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1E988" w14:textId="392F7DC5" w:rsidR="007607D3" w:rsidRPr="007B3F18" w:rsidRDefault="00E91337" w:rsidP="00B17A58">
      <w:pPr>
        <w:jc w:val="center"/>
        <w:rPr>
          <w:b/>
          <w:bCs/>
          <w:sz w:val="36"/>
          <w:szCs w:val="36"/>
        </w:rPr>
      </w:pPr>
      <w:r w:rsidRPr="007B3F18">
        <w:rPr>
          <w:b/>
          <w:bCs/>
          <w:sz w:val="36"/>
          <w:szCs w:val="36"/>
        </w:rPr>
        <w:t xml:space="preserve">Curso </w:t>
      </w:r>
      <w:r w:rsidR="003221A0">
        <w:rPr>
          <w:b/>
          <w:bCs/>
          <w:sz w:val="36"/>
          <w:szCs w:val="36"/>
        </w:rPr>
        <w:t xml:space="preserve">de </w:t>
      </w:r>
      <w:r w:rsidRPr="007B3F18">
        <w:rPr>
          <w:b/>
          <w:bCs/>
          <w:sz w:val="36"/>
          <w:szCs w:val="36"/>
        </w:rPr>
        <w:t>Angular 9</w:t>
      </w:r>
    </w:p>
    <w:p w14:paraId="09F0C157" w14:textId="735454F4" w:rsidR="00E91337" w:rsidRPr="007B3F18" w:rsidRDefault="003221A0" w:rsidP="00B17A5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3R (</w:t>
      </w:r>
      <w:r w:rsidR="002B5C24" w:rsidRPr="007B3F18">
        <w:rPr>
          <w:b/>
          <w:bCs/>
          <w:sz w:val="32"/>
          <w:szCs w:val="32"/>
        </w:rPr>
        <w:t>Leonardo M</w:t>
      </w:r>
      <w:r w:rsidR="005756C6" w:rsidRPr="007B3F18">
        <w:rPr>
          <w:b/>
          <w:bCs/>
          <w:sz w:val="32"/>
          <w:szCs w:val="32"/>
        </w:rPr>
        <w:t>oura</w:t>
      </w:r>
      <w:r w:rsidR="002B5C24" w:rsidRPr="007B3F18">
        <w:rPr>
          <w:b/>
          <w:bCs/>
          <w:sz w:val="32"/>
          <w:szCs w:val="32"/>
        </w:rPr>
        <w:t xml:space="preserve"> Leitão)</w:t>
      </w:r>
    </w:p>
    <w:p w14:paraId="5104C8E9" w14:textId="11FFD968" w:rsidR="00E91337" w:rsidRDefault="00E91337" w:rsidP="00B17A58"/>
    <w:p w14:paraId="1F442D18" w14:textId="4F33311F" w:rsidR="007172DE" w:rsidRPr="007172DE" w:rsidRDefault="007172DE" w:rsidP="007172DE">
      <w:pPr>
        <w:jc w:val="center"/>
        <w:rPr>
          <w:sz w:val="20"/>
          <w:szCs w:val="20"/>
        </w:rPr>
      </w:pPr>
      <w:r w:rsidRPr="007172DE">
        <w:rPr>
          <w:sz w:val="20"/>
          <w:szCs w:val="20"/>
        </w:rPr>
        <w:t>Vídeos:</w:t>
      </w:r>
    </w:p>
    <w:p w14:paraId="79F05DB5" w14:textId="6A062822" w:rsidR="007172DE" w:rsidRDefault="007B3F18" w:rsidP="007172DE">
      <w:pPr>
        <w:jc w:val="center"/>
      </w:pPr>
      <w:hyperlink r:id="rId6" w:history="1">
        <w:r w:rsidR="007172DE" w:rsidRPr="007B3F18">
          <w:rPr>
            <w:rStyle w:val="Hyperlink"/>
            <w:sz w:val="20"/>
            <w:szCs w:val="20"/>
          </w:rPr>
          <w:t>https://www.youtube.com/watch?v=NCrWXZtlc7Q&amp;list=PLdPPE0hUkt0rPyAkdhHIIquKbwrGUkvw3</w:t>
        </w:r>
      </w:hyperlink>
    </w:p>
    <w:p w14:paraId="545AEF0B" w14:textId="528D8105" w:rsidR="007172DE" w:rsidRDefault="007172DE" w:rsidP="00B17A58"/>
    <w:p w14:paraId="109E4BF7" w14:textId="77777777" w:rsidR="007E6F77" w:rsidRDefault="007E6F77" w:rsidP="007E6F77">
      <w:pPr>
        <w:jc w:val="center"/>
        <w:rPr>
          <w:sz w:val="20"/>
          <w:szCs w:val="20"/>
        </w:rPr>
      </w:pPr>
      <w:r w:rsidRPr="007E6F77">
        <w:rPr>
          <w:sz w:val="20"/>
          <w:szCs w:val="20"/>
        </w:rPr>
        <w:t>Curso Grátis e Certificado:</w:t>
      </w:r>
    </w:p>
    <w:p w14:paraId="199B7D67" w14:textId="0931575D" w:rsidR="007172DE" w:rsidRDefault="007B3F18" w:rsidP="007E6F77">
      <w:pPr>
        <w:jc w:val="center"/>
        <w:rPr>
          <w:sz w:val="20"/>
          <w:szCs w:val="20"/>
        </w:rPr>
      </w:pPr>
      <w:hyperlink r:id="rId7" w:history="1">
        <w:r w:rsidR="007E6F77" w:rsidRPr="007B3F18">
          <w:rPr>
            <w:rStyle w:val="Hyperlink"/>
            <w:sz w:val="20"/>
            <w:szCs w:val="20"/>
          </w:rPr>
          <w:t>https://bit.ly/cod3r_angular9_gratis</w:t>
        </w:r>
      </w:hyperlink>
    </w:p>
    <w:p w14:paraId="327A71E3" w14:textId="1E6FE89C" w:rsidR="00620EB9" w:rsidRDefault="00620EB9" w:rsidP="007E6F77">
      <w:pPr>
        <w:jc w:val="center"/>
        <w:rPr>
          <w:sz w:val="20"/>
          <w:szCs w:val="20"/>
        </w:rPr>
      </w:pPr>
    </w:p>
    <w:p w14:paraId="463B65AA" w14:textId="5247F9AF" w:rsidR="00620EB9" w:rsidRDefault="00620EB9" w:rsidP="007E6F77">
      <w:pPr>
        <w:jc w:val="center"/>
        <w:rPr>
          <w:sz w:val="20"/>
          <w:szCs w:val="20"/>
        </w:rPr>
      </w:pPr>
      <w:r>
        <w:rPr>
          <w:sz w:val="20"/>
          <w:szCs w:val="20"/>
        </w:rPr>
        <w:t>GitHub:</w:t>
      </w:r>
    </w:p>
    <w:p w14:paraId="2E429620" w14:textId="0FE31233" w:rsidR="00620EB9" w:rsidRPr="007E6F77" w:rsidRDefault="007B3F18" w:rsidP="007E6F77">
      <w:pPr>
        <w:jc w:val="center"/>
        <w:rPr>
          <w:sz w:val="20"/>
          <w:szCs w:val="20"/>
        </w:rPr>
      </w:pPr>
      <w:hyperlink r:id="rId8" w:history="1">
        <w:r w:rsidR="00620EB9" w:rsidRPr="007B3F18">
          <w:rPr>
            <w:rStyle w:val="Hyperlink"/>
            <w:sz w:val="20"/>
            <w:szCs w:val="20"/>
          </w:rPr>
          <w:t>https://github.com/cod3rcursos/angular-crud</w:t>
        </w:r>
      </w:hyperlink>
    </w:p>
    <w:p w14:paraId="4B97F8F0" w14:textId="1BE25802" w:rsidR="007172DE" w:rsidRDefault="007172DE" w:rsidP="00B17A58"/>
    <w:p w14:paraId="55570ED4" w14:textId="5AC4DA40" w:rsidR="00713167" w:rsidRPr="00713167" w:rsidRDefault="00713167" w:rsidP="00713167">
      <w:pPr>
        <w:jc w:val="center"/>
        <w:rPr>
          <w:sz w:val="18"/>
          <w:szCs w:val="18"/>
        </w:rPr>
      </w:pPr>
      <w:r w:rsidRPr="00713167">
        <w:rPr>
          <w:sz w:val="18"/>
          <w:szCs w:val="18"/>
        </w:rPr>
        <w:t>ID do Certificado: qszOjvfuui</w:t>
      </w:r>
      <w:r w:rsidR="00D97308">
        <w:rPr>
          <w:sz w:val="18"/>
          <w:szCs w:val="18"/>
        </w:rPr>
        <w:t xml:space="preserve"> - </w:t>
      </w:r>
      <w:r w:rsidR="00D97308" w:rsidRPr="00D97308">
        <w:rPr>
          <w:sz w:val="18"/>
          <w:szCs w:val="18"/>
        </w:rPr>
        <w:t>https://www.cod3r.com.br/certificates/qsz0jvfuui</w:t>
      </w:r>
    </w:p>
    <w:p w14:paraId="5638BCAE" w14:textId="69053F62" w:rsidR="00713167" w:rsidRDefault="00713167" w:rsidP="00B17A58"/>
    <w:p w14:paraId="095D8505" w14:textId="3CFB05E0" w:rsidR="000B79E1" w:rsidRPr="000B79E1" w:rsidRDefault="000B79E1" w:rsidP="000B79E1">
      <w:pPr>
        <w:jc w:val="center"/>
        <w:rPr>
          <w:color w:val="C00000"/>
        </w:rPr>
      </w:pPr>
      <w:r w:rsidRPr="000B79E1">
        <w:rPr>
          <w:color w:val="C00000"/>
        </w:rPr>
        <w:t>Resumo feito por Roberto Pinheiro</w:t>
      </w:r>
    </w:p>
    <w:p w14:paraId="10998A76" w14:textId="77777777" w:rsidR="00620EB9" w:rsidRPr="002D5B87" w:rsidRDefault="00620EB9" w:rsidP="00B17A58"/>
    <w:p w14:paraId="72D1B67D" w14:textId="29ECC1FA" w:rsidR="00E91337" w:rsidRPr="002D5B87" w:rsidRDefault="00F83063" w:rsidP="00B17A58">
      <w:pPr>
        <w:pStyle w:val="Ttulo1"/>
      </w:pPr>
      <w:r w:rsidRPr="002D5B87">
        <w:t>Aula 01</w:t>
      </w:r>
      <w:r w:rsidR="003A7C19">
        <w:t xml:space="preserve"> - Introdução</w:t>
      </w:r>
    </w:p>
    <w:p w14:paraId="759E1651" w14:textId="595B07E0" w:rsidR="00F83063" w:rsidRDefault="00F83063" w:rsidP="00B17A58"/>
    <w:p w14:paraId="144A0713" w14:textId="77777777" w:rsidR="00620EB9" w:rsidRPr="002D5B87" w:rsidRDefault="00620EB9" w:rsidP="00B17A58"/>
    <w:p w14:paraId="2418BA61" w14:textId="65EB550B" w:rsidR="00F83063" w:rsidRPr="007B3F18" w:rsidRDefault="00F83063" w:rsidP="00B17A58">
      <w:pPr>
        <w:rPr>
          <w:color w:val="800000"/>
        </w:rPr>
      </w:pPr>
      <w:r w:rsidRPr="007B3F18">
        <w:rPr>
          <w:color w:val="800000"/>
        </w:rPr>
        <w:t>npm init -y</w:t>
      </w:r>
    </w:p>
    <w:p w14:paraId="102A8135" w14:textId="49AB8B8C" w:rsidR="00F83063" w:rsidRPr="002D5B87" w:rsidRDefault="00F83063" w:rsidP="00B17A58"/>
    <w:p w14:paraId="551543AA" w14:textId="236E8D58" w:rsidR="00F83063" w:rsidRPr="002D5B87" w:rsidRDefault="00F83063" w:rsidP="00B17A58">
      <w:r w:rsidRPr="002D5B87">
        <w:rPr>
          <w:noProof/>
        </w:rPr>
        <w:drawing>
          <wp:inline distT="0" distB="0" distL="0" distR="0" wp14:anchorId="633120F0" wp14:editId="652574F8">
            <wp:extent cx="3061765" cy="1686419"/>
            <wp:effectExtent l="0" t="0" r="571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7967" cy="170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35F71" w14:textId="77777777" w:rsidR="00E91337" w:rsidRPr="002D5B87" w:rsidRDefault="00E91337" w:rsidP="00B17A58"/>
    <w:p w14:paraId="139ED105" w14:textId="7F970FFB" w:rsidR="00E91337" w:rsidRPr="002D5B87" w:rsidRDefault="00E91337" w:rsidP="00B17A58"/>
    <w:p w14:paraId="614CFFC0" w14:textId="50CC5E10" w:rsidR="003375DA" w:rsidRPr="002D5B87" w:rsidRDefault="002D5B87" w:rsidP="00B17A58">
      <w:pPr>
        <w:pStyle w:val="Ttulo2"/>
      </w:pPr>
      <w:r w:rsidRPr="002D5B87">
        <w:t>Instalando o pacote json-server</w:t>
      </w:r>
    </w:p>
    <w:p w14:paraId="4B41601B" w14:textId="2610D2E9" w:rsidR="002D5B87" w:rsidRPr="002D5B87" w:rsidRDefault="002D5B87" w:rsidP="00B17A58"/>
    <w:p w14:paraId="6E780C15" w14:textId="2D974245" w:rsidR="002D5B87" w:rsidRPr="007B3F18" w:rsidRDefault="002D5B87" w:rsidP="00B17A58">
      <w:pPr>
        <w:rPr>
          <w:color w:val="800000"/>
        </w:rPr>
      </w:pPr>
      <w:r w:rsidRPr="007B3F18">
        <w:rPr>
          <w:color w:val="800000"/>
        </w:rPr>
        <w:t>npm install json-server</w:t>
      </w:r>
    </w:p>
    <w:p w14:paraId="1ED61B53" w14:textId="16E2F2DB" w:rsidR="002D5B87" w:rsidRPr="002D5B87" w:rsidRDefault="002D5B87" w:rsidP="00B17A58"/>
    <w:p w14:paraId="1B8B7BC6" w14:textId="616CF620" w:rsidR="002D5B87" w:rsidRPr="002D5B87" w:rsidRDefault="002D5B87" w:rsidP="00B17A58">
      <w:r w:rsidRPr="002D5B87">
        <w:rPr>
          <w:noProof/>
        </w:rPr>
        <w:drawing>
          <wp:inline distT="0" distB="0" distL="0" distR="0" wp14:anchorId="2C2B233C" wp14:editId="1A51FBC8">
            <wp:extent cx="4188542" cy="1470718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0917" cy="147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38DC" w14:textId="7897FF80" w:rsidR="002B0C79" w:rsidRDefault="002B0C79" w:rsidP="00B17A58"/>
    <w:p w14:paraId="7A31B873" w14:textId="6E882A02" w:rsidR="002B0C79" w:rsidRDefault="00F569C5" w:rsidP="00B17A58">
      <w:r>
        <w:rPr>
          <w:noProof/>
        </w:rPr>
        <w:lastRenderedPageBreak/>
        <w:drawing>
          <wp:inline distT="0" distB="0" distL="0" distR="0" wp14:anchorId="78C08137" wp14:editId="1A7ABC32">
            <wp:extent cx="2507226" cy="1117871"/>
            <wp:effectExtent l="0" t="0" r="762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0994" cy="112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71DD" w14:textId="6D618072" w:rsidR="002B0C79" w:rsidRDefault="002B0C79" w:rsidP="00B17A58"/>
    <w:p w14:paraId="50897C5D" w14:textId="77777777" w:rsidR="00620EB9" w:rsidRDefault="00620EB9" w:rsidP="00B17A58"/>
    <w:p w14:paraId="1D9FBA98" w14:textId="536146E1" w:rsidR="00E91337" w:rsidRPr="00F569C5" w:rsidRDefault="00F569C5" w:rsidP="00B17A58">
      <w:pPr>
        <w:rPr>
          <w:b/>
          <w:bCs/>
        </w:rPr>
      </w:pPr>
      <w:r w:rsidRPr="00F569C5">
        <w:rPr>
          <w:b/>
          <w:bCs/>
        </w:rPr>
        <w:t>backend\package.json</w:t>
      </w:r>
    </w:p>
    <w:p w14:paraId="305ED721" w14:textId="416FE1BB" w:rsidR="00E91337" w:rsidRPr="002D5B87" w:rsidRDefault="00E91337" w:rsidP="00B17A58"/>
    <w:p w14:paraId="546C83EE" w14:textId="77777777" w:rsidR="00F569C5" w:rsidRDefault="00F569C5" w:rsidP="00B17A58">
      <w:r>
        <w:t>{</w:t>
      </w:r>
    </w:p>
    <w:p w14:paraId="620E1E25" w14:textId="77777777" w:rsidR="00F569C5" w:rsidRDefault="00F569C5" w:rsidP="00B17A58">
      <w:r>
        <w:t xml:space="preserve">  "name": "backend",</w:t>
      </w:r>
    </w:p>
    <w:p w14:paraId="52A765BB" w14:textId="77777777" w:rsidR="00F569C5" w:rsidRDefault="00F569C5" w:rsidP="00B17A58">
      <w:r>
        <w:t xml:space="preserve">  "version": "1.0.0",</w:t>
      </w:r>
    </w:p>
    <w:p w14:paraId="7AF68D2C" w14:textId="77777777" w:rsidR="00F569C5" w:rsidRDefault="00F569C5" w:rsidP="00B17A58">
      <w:r>
        <w:t xml:space="preserve">  "description": "",</w:t>
      </w:r>
    </w:p>
    <w:p w14:paraId="5F92D3CF" w14:textId="77777777" w:rsidR="00F569C5" w:rsidRDefault="00F569C5" w:rsidP="00B17A58">
      <w:r>
        <w:t xml:space="preserve">  "main": "index.js",</w:t>
      </w:r>
    </w:p>
    <w:p w14:paraId="1ED48BBC" w14:textId="77777777" w:rsidR="00F569C5" w:rsidRDefault="00F569C5" w:rsidP="00B17A58">
      <w:r>
        <w:t xml:space="preserve">  "scripts": {</w:t>
      </w:r>
    </w:p>
    <w:p w14:paraId="5B017579" w14:textId="77777777" w:rsidR="00F569C5" w:rsidRDefault="00F569C5" w:rsidP="00B17A58">
      <w:r>
        <w:t xml:space="preserve">    "test": "echo \"Error: no test specified\" &amp;&amp; exit 1"</w:t>
      </w:r>
    </w:p>
    <w:p w14:paraId="62049C6A" w14:textId="77777777" w:rsidR="00F569C5" w:rsidRDefault="00F569C5" w:rsidP="00B17A58">
      <w:r>
        <w:t xml:space="preserve">  },</w:t>
      </w:r>
    </w:p>
    <w:p w14:paraId="65F17934" w14:textId="77777777" w:rsidR="00F569C5" w:rsidRDefault="00F569C5" w:rsidP="00B17A58">
      <w:r>
        <w:t xml:space="preserve">  "keywords": [],</w:t>
      </w:r>
    </w:p>
    <w:p w14:paraId="7BC3B2E7" w14:textId="77777777" w:rsidR="00F569C5" w:rsidRDefault="00F569C5" w:rsidP="00B17A58">
      <w:r>
        <w:t xml:space="preserve">  "author": "",</w:t>
      </w:r>
    </w:p>
    <w:p w14:paraId="1DB34128" w14:textId="77777777" w:rsidR="00F569C5" w:rsidRDefault="00F569C5" w:rsidP="00B17A58">
      <w:r>
        <w:t xml:space="preserve">  "license": "ISC",</w:t>
      </w:r>
    </w:p>
    <w:p w14:paraId="00D74B1D" w14:textId="77777777" w:rsidR="00F569C5" w:rsidRPr="00F569C5" w:rsidRDefault="00F569C5" w:rsidP="00B17A58">
      <w:pPr>
        <w:rPr>
          <w:color w:val="C00000"/>
        </w:rPr>
      </w:pPr>
      <w:r w:rsidRPr="00F569C5">
        <w:rPr>
          <w:color w:val="C00000"/>
        </w:rPr>
        <w:t xml:space="preserve">  "dependencies": {</w:t>
      </w:r>
    </w:p>
    <w:p w14:paraId="5E69581F" w14:textId="77777777" w:rsidR="00F569C5" w:rsidRPr="00F569C5" w:rsidRDefault="00F569C5" w:rsidP="00B17A58">
      <w:pPr>
        <w:rPr>
          <w:color w:val="C00000"/>
        </w:rPr>
      </w:pPr>
      <w:r w:rsidRPr="00F569C5">
        <w:rPr>
          <w:color w:val="C00000"/>
        </w:rPr>
        <w:t xml:space="preserve">    "json-server": "^0.16.3"</w:t>
      </w:r>
    </w:p>
    <w:p w14:paraId="0A668D22" w14:textId="77777777" w:rsidR="00F569C5" w:rsidRPr="00F569C5" w:rsidRDefault="00F569C5" w:rsidP="00B17A58">
      <w:pPr>
        <w:rPr>
          <w:color w:val="C00000"/>
        </w:rPr>
      </w:pPr>
      <w:r w:rsidRPr="00F569C5">
        <w:rPr>
          <w:color w:val="C00000"/>
        </w:rPr>
        <w:t xml:space="preserve">  }</w:t>
      </w:r>
    </w:p>
    <w:p w14:paraId="7C33AD7A" w14:textId="1B411790" w:rsidR="00E91337" w:rsidRDefault="00F569C5" w:rsidP="00B17A58">
      <w:r>
        <w:t>}</w:t>
      </w:r>
    </w:p>
    <w:p w14:paraId="52B94516" w14:textId="289C3110" w:rsidR="00F569C5" w:rsidRDefault="00F569C5" w:rsidP="00B17A58"/>
    <w:p w14:paraId="0B130503" w14:textId="6DB5276F" w:rsidR="00F569C5" w:rsidRDefault="000C0B9E" w:rsidP="00B17A58">
      <w:r>
        <w:t>- Na pasta raiz do projeto adicione um arquivo chamado "</w:t>
      </w:r>
      <w:r w:rsidRPr="000C0B9E">
        <w:rPr>
          <w:color w:val="FF0000"/>
        </w:rPr>
        <w:t>db.json</w:t>
      </w:r>
      <w:r>
        <w:t>"</w:t>
      </w:r>
    </w:p>
    <w:p w14:paraId="32FC6A30" w14:textId="4DA5705E" w:rsidR="00524467" w:rsidRDefault="00524467" w:rsidP="00B17A58"/>
    <w:p w14:paraId="5ED4B44B" w14:textId="0E844783" w:rsidR="00B17A58" w:rsidRDefault="00B17A58" w:rsidP="00B17A58">
      <w:r>
        <w:rPr>
          <w:noProof/>
        </w:rPr>
        <w:drawing>
          <wp:inline distT="0" distB="0" distL="0" distR="0" wp14:anchorId="03B82AC9" wp14:editId="76A494E0">
            <wp:extent cx="1704913" cy="1131371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6645" cy="113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0534" w14:textId="4574EBCE" w:rsidR="006B47BF" w:rsidRDefault="006B47BF" w:rsidP="00B17A58">
      <w:pPr>
        <w:rPr>
          <w:b/>
          <w:bCs/>
        </w:rPr>
      </w:pPr>
    </w:p>
    <w:p w14:paraId="31870685" w14:textId="77777777" w:rsidR="00620EB9" w:rsidRDefault="00620EB9" w:rsidP="00B17A58">
      <w:pPr>
        <w:rPr>
          <w:b/>
          <w:bCs/>
        </w:rPr>
      </w:pPr>
    </w:p>
    <w:p w14:paraId="5B7723BE" w14:textId="77777777" w:rsidR="00620EB9" w:rsidRDefault="00620EB9">
      <w:pPr>
        <w:rPr>
          <w:b/>
          <w:bCs/>
        </w:rPr>
      </w:pPr>
      <w:r>
        <w:rPr>
          <w:b/>
          <w:bCs/>
        </w:rPr>
        <w:br w:type="page"/>
      </w:r>
    </w:p>
    <w:p w14:paraId="51240F88" w14:textId="2411D723" w:rsidR="00524467" w:rsidRPr="00524467" w:rsidRDefault="00524467" w:rsidP="00B17A58">
      <w:pPr>
        <w:rPr>
          <w:b/>
          <w:bCs/>
        </w:rPr>
      </w:pPr>
      <w:r w:rsidRPr="00524467">
        <w:rPr>
          <w:b/>
          <w:bCs/>
        </w:rPr>
        <w:lastRenderedPageBreak/>
        <w:t>db.json</w:t>
      </w:r>
    </w:p>
    <w:p w14:paraId="6A1C9AC1" w14:textId="72CFE72C" w:rsidR="00524467" w:rsidRDefault="00524467" w:rsidP="00B17A58"/>
    <w:p w14:paraId="3A7440DA" w14:textId="77777777" w:rsidR="00524467" w:rsidRPr="006B47BF" w:rsidRDefault="00524467" w:rsidP="00B17A58">
      <w:pPr>
        <w:rPr>
          <w:sz w:val="22"/>
          <w:szCs w:val="22"/>
        </w:rPr>
      </w:pPr>
      <w:r w:rsidRPr="006B47BF">
        <w:rPr>
          <w:sz w:val="22"/>
          <w:szCs w:val="22"/>
        </w:rPr>
        <w:t>{</w:t>
      </w:r>
    </w:p>
    <w:p w14:paraId="18E8C3FD" w14:textId="77777777" w:rsidR="00524467" w:rsidRPr="006B47BF" w:rsidRDefault="00524467" w:rsidP="00B17A58">
      <w:pPr>
        <w:rPr>
          <w:sz w:val="22"/>
          <w:szCs w:val="22"/>
        </w:rPr>
      </w:pPr>
      <w:r w:rsidRPr="006B47BF">
        <w:rPr>
          <w:sz w:val="22"/>
          <w:szCs w:val="22"/>
        </w:rPr>
        <w:t xml:space="preserve">  "products": [</w:t>
      </w:r>
    </w:p>
    <w:p w14:paraId="34B37DC1" w14:textId="77777777" w:rsidR="00524467" w:rsidRPr="006B47BF" w:rsidRDefault="00524467" w:rsidP="00B17A58">
      <w:pPr>
        <w:rPr>
          <w:sz w:val="22"/>
          <w:szCs w:val="22"/>
        </w:rPr>
      </w:pPr>
      <w:r w:rsidRPr="006B47BF">
        <w:rPr>
          <w:sz w:val="22"/>
          <w:szCs w:val="22"/>
        </w:rPr>
        <w:t xml:space="preserve">    {</w:t>
      </w:r>
    </w:p>
    <w:p w14:paraId="64EC1B78" w14:textId="77777777" w:rsidR="00524467" w:rsidRPr="006B47BF" w:rsidRDefault="00524467" w:rsidP="00B17A58">
      <w:pPr>
        <w:rPr>
          <w:sz w:val="22"/>
          <w:szCs w:val="22"/>
        </w:rPr>
      </w:pPr>
      <w:r w:rsidRPr="006B47BF">
        <w:rPr>
          <w:sz w:val="22"/>
          <w:szCs w:val="22"/>
        </w:rPr>
        <w:t xml:space="preserve">      "id": 1,</w:t>
      </w:r>
    </w:p>
    <w:p w14:paraId="50E6B9F0" w14:textId="77777777" w:rsidR="00524467" w:rsidRPr="006B47BF" w:rsidRDefault="00524467" w:rsidP="00B17A58">
      <w:pPr>
        <w:rPr>
          <w:sz w:val="22"/>
          <w:szCs w:val="22"/>
        </w:rPr>
      </w:pPr>
      <w:r w:rsidRPr="006B47BF">
        <w:rPr>
          <w:sz w:val="22"/>
          <w:szCs w:val="22"/>
        </w:rPr>
        <w:t xml:space="preserve">      "name": "Caneta BIC Preta",</w:t>
      </w:r>
    </w:p>
    <w:p w14:paraId="3E7802E1" w14:textId="77777777" w:rsidR="00524467" w:rsidRPr="006B47BF" w:rsidRDefault="00524467" w:rsidP="00B17A58">
      <w:pPr>
        <w:rPr>
          <w:sz w:val="22"/>
          <w:szCs w:val="22"/>
        </w:rPr>
      </w:pPr>
      <w:r w:rsidRPr="006B47BF">
        <w:rPr>
          <w:sz w:val="22"/>
          <w:szCs w:val="22"/>
        </w:rPr>
        <w:t xml:space="preserve">      "price": 5.89</w:t>
      </w:r>
    </w:p>
    <w:p w14:paraId="1D1351A6" w14:textId="77777777" w:rsidR="00524467" w:rsidRPr="006B47BF" w:rsidRDefault="00524467" w:rsidP="00B17A58">
      <w:pPr>
        <w:rPr>
          <w:sz w:val="22"/>
          <w:szCs w:val="22"/>
        </w:rPr>
      </w:pPr>
      <w:r w:rsidRPr="006B47BF">
        <w:rPr>
          <w:sz w:val="22"/>
          <w:szCs w:val="22"/>
        </w:rPr>
        <w:t xml:space="preserve">    },</w:t>
      </w:r>
    </w:p>
    <w:p w14:paraId="093013F7" w14:textId="77777777" w:rsidR="00524467" w:rsidRPr="006B47BF" w:rsidRDefault="00524467" w:rsidP="00B17A58">
      <w:pPr>
        <w:rPr>
          <w:sz w:val="22"/>
          <w:szCs w:val="22"/>
        </w:rPr>
      </w:pPr>
      <w:r w:rsidRPr="006B47BF">
        <w:rPr>
          <w:sz w:val="22"/>
          <w:szCs w:val="22"/>
        </w:rPr>
        <w:t xml:space="preserve">    {</w:t>
      </w:r>
    </w:p>
    <w:p w14:paraId="147AA939" w14:textId="77777777" w:rsidR="00524467" w:rsidRPr="006B47BF" w:rsidRDefault="00524467" w:rsidP="00B17A58">
      <w:pPr>
        <w:rPr>
          <w:sz w:val="22"/>
          <w:szCs w:val="22"/>
        </w:rPr>
      </w:pPr>
      <w:r w:rsidRPr="006B47BF">
        <w:rPr>
          <w:sz w:val="22"/>
          <w:szCs w:val="22"/>
        </w:rPr>
        <w:t xml:space="preserve">      "id": 2,</w:t>
      </w:r>
    </w:p>
    <w:p w14:paraId="40BAB5EA" w14:textId="77777777" w:rsidR="00524467" w:rsidRPr="006B47BF" w:rsidRDefault="00524467" w:rsidP="00B17A58">
      <w:pPr>
        <w:rPr>
          <w:sz w:val="22"/>
          <w:szCs w:val="22"/>
        </w:rPr>
      </w:pPr>
      <w:r w:rsidRPr="006B47BF">
        <w:rPr>
          <w:sz w:val="22"/>
          <w:szCs w:val="22"/>
        </w:rPr>
        <w:t xml:space="preserve">      "name": "Notebook Mac Pro",</w:t>
      </w:r>
    </w:p>
    <w:p w14:paraId="55E1B36A" w14:textId="77777777" w:rsidR="00524467" w:rsidRPr="006B47BF" w:rsidRDefault="00524467" w:rsidP="00B17A58">
      <w:pPr>
        <w:rPr>
          <w:sz w:val="22"/>
          <w:szCs w:val="22"/>
        </w:rPr>
      </w:pPr>
      <w:r w:rsidRPr="006B47BF">
        <w:rPr>
          <w:sz w:val="22"/>
          <w:szCs w:val="22"/>
        </w:rPr>
        <w:t xml:space="preserve">      "price": 12000.89</w:t>
      </w:r>
    </w:p>
    <w:p w14:paraId="4EACC871" w14:textId="77777777" w:rsidR="00524467" w:rsidRPr="006B47BF" w:rsidRDefault="00524467" w:rsidP="00B17A58">
      <w:pPr>
        <w:rPr>
          <w:sz w:val="22"/>
          <w:szCs w:val="22"/>
        </w:rPr>
      </w:pPr>
      <w:r w:rsidRPr="006B47BF">
        <w:rPr>
          <w:sz w:val="22"/>
          <w:szCs w:val="22"/>
        </w:rPr>
        <w:t xml:space="preserve">    },</w:t>
      </w:r>
    </w:p>
    <w:p w14:paraId="55927635" w14:textId="77777777" w:rsidR="00524467" w:rsidRPr="006B47BF" w:rsidRDefault="00524467" w:rsidP="00B17A58">
      <w:pPr>
        <w:rPr>
          <w:sz w:val="22"/>
          <w:szCs w:val="22"/>
        </w:rPr>
      </w:pPr>
      <w:r w:rsidRPr="006B47BF">
        <w:rPr>
          <w:sz w:val="22"/>
          <w:szCs w:val="22"/>
        </w:rPr>
        <w:t xml:space="preserve">    {</w:t>
      </w:r>
    </w:p>
    <w:p w14:paraId="6ECDC351" w14:textId="77777777" w:rsidR="00524467" w:rsidRPr="006B47BF" w:rsidRDefault="00524467" w:rsidP="00B17A58">
      <w:pPr>
        <w:rPr>
          <w:sz w:val="22"/>
          <w:szCs w:val="22"/>
        </w:rPr>
      </w:pPr>
      <w:r w:rsidRPr="006B47BF">
        <w:rPr>
          <w:sz w:val="22"/>
          <w:szCs w:val="22"/>
        </w:rPr>
        <w:t xml:space="preserve">      "id": 3,</w:t>
      </w:r>
    </w:p>
    <w:p w14:paraId="66CAE220" w14:textId="77777777" w:rsidR="00524467" w:rsidRPr="006B47BF" w:rsidRDefault="00524467" w:rsidP="00B17A58">
      <w:pPr>
        <w:rPr>
          <w:sz w:val="22"/>
          <w:szCs w:val="22"/>
        </w:rPr>
      </w:pPr>
      <w:r w:rsidRPr="006B47BF">
        <w:rPr>
          <w:sz w:val="22"/>
          <w:szCs w:val="22"/>
        </w:rPr>
        <w:t xml:space="preserve">      "name": "Sansung S20+",</w:t>
      </w:r>
    </w:p>
    <w:p w14:paraId="1051CE74" w14:textId="77777777" w:rsidR="00524467" w:rsidRPr="006B47BF" w:rsidRDefault="00524467" w:rsidP="00B17A58">
      <w:pPr>
        <w:rPr>
          <w:sz w:val="22"/>
          <w:szCs w:val="22"/>
        </w:rPr>
      </w:pPr>
      <w:r w:rsidRPr="006B47BF">
        <w:rPr>
          <w:sz w:val="22"/>
          <w:szCs w:val="22"/>
        </w:rPr>
        <w:t xml:space="preserve">      "price": 5000.89</w:t>
      </w:r>
    </w:p>
    <w:p w14:paraId="2D69F00A" w14:textId="77777777" w:rsidR="00524467" w:rsidRPr="006B47BF" w:rsidRDefault="00524467" w:rsidP="00B17A58">
      <w:pPr>
        <w:rPr>
          <w:sz w:val="22"/>
          <w:szCs w:val="22"/>
        </w:rPr>
      </w:pPr>
      <w:r w:rsidRPr="006B47BF">
        <w:rPr>
          <w:sz w:val="22"/>
          <w:szCs w:val="22"/>
        </w:rPr>
        <w:t xml:space="preserve">    }</w:t>
      </w:r>
    </w:p>
    <w:p w14:paraId="542A7670" w14:textId="77777777" w:rsidR="00524467" w:rsidRPr="006B47BF" w:rsidRDefault="00524467" w:rsidP="00B17A58">
      <w:pPr>
        <w:rPr>
          <w:sz w:val="22"/>
          <w:szCs w:val="22"/>
        </w:rPr>
      </w:pPr>
      <w:r w:rsidRPr="006B47BF">
        <w:rPr>
          <w:sz w:val="22"/>
          <w:szCs w:val="22"/>
        </w:rPr>
        <w:t xml:space="preserve">  ]</w:t>
      </w:r>
    </w:p>
    <w:p w14:paraId="2CE46DFC" w14:textId="7C0E9979" w:rsidR="00524467" w:rsidRPr="006B47BF" w:rsidRDefault="00524467" w:rsidP="00B17A58">
      <w:pPr>
        <w:rPr>
          <w:sz w:val="22"/>
          <w:szCs w:val="22"/>
        </w:rPr>
      </w:pPr>
      <w:r w:rsidRPr="006B47BF">
        <w:rPr>
          <w:sz w:val="22"/>
          <w:szCs w:val="22"/>
        </w:rPr>
        <w:t>}</w:t>
      </w:r>
    </w:p>
    <w:p w14:paraId="22A69C88" w14:textId="4AED0CE8" w:rsidR="00524467" w:rsidRDefault="00524467" w:rsidP="00B17A58"/>
    <w:p w14:paraId="42361987" w14:textId="68F9E403" w:rsidR="00524467" w:rsidRPr="00524467" w:rsidRDefault="00524467" w:rsidP="00B17A58">
      <w:pPr>
        <w:rPr>
          <w:b/>
          <w:bCs/>
        </w:rPr>
      </w:pPr>
      <w:r w:rsidRPr="00524467">
        <w:rPr>
          <w:b/>
          <w:bCs/>
        </w:rPr>
        <w:t>package.json</w:t>
      </w:r>
    </w:p>
    <w:p w14:paraId="18DE2EEF" w14:textId="1EBB568D" w:rsidR="00524467" w:rsidRDefault="00524467" w:rsidP="00B17A58"/>
    <w:p w14:paraId="3A20AFD6" w14:textId="77777777" w:rsidR="00524467" w:rsidRDefault="00524467" w:rsidP="00B17A58">
      <w:r>
        <w:t>{</w:t>
      </w:r>
    </w:p>
    <w:p w14:paraId="1306737F" w14:textId="77777777" w:rsidR="00524467" w:rsidRDefault="00524467" w:rsidP="00B17A58">
      <w:r>
        <w:t xml:space="preserve">  "name": "backend",</w:t>
      </w:r>
    </w:p>
    <w:p w14:paraId="79897EF0" w14:textId="77777777" w:rsidR="00524467" w:rsidRDefault="00524467" w:rsidP="00B17A58">
      <w:r>
        <w:t xml:space="preserve">  "version": "1.0.0",</w:t>
      </w:r>
    </w:p>
    <w:p w14:paraId="2AD7B90C" w14:textId="77777777" w:rsidR="00524467" w:rsidRDefault="00524467" w:rsidP="00B17A58">
      <w:r>
        <w:t xml:space="preserve">  "description": "",</w:t>
      </w:r>
    </w:p>
    <w:p w14:paraId="30E2BE94" w14:textId="77777777" w:rsidR="00524467" w:rsidRDefault="00524467" w:rsidP="00B17A58">
      <w:r>
        <w:t xml:space="preserve">  "main": "index.js",</w:t>
      </w:r>
    </w:p>
    <w:p w14:paraId="05B5F69B" w14:textId="77777777" w:rsidR="00524467" w:rsidRDefault="00524467" w:rsidP="00B17A58">
      <w:r>
        <w:t xml:space="preserve">  "scripts": {</w:t>
      </w:r>
    </w:p>
    <w:p w14:paraId="30C24CAF" w14:textId="77777777" w:rsidR="00524467" w:rsidRDefault="00524467" w:rsidP="00B17A58">
      <w:r>
        <w:t xml:space="preserve">    "test": "echo \"Error: no test specified\" &amp;&amp; exit 1",</w:t>
      </w:r>
    </w:p>
    <w:p w14:paraId="2904AE24" w14:textId="77777777" w:rsidR="00524467" w:rsidRDefault="00524467" w:rsidP="00B17A58">
      <w:r w:rsidRPr="00524467">
        <w:rPr>
          <w:color w:val="FF0000"/>
        </w:rPr>
        <w:t xml:space="preserve">    "start": "json-server --watch db.json --port 3001"</w:t>
      </w:r>
    </w:p>
    <w:p w14:paraId="33996961" w14:textId="77777777" w:rsidR="00524467" w:rsidRDefault="00524467" w:rsidP="00B17A58">
      <w:r>
        <w:t xml:space="preserve">  },</w:t>
      </w:r>
    </w:p>
    <w:p w14:paraId="1F6C80F6" w14:textId="77777777" w:rsidR="00524467" w:rsidRDefault="00524467" w:rsidP="00B17A58">
      <w:r>
        <w:t xml:space="preserve">  "keywords": [],</w:t>
      </w:r>
    </w:p>
    <w:p w14:paraId="209C253A" w14:textId="77777777" w:rsidR="00524467" w:rsidRDefault="00524467" w:rsidP="00B17A58">
      <w:r>
        <w:t xml:space="preserve">  "author": "",</w:t>
      </w:r>
    </w:p>
    <w:p w14:paraId="214CDCF7" w14:textId="77777777" w:rsidR="00524467" w:rsidRDefault="00524467" w:rsidP="00B17A58">
      <w:r>
        <w:t xml:space="preserve">  "license": "ISC",</w:t>
      </w:r>
    </w:p>
    <w:p w14:paraId="1CC5C0BB" w14:textId="77777777" w:rsidR="00524467" w:rsidRDefault="00524467" w:rsidP="00B17A58">
      <w:r>
        <w:t xml:space="preserve">  "dependencies": {</w:t>
      </w:r>
    </w:p>
    <w:p w14:paraId="697F86F8" w14:textId="77777777" w:rsidR="00524467" w:rsidRDefault="00524467" w:rsidP="00B17A58">
      <w:r>
        <w:t xml:space="preserve">    "json-server": "^0.16.3"</w:t>
      </w:r>
    </w:p>
    <w:p w14:paraId="5C69CB68" w14:textId="77777777" w:rsidR="00524467" w:rsidRDefault="00524467" w:rsidP="00B17A58">
      <w:r>
        <w:t xml:space="preserve">  }</w:t>
      </w:r>
    </w:p>
    <w:p w14:paraId="13F41CE4" w14:textId="61AD4386" w:rsidR="00524467" w:rsidRPr="002D5B87" w:rsidRDefault="00524467" w:rsidP="00B17A58">
      <w:r>
        <w:t>}</w:t>
      </w:r>
    </w:p>
    <w:p w14:paraId="34D35144" w14:textId="22F05847" w:rsidR="00E91337" w:rsidRDefault="00E91337" w:rsidP="00B17A58"/>
    <w:p w14:paraId="79775BDA" w14:textId="77777777" w:rsidR="00B17A58" w:rsidRDefault="00B17A58" w:rsidP="00B17A58"/>
    <w:p w14:paraId="00649671" w14:textId="77777777" w:rsidR="00620EB9" w:rsidRDefault="00620EB9">
      <w:pPr>
        <w:rPr>
          <w:color w:val="002060"/>
        </w:rPr>
      </w:pPr>
      <w:r>
        <w:rPr>
          <w:color w:val="002060"/>
        </w:rPr>
        <w:br w:type="page"/>
      </w:r>
    </w:p>
    <w:p w14:paraId="7497F235" w14:textId="04A31B8D" w:rsidR="00524467" w:rsidRPr="007B3F18" w:rsidRDefault="006B47BF" w:rsidP="00B17A58">
      <w:pPr>
        <w:rPr>
          <w:color w:val="800000"/>
        </w:rPr>
      </w:pPr>
      <w:r w:rsidRPr="007B3F18">
        <w:rPr>
          <w:color w:val="800000"/>
        </w:rPr>
        <w:lastRenderedPageBreak/>
        <w:t>npm start</w:t>
      </w:r>
    </w:p>
    <w:p w14:paraId="2EA7A042" w14:textId="6FBBD7F8" w:rsidR="006B47BF" w:rsidRDefault="006B47BF" w:rsidP="00B17A58"/>
    <w:p w14:paraId="145936B0" w14:textId="06741702" w:rsidR="006B47BF" w:rsidRPr="002D5B87" w:rsidRDefault="00B17A58" w:rsidP="00B17A58">
      <w:r>
        <w:rPr>
          <w:noProof/>
        </w:rPr>
        <w:drawing>
          <wp:inline distT="0" distB="0" distL="0" distR="0" wp14:anchorId="2EA36B63" wp14:editId="47D71F81">
            <wp:extent cx="4052857" cy="2633117"/>
            <wp:effectExtent l="0" t="0" r="508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6618" cy="264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AAA38" w14:textId="25259E0C" w:rsidR="00E91337" w:rsidRDefault="00E91337" w:rsidP="00B17A58"/>
    <w:p w14:paraId="2F2CF965" w14:textId="6B6852A8" w:rsidR="00482B66" w:rsidRDefault="00482B66" w:rsidP="00B17A58"/>
    <w:p w14:paraId="1C37F55D" w14:textId="76930984" w:rsidR="00482B66" w:rsidRPr="002D5B87" w:rsidRDefault="00482B66" w:rsidP="00B17A58">
      <w:r>
        <w:t>- No browser:</w:t>
      </w:r>
    </w:p>
    <w:p w14:paraId="71AC3B1E" w14:textId="7764F07F" w:rsidR="00E91337" w:rsidRPr="002D5B87" w:rsidRDefault="00E91337" w:rsidP="00B17A58"/>
    <w:p w14:paraId="766B290D" w14:textId="21D7EFBD" w:rsidR="00E91337" w:rsidRPr="002D5B87" w:rsidRDefault="006804DD" w:rsidP="00B17A58">
      <w:r w:rsidRPr="00482B66">
        <w:rPr>
          <w:color w:val="002060"/>
        </w:rPr>
        <w:t>http://localhost:3001/products</w:t>
      </w:r>
    </w:p>
    <w:p w14:paraId="546B826F" w14:textId="3B77ADB2" w:rsidR="00E91337" w:rsidRPr="002D5B87" w:rsidRDefault="00E91337" w:rsidP="00B17A58"/>
    <w:p w14:paraId="2DC33382" w14:textId="1366A55D" w:rsidR="00E91337" w:rsidRPr="002D5B87" w:rsidRDefault="00482B66" w:rsidP="00B17A58">
      <w:r>
        <w:rPr>
          <w:noProof/>
        </w:rPr>
        <w:drawing>
          <wp:inline distT="0" distB="0" distL="0" distR="0" wp14:anchorId="63E29874" wp14:editId="523FBE9B">
            <wp:extent cx="3012522" cy="4400489"/>
            <wp:effectExtent l="0" t="0" r="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7599" cy="442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C954" w14:textId="728029E1" w:rsidR="00E91337" w:rsidRDefault="00E91337" w:rsidP="00B17A58"/>
    <w:p w14:paraId="2A7470B1" w14:textId="4EA31A8B" w:rsidR="00482B66" w:rsidRDefault="00482B66" w:rsidP="00B17A58">
      <w:r>
        <w:lastRenderedPageBreak/>
        <w:t>- No Insomnia:</w:t>
      </w:r>
    </w:p>
    <w:p w14:paraId="1643DDB7" w14:textId="29418AC6" w:rsidR="00482B66" w:rsidRDefault="00482B66" w:rsidP="00B17A58"/>
    <w:p w14:paraId="5275A525" w14:textId="77777777" w:rsidR="007B3F18" w:rsidRDefault="007B3F18" w:rsidP="00B17A58"/>
    <w:p w14:paraId="025FE661" w14:textId="6666C6FF" w:rsidR="00BB5AF3" w:rsidRDefault="00BB5AF3" w:rsidP="00BB5AF3">
      <w:pPr>
        <w:pStyle w:val="Ttulo3"/>
      </w:pPr>
      <w:r>
        <w:t>Listando produtos</w:t>
      </w:r>
    </w:p>
    <w:p w14:paraId="42A16512" w14:textId="77777777" w:rsidR="00BB5AF3" w:rsidRDefault="00BB5AF3" w:rsidP="00B17A58"/>
    <w:p w14:paraId="56B15D5C" w14:textId="4617C469" w:rsidR="00482B66" w:rsidRDefault="00482B66" w:rsidP="00B17A58">
      <w:r w:rsidRPr="00482B66">
        <w:rPr>
          <w:color w:val="002060"/>
        </w:rPr>
        <w:t>GET - localhost:3001/products</w:t>
      </w:r>
    </w:p>
    <w:p w14:paraId="67431FFE" w14:textId="0D372C1A" w:rsidR="00482B66" w:rsidRDefault="00482B66" w:rsidP="00B17A58"/>
    <w:p w14:paraId="18A38797" w14:textId="4E8B1655" w:rsidR="00482B66" w:rsidRDefault="00482B66" w:rsidP="00B17A58">
      <w:r>
        <w:rPr>
          <w:noProof/>
        </w:rPr>
        <w:drawing>
          <wp:inline distT="0" distB="0" distL="0" distR="0" wp14:anchorId="48E49278" wp14:editId="3E53D8AE">
            <wp:extent cx="4129549" cy="1881217"/>
            <wp:effectExtent l="0" t="0" r="4445" b="508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1715" cy="189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9EDD9" w14:textId="51466A19" w:rsidR="00620EB9" w:rsidRDefault="00620EB9"/>
    <w:p w14:paraId="156110BC" w14:textId="77777777" w:rsidR="00620EB9" w:rsidRDefault="00620EB9"/>
    <w:p w14:paraId="2A775539" w14:textId="0BEF1F47" w:rsidR="00482B66" w:rsidRDefault="00BB5AF3" w:rsidP="00BB5AF3">
      <w:pPr>
        <w:pStyle w:val="Ttulo3"/>
      </w:pPr>
      <w:r>
        <w:t>Cadastrando um produto</w:t>
      </w:r>
    </w:p>
    <w:p w14:paraId="7729EBF5" w14:textId="77777777" w:rsidR="00BB5AF3" w:rsidRDefault="00BB5AF3" w:rsidP="00B17A58"/>
    <w:p w14:paraId="1DE37588" w14:textId="77777777" w:rsidR="00482B66" w:rsidRDefault="00482B66" w:rsidP="00482B66">
      <w:r>
        <w:t>- No Insomnia:</w:t>
      </w:r>
    </w:p>
    <w:p w14:paraId="3A20B44E" w14:textId="77777777" w:rsidR="00482B66" w:rsidRDefault="00482B66" w:rsidP="00482B66"/>
    <w:p w14:paraId="13B1DC45" w14:textId="7C1C0A06" w:rsidR="00482B66" w:rsidRDefault="00482B66" w:rsidP="00482B66">
      <w:r>
        <w:rPr>
          <w:color w:val="002060"/>
        </w:rPr>
        <w:t>POST</w:t>
      </w:r>
      <w:r w:rsidRPr="00482B66">
        <w:rPr>
          <w:color w:val="002060"/>
        </w:rPr>
        <w:t xml:space="preserve"> - localhost:3001/products</w:t>
      </w:r>
    </w:p>
    <w:p w14:paraId="28B9D4EC" w14:textId="77777777" w:rsidR="00482B66" w:rsidRPr="002D5B87" w:rsidRDefault="00482B66" w:rsidP="00B17A58"/>
    <w:p w14:paraId="0D6A385F" w14:textId="5711FFB8" w:rsidR="00E91337" w:rsidRPr="002D5B87" w:rsidRDefault="00BB5AF3" w:rsidP="00B17A58">
      <w:r>
        <w:rPr>
          <w:noProof/>
        </w:rPr>
        <w:drawing>
          <wp:inline distT="0" distB="0" distL="0" distR="0" wp14:anchorId="688C2D47" wp14:editId="209D60A2">
            <wp:extent cx="4878767" cy="1042991"/>
            <wp:effectExtent l="0" t="0" r="0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5147" cy="105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12D7E" w14:textId="1C82A170" w:rsidR="00E91337" w:rsidRDefault="00E91337" w:rsidP="00B17A58"/>
    <w:p w14:paraId="5A781017" w14:textId="77F4EA8A" w:rsidR="00BB5AF3" w:rsidRDefault="00BB5AF3" w:rsidP="00B17A58"/>
    <w:p w14:paraId="09D6A300" w14:textId="20CBBDBB" w:rsidR="00BB5AF3" w:rsidRDefault="00BB5AF3" w:rsidP="00B17A58">
      <w:pPr>
        <w:rPr>
          <w:color w:val="002060"/>
        </w:rPr>
      </w:pPr>
      <w:r w:rsidRPr="00482B66">
        <w:rPr>
          <w:color w:val="002060"/>
        </w:rPr>
        <w:t>GET - localhost:3001/products</w:t>
      </w:r>
    </w:p>
    <w:p w14:paraId="433A8314" w14:textId="212D7664" w:rsidR="00BB5AF3" w:rsidRDefault="00BB5AF3" w:rsidP="00B17A58"/>
    <w:p w14:paraId="58080F0C" w14:textId="267B44CA" w:rsidR="00BB5AF3" w:rsidRDefault="00BB5AF3" w:rsidP="00B17A58">
      <w:r>
        <w:rPr>
          <w:noProof/>
        </w:rPr>
        <w:drawing>
          <wp:inline distT="0" distB="0" distL="0" distR="0" wp14:anchorId="620ACEE0" wp14:editId="0AD18503">
            <wp:extent cx="4117750" cy="2153297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7276" cy="216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C364" w14:textId="77777777" w:rsidR="00BB5AF3" w:rsidRDefault="00BB5AF3" w:rsidP="00B17A58"/>
    <w:p w14:paraId="1789DBA1" w14:textId="771F1F64" w:rsidR="00BB5AF3" w:rsidRDefault="00BB5AF3" w:rsidP="00BB5AF3">
      <w:pPr>
        <w:pStyle w:val="Ttulo3"/>
      </w:pPr>
      <w:r>
        <w:lastRenderedPageBreak/>
        <w:t>Editando um produto</w:t>
      </w:r>
    </w:p>
    <w:p w14:paraId="00042D8D" w14:textId="3B543531" w:rsidR="00BB5AF3" w:rsidRDefault="00BB5AF3" w:rsidP="00B17A58"/>
    <w:p w14:paraId="288970C5" w14:textId="7CA28732" w:rsidR="00BB5AF3" w:rsidRDefault="00255535" w:rsidP="00B17A58">
      <w:r>
        <w:rPr>
          <w:color w:val="002060"/>
        </w:rPr>
        <w:t xml:space="preserve">PUT - </w:t>
      </w:r>
      <w:r w:rsidRPr="00255535">
        <w:rPr>
          <w:color w:val="002060"/>
        </w:rPr>
        <w:t>localhost:3001/products/4</w:t>
      </w:r>
    </w:p>
    <w:p w14:paraId="75C4FD4A" w14:textId="77777777" w:rsidR="00255535" w:rsidRDefault="00255535" w:rsidP="00B17A58"/>
    <w:p w14:paraId="7CBC25EC" w14:textId="10146C9E" w:rsidR="00255535" w:rsidRPr="002D5B87" w:rsidRDefault="00255535" w:rsidP="00B17A58">
      <w:r>
        <w:rPr>
          <w:noProof/>
        </w:rPr>
        <w:drawing>
          <wp:inline distT="0" distB="0" distL="0" distR="0" wp14:anchorId="7A97A6FC" wp14:editId="2F517E47">
            <wp:extent cx="5400040" cy="11049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D12E1" w14:textId="47448CED" w:rsidR="00E91337" w:rsidRDefault="00E91337" w:rsidP="00B17A58"/>
    <w:p w14:paraId="7C408F4A" w14:textId="77777777" w:rsidR="00620EB9" w:rsidRDefault="00620EB9"/>
    <w:p w14:paraId="36241BED" w14:textId="77777777" w:rsidR="00255535" w:rsidRDefault="00255535" w:rsidP="00255535">
      <w:pPr>
        <w:rPr>
          <w:color w:val="002060"/>
        </w:rPr>
      </w:pPr>
      <w:r w:rsidRPr="00482B66">
        <w:rPr>
          <w:color w:val="002060"/>
        </w:rPr>
        <w:t>GET - localhost:3001/products</w:t>
      </w:r>
    </w:p>
    <w:p w14:paraId="19A3A600" w14:textId="77777777" w:rsidR="00E91337" w:rsidRPr="002D5B87" w:rsidRDefault="00E91337" w:rsidP="00B17A58"/>
    <w:p w14:paraId="563BD3A5" w14:textId="35B52CC5" w:rsidR="00E91337" w:rsidRPr="002D5B87" w:rsidRDefault="00255535" w:rsidP="00B17A58">
      <w:r>
        <w:rPr>
          <w:noProof/>
        </w:rPr>
        <w:drawing>
          <wp:inline distT="0" distB="0" distL="0" distR="0" wp14:anchorId="02835497" wp14:editId="109E8252">
            <wp:extent cx="5400040" cy="284035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94441" w14:textId="2BFA37A4" w:rsidR="00E91337" w:rsidRDefault="00E91337" w:rsidP="00B17A58"/>
    <w:p w14:paraId="39355CBB" w14:textId="4F3336B8" w:rsidR="00255535" w:rsidRDefault="00255535" w:rsidP="00B17A58"/>
    <w:p w14:paraId="09CD9E53" w14:textId="41F3B374" w:rsidR="00255535" w:rsidRDefault="00255535" w:rsidP="00255535">
      <w:pPr>
        <w:pStyle w:val="Ttulo3"/>
      </w:pPr>
      <w:r>
        <w:t>Excluindo um produto</w:t>
      </w:r>
    </w:p>
    <w:p w14:paraId="42D04DB6" w14:textId="77777777" w:rsidR="00255535" w:rsidRDefault="00255535" w:rsidP="00B17A58"/>
    <w:p w14:paraId="3B45C876" w14:textId="0524D22A" w:rsidR="00255535" w:rsidRDefault="00255535" w:rsidP="00255535">
      <w:r>
        <w:rPr>
          <w:color w:val="002060"/>
        </w:rPr>
        <w:t xml:space="preserve">DELETE - </w:t>
      </w:r>
      <w:r w:rsidRPr="00255535">
        <w:rPr>
          <w:color w:val="002060"/>
        </w:rPr>
        <w:t>localhost:3001/products/4</w:t>
      </w:r>
    </w:p>
    <w:p w14:paraId="3265C93F" w14:textId="05E63548" w:rsidR="00255535" w:rsidRDefault="00255535" w:rsidP="00B17A58"/>
    <w:p w14:paraId="6B96B1E4" w14:textId="7F52BEAC" w:rsidR="00255535" w:rsidRDefault="00255535" w:rsidP="00B17A58">
      <w:r>
        <w:rPr>
          <w:noProof/>
        </w:rPr>
        <w:drawing>
          <wp:inline distT="0" distB="0" distL="0" distR="0" wp14:anchorId="2469D0F6" wp14:editId="53DF2E6B">
            <wp:extent cx="5400040" cy="774700"/>
            <wp:effectExtent l="0" t="0" r="0" b="63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3129A" w14:textId="217D632E" w:rsidR="00255535" w:rsidRDefault="00255535" w:rsidP="00B17A58"/>
    <w:p w14:paraId="6252AF41" w14:textId="77777777" w:rsidR="00255535" w:rsidRPr="002D5B87" w:rsidRDefault="00255535" w:rsidP="00B17A58"/>
    <w:p w14:paraId="7BF9E9E1" w14:textId="77777777" w:rsidR="00620EB9" w:rsidRDefault="00620EB9">
      <w:pPr>
        <w:rPr>
          <w:color w:val="002060"/>
        </w:rPr>
      </w:pPr>
      <w:r>
        <w:rPr>
          <w:color w:val="002060"/>
        </w:rPr>
        <w:br w:type="page"/>
      </w:r>
    </w:p>
    <w:p w14:paraId="0ECCA9CB" w14:textId="6BCEEA28" w:rsidR="00255535" w:rsidRDefault="00255535" w:rsidP="00255535">
      <w:pPr>
        <w:rPr>
          <w:color w:val="002060"/>
        </w:rPr>
      </w:pPr>
      <w:r w:rsidRPr="00482B66">
        <w:rPr>
          <w:color w:val="002060"/>
        </w:rPr>
        <w:lastRenderedPageBreak/>
        <w:t>GET - localhost:3001/products</w:t>
      </w:r>
    </w:p>
    <w:p w14:paraId="28AA4C5A" w14:textId="283FE20D" w:rsidR="00E91337" w:rsidRPr="002D5B87" w:rsidRDefault="00E91337" w:rsidP="00B17A58"/>
    <w:p w14:paraId="35CFDFE5" w14:textId="3CB3C0AC" w:rsidR="00E91337" w:rsidRPr="002D5B87" w:rsidRDefault="00255535" w:rsidP="00B17A58">
      <w:r>
        <w:rPr>
          <w:noProof/>
        </w:rPr>
        <w:drawing>
          <wp:inline distT="0" distB="0" distL="0" distR="0" wp14:anchorId="56F3589B" wp14:editId="59F0B074">
            <wp:extent cx="5400040" cy="238442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E13AC" w14:textId="72855A5E" w:rsidR="00E91337" w:rsidRPr="002D5B87" w:rsidRDefault="00E91337" w:rsidP="00B17A58"/>
    <w:p w14:paraId="00E8B16D" w14:textId="57D21E23" w:rsidR="00255535" w:rsidRDefault="00255535">
      <w:r>
        <w:br w:type="page"/>
      </w:r>
    </w:p>
    <w:p w14:paraId="16F9D889" w14:textId="38D63BBA" w:rsidR="00255535" w:rsidRPr="002D5B87" w:rsidRDefault="00255535" w:rsidP="00255535">
      <w:pPr>
        <w:pStyle w:val="Ttulo1"/>
      </w:pPr>
      <w:r w:rsidRPr="002D5B87">
        <w:lastRenderedPageBreak/>
        <w:t>Aula 0</w:t>
      </w:r>
      <w:r>
        <w:t>2</w:t>
      </w:r>
      <w:r w:rsidR="003A7C19">
        <w:t xml:space="preserve"> - Visão geral Angular</w:t>
      </w:r>
    </w:p>
    <w:p w14:paraId="32DB0274" w14:textId="77777777" w:rsidR="00E91337" w:rsidRPr="002D5B87" w:rsidRDefault="00E91337" w:rsidP="00B17A58"/>
    <w:p w14:paraId="55829ADE" w14:textId="0E7C0CBF" w:rsidR="00E91337" w:rsidRPr="002D5B87" w:rsidRDefault="00E91337" w:rsidP="00B17A58"/>
    <w:p w14:paraId="4801A38C" w14:textId="69687350" w:rsidR="00E91337" w:rsidRDefault="00A72CD7" w:rsidP="00A72CD7">
      <w:pPr>
        <w:pStyle w:val="Ttulo2"/>
      </w:pPr>
      <w:r>
        <w:t>O que é o Angular?</w:t>
      </w:r>
    </w:p>
    <w:p w14:paraId="671CA145" w14:textId="5063D2C5" w:rsidR="00A72CD7" w:rsidRDefault="00A72CD7" w:rsidP="00B17A58"/>
    <w:p w14:paraId="2099AF54" w14:textId="087F5F4B" w:rsidR="00A72CD7" w:rsidRDefault="00A72CD7" w:rsidP="00B17A58">
      <w:r>
        <w:t>É um framework JavaScript desenvolvido pelo Google para criação de aplicações Web SPA baseada em componentes.</w:t>
      </w:r>
    </w:p>
    <w:p w14:paraId="36E015B8" w14:textId="24338F73" w:rsidR="00143266" w:rsidRDefault="00143266" w:rsidP="00B17A58"/>
    <w:p w14:paraId="6913029F" w14:textId="77777777" w:rsidR="005F5AAF" w:rsidRDefault="005F5AAF" w:rsidP="00B17A58"/>
    <w:p w14:paraId="25BDAD60" w14:textId="532ACE0B" w:rsidR="00143266" w:rsidRDefault="00335E5F" w:rsidP="00335E5F">
      <w:pPr>
        <w:pStyle w:val="Ttulo2"/>
      </w:pPr>
      <w:r>
        <w:t xml:space="preserve">Instalando o </w:t>
      </w:r>
      <w:r w:rsidR="00143266">
        <w:t xml:space="preserve">Command Line Interface </w:t>
      </w:r>
      <w:r>
        <w:t>(CLI)</w:t>
      </w:r>
    </w:p>
    <w:p w14:paraId="3C2D8E70" w14:textId="3209A257" w:rsidR="00A72CD7" w:rsidRDefault="00A72CD7" w:rsidP="00B17A58"/>
    <w:p w14:paraId="36A5B115" w14:textId="0BDBF4E5" w:rsidR="00335E5F" w:rsidRPr="007B3F18" w:rsidRDefault="00335E5F" w:rsidP="00B17A58">
      <w:pPr>
        <w:rPr>
          <w:color w:val="800000"/>
        </w:rPr>
      </w:pPr>
      <w:r w:rsidRPr="007B3F18">
        <w:rPr>
          <w:color w:val="800000"/>
        </w:rPr>
        <w:t>npm i -g @angular/cli</w:t>
      </w:r>
    </w:p>
    <w:p w14:paraId="2F2AC259" w14:textId="1958716B" w:rsidR="00335E5F" w:rsidRDefault="00335E5F" w:rsidP="00B17A58"/>
    <w:p w14:paraId="7103DFAC" w14:textId="77777777" w:rsidR="005F5AAF" w:rsidRDefault="005F5AAF" w:rsidP="00B17A58"/>
    <w:p w14:paraId="5906E985" w14:textId="719C46EE" w:rsidR="00335E5F" w:rsidRDefault="00335E5F" w:rsidP="00335E5F">
      <w:pPr>
        <w:pStyle w:val="Ttulo2"/>
      </w:pPr>
      <w:r>
        <w:t>Criando um aplicação</w:t>
      </w:r>
    </w:p>
    <w:p w14:paraId="135A04BC" w14:textId="4F32FBA1" w:rsidR="00335E5F" w:rsidRDefault="00335E5F" w:rsidP="00B17A58"/>
    <w:p w14:paraId="71EC1DB6" w14:textId="21CFA1DD" w:rsidR="00F02683" w:rsidRPr="003221A0" w:rsidRDefault="00F02683" w:rsidP="00B17A58">
      <w:pPr>
        <w:rPr>
          <w:color w:val="800000"/>
        </w:rPr>
      </w:pPr>
      <w:r w:rsidRPr="003221A0">
        <w:rPr>
          <w:color w:val="800000"/>
        </w:rPr>
        <w:t>ng new &lt;nome-app&gt;</w:t>
      </w:r>
    </w:p>
    <w:p w14:paraId="2F76454E" w14:textId="3CA8C677" w:rsidR="00335E5F" w:rsidRDefault="00335E5F" w:rsidP="00B17A58"/>
    <w:p w14:paraId="31D29C2C" w14:textId="77777777" w:rsidR="005F5AAF" w:rsidRDefault="005F5AAF" w:rsidP="00B17A58"/>
    <w:p w14:paraId="0AA8FD1E" w14:textId="1B1ADBAE" w:rsidR="00F02683" w:rsidRDefault="00E26D30" w:rsidP="00E26D30">
      <w:pPr>
        <w:pStyle w:val="Ttulo2"/>
      </w:pPr>
      <w:r>
        <w:t>TypeScript</w:t>
      </w:r>
    </w:p>
    <w:p w14:paraId="706A56BC" w14:textId="3A8E50CD" w:rsidR="00E26D30" w:rsidRDefault="00E26D30" w:rsidP="00B17A58"/>
    <w:p w14:paraId="00BE8E89" w14:textId="02289EDF" w:rsidR="00E26D30" w:rsidRDefault="00E26D30" w:rsidP="00B17A58">
      <w:r>
        <w:t>- Linguagem criada pela Microsoft.</w:t>
      </w:r>
    </w:p>
    <w:p w14:paraId="02AF4BBA" w14:textId="6151FE71" w:rsidR="00E26D30" w:rsidRDefault="00E26D30" w:rsidP="00B17A58">
      <w:r>
        <w:t>- O código escrito em TypeScript é compilado para JavaScript.</w:t>
      </w:r>
    </w:p>
    <w:p w14:paraId="1A69DA8E" w14:textId="191C9D78" w:rsidR="00E26D30" w:rsidRDefault="004E4472" w:rsidP="00B17A58">
      <w:r>
        <w:t xml:space="preserve">- Orientada a objetos e </w:t>
      </w:r>
      <w:r w:rsidR="001E0C8C">
        <w:t xml:space="preserve">possui </w:t>
      </w:r>
      <w:r>
        <w:t>tipagem forte.</w:t>
      </w:r>
    </w:p>
    <w:p w14:paraId="79D1C242" w14:textId="66F5320D" w:rsidR="00DA37BA" w:rsidRDefault="00DA37BA" w:rsidP="00B17A58">
      <w:r>
        <w:t>- Superset do JavaScript</w:t>
      </w:r>
    </w:p>
    <w:p w14:paraId="678E0E50" w14:textId="7927A548" w:rsidR="00D146C3" w:rsidRDefault="00D146C3" w:rsidP="00B17A58">
      <w:r>
        <w:t>- Possui funcionalidades adicionais ao JavaScript</w:t>
      </w:r>
    </w:p>
    <w:p w14:paraId="65EB7357" w14:textId="14B4B623" w:rsidR="004E4472" w:rsidRDefault="004E4472" w:rsidP="00B17A58"/>
    <w:p w14:paraId="73BC14E9" w14:textId="35A48013" w:rsidR="004E4472" w:rsidRDefault="00DC2D7F" w:rsidP="00B17A58">
      <w:r>
        <w:t>Outros recursos da linguagem:</w:t>
      </w:r>
    </w:p>
    <w:p w14:paraId="4C10A8E2" w14:textId="128D5E8D" w:rsidR="00DC2D7F" w:rsidRDefault="00DC2D7F" w:rsidP="00DC2D7F">
      <w:pPr>
        <w:pStyle w:val="PargrafodaLista"/>
        <w:numPr>
          <w:ilvl w:val="0"/>
          <w:numId w:val="2"/>
        </w:numPr>
      </w:pPr>
      <w:r>
        <w:t>decorator</w:t>
      </w:r>
    </w:p>
    <w:p w14:paraId="54710A82" w14:textId="0596B8B0" w:rsidR="00DC2D7F" w:rsidRDefault="00DC2D7F" w:rsidP="00DC2D7F">
      <w:pPr>
        <w:pStyle w:val="PargrafodaLista"/>
        <w:numPr>
          <w:ilvl w:val="0"/>
          <w:numId w:val="2"/>
        </w:numPr>
      </w:pPr>
      <w:r>
        <w:t>interface</w:t>
      </w:r>
    </w:p>
    <w:p w14:paraId="260348EC" w14:textId="77BE0EC2" w:rsidR="00B8173C" w:rsidRDefault="00B8173C" w:rsidP="00B17A58"/>
    <w:p w14:paraId="51493351" w14:textId="77777777" w:rsidR="005F5AAF" w:rsidRDefault="005F5AAF" w:rsidP="00B17A58"/>
    <w:p w14:paraId="546ED44F" w14:textId="634AF21E" w:rsidR="00E26D30" w:rsidRDefault="00B8173C" w:rsidP="00B8173C">
      <w:pPr>
        <w:pStyle w:val="Ttulo2"/>
      </w:pPr>
      <w:r>
        <w:t>Árvore de componente</w:t>
      </w:r>
      <w:r w:rsidR="00954954">
        <w:t>s</w:t>
      </w:r>
    </w:p>
    <w:p w14:paraId="16318FD7" w14:textId="77777777" w:rsidR="005F5AAF" w:rsidRDefault="005F5AAF" w:rsidP="00B17A58"/>
    <w:p w14:paraId="05F180EF" w14:textId="51EE9E49" w:rsidR="00B8173C" w:rsidRDefault="00FC0F8D" w:rsidP="00B17A58">
      <w:r>
        <w:rPr>
          <w:noProof/>
        </w:rPr>
        <w:drawing>
          <wp:inline distT="0" distB="0" distL="0" distR="0" wp14:anchorId="4A3B3321" wp14:editId="18E4BCB1">
            <wp:extent cx="3632079" cy="1887793"/>
            <wp:effectExtent l="0" t="0" r="698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68811" cy="190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7725" w14:textId="5114ACA2" w:rsidR="00DC2D7F" w:rsidRDefault="00DC2D7F" w:rsidP="00B17A58"/>
    <w:p w14:paraId="7446DEAA" w14:textId="4501E60B" w:rsidR="00A7210F" w:rsidRPr="002D5B87" w:rsidRDefault="00A7210F" w:rsidP="00A7210F">
      <w:pPr>
        <w:pStyle w:val="Ttulo1"/>
      </w:pPr>
      <w:r w:rsidRPr="002D5B87">
        <w:lastRenderedPageBreak/>
        <w:t>Aula 0</w:t>
      </w:r>
      <w:r>
        <w:t>3 - Conceitos essenciais do Angular</w:t>
      </w:r>
    </w:p>
    <w:p w14:paraId="46F44CCA" w14:textId="5E1EDFCC" w:rsidR="00E26D30" w:rsidRDefault="00E26D30" w:rsidP="00B17A58"/>
    <w:p w14:paraId="63FE6F5F" w14:textId="33037232" w:rsidR="00F02683" w:rsidRDefault="00F02683" w:rsidP="00B17A58"/>
    <w:p w14:paraId="2640A41C" w14:textId="02144326" w:rsidR="00F02683" w:rsidRDefault="00CC26BE" w:rsidP="00CC26BE">
      <w:pPr>
        <w:pStyle w:val="Ttulo2"/>
      </w:pPr>
      <w:r>
        <w:t>Fluxo da Inicialização da APP</w:t>
      </w:r>
    </w:p>
    <w:p w14:paraId="4323F89B" w14:textId="56053BBB" w:rsidR="00A7210F" w:rsidRDefault="00A7210F" w:rsidP="00B17A58"/>
    <w:p w14:paraId="21D16494" w14:textId="4AC0BF9A" w:rsidR="00A7210F" w:rsidRDefault="00D446A3" w:rsidP="00B17A58">
      <w:r>
        <w:rPr>
          <w:noProof/>
        </w:rPr>
        <w:drawing>
          <wp:inline distT="0" distB="0" distL="0" distR="0" wp14:anchorId="6962D418" wp14:editId="5DA23C48">
            <wp:extent cx="4182643" cy="2195592"/>
            <wp:effectExtent l="0" t="0" r="889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86680" cy="219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34C70" w14:textId="4B184831" w:rsidR="00D446A3" w:rsidRDefault="00D446A3" w:rsidP="00B17A58"/>
    <w:p w14:paraId="7D966207" w14:textId="0D3BABC5" w:rsidR="00D446A3" w:rsidRDefault="00D446A3" w:rsidP="00B17A58"/>
    <w:p w14:paraId="4539568B" w14:textId="1B36A324" w:rsidR="00D446A3" w:rsidRDefault="002E40E0" w:rsidP="002E40E0">
      <w:pPr>
        <w:pStyle w:val="Ttulo2"/>
      </w:pPr>
      <w:r>
        <w:t>O que é um componente?</w:t>
      </w:r>
    </w:p>
    <w:p w14:paraId="1A1D6570" w14:textId="67439282" w:rsidR="002E40E0" w:rsidRDefault="002E40E0" w:rsidP="00B17A58"/>
    <w:p w14:paraId="26587758" w14:textId="6CEFD7C7" w:rsidR="007A77B8" w:rsidRDefault="007A77B8" w:rsidP="00B17A58">
      <w:r>
        <w:t>Exemplo: Componente home:</w:t>
      </w:r>
    </w:p>
    <w:p w14:paraId="0333C2CD" w14:textId="77777777" w:rsidR="007A77B8" w:rsidRDefault="007A77B8" w:rsidP="00B17A58"/>
    <w:p w14:paraId="63D6A170" w14:textId="44316F53" w:rsidR="002E40E0" w:rsidRDefault="002E40E0" w:rsidP="00B17A58">
      <w:r>
        <w:rPr>
          <w:noProof/>
        </w:rPr>
        <w:drawing>
          <wp:inline distT="0" distB="0" distL="0" distR="0" wp14:anchorId="3788A948" wp14:editId="3B64734B">
            <wp:extent cx="3634003" cy="2450730"/>
            <wp:effectExtent l="0" t="0" r="5080" b="698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44626" cy="245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CEB3E" w14:textId="77777777" w:rsidR="002E40E0" w:rsidRDefault="002E40E0" w:rsidP="00B17A58"/>
    <w:p w14:paraId="6817F284" w14:textId="083598AB" w:rsidR="00A7210F" w:rsidRDefault="00A7210F" w:rsidP="00B17A58"/>
    <w:p w14:paraId="0B2E829C" w14:textId="6705DEDC" w:rsidR="000E5323" w:rsidRDefault="007A77B8" w:rsidP="00B17A58">
      <w:r>
        <w:t>tag personalizada:</w:t>
      </w:r>
    </w:p>
    <w:p w14:paraId="0A20B7A2" w14:textId="24318776" w:rsidR="007A77B8" w:rsidRDefault="007A77B8" w:rsidP="00B17A58"/>
    <w:p w14:paraId="1B2689E5" w14:textId="3964B1CD" w:rsidR="007A77B8" w:rsidRDefault="007A77B8" w:rsidP="00B17A58">
      <w:r>
        <w:t>&lt;app-home&gt;&lt;/app-home&gt;</w:t>
      </w:r>
    </w:p>
    <w:p w14:paraId="3FFBA9A4" w14:textId="34A7D5F1" w:rsidR="00CC26BE" w:rsidRDefault="00CC26BE" w:rsidP="00B17A58"/>
    <w:p w14:paraId="25C73E77" w14:textId="5B87E053" w:rsidR="004E0D6E" w:rsidRDefault="004E0D6E">
      <w:r>
        <w:br w:type="page"/>
      </w:r>
    </w:p>
    <w:p w14:paraId="06B5BDC7" w14:textId="551C1DD7" w:rsidR="00CC26BE" w:rsidRDefault="00004556" w:rsidP="00B17A58">
      <w:r>
        <w:rPr>
          <w:noProof/>
        </w:rPr>
        <w:lastRenderedPageBreak/>
        <w:drawing>
          <wp:inline distT="0" distB="0" distL="0" distR="0" wp14:anchorId="47F12699" wp14:editId="743A7E50">
            <wp:extent cx="4442214" cy="2388787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50525" cy="239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93E7" w14:textId="6C22DF44" w:rsidR="00004556" w:rsidRDefault="00004556" w:rsidP="00B17A58"/>
    <w:p w14:paraId="10DC1796" w14:textId="7EA86FAB" w:rsidR="00004556" w:rsidRDefault="00004556" w:rsidP="00B17A58"/>
    <w:p w14:paraId="507DE6D2" w14:textId="60DC3F97" w:rsidR="00D667CA" w:rsidRDefault="00D667CA" w:rsidP="00D667CA">
      <w:pPr>
        <w:pStyle w:val="Ttulo2"/>
      </w:pPr>
      <w:r>
        <w:t>Organização usando módulo</w:t>
      </w:r>
    </w:p>
    <w:p w14:paraId="7C80790A" w14:textId="67AF55ED" w:rsidR="00D667CA" w:rsidRDefault="00D667CA" w:rsidP="00B17A58"/>
    <w:p w14:paraId="4C805916" w14:textId="773D6D63" w:rsidR="001136FE" w:rsidRDefault="001136FE" w:rsidP="00B17A58">
      <w:r>
        <w:t>- Componentes ficam dentro de módulos.</w:t>
      </w:r>
    </w:p>
    <w:p w14:paraId="100B8328" w14:textId="77777777" w:rsidR="001136FE" w:rsidRDefault="001136FE" w:rsidP="00B17A58"/>
    <w:p w14:paraId="77FD81CC" w14:textId="48B3B752" w:rsidR="00D667CA" w:rsidRDefault="00146C02" w:rsidP="00B17A58">
      <w:r>
        <w:rPr>
          <w:noProof/>
        </w:rPr>
        <w:drawing>
          <wp:inline distT="0" distB="0" distL="0" distR="0" wp14:anchorId="4A0D8532" wp14:editId="3C2F23E9">
            <wp:extent cx="4519311" cy="2391451"/>
            <wp:effectExtent l="0" t="0" r="0" b="889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34014" cy="239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A140" w14:textId="7B12F3A1" w:rsidR="00146C02" w:rsidRDefault="00146C02" w:rsidP="00B17A58"/>
    <w:p w14:paraId="21197076" w14:textId="67FC13D7" w:rsidR="00146C02" w:rsidRDefault="00146C02" w:rsidP="00B17A58"/>
    <w:p w14:paraId="4C92090E" w14:textId="35A0B4F3" w:rsidR="00146C02" w:rsidRDefault="00E56F28" w:rsidP="00B17A58">
      <w:r>
        <w:t>- O componente H é visível apenas dentro do módulo (YModule):</w:t>
      </w:r>
    </w:p>
    <w:p w14:paraId="76BA693B" w14:textId="6863E1E2" w:rsidR="00E56F28" w:rsidRDefault="00E56F28" w:rsidP="00B17A58"/>
    <w:p w14:paraId="5ADD9934" w14:textId="474A646C" w:rsidR="00E56F28" w:rsidRDefault="00E56F28" w:rsidP="00B17A58">
      <w:r>
        <w:rPr>
          <w:noProof/>
        </w:rPr>
        <w:drawing>
          <wp:inline distT="0" distB="0" distL="0" distR="0" wp14:anchorId="0BFB58BB" wp14:editId="4CF4FB52">
            <wp:extent cx="4630728" cy="1846519"/>
            <wp:effectExtent l="0" t="0" r="0" b="190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47154" cy="185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73C4E" w14:textId="536959F5" w:rsidR="004E0D6E" w:rsidRDefault="004E0D6E" w:rsidP="00B17A58"/>
    <w:p w14:paraId="0BACE6BF" w14:textId="44C2254F" w:rsidR="00D667CA" w:rsidRDefault="00B30188" w:rsidP="00B30188">
      <w:pPr>
        <w:pStyle w:val="Ttulo2"/>
      </w:pPr>
      <w:r>
        <w:lastRenderedPageBreak/>
        <w:t>Anatomia do módulo</w:t>
      </w:r>
    </w:p>
    <w:p w14:paraId="671E2090" w14:textId="2F80CFAF" w:rsidR="00B30188" w:rsidRDefault="00B30188" w:rsidP="00B17A58"/>
    <w:p w14:paraId="7BAC3BC5" w14:textId="451F1B3E" w:rsidR="001640A5" w:rsidRDefault="001640A5" w:rsidP="00B17A58">
      <w:r>
        <w:t>O Angular possui 5 atributos dentro do módulo: declarations, imports, exports, provider e bootstrap.</w:t>
      </w:r>
    </w:p>
    <w:p w14:paraId="101B5BA1" w14:textId="77777777" w:rsidR="001640A5" w:rsidRDefault="001640A5" w:rsidP="00B17A58"/>
    <w:p w14:paraId="29A263A6" w14:textId="50A1D03B" w:rsidR="00B30188" w:rsidRDefault="00640BB0" w:rsidP="00B17A58">
      <w:r>
        <w:rPr>
          <w:noProof/>
        </w:rPr>
        <w:drawing>
          <wp:inline distT="0" distB="0" distL="0" distR="0" wp14:anchorId="0C0E9876" wp14:editId="38708B6E">
            <wp:extent cx="5400040" cy="278701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E3608" w14:textId="1E2BBF81" w:rsidR="00640BB0" w:rsidRDefault="00640BB0" w:rsidP="00B17A58"/>
    <w:p w14:paraId="0F5E6F3D" w14:textId="03261336" w:rsidR="00640BB0" w:rsidRDefault="007F1B95" w:rsidP="00B17A58">
      <w:r>
        <w:rPr>
          <w:noProof/>
        </w:rPr>
        <w:drawing>
          <wp:inline distT="0" distB="0" distL="0" distR="0" wp14:anchorId="49A13403" wp14:editId="1F5B0D9D">
            <wp:extent cx="5400040" cy="3613150"/>
            <wp:effectExtent l="0" t="0" r="0" b="635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A38E" w14:textId="477E6D7B" w:rsidR="007F1B95" w:rsidRDefault="007F1B95" w:rsidP="00B17A58"/>
    <w:p w14:paraId="583AF1EE" w14:textId="15B72D30" w:rsidR="007F1B95" w:rsidRDefault="003E087B" w:rsidP="00B17A58">
      <w:r>
        <w:t>- O AppModule não precisa exportar para nenhum outro módulo.</w:t>
      </w:r>
    </w:p>
    <w:p w14:paraId="2F4D3705" w14:textId="4CF98943" w:rsidR="003E087B" w:rsidRDefault="003E087B" w:rsidP="00B17A58"/>
    <w:p w14:paraId="1C13A7FC" w14:textId="39201D74" w:rsidR="00A173CB" w:rsidRDefault="00A173CB">
      <w:r>
        <w:br w:type="page"/>
      </w:r>
    </w:p>
    <w:p w14:paraId="22E07642" w14:textId="264E7250" w:rsidR="00A173CB" w:rsidRPr="002D5B87" w:rsidRDefault="00A173CB" w:rsidP="00A173CB">
      <w:pPr>
        <w:pStyle w:val="Ttulo1"/>
      </w:pPr>
      <w:r w:rsidRPr="002D5B87">
        <w:lastRenderedPageBreak/>
        <w:t>Aula 0</w:t>
      </w:r>
      <w:r>
        <w:t>4 - Criando app com o Angular CLI</w:t>
      </w:r>
    </w:p>
    <w:p w14:paraId="2016B9BE" w14:textId="77777777" w:rsidR="00A173CB" w:rsidRDefault="00A173CB" w:rsidP="00B17A58"/>
    <w:p w14:paraId="2277DDA9" w14:textId="76D98953" w:rsidR="00A173CB" w:rsidRDefault="00A173CB"/>
    <w:p w14:paraId="12761E21" w14:textId="19E59837" w:rsidR="00973651" w:rsidRDefault="00973651" w:rsidP="00973651">
      <w:pPr>
        <w:pStyle w:val="Ttulo2"/>
      </w:pPr>
      <w:r>
        <w:t>Instalando o pacote angular/cli</w:t>
      </w:r>
    </w:p>
    <w:p w14:paraId="180D4721" w14:textId="506E8BF6" w:rsidR="00973651" w:rsidRDefault="00973651"/>
    <w:p w14:paraId="3BFC4771" w14:textId="6051B7DD" w:rsidR="00973651" w:rsidRPr="007B3F18" w:rsidRDefault="00973651">
      <w:pPr>
        <w:rPr>
          <w:color w:val="800000"/>
        </w:rPr>
      </w:pPr>
      <w:r w:rsidRPr="007B3F18">
        <w:rPr>
          <w:color w:val="800000"/>
        </w:rPr>
        <w:t>npm i -g @angular/cli</w:t>
      </w:r>
    </w:p>
    <w:p w14:paraId="3A078435" w14:textId="4D67C6CF" w:rsidR="00973651" w:rsidRDefault="00973651"/>
    <w:p w14:paraId="2142E012" w14:textId="7753B7FA" w:rsidR="00973651" w:rsidRDefault="00973651">
      <w:r>
        <w:t>- Execute este comando na pasta CRUD:</w:t>
      </w:r>
    </w:p>
    <w:p w14:paraId="13308D23" w14:textId="48A34185" w:rsidR="00973651" w:rsidRDefault="00973651"/>
    <w:p w14:paraId="3A1561EF" w14:textId="7F1BE31E" w:rsidR="00973651" w:rsidRDefault="00973651">
      <w:r>
        <w:rPr>
          <w:noProof/>
        </w:rPr>
        <w:drawing>
          <wp:inline distT="0" distB="0" distL="0" distR="0" wp14:anchorId="3B766CA5" wp14:editId="5E3A56AC">
            <wp:extent cx="5400040" cy="269049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4DF8C" w14:textId="3F478027" w:rsidR="00973651" w:rsidRDefault="00973651"/>
    <w:p w14:paraId="350C372E" w14:textId="30AD9F7A" w:rsidR="00973651" w:rsidRDefault="00973651"/>
    <w:p w14:paraId="693122C1" w14:textId="77777777" w:rsidR="00C84F5C" w:rsidRDefault="00C84F5C">
      <w:pPr>
        <w:rPr>
          <w:rFonts w:eastAsiaTheme="majorEastAsia" w:cstheme="majorBidi"/>
          <w:b/>
          <w:color w:val="2F5496" w:themeColor="accent1" w:themeShade="BF"/>
          <w:sz w:val="28"/>
          <w:szCs w:val="26"/>
        </w:rPr>
      </w:pPr>
      <w:r>
        <w:br w:type="page"/>
      </w:r>
    </w:p>
    <w:p w14:paraId="0FCBD4E7" w14:textId="4CB57AB4" w:rsidR="00973651" w:rsidRDefault="004A0247" w:rsidP="004A0247">
      <w:pPr>
        <w:pStyle w:val="Ttulo2"/>
      </w:pPr>
      <w:r>
        <w:lastRenderedPageBreak/>
        <w:t>Criando um novo projeto</w:t>
      </w:r>
    </w:p>
    <w:p w14:paraId="00782B78" w14:textId="1D283FE9" w:rsidR="004A0247" w:rsidRDefault="004A0247"/>
    <w:p w14:paraId="2C2892A8" w14:textId="11BB1CB7" w:rsidR="004A0247" w:rsidRPr="007B3F18" w:rsidRDefault="004A0247">
      <w:pPr>
        <w:rPr>
          <w:color w:val="800000"/>
        </w:rPr>
      </w:pPr>
      <w:r w:rsidRPr="007B3F18">
        <w:rPr>
          <w:color w:val="800000"/>
        </w:rPr>
        <w:t>ng new frontend</w:t>
      </w:r>
      <w:r w:rsidR="002E64A7" w:rsidRPr="007B3F18">
        <w:rPr>
          <w:color w:val="800000"/>
        </w:rPr>
        <w:t xml:space="preserve"> --minimal</w:t>
      </w:r>
    </w:p>
    <w:p w14:paraId="6C18A195" w14:textId="07FBC01A" w:rsidR="004A0247" w:rsidRDefault="004A0247"/>
    <w:p w14:paraId="6005595E" w14:textId="11EB19F5" w:rsidR="004A0247" w:rsidRDefault="00BE673A">
      <w:r>
        <w:rPr>
          <w:noProof/>
        </w:rPr>
        <w:drawing>
          <wp:inline distT="0" distB="0" distL="0" distR="0" wp14:anchorId="034F7C56" wp14:editId="528DD80B">
            <wp:extent cx="4595597" cy="3280029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20904" cy="329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D41BA" w14:textId="5170B0A4" w:rsidR="00676F39" w:rsidRDefault="00BE673A">
      <w:r>
        <w:rPr>
          <w:noProof/>
        </w:rPr>
        <w:drawing>
          <wp:inline distT="0" distB="0" distL="0" distR="0" wp14:anchorId="6B3570BF" wp14:editId="2CC7F910">
            <wp:extent cx="4595495" cy="4182635"/>
            <wp:effectExtent l="0" t="0" r="0" b="889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23895" cy="420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14374" w14:textId="4E2EBF7D" w:rsidR="00C84F5C" w:rsidRDefault="00C84F5C"/>
    <w:p w14:paraId="36681584" w14:textId="332B6C65" w:rsidR="004A0247" w:rsidRDefault="004A0247"/>
    <w:p w14:paraId="23EA3AC8" w14:textId="6BDDC732" w:rsidR="00676F39" w:rsidRDefault="00676F39">
      <w:r>
        <w:br w:type="page"/>
      </w:r>
    </w:p>
    <w:p w14:paraId="362FC060" w14:textId="25D85967" w:rsidR="00676F39" w:rsidRDefault="00BE673A">
      <w:r>
        <w:rPr>
          <w:noProof/>
        </w:rPr>
        <w:lastRenderedPageBreak/>
        <w:drawing>
          <wp:inline distT="0" distB="0" distL="0" distR="0" wp14:anchorId="77EA956A" wp14:editId="7D72EAE8">
            <wp:extent cx="2867025" cy="666750"/>
            <wp:effectExtent l="0" t="0" r="9525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C5CEB" w14:textId="3B70189D" w:rsidR="00AA0FC8" w:rsidRDefault="00AA0FC8"/>
    <w:p w14:paraId="566D0970" w14:textId="0E052DB0" w:rsidR="00AA0FC8" w:rsidRDefault="00AA0FC8">
      <w:r>
        <w:rPr>
          <w:noProof/>
        </w:rPr>
        <w:drawing>
          <wp:inline distT="0" distB="0" distL="0" distR="0" wp14:anchorId="77B675ED" wp14:editId="3BB8128C">
            <wp:extent cx="2370692" cy="2124198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73994" cy="212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E2676" w14:textId="3546811E" w:rsidR="00AA0FC8" w:rsidRDefault="00AA0FC8"/>
    <w:p w14:paraId="6CD4264D" w14:textId="21CE3FFA" w:rsidR="00AA0FC8" w:rsidRDefault="00AA0FC8"/>
    <w:p w14:paraId="007911CC" w14:textId="5C680CF5" w:rsidR="00AA0FC8" w:rsidRPr="00AA0FC8" w:rsidRDefault="00AA0FC8">
      <w:pPr>
        <w:rPr>
          <w:b/>
          <w:bCs/>
        </w:rPr>
      </w:pPr>
      <w:r w:rsidRPr="00AA0FC8">
        <w:rPr>
          <w:b/>
          <w:bCs/>
        </w:rPr>
        <w:t>package.json</w:t>
      </w:r>
    </w:p>
    <w:p w14:paraId="1EC5F77C" w14:textId="2BB419C7" w:rsidR="00AA0FC8" w:rsidRDefault="00AA0FC8"/>
    <w:p w14:paraId="6F8A8EA0" w14:textId="77777777" w:rsidR="00AA0FC8" w:rsidRPr="00AA0FC8" w:rsidRDefault="00AA0FC8" w:rsidP="00AA0FC8">
      <w:pPr>
        <w:rPr>
          <w:sz w:val="20"/>
          <w:szCs w:val="20"/>
        </w:rPr>
      </w:pPr>
      <w:r w:rsidRPr="00AA0FC8">
        <w:rPr>
          <w:sz w:val="20"/>
          <w:szCs w:val="20"/>
        </w:rPr>
        <w:t>{</w:t>
      </w:r>
    </w:p>
    <w:p w14:paraId="318E9127" w14:textId="77777777" w:rsidR="00AA0FC8" w:rsidRPr="00AA0FC8" w:rsidRDefault="00AA0FC8" w:rsidP="00AA0FC8">
      <w:pPr>
        <w:rPr>
          <w:sz w:val="20"/>
          <w:szCs w:val="20"/>
        </w:rPr>
      </w:pPr>
      <w:r w:rsidRPr="00AA0FC8">
        <w:rPr>
          <w:sz w:val="20"/>
          <w:szCs w:val="20"/>
        </w:rPr>
        <w:t xml:space="preserve">  "name": "frontend",</w:t>
      </w:r>
    </w:p>
    <w:p w14:paraId="456356EA" w14:textId="77777777" w:rsidR="00AA0FC8" w:rsidRPr="00AA0FC8" w:rsidRDefault="00AA0FC8" w:rsidP="00AA0FC8">
      <w:pPr>
        <w:rPr>
          <w:sz w:val="20"/>
          <w:szCs w:val="20"/>
        </w:rPr>
      </w:pPr>
      <w:r w:rsidRPr="00AA0FC8">
        <w:rPr>
          <w:sz w:val="20"/>
          <w:szCs w:val="20"/>
        </w:rPr>
        <w:t xml:space="preserve">  "version": "0.0.0",</w:t>
      </w:r>
    </w:p>
    <w:p w14:paraId="0F0A2F5E" w14:textId="77777777" w:rsidR="00AA0FC8" w:rsidRPr="00AA0FC8" w:rsidRDefault="00AA0FC8" w:rsidP="00AA0FC8">
      <w:pPr>
        <w:rPr>
          <w:sz w:val="20"/>
          <w:szCs w:val="20"/>
        </w:rPr>
      </w:pPr>
      <w:r w:rsidRPr="00AA0FC8">
        <w:rPr>
          <w:sz w:val="20"/>
          <w:szCs w:val="20"/>
        </w:rPr>
        <w:t xml:space="preserve">  "scripts": {</w:t>
      </w:r>
    </w:p>
    <w:p w14:paraId="14C7F341" w14:textId="77777777" w:rsidR="00AA0FC8" w:rsidRPr="00AA0FC8" w:rsidRDefault="00AA0FC8" w:rsidP="00AA0FC8">
      <w:pPr>
        <w:rPr>
          <w:sz w:val="20"/>
          <w:szCs w:val="20"/>
        </w:rPr>
      </w:pPr>
      <w:r w:rsidRPr="00AA0FC8">
        <w:rPr>
          <w:sz w:val="20"/>
          <w:szCs w:val="20"/>
        </w:rPr>
        <w:t xml:space="preserve">    "ng": "ng",</w:t>
      </w:r>
    </w:p>
    <w:p w14:paraId="55CBD0BD" w14:textId="77777777" w:rsidR="00AA0FC8" w:rsidRPr="00AA0FC8" w:rsidRDefault="00AA0FC8" w:rsidP="00AA0FC8">
      <w:pPr>
        <w:rPr>
          <w:sz w:val="20"/>
          <w:szCs w:val="20"/>
        </w:rPr>
      </w:pPr>
      <w:r w:rsidRPr="00AA0FC8">
        <w:rPr>
          <w:color w:val="C00000"/>
          <w:sz w:val="20"/>
          <w:szCs w:val="20"/>
        </w:rPr>
        <w:t xml:space="preserve">    "start": "ng serve",</w:t>
      </w:r>
    </w:p>
    <w:p w14:paraId="0713D17C" w14:textId="77777777" w:rsidR="00AA0FC8" w:rsidRPr="00AA0FC8" w:rsidRDefault="00AA0FC8" w:rsidP="00AA0FC8">
      <w:pPr>
        <w:rPr>
          <w:sz w:val="20"/>
          <w:szCs w:val="20"/>
        </w:rPr>
      </w:pPr>
      <w:r w:rsidRPr="00AA0FC8">
        <w:rPr>
          <w:sz w:val="20"/>
          <w:szCs w:val="20"/>
        </w:rPr>
        <w:t xml:space="preserve">    "build": "ng build",</w:t>
      </w:r>
    </w:p>
    <w:p w14:paraId="1E5827F7" w14:textId="77777777" w:rsidR="00AA0FC8" w:rsidRPr="00AA0FC8" w:rsidRDefault="00AA0FC8" w:rsidP="00AA0FC8">
      <w:pPr>
        <w:rPr>
          <w:sz w:val="20"/>
          <w:szCs w:val="20"/>
        </w:rPr>
      </w:pPr>
      <w:r w:rsidRPr="00AA0FC8">
        <w:rPr>
          <w:sz w:val="20"/>
          <w:szCs w:val="20"/>
        </w:rPr>
        <w:t xml:space="preserve">    "watch": "ng build --watch --configuration development"</w:t>
      </w:r>
    </w:p>
    <w:p w14:paraId="3701DEC3" w14:textId="77777777" w:rsidR="00AA0FC8" w:rsidRPr="00AA0FC8" w:rsidRDefault="00AA0FC8" w:rsidP="00AA0FC8">
      <w:pPr>
        <w:rPr>
          <w:sz w:val="20"/>
          <w:szCs w:val="20"/>
        </w:rPr>
      </w:pPr>
      <w:r w:rsidRPr="00AA0FC8">
        <w:rPr>
          <w:sz w:val="20"/>
          <w:szCs w:val="20"/>
        </w:rPr>
        <w:t xml:space="preserve">  },</w:t>
      </w:r>
    </w:p>
    <w:p w14:paraId="5DCBA2E0" w14:textId="77777777" w:rsidR="00AA0FC8" w:rsidRPr="00AA0FC8" w:rsidRDefault="00AA0FC8" w:rsidP="00AA0FC8">
      <w:pPr>
        <w:rPr>
          <w:sz w:val="20"/>
          <w:szCs w:val="20"/>
        </w:rPr>
      </w:pPr>
      <w:r w:rsidRPr="00AA0FC8">
        <w:rPr>
          <w:sz w:val="20"/>
          <w:szCs w:val="20"/>
        </w:rPr>
        <w:t xml:space="preserve">  "private": true,</w:t>
      </w:r>
    </w:p>
    <w:p w14:paraId="68344284" w14:textId="77777777" w:rsidR="00AA0FC8" w:rsidRPr="00AA0FC8" w:rsidRDefault="00AA0FC8" w:rsidP="00AA0FC8">
      <w:pPr>
        <w:rPr>
          <w:color w:val="C00000"/>
          <w:sz w:val="20"/>
          <w:szCs w:val="20"/>
        </w:rPr>
      </w:pPr>
      <w:r w:rsidRPr="00AA0FC8">
        <w:rPr>
          <w:color w:val="C00000"/>
          <w:sz w:val="20"/>
          <w:szCs w:val="20"/>
        </w:rPr>
        <w:t xml:space="preserve">  "dependencies": {</w:t>
      </w:r>
    </w:p>
    <w:p w14:paraId="37E8A54F" w14:textId="77777777" w:rsidR="00AA0FC8" w:rsidRPr="00AA0FC8" w:rsidRDefault="00AA0FC8" w:rsidP="00AA0FC8">
      <w:pPr>
        <w:rPr>
          <w:color w:val="C00000"/>
          <w:sz w:val="20"/>
          <w:szCs w:val="20"/>
        </w:rPr>
      </w:pPr>
      <w:r w:rsidRPr="00AA0FC8">
        <w:rPr>
          <w:color w:val="C00000"/>
          <w:sz w:val="20"/>
          <w:szCs w:val="20"/>
        </w:rPr>
        <w:t xml:space="preserve">    "@angular/animations": "~12.0.4",</w:t>
      </w:r>
    </w:p>
    <w:p w14:paraId="731A9BFE" w14:textId="77777777" w:rsidR="00AA0FC8" w:rsidRPr="00AA0FC8" w:rsidRDefault="00AA0FC8" w:rsidP="00AA0FC8">
      <w:pPr>
        <w:rPr>
          <w:color w:val="C00000"/>
          <w:sz w:val="20"/>
          <w:szCs w:val="20"/>
        </w:rPr>
      </w:pPr>
      <w:r w:rsidRPr="00AA0FC8">
        <w:rPr>
          <w:color w:val="C00000"/>
          <w:sz w:val="20"/>
          <w:szCs w:val="20"/>
        </w:rPr>
        <w:t xml:space="preserve">    "@angular/common": "~12.0.4",</w:t>
      </w:r>
    </w:p>
    <w:p w14:paraId="5EDF4660" w14:textId="77777777" w:rsidR="00AA0FC8" w:rsidRPr="00AA0FC8" w:rsidRDefault="00AA0FC8" w:rsidP="00AA0FC8">
      <w:pPr>
        <w:rPr>
          <w:color w:val="C00000"/>
          <w:sz w:val="20"/>
          <w:szCs w:val="20"/>
        </w:rPr>
      </w:pPr>
      <w:r w:rsidRPr="00AA0FC8">
        <w:rPr>
          <w:color w:val="C00000"/>
          <w:sz w:val="20"/>
          <w:szCs w:val="20"/>
        </w:rPr>
        <w:t xml:space="preserve">    "@angular/compiler": "~12.0.4",</w:t>
      </w:r>
    </w:p>
    <w:p w14:paraId="369BA851" w14:textId="77777777" w:rsidR="00AA0FC8" w:rsidRPr="00AA0FC8" w:rsidRDefault="00AA0FC8" w:rsidP="00AA0FC8">
      <w:pPr>
        <w:rPr>
          <w:color w:val="C00000"/>
          <w:sz w:val="20"/>
          <w:szCs w:val="20"/>
        </w:rPr>
      </w:pPr>
      <w:r w:rsidRPr="00AA0FC8">
        <w:rPr>
          <w:color w:val="C00000"/>
          <w:sz w:val="20"/>
          <w:szCs w:val="20"/>
        </w:rPr>
        <w:t xml:space="preserve">    "@angular/core": "~12.0.4",</w:t>
      </w:r>
    </w:p>
    <w:p w14:paraId="0C95044B" w14:textId="77777777" w:rsidR="00AA0FC8" w:rsidRPr="00AA0FC8" w:rsidRDefault="00AA0FC8" w:rsidP="00AA0FC8">
      <w:pPr>
        <w:rPr>
          <w:color w:val="C00000"/>
          <w:sz w:val="20"/>
          <w:szCs w:val="20"/>
        </w:rPr>
      </w:pPr>
      <w:r w:rsidRPr="00AA0FC8">
        <w:rPr>
          <w:color w:val="C00000"/>
          <w:sz w:val="20"/>
          <w:szCs w:val="20"/>
        </w:rPr>
        <w:t xml:space="preserve">    "@angular/forms": "~12.0.4",</w:t>
      </w:r>
    </w:p>
    <w:p w14:paraId="4BD2750E" w14:textId="77777777" w:rsidR="00AA0FC8" w:rsidRPr="00AA0FC8" w:rsidRDefault="00AA0FC8" w:rsidP="00AA0FC8">
      <w:pPr>
        <w:rPr>
          <w:color w:val="C00000"/>
          <w:sz w:val="20"/>
          <w:szCs w:val="20"/>
        </w:rPr>
      </w:pPr>
      <w:r w:rsidRPr="00AA0FC8">
        <w:rPr>
          <w:color w:val="C00000"/>
          <w:sz w:val="20"/>
          <w:szCs w:val="20"/>
        </w:rPr>
        <w:t xml:space="preserve">    "@angular/platform-browser": "~12.0.4",</w:t>
      </w:r>
    </w:p>
    <w:p w14:paraId="63E182AF" w14:textId="77777777" w:rsidR="00AA0FC8" w:rsidRPr="00AA0FC8" w:rsidRDefault="00AA0FC8" w:rsidP="00AA0FC8">
      <w:pPr>
        <w:rPr>
          <w:color w:val="C00000"/>
          <w:sz w:val="20"/>
          <w:szCs w:val="20"/>
        </w:rPr>
      </w:pPr>
      <w:r w:rsidRPr="00AA0FC8">
        <w:rPr>
          <w:color w:val="C00000"/>
          <w:sz w:val="20"/>
          <w:szCs w:val="20"/>
        </w:rPr>
        <w:t xml:space="preserve">    "@angular/platform-browser-dynamic": "~12.0.4",</w:t>
      </w:r>
    </w:p>
    <w:p w14:paraId="5D5F634A" w14:textId="77777777" w:rsidR="00AA0FC8" w:rsidRPr="00AA0FC8" w:rsidRDefault="00AA0FC8" w:rsidP="00AA0FC8">
      <w:pPr>
        <w:rPr>
          <w:color w:val="C00000"/>
          <w:sz w:val="20"/>
          <w:szCs w:val="20"/>
        </w:rPr>
      </w:pPr>
      <w:r w:rsidRPr="00AA0FC8">
        <w:rPr>
          <w:color w:val="C00000"/>
          <w:sz w:val="20"/>
          <w:szCs w:val="20"/>
        </w:rPr>
        <w:t xml:space="preserve">    "@angular/router": "~12.0.4",</w:t>
      </w:r>
    </w:p>
    <w:p w14:paraId="2F71076B" w14:textId="77777777" w:rsidR="00AA0FC8" w:rsidRPr="00AA0FC8" w:rsidRDefault="00AA0FC8" w:rsidP="00AA0FC8">
      <w:pPr>
        <w:rPr>
          <w:color w:val="C00000"/>
          <w:sz w:val="20"/>
          <w:szCs w:val="20"/>
        </w:rPr>
      </w:pPr>
      <w:r w:rsidRPr="00AA0FC8">
        <w:rPr>
          <w:color w:val="C00000"/>
          <w:sz w:val="20"/>
          <w:szCs w:val="20"/>
        </w:rPr>
        <w:t xml:space="preserve">    "rxjs": "~6.6.0",</w:t>
      </w:r>
    </w:p>
    <w:p w14:paraId="1E365F2D" w14:textId="77777777" w:rsidR="00AA0FC8" w:rsidRPr="00AA0FC8" w:rsidRDefault="00AA0FC8" w:rsidP="00AA0FC8">
      <w:pPr>
        <w:rPr>
          <w:color w:val="C00000"/>
          <w:sz w:val="20"/>
          <w:szCs w:val="20"/>
        </w:rPr>
      </w:pPr>
      <w:r w:rsidRPr="00AA0FC8">
        <w:rPr>
          <w:color w:val="C00000"/>
          <w:sz w:val="20"/>
          <w:szCs w:val="20"/>
        </w:rPr>
        <w:t xml:space="preserve">    "tslib": "^2.1.0",</w:t>
      </w:r>
    </w:p>
    <w:p w14:paraId="26EE09E1" w14:textId="77777777" w:rsidR="00AA0FC8" w:rsidRPr="00AA0FC8" w:rsidRDefault="00AA0FC8" w:rsidP="00AA0FC8">
      <w:pPr>
        <w:rPr>
          <w:color w:val="C00000"/>
          <w:sz w:val="20"/>
          <w:szCs w:val="20"/>
        </w:rPr>
      </w:pPr>
      <w:r w:rsidRPr="00AA0FC8">
        <w:rPr>
          <w:color w:val="C00000"/>
          <w:sz w:val="20"/>
          <w:szCs w:val="20"/>
        </w:rPr>
        <w:t xml:space="preserve">    "zone.js": "~0.11.4"</w:t>
      </w:r>
    </w:p>
    <w:p w14:paraId="14FDCFFD" w14:textId="77777777" w:rsidR="00AA0FC8" w:rsidRPr="00AA0FC8" w:rsidRDefault="00AA0FC8" w:rsidP="00AA0FC8">
      <w:pPr>
        <w:rPr>
          <w:color w:val="C00000"/>
          <w:sz w:val="20"/>
          <w:szCs w:val="20"/>
        </w:rPr>
      </w:pPr>
      <w:r w:rsidRPr="00AA0FC8">
        <w:rPr>
          <w:color w:val="C00000"/>
          <w:sz w:val="20"/>
          <w:szCs w:val="20"/>
        </w:rPr>
        <w:t xml:space="preserve">  },</w:t>
      </w:r>
    </w:p>
    <w:p w14:paraId="6820C8D1" w14:textId="77777777" w:rsidR="00AA0FC8" w:rsidRPr="00AA0FC8" w:rsidRDefault="00AA0FC8" w:rsidP="00AA0FC8">
      <w:pPr>
        <w:rPr>
          <w:color w:val="C00000"/>
          <w:sz w:val="20"/>
          <w:szCs w:val="20"/>
        </w:rPr>
      </w:pPr>
      <w:r w:rsidRPr="00AA0FC8">
        <w:rPr>
          <w:color w:val="C00000"/>
          <w:sz w:val="20"/>
          <w:szCs w:val="20"/>
        </w:rPr>
        <w:t xml:space="preserve">  "devDependencies": {</w:t>
      </w:r>
    </w:p>
    <w:p w14:paraId="4CC4E4B3" w14:textId="77777777" w:rsidR="00AA0FC8" w:rsidRPr="00AA0FC8" w:rsidRDefault="00AA0FC8" w:rsidP="00AA0FC8">
      <w:pPr>
        <w:rPr>
          <w:color w:val="C00000"/>
          <w:sz w:val="20"/>
          <w:szCs w:val="20"/>
        </w:rPr>
      </w:pPr>
      <w:r w:rsidRPr="00AA0FC8">
        <w:rPr>
          <w:color w:val="C00000"/>
          <w:sz w:val="20"/>
          <w:szCs w:val="20"/>
        </w:rPr>
        <w:t xml:space="preserve">    "@angular-devkit/build-angular": "~12.0.4",</w:t>
      </w:r>
    </w:p>
    <w:p w14:paraId="38867AA6" w14:textId="77777777" w:rsidR="00AA0FC8" w:rsidRPr="00AA0FC8" w:rsidRDefault="00AA0FC8" w:rsidP="00AA0FC8">
      <w:pPr>
        <w:rPr>
          <w:color w:val="C00000"/>
          <w:sz w:val="20"/>
          <w:szCs w:val="20"/>
        </w:rPr>
      </w:pPr>
      <w:r w:rsidRPr="00AA0FC8">
        <w:rPr>
          <w:color w:val="C00000"/>
          <w:sz w:val="20"/>
          <w:szCs w:val="20"/>
        </w:rPr>
        <w:t xml:space="preserve">    "@angular/cli": "~12.0.4",</w:t>
      </w:r>
    </w:p>
    <w:p w14:paraId="1A1C010F" w14:textId="77777777" w:rsidR="00AA0FC8" w:rsidRPr="00AA0FC8" w:rsidRDefault="00AA0FC8" w:rsidP="00AA0FC8">
      <w:pPr>
        <w:rPr>
          <w:color w:val="C00000"/>
          <w:sz w:val="20"/>
          <w:szCs w:val="20"/>
        </w:rPr>
      </w:pPr>
      <w:r w:rsidRPr="00AA0FC8">
        <w:rPr>
          <w:color w:val="C00000"/>
          <w:sz w:val="20"/>
          <w:szCs w:val="20"/>
        </w:rPr>
        <w:t xml:space="preserve">    "@angular/compiler-cli": "~12.0.4",</w:t>
      </w:r>
    </w:p>
    <w:p w14:paraId="3F614C41" w14:textId="77777777" w:rsidR="00AA0FC8" w:rsidRPr="00AA0FC8" w:rsidRDefault="00AA0FC8" w:rsidP="00AA0FC8">
      <w:pPr>
        <w:rPr>
          <w:color w:val="C00000"/>
          <w:sz w:val="20"/>
          <w:szCs w:val="20"/>
        </w:rPr>
      </w:pPr>
      <w:r w:rsidRPr="00AA0FC8">
        <w:rPr>
          <w:color w:val="C00000"/>
          <w:sz w:val="20"/>
          <w:szCs w:val="20"/>
        </w:rPr>
        <w:t xml:space="preserve">    "@types/node": "^12.11.1",</w:t>
      </w:r>
    </w:p>
    <w:p w14:paraId="12B72F1C" w14:textId="77777777" w:rsidR="00AA0FC8" w:rsidRPr="00AA0FC8" w:rsidRDefault="00AA0FC8" w:rsidP="00AA0FC8">
      <w:pPr>
        <w:rPr>
          <w:color w:val="C00000"/>
          <w:sz w:val="20"/>
          <w:szCs w:val="20"/>
        </w:rPr>
      </w:pPr>
      <w:r w:rsidRPr="00AA0FC8">
        <w:rPr>
          <w:color w:val="C00000"/>
          <w:sz w:val="20"/>
          <w:szCs w:val="20"/>
        </w:rPr>
        <w:t xml:space="preserve">    "typescript": "~4.2.3"</w:t>
      </w:r>
    </w:p>
    <w:p w14:paraId="18970251" w14:textId="77777777" w:rsidR="00AA0FC8" w:rsidRPr="00AA0FC8" w:rsidRDefault="00AA0FC8" w:rsidP="00AA0FC8">
      <w:pPr>
        <w:rPr>
          <w:color w:val="C00000"/>
          <w:sz w:val="20"/>
          <w:szCs w:val="20"/>
        </w:rPr>
      </w:pPr>
      <w:r w:rsidRPr="00AA0FC8">
        <w:rPr>
          <w:color w:val="C00000"/>
          <w:sz w:val="20"/>
          <w:szCs w:val="20"/>
        </w:rPr>
        <w:t xml:space="preserve">  }</w:t>
      </w:r>
    </w:p>
    <w:p w14:paraId="374DB6F1" w14:textId="7440994A" w:rsidR="00AA0FC8" w:rsidRPr="00AA0FC8" w:rsidRDefault="00AA0FC8" w:rsidP="00AA0FC8">
      <w:pPr>
        <w:rPr>
          <w:sz w:val="20"/>
          <w:szCs w:val="20"/>
        </w:rPr>
      </w:pPr>
      <w:r w:rsidRPr="00AA0FC8">
        <w:rPr>
          <w:sz w:val="20"/>
          <w:szCs w:val="20"/>
        </w:rPr>
        <w:t>}</w:t>
      </w:r>
    </w:p>
    <w:p w14:paraId="53E5EAFC" w14:textId="77777777" w:rsidR="00AA0FC8" w:rsidRDefault="00AA0FC8"/>
    <w:p w14:paraId="26BC9607" w14:textId="496CE1AA" w:rsidR="00E729A4" w:rsidRDefault="00E729A4">
      <w:r>
        <w:lastRenderedPageBreak/>
        <w:t>- No terminal, entre com o comando:</w:t>
      </w:r>
    </w:p>
    <w:p w14:paraId="022F3BFF" w14:textId="77777777" w:rsidR="00E729A4" w:rsidRDefault="00E729A4"/>
    <w:p w14:paraId="4859C34D" w14:textId="03245E66" w:rsidR="009207B3" w:rsidRPr="007B3F18" w:rsidRDefault="00E729A4" w:rsidP="00E729A4">
      <w:pPr>
        <w:rPr>
          <w:color w:val="800000"/>
        </w:rPr>
      </w:pPr>
      <w:r w:rsidRPr="007B3F18">
        <w:rPr>
          <w:color w:val="800000"/>
        </w:rPr>
        <w:t>npm start</w:t>
      </w:r>
    </w:p>
    <w:p w14:paraId="0FEA5008" w14:textId="3FB768AB" w:rsidR="00E729A4" w:rsidRDefault="00E729A4"/>
    <w:p w14:paraId="7A373B83" w14:textId="2C97EE18" w:rsidR="00544AE5" w:rsidRDefault="008427B2">
      <w:r>
        <w:rPr>
          <w:noProof/>
        </w:rPr>
        <w:drawing>
          <wp:inline distT="0" distB="0" distL="0" distR="0" wp14:anchorId="11ACCCFF" wp14:editId="6018A5A7">
            <wp:extent cx="5400040" cy="3063875"/>
            <wp:effectExtent l="0" t="0" r="0" b="317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5D899" w14:textId="47AD8E36" w:rsidR="008427B2" w:rsidRDefault="008427B2">
      <w:r>
        <w:rPr>
          <w:noProof/>
        </w:rPr>
        <w:drawing>
          <wp:inline distT="0" distB="0" distL="0" distR="0" wp14:anchorId="68358B80" wp14:editId="44956625">
            <wp:extent cx="5400040" cy="1202690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582EC" w14:textId="77777777" w:rsidR="008427B2" w:rsidRDefault="008427B2"/>
    <w:p w14:paraId="413D6CCE" w14:textId="624157B0" w:rsidR="00544AE5" w:rsidRDefault="00544AE5">
      <w:r>
        <w:t xml:space="preserve">- Abra </w:t>
      </w:r>
      <w:r w:rsidR="00A63998">
        <w:t>dois novos terminais</w:t>
      </w:r>
      <w:r>
        <w:t>:</w:t>
      </w:r>
      <w:r w:rsidR="00A63998">
        <w:t xml:space="preserve"> um para rodar o servidor backend e outro para digitarmos os comandos:</w:t>
      </w:r>
    </w:p>
    <w:p w14:paraId="7FCDEB54" w14:textId="19C9E10A" w:rsidR="00A63998" w:rsidRDefault="00A63998"/>
    <w:p w14:paraId="70CB0948" w14:textId="07A1C10F" w:rsidR="00A63998" w:rsidRPr="007B3F18" w:rsidRDefault="00FC1DC4">
      <w:pPr>
        <w:rPr>
          <w:color w:val="800000"/>
        </w:rPr>
      </w:pPr>
      <w:r w:rsidRPr="007B3F18">
        <w:rPr>
          <w:color w:val="800000"/>
        </w:rPr>
        <w:t>npm start</w:t>
      </w:r>
    </w:p>
    <w:p w14:paraId="63781BC3" w14:textId="11CDF457" w:rsidR="00FC1DC4" w:rsidRDefault="00FC1DC4"/>
    <w:p w14:paraId="252361AF" w14:textId="2878B9D7" w:rsidR="00FC1DC4" w:rsidRDefault="00EF0845">
      <w:r>
        <w:rPr>
          <w:noProof/>
        </w:rPr>
        <w:drawing>
          <wp:inline distT="0" distB="0" distL="0" distR="0" wp14:anchorId="3A7E4226" wp14:editId="0E6E4249">
            <wp:extent cx="3541065" cy="2288950"/>
            <wp:effectExtent l="0" t="0" r="254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57647" cy="229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F87F" w14:textId="141211E2" w:rsidR="00544AE5" w:rsidRDefault="00544AE5"/>
    <w:p w14:paraId="13E46D65" w14:textId="36F1AF3B" w:rsidR="00EF0845" w:rsidRDefault="00EF0845"/>
    <w:p w14:paraId="143B7D62" w14:textId="3F78AF28" w:rsidR="00FC1DC4" w:rsidRDefault="00FC1DC4">
      <w:r>
        <w:lastRenderedPageBreak/>
        <w:t>- No browser:</w:t>
      </w:r>
    </w:p>
    <w:p w14:paraId="13FE7C50" w14:textId="24F3D7BD" w:rsidR="00FC1DC4" w:rsidRDefault="00FC1DC4"/>
    <w:p w14:paraId="39A83CDC" w14:textId="4F073722" w:rsidR="00FC1DC4" w:rsidRPr="00FC1DC4" w:rsidRDefault="00FC1DC4">
      <w:pPr>
        <w:rPr>
          <w:color w:val="002060"/>
        </w:rPr>
      </w:pPr>
      <w:r w:rsidRPr="00FC1DC4">
        <w:rPr>
          <w:color w:val="002060"/>
        </w:rPr>
        <w:t>localhost:4200</w:t>
      </w:r>
    </w:p>
    <w:p w14:paraId="62DAE6BF" w14:textId="02D30D99" w:rsidR="00FC1DC4" w:rsidRDefault="00FC1DC4"/>
    <w:p w14:paraId="75BD62BF" w14:textId="1E436C47" w:rsidR="00FC1DC4" w:rsidRDefault="00824292">
      <w:r>
        <w:rPr>
          <w:noProof/>
        </w:rPr>
        <w:drawing>
          <wp:inline distT="0" distB="0" distL="0" distR="0" wp14:anchorId="1B9DA807" wp14:editId="083F4275">
            <wp:extent cx="4808985" cy="3167913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14348" cy="317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E8EF3" w14:textId="1EFE5E59" w:rsidR="00FC1DC4" w:rsidRDefault="00FC1DC4"/>
    <w:p w14:paraId="1F764DDB" w14:textId="18959604" w:rsidR="00FC1DC4" w:rsidRDefault="00FC1DC4"/>
    <w:p w14:paraId="3DA8C78F" w14:textId="77777777" w:rsidR="00FC1DC4" w:rsidRDefault="00FC1DC4"/>
    <w:p w14:paraId="5E96A15F" w14:textId="77777777" w:rsidR="00824292" w:rsidRDefault="00824292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2DDEEC28" w14:textId="7DE53E5E" w:rsidR="00FC1DC4" w:rsidRDefault="0091374D" w:rsidP="0076762F">
      <w:pPr>
        <w:pStyle w:val="Ttulo1"/>
      </w:pPr>
      <w:r w:rsidRPr="002D5B87">
        <w:lastRenderedPageBreak/>
        <w:t>Aula 0</w:t>
      </w:r>
      <w:r>
        <w:t xml:space="preserve">5 - </w:t>
      </w:r>
      <w:r w:rsidR="0076762F">
        <w:t>Conhecendo os arquivos do projeto</w:t>
      </w:r>
    </w:p>
    <w:p w14:paraId="3A28B529" w14:textId="25B9732F" w:rsidR="0076762F" w:rsidRDefault="0076762F"/>
    <w:p w14:paraId="56849A3B" w14:textId="77777777" w:rsidR="00E974B0" w:rsidRDefault="00E974B0"/>
    <w:p w14:paraId="520A31CE" w14:textId="13E70D69" w:rsidR="00C225E6" w:rsidRDefault="00C225E6">
      <w:r>
        <w:rPr>
          <w:noProof/>
        </w:rPr>
        <w:drawing>
          <wp:inline distT="0" distB="0" distL="0" distR="0" wp14:anchorId="21FA306A" wp14:editId="170321DE">
            <wp:extent cx="2170535" cy="2657168"/>
            <wp:effectExtent l="0" t="0" r="127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80004" cy="266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E894F" w14:textId="77777777" w:rsidR="00C225E6" w:rsidRDefault="00C225E6"/>
    <w:p w14:paraId="06E70F20" w14:textId="693BF864" w:rsidR="0076762F" w:rsidRDefault="0076762F"/>
    <w:p w14:paraId="3CB51641" w14:textId="28A1DBFD" w:rsidR="0076762F" w:rsidRPr="000833FD" w:rsidRDefault="000833FD">
      <w:pPr>
        <w:rPr>
          <w:b/>
          <w:bCs/>
        </w:rPr>
      </w:pPr>
      <w:r w:rsidRPr="000833FD">
        <w:rPr>
          <w:b/>
          <w:bCs/>
        </w:rPr>
        <w:t>frontend\angular.json</w:t>
      </w:r>
    </w:p>
    <w:p w14:paraId="38E02337" w14:textId="09B3D9C3" w:rsidR="0076762F" w:rsidRDefault="0076762F"/>
    <w:p w14:paraId="7C4CEDDA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>{</w:t>
      </w:r>
    </w:p>
    <w:p w14:paraId="2E4DB9E9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"$schema": "./node_modules/@angular/cli/lib/config/schema.json",</w:t>
      </w:r>
    </w:p>
    <w:p w14:paraId="76E1E0E7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"version": 1,</w:t>
      </w:r>
    </w:p>
    <w:p w14:paraId="527E0623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"newProjectRoot": "projects",</w:t>
      </w:r>
    </w:p>
    <w:p w14:paraId="47BE4F3F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"projects": {</w:t>
      </w:r>
    </w:p>
    <w:p w14:paraId="6AF2F841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"frontend": {</w:t>
      </w:r>
    </w:p>
    <w:p w14:paraId="062AC3B0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"projectType": "application",</w:t>
      </w:r>
    </w:p>
    <w:p w14:paraId="31A1E3F8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"schematics": {</w:t>
      </w:r>
    </w:p>
    <w:p w14:paraId="2AB3814E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"@schematics/angular:component": {</w:t>
      </w:r>
    </w:p>
    <w:p w14:paraId="43744981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"inlineTemplate": </w:t>
      </w:r>
      <w:r w:rsidRPr="000833FD">
        <w:rPr>
          <w:color w:val="FF0000"/>
          <w:sz w:val="20"/>
          <w:szCs w:val="20"/>
        </w:rPr>
        <w:t>false</w:t>
      </w:r>
      <w:r w:rsidRPr="000833FD">
        <w:rPr>
          <w:sz w:val="20"/>
          <w:szCs w:val="20"/>
        </w:rPr>
        <w:t>,</w:t>
      </w:r>
    </w:p>
    <w:p w14:paraId="5F34AE3B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"inlineStyle": </w:t>
      </w:r>
      <w:r w:rsidRPr="000833FD">
        <w:rPr>
          <w:color w:val="FF0000"/>
          <w:sz w:val="20"/>
          <w:szCs w:val="20"/>
        </w:rPr>
        <w:t>false</w:t>
      </w:r>
      <w:r w:rsidRPr="000833FD">
        <w:rPr>
          <w:sz w:val="20"/>
          <w:szCs w:val="20"/>
        </w:rPr>
        <w:t>,</w:t>
      </w:r>
    </w:p>
    <w:p w14:paraId="030CFB82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"skipTests": true</w:t>
      </w:r>
    </w:p>
    <w:p w14:paraId="24195730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},</w:t>
      </w:r>
    </w:p>
    <w:p w14:paraId="7B327F50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"@schematics/angular:class": {</w:t>
      </w:r>
    </w:p>
    <w:p w14:paraId="5B4B1DB7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"skipTests": true</w:t>
      </w:r>
    </w:p>
    <w:p w14:paraId="6BBFE6D8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},</w:t>
      </w:r>
    </w:p>
    <w:p w14:paraId="3C07E5DA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"@schematics/angular:directive": {</w:t>
      </w:r>
    </w:p>
    <w:p w14:paraId="1609BFEE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"skipTests": true</w:t>
      </w:r>
    </w:p>
    <w:p w14:paraId="0F14B7E0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},</w:t>
      </w:r>
    </w:p>
    <w:p w14:paraId="28DEB882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"@schematics/angular:guard": {</w:t>
      </w:r>
    </w:p>
    <w:p w14:paraId="03592C8C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"skipTests": true</w:t>
      </w:r>
    </w:p>
    <w:p w14:paraId="0F0E97C2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},</w:t>
      </w:r>
    </w:p>
    <w:p w14:paraId="3DE096FD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"@schematics/angular:interceptor": {</w:t>
      </w:r>
    </w:p>
    <w:p w14:paraId="6C0D3383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"skipTests": true</w:t>
      </w:r>
    </w:p>
    <w:p w14:paraId="517E0CFE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},</w:t>
      </w:r>
    </w:p>
    <w:p w14:paraId="6BC55565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"@schematics/angular:pipe": {</w:t>
      </w:r>
    </w:p>
    <w:p w14:paraId="0C69FDD4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"skipTests": true</w:t>
      </w:r>
    </w:p>
    <w:p w14:paraId="593B647D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},</w:t>
      </w:r>
    </w:p>
    <w:p w14:paraId="568AEB45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"@schematics/angular:service": {</w:t>
      </w:r>
    </w:p>
    <w:p w14:paraId="2A70AA6F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"skipTests": true</w:t>
      </w:r>
    </w:p>
    <w:p w14:paraId="3F471B2C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},</w:t>
      </w:r>
    </w:p>
    <w:p w14:paraId="25EA3F54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lastRenderedPageBreak/>
        <w:t xml:space="preserve">        "@schematics/angular:application": {</w:t>
      </w:r>
    </w:p>
    <w:p w14:paraId="268C32EA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"strict": true</w:t>
      </w:r>
    </w:p>
    <w:p w14:paraId="6B89F3BA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}</w:t>
      </w:r>
    </w:p>
    <w:p w14:paraId="265813AB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},</w:t>
      </w:r>
    </w:p>
    <w:p w14:paraId="1BF74C95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"root": "",</w:t>
      </w:r>
    </w:p>
    <w:p w14:paraId="7941B236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"sourceRoot": "src",</w:t>
      </w:r>
    </w:p>
    <w:p w14:paraId="685EC9C2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"prefix": "app",</w:t>
      </w:r>
    </w:p>
    <w:p w14:paraId="176F1955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"architect": {</w:t>
      </w:r>
    </w:p>
    <w:p w14:paraId="1C2B7D0A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"build": {</w:t>
      </w:r>
    </w:p>
    <w:p w14:paraId="4B68B416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"builder": "@angular-devkit/build-angular:browser",</w:t>
      </w:r>
    </w:p>
    <w:p w14:paraId="0AD18677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"options": {</w:t>
      </w:r>
    </w:p>
    <w:p w14:paraId="232027DF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  "outputPath": "dist/frontend",</w:t>
      </w:r>
    </w:p>
    <w:p w14:paraId="23A66909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  "index": "src/index.html",</w:t>
      </w:r>
    </w:p>
    <w:p w14:paraId="42183BA3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  "main": "src/main.ts",</w:t>
      </w:r>
    </w:p>
    <w:p w14:paraId="36B4ACFD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  "polyfills": "src/polyfills.ts",</w:t>
      </w:r>
    </w:p>
    <w:p w14:paraId="4C5D3868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  "tsConfig": "tsconfig.app.json",</w:t>
      </w:r>
    </w:p>
    <w:p w14:paraId="2F49C719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  "assets": [</w:t>
      </w:r>
    </w:p>
    <w:p w14:paraId="3C67D157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    "src/favicon.ico",</w:t>
      </w:r>
    </w:p>
    <w:p w14:paraId="75D6C67A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    "src/assets"</w:t>
      </w:r>
    </w:p>
    <w:p w14:paraId="4B892849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  ],</w:t>
      </w:r>
    </w:p>
    <w:p w14:paraId="67DB5CFF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  "styles": [</w:t>
      </w:r>
    </w:p>
    <w:p w14:paraId="658B92BA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    "src/styles.css"</w:t>
      </w:r>
    </w:p>
    <w:p w14:paraId="3688DF95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  ],</w:t>
      </w:r>
    </w:p>
    <w:p w14:paraId="3BF63431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  "scripts": []</w:t>
      </w:r>
    </w:p>
    <w:p w14:paraId="6F3D0634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},</w:t>
      </w:r>
    </w:p>
    <w:p w14:paraId="1323E0E5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"configurations": {</w:t>
      </w:r>
    </w:p>
    <w:p w14:paraId="62776929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  "production": {</w:t>
      </w:r>
    </w:p>
    <w:p w14:paraId="1A0A3E09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    "budgets": [</w:t>
      </w:r>
    </w:p>
    <w:p w14:paraId="15FAA794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      {</w:t>
      </w:r>
    </w:p>
    <w:p w14:paraId="4BFB971B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        "type": "initial",</w:t>
      </w:r>
    </w:p>
    <w:p w14:paraId="0DE0C572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        "maximumWarning": "500kb",</w:t>
      </w:r>
    </w:p>
    <w:p w14:paraId="030369B4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        "maximumError": "1mb"</w:t>
      </w:r>
    </w:p>
    <w:p w14:paraId="34FAD637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      },</w:t>
      </w:r>
    </w:p>
    <w:p w14:paraId="15F8BBD3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      {</w:t>
      </w:r>
    </w:p>
    <w:p w14:paraId="024A4ED8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        "type": "anyComponentStyle",</w:t>
      </w:r>
    </w:p>
    <w:p w14:paraId="77BF68FE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        "maximumWarning": "2kb",</w:t>
      </w:r>
    </w:p>
    <w:p w14:paraId="052BBEC8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        "maximumError": "4kb"</w:t>
      </w:r>
    </w:p>
    <w:p w14:paraId="7A42B56D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      }</w:t>
      </w:r>
    </w:p>
    <w:p w14:paraId="6C370E55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    ],</w:t>
      </w:r>
    </w:p>
    <w:p w14:paraId="172DB6E9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    "fileReplacements": [</w:t>
      </w:r>
    </w:p>
    <w:p w14:paraId="4FCECF00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      {</w:t>
      </w:r>
    </w:p>
    <w:p w14:paraId="4BE82258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        "replace": "src/environments/environment.ts",</w:t>
      </w:r>
    </w:p>
    <w:p w14:paraId="237A60AA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        "with": "src/environments/environment.prod.ts"</w:t>
      </w:r>
    </w:p>
    <w:p w14:paraId="28DB134E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      }</w:t>
      </w:r>
    </w:p>
    <w:p w14:paraId="77805DFE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    ],</w:t>
      </w:r>
    </w:p>
    <w:p w14:paraId="12A2BE21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    "outputHashing": "all"</w:t>
      </w:r>
    </w:p>
    <w:p w14:paraId="0864BE5A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  },</w:t>
      </w:r>
    </w:p>
    <w:p w14:paraId="1BE72551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  "development": {</w:t>
      </w:r>
    </w:p>
    <w:p w14:paraId="0D8F44C2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    "buildOptimizer": false,</w:t>
      </w:r>
    </w:p>
    <w:p w14:paraId="4C4D8005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    "optimization": false,</w:t>
      </w:r>
    </w:p>
    <w:p w14:paraId="54352CD6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    "vendorChunk": true,</w:t>
      </w:r>
    </w:p>
    <w:p w14:paraId="1705F299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    "extractLicenses": false,</w:t>
      </w:r>
    </w:p>
    <w:p w14:paraId="5A389DCA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    "sourceMap": true,</w:t>
      </w:r>
    </w:p>
    <w:p w14:paraId="490A2FCA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    "namedChunks": true</w:t>
      </w:r>
    </w:p>
    <w:p w14:paraId="26D83752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  }</w:t>
      </w:r>
    </w:p>
    <w:p w14:paraId="4FCEFD96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},</w:t>
      </w:r>
    </w:p>
    <w:p w14:paraId="52E33131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"defaultConfiguration": "production"</w:t>
      </w:r>
    </w:p>
    <w:p w14:paraId="70E30C80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lastRenderedPageBreak/>
        <w:t xml:space="preserve">        },</w:t>
      </w:r>
    </w:p>
    <w:p w14:paraId="51637353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"serve": {</w:t>
      </w:r>
    </w:p>
    <w:p w14:paraId="6F4C157C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"builder": "@angular-devkit/build-angular:dev-server",</w:t>
      </w:r>
    </w:p>
    <w:p w14:paraId="54E12A2F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"configurations": {</w:t>
      </w:r>
    </w:p>
    <w:p w14:paraId="5D1C3BE4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  "production": {</w:t>
      </w:r>
    </w:p>
    <w:p w14:paraId="1F328C79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    "browserTarget": "frontend:build:production"</w:t>
      </w:r>
    </w:p>
    <w:p w14:paraId="7143ADFC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  },</w:t>
      </w:r>
    </w:p>
    <w:p w14:paraId="4C7686F2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  "development": {</w:t>
      </w:r>
    </w:p>
    <w:p w14:paraId="7A23C90D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    "browserTarget": "frontend:build:development"</w:t>
      </w:r>
    </w:p>
    <w:p w14:paraId="49E50171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  }</w:t>
      </w:r>
    </w:p>
    <w:p w14:paraId="7175207E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},</w:t>
      </w:r>
    </w:p>
    <w:p w14:paraId="356C76D0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"defaultConfiguration": "development"</w:t>
      </w:r>
    </w:p>
    <w:p w14:paraId="1D16D8EA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},</w:t>
      </w:r>
    </w:p>
    <w:p w14:paraId="108C4A33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"extract-i18n": {</w:t>
      </w:r>
    </w:p>
    <w:p w14:paraId="71073B0D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"builder": "@angular-devkit/build-angular:extract-i18n",</w:t>
      </w:r>
    </w:p>
    <w:p w14:paraId="3D71483A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"options": {</w:t>
      </w:r>
    </w:p>
    <w:p w14:paraId="3DEC9F21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  "browserTarget": "frontend:build"</w:t>
      </w:r>
    </w:p>
    <w:p w14:paraId="39A18876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  }</w:t>
      </w:r>
    </w:p>
    <w:p w14:paraId="04FCD7AF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  }</w:t>
      </w:r>
    </w:p>
    <w:p w14:paraId="72EB0C9E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  }</w:t>
      </w:r>
    </w:p>
    <w:p w14:paraId="3E500482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  }</w:t>
      </w:r>
    </w:p>
    <w:p w14:paraId="1EC9B37D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},</w:t>
      </w:r>
    </w:p>
    <w:p w14:paraId="3AF78818" w14:textId="77777777" w:rsidR="000833FD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 xml:space="preserve">  "defaultProject": "frontend"</w:t>
      </w:r>
    </w:p>
    <w:p w14:paraId="53B5CD14" w14:textId="452CD7B6" w:rsidR="0076762F" w:rsidRPr="000833FD" w:rsidRDefault="000833FD" w:rsidP="000833FD">
      <w:pPr>
        <w:rPr>
          <w:sz w:val="20"/>
          <w:szCs w:val="20"/>
        </w:rPr>
      </w:pPr>
      <w:r w:rsidRPr="000833FD">
        <w:rPr>
          <w:sz w:val="20"/>
          <w:szCs w:val="20"/>
        </w:rPr>
        <w:t>}</w:t>
      </w:r>
    </w:p>
    <w:p w14:paraId="4BE6B43F" w14:textId="6E36FE7D" w:rsidR="000833FD" w:rsidRDefault="000833FD"/>
    <w:p w14:paraId="4ECDEE21" w14:textId="7A45C35F" w:rsidR="00C225E6" w:rsidRDefault="00C225E6">
      <w:r>
        <w:br w:type="page"/>
      </w:r>
    </w:p>
    <w:p w14:paraId="616500FB" w14:textId="77777777" w:rsidR="00C225E6" w:rsidRDefault="00C225E6"/>
    <w:p w14:paraId="12670E72" w14:textId="53E7F8C3" w:rsidR="00C225E6" w:rsidRDefault="00C225E6">
      <w:r>
        <w:rPr>
          <w:noProof/>
        </w:rPr>
        <w:drawing>
          <wp:inline distT="0" distB="0" distL="0" distR="0" wp14:anchorId="053F25BD" wp14:editId="1162117E">
            <wp:extent cx="2094271" cy="2996419"/>
            <wp:effectExtent l="0" t="0" r="127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11021" cy="302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B5F23" w14:textId="3504B3D9" w:rsidR="00C225E6" w:rsidRDefault="00C225E6"/>
    <w:p w14:paraId="107460E1" w14:textId="788F0A24" w:rsidR="00225361" w:rsidRDefault="00225361">
      <w:r>
        <w:t>- Em "</w:t>
      </w:r>
      <w:r w:rsidRPr="00225361">
        <w:rPr>
          <w:color w:val="FF0000"/>
        </w:rPr>
        <w:t>main.ts</w:t>
      </w:r>
      <w:r>
        <w:t>" é chamado o módulo que vai inicializar a aplicação (</w:t>
      </w:r>
      <w:r w:rsidRPr="00225361">
        <w:rPr>
          <w:color w:val="FF0000"/>
        </w:rPr>
        <w:t>AppModule</w:t>
      </w:r>
      <w:r>
        <w:t xml:space="preserve">): </w:t>
      </w:r>
    </w:p>
    <w:p w14:paraId="5601E3EB" w14:textId="77777777" w:rsidR="00225361" w:rsidRDefault="00225361"/>
    <w:p w14:paraId="53438521" w14:textId="605737F3" w:rsidR="00B30176" w:rsidRDefault="00B30176"/>
    <w:p w14:paraId="0D0A53E0" w14:textId="1B81967D" w:rsidR="00B30176" w:rsidRPr="00B30176" w:rsidRDefault="00B30176">
      <w:pPr>
        <w:rPr>
          <w:b/>
          <w:bCs/>
        </w:rPr>
      </w:pPr>
      <w:r w:rsidRPr="00B30176">
        <w:rPr>
          <w:b/>
          <w:bCs/>
        </w:rPr>
        <w:t>frontend\src\main.ts</w:t>
      </w:r>
    </w:p>
    <w:p w14:paraId="230BD525" w14:textId="17FCAF5B" w:rsidR="00B30176" w:rsidRDefault="00B30176"/>
    <w:p w14:paraId="0E8CDFF3" w14:textId="77777777" w:rsidR="00B30176" w:rsidRDefault="00B30176" w:rsidP="00B30176">
      <w:r>
        <w:t>import { enableProdMode } from '@angular/core';</w:t>
      </w:r>
    </w:p>
    <w:p w14:paraId="4D782E3D" w14:textId="77777777" w:rsidR="00B30176" w:rsidRDefault="00B30176" w:rsidP="00B30176">
      <w:r>
        <w:t>import { platformBrowserDynamic } from '@angular/platform-browser-dynamic';</w:t>
      </w:r>
    </w:p>
    <w:p w14:paraId="1692C682" w14:textId="77777777" w:rsidR="00B30176" w:rsidRDefault="00B30176" w:rsidP="00B30176"/>
    <w:p w14:paraId="17D635BB" w14:textId="77777777" w:rsidR="00B30176" w:rsidRDefault="00B30176" w:rsidP="00B30176">
      <w:r>
        <w:t xml:space="preserve">import { </w:t>
      </w:r>
      <w:r w:rsidRPr="00C225E6">
        <w:rPr>
          <w:color w:val="C00000"/>
        </w:rPr>
        <w:t>AppModule</w:t>
      </w:r>
      <w:r>
        <w:t xml:space="preserve"> } from './app/app.module';</w:t>
      </w:r>
    </w:p>
    <w:p w14:paraId="0FD80BDF" w14:textId="77777777" w:rsidR="00B30176" w:rsidRDefault="00B30176" w:rsidP="00B30176">
      <w:r>
        <w:t>import { environment } from './environments/environment';</w:t>
      </w:r>
    </w:p>
    <w:p w14:paraId="6E4C21AE" w14:textId="77777777" w:rsidR="00B30176" w:rsidRDefault="00B30176" w:rsidP="00B30176"/>
    <w:p w14:paraId="79B50ED6" w14:textId="77777777" w:rsidR="00B30176" w:rsidRDefault="00B30176" w:rsidP="00B30176">
      <w:r>
        <w:t>if (environment.production) {</w:t>
      </w:r>
    </w:p>
    <w:p w14:paraId="3207270C" w14:textId="77777777" w:rsidR="00B30176" w:rsidRDefault="00B30176" w:rsidP="00B30176">
      <w:r>
        <w:t xml:space="preserve">  enableProdMode();</w:t>
      </w:r>
    </w:p>
    <w:p w14:paraId="5771C236" w14:textId="77777777" w:rsidR="00B30176" w:rsidRDefault="00B30176" w:rsidP="00B30176">
      <w:r>
        <w:t>}</w:t>
      </w:r>
    </w:p>
    <w:p w14:paraId="42347D11" w14:textId="77777777" w:rsidR="00B30176" w:rsidRDefault="00B30176" w:rsidP="00B30176"/>
    <w:p w14:paraId="72AEBAC8" w14:textId="77777777" w:rsidR="00B30176" w:rsidRDefault="00B30176" w:rsidP="00B30176">
      <w:r>
        <w:t>platformBrowserDynamic().bootstrapModule(</w:t>
      </w:r>
      <w:r w:rsidRPr="00B30176">
        <w:rPr>
          <w:color w:val="C00000"/>
        </w:rPr>
        <w:t>AppModule</w:t>
      </w:r>
      <w:r>
        <w:t>)</w:t>
      </w:r>
    </w:p>
    <w:p w14:paraId="53DFF167" w14:textId="3440810B" w:rsidR="00B30176" w:rsidRDefault="00B30176" w:rsidP="00B30176">
      <w:r>
        <w:t xml:space="preserve">  .catch(err =&gt; console.error(err));</w:t>
      </w:r>
    </w:p>
    <w:p w14:paraId="7972B9A9" w14:textId="77777777" w:rsidR="000833FD" w:rsidRDefault="000833FD"/>
    <w:p w14:paraId="11F59725" w14:textId="59BF784E" w:rsidR="0076762F" w:rsidRDefault="0076762F"/>
    <w:p w14:paraId="21773895" w14:textId="22B95B7F" w:rsidR="00225361" w:rsidRDefault="00C51AD7">
      <w:r>
        <w:t>- Dentro de "</w:t>
      </w:r>
      <w:r w:rsidRPr="00C51AD7">
        <w:rPr>
          <w:color w:val="FF0000"/>
        </w:rPr>
        <w:t>frontend\src\app</w:t>
      </w:r>
      <w:r>
        <w:t>" temos os arquivos do módulo criado:</w:t>
      </w:r>
    </w:p>
    <w:p w14:paraId="32F7A772" w14:textId="61DF820D" w:rsidR="00C51AD7" w:rsidRDefault="00C51AD7"/>
    <w:p w14:paraId="568D0B0E" w14:textId="7544C45C" w:rsidR="00C51AD7" w:rsidRDefault="00D30031">
      <w:r>
        <w:rPr>
          <w:noProof/>
        </w:rPr>
        <w:drawing>
          <wp:inline distT="0" distB="0" distL="0" distR="0" wp14:anchorId="6A2DE44C" wp14:editId="347F5567">
            <wp:extent cx="1704913" cy="1344824"/>
            <wp:effectExtent l="0" t="0" r="0" b="825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10354" cy="134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81C0" w14:textId="699AE053" w:rsidR="00C51AD7" w:rsidRDefault="00C51AD7"/>
    <w:p w14:paraId="282CD7C7" w14:textId="68138B3E" w:rsidR="004A0247" w:rsidRPr="00F172C1" w:rsidRDefault="00F172C1">
      <w:pPr>
        <w:rPr>
          <w:b/>
          <w:bCs/>
        </w:rPr>
      </w:pPr>
      <w:r w:rsidRPr="00F172C1">
        <w:rPr>
          <w:b/>
          <w:bCs/>
        </w:rPr>
        <w:lastRenderedPageBreak/>
        <w:t>frontend\src\app\app.component.ts</w:t>
      </w:r>
    </w:p>
    <w:p w14:paraId="50D1AC94" w14:textId="16D6888E" w:rsidR="00F172C1" w:rsidRDefault="00F172C1"/>
    <w:p w14:paraId="26E6C55E" w14:textId="77777777" w:rsidR="00F172C1" w:rsidRPr="00F172C1" w:rsidRDefault="00F172C1" w:rsidP="00F172C1">
      <w:pPr>
        <w:rPr>
          <w:sz w:val="20"/>
          <w:szCs w:val="20"/>
        </w:rPr>
      </w:pPr>
      <w:r w:rsidRPr="00F172C1">
        <w:rPr>
          <w:sz w:val="20"/>
          <w:szCs w:val="20"/>
        </w:rPr>
        <w:t>import { Component } from '@angular/core';</w:t>
      </w:r>
    </w:p>
    <w:p w14:paraId="7E2E66D6" w14:textId="77777777" w:rsidR="00F172C1" w:rsidRPr="00F172C1" w:rsidRDefault="00F172C1" w:rsidP="00F172C1">
      <w:pPr>
        <w:rPr>
          <w:sz w:val="20"/>
          <w:szCs w:val="20"/>
        </w:rPr>
      </w:pPr>
    </w:p>
    <w:p w14:paraId="552C08B7" w14:textId="77777777" w:rsidR="00F172C1" w:rsidRPr="00F172C1" w:rsidRDefault="00F172C1" w:rsidP="00F172C1">
      <w:pPr>
        <w:rPr>
          <w:sz w:val="20"/>
          <w:szCs w:val="20"/>
        </w:rPr>
      </w:pPr>
      <w:r w:rsidRPr="00F172C1">
        <w:rPr>
          <w:sz w:val="20"/>
          <w:szCs w:val="20"/>
        </w:rPr>
        <w:t>@Component({</w:t>
      </w:r>
    </w:p>
    <w:p w14:paraId="155740C1" w14:textId="77777777" w:rsidR="00F172C1" w:rsidRPr="00F172C1" w:rsidRDefault="00F172C1" w:rsidP="00F172C1">
      <w:pPr>
        <w:rPr>
          <w:sz w:val="20"/>
          <w:szCs w:val="20"/>
        </w:rPr>
      </w:pPr>
      <w:r w:rsidRPr="00F172C1">
        <w:rPr>
          <w:sz w:val="20"/>
          <w:szCs w:val="20"/>
        </w:rPr>
        <w:t xml:space="preserve">  selector: '</w:t>
      </w:r>
      <w:r w:rsidRPr="00396618">
        <w:rPr>
          <w:color w:val="C00000"/>
          <w:sz w:val="20"/>
          <w:szCs w:val="20"/>
        </w:rPr>
        <w:t>app-root</w:t>
      </w:r>
      <w:r w:rsidRPr="00F172C1">
        <w:rPr>
          <w:sz w:val="20"/>
          <w:szCs w:val="20"/>
        </w:rPr>
        <w:t>',</w:t>
      </w:r>
    </w:p>
    <w:p w14:paraId="4F5BF1A5" w14:textId="77777777" w:rsidR="00F172C1" w:rsidRPr="00F172C1" w:rsidRDefault="00F172C1" w:rsidP="00F172C1">
      <w:pPr>
        <w:rPr>
          <w:color w:val="C00000"/>
          <w:sz w:val="20"/>
          <w:szCs w:val="20"/>
        </w:rPr>
      </w:pPr>
      <w:r w:rsidRPr="00F172C1">
        <w:rPr>
          <w:sz w:val="20"/>
          <w:szCs w:val="20"/>
        </w:rPr>
        <w:t xml:space="preserve">  template: </w:t>
      </w:r>
      <w:r w:rsidRPr="00F172C1">
        <w:rPr>
          <w:color w:val="C00000"/>
          <w:sz w:val="20"/>
          <w:szCs w:val="20"/>
        </w:rPr>
        <w:t>`</w:t>
      </w:r>
    </w:p>
    <w:p w14:paraId="1552365D" w14:textId="77777777" w:rsidR="00F172C1" w:rsidRPr="00F172C1" w:rsidRDefault="00F172C1" w:rsidP="00F172C1">
      <w:pPr>
        <w:rPr>
          <w:color w:val="C00000"/>
          <w:sz w:val="20"/>
          <w:szCs w:val="20"/>
        </w:rPr>
      </w:pPr>
      <w:r w:rsidRPr="00F172C1">
        <w:rPr>
          <w:color w:val="C00000"/>
          <w:sz w:val="20"/>
          <w:szCs w:val="20"/>
        </w:rPr>
        <w:t xml:space="preserve">    &lt;!--The content below is only a placeholder and can be replaced.--&gt;</w:t>
      </w:r>
    </w:p>
    <w:p w14:paraId="0DFC4516" w14:textId="77777777" w:rsidR="00F172C1" w:rsidRPr="00F172C1" w:rsidRDefault="00F172C1" w:rsidP="00F172C1">
      <w:pPr>
        <w:rPr>
          <w:color w:val="C00000"/>
          <w:sz w:val="20"/>
          <w:szCs w:val="20"/>
        </w:rPr>
      </w:pPr>
      <w:r w:rsidRPr="00F172C1">
        <w:rPr>
          <w:color w:val="C00000"/>
          <w:sz w:val="20"/>
          <w:szCs w:val="20"/>
        </w:rPr>
        <w:t xml:space="preserve">    &lt;div style="text-align:center" class="content"&gt;</w:t>
      </w:r>
    </w:p>
    <w:p w14:paraId="21F3126B" w14:textId="77777777" w:rsidR="00F172C1" w:rsidRPr="00F172C1" w:rsidRDefault="00F172C1" w:rsidP="00F172C1">
      <w:pPr>
        <w:rPr>
          <w:color w:val="C00000"/>
          <w:sz w:val="20"/>
          <w:szCs w:val="20"/>
        </w:rPr>
      </w:pPr>
      <w:r w:rsidRPr="00F172C1">
        <w:rPr>
          <w:color w:val="C00000"/>
          <w:sz w:val="20"/>
          <w:szCs w:val="20"/>
        </w:rPr>
        <w:t xml:space="preserve">      &lt;h1&gt;</w:t>
      </w:r>
    </w:p>
    <w:p w14:paraId="051659E8" w14:textId="77777777" w:rsidR="00F172C1" w:rsidRPr="00F172C1" w:rsidRDefault="00F172C1" w:rsidP="00F172C1">
      <w:pPr>
        <w:rPr>
          <w:color w:val="C00000"/>
          <w:sz w:val="20"/>
          <w:szCs w:val="20"/>
        </w:rPr>
      </w:pPr>
      <w:r w:rsidRPr="00F172C1">
        <w:rPr>
          <w:color w:val="C00000"/>
          <w:sz w:val="20"/>
          <w:szCs w:val="20"/>
        </w:rPr>
        <w:t xml:space="preserve">        Welcome to {{title}}!</w:t>
      </w:r>
    </w:p>
    <w:p w14:paraId="4583D440" w14:textId="77777777" w:rsidR="00F172C1" w:rsidRPr="00F172C1" w:rsidRDefault="00F172C1" w:rsidP="00F172C1">
      <w:pPr>
        <w:rPr>
          <w:color w:val="C00000"/>
          <w:sz w:val="20"/>
          <w:szCs w:val="20"/>
        </w:rPr>
      </w:pPr>
      <w:r w:rsidRPr="00F172C1">
        <w:rPr>
          <w:color w:val="C00000"/>
          <w:sz w:val="20"/>
          <w:szCs w:val="20"/>
        </w:rPr>
        <w:t xml:space="preserve">      &lt;/h1&gt;</w:t>
      </w:r>
    </w:p>
    <w:p w14:paraId="6D727337" w14:textId="77777777" w:rsidR="00F172C1" w:rsidRPr="00F172C1" w:rsidRDefault="00F172C1" w:rsidP="00F172C1">
      <w:pPr>
        <w:rPr>
          <w:color w:val="C00000"/>
          <w:sz w:val="20"/>
          <w:szCs w:val="20"/>
        </w:rPr>
      </w:pPr>
      <w:r w:rsidRPr="00F172C1">
        <w:rPr>
          <w:color w:val="C00000"/>
          <w:sz w:val="20"/>
          <w:szCs w:val="20"/>
        </w:rPr>
        <w:t xml:space="preserve">      &lt;span style="display: block"&gt;{{ title }} app is running!&lt;/span&gt;</w:t>
      </w:r>
    </w:p>
    <w:p w14:paraId="5ABAE842" w14:textId="77777777" w:rsidR="00F172C1" w:rsidRPr="00F172C1" w:rsidRDefault="00F172C1" w:rsidP="00F172C1">
      <w:pPr>
        <w:jc w:val="left"/>
        <w:rPr>
          <w:color w:val="C00000"/>
          <w:sz w:val="20"/>
          <w:szCs w:val="20"/>
        </w:rPr>
      </w:pPr>
      <w:r w:rsidRPr="00F172C1">
        <w:rPr>
          <w:color w:val="C00000"/>
          <w:sz w:val="20"/>
          <w:szCs w:val="20"/>
        </w:rPr>
        <w:t xml:space="preserve">      &lt;img width="300" alt="Angular Logo" src="data:image/svg+xml;base64,PHN2ZyB4bWxucz0iaHR0cDovL3d3dy53My5vcmcvMjAwMC9zdmciIHZpZXdCb3g9IjAgMCAyNTAgMjUwIj4KICAgIDxwYXRoIGZpbGw9IiNERDAwMzEiIGQ9Ik0xMjUgMzBMMzEuOSA2My4ybDE0LjIgMTIzLjFMMTI1IDIzMGw3OC45LTQzLjcgMTQuMi0xMjMuMXoiIC8+CiAgICA8cGF0aCBmaWxsPSIjQzMwMDJGIiBkPSJNMTI1IDMwdjIyLjItLjFWMjMwbDc4LjktNDMuNyAxNC4yLTEyMy4xTDEyNSAzMHoiIC8+CiAgICA8cGF0aCAgZmlsbD0iI0ZGRkZGRiIgZD0iTTEyNSA1Mi4xTDY2LjggMTgyLjZoMjEuN2wxMS43LTI5LjJoNDkuNGwxMS43IDI5LjJIMTgzTDEyNSA1Mi4xem0xNyA4My4zaC0zNGwxNy00MC45IDE3IDQwLjl6IiAvPgogIDwvc3ZnPg=="&gt;</w:t>
      </w:r>
    </w:p>
    <w:p w14:paraId="4F6D1FBD" w14:textId="77777777" w:rsidR="00F172C1" w:rsidRPr="00F172C1" w:rsidRDefault="00F172C1" w:rsidP="00F172C1">
      <w:pPr>
        <w:rPr>
          <w:color w:val="C00000"/>
          <w:sz w:val="20"/>
          <w:szCs w:val="20"/>
        </w:rPr>
      </w:pPr>
      <w:r w:rsidRPr="00F172C1">
        <w:rPr>
          <w:color w:val="C00000"/>
          <w:sz w:val="20"/>
          <w:szCs w:val="20"/>
        </w:rPr>
        <w:t xml:space="preserve">    &lt;/div&gt;</w:t>
      </w:r>
    </w:p>
    <w:p w14:paraId="286787DA" w14:textId="77777777" w:rsidR="00F172C1" w:rsidRPr="00F172C1" w:rsidRDefault="00F172C1" w:rsidP="00F172C1">
      <w:pPr>
        <w:rPr>
          <w:color w:val="C00000"/>
          <w:sz w:val="20"/>
          <w:szCs w:val="20"/>
        </w:rPr>
      </w:pPr>
      <w:r w:rsidRPr="00F172C1">
        <w:rPr>
          <w:color w:val="C00000"/>
          <w:sz w:val="20"/>
          <w:szCs w:val="20"/>
        </w:rPr>
        <w:t xml:space="preserve">    &lt;h2&gt;Here are some links to help you start: &lt;/h2&gt;</w:t>
      </w:r>
    </w:p>
    <w:p w14:paraId="26D38925" w14:textId="77777777" w:rsidR="00F172C1" w:rsidRPr="00F172C1" w:rsidRDefault="00F172C1" w:rsidP="00F172C1">
      <w:pPr>
        <w:rPr>
          <w:color w:val="C00000"/>
          <w:sz w:val="20"/>
          <w:szCs w:val="20"/>
        </w:rPr>
      </w:pPr>
      <w:r w:rsidRPr="00F172C1">
        <w:rPr>
          <w:color w:val="C00000"/>
          <w:sz w:val="20"/>
          <w:szCs w:val="20"/>
        </w:rPr>
        <w:t xml:space="preserve">    &lt;ul&gt;</w:t>
      </w:r>
    </w:p>
    <w:p w14:paraId="1C4106D8" w14:textId="77777777" w:rsidR="00F172C1" w:rsidRPr="00F172C1" w:rsidRDefault="00F172C1" w:rsidP="00F172C1">
      <w:pPr>
        <w:rPr>
          <w:color w:val="C00000"/>
          <w:sz w:val="20"/>
          <w:szCs w:val="20"/>
        </w:rPr>
      </w:pPr>
      <w:r w:rsidRPr="00F172C1">
        <w:rPr>
          <w:color w:val="C00000"/>
          <w:sz w:val="20"/>
          <w:szCs w:val="20"/>
        </w:rPr>
        <w:t xml:space="preserve">      &lt;li&gt;</w:t>
      </w:r>
    </w:p>
    <w:p w14:paraId="05B03B01" w14:textId="77777777" w:rsidR="00F172C1" w:rsidRPr="00F172C1" w:rsidRDefault="00F172C1" w:rsidP="00F172C1">
      <w:pPr>
        <w:rPr>
          <w:color w:val="C00000"/>
          <w:sz w:val="20"/>
          <w:szCs w:val="20"/>
        </w:rPr>
      </w:pPr>
      <w:r w:rsidRPr="00F172C1">
        <w:rPr>
          <w:color w:val="C00000"/>
          <w:sz w:val="20"/>
          <w:szCs w:val="20"/>
        </w:rPr>
        <w:t xml:space="preserve">        &lt;h2&gt;&lt;a target="_blank" rel="noopener" href="https://angular.io/tutorial"&gt;Tour of Heroes&lt;/a&gt;&lt;/h2&gt;</w:t>
      </w:r>
    </w:p>
    <w:p w14:paraId="54D4411F" w14:textId="77777777" w:rsidR="00F172C1" w:rsidRPr="00F172C1" w:rsidRDefault="00F172C1" w:rsidP="00F172C1">
      <w:pPr>
        <w:rPr>
          <w:color w:val="C00000"/>
          <w:sz w:val="20"/>
          <w:szCs w:val="20"/>
        </w:rPr>
      </w:pPr>
      <w:r w:rsidRPr="00F172C1">
        <w:rPr>
          <w:color w:val="C00000"/>
          <w:sz w:val="20"/>
          <w:szCs w:val="20"/>
        </w:rPr>
        <w:t xml:space="preserve">      &lt;/li&gt;</w:t>
      </w:r>
    </w:p>
    <w:p w14:paraId="6DD31F18" w14:textId="77777777" w:rsidR="00F172C1" w:rsidRPr="00F172C1" w:rsidRDefault="00F172C1" w:rsidP="00F172C1">
      <w:pPr>
        <w:rPr>
          <w:color w:val="C00000"/>
          <w:sz w:val="20"/>
          <w:szCs w:val="20"/>
        </w:rPr>
      </w:pPr>
      <w:r w:rsidRPr="00F172C1">
        <w:rPr>
          <w:color w:val="C00000"/>
          <w:sz w:val="20"/>
          <w:szCs w:val="20"/>
        </w:rPr>
        <w:t xml:space="preserve">      &lt;li&gt;</w:t>
      </w:r>
    </w:p>
    <w:p w14:paraId="575CDDF1" w14:textId="77777777" w:rsidR="00F172C1" w:rsidRPr="00F172C1" w:rsidRDefault="00F172C1" w:rsidP="00F172C1">
      <w:pPr>
        <w:rPr>
          <w:color w:val="C00000"/>
          <w:sz w:val="20"/>
          <w:szCs w:val="20"/>
        </w:rPr>
      </w:pPr>
      <w:r w:rsidRPr="00F172C1">
        <w:rPr>
          <w:color w:val="C00000"/>
          <w:sz w:val="20"/>
          <w:szCs w:val="20"/>
        </w:rPr>
        <w:t xml:space="preserve">        &lt;h2&gt;&lt;a target="_blank" rel="noopener" href="https://angular.io/cli"&gt;CLI Documentation&lt;/a&gt;&lt;/h2&gt;</w:t>
      </w:r>
    </w:p>
    <w:p w14:paraId="20BB5B11" w14:textId="77777777" w:rsidR="00F172C1" w:rsidRPr="00F172C1" w:rsidRDefault="00F172C1" w:rsidP="00F172C1">
      <w:pPr>
        <w:rPr>
          <w:color w:val="C00000"/>
          <w:sz w:val="20"/>
          <w:szCs w:val="20"/>
        </w:rPr>
      </w:pPr>
      <w:r w:rsidRPr="00F172C1">
        <w:rPr>
          <w:color w:val="C00000"/>
          <w:sz w:val="20"/>
          <w:szCs w:val="20"/>
        </w:rPr>
        <w:t xml:space="preserve">      &lt;/li&gt;</w:t>
      </w:r>
    </w:p>
    <w:p w14:paraId="4EA15FF6" w14:textId="77777777" w:rsidR="00F172C1" w:rsidRPr="00F172C1" w:rsidRDefault="00F172C1" w:rsidP="00F172C1">
      <w:pPr>
        <w:rPr>
          <w:color w:val="C00000"/>
          <w:sz w:val="20"/>
          <w:szCs w:val="20"/>
        </w:rPr>
      </w:pPr>
      <w:r w:rsidRPr="00F172C1">
        <w:rPr>
          <w:color w:val="C00000"/>
          <w:sz w:val="20"/>
          <w:szCs w:val="20"/>
        </w:rPr>
        <w:t xml:space="preserve">      &lt;li&gt;</w:t>
      </w:r>
    </w:p>
    <w:p w14:paraId="1FEB3078" w14:textId="77777777" w:rsidR="00F172C1" w:rsidRPr="00F172C1" w:rsidRDefault="00F172C1" w:rsidP="00F172C1">
      <w:pPr>
        <w:rPr>
          <w:color w:val="C00000"/>
          <w:sz w:val="20"/>
          <w:szCs w:val="20"/>
        </w:rPr>
      </w:pPr>
      <w:r w:rsidRPr="00F172C1">
        <w:rPr>
          <w:color w:val="C00000"/>
          <w:sz w:val="20"/>
          <w:szCs w:val="20"/>
        </w:rPr>
        <w:t xml:space="preserve">        &lt;h2&gt;&lt;a target="_blank" rel="noopener" href="https://blog.angular.io/"&gt;Angular blog&lt;/a&gt;&lt;/h2&gt;</w:t>
      </w:r>
    </w:p>
    <w:p w14:paraId="1CAF25BE" w14:textId="77777777" w:rsidR="00F172C1" w:rsidRPr="00F172C1" w:rsidRDefault="00F172C1" w:rsidP="00F172C1">
      <w:pPr>
        <w:rPr>
          <w:color w:val="C00000"/>
          <w:sz w:val="20"/>
          <w:szCs w:val="20"/>
        </w:rPr>
      </w:pPr>
      <w:r w:rsidRPr="00F172C1">
        <w:rPr>
          <w:color w:val="C00000"/>
          <w:sz w:val="20"/>
          <w:szCs w:val="20"/>
        </w:rPr>
        <w:t xml:space="preserve">      &lt;/li&gt;</w:t>
      </w:r>
    </w:p>
    <w:p w14:paraId="06479BB4" w14:textId="77777777" w:rsidR="00F172C1" w:rsidRPr="00F172C1" w:rsidRDefault="00F172C1" w:rsidP="00F172C1">
      <w:pPr>
        <w:rPr>
          <w:color w:val="C00000"/>
          <w:sz w:val="20"/>
          <w:szCs w:val="20"/>
        </w:rPr>
      </w:pPr>
      <w:r w:rsidRPr="00F172C1">
        <w:rPr>
          <w:color w:val="C00000"/>
          <w:sz w:val="20"/>
          <w:szCs w:val="20"/>
        </w:rPr>
        <w:t xml:space="preserve">    &lt;/ul&gt;</w:t>
      </w:r>
    </w:p>
    <w:p w14:paraId="042D0C48" w14:textId="77777777" w:rsidR="00F172C1" w:rsidRPr="00F172C1" w:rsidRDefault="00F172C1" w:rsidP="00F172C1">
      <w:pPr>
        <w:rPr>
          <w:color w:val="C00000"/>
          <w:sz w:val="20"/>
          <w:szCs w:val="20"/>
        </w:rPr>
      </w:pPr>
      <w:r w:rsidRPr="00F172C1">
        <w:rPr>
          <w:color w:val="C00000"/>
          <w:sz w:val="20"/>
          <w:szCs w:val="20"/>
        </w:rPr>
        <w:t xml:space="preserve">    &lt;router-outlet&gt;&lt;/router-outlet&gt;</w:t>
      </w:r>
    </w:p>
    <w:p w14:paraId="4F3CC8FF" w14:textId="77777777" w:rsidR="00F172C1" w:rsidRPr="00F172C1" w:rsidRDefault="00F172C1" w:rsidP="00F172C1">
      <w:pPr>
        <w:rPr>
          <w:sz w:val="20"/>
          <w:szCs w:val="20"/>
        </w:rPr>
      </w:pPr>
      <w:r w:rsidRPr="00F172C1">
        <w:rPr>
          <w:color w:val="C00000"/>
          <w:sz w:val="20"/>
          <w:szCs w:val="20"/>
        </w:rPr>
        <w:t xml:space="preserve">  `</w:t>
      </w:r>
      <w:r w:rsidRPr="00F172C1">
        <w:rPr>
          <w:sz w:val="20"/>
          <w:szCs w:val="20"/>
        </w:rPr>
        <w:t>,</w:t>
      </w:r>
    </w:p>
    <w:p w14:paraId="69F7CA3B" w14:textId="77777777" w:rsidR="00F172C1" w:rsidRPr="00F172C1" w:rsidRDefault="00F172C1" w:rsidP="00F172C1">
      <w:pPr>
        <w:rPr>
          <w:sz w:val="20"/>
          <w:szCs w:val="20"/>
        </w:rPr>
      </w:pPr>
      <w:r w:rsidRPr="00F172C1">
        <w:rPr>
          <w:sz w:val="20"/>
          <w:szCs w:val="20"/>
        </w:rPr>
        <w:t xml:space="preserve">  styles: []</w:t>
      </w:r>
    </w:p>
    <w:p w14:paraId="62163357" w14:textId="77777777" w:rsidR="00F172C1" w:rsidRPr="00F172C1" w:rsidRDefault="00F172C1" w:rsidP="00F172C1">
      <w:pPr>
        <w:rPr>
          <w:sz w:val="20"/>
          <w:szCs w:val="20"/>
        </w:rPr>
      </w:pPr>
      <w:r w:rsidRPr="00F172C1">
        <w:rPr>
          <w:sz w:val="20"/>
          <w:szCs w:val="20"/>
        </w:rPr>
        <w:t>})</w:t>
      </w:r>
    </w:p>
    <w:p w14:paraId="08BC7EC1" w14:textId="77777777" w:rsidR="00F172C1" w:rsidRPr="00F172C1" w:rsidRDefault="00F172C1" w:rsidP="00F172C1">
      <w:pPr>
        <w:rPr>
          <w:sz w:val="20"/>
          <w:szCs w:val="20"/>
        </w:rPr>
      </w:pPr>
      <w:r w:rsidRPr="00F172C1">
        <w:rPr>
          <w:sz w:val="20"/>
          <w:szCs w:val="20"/>
        </w:rPr>
        <w:t>export class AppComponent {</w:t>
      </w:r>
    </w:p>
    <w:p w14:paraId="4257660A" w14:textId="77777777" w:rsidR="00F172C1" w:rsidRPr="00F172C1" w:rsidRDefault="00F172C1" w:rsidP="00F172C1">
      <w:pPr>
        <w:rPr>
          <w:sz w:val="20"/>
          <w:szCs w:val="20"/>
        </w:rPr>
      </w:pPr>
      <w:r w:rsidRPr="00F172C1">
        <w:rPr>
          <w:sz w:val="20"/>
          <w:szCs w:val="20"/>
        </w:rPr>
        <w:t xml:space="preserve">  title = 'frontend';</w:t>
      </w:r>
    </w:p>
    <w:p w14:paraId="3F415A72" w14:textId="2DF262C1" w:rsidR="00F172C1" w:rsidRPr="00F172C1" w:rsidRDefault="00F172C1" w:rsidP="00F172C1">
      <w:pPr>
        <w:rPr>
          <w:sz w:val="20"/>
          <w:szCs w:val="20"/>
        </w:rPr>
      </w:pPr>
      <w:r w:rsidRPr="00F172C1">
        <w:rPr>
          <w:sz w:val="20"/>
          <w:szCs w:val="20"/>
        </w:rPr>
        <w:t>}</w:t>
      </w:r>
    </w:p>
    <w:p w14:paraId="759C9302" w14:textId="5ED00A93" w:rsidR="00F172C1" w:rsidRDefault="00F172C1"/>
    <w:p w14:paraId="6E329585" w14:textId="259F13A4" w:rsidR="000151C4" w:rsidRDefault="000151C4">
      <w:r>
        <w:br w:type="page"/>
      </w:r>
    </w:p>
    <w:p w14:paraId="62C14C06" w14:textId="1A47449E" w:rsidR="000151C4" w:rsidRDefault="000151C4">
      <w:r>
        <w:lastRenderedPageBreak/>
        <w:t>- Em "</w:t>
      </w:r>
      <w:r w:rsidRPr="000151C4">
        <w:rPr>
          <w:color w:val="FF0000"/>
        </w:rPr>
        <w:t>bootstrap</w:t>
      </w:r>
      <w:r>
        <w:t>" é definido qual é o componente que será inicializado para carregar a aplicação:</w:t>
      </w:r>
    </w:p>
    <w:p w14:paraId="3B20122D" w14:textId="77777777" w:rsidR="000151C4" w:rsidRDefault="000151C4"/>
    <w:p w14:paraId="69A6DFF0" w14:textId="03EEDAFC" w:rsidR="0091374D" w:rsidRDefault="0091374D"/>
    <w:p w14:paraId="7D53BADA" w14:textId="79B8C514" w:rsidR="000151C4" w:rsidRPr="000151C4" w:rsidRDefault="000151C4">
      <w:pPr>
        <w:rPr>
          <w:b/>
          <w:bCs/>
        </w:rPr>
      </w:pPr>
      <w:r w:rsidRPr="000151C4">
        <w:rPr>
          <w:b/>
          <w:bCs/>
        </w:rPr>
        <w:t>frontend\src\app\app.module.ts</w:t>
      </w:r>
    </w:p>
    <w:p w14:paraId="3BB6ED6B" w14:textId="406D85C1" w:rsidR="009304AB" w:rsidRDefault="009304AB"/>
    <w:p w14:paraId="240C6352" w14:textId="77777777" w:rsidR="000151C4" w:rsidRPr="00F12E14" w:rsidRDefault="000151C4" w:rsidP="000151C4">
      <w:pPr>
        <w:rPr>
          <w:sz w:val="20"/>
          <w:szCs w:val="20"/>
        </w:rPr>
      </w:pPr>
      <w:r w:rsidRPr="00F12E14">
        <w:rPr>
          <w:sz w:val="20"/>
          <w:szCs w:val="20"/>
        </w:rPr>
        <w:t>import { NgModule } from '@angular/core';</w:t>
      </w:r>
    </w:p>
    <w:p w14:paraId="0A4AF864" w14:textId="77777777" w:rsidR="000151C4" w:rsidRPr="00F12E14" w:rsidRDefault="000151C4" w:rsidP="000151C4">
      <w:pPr>
        <w:rPr>
          <w:sz w:val="20"/>
          <w:szCs w:val="20"/>
        </w:rPr>
      </w:pPr>
      <w:r w:rsidRPr="00F12E14">
        <w:rPr>
          <w:sz w:val="20"/>
          <w:szCs w:val="20"/>
        </w:rPr>
        <w:t>import { BrowserModule } from '@angular/platform-browser';</w:t>
      </w:r>
    </w:p>
    <w:p w14:paraId="7927BF42" w14:textId="77777777" w:rsidR="000151C4" w:rsidRPr="00F12E14" w:rsidRDefault="000151C4" w:rsidP="000151C4">
      <w:pPr>
        <w:rPr>
          <w:sz w:val="20"/>
          <w:szCs w:val="20"/>
        </w:rPr>
      </w:pPr>
    </w:p>
    <w:p w14:paraId="04E14A41" w14:textId="77777777" w:rsidR="000151C4" w:rsidRPr="00F12E14" w:rsidRDefault="000151C4" w:rsidP="000151C4">
      <w:pPr>
        <w:rPr>
          <w:sz w:val="20"/>
          <w:szCs w:val="20"/>
        </w:rPr>
      </w:pPr>
      <w:r w:rsidRPr="00F12E14">
        <w:rPr>
          <w:sz w:val="20"/>
          <w:szCs w:val="20"/>
        </w:rPr>
        <w:t>import { AppRoutingModule } from './app-routing.module';</w:t>
      </w:r>
    </w:p>
    <w:p w14:paraId="51EA5C14" w14:textId="77777777" w:rsidR="000151C4" w:rsidRPr="00F12E14" w:rsidRDefault="000151C4" w:rsidP="000151C4">
      <w:pPr>
        <w:rPr>
          <w:sz w:val="20"/>
          <w:szCs w:val="20"/>
        </w:rPr>
      </w:pPr>
      <w:r w:rsidRPr="00F12E14">
        <w:rPr>
          <w:sz w:val="20"/>
          <w:szCs w:val="20"/>
        </w:rPr>
        <w:t>import { AppComponent } from './app.component';</w:t>
      </w:r>
    </w:p>
    <w:p w14:paraId="26DB5B83" w14:textId="77777777" w:rsidR="000151C4" w:rsidRPr="00F12E14" w:rsidRDefault="000151C4" w:rsidP="000151C4">
      <w:pPr>
        <w:rPr>
          <w:sz w:val="20"/>
          <w:szCs w:val="20"/>
        </w:rPr>
      </w:pPr>
    </w:p>
    <w:p w14:paraId="485267D0" w14:textId="77777777" w:rsidR="000151C4" w:rsidRPr="00F12E14" w:rsidRDefault="000151C4" w:rsidP="000151C4">
      <w:pPr>
        <w:rPr>
          <w:sz w:val="20"/>
          <w:szCs w:val="20"/>
        </w:rPr>
      </w:pPr>
      <w:r w:rsidRPr="00F12E14">
        <w:rPr>
          <w:sz w:val="20"/>
          <w:szCs w:val="20"/>
        </w:rPr>
        <w:t>@NgModule({</w:t>
      </w:r>
    </w:p>
    <w:p w14:paraId="1C656B62" w14:textId="77777777" w:rsidR="000151C4" w:rsidRPr="00F12E14" w:rsidRDefault="000151C4" w:rsidP="000151C4">
      <w:pPr>
        <w:rPr>
          <w:sz w:val="20"/>
          <w:szCs w:val="20"/>
        </w:rPr>
      </w:pPr>
      <w:r w:rsidRPr="00F12E14">
        <w:rPr>
          <w:sz w:val="20"/>
          <w:szCs w:val="20"/>
        </w:rPr>
        <w:t xml:space="preserve">  declarations: [</w:t>
      </w:r>
    </w:p>
    <w:p w14:paraId="79D559C0" w14:textId="77777777" w:rsidR="000151C4" w:rsidRPr="00F12E14" w:rsidRDefault="000151C4" w:rsidP="000151C4">
      <w:pPr>
        <w:rPr>
          <w:sz w:val="20"/>
          <w:szCs w:val="20"/>
        </w:rPr>
      </w:pPr>
      <w:r w:rsidRPr="00F12E14">
        <w:rPr>
          <w:sz w:val="20"/>
          <w:szCs w:val="20"/>
        </w:rPr>
        <w:t xml:space="preserve">    AppComponent</w:t>
      </w:r>
    </w:p>
    <w:p w14:paraId="08E12213" w14:textId="77777777" w:rsidR="000151C4" w:rsidRPr="00F12E14" w:rsidRDefault="000151C4" w:rsidP="000151C4">
      <w:pPr>
        <w:rPr>
          <w:sz w:val="20"/>
          <w:szCs w:val="20"/>
        </w:rPr>
      </w:pPr>
      <w:r w:rsidRPr="00F12E14">
        <w:rPr>
          <w:sz w:val="20"/>
          <w:szCs w:val="20"/>
        </w:rPr>
        <w:t xml:space="preserve">  ],</w:t>
      </w:r>
    </w:p>
    <w:p w14:paraId="3FE4E82D" w14:textId="77777777" w:rsidR="000151C4" w:rsidRPr="00F12E14" w:rsidRDefault="000151C4" w:rsidP="000151C4">
      <w:pPr>
        <w:rPr>
          <w:sz w:val="20"/>
          <w:szCs w:val="20"/>
        </w:rPr>
      </w:pPr>
      <w:r w:rsidRPr="00F12E14">
        <w:rPr>
          <w:sz w:val="20"/>
          <w:szCs w:val="20"/>
        </w:rPr>
        <w:t xml:space="preserve">  imports: [</w:t>
      </w:r>
    </w:p>
    <w:p w14:paraId="4BABE5CE" w14:textId="77777777" w:rsidR="000151C4" w:rsidRPr="00F12E14" w:rsidRDefault="000151C4" w:rsidP="000151C4">
      <w:pPr>
        <w:rPr>
          <w:sz w:val="20"/>
          <w:szCs w:val="20"/>
        </w:rPr>
      </w:pPr>
      <w:r w:rsidRPr="00F12E14">
        <w:rPr>
          <w:sz w:val="20"/>
          <w:szCs w:val="20"/>
        </w:rPr>
        <w:t xml:space="preserve">    BrowserModule,</w:t>
      </w:r>
    </w:p>
    <w:p w14:paraId="1C9BF96A" w14:textId="77777777" w:rsidR="000151C4" w:rsidRPr="00F12E14" w:rsidRDefault="000151C4" w:rsidP="000151C4">
      <w:pPr>
        <w:rPr>
          <w:sz w:val="20"/>
          <w:szCs w:val="20"/>
        </w:rPr>
      </w:pPr>
      <w:r w:rsidRPr="00F12E14">
        <w:rPr>
          <w:sz w:val="20"/>
          <w:szCs w:val="20"/>
        </w:rPr>
        <w:t xml:space="preserve">    AppRoutingModule</w:t>
      </w:r>
    </w:p>
    <w:p w14:paraId="26BC085D" w14:textId="77777777" w:rsidR="000151C4" w:rsidRPr="00F12E14" w:rsidRDefault="000151C4" w:rsidP="000151C4">
      <w:pPr>
        <w:rPr>
          <w:sz w:val="20"/>
          <w:szCs w:val="20"/>
        </w:rPr>
      </w:pPr>
      <w:r w:rsidRPr="00F12E14">
        <w:rPr>
          <w:sz w:val="20"/>
          <w:szCs w:val="20"/>
        </w:rPr>
        <w:t xml:space="preserve">  ],</w:t>
      </w:r>
    </w:p>
    <w:p w14:paraId="16999BBF" w14:textId="77777777" w:rsidR="000151C4" w:rsidRPr="00F12E14" w:rsidRDefault="000151C4" w:rsidP="000151C4">
      <w:pPr>
        <w:rPr>
          <w:sz w:val="20"/>
          <w:szCs w:val="20"/>
        </w:rPr>
      </w:pPr>
      <w:r w:rsidRPr="00F12E14">
        <w:rPr>
          <w:sz w:val="20"/>
          <w:szCs w:val="20"/>
        </w:rPr>
        <w:t xml:space="preserve">  providers: [],</w:t>
      </w:r>
    </w:p>
    <w:p w14:paraId="1DF8BE90" w14:textId="77777777" w:rsidR="000151C4" w:rsidRPr="00F12E14" w:rsidRDefault="000151C4" w:rsidP="000151C4">
      <w:pPr>
        <w:rPr>
          <w:sz w:val="20"/>
          <w:szCs w:val="20"/>
        </w:rPr>
      </w:pPr>
      <w:r w:rsidRPr="00F12E14">
        <w:rPr>
          <w:sz w:val="20"/>
          <w:szCs w:val="20"/>
        </w:rPr>
        <w:t xml:space="preserve">  bootstrap: [</w:t>
      </w:r>
      <w:r w:rsidRPr="00F12E14">
        <w:rPr>
          <w:color w:val="C00000"/>
          <w:sz w:val="20"/>
          <w:szCs w:val="20"/>
        </w:rPr>
        <w:t>AppComponent</w:t>
      </w:r>
      <w:r w:rsidRPr="00F12E14">
        <w:rPr>
          <w:sz w:val="20"/>
          <w:szCs w:val="20"/>
        </w:rPr>
        <w:t>]</w:t>
      </w:r>
    </w:p>
    <w:p w14:paraId="6AB35B6C" w14:textId="77777777" w:rsidR="000151C4" w:rsidRPr="00F12E14" w:rsidRDefault="000151C4" w:rsidP="000151C4">
      <w:pPr>
        <w:rPr>
          <w:sz w:val="20"/>
          <w:szCs w:val="20"/>
        </w:rPr>
      </w:pPr>
      <w:r w:rsidRPr="00F12E14">
        <w:rPr>
          <w:sz w:val="20"/>
          <w:szCs w:val="20"/>
        </w:rPr>
        <w:t>})</w:t>
      </w:r>
    </w:p>
    <w:p w14:paraId="44B10FC2" w14:textId="7DC73884" w:rsidR="000151C4" w:rsidRPr="00F12E14" w:rsidRDefault="000151C4" w:rsidP="000151C4">
      <w:pPr>
        <w:rPr>
          <w:sz w:val="20"/>
          <w:szCs w:val="20"/>
        </w:rPr>
      </w:pPr>
      <w:r w:rsidRPr="00F12E14">
        <w:rPr>
          <w:sz w:val="20"/>
          <w:szCs w:val="20"/>
        </w:rPr>
        <w:t>export class AppModule { }</w:t>
      </w:r>
    </w:p>
    <w:p w14:paraId="0C7600F4" w14:textId="77777777" w:rsidR="000151C4" w:rsidRDefault="000151C4"/>
    <w:p w14:paraId="00EAE55F" w14:textId="77777777" w:rsidR="009304AB" w:rsidRDefault="009304AB"/>
    <w:p w14:paraId="037ACF91" w14:textId="18D174D8" w:rsidR="00973651" w:rsidRDefault="00D30031">
      <w:r>
        <w:t>- Na pasta "</w:t>
      </w:r>
      <w:r w:rsidRPr="00D30031">
        <w:rPr>
          <w:color w:val="FF0000"/>
        </w:rPr>
        <w:t>assets</w:t>
      </w:r>
      <w:r>
        <w:t>" é permitido colocar</w:t>
      </w:r>
      <w:r w:rsidR="00925BD2">
        <w:t>, por exemplo,</w:t>
      </w:r>
      <w:r>
        <w:t xml:space="preserve"> uma imagem</w:t>
      </w:r>
      <w:r w:rsidR="00925BD2">
        <w:t xml:space="preserve"> ou </w:t>
      </w:r>
      <w:r>
        <w:t xml:space="preserve">um arquivo de </w:t>
      </w:r>
      <w:r w:rsidR="00925BD2">
        <w:t xml:space="preserve">fonte. </w:t>
      </w:r>
    </w:p>
    <w:p w14:paraId="2AF1FB2D" w14:textId="3219A8A8" w:rsidR="00A173CB" w:rsidRDefault="00925BD2">
      <w:r>
        <w:t xml:space="preserve">- </w:t>
      </w:r>
      <w:r w:rsidR="00482473">
        <w:t>A</w:t>
      </w:r>
      <w:r>
        <w:t xml:space="preserve"> pasta "</w:t>
      </w:r>
      <w:r w:rsidRPr="00482473">
        <w:rPr>
          <w:color w:val="FF0000"/>
        </w:rPr>
        <w:t>environments</w:t>
      </w:r>
      <w:r>
        <w:t xml:space="preserve">" </w:t>
      </w:r>
      <w:r w:rsidR="00482473">
        <w:t>é o local para inserir variáveis de ambiente.</w:t>
      </w:r>
    </w:p>
    <w:p w14:paraId="085194EC" w14:textId="1A056BDE" w:rsidR="00482473" w:rsidRDefault="00F223AE">
      <w:r>
        <w:t xml:space="preserve">- </w:t>
      </w:r>
      <w:r w:rsidR="00E974B0">
        <w:t xml:space="preserve">Por ser uma SPA (Single Page Application), </w:t>
      </w:r>
      <w:r>
        <w:t>O arquivo "</w:t>
      </w:r>
      <w:r w:rsidRPr="00F223AE">
        <w:rPr>
          <w:color w:val="FF0000"/>
        </w:rPr>
        <w:t>index.html</w:t>
      </w:r>
      <w:r>
        <w:t>" aponta para o documento raiz de nossa aplicação.</w:t>
      </w:r>
    </w:p>
    <w:p w14:paraId="4B11F96B" w14:textId="5B39D290" w:rsidR="00482473" w:rsidRDefault="00482473"/>
    <w:p w14:paraId="544FB501" w14:textId="10DFC746" w:rsidR="00F223AE" w:rsidRDefault="00F223AE"/>
    <w:p w14:paraId="73EC8F16" w14:textId="6EED4252" w:rsidR="00F223AE" w:rsidRPr="00F223AE" w:rsidRDefault="00F223AE">
      <w:pPr>
        <w:rPr>
          <w:b/>
          <w:bCs/>
        </w:rPr>
      </w:pPr>
      <w:r w:rsidRPr="00F223AE">
        <w:rPr>
          <w:b/>
          <w:bCs/>
        </w:rPr>
        <w:t>frontend\src\index.html</w:t>
      </w:r>
    </w:p>
    <w:p w14:paraId="1F164245" w14:textId="33F91BEC" w:rsidR="00F223AE" w:rsidRDefault="00F223AE"/>
    <w:p w14:paraId="10283E69" w14:textId="77777777" w:rsidR="00F223AE" w:rsidRPr="00F223AE" w:rsidRDefault="00F223AE" w:rsidP="00F223AE">
      <w:pPr>
        <w:rPr>
          <w:sz w:val="20"/>
          <w:szCs w:val="20"/>
        </w:rPr>
      </w:pPr>
      <w:r w:rsidRPr="00F223AE">
        <w:rPr>
          <w:sz w:val="20"/>
          <w:szCs w:val="20"/>
        </w:rPr>
        <w:t>&lt;!doctype html&gt;</w:t>
      </w:r>
    </w:p>
    <w:p w14:paraId="72EF0534" w14:textId="77777777" w:rsidR="00F223AE" w:rsidRPr="00F223AE" w:rsidRDefault="00F223AE" w:rsidP="00F223AE">
      <w:pPr>
        <w:rPr>
          <w:sz w:val="20"/>
          <w:szCs w:val="20"/>
        </w:rPr>
      </w:pPr>
      <w:r w:rsidRPr="00F223AE">
        <w:rPr>
          <w:sz w:val="20"/>
          <w:szCs w:val="20"/>
        </w:rPr>
        <w:t>&lt;html lang="en"&gt;</w:t>
      </w:r>
    </w:p>
    <w:p w14:paraId="56A78B88" w14:textId="77777777" w:rsidR="00F223AE" w:rsidRPr="00F223AE" w:rsidRDefault="00F223AE" w:rsidP="00F223AE">
      <w:pPr>
        <w:rPr>
          <w:sz w:val="20"/>
          <w:szCs w:val="20"/>
        </w:rPr>
      </w:pPr>
      <w:r w:rsidRPr="00F223AE">
        <w:rPr>
          <w:sz w:val="20"/>
          <w:szCs w:val="20"/>
        </w:rPr>
        <w:t>&lt;head&gt;</w:t>
      </w:r>
    </w:p>
    <w:p w14:paraId="74A0D31E" w14:textId="77777777" w:rsidR="00F223AE" w:rsidRPr="00F223AE" w:rsidRDefault="00F223AE" w:rsidP="00F223AE">
      <w:pPr>
        <w:rPr>
          <w:sz w:val="20"/>
          <w:szCs w:val="20"/>
        </w:rPr>
      </w:pPr>
      <w:r w:rsidRPr="00F223AE">
        <w:rPr>
          <w:sz w:val="20"/>
          <w:szCs w:val="20"/>
        </w:rPr>
        <w:t xml:space="preserve">  &lt;meta charset="utf-8"&gt;</w:t>
      </w:r>
    </w:p>
    <w:p w14:paraId="58D0299F" w14:textId="77777777" w:rsidR="00F223AE" w:rsidRPr="00F223AE" w:rsidRDefault="00F223AE" w:rsidP="00F223AE">
      <w:pPr>
        <w:rPr>
          <w:sz w:val="20"/>
          <w:szCs w:val="20"/>
        </w:rPr>
      </w:pPr>
      <w:r w:rsidRPr="00F223AE">
        <w:rPr>
          <w:sz w:val="20"/>
          <w:szCs w:val="20"/>
        </w:rPr>
        <w:t xml:space="preserve">  &lt;title&gt;Frontend&lt;/title&gt;</w:t>
      </w:r>
    </w:p>
    <w:p w14:paraId="44D99F30" w14:textId="77777777" w:rsidR="00F223AE" w:rsidRPr="00F223AE" w:rsidRDefault="00F223AE" w:rsidP="00F223AE">
      <w:pPr>
        <w:rPr>
          <w:sz w:val="20"/>
          <w:szCs w:val="20"/>
        </w:rPr>
      </w:pPr>
      <w:r w:rsidRPr="00F223AE">
        <w:rPr>
          <w:sz w:val="20"/>
          <w:szCs w:val="20"/>
        </w:rPr>
        <w:t xml:space="preserve">  &lt;base href="/"&gt;</w:t>
      </w:r>
    </w:p>
    <w:p w14:paraId="6BBCD9E3" w14:textId="77777777" w:rsidR="00F223AE" w:rsidRPr="00F223AE" w:rsidRDefault="00F223AE" w:rsidP="00F223AE">
      <w:pPr>
        <w:rPr>
          <w:sz w:val="20"/>
          <w:szCs w:val="20"/>
        </w:rPr>
      </w:pPr>
      <w:r w:rsidRPr="00F223AE">
        <w:rPr>
          <w:sz w:val="20"/>
          <w:szCs w:val="20"/>
        </w:rPr>
        <w:t xml:space="preserve">  &lt;meta name="viewport" content="width=device-width, initial-scale=1"&gt;</w:t>
      </w:r>
    </w:p>
    <w:p w14:paraId="46FFD76B" w14:textId="77777777" w:rsidR="00F223AE" w:rsidRPr="00F223AE" w:rsidRDefault="00F223AE" w:rsidP="00F223AE">
      <w:pPr>
        <w:rPr>
          <w:sz w:val="20"/>
          <w:szCs w:val="20"/>
        </w:rPr>
      </w:pPr>
      <w:r w:rsidRPr="00F223AE">
        <w:rPr>
          <w:sz w:val="20"/>
          <w:szCs w:val="20"/>
        </w:rPr>
        <w:t xml:space="preserve">  &lt;link rel="icon" type="image/x-icon" href="favicon.ico"&gt;</w:t>
      </w:r>
    </w:p>
    <w:p w14:paraId="5FF80ABF" w14:textId="77777777" w:rsidR="00F223AE" w:rsidRPr="00F223AE" w:rsidRDefault="00F223AE" w:rsidP="00F223AE">
      <w:pPr>
        <w:rPr>
          <w:sz w:val="20"/>
          <w:szCs w:val="20"/>
        </w:rPr>
      </w:pPr>
      <w:r w:rsidRPr="00F223AE">
        <w:rPr>
          <w:sz w:val="20"/>
          <w:szCs w:val="20"/>
        </w:rPr>
        <w:t>&lt;/head&gt;</w:t>
      </w:r>
    </w:p>
    <w:p w14:paraId="49C12A49" w14:textId="77777777" w:rsidR="00F223AE" w:rsidRPr="00F223AE" w:rsidRDefault="00F223AE" w:rsidP="00F223AE">
      <w:pPr>
        <w:rPr>
          <w:sz w:val="20"/>
          <w:szCs w:val="20"/>
        </w:rPr>
      </w:pPr>
      <w:r w:rsidRPr="00F223AE">
        <w:rPr>
          <w:sz w:val="20"/>
          <w:szCs w:val="20"/>
        </w:rPr>
        <w:t>&lt;body&gt;</w:t>
      </w:r>
    </w:p>
    <w:p w14:paraId="128017C0" w14:textId="77777777" w:rsidR="00F223AE" w:rsidRPr="00F223AE" w:rsidRDefault="00F223AE" w:rsidP="00F223AE">
      <w:pPr>
        <w:rPr>
          <w:sz w:val="20"/>
          <w:szCs w:val="20"/>
        </w:rPr>
      </w:pPr>
      <w:r w:rsidRPr="00F223AE">
        <w:rPr>
          <w:sz w:val="20"/>
          <w:szCs w:val="20"/>
        </w:rPr>
        <w:t xml:space="preserve">  </w:t>
      </w:r>
      <w:r w:rsidRPr="00F223AE">
        <w:rPr>
          <w:color w:val="C00000"/>
          <w:sz w:val="20"/>
          <w:szCs w:val="20"/>
        </w:rPr>
        <w:t>&lt;app-root&gt;&lt;/app-root&gt;</w:t>
      </w:r>
    </w:p>
    <w:p w14:paraId="571BE36F" w14:textId="77777777" w:rsidR="00F223AE" w:rsidRPr="00F223AE" w:rsidRDefault="00F223AE" w:rsidP="00F223AE">
      <w:pPr>
        <w:rPr>
          <w:sz w:val="20"/>
          <w:szCs w:val="20"/>
        </w:rPr>
      </w:pPr>
      <w:r w:rsidRPr="00F223AE">
        <w:rPr>
          <w:sz w:val="20"/>
          <w:szCs w:val="20"/>
        </w:rPr>
        <w:t>&lt;/body&gt;</w:t>
      </w:r>
    </w:p>
    <w:p w14:paraId="76B0F1D1" w14:textId="63F10C7D" w:rsidR="00F223AE" w:rsidRPr="00F223AE" w:rsidRDefault="00F223AE" w:rsidP="00F223AE">
      <w:pPr>
        <w:rPr>
          <w:sz w:val="20"/>
          <w:szCs w:val="20"/>
        </w:rPr>
      </w:pPr>
      <w:r w:rsidRPr="00F223AE">
        <w:rPr>
          <w:sz w:val="20"/>
          <w:szCs w:val="20"/>
        </w:rPr>
        <w:t>&lt;/html&gt;</w:t>
      </w:r>
    </w:p>
    <w:p w14:paraId="327E0231" w14:textId="3EC189C1" w:rsidR="00F223AE" w:rsidRDefault="00F223AE"/>
    <w:p w14:paraId="21CE7992" w14:textId="77777777" w:rsidR="00F12E14" w:rsidRDefault="00F12E14"/>
    <w:p w14:paraId="631C7788" w14:textId="77777777" w:rsidR="00F85D22" w:rsidRDefault="00F85D22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381DA034" w14:textId="36688754" w:rsidR="00E974B0" w:rsidRDefault="00E974B0" w:rsidP="00E974B0">
      <w:pPr>
        <w:pStyle w:val="Ttulo1"/>
      </w:pPr>
      <w:r w:rsidRPr="002D5B87">
        <w:lastRenderedPageBreak/>
        <w:t>Aula 0</w:t>
      </w:r>
      <w:r>
        <w:t xml:space="preserve">6 - HTML do </w:t>
      </w:r>
      <w:r w:rsidR="00D60ADB">
        <w:t>A</w:t>
      </w:r>
      <w:r>
        <w:t>pp</w:t>
      </w:r>
      <w:r w:rsidR="00D60ADB">
        <w:t>C</w:t>
      </w:r>
      <w:r>
        <w:t>omponent</w:t>
      </w:r>
    </w:p>
    <w:p w14:paraId="57EBE28A" w14:textId="7F1FD79D" w:rsidR="00F223AE" w:rsidRDefault="00F223AE"/>
    <w:p w14:paraId="490A6CE3" w14:textId="1A6E87CB" w:rsidR="00E974B0" w:rsidRDefault="00E974B0"/>
    <w:p w14:paraId="1D5C419A" w14:textId="7C802BCE" w:rsidR="00AF74DD" w:rsidRPr="00AF74DD" w:rsidRDefault="00AF74DD">
      <w:pPr>
        <w:rPr>
          <w:b/>
          <w:bCs/>
        </w:rPr>
      </w:pPr>
      <w:r w:rsidRPr="00AF74DD">
        <w:rPr>
          <w:b/>
          <w:bCs/>
        </w:rPr>
        <w:t>frontend\src\app\app.component.ts</w:t>
      </w:r>
    </w:p>
    <w:p w14:paraId="5C1D7E90" w14:textId="728D368C" w:rsidR="00AF74DD" w:rsidRDefault="00AF74DD"/>
    <w:p w14:paraId="449FACF9" w14:textId="77777777" w:rsidR="00AF74DD" w:rsidRDefault="00AF74DD" w:rsidP="00AF74DD">
      <w:r>
        <w:t>import { Component } from '@angular/core';</w:t>
      </w:r>
    </w:p>
    <w:p w14:paraId="3CBBB19C" w14:textId="77777777" w:rsidR="00AF74DD" w:rsidRDefault="00AF74DD" w:rsidP="00AF74DD"/>
    <w:p w14:paraId="07998FC2" w14:textId="77777777" w:rsidR="00AF74DD" w:rsidRDefault="00AF74DD" w:rsidP="00AF74DD">
      <w:r>
        <w:t>@Component({</w:t>
      </w:r>
    </w:p>
    <w:p w14:paraId="292CB00A" w14:textId="77777777" w:rsidR="00AF74DD" w:rsidRDefault="00AF74DD" w:rsidP="00AF74DD">
      <w:r>
        <w:t xml:space="preserve">  selector: 'app-root',</w:t>
      </w:r>
    </w:p>
    <w:p w14:paraId="326A29B4" w14:textId="77777777" w:rsidR="00AF74DD" w:rsidRPr="00AF74DD" w:rsidRDefault="00AF74DD" w:rsidP="00AF74DD">
      <w:pPr>
        <w:rPr>
          <w:color w:val="FF0000"/>
        </w:rPr>
      </w:pPr>
      <w:r w:rsidRPr="00AF74DD">
        <w:rPr>
          <w:color w:val="FF0000"/>
        </w:rPr>
        <w:t xml:space="preserve">  templateUrl: 'app.component.html',</w:t>
      </w:r>
    </w:p>
    <w:p w14:paraId="2DCEAF77" w14:textId="77777777" w:rsidR="00AF74DD" w:rsidRDefault="00AF74DD" w:rsidP="00AF74DD">
      <w:r>
        <w:t>})</w:t>
      </w:r>
    </w:p>
    <w:p w14:paraId="6D2E303C" w14:textId="77777777" w:rsidR="00AF74DD" w:rsidRDefault="00AF74DD" w:rsidP="00AF74DD">
      <w:r>
        <w:t>export class AppComponent {</w:t>
      </w:r>
    </w:p>
    <w:p w14:paraId="1FFD5CFE" w14:textId="19CC9FA9" w:rsidR="00AF74DD" w:rsidRPr="00F12E14" w:rsidRDefault="00AF74DD" w:rsidP="00AF74DD">
      <w:pPr>
        <w:rPr>
          <w:color w:val="FF0000"/>
        </w:rPr>
      </w:pPr>
      <w:r w:rsidRPr="00F12E14">
        <w:rPr>
          <w:color w:val="FF0000"/>
        </w:rPr>
        <w:t xml:space="preserve">  </w:t>
      </w:r>
      <w:r w:rsidR="00F12E14" w:rsidRPr="00F12E14">
        <w:rPr>
          <w:color w:val="FF0000"/>
        </w:rPr>
        <w:t>name</w:t>
      </w:r>
      <w:r w:rsidRPr="00F12E14">
        <w:rPr>
          <w:color w:val="FF0000"/>
        </w:rPr>
        <w:t xml:space="preserve"> = '</w:t>
      </w:r>
      <w:r w:rsidR="00F12E14" w:rsidRPr="00F12E14">
        <w:rPr>
          <w:color w:val="FF0000"/>
        </w:rPr>
        <w:t>Maria</w:t>
      </w:r>
      <w:r w:rsidRPr="00F12E14">
        <w:rPr>
          <w:color w:val="FF0000"/>
        </w:rPr>
        <w:t>';</w:t>
      </w:r>
    </w:p>
    <w:p w14:paraId="2E7289B4" w14:textId="55E54507" w:rsidR="00AF74DD" w:rsidRDefault="00AF74DD" w:rsidP="00AF74DD">
      <w:r>
        <w:t>}</w:t>
      </w:r>
    </w:p>
    <w:p w14:paraId="71B5D683" w14:textId="22D3EBBB" w:rsidR="00AF74DD" w:rsidRDefault="00AF74DD"/>
    <w:p w14:paraId="44BB7BEA" w14:textId="26FD462C" w:rsidR="008E64F7" w:rsidRDefault="008E64F7">
      <w:r>
        <w:t>- Adicione na pasta "</w:t>
      </w:r>
      <w:r w:rsidRPr="008E64F7">
        <w:rPr>
          <w:color w:val="FF0000"/>
        </w:rPr>
        <w:t>frontend\src\app</w:t>
      </w:r>
      <w:r>
        <w:t>" o arquivo "</w:t>
      </w:r>
      <w:r w:rsidRPr="008E64F7">
        <w:rPr>
          <w:color w:val="FF0000"/>
        </w:rPr>
        <w:t>app.component.html</w:t>
      </w:r>
      <w:r>
        <w:t>":</w:t>
      </w:r>
    </w:p>
    <w:p w14:paraId="516B5A8A" w14:textId="77777777" w:rsidR="008E64F7" w:rsidRDefault="008E64F7"/>
    <w:p w14:paraId="7D39114D" w14:textId="08B0A5FA" w:rsidR="00AF74DD" w:rsidRDefault="00AF74DD">
      <w:r>
        <w:rPr>
          <w:noProof/>
        </w:rPr>
        <w:drawing>
          <wp:inline distT="0" distB="0" distL="0" distR="0" wp14:anchorId="7BDC1C6B" wp14:editId="34A6024C">
            <wp:extent cx="2429920" cy="1347201"/>
            <wp:effectExtent l="0" t="0" r="8890" b="571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40815" cy="135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4393" w14:textId="14DE23F0" w:rsidR="00AF74DD" w:rsidRDefault="00AF74DD"/>
    <w:p w14:paraId="2915773F" w14:textId="5A15E8AA" w:rsidR="00AF74DD" w:rsidRDefault="00AF74DD"/>
    <w:p w14:paraId="158BAC89" w14:textId="5392638F" w:rsidR="00F12E14" w:rsidRPr="00F12E14" w:rsidRDefault="00F12E14">
      <w:pPr>
        <w:rPr>
          <w:b/>
          <w:bCs/>
        </w:rPr>
      </w:pPr>
      <w:r w:rsidRPr="00F12E14">
        <w:rPr>
          <w:b/>
          <w:bCs/>
        </w:rPr>
        <w:t>frontend\src\app\app.component.html</w:t>
      </w:r>
    </w:p>
    <w:p w14:paraId="320242FC" w14:textId="1BD095D1" w:rsidR="00F12E14" w:rsidRDefault="00F12E14"/>
    <w:p w14:paraId="22073893" w14:textId="77777777" w:rsidR="00F12E14" w:rsidRDefault="00F12E14" w:rsidP="00F12E14">
      <w:r>
        <w:t>&lt;h1&gt;Componente APP&lt;/h1&gt;</w:t>
      </w:r>
    </w:p>
    <w:p w14:paraId="2C10255B" w14:textId="0A122769" w:rsidR="00F12E14" w:rsidRDefault="00F12E14" w:rsidP="00F12E14">
      <w:r>
        <w:t xml:space="preserve">&lt;h2&gt;Seja bem-vinda, </w:t>
      </w:r>
      <w:r w:rsidRPr="00F12E14">
        <w:rPr>
          <w:color w:val="C00000"/>
        </w:rPr>
        <w:t>{{ name }}</w:t>
      </w:r>
      <w:r>
        <w:t>!&lt;/h2&gt;</w:t>
      </w:r>
    </w:p>
    <w:p w14:paraId="40A2284B" w14:textId="2D807B49" w:rsidR="00F12E14" w:rsidRDefault="00F12E14"/>
    <w:p w14:paraId="4C538470" w14:textId="4482E957" w:rsidR="00441A39" w:rsidRDefault="00441A39">
      <w:r>
        <w:t>- Interrompa e reinicialize o servidor do Angular</w:t>
      </w:r>
    </w:p>
    <w:p w14:paraId="6B0EE0B3" w14:textId="77777777" w:rsidR="00441A39" w:rsidRDefault="00441A39"/>
    <w:p w14:paraId="54870700" w14:textId="7156BAAC" w:rsidR="00F12E14" w:rsidRDefault="00F12E14">
      <w:r>
        <w:t>- No browser:</w:t>
      </w:r>
    </w:p>
    <w:p w14:paraId="3154AABE" w14:textId="27443CD1" w:rsidR="00F12E14" w:rsidRDefault="00F12E14"/>
    <w:p w14:paraId="7FDDD9CA" w14:textId="25C76D7B" w:rsidR="00F12E14" w:rsidRDefault="00F12E14">
      <w:r w:rsidRPr="00F12E14">
        <w:rPr>
          <w:color w:val="002060"/>
        </w:rPr>
        <w:t>localhost:4200</w:t>
      </w:r>
    </w:p>
    <w:p w14:paraId="7C3E55A5" w14:textId="77777777" w:rsidR="00F12E14" w:rsidRDefault="00F12E14"/>
    <w:p w14:paraId="736C6091" w14:textId="70281DE9" w:rsidR="001D4B9B" w:rsidRDefault="00F12E14">
      <w:r>
        <w:rPr>
          <w:noProof/>
        </w:rPr>
        <w:drawing>
          <wp:inline distT="0" distB="0" distL="0" distR="0" wp14:anchorId="04BC7FE2" wp14:editId="64537122">
            <wp:extent cx="2176862" cy="1379476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88007" cy="138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05902" w14:textId="77777777" w:rsidR="00441A39" w:rsidRDefault="00441A39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18F64411" w14:textId="7CE149FD" w:rsidR="00AF74DD" w:rsidRDefault="00A44B4D" w:rsidP="00A44B4D">
      <w:pPr>
        <w:pStyle w:val="Ttulo1"/>
      </w:pPr>
      <w:r>
        <w:lastRenderedPageBreak/>
        <w:t>Aula 07 - Instalar os componentes do Material</w:t>
      </w:r>
    </w:p>
    <w:p w14:paraId="0E099F01" w14:textId="57E51304" w:rsidR="00E974B0" w:rsidRDefault="00E974B0" w:rsidP="00DD03BD"/>
    <w:p w14:paraId="18AE0DE4" w14:textId="54A9CDDE" w:rsidR="00E974B0" w:rsidRDefault="00E974B0" w:rsidP="00DD03BD"/>
    <w:p w14:paraId="114BB277" w14:textId="4191AE2F" w:rsidR="00A44B4D" w:rsidRDefault="006D267E" w:rsidP="00DD03BD">
      <w:pPr>
        <w:pStyle w:val="Ttulo2"/>
      </w:pPr>
      <w:r>
        <w:t>Instalando o Material</w:t>
      </w:r>
    </w:p>
    <w:p w14:paraId="0CD42734" w14:textId="41F0BF78" w:rsidR="006D267E" w:rsidRDefault="006D267E" w:rsidP="00DD03BD"/>
    <w:p w14:paraId="7D826AB1" w14:textId="03650530" w:rsidR="00DD03BD" w:rsidRDefault="00DD03BD" w:rsidP="00DD03BD">
      <w:r>
        <w:t>- Inicialmente interrompa a execução do servidor do Angular. Em seguida entre com o comando:</w:t>
      </w:r>
    </w:p>
    <w:p w14:paraId="4BEE46AB" w14:textId="0F19F36D" w:rsidR="006D267E" w:rsidRDefault="006D267E" w:rsidP="00DD03BD"/>
    <w:p w14:paraId="719C6640" w14:textId="3E2BF6ED" w:rsidR="006D267E" w:rsidRPr="007B3F18" w:rsidRDefault="00DD03BD" w:rsidP="00DD03BD">
      <w:pPr>
        <w:rPr>
          <w:color w:val="800000"/>
        </w:rPr>
      </w:pPr>
      <w:r w:rsidRPr="007B3F18">
        <w:rPr>
          <w:color w:val="800000"/>
        </w:rPr>
        <w:t>ng add @angular/material</w:t>
      </w:r>
    </w:p>
    <w:p w14:paraId="37ACA78F" w14:textId="75A4DB08" w:rsidR="00DD03BD" w:rsidRDefault="00DD03BD" w:rsidP="00DD03BD"/>
    <w:p w14:paraId="5073CA0D" w14:textId="04F04565" w:rsidR="00DD03BD" w:rsidRDefault="0053640A" w:rsidP="00DD03BD">
      <w:r>
        <w:rPr>
          <w:noProof/>
        </w:rPr>
        <w:drawing>
          <wp:inline distT="0" distB="0" distL="0" distR="0" wp14:anchorId="10A2F15C" wp14:editId="48A7BFFD">
            <wp:extent cx="5400040" cy="2677160"/>
            <wp:effectExtent l="0" t="0" r="0" b="889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96DD2" w14:textId="4F74C4D3" w:rsidR="00DD03BD" w:rsidRDefault="00DD03BD" w:rsidP="00DD03BD"/>
    <w:p w14:paraId="4DAFA346" w14:textId="77777777" w:rsidR="00FA23EC" w:rsidRDefault="00FA23EC" w:rsidP="00DD03BD"/>
    <w:p w14:paraId="5A424FD7" w14:textId="2C80421B" w:rsidR="005D14DB" w:rsidRDefault="00FA23EC" w:rsidP="00DD03BD">
      <w:r>
        <w:t>- Volte a rodar o servidor do Angular:</w:t>
      </w:r>
    </w:p>
    <w:p w14:paraId="506E24A2" w14:textId="77777777" w:rsidR="00FA23EC" w:rsidRDefault="00FA23EC" w:rsidP="00DD03BD"/>
    <w:p w14:paraId="71CC234D" w14:textId="2190E0C3" w:rsidR="005D14DB" w:rsidRPr="003221A0" w:rsidRDefault="00FA23EC" w:rsidP="00DD03BD">
      <w:pPr>
        <w:rPr>
          <w:color w:val="800000"/>
        </w:rPr>
      </w:pPr>
      <w:r w:rsidRPr="003221A0">
        <w:rPr>
          <w:color w:val="800000"/>
        </w:rPr>
        <w:t>npm start</w:t>
      </w:r>
    </w:p>
    <w:p w14:paraId="4E0B6989" w14:textId="26DC9EAA" w:rsidR="00FA23EC" w:rsidRDefault="00FA23EC" w:rsidP="00DD03BD"/>
    <w:p w14:paraId="78BF96D4" w14:textId="77777777" w:rsidR="00FA23EC" w:rsidRDefault="00FA23EC" w:rsidP="00DD03BD"/>
    <w:p w14:paraId="7F155923" w14:textId="35BAA388" w:rsidR="00DD03BD" w:rsidRDefault="00BA092D" w:rsidP="00DD03BD">
      <w:r>
        <w:t>- No browser:</w:t>
      </w:r>
    </w:p>
    <w:p w14:paraId="54205F83" w14:textId="78FD0CE3" w:rsidR="00487D9B" w:rsidRDefault="00487D9B" w:rsidP="00DD03BD"/>
    <w:p w14:paraId="1EE45AAD" w14:textId="39775C37" w:rsidR="00487D9B" w:rsidRDefault="00487D9B" w:rsidP="00DD03BD"/>
    <w:p w14:paraId="33197AC1" w14:textId="77CE190C" w:rsidR="00487D9B" w:rsidRDefault="00487D9B" w:rsidP="00DD03BD">
      <w:r w:rsidRPr="00487D9B">
        <w:rPr>
          <w:color w:val="002060"/>
        </w:rPr>
        <w:t>localhost:4200</w:t>
      </w:r>
    </w:p>
    <w:p w14:paraId="09D4FC03" w14:textId="4AD4A48E" w:rsidR="00BA092D" w:rsidRDefault="00BA092D" w:rsidP="00DD03BD"/>
    <w:p w14:paraId="5AB9AE88" w14:textId="49733D2D" w:rsidR="00BA092D" w:rsidRDefault="00765BD6" w:rsidP="00DD03BD">
      <w:r>
        <w:rPr>
          <w:noProof/>
        </w:rPr>
        <w:drawing>
          <wp:inline distT="0" distB="0" distL="0" distR="0" wp14:anchorId="64FED27E" wp14:editId="35285B82">
            <wp:extent cx="2102792" cy="1108894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09641" cy="111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6C1BA" w14:textId="15D2C541" w:rsidR="00DD03BD" w:rsidRDefault="00DD03BD" w:rsidP="00DD03BD"/>
    <w:p w14:paraId="51E6096E" w14:textId="684B56CD" w:rsidR="00487D9B" w:rsidRDefault="00487D9B"/>
    <w:p w14:paraId="20E67494" w14:textId="77777777" w:rsidR="00765BD6" w:rsidRDefault="00765BD6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27A529B7" w14:textId="2D4DE8BD" w:rsidR="00487D9B" w:rsidRDefault="00487D9B" w:rsidP="00487D9B">
      <w:pPr>
        <w:pStyle w:val="Ttulo1"/>
      </w:pPr>
      <w:r>
        <w:lastRenderedPageBreak/>
        <w:t>Aula 08 - Componente Cabeçalho</w:t>
      </w:r>
    </w:p>
    <w:p w14:paraId="7D201BEA" w14:textId="77777777" w:rsidR="00DD03BD" w:rsidRDefault="00DD03BD" w:rsidP="00DD03BD"/>
    <w:p w14:paraId="434DAFA8" w14:textId="2F9602DD" w:rsidR="00A44B4D" w:rsidRDefault="00A44B4D" w:rsidP="00DD03BD"/>
    <w:p w14:paraId="28F8B7AC" w14:textId="31F7E20A" w:rsidR="00487D9B" w:rsidRPr="007B3F18" w:rsidRDefault="00B75EE7" w:rsidP="00DD03BD">
      <w:pPr>
        <w:rPr>
          <w:color w:val="800000"/>
        </w:rPr>
      </w:pPr>
      <w:r w:rsidRPr="007B3F18">
        <w:rPr>
          <w:color w:val="800000"/>
        </w:rPr>
        <w:t>ng generate component components/template/header</w:t>
      </w:r>
    </w:p>
    <w:p w14:paraId="0DA754C1" w14:textId="676B2FA7" w:rsidR="00B75EE7" w:rsidRDefault="00B75EE7" w:rsidP="00DD03BD"/>
    <w:p w14:paraId="160FF4B5" w14:textId="6144EF7F" w:rsidR="00B75EE7" w:rsidRDefault="007D0BF9" w:rsidP="00DD03BD">
      <w:r>
        <w:rPr>
          <w:noProof/>
        </w:rPr>
        <w:drawing>
          <wp:inline distT="0" distB="0" distL="0" distR="0" wp14:anchorId="2CA4D44D" wp14:editId="2B007B5E">
            <wp:extent cx="5400040" cy="743585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F47CE" w14:textId="55EE4D6D" w:rsidR="00B75EE7" w:rsidRDefault="00B75EE7" w:rsidP="00DD03BD"/>
    <w:p w14:paraId="321D2F7B" w14:textId="2D908D5E" w:rsidR="00B75EE7" w:rsidRDefault="00B75EE7" w:rsidP="00DD03BD">
      <w:r>
        <w:rPr>
          <w:noProof/>
        </w:rPr>
        <w:drawing>
          <wp:inline distT="0" distB="0" distL="0" distR="0" wp14:anchorId="1D8C13DC" wp14:editId="2A3CD669">
            <wp:extent cx="2171381" cy="2363408"/>
            <wp:effectExtent l="0" t="0" r="635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81192" cy="237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5633" w14:textId="77777777" w:rsidR="00B75EE7" w:rsidRDefault="00B75EE7" w:rsidP="00DD03BD"/>
    <w:p w14:paraId="02D4A3E9" w14:textId="713F1155" w:rsidR="00487D9B" w:rsidRDefault="00487D9B" w:rsidP="00DD03BD"/>
    <w:p w14:paraId="1B88E13E" w14:textId="6B92E780" w:rsidR="00D40F1D" w:rsidRPr="00D40F1D" w:rsidRDefault="00D40F1D" w:rsidP="00DD03BD">
      <w:pPr>
        <w:rPr>
          <w:b/>
          <w:bCs/>
        </w:rPr>
      </w:pPr>
      <w:r w:rsidRPr="00D40F1D">
        <w:rPr>
          <w:b/>
          <w:bCs/>
        </w:rPr>
        <w:t>frontend\src\app\app.module.ts</w:t>
      </w:r>
    </w:p>
    <w:p w14:paraId="7DC816DA" w14:textId="0021A50E" w:rsidR="00D40F1D" w:rsidRDefault="00D40F1D" w:rsidP="00DD03BD"/>
    <w:p w14:paraId="3BF2D4D1" w14:textId="77777777" w:rsidR="00D40F1D" w:rsidRPr="00D40F1D" w:rsidRDefault="00D40F1D" w:rsidP="00D40F1D">
      <w:pPr>
        <w:rPr>
          <w:sz w:val="20"/>
          <w:szCs w:val="20"/>
        </w:rPr>
      </w:pPr>
      <w:r w:rsidRPr="00D40F1D">
        <w:rPr>
          <w:sz w:val="20"/>
          <w:szCs w:val="20"/>
        </w:rPr>
        <w:t>import { NgModule } from '@angular/core';</w:t>
      </w:r>
    </w:p>
    <w:p w14:paraId="6DDB330F" w14:textId="77777777" w:rsidR="00D40F1D" w:rsidRPr="00D40F1D" w:rsidRDefault="00D40F1D" w:rsidP="00D40F1D">
      <w:pPr>
        <w:rPr>
          <w:sz w:val="20"/>
          <w:szCs w:val="20"/>
        </w:rPr>
      </w:pPr>
      <w:r w:rsidRPr="00D40F1D">
        <w:rPr>
          <w:sz w:val="20"/>
          <w:szCs w:val="20"/>
        </w:rPr>
        <w:t>import { BrowserModule } from '@angular/platform-browser';</w:t>
      </w:r>
    </w:p>
    <w:p w14:paraId="0D42BE30" w14:textId="77777777" w:rsidR="00D40F1D" w:rsidRPr="00D40F1D" w:rsidRDefault="00D40F1D" w:rsidP="00D40F1D">
      <w:pPr>
        <w:rPr>
          <w:sz w:val="20"/>
          <w:szCs w:val="20"/>
        </w:rPr>
      </w:pPr>
    </w:p>
    <w:p w14:paraId="5486F51A" w14:textId="77777777" w:rsidR="00D40F1D" w:rsidRPr="00D40F1D" w:rsidRDefault="00D40F1D" w:rsidP="00D40F1D">
      <w:pPr>
        <w:rPr>
          <w:sz w:val="20"/>
          <w:szCs w:val="20"/>
        </w:rPr>
      </w:pPr>
      <w:r w:rsidRPr="00D40F1D">
        <w:rPr>
          <w:sz w:val="20"/>
          <w:szCs w:val="20"/>
        </w:rPr>
        <w:t>import { AppRoutingModule } from './app-routing.module';</w:t>
      </w:r>
    </w:p>
    <w:p w14:paraId="5875D317" w14:textId="77777777" w:rsidR="00D40F1D" w:rsidRPr="00D40F1D" w:rsidRDefault="00D40F1D" w:rsidP="00D40F1D">
      <w:pPr>
        <w:rPr>
          <w:sz w:val="20"/>
          <w:szCs w:val="20"/>
        </w:rPr>
      </w:pPr>
      <w:r w:rsidRPr="00D40F1D">
        <w:rPr>
          <w:sz w:val="20"/>
          <w:szCs w:val="20"/>
        </w:rPr>
        <w:t>import { AppComponent } from './app.component';</w:t>
      </w:r>
    </w:p>
    <w:p w14:paraId="3B3001BB" w14:textId="77777777" w:rsidR="00D40F1D" w:rsidRPr="00D40F1D" w:rsidRDefault="00D40F1D" w:rsidP="00D40F1D">
      <w:pPr>
        <w:rPr>
          <w:sz w:val="20"/>
          <w:szCs w:val="20"/>
        </w:rPr>
      </w:pPr>
      <w:r w:rsidRPr="00D40F1D">
        <w:rPr>
          <w:sz w:val="20"/>
          <w:szCs w:val="20"/>
        </w:rPr>
        <w:t>import { BrowserAnimationsModule } from '@angular/platform-browser/animations';</w:t>
      </w:r>
    </w:p>
    <w:p w14:paraId="3BBF3DBF" w14:textId="77777777" w:rsidR="00D40F1D" w:rsidRPr="00D40F1D" w:rsidRDefault="00D40F1D" w:rsidP="00D40F1D">
      <w:pPr>
        <w:rPr>
          <w:color w:val="C00000"/>
          <w:sz w:val="20"/>
          <w:szCs w:val="20"/>
        </w:rPr>
      </w:pPr>
      <w:r w:rsidRPr="00D40F1D">
        <w:rPr>
          <w:color w:val="C00000"/>
          <w:sz w:val="20"/>
          <w:szCs w:val="20"/>
        </w:rPr>
        <w:t>import { HeaderComponent } from './components/template/header/header.component';</w:t>
      </w:r>
    </w:p>
    <w:p w14:paraId="32B0A7EC" w14:textId="77777777" w:rsidR="00D40F1D" w:rsidRPr="00D40F1D" w:rsidRDefault="00D40F1D" w:rsidP="00D40F1D">
      <w:pPr>
        <w:rPr>
          <w:sz w:val="20"/>
          <w:szCs w:val="20"/>
        </w:rPr>
      </w:pPr>
    </w:p>
    <w:p w14:paraId="3E26D2EA" w14:textId="77777777" w:rsidR="00D40F1D" w:rsidRPr="00D40F1D" w:rsidRDefault="00D40F1D" w:rsidP="00D40F1D">
      <w:pPr>
        <w:rPr>
          <w:sz w:val="20"/>
          <w:szCs w:val="20"/>
        </w:rPr>
      </w:pPr>
      <w:r w:rsidRPr="00D40F1D">
        <w:rPr>
          <w:sz w:val="20"/>
          <w:szCs w:val="20"/>
        </w:rPr>
        <w:t>@NgModule({</w:t>
      </w:r>
    </w:p>
    <w:p w14:paraId="72762E1A" w14:textId="77777777" w:rsidR="00D40F1D" w:rsidRPr="00D40F1D" w:rsidRDefault="00D40F1D" w:rsidP="00D40F1D">
      <w:pPr>
        <w:rPr>
          <w:sz w:val="20"/>
          <w:szCs w:val="20"/>
        </w:rPr>
      </w:pPr>
      <w:r w:rsidRPr="00D40F1D">
        <w:rPr>
          <w:sz w:val="20"/>
          <w:szCs w:val="20"/>
        </w:rPr>
        <w:t xml:space="preserve">  declarations: [</w:t>
      </w:r>
    </w:p>
    <w:p w14:paraId="3AD38625" w14:textId="77777777" w:rsidR="00D40F1D" w:rsidRPr="00D40F1D" w:rsidRDefault="00D40F1D" w:rsidP="00D40F1D">
      <w:pPr>
        <w:rPr>
          <w:sz w:val="20"/>
          <w:szCs w:val="20"/>
        </w:rPr>
      </w:pPr>
      <w:r w:rsidRPr="00D40F1D">
        <w:rPr>
          <w:sz w:val="20"/>
          <w:szCs w:val="20"/>
        </w:rPr>
        <w:t xml:space="preserve">    AppComponent,</w:t>
      </w:r>
    </w:p>
    <w:p w14:paraId="5FCE0617" w14:textId="77777777" w:rsidR="00D40F1D" w:rsidRPr="00D40F1D" w:rsidRDefault="00D40F1D" w:rsidP="00D40F1D">
      <w:pPr>
        <w:rPr>
          <w:color w:val="C00000"/>
          <w:sz w:val="20"/>
          <w:szCs w:val="20"/>
        </w:rPr>
      </w:pPr>
      <w:r w:rsidRPr="00D40F1D">
        <w:rPr>
          <w:color w:val="C00000"/>
          <w:sz w:val="20"/>
          <w:szCs w:val="20"/>
        </w:rPr>
        <w:t xml:space="preserve">    HeaderComponent</w:t>
      </w:r>
    </w:p>
    <w:p w14:paraId="7DCC9996" w14:textId="77777777" w:rsidR="00D40F1D" w:rsidRPr="00D40F1D" w:rsidRDefault="00D40F1D" w:rsidP="00D40F1D">
      <w:pPr>
        <w:rPr>
          <w:sz w:val="20"/>
          <w:szCs w:val="20"/>
        </w:rPr>
      </w:pPr>
      <w:r w:rsidRPr="00D40F1D">
        <w:rPr>
          <w:sz w:val="20"/>
          <w:szCs w:val="20"/>
        </w:rPr>
        <w:t xml:space="preserve">  ],</w:t>
      </w:r>
    </w:p>
    <w:p w14:paraId="2D2D0BA6" w14:textId="77777777" w:rsidR="00D40F1D" w:rsidRPr="00D40F1D" w:rsidRDefault="00D40F1D" w:rsidP="00D40F1D">
      <w:pPr>
        <w:rPr>
          <w:sz w:val="20"/>
          <w:szCs w:val="20"/>
        </w:rPr>
      </w:pPr>
      <w:r w:rsidRPr="00D40F1D">
        <w:rPr>
          <w:sz w:val="20"/>
          <w:szCs w:val="20"/>
        </w:rPr>
        <w:t xml:space="preserve">  imports: [</w:t>
      </w:r>
    </w:p>
    <w:p w14:paraId="3424B865" w14:textId="77777777" w:rsidR="00D40F1D" w:rsidRPr="00D40F1D" w:rsidRDefault="00D40F1D" w:rsidP="00D40F1D">
      <w:pPr>
        <w:rPr>
          <w:sz w:val="20"/>
          <w:szCs w:val="20"/>
        </w:rPr>
      </w:pPr>
      <w:r w:rsidRPr="00D40F1D">
        <w:rPr>
          <w:sz w:val="20"/>
          <w:szCs w:val="20"/>
        </w:rPr>
        <w:t xml:space="preserve">    BrowserModule,</w:t>
      </w:r>
    </w:p>
    <w:p w14:paraId="7FC2D367" w14:textId="77777777" w:rsidR="00D40F1D" w:rsidRPr="00D40F1D" w:rsidRDefault="00D40F1D" w:rsidP="00D40F1D">
      <w:pPr>
        <w:rPr>
          <w:sz w:val="20"/>
          <w:szCs w:val="20"/>
        </w:rPr>
      </w:pPr>
      <w:r w:rsidRPr="00D40F1D">
        <w:rPr>
          <w:sz w:val="20"/>
          <w:szCs w:val="20"/>
        </w:rPr>
        <w:t xml:space="preserve">    AppRoutingModule,</w:t>
      </w:r>
    </w:p>
    <w:p w14:paraId="70351904" w14:textId="77777777" w:rsidR="00D40F1D" w:rsidRPr="00D40F1D" w:rsidRDefault="00D40F1D" w:rsidP="00D40F1D">
      <w:pPr>
        <w:rPr>
          <w:sz w:val="20"/>
          <w:szCs w:val="20"/>
        </w:rPr>
      </w:pPr>
      <w:r w:rsidRPr="00D40F1D">
        <w:rPr>
          <w:sz w:val="20"/>
          <w:szCs w:val="20"/>
        </w:rPr>
        <w:t xml:space="preserve">    BrowserAnimationsModule</w:t>
      </w:r>
    </w:p>
    <w:p w14:paraId="400D9F5F" w14:textId="77777777" w:rsidR="00D40F1D" w:rsidRPr="00D40F1D" w:rsidRDefault="00D40F1D" w:rsidP="00D40F1D">
      <w:pPr>
        <w:rPr>
          <w:sz w:val="20"/>
          <w:szCs w:val="20"/>
        </w:rPr>
      </w:pPr>
      <w:r w:rsidRPr="00D40F1D">
        <w:rPr>
          <w:sz w:val="20"/>
          <w:szCs w:val="20"/>
        </w:rPr>
        <w:t xml:space="preserve">  ],</w:t>
      </w:r>
    </w:p>
    <w:p w14:paraId="65A7CF29" w14:textId="77777777" w:rsidR="00D40F1D" w:rsidRPr="00D40F1D" w:rsidRDefault="00D40F1D" w:rsidP="00D40F1D">
      <w:pPr>
        <w:rPr>
          <w:sz w:val="20"/>
          <w:szCs w:val="20"/>
        </w:rPr>
      </w:pPr>
      <w:r w:rsidRPr="00D40F1D">
        <w:rPr>
          <w:sz w:val="20"/>
          <w:szCs w:val="20"/>
        </w:rPr>
        <w:t xml:space="preserve">  providers: [],</w:t>
      </w:r>
    </w:p>
    <w:p w14:paraId="71C334F4" w14:textId="77777777" w:rsidR="00D40F1D" w:rsidRPr="00D40F1D" w:rsidRDefault="00D40F1D" w:rsidP="00D40F1D">
      <w:pPr>
        <w:rPr>
          <w:sz w:val="20"/>
          <w:szCs w:val="20"/>
        </w:rPr>
      </w:pPr>
      <w:r w:rsidRPr="00D40F1D">
        <w:rPr>
          <w:sz w:val="20"/>
          <w:szCs w:val="20"/>
        </w:rPr>
        <w:t xml:space="preserve">  bootstrap: [AppComponent]</w:t>
      </w:r>
    </w:p>
    <w:p w14:paraId="68D36568" w14:textId="77777777" w:rsidR="00D40F1D" w:rsidRPr="00D40F1D" w:rsidRDefault="00D40F1D" w:rsidP="00D40F1D">
      <w:pPr>
        <w:rPr>
          <w:sz w:val="20"/>
          <w:szCs w:val="20"/>
        </w:rPr>
      </w:pPr>
      <w:r w:rsidRPr="00D40F1D">
        <w:rPr>
          <w:sz w:val="20"/>
          <w:szCs w:val="20"/>
        </w:rPr>
        <w:t>})</w:t>
      </w:r>
    </w:p>
    <w:p w14:paraId="25C5C74E" w14:textId="10E62EDC" w:rsidR="00D40F1D" w:rsidRPr="00D40F1D" w:rsidRDefault="00D40F1D" w:rsidP="00D40F1D">
      <w:pPr>
        <w:rPr>
          <w:sz w:val="20"/>
          <w:szCs w:val="20"/>
        </w:rPr>
      </w:pPr>
      <w:r w:rsidRPr="00D40F1D">
        <w:rPr>
          <w:sz w:val="20"/>
          <w:szCs w:val="20"/>
        </w:rPr>
        <w:t>export class AppModule { }</w:t>
      </w:r>
    </w:p>
    <w:p w14:paraId="614D2396" w14:textId="77777777" w:rsidR="00A44B4D" w:rsidRDefault="00A44B4D" w:rsidP="00DD03BD"/>
    <w:p w14:paraId="786663C7" w14:textId="0B0EB8F1" w:rsidR="00A173CB" w:rsidRDefault="00A173CB" w:rsidP="00DD03BD"/>
    <w:p w14:paraId="4ED99B8A" w14:textId="26D47D9F" w:rsidR="00A173CB" w:rsidRPr="008B18A3" w:rsidRDefault="008B18A3" w:rsidP="00DD03BD">
      <w:pPr>
        <w:rPr>
          <w:b/>
          <w:bCs/>
        </w:rPr>
      </w:pPr>
      <w:r w:rsidRPr="008B18A3">
        <w:rPr>
          <w:b/>
          <w:bCs/>
        </w:rPr>
        <w:lastRenderedPageBreak/>
        <w:t>frontend\src\app\app.component.html</w:t>
      </w:r>
    </w:p>
    <w:p w14:paraId="40E412EE" w14:textId="08B709F5" w:rsidR="008B18A3" w:rsidRDefault="008B18A3" w:rsidP="00DD03BD"/>
    <w:p w14:paraId="7105B925" w14:textId="2470C210" w:rsidR="008B18A3" w:rsidRDefault="008B18A3" w:rsidP="00DD03BD">
      <w:r w:rsidRPr="008B18A3">
        <w:t>&lt;app-header&gt;&lt;/app-header&gt;</w:t>
      </w:r>
    </w:p>
    <w:p w14:paraId="4FDEF0D9" w14:textId="7EF53074" w:rsidR="008B18A3" w:rsidRDefault="008B18A3" w:rsidP="00DD03BD"/>
    <w:p w14:paraId="1F50D09F" w14:textId="7A602E9D" w:rsidR="00B15B15" w:rsidRDefault="00B15B15" w:rsidP="00DD03BD"/>
    <w:p w14:paraId="56E9287B" w14:textId="7A652E3A" w:rsidR="00B15B15" w:rsidRPr="00B15B15" w:rsidRDefault="00B15B15" w:rsidP="00DD03BD">
      <w:pPr>
        <w:rPr>
          <w:b/>
          <w:bCs/>
        </w:rPr>
      </w:pPr>
      <w:r w:rsidRPr="00B15B15">
        <w:rPr>
          <w:b/>
          <w:bCs/>
        </w:rPr>
        <w:t>frontend\src\app\components\template\header\header.component.html</w:t>
      </w:r>
    </w:p>
    <w:p w14:paraId="16AB6B2C" w14:textId="493B3374" w:rsidR="00B15B15" w:rsidRDefault="00B15B15" w:rsidP="00DD03BD"/>
    <w:p w14:paraId="7F31B304" w14:textId="510AD422" w:rsidR="00B15B15" w:rsidRDefault="00B15B15" w:rsidP="00DD03BD">
      <w:r w:rsidRPr="00B15B15">
        <w:t>&lt;p&gt;header works!&lt;/p&gt;</w:t>
      </w:r>
    </w:p>
    <w:p w14:paraId="5483D6CC" w14:textId="77777777" w:rsidR="00B15B15" w:rsidRDefault="00B15B15" w:rsidP="00DD03BD"/>
    <w:p w14:paraId="1334F525" w14:textId="71AD37D2" w:rsidR="008B18A3" w:rsidRDefault="008B18A3" w:rsidP="00DD03BD"/>
    <w:p w14:paraId="1D437A03" w14:textId="04DA14F8" w:rsidR="008B18A3" w:rsidRDefault="008B18A3" w:rsidP="00DD03BD">
      <w:r>
        <w:t>- No browser:</w:t>
      </w:r>
    </w:p>
    <w:p w14:paraId="3D632371" w14:textId="36E92245" w:rsidR="008B18A3" w:rsidRDefault="008B18A3" w:rsidP="00DD03BD"/>
    <w:p w14:paraId="28D481D8" w14:textId="1FAE657F" w:rsidR="008B18A3" w:rsidRDefault="008B18A3" w:rsidP="00DD03BD">
      <w:r w:rsidRPr="008B18A3">
        <w:rPr>
          <w:color w:val="002060"/>
        </w:rPr>
        <w:t>localhost:4200</w:t>
      </w:r>
    </w:p>
    <w:p w14:paraId="5CCAA479" w14:textId="77777777" w:rsidR="008B18A3" w:rsidRDefault="008B18A3" w:rsidP="00DD03BD"/>
    <w:p w14:paraId="634109C5" w14:textId="4DD03E2F" w:rsidR="008B18A3" w:rsidRDefault="008B18A3" w:rsidP="00DD03BD">
      <w:r>
        <w:rPr>
          <w:noProof/>
        </w:rPr>
        <w:drawing>
          <wp:inline distT="0" distB="0" distL="0" distR="0" wp14:anchorId="48EE8271" wp14:editId="010EFC13">
            <wp:extent cx="2409825" cy="819150"/>
            <wp:effectExtent l="0" t="0" r="9525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FDF76" w14:textId="77777777" w:rsidR="003E087B" w:rsidRDefault="003E087B" w:rsidP="007D0BF9"/>
    <w:p w14:paraId="10734FC9" w14:textId="42A699FC" w:rsidR="00397939" w:rsidRDefault="00397939" w:rsidP="007D0BF9"/>
    <w:p w14:paraId="53DEB18B" w14:textId="3ED53137" w:rsidR="006E1162" w:rsidRPr="006E1162" w:rsidRDefault="006E1162" w:rsidP="007D0BF9">
      <w:pPr>
        <w:rPr>
          <w:b/>
          <w:bCs/>
        </w:rPr>
      </w:pPr>
      <w:r w:rsidRPr="006E1162">
        <w:rPr>
          <w:b/>
          <w:bCs/>
        </w:rPr>
        <w:t>frontend\src\app\app.module.ts</w:t>
      </w:r>
    </w:p>
    <w:p w14:paraId="36742C9C" w14:textId="21E03F21" w:rsidR="006E1162" w:rsidRDefault="006E1162" w:rsidP="007D0BF9"/>
    <w:p w14:paraId="31FE3522" w14:textId="77777777" w:rsidR="006E1162" w:rsidRPr="006E1162" w:rsidRDefault="006E1162" w:rsidP="007D0BF9">
      <w:pPr>
        <w:rPr>
          <w:sz w:val="20"/>
          <w:szCs w:val="20"/>
        </w:rPr>
      </w:pPr>
      <w:r w:rsidRPr="006E1162">
        <w:rPr>
          <w:sz w:val="20"/>
          <w:szCs w:val="20"/>
        </w:rPr>
        <w:t>import { NgModule } from '@angular/core';</w:t>
      </w:r>
    </w:p>
    <w:p w14:paraId="00492DE0" w14:textId="77777777" w:rsidR="006E1162" w:rsidRPr="006E1162" w:rsidRDefault="006E1162" w:rsidP="007D0BF9">
      <w:pPr>
        <w:rPr>
          <w:color w:val="FF0000"/>
          <w:sz w:val="20"/>
          <w:szCs w:val="20"/>
        </w:rPr>
      </w:pPr>
      <w:r w:rsidRPr="006E1162">
        <w:rPr>
          <w:color w:val="FF0000"/>
          <w:sz w:val="20"/>
          <w:szCs w:val="20"/>
        </w:rPr>
        <w:t>import { MatToolbarModule } from '@angular/material/toolbar';</w:t>
      </w:r>
    </w:p>
    <w:p w14:paraId="127199A8" w14:textId="77777777" w:rsidR="006E1162" w:rsidRPr="006E1162" w:rsidRDefault="006E1162" w:rsidP="007D0BF9">
      <w:pPr>
        <w:rPr>
          <w:sz w:val="20"/>
          <w:szCs w:val="20"/>
        </w:rPr>
      </w:pPr>
      <w:r w:rsidRPr="006E1162">
        <w:rPr>
          <w:sz w:val="20"/>
          <w:szCs w:val="20"/>
        </w:rPr>
        <w:t>import { BrowserModule } from '@angular/platform-browser';</w:t>
      </w:r>
    </w:p>
    <w:p w14:paraId="2B208D1D" w14:textId="77777777" w:rsidR="006E1162" w:rsidRPr="006E1162" w:rsidRDefault="006E1162" w:rsidP="007D0BF9">
      <w:pPr>
        <w:rPr>
          <w:sz w:val="20"/>
          <w:szCs w:val="20"/>
        </w:rPr>
      </w:pPr>
      <w:r w:rsidRPr="006E1162">
        <w:rPr>
          <w:sz w:val="20"/>
          <w:szCs w:val="20"/>
        </w:rPr>
        <w:t>import { BrowserAnimationsModule } from '@angular/platform-browser/animations';</w:t>
      </w:r>
    </w:p>
    <w:p w14:paraId="1AD25388" w14:textId="77777777" w:rsidR="006E1162" w:rsidRPr="006E1162" w:rsidRDefault="006E1162" w:rsidP="007D0BF9">
      <w:pPr>
        <w:rPr>
          <w:sz w:val="20"/>
          <w:szCs w:val="20"/>
        </w:rPr>
      </w:pPr>
      <w:r w:rsidRPr="006E1162">
        <w:rPr>
          <w:sz w:val="20"/>
          <w:szCs w:val="20"/>
        </w:rPr>
        <w:t>import { AppRoutingModule } from './app-routing.module';</w:t>
      </w:r>
    </w:p>
    <w:p w14:paraId="11DB44BA" w14:textId="77777777" w:rsidR="006E1162" w:rsidRPr="006E1162" w:rsidRDefault="006E1162" w:rsidP="007D0BF9">
      <w:pPr>
        <w:rPr>
          <w:sz w:val="20"/>
          <w:szCs w:val="20"/>
        </w:rPr>
      </w:pPr>
      <w:r w:rsidRPr="006E1162">
        <w:rPr>
          <w:sz w:val="20"/>
          <w:szCs w:val="20"/>
        </w:rPr>
        <w:t>import { AppComponent } from './app.component';</w:t>
      </w:r>
    </w:p>
    <w:p w14:paraId="23E84F84" w14:textId="77777777" w:rsidR="006E1162" w:rsidRPr="006E1162" w:rsidRDefault="006E1162" w:rsidP="007D0BF9">
      <w:pPr>
        <w:rPr>
          <w:sz w:val="20"/>
          <w:szCs w:val="20"/>
        </w:rPr>
      </w:pPr>
      <w:r w:rsidRPr="006E1162">
        <w:rPr>
          <w:sz w:val="20"/>
          <w:szCs w:val="20"/>
        </w:rPr>
        <w:t>import { HeaderComponent } from './components/template/header/header.component';</w:t>
      </w:r>
    </w:p>
    <w:p w14:paraId="223F3A6B" w14:textId="77777777" w:rsidR="006E1162" w:rsidRPr="006E1162" w:rsidRDefault="006E1162" w:rsidP="007D0BF9">
      <w:pPr>
        <w:rPr>
          <w:sz w:val="20"/>
          <w:szCs w:val="20"/>
        </w:rPr>
      </w:pPr>
    </w:p>
    <w:p w14:paraId="6EB0EEF0" w14:textId="77777777" w:rsidR="006E1162" w:rsidRPr="006E1162" w:rsidRDefault="006E1162" w:rsidP="007D0BF9">
      <w:pPr>
        <w:rPr>
          <w:sz w:val="20"/>
          <w:szCs w:val="20"/>
        </w:rPr>
      </w:pPr>
      <w:r w:rsidRPr="006E1162">
        <w:rPr>
          <w:sz w:val="20"/>
          <w:szCs w:val="20"/>
        </w:rPr>
        <w:t>@NgModule({</w:t>
      </w:r>
    </w:p>
    <w:p w14:paraId="14CB65C0" w14:textId="77777777" w:rsidR="006E1162" w:rsidRPr="006E1162" w:rsidRDefault="006E1162" w:rsidP="007D0BF9">
      <w:pPr>
        <w:rPr>
          <w:sz w:val="20"/>
          <w:szCs w:val="20"/>
        </w:rPr>
      </w:pPr>
      <w:r w:rsidRPr="006E1162">
        <w:rPr>
          <w:sz w:val="20"/>
          <w:szCs w:val="20"/>
        </w:rPr>
        <w:t xml:space="preserve">  declarations: [AppComponent, HeaderComponent],</w:t>
      </w:r>
    </w:p>
    <w:p w14:paraId="5A0B3444" w14:textId="77777777" w:rsidR="006E1162" w:rsidRPr="006E1162" w:rsidRDefault="006E1162" w:rsidP="007D0BF9">
      <w:pPr>
        <w:rPr>
          <w:sz w:val="20"/>
          <w:szCs w:val="20"/>
        </w:rPr>
      </w:pPr>
      <w:r w:rsidRPr="006E1162">
        <w:rPr>
          <w:sz w:val="20"/>
          <w:szCs w:val="20"/>
        </w:rPr>
        <w:t xml:space="preserve">  imports: [</w:t>
      </w:r>
    </w:p>
    <w:p w14:paraId="7AE0F369" w14:textId="77777777" w:rsidR="006E1162" w:rsidRPr="006E1162" w:rsidRDefault="006E1162" w:rsidP="007D0BF9">
      <w:pPr>
        <w:rPr>
          <w:sz w:val="20"/>
          <w:szCs w:val="20"/>
        </w:rPr>
      </w:pPr>
      <w:r w:rsidRPr="006E1162">
        <w:rPr>
          <w:sz w:val="20"/>
          <w:szCs w:val="20"/>
        </w:rPr>
        <w:t xml:space="preserve">    BrowserModule,</w:t>
      </w:r>
    </w:p>
    <w:p w14:paraId="22E6F3C4" w14:textId="77777777" w:rsidR="006E1162" w:rsidRPr="006E1162" w:rsidRDefault="006E1162" w:rsidP="007D0BF9">
      <w:pPr>
        <w:rPr>
          <w:sz w:val="20"/>
          <w:szCs w:val="20"/>
        </w:rPr>
      </w:pPr>
      <w:r w:rsidRPr="006E1162">
        <w:rPr>
          <w:sz w:val="20"/>
          <w:szCs w:val="20"/>
        </w:rPr>
        <w:t xml:space="preserve">    AppRoutingModule,</w:t>
      </w:r>
    </w:p>
    <w:p w14:paraId="112259FB" w14:textId="77777777" w:rsidR="006E1162" w:rsidRPr="006E1162" w:rsidRDefault="006E1162" w:rsidP="007D0BF9">
      <w:pPr>
        <w:rPr>
          <w:color w:val="FF0000"/>
          <w:sz w:val="20"/>
          <w:szCs w:val="20"/>
        </w:rPr>
      </w:pPr>
      <w:r w:rsidRPr="006E1162">
        <w:rPr>
          <w:sz w:val="20"/>
          <w:szCs w:val="20"/>
        </w:rPr>
        <w:t xml:space="preserve">    BrowserAnimationsModule</w:t>
      </w:r>
      <w:r w:rsidRPr="006E1162">
        <w:rPr>
          <w:color w:val="FF0000"/>
          <w:sz w:val="20"/>
          <w:szCs w:val="20"/>
        </w:rPr>
        <w:t>,</w:t>
      </w:r>
    </w:p>
    <w:p w14:paraId="6DE2B95D" w14:textId="1E6F2F45" w:rsidR="006E1162" w:rsidRPr="006E1162" w:rsidRDefault="006E1162" w:rsidP="007D0BF9">
      <w:pPr>
        <w:rPr>
          <w:color w:val="FF0000"/>
          <w:sz w:val="20"/>
          <w:szCs w:val="20"/>
        </w:rPr>
      </w:pPr>
      <w:r w:rsidRPr="006E1162">
        <w:rPr>
          <w:color w:val="FF0000"/>
          <w:sz w:val="20"/>
          <w:szCs w:val="20"/>
        </w:rPr>
        <w:t xml:space="preserve">    MatToolbarModule</w:t>
      </w:r>
    </w:p>
    <w:p w14:paraId="2DEE140E" w14:textId="77777777" w:rsidR="006E1162" w:rsidRPr="006E1162" w:rsidRDefault="006E1162" w:rsidP="007D0BF9">
      <w:pPr>
        <w:rPr>
          <w:sz w:val="20"/>
          <w:szCs w:val="20"/>
        </w:rPr>
      </w:pPr>
      <w:r w:rsidRPr="006E1162">
        <w:rPr>
          <w:sz w:val="20"/>
          <w:szCs w:val="20"/>
        </w:rPr>
        <w:t xml:space="preserve">  ],</w:t>
      </w:r>
    </w:p>
    <w:p w14:paraId="21842CE3" w14:textId="77777777" w:rsidR="006E1162" w:rsidRPr="006E1162" w:rsidRDefault="006E1162" w:rsidP="007D0BF9">
      <w:pPr>
        <w:rPr>
          <w:sz w:val="20"/>
          <w:szCs w:val="20"/>
        </w:rPr>
      </w:pPr>
      <w:r w:rsidRPr="006E1162">
        <w:rPr>
          <w:sz w:val="20"/>
          <w:szCs w:val="20"/>
        </w:rPr>
        <w:t xml:space="preserve">  providers: [],</w:t>
      </w:r>
    </w:p>
    <w:p w14:paraId="66BAC519" w14:textId="77777777" w:rsidR="006E1162" w:rsidRPr="006E1162" w:rsidRDefault="006E1162" w:rsidP="007D0BF9">
      <w:pPr>
        <w:rPr>
          <w:sz w:val="20"/>
          <w:szCs w:val="20"/>
        </w:rPr>
      </w:pPr>
      <w:r w:rsidRPr="006E1162">
        <w:rPr>
          <w:sz w:val="20"/>
          <w:szCs w:val="20"/>
        </w:rPr>
        <w:t xml:space="preserve">  bootstrap: [AppComponent],</w:t>
      </w:r>
    </w:p>
    <w:p w14:paraId="2628389C" w14:textId="77777777" w:rsidR="006E1162" w:rsidRPr="006E1162" w:rsidRDefault="006E1162" w:rsidP="007D0BF9">
      <w:pPr>
        <w:rPr>
          <w:sz w:val="20"/>
          <w:szCs w:val="20"/>
        </w:rPr>
      </w:pPr>
      <w:r w:rsidRPr="006E1162">
        <w:rPr>
          <w:sz w:val="20"/>
          <w:szCs w:val="20"/>
        </w:rPr>
        <w:t>})</w:t>
      </w:r>
    </w:p>
    <w:p w14:paraId="32E2A264" w14:textId="70107B0E" w:rsidR="006E1162" w:rsidRPr="006E1162" w:rsidRDefault="006E1162" w:rsidP="007D0BF9">
      <w:pPr>
        <w:rPr>
          <w:sz w:val="20"/>
          <w:szCs w:val="20"/>
        </w:rPr>
      </w:pPr>
      <w:r w:rsidRPr="006E1162">
        <w:rPr>
          <w:sz w:val="20"/>
          <w:szCs w:val="20"/>
        </w:rPr>
        <w:t>export class AppModule {}</w:t>
      </w:r>
    </w:p>
    <w:p w14:paraId="3765AB7A" w14:textId="77777777" w:rsidR="006E1162" w:rsidRDefault="006E1162" w:rsidP="007D0BF9"/>
    <w:p w14:paraId="73E1AB2F" w14:textId="77777777" w:rsidR="006E1162" w:rsidRDefault="006E1162" w:rsidP="007D0BF9"/>
    <w:p w14:paraId="559E1EE8" w14:textId="4B0EC382" w:rsidR="007D0BF9" w:rsidRDefault="007D0BF9"/>
    <w:p w14:paraId="4B7E6F13" w14:textId="31BDB38E" w:rsidR="006E1162" w:rsidRDefault="00294CD3" w:rsidP="007D0BF9">
      <w:r>
        <w:t>- Do arquivo baixado, copie a pasta "</w:t>
      </w:r>
      <w:r w:rsidRPr="00294CD3">
        <w:rPr>
          <w:color w:val="FF0000"/>
        </w:rPr>
        <w:t>C:\Users\beto1\Desktop\angular-crud-master\frontend\src\assets</w:t>
      </w:r>
      <w:r w:rsidR="00595C5C">
        <w:rPr>
          <w:color w:val="FF0000"/>
        </w:rPr>
        <w:t>\img</w:t>
      </w:r>
      <w:r>
        <w:t>" para dentro da pasta "</w:t>
      </w:r>
      <w:r w:rsidRPr="00294CD3">
        <w:rPr>
          <w:color w:val="FF0000"/>
        </w:rPr>
        <w:t>frontend\src\assets</w:t>
      </w:r>
      <w:r>
        <w:t>"</w:t>
      </w:r>
    </w:p>
    <w:p w14:paraId="356F8574" w14:textId="64BD51CF" w:rsidR="006E1162" w:rsidRDefault="006E1162" w:rsidP="007D0BF9"/>
    <w:p w14:paraId="4DF8576D" w14:textId="4E0FEF66" w:rsidR="007D0BF9" w:rsidRDefault="007D0BF9" w:rsidP="007D0BF9">
      <w:r>
        <w:rPr>
          <w:noProof/>
        </w:rPr>
        <w:lastRenderedPageBreak/>
        <w:drawing>
          <wp:inline distT="0" distB="0" distL="0" distR="0" wp14:anchorId="0491A532" wp14:editId="50AB134A">
            <wp:extent cx="5400040" cy="868045"/>
            <wp:effectExtent l="0" t="0" r="0" b="825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F3B57" w14:textId="77777777" w:rsidR="007D0BF9" w:rsidRDefault="007D0BF9" w:rsidP="007D0BF9"/>
    <w:p w14:paraId="197F356D" w14:textId="52ECCFA8" w:rsidR="00335E5F" w:rsidRDefault="0001668F" w:rsidP="007D0BF9">
      <w:r>
        <w:rPr>
          <w:noProof/>
        </w:rPr>
        <w:drawing>
          <wp:inline distT="0" distB="0" distL="0" distR="0" wp14:anchorId="61E731DA" wp14:editId="398F0590">
            <wp:extent cx="1967046" cy="2290486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72287" cy="229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206E2" w14:textId="77777777" w:rsidR="00335E5F" w:rsidRDefault="00335E5F" w:rsidP="007D0BF9"/>
    <w:p w14:paraId="045FE553" w14:textId="372FDCE0" w:rsidR="00143266" w:rsidRDefault="00143266" w:rsidP="007D0BF9"/>
    <w:p w14:paraId="42393D84" w14:textId="2449C07E" w:rsidR="00CC18B3" w:rsidRPr="00875706" w:rsidRDefault="00875706" w:rsidP="007D0BF9">
      <w:pPr>
        <w:rPr>
          <w:b/>
          <w:bCs/>
        </w:rPr>
      </w:pPr>
      <w:r w:rsidRPr="00875706">
        <w:rPr>
          <w:b/>
          <w:bCs/>
        </w:rPr>
        <w:t>frontend\src\app\app.component.html</w:t>
      </w:r>
    </w:p>
    <w:p w14:paraId="4873A7B2" w14:textId="17F52538" w:rsidR="00875706" w:rsidRDefault="00875706" w:rsidP="007D0BF9"/>
    <w:p w14:paraId="30500A69" w14:textId="5A91CE8C" w:rsidR="00E91337" w:rsidRPr="00B84B30" w:rsidRDefault="00B84B30" w:rsidP="007D0BF9">
      <w:pPr>
        <w:rPr>
          <w:sz w:val="22"/>
          <w:szCs w:val="22"/>
        </w:rPr>
      </w:pPr>
      <w:r w:rsidRPr="00B84B30">
        <w:rPr>
          <w:sz w:val="22"/>
          <w:szCs w:val="22"/>
        </w:rPr>
        <w:t>&lt;app-header&gt;&lt;/app-header&gt;</w:t>
      </w:r>
    </w:p>
    <w:p w14:paraId="722967CA" w14:textId="77777777" w:rsidR="00B84B30" w:rsidRDefault="00B84B30" w:rsidP="007D0BF9"/>
    <w:p w14:paraId="128BAF7F" w14:textId="77777777" w:rsidR="00B84B30" w:rsidRDefault="00B84B30" w:rsidP="007D0BF9"/>
    <w:p w14:paraId="2C1550F1" w14:textId="48DE4862" w:rsidR="00E91337" w:rsidRDefault="00A934CA" w:rsidP="007D0BF9">
      <w:r>
        <w:t xml:space="preserve">Observação: No Visual Studio Code pressione </w:t>
      </w:r>
      <w:r w:rsidRPr="00A934CA">
        <w:rPr>
          <w:color w:val="FF0000"/>
        </w:rPr>
        <w:t>&lt;alt&gt;&lt;shift&gt;&lt;f&gt;</w:t>
      </w:r>
      <w:r>
        <w:t xml:space="preserve"> para formatar o código.</w:t>
      </w:r>
    </w:p>
    <w:p w14:paraId="434534D0" w14:textId="03EE3F27" w:rsidR="00A934CA" w:rsidRDefault="00A934CA" w:rsidP="007D0BF9"/>
    <w:p w14:paraId="039AC45F" w14:textId="13D85117" w:rsidR="008160FC" w:rsidRDefault="008160FC" w:rsidP="007D0BF9"/>
    <w:p w14:paraId="65F97F47" w14:textId="20866D45" w:rsidR="008160FC" w:rsidRPr="008160FC" w:rsidRDefault="008160FC" w:rsidP="007D0BF9">
      <w:pPr>
        <w:rPr>
          <w:b/>
          <w:bCs/>
        </w:rPr>
      </w:pPr>
      <w:r w:rsidRPr="008160FC">
        <w:rPr>
          <w:b/>
          <w:bCs/>
        </w:rPr>
        <w:t>frontend\src\app\components\template\header\header.component.css</w:t>
      </w:r>
    </w:p>
    <w:p w14:paraId="28BED841" w14:textId="3C7B01F7" w:rsidR="008160FC" w:rsidRDefault="008160FC" w:rsidP="007D0BF9"/>
    <w:p w14:paraId="246FA331" w14:textId="77777777" w:rsidR="009E3EE1" w:rsidRPr="00D25672" w:rsidRDefault="009E3EE1" w:rsidP="007D0BF9">
      <w:pPr>
        <w:rPr>
          <w:sz w:val="20"/>
          <w:szCs w:val="20"/>
        </w:rPr>
      </w:pPr>
      <w:r w:rsidRPr="00D25672">
        <w:rPr>
          <w:sz w:val="20"/>
          <w:szCs w:val="20"/>
        </w:rPr>
        <w:t>.header {</w:t>
      </w:r>
    </w:p>
    <w:p w14:paraId="69D45DFF" w14:textId="77777777" w:rsidR="009E3EE1" w:rsidRPr="00D25672" w:rsidRDefault="009E3EE1" w:rsidP="007D0BF9">
      <w:pPr>
        <w:rPr>
          <w:sz w:val="20"/>
          <w:szCs w:val="20"/>
        </w:rPr>
      </w:pPr>
      <w:r w:rsidRPr="00D25672">
        <w:rPr>
          <w:sz w:val="20"/>
          <w:szCs w:val="20"/>
        </w:rPr>
        <w:t xml:space="preserve">  display: flex;</w:t>
      </w:r>
    </w:p>
    <w:p w14:paraId="1326FF9E" w14:textId="77777777" w:rsidR="009E3EE1" w:rsidRPr="00D25672" w:rsidRDefault="009E3EE1" w:rsidP="007D0BF9">
      <w:pPr>
        <w:rPr>
          <w:sz w:val="20"/>
          <w:szCs w:val="20"/>
        </w:rPr>
      </w:pPr>
      <w:r w:rsidRPr="00D25672">
        <w:rPr>
          <w:sz w:val="20"/>
          <w:szCs w:val="20"/>
        </w:rPr>
        <w:t xml:space="preserve">  align-items: center;</w:t>
      </w:r>
    </w:p>
    <w:p w14:paraId="5A290D2A" w14:textId="77777777" w:rsidR="009E3EE1" w:rsidRPr="00D25672" w:rsidRDefault="009E3EE1" w:rsidP="007D0BF9">
      <w:pPr>
        <w:rPr>
          <w:sz w:val="20"/>
          <w:szCs w:val="20"/>
        </w:rPr>
      </w:pPr>
      <w:r w:rsidRPr="00D25672">
        <w:rPr>
          <w:sz w:val="20"/>
          <w:szCs w:val="20"/>
        </w:rPr>
        <w:t>}</w:t>
      </w:r>
    </w:p>
    <w:p w14:paraId="73EAEA02" w14:textId="77777777" w:rsidR="009E3EE1" w:rsidRPr="00D25672" w:rsidRDefault="009E3EE1" w:rsidP="007D0BF9">
      <w:pPr>
        <w:rPr>
          <w:sz w:val="20"/>
          <w:szCs w:val="20"/>
        </w:rPr>
      </w:pPr>
      <w:r w:rsidRPr="00D25672">
        <w:rPr>
          <w:sz w:val="20"/>
          <w:szCs w:val="20"/>
        </w:rPr>
        <w:t>.header a {</w:t>
      </w:r>
    </w:p>
    <w:p w14:paraId="16204232" w14:textId="77777777" w:rsidR="009E3EE1" w:rsidRPr="00D25672" w:rsidRDefault="009E3EE1" w:rsidP="007D0BF9">
      <w:pPr>
        <w:rPr>
          <w:sz w:val="20"/>
          <w:szCs w:val="20"/>
        </w:rPr>
      </w:pPr>
      <w:r w:rsidRPr="00D25672">
        <w:rPr>
          <w:sz w:val="20"/>
          <w:szCs w:val="20"/>
        </w:rPr>
        <w:t xml:space="preserve">  display: flex;</w:t>
      </w:r>
    </w:p>
    <w:p w14:paraId="6E982831" w14:textId="77777777" w:rsidR="009E3EE1" w:rsidRPr="00D25672" w:rsidRDefault="009E3EE1" w:rsidP="007D0BF9">
      <w:pPr>
        <w:rPr>
          <w:sz w:val="20"/>
          <w:szCs w:val="20"/>
        </w:rPr>
      </w:pPr>
      <w:r w:rsidRPr="00D25672">
        <w:rPr>
          <w:sz w:val="20"/>
          <w:szCs w:val="20"/>
        </w:rPr>
        <w:t xml:space="preserve">  align-items: center;</w:t>
      </w:r>
    </w:p>
    <w:p w14:paraId="5E4ACA33" w14:textId="77777777" w:rsidR="009E3EE1" w:rsidRPr="00D25672" w:rsidRDefault="009E3EE1" w:rsidP="007D0BF9">
      <w:pPr>
        <w:rPr>
          <w:sz w:val="20"/>
          <w:szCs w:val="20"/>
        </w:rPr>
      </w:pPr>
      <w:r w:rsidRPr="00D25672">
        <w:rPr>
          <w:sz w:val="20"/>
          <w:szCs w:val="20"/>
        </w:rPr>
        <w:t xml:space="preserve">  text-decoration: none;</w:t>
      </w:r>
    </w:p>
    <w:p w14:paraId="763BDDAA" w14:textId="77777777" w:rsidR="009E3EE1" w:rsidRPr="00D25672" w:rsidRDefault="009E3EE1" w:rsidP="007D0BF9">
      <w:pPr>
        <w:rPr>
          <w:sz w:val="20"/>
          <w:szCs w:val="20"/>
        </w:rPr>
      </w:pPr>
      <w:r w:rsidRPr="00D25672">
        <w:rPr>
          <w:sz w:val="20"/>
          <w:szCs w:val="20"/>
        </w:rPr>
        <w:t>}</w:t>
      </w:r>
    </w:p>
    <w:p w14:paraId="71B3CC79" w14:textId="77777777" w:rsidR="009E3EE1" w:rsidRPr="00D25672" w:rsidRDefault="009E3EE1" w:rsidP="007D0BF9">
      <w:pPr>
        <w:rPr>
          <w:sz w:val="20"/>
          <w:szCs w:val="20"/>
        </w:rPr>
      </w:pPr>
      <w:r w:rsidRPr="00D25672">
        <w:rPr>
          <w:sz w:val="20"/>
          <w:szCs w:val="20"/>
        </w:rPr>
        <w:t>.header .logo {</w:t>
      </w:r>
    </w:p>
    <w:p w14:paraId="19B838C4" w14:textId="77777777" w:rsidR="009E3EE1" w:rsidRPr="00D25672" w:rsidRDefault="009E3EE1" w:rsidP="007D0BF9">
      <w:pPr>
        <w:rPr>
          <w:sz w:val="20"/>
          <w:szCs w:val="20"/>
        </w:rPr>
      </w:pPr>
      <w:r w:rsidRPr="00D25672">
        <w:rPr>
          <w:sz w:val="20"/>
          <w:szCs w:val="20"/>
        </w:rPr>
        <w:t xml:space="preserve">  max-height: 32px;</w:t>
      </w:r>
    </w:p>
    <w:p w14:paraId="4B6685F4" w14:textId="77777777" w:rsidR="009E3EE1" w:rsidRPr="00D25672" w:rsidRDefault="009E3EE1" w:rsidP="007D0BF9">
      <w:pPr>
        <w:rPr>
          <w:sz w:val="20"/>
          <w:szCs w:val="20"/>
        </w:rPr>
      </w:pPr>
      <w:r w:rsidRPr="00D25672">
        <w:rPr>
          <w:sz w:val="20"/>
          <w:szCs w:val="20"/>
        </w:rPr>
        <w:t>}</w:t>
      </w:r>
    </w:p>
    <w:p w14:paraId="372DB7CF" w14:textId="77777777" w:rsidR="009E3EE1" w:rsidRPr="00D25672" w:rsidRDefault="009E3EE1" w:rsidP="007D0BF9">
      <w:pPr>
        <w:rPr>
          <w:sz w:val="20"/>
          <w:szCs w:val="20"/>
        </w:rPr>
      </w:pPr>
      <w:r w:rsidRPr="00D25672">
        <w:rPr>
          <w:sz w:val="20"/>
          <w:szCs w:val="20"/>
        </w:rPr>
        <w:t>.header .title-group {</w:t>
      </w:r>
    </w:p>
    <w:p w14:paraId="6FF155B1" w14:textId="77777777" w:rsidR="009E3EE1" w:rsidRPr="00D25672" w:rsidRDefault="009E3EE1" w:rsidP="007D0BF9">
      <w:pPr>
        <w:rPr>
          <w:sz w:val="20"/>
          <w:szCs w:val="20"/>
        </w:rPr>
      </w:pPr>
      <w:r w:rsidRPr="00D25672">
        <w:rPr>
          <w:sz w:val="20"/>
          <w:szCs w:val="20"/>
        </w:rPr>
        <w:t xml:space="preserve">  padding-left: 250px;</w:t>
      </w:r>
    </w:p>
    <w:p w14:paraId="18714ACF" w14:textId="77777777" w:rsidR="009E3EE1" w:rsidRPr="00D25672" w:rsidRDefault="009E3EE1" w:rsidP="007D0BF9">
      <w:pPr>
        <w:rPr>
          <w:sz w:val="20"/>
          <w:szCs w:val="20"/>
        </w:rPr>
      </w:pPr>
      <w:r w:rsidRPr="00D25672">
        <w:rPr>
          <w:sz w:val="20"/>
          <w:szCs w:val="20"/>
        </w:rPr>
        <w:t>}</w:t>
      </w:r>
    </w:p>
    <w:p w14:paraId="4D4FA311" w14:textId="77777777" w:rsidR="009E3EE1" w:rsidRPr="00D25672" w:rsidRDefault="009E3EE1" w:rsidP="007D0BF9">
      <w:pPr>
        <w:rPr>
          <w:sz w:val="20"/>
          <w:szCs w:val="20"/>
        </w:rPr>
      </w:pPr>
    </w:p>
    <w:p w14:paraId="032FA20A" w14:textId="77777777" w:rsidR="009E3EE1" w:rsidRPr="00D25672" w:rsidRDefault="009E3EE1" w:rsidP="007D0BF9">
      <w:pPr>
        <w:rPr>
          <w:sz w:val="20"/>
          <w:szCs w:val="20"/>
        </w:rPr>
      </w:pPr>
      <w:r w:rsidRPr="00D25672">
        <w:rPr>
          <w:sz w:val="20"/>
          <w:szCs w:val="20"/>
        </w:rPr>
        <w:t>.header .title-group i {</w:t>
      </w:r>
    </w:p>
    <w:p w14:paraId="55680B76" w14:textId="77777777" w:rsidR="009E3EE1" w:rsidRPr="00D25672" w:rsidRDefault="009E3EE1" w:rsidP="007D0BF9">
      <w:pPr>
        <w:rPr>
          <w:sz w:val="20"/>
          <w:szCs w:val="20"/>
        </w:rPr>
      </w:pPr>
      <w:r w:rsidRPr="00D25672">
        <w:rPr>
          <w:sz w:val="20"/>
          <w:szCs w:val="20"/>
        </w:rPr>
        <w:t xml:space="preserve">  padding-right: 5px;</w:t>
      </w:r>
    </w:p>
    <w:p w14:paraId="74871126" w14:textId="138C7FB2" w:rsidR="008160FC" w:rsidRPr="00D25672" w:rsidRDefault="009E3EE1" w:rsidP="007D0BF9">
      <w:pPr>
        <w:rPr>
          <w:sz w:val="20"/>
          <w:szCs w:val="20"/>
        </w:rPr>
      </w:pPr>
      <w:r w:rsidRPr="00D25672">
        <w:rPr>
          <w:sz w:val="20"/>
          <w:szCs w:val="20"/>
        </w:rPr>
        <w:t>}</w:t>
      </w:r>
    </w:p>
    <w:p w14:paraId="1B16CA79" w14:textId="77777777" w:rsidR="008160FC" w:rsidRDefault="008160FC" w:rsidP="007D0BF9"/>
    <w:p w14:paraId="083026A2" w14:textId="77777777" w:rsidR="004A1E49" w:rsidRDefault="004A1E49" w:rsidP="007D0BF9"/>
    <w:p w14:paraId="34AC4775" w14:textId="0E271847" w:rsidR="00A934CA" w:rsidRDefault="001652B2" w:rsidP="007D0BF9">
      <w:r>
        <w:lastRenderedPageBreak/>
        <w:t>- No browser:</w:t>
      </w:r>
    </w:p>
    <w:p w14:paraId="246AF0FC" w14:textId="2BC16552" w:rsidR="009E3EE1" w:rsidRDefault="009E3EE1" w:rsidP="007D0BF9">
      <w:pPr>
        <w:rPr>
          <w:color w:val="002060"/>
        </w:rPr>
      </w:pPr>
    </w:p>
    <w:p w14:paraId="6E077966" w14:textId="100B8145" w:rsidR="001652B2" w:rsidRDefault="001652B2" w:rsidP="007D0BF9">
      <w:r w:rsidRPr="001652B2">
        <w:rPr>
          <w:color w:val="002060"/>
        </w:rPr>
        <w:t>localhost:4200</w:t>
      </w:r>
    </w:p>
    <w:p w14:paraId="537D8D9E" w14:textId="12AED7B1" w:rsidR="001652B2" w:rsidRDefault="001652B2" w:rsidP="007D0BF9"/>
    <w:p w14:paraId="58956D5A" w14:textId="102650A9" w:rsidR="001652B2" w:rsidRDefault="00CB12EC" w:rsidP="007D0BF9">
      <w:r>
        <w:rPr>
          <w:noProof/>
        </w:rPr>
        <w:drawing>
          <wp:inline distT="0" distB="0" distL="0" distR="0" wp14:anchorId="47CA78A5" wp14:editId="63535D11">
            <wp:extent cx="5400040" cy="600710"/>
            <wp:effectExtent l="0" t="0" r="0" b="889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1240F" w14:textId="77777777" w:rsidR="00CB12EC" w:rsidRDefault="00CB12EC" w:rsidP="007D0BF9"/>
    <w:p w14:paraId="54284BCD" w14:textId="77777777" w:rsidR="00663346" w:rsidRDefault="00663346"/>
    <w:p w14:paraId="1530D712" w14:textId="50913075" w:rsidR="00663346" w:rsidRPr="00875706" w:rsidRDefault="00B84B30" w:rsidP="00663346">
      <w:pPr>
        <w:rPr>
          <w:b/>
          <w:bCs/>
        </w:rPr>
      </w:pPr>
      <w:r w:rsidRPr="00B84B30">
        <w:rPr>
          <w:b/>
          <w:bCs/>
        </w:rPr>
        <w:t>src\app\components\template\header\header.component.html</w:t>
      </w:r>
    </w:p>
    <w:p w14:paraId="0DB78D75" w14:textId="77777777" w:rsidR="00663346" w:rsidRDefault="00663346" w:rsidP="00663346"/>
    <w:p w14:paraId="795856A5" w14:textId="77777777" w:rsidR="00CB12EC" w:rsidRPr="00CB12EC" w:rsidRDefault="00CB12EC" w:rsidP="00CB12EC">
      <w:pPr>
        <w:rPr>
          <w:sz w:val="20"/>
          <w:szCs w:val="20"/>
        </w:rPr>
      </w:pPr>
      <w:r w:rsidRPr="00CB12EC">
        <w:rPr>
          <w:sz w:val="20"/>
          <w:szCs w:val="20"/>
        </w:rPr>
        <w:t>&lt;mat-toolbar class="header mat-elevation-z4"&gt;</w:t>
      </w:r>
    </w:p>
    <w:p w14:paraId="4D00DEBE" w14:textId="77777777" w:rsidR="00CB12EC" w:rsidRPr="00CB12EC" w:rsidRDefault="00CB12EC" w:rsidP="00CB12EC">
      <w:pPr>
        <w:rPr>
          <w:sz w:val="20"/>
          <w:szCs w:val="20"/>
        </w:rPr>
      </w:pPr>
      <w:r w:rsidRPr="00CB12EC">
        <w:rPr>
          <w:sz w:val="20"/>
          <w:szCs w:val="20"/>
        </w:rPr>
        <w:t xml:space="preserve">  &lt;span&gt;</w:t>
      </w:r>
    </w:p>
    <w:p w14:paraId="356E00F5" w14:textId="77777777" w:rsidR="00CB12EC" w:rsidRPr="00CB12EC" w:rsidRDefault="00CB12EC" w:rsidP="00CB12EC">
      <w:pPr>
        <w:rPr>
          <w:sz w:val="20"/>
          <w:szCs w:val="20"/>
        </w:rPr>
      </w:pPr>
      <w:r w:rsidRPr="00CB12EC">
        <w:rPr>
          <w:sz w:val="20"/>
          <w:szCs w:val="20"/>
        </w:rPr>
        <w:t xml:space="preserve">    &lt;a&gt;</w:t>
      </w:r>
    </w:p>
    <w:p w14:paraId="582779FD" w14:textId="77777777" w:rsidR="00CB12EC" w:rsidRPr="00CB12EC" w:rsidRDefault="00CB12EC" w:rsidP="00CB12EC">
      <w:pPr>
        <w:rPr>
          <w:sz w:val="20"/>
          <w:szCs w:val="20"/>
        </w:rPr>
      </w:pPr>
      <w:r w:rsidRPr="00CB12EC">
        <w:rPr>
          <w:sz w:val="20"/>
          <w:szCs w:val="20"/>
        </w:rPr>
        <w:t xml:space="preserve">      &lt;img class="logo" src="assets/img/logo.png" alt="logo" /&gt;</w:t>
      </w:r>
    </w:p>
    <w:p w14:paraId="7D7FC795" w14:textId="77777777" w:rsidR="00CB12EC" w:rsidRPr="00CB12EC" w:rsidRDefault="00CB12EC" w:rsidP="00CB12EC">
      <w:pPr>
        <w:rPr>
          <w:sz w:val="20"/>
          <w:szCs w:val="20"/>
        </w:rPr>
      </w:pPr>
      <w:r w:rsidRPr="00CB12EC">
        <w:rPr>
          <w:sz w:val="20"/>
          <w:szCs w:val="20"/>
        </w:rPr>
        <w:t xml:space="preserve">    &lt;/a&gt;</w:t>
      </w:r>
    </w:p>
    <w:p w14:paraId="2A1895D1" w14:textId="77777777" w:rsidR="00CB12EC" w:rsidRPr="00CB12EC" w:rsidRDefault="00CB12EC" w:rsidP="00CB12EC">
      <w:pPr>
        <w:rPr>
          <w:sz w:val="20"/>
          <w:szCs w:val="20"/>
        </w:rPr>
      </w:pPr>
      <w:r w:rsidRPr="00CB12EC">
        <w:rPr>
          <w:sz w:val="20"/>
          <w:szCs w:val="20"/>
        </w:rPr>
        <w:t xml:space="preserve">  &lt;/span&gt;</w:t>
      </w:r>
    </w:p>
    <w:p w14:paraId="0C3841FB" w14:textId="77777777" w:rsidR="00CB12EC" w:rsidRPr="00CB12EC" w:rsidRDefault="00CB12EC" w:rsidP="00CB12EC">
      <w:pPr>
        <w:rPr>
          <w:sz w:val="20"/>
          <w:szCs w:val="20"/>
        </w:rPr>
      </w:pPr>
      <w:r w:rsidRPr="00CB12EC">
        <w:rPr>
          <w:sz w:val="20"/>
          <w:szCs w:val="20"/>
        </w:rPr>
        <w:t xml:space="preserve">  &lt;span class="title-group"&gt;</w:t>
      </w:r>
    </w:p>
    <w:p w14:paraId="6547DF7F" w14:textId="77777777" w:rsidR="00CB12EC" w:rsidRPr="00CB12EC" w:rsidRDefault="00CB12EC" w:rsidP="00CB12EC">
      <w:pPr>
        <w:rPr>
          <w:sz w:val="20"/>
          <w:szCs w:val="20"/>
        </w:rPr>
      </w:pPr>
      <w:r w:rsidRPr="00CB12EC">
        <w:rPr>
          <w:sz w:val="20"/>
          <w:szCs w:val="20"/>
        </w:rPr>
        <w:t xml:space="preserve">    &lt;a&gt;</w:t>
      </w:r>
    </w:p>
    <w:p w14:paraId="1155F683" w14:textId="77777777" w:rsidR="00CB12EC" w:rsidRPr="00CB12EC" w:rsidRDefault="00CB12EC" w:rsidP="00CB12EC">
      <w:pPr>
        <w:rPr>
          <w:sz w:val="20"/>
          <w:szCs w:val="20"/>
        </w:rPr>
      </w:pPr>
      <w:r w:rsidRPr="00CB12EC">
        <w:rPr>
          <w:sz w:val="20"/>
          <w:szCs w:val="20"/>
        </w:rPr>
        <w:t xml:space="preserve">      &lt;!-- &lt;i class="material-icons"&gt; dashboard &lt;/i&gt; --&gt;</w:t>
      </w:r>
    </w:p>
    <w:p w14:paraId="29DEBE3B" w14:textId="77777777" w:rsidR="00CB12EC" w:rsidRPr="00CB12EC" w:rsidRDefault="00CB12EC" w:rsidP="00CB12EC">
      <w:pPr>
        <w:rPr>
          <w:sz w:val="20"/>
          <w:szCs w:val="20"/>
        </w:rPr>
      </w:pPr>
      <w:r w:rsidRPr="00CB12EC">
        <w:rPr>
          <w:sz w:val="20"/>
          <w:szCs w:val="20"/>
        </w:rPr>
        <w:t xml:space="preserve">      &lt;i class="material-icons"&gt; home &lt;/i&gt;</w:t>
      </w:r>
    </w:p>
    <w:p w14:paraId="6134B194" w14:textId="77777777" w:rsidR="00CB12EC" w:rsidRPr="00CB12EC" w:rsidRDefault="00CB12EC" w:rsidP="00CB12EC">
      <w:pPr>
        <w:rPr>
          <w:sz w:val="20"/>
          <w:szCs w:val="20"/>
        </w:rPr>
      </w:pPr>
      <w:r w:rsidRPr="00CB12EC">
        <w:rPr>
          <w:sz w:val="20"/>
          <w:szCs w:val="20"/>
        </w:rPr>
        <w:t xml:space="preserve">      Aplicação CRUD</w:t>
      </w:r>
    </w:p>
    <w:p w14:paraId="3D8D53EE" w14:textId="77777777" w:rsidR="00CB12EC" w:rsidRPr="00CB12EC" w:rsidRDefault="00CB12EC" w:rsidP="00CB12EC">
      <w:pPr>
        <w:rPr>
          <w:sz w:val="20"/>
          <w:szCs w:val="20"/>
        </w:rPr>
      </w:pPr>
      <w:r w:rsidRPr="00CB12EC">
        <w:rPr>
          <w:sz w:val="20"/>
          <w:szCs w:val="20"/>
        </w:rPr>
        <w:t xml:space="preserve">    &lt;/a&gt;</w:t>
      </w:r>
    </w:p>
    <w:p w14:paraId="71D9B124" w14:textId="77777777" w:rsidR="00CB12EC" w:rsidRPr="00CB12EC" w:rsidRDefault="00CB12EC" w:rsidP="00CB12EC">
      <w:pPr>
        <w:rPr>
          <w:sz w:val="20"/>
          <w:szCs w:val="20"/>
        </w:rPr>
      </w:pPr>
      <w:r w:rsidRPr="00CB12EC">
        <w:rPr>
          <w:sz w:val="20"/>
          <w:szCs w:val="20"/>
        </w:rPr>
        <w:t xml:space="preserve">  &lt;/span&gt;</w:t>
      </w:r>
    </w:p>
    <w:p w14:paraId="520F2228" w14:textId="476DB08F" w:rsidR="00D25672" w:rsidRDefault="00CB12EC" w:rsidP="00CB12EC">
      <w:r w:rsidRPr="00CB12EC">
        <w:rPr>
          <w:sz w:val="20"/>
          <w:szCs w:val="20"/>
        </w:rPr>
        <w:t>&lt;/mat-toolbar&gt;</w:t>
      </w:r>
    </w:p>
    <w:p w14:paraId="3EEF4871" w14:textId="561B28CD" w:rsidR="00663346" w:rsidRDefault="00663346"/>
    <w:p w14:paraId="6AF92BEB" w14:textId="77777777" w:rsidR="00CB12EC" w:rsidRDefault="00CB12EC"/>
    <w:p w14:paraId="523236D1" w14:textId="3ADCAD40" w:rsidR="00663346" w:rsidRDefault="00663346">
      <w:r>
        <w:t>- No browser:</w:t>
      </w:r>
    </w:p>
    <w:p w14:paraId="704F19F0" w14:textId="77777777" w:rsidR="00663346" w:rsidRDefault="00663346"/>
    <w:p w14:paraId="3937BFA9" w14:textId="4C6819B1" w:rsidR="00663346" w:rsidRDefault="00663346">
      <w:r w:rsidRPr="00663346">
        <w:rPr>
          <w:color w:val="002060"/>
        </w:rPr>
        <w:t>localhost:4200</w:t>
      </w:r>
    </w:p>
    <w:p w14:paraId="6BBC8180" w14:textId="77777777" w:rsidR="00663346" w:rsidRDefault="00663346"/>
    <w:p w14:paraId="538B39EA" w14:textId="2120FA7B" w:rsidR="001652B2" w:rsidRDefault="00CB12EC" w:rsidP="007D0BF9">
      <w:r>
        <w:rPr>
          <w:noProof/>
        </w:rPr>
        <w:drawing>
          <wp:inline distT="0" distB="0" distL="0" distR="0" wp14:anchorId="093601F3" wp14:editId="0FDACEF1">
            <wp:extent cx="5400040" cy="596900"/>
            <wp:effectExtent l="0" t="0" r="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0BD39" w14:textId="5E87F75E" w:rsidR="00663346" w:rsidRDefault="00663346" w:rsidP="007D0BF9"/>
    <w:p w14:paraId="2129ABD0" w14:textId="436B1A3F" w:rsidR="00663346" w:rsidRDefault="00663346">
      <w:r>
        <w:br w:type="page"/>
      </w:r>
    </w:p>
    <w:p w14:paraId="2936555B" w14:textId="49B3FE8E" w:rsidR="00663346" w:rsidRDefault="00663346" w:rsidP="00663346">
      <w:pPr>
        <w:pStyle w:val="Ttulo1"/>
      </w:pPr>
      <w:r>
        <w:lastRenderedPageBreak/>
        <w:t>Aula 09 - Componente Rodapé</w:t>
      </w:r>
    </w:p>
    <w:p w14:paraId="7EDAC14B" w14:textId="77777777" w:rsidR="00663346" w:rsidRDefault="00663346" w:rsidP="007D0BF9"/>
    <w:p w14:paraId="5FA5366A" w14:textId="19395C0A" w:rsidR="00663346" w:rsidRDefault="00663346"/>
    <w:p w14:paraId="127C24A4" w14:textId="23D07137" w:rsidR="00C53CC1" w:rsidRPr="007B3F18" w:rsidRDefault="00C53CC1" w:rsidP="00C53CC1">
      <w:pPr>
        <w:rPr>
          <w:color w:val="800000"/>
        </w:rPr>
      </w:pPr>
      <w:r w:rsidRPr="007B3F18">
        <w:rPr>
          <w:color w:val="800000"/>
        </w:rPr>
        <w:t>ng generate component components/template/footer</w:t>
      </w:r>
    </w:p>
    <w:p w14:paraId="488CA5ED" w14:textId="56C65B13" w:rsidR="00663346" w:rsidRDefault="00663346"/>
    <w:p w14:paraId="12A0C9E9" w14:textId="66AEF848" w:rsidR="00663346" w:rsidRDefault="00434F77">
      <w:r>
        <w:rPr>
          <w:noProof/>
        </w:rPr>
        <w:drawing>
          <wp:inline distT="0" distB="0" distL="0" distR="0" wp14:anchorId="6177D4A5" wp14:editId="4BCD2B48">
            <wp:extent cx="5400040" cy="749300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3B910" w14:textId="1902404D" w:rsidR="00C53CC1" w:rsidRDefault="00C53CC1"/>
    <w:p w14:paraId="066986F8" w14:textId="39CAD8D6" w:rsidR="00434F77" w:rsidRDefault="0094184C">
      <w:r>
        <w:rPr>
          <w:noProof/>
        </w:rPr>
        <w:drawing>
          <wp:inline distT="0" distB="0" distL="0" distR="0" wp14:anchorId="35ED5FFC" wp14:editId="35C5DB2C">
            <wp:extent cx="2164121" cy="2432869"/>
            <wp:effectExtent l="0" t="0" r="7620" b="5715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77493" cy="244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7B48" w14:textId="4CE35099" w:rsidR="00434F77" w:rsidRDefault="00434F77"/>
    <w:p w14:paraId="4797D672" w14:textId="77777777" w:rsidR="00434F77" w:rsidRDefault="00434F77"/>
    <w:p w14:paraId="64C21117" w14:textId="77777777" w:rsidR="00B777C2" w:rsidRPr="00875706" w:rsidRDefault="00B777C2" w:rsidP="00B777C2">
      <w:pPr>
        <w:rPr>
          <w:b/>
          <w:bCs/>
        </w:rPr>
      </w:pPr>
      <w:r w:rsidRPr="00875706">
        <w:rPr>
          <w:b/>
          <w:bCs/>
        </w:rPr>
        <w:t>frontend\src\app\app.component.html</w:t>
      </w:r>
    </w:p>
    <w:p w14:paraId="29849A57" w14:textId="12BFAD1A" w:rsidR="001652B2" w:rsidRDefault="001652B2" w:rsidP="007D0BF9"/>
    <w:p w14:paraId="6EA15469" w14:textId="38250690" w:rsidR="00B777C2" w:rsidRDefault="00B777C2" w:rsidP="007D0BF9">
      <w:r w:rsidRPr="00B777C2">
        <w:t>&lt;app-header&gt;&lt;/app-header&gt;</w:t>
      </w:r>
    </w:p>
    <w:p w14:paraId="5E606F12" w14:textId="3E30273F" w:rsidR="00B777C2" w:rsidRDefault="00B777C2" w:rsidP="007D0BF9">
      <w:r w:rsidRPr="00B777C2">
        <w:t>&lt;app-footer&gt;&lt;/app-footer&gt;</w:t>
      </w:r>
    </w:p>
    <w:p w14:paraId="5EF0635A" w14:textId="47206DFA" w:rsidR="00B777C2" w:rsidRDefault="00B777C2" w:rsidP="007D0BF9"/>
    <w:p w14:paraId="053E84A0" w14:textId="7E6FA5B8" w:rsidR="00C53CC1" w:rsidRDefault="00C53CC1" w:rsidP="007D0BF9"/>
    <w:p w14:paraId="1C35706B" w14:textId="05070814" w:rsidR="00DE09F6" w:rsidRPr="00DE09F6" w:rsidRDefault="00DE09F6" w:rsidP="007D0BF9">
      <w:pPr>
        <w:rPr>
          <w:b/>
          <w:bCs/>
        </w:rPr>
      </w:pPr>
      <w:r w:rsidRPr="00DE09F6">
        <w:rPr>
          <w:b/>
          <w:bCs/>
        </w:rPr>
        <w:t>src\app\components\template\footer\footer.component.html</w:t>
      </w:r>
    </w:p>
    <w:p w14:paraId="79CD890E" w14:textId="5D0FDB37" w:rsidR="00DE09F6" w:rsidRDefault="00DE09F6" w:rsidP="007D0BF9"/>
    <w:p w14:paraId="78408FEA" w14:textId="77777777" w:rsidR="00084126" w:rsidRDefault="00084126" w:rsidP="00084126">
      <w:r>
        <w:t>&lt;mat-toolbar class="footer"&gt;</w:t>
      </w:r>
    </w:p>
    <w:p w14:paraId="5FDDFCB7" w14:textId="77777777" w:rsidR="00084126" w:rsidRDefault="00084126" w:rsidP="00084126">
      <w:r>
        <w:t xml:space="preserve">  &lt;span&gt;</w:t>
      </w:r>
    </w:p>
    <w:p w14:paraId="6234EA4B" w14:textId="77777777" w:rsidR="00084126" w:rsidRDefault="00084126" w:rsidP="00084126">
      <w:r>
        <w:t xml:space="preserve">    Desenvolvido com</w:t>
      </w:r>
    </w:p>
    <w:p w14:paraId="230D3C14" w14:textId="77777777" w:rsidR="00084126" w:rsidRDefault="00084126" w:rsidP="00084126">
      <w:r>
        <w:t xml:space="preserve">    &lt;i class="material-icons red v-middle"&gt; favorite &lt;/i&gt;</w:t>
      </w:r>
    </w:p>
    <w:p w14:paraId="4DC69645" w14:textId="77777777" w:rsidR="00084126" w:rsidRDefault="00084126" w:rsidP="00084126">
      <w:r>
        <w:t xml:space="preserve">    por &lt;strong&gt;Cod&lt;span class="red"&gt;3&lt;/span&gt;r&lt;/strong&gt;</w:t>
      </w:r>
    </w:p>
    <w:p w14:paraId="567FA816" w14:textId="77777777" w:rsidR="00084126" w:rsidRDefault="00084126" w:rsidP="00084126">
      <w:r>
        <w:t xml:space="preserve">  &lt;/span&gt;</w:t>
      </w:r>
    </w:p>
    <w:p w14:paraId="5B203A76" w14:textId="7A6037B8" w:rsidR="00DE09F6" w:rsidRDefault="00084126" w:rsidP="00084126">
      <w:r>
        <w:t>&lt;/mat-toolbar&gt;</w:t>
      </w:r>
    </w:p>
    <w:p w14:paraId="12394D64" w14:textId="77777777" w:rsidR="00E132C2" w:rsidRDefault="00E132C2" w:rsidP="00E132C2">
      <w:pPr>
        <w:tabs>
          <w:tab w:val="left" w:pos="2843"/>
        </w:tabs>
      </w:pPr>
    </w:p>
    <w:p w14:paraId="5FE07EAE" w14:textId="77777777" w:rsidR="00DE09F6" w:rsidRDefault="00DE09F6">
      <w:pPr>
        <w:rPr>
          <w:b/>
          <w:bCs/>
        </w:rPr>
      </w:pPr>
      <w:r>
        <w:rPr>
          <w:b/>
          <w:bCs/>
        </w:rPr>
        <w:br w:type="page"/>
      </w:r>
    </w:p>
    <w:p w14:paraId="3A8F9247" w14:textId="0BCD591E" w:rsidR="00E132C2" w:rsidRPr="00E132C2" w:rsidRDefault="00E132C2" w:rsidP="00E132C2">
      <w:pPr>
        <w:tabs>
          <w:tab w:val="left" w:pos="2843"/>
        </w:tabs>
        <w:rPr>
          <w:b/>
          <w:bCs/>
        </w:rPr>
      </w:pPr>
      <w:r w:rsidRPr="00E132C2">
        <w:rPr>
          <w:b/>
          <w:bCs/>
        </w:rPr>
        <w:lastRenderedPageBreak/>
        <w:t>src\styles.css</w:t>
      </w:r>
    </w:p>
    <w:p w14:paraId="57D3171B" w14:textId="77777777" w:rsidR="00E132C2" w:rsidRDefault="00E132C2" w:rsidP="00E132C2">
      <w:pPr>
        <w:tabs>
          <w:tab w:val="left" w:pos="2843"/>
        </w:tabs>
      </w:pPr>
    </w:p>
    <w:p w14:paraId="0BF6DEC6" w14:textId="77777777" w:rsidR="004F3115" w:rsidRPr="004F3115" w:rsidRDefault="004F3115" w:rsidP="004F3115">
      <w:pPr>
        <w:rPr>
          <w:sz w:val="22"/>
          <w:szCs w:val="22"/>
        </w:rPr>
      </w:pPr>
      <w:r w:rsidRPr="004F3115">
        <w:rPr>
          <w:sz w:val="22"/>
          <w:szCs w:val="22"/>
        </w:rPr>
        <w:t>/* You can add global styles to this file, and also import other style files */</w:t>
      </w:r>
    </w:p>
    <w:p w14:paraId="18CCF84C" w14:textId="77777777" w:rsidR="004F3115" w:rsidRPr="004F3115" w:rsidRDefault="004F3115" w:rsidP="004F3115">
      <w:pPr>
        <w:rPr>
          <w:sz w:val="22"/>
          <w:szCs w:val="22"/>
        </w:rPr>
      </w:pPr>
    </w:p>
    <w:p w14:paraId="0A5E2F17" w14:textId="77777777" w:rsidR="004F3115" w:rsidRPr="004F3115" w:rsidRDefault="004F3115" w:rsidP="004F3115">
      <w:pPr>
        <w:rPr>
          <w:sz w:val="22"/>
          <w:szCs w:val="22"/>
        </w:rPr>
      </w:pPr>
      <w:r w:rsidRPr="004F3115">
        <w:rPr>
          <w:sz w:val="22"/>
          <w:szCs w:val="22"/>
        </w:rPr>
        <w:t>html,</w:t>
      </w:r>
    </w:p>
    <w:p w14:paraId="5A4130AA" w14:textId="77777777" w:rsidR="004F3115" w:rsidRPr="004F3115" w:rsidRDefault="004F3115" w:rsidP="004F3115">
      <w:pPr>
        <w:rPr>
          <w:sz w:val="22"/>
          <w:szCs w:val="22"/>
        </w:rPr>
      </w:pPr>
      <w:r w:rsidRPr="004F3115">
        <w:rPr>
          <w:sz w:val="22"/>
          <w:szCs w:val="22"/>
        </w:rPr>
        <w:t>body {</w:t>
      </w:r>
    </w:p>
    <w:p w14:paraId="11F4C327" w14:textId="77777777" w:rsidR="004F3115" w:rsidRPr="004F3115" w:rsidRDefault="004F3115" w:rsidP="004F3115">
      <w:pPr>
        <w:rPr>
          <w:sz w:val="22"/>
          <w:szCs w:val="22"/>
        </w:rPr>
      </w:pPr>
      <w:r w:rsidRPr="004F3115">
        <w:rPr>
          <w:sz w:val="22"/>
          <w:szCs w:val="22"/>
        </w:rPr>
        <w:t xml:space="preserve">  height: 100%;</w:t>
      </w:r>
    </w:p>
    <w:p w14:paraId="75EF5707" w14:textId="77777777" w:rsidR="004F3115" w:rsidRPr="004F3115" w:rsidRDefault="004F3115" w:rsidP="004F3115">
      <w:pPr>
        <w:rPr>
          <w:sz w:val="22"/>
          <w:szCs w:val="22"/>
        </w:rPr>
      </w:pPr>
      <w:r w:rsidRPr="004F3115">
        <w:rPr>
          <w:sz w:val="22"/>
          <w:szCs w:val="22"/>
        </w:rPr>
        <w:t>}</w:t>
      </w:r>
    </w:p>
    <w:p w14:paraId="79EA99A8" w14:textId="77777777" w:rsidR="004F3115" w:rsidRPr="004F3115" w:rsidRDefault="004F3115" w:rsidP="004F3115">
      <w:pPr>
        <w:rPr>
          <w:sz w:val="22"/>
          <w:szCs w:val="22"/>
        </w:rPr>
      </w:pPr>
      <w:r w:rsidRPr="004F3115">
        <w:rPr>
          <w:sz w:val="22"/>
          <w:szCs w:val="22"/>
        </w:rPr>
        <w:t>body {</w:t>
      </w:r>
    </w:p>
    <w:p w14:paraId="3815B473" w14:textId="77777777" w:rsidR="004F3115" w:rsidRPr="004F3115" w:rsidRDefault="004F3115" w:rsidP="004F3115">
      <w:pPr>
        <w:rPr>
          <w:sz w:val="22"/>
          <w:szCs w:val="22"/>
        </w:rPr>
      </w:pPr>
      <w:r w:rsidRPr="004F3115">
        <w:rPr>
          <w:sz w:val="22"/>
          <w:szCs w:val="22"/>
        </w:rPr>
        <w:t xml:space="preserve">  margin: 0;</w:t>
      </w:r>
    </w:p>
    <w:p w14:paraId="33B86157" w14:textId="77777777" w:rsidR="004F3115" w:rsidRPr="004F3115" w:rsidRDefault="004F3115" w:rsidP="004F3115">
      <w:pPr>
        <w:rPr>
          <w:sz w:val="22"/>
          <w:szCs w:val="22"/>
        </w:rPr>
      </w:pPr>
      <w:r w:rsidRPr="004F3115">
        <w:rPr>
          <w:sz w:val="22"/>
          <w:szCs w:val="22"/>
        </w:rPr>
        <w:t xml:space="preserve">  font-family: Roboto, 'Helvetica Neue', sans-serif;</w:t>
      </w:r>
    </w:p>
    <w:p w14:paraId="437B1DF9" w14:textId="77777777" w:rsidR="004F3115" w:rsidRPr="004F3115" w:rsidRDefault="004F3115" w:rsidP="004F3115">
      <w:pPr>
        <w:rPr>
          <w:sz w:val="22"/>
          <w:szCs w:val="22"/>
        </w:rPr>
      </w:pPr>
      <w:r w:rsidRPr="004F3115">
        <w:rPr>
          <w:sz w:val="22"/>
          <w:szCs w:val="22"/>
        </w:rPr>
        <w:t>}</w:t>
      </w:r>
    </w:p>
    <w:p w14:paraId="6539AB5A" w14:textId="77777777" w:rsidR="004F3115" w:rsidRPr="004F3115" w:rsidRDefault="004F3115" w:rsidP="004F3115">
      <w:pPr>
        <w:rPr>
          <w:sz w:val="22"/>
          <w:szCs w:val="22"/>
        </w:rPr>
      </w:pPr>
    </w:p>
    <w:p w14:paraId="706F89FD" w14:textId="77777777" w:rsidR="004F3115" w:rsidRPr="004F3115" w:rsidRDefault="004F3115" w:rsidP="004F3115">
      <w:pPr>
        <w:rPr>
          <w:color w:val="FF0000"/>
          <w:sz w:val="22"/>
          <w:szCs w:val="22"/>
        </w:rPr>
      </w:pPr>
      <w:r w:rsidRPr="004F3115">
        <w:rPr>
          <w:color w:val="FF0000"/>
          <w:sz w:val="22"/>
          <w:szCs w:val="22"/>
        </w:rPr>
        <w:t>.red {</w:t>
      </w:r>
    </w:p>
    <w:p w14:paraId="020D9724" w14:textId="77777777" w:rsidR="004F3115" w:rsidRPr="004F3115" w:rsidRDefault="004F3115" w:rsidP="004F3115">
      <w:pPr>
        <w:rPr>
          <w:color w:val="FF0000"/>
          <w:sz w:val="22"/>
          <w:szCs w:val="22"/>
        </w:rPr>
      </w:pPr>
      <w:r w:rsidRPr="004F3115">
        <w:rPr>
          <w:color w:val="FF0000"/>
          <w:sz w:val="22"/>
          <w:szCs w:val="22"/>
        </w:rPr>
        <w:t xml:space="preserve">  color: rgb(227, 94, 107);</w:t>
      </w:r>
    </w:p>
    <w:p w14:paraId="5E6BE6AA" w14:textId="77777777" w:rsidR="004F3115" w:rsidRPr="004F3115" w:rsidRDefault="004F3115" w:rsidP="004F3115">
      <w:pPr>
        <w:rPr>
          <w:color w:val="FF0000"/>
          <w:sz w:val="22"/>
          <w:szCs w:val="22"/>
        </w:rPr>
      </w:pPr>
      <w:r w:rsidRPr="004F3115">
        <w:rPr>
          <w:color w:val="FF0000"/>
          <w:sz w:val="22"/>
          <w:szCs w:val="22"/>
        </w:rPr>
        <w:t>}</w:t>
      </w:r>
    </w:p>
    <w:p w14:paraId="6C7CF680" w14:textId="77777777" w:rsidR="004F3115" w:rsidRPr="004F3115" w:rsidRDefault="004F3115" w:rsidP="004F3115">
      <w:pPr>
        <w:rPr>
          <w:color w:val="FF0000"/>
          <w:sz w:val="22"/>
          <w:szCs w:val="22"/>
        </w:rPr>
      </w:pPr>
    </w:p>
    <w:p w14:paraId="11098F2E" w14:textId="77777777" w:rsidR="004F3115" w:rsidRPr="004F3115" w:rsidRDefault="004F3115" w:rsidP="004F3115">
      <w:pPr>
        <w:rPr>
          <w:color w:val="FF0000"/>
          <w:sz w:val="22"/>
          <w:szCs w:val="22"/>
        </w:rPr>
      </w:pPr>
      <w:r w:rsidRPr="004F3115">
        <w:rPr>
          <w:color w:val="FF0000"/>
          <w:sz w:val="22"/>
          <w:szCs w:val="22"/>
        </w:rPr>
        <w:t>.v-middle {</w:t>
      </w:r>
    </w:p>
    <w:p w14:paraId="36C682CC" w14:textId="77777777" w:rsidR="004F3115" w:rsidRPr="004F3115" w:rsidRDefault="004F3115" w:rsidP="004F3115">
      <w:pPr>
        <w:rPr>
          <w:color w:val="FF0000"/>
          <w:sz w:val="22"/>
          <w:szCs w:val="22"/>
        </w:rPr>
      </w:pPr>
      <w:r w:rsidRPr="004F3115">
        <w:rPr>
          <w:color w:val="FF0000"/>
          <w:sz w:val="22"/>
          <w:szCs w:val="22"/>
        </w:rPr>
        <w:t xml:space="preserve">  vertical-align: middle;</w:t>
      </w:r>
    </w:p>
    <w:p w14:paraId="36DFB582" w14:textId="78949097" w:rsidR="00E132C2" w:rsidRPr="004F3115" w:rsidRDefault="004F3115" w:rsidP="004F3115">
      <w:pPr>
        <w:rPr>
          <w:color w:val="FF0000"/>
          <w:sz w:val="22"/>
          <w:szCs w:val="22"/>
        </w:rPr>
      </w:pPr>
      <w:r w:rsidRPr="004F3115">
        <w:rPr>
          <w:color w:val="FF0000"/>
          <w:sz w:val="22"/>
          <w:szCs w:val="22"/>
        </w:rPr>
        <w:t>}</w:t>
      </w:r>
    </w:p>
    <w:p w14:paraId="1FB36538" w14:textId="7D65037E" w:rsidR="00DE09F6" w:rsidRDefault="00DE09F6" w:rsidP="007D0BF9"/>
    <w:p w14:paraId="2743ED83" w14:textId="07034D65" w:rsidR="008F43C7" w:rsidRDefault="008F43C7" w:rsidP="007D0BF9"/>
    <w:p w14:paraId="24BCD17E" w14:textId="7770783B" w:rsidR="008F43C7" w:rsidRPr="008F43C7" w:rsidRDefault="008F43C7" w:rsidP="007D0BF9">
      <w:pPr>
        <w:rPr>
          <w:b/>
          <w:bCs/>
        </w:rPr>
      </w:pPr>
      <w:r w:rsidRPr="008F43C7">
        <w:rPr>
          <w:b/>
          <w:bCs/>
        </w:rPr>
        <w:t>src\app\components\template\footer\footer.component.css</w:t>
      </w:r>
    </w:p>
    <w:p w14:paraId="30C1618D" w14:textId="05C82A47" w:rsidR="008F43C7" w:rsidRDefault="008F43C7" w:rsidP="007D0BF9"/>
    <w:p w14:paraId="465E8313" w14:textId="77777777" w:rsidR="00084126" w:rsidRPr="00084126" w:rsidRDefault="00084126" w:rsidP="00084126">
      <w:pPr>
        <w:rPr>
          <w:sz w:val="22"/>
          <w:szCs w:val="22"/>
        </w:rPr>
      </w:pPr>
      <w:r w:rsidRPr="00084126">
        <w:rPr>
          <w:sz w:val="22"/>
          <w:szCs w:val="22"/>
        </w:rPr>
        <w:t>.footer {</w:t>
      </w:r>
    </w:p>
    <w:p w14:paraId="32D74027" w14:textId="77777777" w:rsidR="00084126" w:rsidRPr="00084126" w:rsidRDefault="00084126" w:rsidP="00084126">
      <w:pPr>
        <w:rPr>
          <w:sz w:val="22"/>
          <w:szCs w:val="22"/>
        </w:rPr>
      </w:pPr>
      <w:r w:rsidRPr="00084126">
        <w:rPr>
          <w:sz w:val="22"/>
          <w:szCs w:val="22"/>
        </w:rPr>
        <w:t xml:space="preserve">  position: fixed;</w:t>
      </w:r>
    </w:p>
    <w:p w14:paraId="06C4E041" w14:textId="77777777" w:rsidR="00084126" w:rsidRPr="00084126" w:rsidRDefault="00084126" w:rsidP="00084126">
      <w:pPr>
        <w:rPr>
          <w:sz w:val="22"/>
          <w:szCs w:val="22"/>
        </w:rPr>
      </w:pPr>
      <w:r w:rsidRPr="00084126">
        <w:rPr>
          <w:sz w:val="22"/>
          <w:szCs w:val="22"/>
        </w:rPr>
        <w:t xml:space="preserve">  bottom: 0;</w:t>
      </w:r>
    </w:p>
    <w:p w14:paraId="49DBC70C" w14:textId="77777777" w:rsidR="00084126" w:rsidRPr="00084126" w:rsidRDefault="00084126" w:rsidP="00084126">
      <w:pPr>
        <w:rPr>
          <w:sz w:val="22"/>
          <w:szCs w:val="22"/>
        </w:rPr>
      </w:pPr>
      <w:r w:rsidRPr="00084126">
        <w:rPr>
          <w:sz w:val="22"/>
          <w:szCs w:val="22"/>
        </w:rPr>
        <w:t xml:space="preserve">  display: flex;</w:t>
      </w:r>
    </w:p>
    <w:p w14:paraId="0F70025C" w14:textId="77777777" w:rsidR="00084126" w:rsidRPr="00084126" w:rsidRDefault="00084126" w:rsidP="00084126">
      <w:pPr>
        <w:rPr>
          <w:sz w:val="22"/>
          <w:szCs w:val="22"/>
        </w:rPr>
      </w:pPr>
      <w:r w:rsidRPr="00084126">
        <w:rPr>
          <w:sz w:val="22"/>
          <w:szCs w:val="22"/>
        </w:rPr>
        <w:t xml:space="preserve">  justify-content: flex-end;</w:t>
      </w:r>
    </w:p>
    <w:p w14:paraId="57174595" w14:textId="77777777" w:rsidR="00084126" w:rsidRPr="00084126" w:rsidRDefault="00084126" w:rsidP="00084126">
      <w:pPr>
        <w:rPr>
          <w:sz w:val="22"/>
          <w:szCs w:val="22"/>
        </w:rPr>
      </w:pPr>
      <w:r w:rsidRPr="00084126">
        <w:rPr>
          <w:sz w:val="22"/>
          <w:szCs w:val="22"/>
        </w:rPr>
        <w:t>}</w:t>
      </w:r>
    </w:p>
    <w:p w14:paraId="32D54DE1" w14:textId="77777777" w:rsidR="00084126" w:rsidRPr="00084126" w:rsidRDefault="00084126" w:rsidP="00084126">
      <w:pPr>
        <w:rPr>
          <w:sz w:val="22"/>
          <w:szCs w:val="22"/>
        </w:rPr>
      </w:pPr>
      <w:r w:rsidRPr="00084126">
        <w:rPr>
          <w:sz w:val="22"/>
          <w:szCs w:val="22"/>
        </w:rPr>
        <w:t>footer &gt; span {</w:t>
      </w:r>
    </w:p>
    <w:p w14:paraId="3C198808" w14:textId="77777777" w:rsidR="00084126" w:rsidRPr="00084126" w:rsidRDefault="00084126" w:rsidP="00084126">
      <w:pPr>
        <w:rPr>
          <w:sz w:val="22"/>
          <w:szCs w:val="22"/>
        </w:rPr>
      </w:pPr>
      <w:r w:rsidRPr="00084126">
        <w:rPr>
          <w:sz w:val="22"/>
          <w:szCs w:val="22"/>
        </w:rPr>
        <w:t xml:space="preserve">  font-size: 1.1rem;</w:t>
      </w:r>
    </w:p>
    <w:p w14:paraId="3A8465D6" w14:textId="77777777" w:rsidR="00084126" w:rsidRPr="00084126" w:rsidRDefault="00084126" w:rsidP="00084126">
      <w:pPr>
        <w:rPr>
          <w:sz w:val="22"/>
          <w:szCs w:val="22"/>
        </w:rPr>
      </w:pPr>
      <w:r w:rsidRPr="00084126">
        <w:rPr>
          <w:sz w:val="22"/>
          <w:szCs w:val="22"/>
        </w:rPr>
        <w:t xml:space="preserve">  font-weight: 300;</w:t>
      </w:r>
    </w:p>
    <w:p w14:paraId="75392EAD" w14:textId="04438ECC" w:rsidR="008F43C7" w:rsidRPr="00084126" w:rsidRDefault="00084126" w:rsidP="00084126">
      <w:pPr>
        <w:rPr>
          <w:sz w:val="22"/>
          <w:szCs w:val="22"/>
        </w:rPr>
      </w:pPr>
      <w:r w:rsidRPr="00084126">
        <w:rPr>
          <w:sz w:val="22"/>
          <w:szCs w:val="22"/>
        </w:rPr>
        <w:t>}</w:t>
      </w:r>
    </w:p>
    <w:p w14:paraId="55A1C73F" w14:textId="77777777" w:rsidR="008F43C7" w:rsidRDefault="008F43C7" w:rsidP="007D0BF9"/>
    <w:p w14:paraId="58D7AD4F" w14:textId="77777777" w:rsidR="004F3115" w:rsidRDefault="004F3115" w:rsidP="007D0BF9"/>
    <w:p w14:paraId="3BA2B57E" w14:textId="77777777" w:rsidR="00084126" w:rsidRDefault="00084126">
      <w:r>
        <w:br w:type="page"/>
      </w:r>
    </w:p>
    <w:p w14:paraId="07B8C9A2" w14:textId="32E5F988" w:rsidR="00E132C2" w:rsidRDefault="00DE09F6" w:rsidP="007D0BF9">
      <w:r>
        <w:lastRenderedPageBreak/>
        <w:t>- No browser:</w:t>
      </w:r>
    </w:p>
    <w:p w14:paraId="2C5F5474" w14:textId="6037BE8E" w:rsidR="00DE09F6" w:rsidRDefault="00DE09F6" w:rsidP="007D0BF9"/>
    <w:p w14:paraId="55963450" w14:textId="181D9B00" w:rsidR="00DE09F6" w:rsidRPr="00DE09F6" w:rsidRDefault="00DE09F6" w:rsidP="007D0BF9">
      <w:pPr>
        <w:rPr>
          <w:color w:val="002060"/>
        </w:rPr>
      </w:pPr>
      <w:r w:rsidRPr="00DE09F6">
        <w:rPr>
          <w:color w:val="002060"/>
        </w:rPr>
        <w:t>localhost:4200</w:t>
      </w:r>
    </w:p>
    <w:p w14:paraId="02506DE5" w14:textId="629493A0" w:rsidR="00DE09F6" w:rsidRDefault="00DE09F6" w:rsidP="007D0BF9"/>
    <w:p w14:paraId="78F04C1F" w14:textId="42724863" w:rsidR="00DE09F6" w:rsidRDefault="00CB12EC" w:rsidP="007D0BF9">
      <w:r>
        <w:rPr>
          <w:noProof/>
        </w:rPr>
        <w:drawing>
          <wp:inline distT="0" distB="0" distL="0" distR="0" wp14:anchorId="354FDEEC" wp14:editId="6CC74BEE">
            <wp:extent cx="5400040" cy="2715895"/>
            <wp:effectExtent l="0" t="0" r="0" b="8255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1FED" w14:textId="6F2505A2" w:rsidR="00DE09F6" w:rsidRDefault="00DE09F6" w:rsidP="007D0BF9"/>
    <w:p w14:paraId="7A55FAD4" w14:textId="6C196981" w:rsidR="00DE09F6" w:rsidRDefault="00DE09F6" w:rsidP="007D0BF9"/>
    <w:p w14:paraId="25F165B0" w14:textId="36163390" w:rsidR="00084126" w:rsidRDefault="00084126">
      <w:r>
        <w:br w:type="page"/>
      </w:r>
    </w:p>
    <w:p w14:paraId="28CFAB77" w14:textId="5D97A874" w:rsidR="00084126" w:rsidRDefault="00084126" w:rsidP="00084126">
      <w:pPr>
        <w:pStyle w:val="Ttulo1"/>
      </w:pPr>
      <w:r>
        <w:lastRenderedPageBreak/>
        <w:t>Aula 10 - Componente Navegação</w:t>
      </w:r>
    </w:p>
    <w:p w14:paraId="0CC4DCCE" w14:textId="77777777" w:rsidR="00084126" w:rsidRDefault="00084126" w:rsidP="007D0BF9"/>
    <w:p w14:paraId="1D9D496A" w14:textId="1E2657C3" w:rsidR="00084126" w:rsidRDefault="00084126" w:rsidP="007D0BF9"/>
    <w:p w14:paraId="399D481F" w14:textId="2A8A2D0B" w:rsidR="00043CC0" w:rsidRPr="007B3F18" w:rsidRDefault="00043CC0" w:rsidP="00043CC0">
      <w:pPr>
        <w:rPr>
          <w:color w:val="800000"/>
        </w:rPr>
      </w:pPr>
      <w:r w:rsidRPr="007B3F18">
        <w:rPr>
          <w:color w:val="800000"/>
        </w:rPr>
        <w:t>ng generate component components/template/nav</w:t>
      </w:r>
    </w:p>
    <w:p w14:paraId="4001A3B7" w14:textId="19F26F16" w:rsidR="00084126" w:rsidRDefault="00084126" w:rsidP="007D0BF9"/>
    <w:p w14:paraId="049C5D09" w14:textId="143B6BBF" w:rsidR="00084126" w:rsidRDefault="00E8015B" w:rsidP="007D0BF9">
      <w:r>
        <w:rPr>
          <w:noProof/>
        </w:rPr>
        <w:drawing>
          <wp:inline distT="0" distB="0" distL="0" distR="0" wp14:anchorId="46A13F0D" wp14:editId="15B20012">
            <wp:extent cx="5400040" cy="805815"/>
            <wp:effectExtent l="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60A27" w14:textId="68B96A22" w:rsidR="00E132C2" w:rsidRDefault="00E132C2" w:rsidP="007D0BF9"/>
    <w:p w14:paraId="343094D5" w14:textId="2567AA29" w:rsidR="00E8015B" w:rsidRDefault="00E8015B" w:rsidP="007D0BF9">
      <w:r>
        <w:rPr>
          <w:noProof/>
        </w:rPr>
        <w:drawing>
          <wp:inline distT="0" distB="0" distL="0" distR="0" wp14:anchorId="14F7BE1D" wp14:editId="2D94317E">
            <wp:extent cx="2164035" cy="2653604"/>
            <wp:effectExtent l="0" t="0" r="8255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75921" cy="266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24A07" w14:textId="77777777" w:rsidR="001652B2" w:rsidRDefault="001652B2" w:rsidP="007D0BF9"/>
    <w:p w14:paraId="7AA96E4B" w14:textId="75E36CEE" w:rsidR="00A934CA" w:rsidRDefault="00A934CA" w:rsidP="007D0BF9"/>
    <w:p w14:paraId="31252A46" w14:textId="77777777" w:rsidR="00A31B10" w:rsidRDefault="00A31B10">
      <w:pPr>
        <w:rPr>
          <w:b/>
          <w:bCs/>
        </w:rPr>
      </w:pPr>
      <w:r>
        <w:rPr>
          <w:b/>
          <w:bCs/>
        </w:rPr>
        <w:br w:type="page"/>
      </w:r>
    </w:p>
    <w:p w14:paraId="30D6D129" w14:textId="3C62B0CB" w:rsidR="00C360E5" w:rsidRPr="00C360E5" w:rsidRDefault="00C360E5" w:rsidP="007D0BF9">
      <w:pPr>
        <w:rPr>
          <w:b/>
          <w:bCs/>
        </w:rPr>
      </w:pPr>
      <w:r w:rsidRPr="00C360E5">
        <w:rPr>
          <w:b/>
          <w:bCs/>
        </w:rPr>
        <w:lastRenderedPageBreak/>
        <w:t>src\app\app.module.ts</w:t>
      </w:r>
    </w:p>
    <w:p w14:paraId="20C073BB" w14:textId="1224A2BB" w:rsidR="00C360E5" w:rsidRDefault="00C360E5" w:rsidP="007D0BF9"/>
    <w:p w14:paraId="42482EF3" w14:textId="77777777" w:rsidR="00C360E5" w:rsidRPr="00C360E5" w:rsidRDefault="00C360E5" w:rsidP="00C360E5">
      <w:pPr>
        <w:rPr>
          <w:sz w:val="20"/>
          <w:szCs w:val="20"/>
        </w:rPr>
      </w:pPr>
      <w:r w:rsidRPr="00C360E5">
        <w:rPr>
          <w:sz w:val="20"/>
          <w:szCs w:val="20"/>
        </w:rPr>
        <w:t>import { NgModule } from '@angular/core';</w:t>
      </w:r>
    </w:p>
    <w:p w14:paraId="663DE655" w14:textId="77777777" w:rsidR="00C360E5" w:rsidRPr="00C360E5" w:rsidRDefault="00C360E5" w:rsidP="00C360E5">
      <w:pPr>
        <w:rPr>
          <w:color w:val="FF0000"/>
          <w:sz w:val="20"/>
          <w:szCs w:val="20"/>
        </w:rPr>
      </w:pPr>
      <w:r w:rsidRPr="00C360E5">
        <w:rPr>
          <w:color w:val="FF0000"/>
          <w:sz w:val="20"/>
          <w:szCs w:val="20"/>
        </w:rPr>
        <w:t>import { MatListModule } from '@angular/material/list';</w:t>
      </w:r>
    </w:p>
    <w:p w14:paraId="6FBA44B6" w14:textId="77777777" w:rsidR="00C360E5" w:rsidRPr="00C360E5" w:rsidRDefault="00C360E5" w:rsidP="00C360E5">
      <w:pPr>
        <w:rPr>
          <w:color w:val="FF0000"/>
          <w:sz w:val="20"/>
          <w:szCs w:val="20"/>
        </w:rPr>
      </w:pPr>
      <w:r w:rsidRPr="00C360E5">
        <w:rPr>
          <w:color w:val="FF0000"/>
          <w:sz w:val="20"/>
          <w:szCs w:val="20"/>
        </w:rPr>
        <w:t>import { MatSidenavModule } from '@angular/material/sidenav';</w:t>
      </w:r>
    </w:p>
    <w:p w14:paraId="57EAE14B" w14:textId="77777777" w:rsidR="00C360E5" w:rsidRPr="00C360E5" w:rsidRDefault="00C360E5" w:rsidP="00C360E5">
      <w:pPr>
        <w:rPr>
          <w:sz w:val="20"/>
          <w:szCs w:val="20"/>
        </w:rPr>
      </w:pPr>
      <w:r w:rsidRPr="00C360E5">
        <w:rPr>
          <w:sz w:val="20"/>
          <w:szCs w:val="20"/>
        </w:rPr>
        <w:t>import { MatToolbarModule } from '@angular/material/toolbar';</w:t>
      </w:r>
    </w:p>
    <w:p w14:paraId="68D1D8BA" w14:textId="77777777" w:rsidR="00C360E5" w:rsidRPr="00C360E5" w:rsidRDefault="00C360E5" w:rsidP="00C360E5">
      <w:pPr>
        <w:rPr>
          <w:sz w:val="20"/>
          <w:szCs w:val="20"/>
        </w:rPr>
      </w:pPr>
      <w:r w:rsidRPr="00C360E5">
        <w:rPr>
          <w:sz w:val="20"/>
          <w:szCs w:val="20"/>
        </w:rPr>
        <w:t>import { BrowserModule } from '@angular/platform-browser';</w:t>
      </w:r>
    </w:p>
    <w:p w14:paraId="557459A5" w14:textId="77777777" w:rsidR="00C360E5" w:rsidRPr="00C360E5" w:rsidRDefault="00C360E5" w:rsidP="00C360E5">
      <w:pPr>
        <w:rPr>
          <w:sz w:val="20"/>
          <w:szCs w:val="20"/>
        </w:rPr>
      </w:pPr>
      <w:r w:rsidRPr="00C360E5">
        <w:rPr>
          <w:sz w:val="20"/>
          <w:szCs w:val="20"/>
        </w:rPr>
        <w:t>import { BrowserAnimationsModule } from '@angular/platform-browser/animations';</w:t>
      </w:r>
    </w:p>
    <w:p w14:paraId="6B9FF55E" w14:textId="77777777" w:rsidR="00C360E5" w:rsidRPr="00C360E5" w:rsidRDefault="00C360E5" w:rsidP="00C360E5">
      <w:pPr>
        <w:rPr>
          <w:sz w:val="20"/>
          <w:szCs w:val="20"/>
        </w:rPr>
      </w:pPr>
      <w:r w:rsidRPr="00C360E5">
        <w:rPr>
          <w:sz w:val="20"/>
          <w:szCs w:val="20"/>
        </w:rPr>
        <w:t>import { AppRoutingModule } from './app-routing.module';</w:t>
      </w:r>
    </w:p>
    <w:p w14:paraId="7294FC99" w14:textId="77777777" w:rsidR="00C360E5" w:rsidRPr="00C360E5" w:rsidRDefault="00C360E5" w:rsidP="00C360E5">
      <w:pPr>
        <w:rPr>
          <w:sz w:val="20"/>
          <w:szCs w:val="20"/>
        </w:rPr>
      </w:pPr>
      <w:r w:rsidRPr="00C360E5">
        <w:rPr>
          <w:sz w:val="20"/>
          <w:szCs w:val="20"/>
        </w:rPr>
        <w:t>import { AppComponent } from './app.component';</w:t>
      </w:r>
    </w:p>
    <w:p w14:paraId="58AB77AF" w14:textId="77777777" w:rsidR="00C360E5" w:rsidRPr="00C360E5" w:rsidRDefault="00C360E5" w:rsidP="00C360E5">
      <w:pPr>
        <w:rPr>
          <w:sz w:val="20"/>
          <w:szCs w:val="20"/>
        </w:rPr>
      </w:pPr>
      <w:r w:rsidRPr="00C360E5">
        <w:rPr>
          <w:sz w:val="20"/>
          <w:szCs w:val="20"/>
        </w:rPr>
        <w:t>import { FooterComponent } from './components/template/footer/footer.component';</w:t>
      </w:r>
    </w:p>
    <w:p w14:paraId="451B6963" w14:textId="77777777" w:rsidR="00C360E5" w:rsidRPr="00C360E5" w:rsidRDefault="00C360E5" w:rsidP="00C360E5">
      <w:pPr>
        <w:rPr>
          <w:sz w:val="20"/>
          <w:szCs w:val="20"/>
        </w:rPr>
      </w:pPr>
      <w:r w:rsidRPr="00C360E5">
        <w:rPr>
          <w:sz w:val="20"/>
          <w:szCs w:val="20"/>
        </w:rPr>
        <w:t>import { HeaderComponent } from './components/template/header/header.component';</w:t>
      </w:r>
    </w:p>
    <w:p w14:paraId="47A6DB9F" w14:textId="77777777" w:rsidR="00C360E5" w:rsidRPr="00C360E5" w:rsidRDefault="00C360E5" w:rsidP="00C360E5">
      <w:pPr>
        <w:rPr>
          <w:sz w:val="20"/>
          <w:szCs w:val="20"/>
        </w:rPr>
      </w:pPr>
      <w:r w:rsidRPr="00C360E5">
        <w:rPr>
          <w:sz w:val="20"/>
          <w:szCs w:val="20"/>
        </w:rPr>
        <w:t>import { NavComponent } from './components/template/nav/nav.component';</w:t>
      </w:r>
    </w:p>
    <w:p w14:paraId="674448BD" w14:textId="77777777" w:rsidR="00C360E5" w:rsidRPr="00C360E5" w:rsidRDefault="00C360E5" w:rsidP="00C360E5">
      <w:pPr>
        <w:rPr>
          <w:sz w:val="20"/>
          <w:szCs w:val="20"/>
        </w:rPr>
      </w:pPr>
    </w:p>
    <w:p w14:paraId="41A75CAB" w14:textId="77777777" w:rsidR="00C360E5" w:rsidRPr="00C360E5" w:rsidRDefault="00C360E5" w:rsidP="00C360E5">
      <w:pPr>
        <w:rPr>
          <w:sz w:val="20"/>
          <w:szCs w:val="20"/>
        </w:rPr>
      </w:pPr>
      <w:r w:rsidRPr="00C360E5">
        <w:rPr>
          <w:sz w:val="20"/>
          <w:szCs w:val="20"/>
        </w:rPr>
        <w:t>@NgModule({</w:t>
      </w:r>
    </w:p>
    <w:p w14:paraId="4C9AD613" w14:textId="77777777" w:rsidR="00C360E5" w:rsidRPr="00C360E5" w:rsidRDefault="00C360E5" w:rsidP="00C360E5">
      <w:pPr>
        <w:rPr>
          <w:sz w:val="20"/>
          <w:szCs w:val="20"/>
        </w:rPr>
      </w:pPr>
      <w:r w:rsidRPr="00C360E5">
        <w:rPr>
          <w:sz w:val="20"/>
          <w:szCs w:val="20"/>
        </w:rPr>
        <w:t xml:space="preserve">  declarations: [AppComponent, HeaderComponent, FooterComponent, NavComponent],</w:t>
      </w:r>
    </w:p>
    <w:p w14:paraId="6B137B74" w14:textId="77777777" w:rsidR="00C360E5" w:rsidRPr="00C360E5" w:rsidRDefault="00C360E5" w:rsidP="00C360E5">
      <w:pPr>
        <w:rPr>
          <w:sz w:val="20"/>
          <w:szCs w:val="20"/>
        </w:rPr>
      </w:pPr>
      <w:r w:rsidRPr="00C360E5">
        <w:rPr>
          <w:sz w:val="20"/>
          <w:szCs w:val="20"/>
        </w:rPr>
        <w:t xml:space="preserve">  imports: [</w:t>
      </w:r>
    </w:p>
    <w:p w14:paraId="65740833" w14:textId="77777777" w:rsidR="00C360E5" w:rsidRPr="00C360E5" w:rsidRDefault="00C360E5" w:rsidP="00C360E5">
      <w:pPr>
        <w:rPr>
          <w:sz w:val="20"/>
          <w:szCs w:val="20"/>
        </w:rPr>
      </w:pPr>
      <w:r w:rsidRPr="00C360E5">
        <w:rPr>
          <w:sz w:val="20"/>
          <w:szCs w:val="20"/>
        </w:rPr>
        <w:t xml:space="preserve">    BrowserModule,</w:t>
      </w:r>
    </w:p>
    <w:p w14:paraId="2F6B7E7F" w14:textId="77777777" w:rsidR="00C360E5" w:rsidRPr="00C360E5" w:rsidRDefault="00C360E5" w:rsidP="00C360E5">
      <w:pPr>
        <w:rPr>
          <w:sz w:val="20"/>
          <w:szCs w:val="20"/>
        </w:rPr>
      </w:pPr>
      <w:r w:rsidRPr="00C360E5">
        <w:rPr>
          <w:sz w:val="20"/>
          <w:szCs w:val="20"/>
        </w:rPr>
        <w:t xml:space="preserve">    AppRoutingModule,</w:t>
      </w:r>
    </w:p>
    <w:p w14:paraId="49E08C2D" w14:textId="77777777" w:rsidR="00C360E5" w:rsidRPr="00C360E5" w:rsidRDefault="00C360E5" w:rsidP="00C360E5">
      <w:pPr>
        <w:rPr>
          <w:sz w:val="20"/>
          <w:szCs w:val="20"/>
        </w:rPr>
      </w:pPr>
      <w:r w:rsidRPr="00C360E5">
        <w:rPr>
          <w:sz w:val="20"/>
          <w:szCs w:val="20"/>
        </w:rPr>
        <w:t xml:space="preserve">    BrowserAnimationsModule,</w:t>
      </w:r>
    </w:p>
    <w:p w14:paraId="466E8379" w14:textId="77777777" w:rsidR="00C360E5" w:rsidRPr="00C360E5" w:rsidRDefault="00C360E5" w:rsidP="00C360E5">
      <w:pPr>
        <w:rPr>
          <w:sz w:val="20"/>
          <w:szCs w:val="20"/>
        </w:rPr>
      </w:pPr>
      <w:r w:rsidRPr="00C360E5">
        <w:rPr>
          <w:sz w:val="20"/>
          <w:szCs w:val="20"/>
        </w:rPr>
        <w:t xml:space="preserve">    MatToolbarModule,</w:t>
      </w:r>
    </w:p>
    <w:p w14:paraId="18B68CBB" w14:textId="77777777" w:rsidR="00C360E5" w:rsidRPr="00C360E5" w:rsidRDefault="00C360E5" w:rsidP="00C360E5">
      <w:pPr>
        <w:rPr>
          <w:color w:val="FF0000"/>
          <w:sz w:val="20"/>
          <w:szCs w:val="20"/>
        </w:rPr>
      </w:pPr>
      <w:r w:rsidRPr="00C360E5">
        <w:rPr>
          <w:color w:val="FF0000"/>
          <w:sz w:val="20"/>
          <w:szCs w:val="20"/>
        </w:rPr>
        <w:t xml:space="preserve">    MatSidenavModule,</w:t>
      </w:r>
    </w:p>
    <w:p w14:paraId="2E419842" w14:textId="77777777" w:rsidR="00C360E5" w:rsidRPr="00C360E5" w:rsidRDefault="00C360E5" w:rsidP="00C360E5">
      <w:pPr>
        <w:rPr>
          <w:color w:val="FF0000"/>
          <w:sz w:val="20"/>
          <w:szCs w:val="20"/>
        </w:rPr>
      </w:pPr>
      <w:r w:rsidRPr="00C360E5">
        <w:rPr>
          <w:color w:val="FF0000"/>
          <w:sz w:val="20"/>
          <w:szCs w:val="20"/>
        </w:rPr>
        <w:t xml:space="preserve">    MatListModule,</w:t>
      </w:r>
    </w:p>
    <w:p w14:paraId="257AE9E7" w14:textId="77777777" w:rsidR="00C360E5" w:rsidRPr="00C360E5" w:rsidRDefault="00C360E5" w:rsidP="00C360E5">
      <w:pPr>
        <w:rPr>
          <w:sz w:val="20"/>
          <w:szCs w:val="20"/>
        </w:rPr>
      </w:pPr>
      <w:r w:rsidRPr="00C360E5">
        <w:rPr>
          <w:sz w:val="20"/>
          <w:szCs w:val="20"/>
        </w:rPr>
        <w:t xml:space="preserve">  ],</w:t>
      </w:r>
    </w:p>
    <w:p w14:paraId="776C1928" w14:textId="77777777" w:rsidR="00C360E5" w:rsidRPr="00C360E5" w:rsidRDefault="00C360E5" w:rsidP="00C360E5">
      <w:pPr>
        <w:rPr>
          <w:sz w:val="20"/>
          <w:szCs w:val="20"/>
        </w:rPr>
      </w:pPr>
      <w:r w:rsidRPr="00C360E5">
        <w:rPr>
          <w:sz w:val="20"/>
          <w:szCs w:val="20"/>
        </w:rPr>
        <w:t xml:space="preserve">  providers: [],</w:t>
      </w:r>
    </w:p>
    <w:p w14:paraId="090E165C" w14:textId="77777777" w:rsidR="00C360E5" w:rsidRPr="00C360E5" w:rsidRDefault="00C360E5" w:rsidP="00C360E5">
      <w:pPr>
        <w:rPr>
          <w:sz w:val="20"/>
          <w:szCs w:val="20"/>
        </w:rPr>
      </w:pPr>
      <w:r w:rsidRPr="00C360E5">
        <w:rPr>
          <w:sz w:val="20"/>
          <w:szCs w:val="20"/>
        </w:rPr>
        <w:t xml:space="preserve">  bootstrap: [AppComponent],</w:t>
      </w:r>
    </w:p>
    <w:p w14:paraId="7C7C8097" w14:textId="77777777" w:rsidR="00C360E5" w:rsidRPr="00C360E5" w:rsidRDefault="00C360E5" w:rsidP="00C360E5">
      <w:pPr>
        <w:rPr>
          <w:sz w:val="20"/>
          <w:szCs w:val="20"/>
        </w:rPr>
      </w:pPr>
      <w:r w:rsidRPr="00C360E5">
        <w:rPr>
          <w:sz w:val="20"/>
          <w:szCs w:val="20"/>
        </w:rPr>
        <w:t>})</w:t>
      </w:r>
    </w:p>
    <w:p w14:paraId="22839296" w14:textId="4F5E1166" w:rsidR="00C360E5" w:rsidRPr="00C360E5" w:rsidRDefault="00C360E5" w:rsidP="00C360E5">
      <w:pPr>
        <w:rPr>
          <w:sz w:val="20"/>
          <w:szCs w:val="20"/>
        </w:rPr>
      </w:pPr>
      <w:r w:rsidRPr="00C360E5">
        <w:rPr>
          <w:sz w:val="20"/>
          <w:szCs w:val="20"/>
        </w:rPr>
        <w:t>export class AppModule {}</w:t>
      </w:r>
    </w:p>
    <w:p w14:paraId="06BFE687" w14:textId="77777777" w:rsidR="00C360E5" w:rsidRDefault="00C360E5" w:rsidP="007D0BF9"/>
    <w:p w14:paraId="5E484284" w14:textId="702E2C8B" w:rsidR="00C360E5" w:rsidRDefault="00C360E5" w:rsidP="007D0BF9"/>
    <w:p w14:paraId="366FD485" w14:textId="27D9F0A9" w:rsidR="009844AB" w:rsidRPr="009A1590" w:rsidRDefault="009A1590" w:rsidP="007D0BF9">
      <w:pPr>
        <w:rPr>
          <w:b/>
          <w:bCs/>
        </w:rPr>
      </w:pPr>
      <w:r w:rsidRPr="009A1590">
        <w:rPr>
          <w:b/>
          <w:bCs/>
        </w:rPr>
        <w:t>src\app\app.component.html</w:t>
      </w:r>
    </w:p>
    <w:p w14:paraId="6EF23BF6" w14:textId="5DF351E3" w:rsidR="009A1590" w:rsidRDefault="009A1590" w:rsidP="007D0BF9"/>
    <w:p w14:paraId="7BF35414" w14:textId="77777777" w:rsidR="009A1590" w:rsidRPr="009A1590" w:rsidRDefault="009A1590" w:rsidP="009A1590">
      <w:pPr>
        <w:rPr>
          <w:sz w:val="22"/>
          <w:szCs w:val="22"/>
        </w:rPr>
      </w:pPr>
      <w:r w:rsidRPr="009A1590">
        <w:rPr>
          <w:sz w:val="22"/>
          <w:szCs w:val="22"/>
        </w:rPr>
        <w:t>&lt;app-header&gt;&lt;/app-header&gt;</w:t>
      </w:r>
    </w:p>
    <w:p w14:paraId="40ED874A" w14:textId="77777777" w:rsidR="009A1590" w:rsidRPr="009A1590" w:rsidRDefault="009A1590" w:rsidP="009A1590">
      <w:pPr>
        <w:rPr>
          <w:color w:val="FF0000"/>
          <w:sz w:val="22"/>
          <w:szCs w:val="22"/>
        </w:rPr>
      </w:pPr>
      <w:r w:rsidRPr="009A1590">
        <w:rPr>
          <w:color w:val="FF0000"/>
          <w:sz w:val="22"/>
          <w:szCs w:val="22"/>
        </w:rPr>
        <w:t>&lt;app-nav&gt;&lt;/app-nav&gt;</w:t>
      </w:r>
    </w:p>
    <w:p w14:paraId="5A9965AD" w14:textId="736BFDD1" w:rsidR="009A1590" w:rsidRPr="009A1590" w:rsidRDefault="009A1590" w:rsidP="009A1590">
      <w:pPr>
        <w:rPr>
          <w:sz w:val="22"/>
          <w:szCs w:val="22"/>
        </w:rPr>
      </w:pPr>
      <w:r w:rsidRPr="009A1590">
        <w:rPr>
          <w:sz w:val="22"/>
          <w:szCs w:val="22"/>
        </w:rPr>
        <w:t>&lt;app-footer&gt;&lt;/app-footer&gt;</w:t>
      </w:r>
    </w:p>
    <w:p w14:paraId="7ACCDCA0" w14:textId="2CD3D852" w:rsidR="009A1590" w:rsidRDefault="009A1590" w:rsidP="007D0BF9"/>
    <w:p w14:paraId="561E84D9" w14:textId="6BDB6879" w:rsidR="004A7575" w:rsidRDefault="004A7575" w:rsidP="007D0BF9"/>
    <w:p w14:paraId="41FCE828" w14:textId="77777777" w:rsidR="00A31B10" w:rsidRDefault="00A31B10">
      <w:pPr>
        <w:rPr>
          <w:rFonts w:eastAsiaTheme="majorEastAsia" w:cstheme="majorBidi"/>
          <w:b/>
          <w:color w:val="538135" w:themeColor="accent6" w:themeShade="BF"/>
        </w:rPr>
      </w:pPr>
      <w:r>
        <w:br w:type="page"/>
      </w:r>
    </w:p>
    <w:p w14:paraId="5B43DC85" w14:textId="79D380B0" w:rsidR="004A7575" w:rsidRDefault="004A7575" w:rsidP="004A7575">
      <w:pPr>
        <w:pStyle w:val="Ttulo3"/>
      </w:pPr>
      <w:r>
        <w:lastRenderedPageBreak/>
        <w:t>Icones do Material</w:t>
      </w:r>
    </w:p>
    <w:p w14:paraId="3D2BC36E" w14:textId="52F53531" w:rsidR="009A1590" w:rsidRDefault="009A1590" w:rsidP="007D0BF9"/>
    <w:p w14:paraId="240677A9" w14:textId="4DFBA0BF" w:rsidR="009A1590" w:rsidRPr="004A7575" w:rsidRDefault="00974BCD" w:rsidP="007D0BF9">
      <w:pPr>
        <w:rPr>
          <w:color w:val="002060"/>
        </w:rPr>
      </w:pPr>
      <w:r w:rsidRPr="00974BCD">
        <w:rPr>
          <w:color w:val="002060"/>
        </w:rPr>
        <w:t>https://fonts.google.com/icons?selected=Material+Icons</w:t>
      </w:r>
    </w:p>
    <w:p w14:paraId="65E20E94" w14:textId="5B2B15F9" w:rsidR="009844AB" w:rsidRDefault="009844AB" w:rsidP="007D0BF9"/>
    <w:p w14:paraId="1EF6C77A" w14:textId="5C689657" w:rsidR="004A7575" w:rsidRDefault="00974BCD" w:rsidP="007D0BF9">
      <w:r>
        <w:rPr>
          <w:noProof/>
        </w:rPr>
        <w:drawing>
          <wp:inline distT="0" distB="0" distL="0" distR="0" wp14:anchorId="28842942" wp14:editId="77503E07">
            <wp:extent cx="5400040" cy="2642870"/>
            <wp:effectExtent l="0" t="0" r="0" b="508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74ED" w14:textId="6ECE5D98" w:rsidR="00974BCD" w:rsidRDefault="00974BCD" w:rsidP="007D0BF9"/>
    <w:p w14:paraId="4549D44F" w14:textId="1E632910" w:rsidR="00A31B10" w:rsidRDefault="00A31B10">
      <w:pPr>
        <w:rPr>
          <w:b/>
          <w:bCs/>
        </w:rPr>
      </w:pPr>
    </w:p>
    <w:p w14:paraId="7DE97E96" w14:textId="36B7D3EC" w:rsidR="00A31B10" w:rsidRPr="00A31B10" w:rsidRDefault="00A31B10" w:rsidP="007D0BF9">
      <w:pPr>
        <w:rPr>
          <w:b/>
          <w:bCs/>
        </w:rPr>
      </w:pPr>
      <w:r w:rsidRPr="00A31B10">
        <w:rPr>
          <w:b/>
          <w:bCs/>
        </w:rPr>
        <w:t>src\app\components\template\nav\nav.component.html</w:t>
      </w:r>
    </w:p>
    <w:p w14:paraId="62C20891" w14:textId="48CF95FD" w:rsidR="00A31B10" w:rsidRDefault="00A31B10" w:rsidP="007D0BF9"/>
    <w:p w14:paraId="6ADC1588" w14:textId="77777777" w:rsidR="00A31B10" w:rsidRPr="00A31B10" w:rsidRDefault="00A31B10" w:rsidP="00A31B10">
      <w:pPr>
        <w:rPr>
          <w:sz w:val="20"/>
          <w:szCs w:val="20"/>
        </w:rPr>
      </w:pPr>
      <w:r w:rsidRPr="00A31B10">
        <w:rPr>
          <w:sz w:val="20"/>
          <w:szCs w:val="20"/>
        </w:rPr>
        <w:t>&lt;mat-sidenav-container class="container"&gt;</w:t>
      </w:r>
    </w:p>
    <w:p w14:paraId="18330336" w14:textId="77777777" w:rsidR="00A31B10" w:rsidRPr="00A31B10" w:rsidRDefault="00A31B10" w:rsidP="00A31B10">
      <w:pPr>
        <w:rPr>
          <w:sz w:val="20"/>
          <w:szCs w:val="20"/>
        </w:rPr>
      </w:pPr>
      <w:r w:rsidRPr="00A31B10">
        <w:rPr>
          <w:sz w:val="20"/>
          <w:szCs w:val="20"/>
        </w:rPr>
        <w:t xml:space="preserve">  &lt;mat-sidenav</w:t>
      </w:r>
    </w:p>
    <w:p w14:paraId="780EEB62" w14:textId="77777777" w:rsidR="00A31B10" w:rsidRPr="00A31B10" w:rsidRDefault="00A31B10" w:rsidP="00A31B10">
      <w:pPr>
        <w:rPr>
          <w:sz w:val="20"/>
          <w:szCs w:val="20"/>
        </w:rPr>
      </w:pPr>
      <w:r w:rsidRPr="00A31B10">
        <w:rPr>
          <w:sz w:val="20"/>
          <w:szCs w:val="20"/>
        </w:rPr>
        <w:t xml:space="preserve">    class="sidenav"</w:t>
      </w:r>
    </w:p>
    <w:p w14:paraId="6F68F45A" w14:textId="77777777" w:rsidR="00A31B10" w:rsidRPr="00A31B10" w:rsidRDefault="00A31B10" w:rsidP="00A31B10">
      <w:pPr>
        <w:rPr>
          <w:sz w:val="20"/>
          <w:szCs w:val="20"/>
        </w:rPr>
      </w:pPr>
      <w:r w:rsidRPr="00A31B10">
        <w:rPr>
          <w:sz w:val="20"/>
          <w:szCs w:val="20"/>
        </w:rPr>
        <w:t xml:space="preserve">    mode="side"</w:t>
      </w:r>
    </w:p>
    <w:p w14:paraId="28731450" w14:textId="77777777" w:rsidR="00A31B10" w:rsidRPr="00A31B10" w:rsidRDefault="00A31B10" w:rsidP="00A31B10">
      <w:pPr>
        <w:rPr>
          <w:sz w:val="20"/>
          <w:szCs w:val="20"/>
        </w:rPr>
      </w:pPr>
      <w:r w:rsidRPr="00A31B10">
        <w:rPr>
          <w:sz w:val="20"/>
          <w:szCs w:val="20"/>
        </w:rPr>
        <w:t xml:space="preserve">    opened</w:t>
      </w:r>
    </w:p>
    <w:p w14:paraId="61DEFF07" w14:textId="77777777" w:rsidR="00A31B10" w:rsidRPr="00A31B10" w:rsidRDefault="00A31B10" w:rsidP="00A31B10">
      <w:pPr>
        <w:rPr>
          <w:sz w:val="20"/>
          <w:szCs w:val="20"/>
        </w:rPr>
      </w:pPr>
      <w:r w:rsidRPr="00A31B10">
        <w:rPr>
          <w:sz w:val="20"/>
          <w:szCs w:val="20"/>
        </w:rPr>
        <w:t xml:space="preserve">    fixedInViewport="true"</w:t>
      </w:r>
    </w:p>
    <w:p w14:paraId="42EA91B3" w14:textId="77777777" w:rsidR="00A31B10" w:rsidRPr="00A31B10" w:rsidRDefault="00A31B10" w:rsidP="00A31B10">
      <w:pPr>
        <w:rPr>
          <w:sz w:val="20"/>
          <w:szCs w:val="20"/>
        </w:rPr>
      </w:pPr>
      <w:r w:rsidRPr="00A31B10">
        <w:rPr>
          <w:sz w:val="20"/>
          <w:szCs w:val="20"/>
        </w:rPr>
        <w:t xml:space="preserve">    fixedTopGap="64"</w:t>
      </w:r>
    </w:p>
    <w:p w14:paraId="3BE457EB" w14:textId="77777777" w:rsidR="00A31B10" w:rsidRPr="00A31B10" w:rsidRDefault="00A31B10" w:rsidP="00A31B10">
      <w:pPr>
        <w:rPr>
          <w:sz w:val="20"/>
          <w:szCs w:val="20"/>
        </w:rPr>
      </w:pPr>
      <w:r w:rsidRPr="00A31B10">
        <w:rPr>
          <w:sz w:val="20"/>
          <w:szCs w:val="20"/>
        </w:rPr>
        <w:t xml:space="preserve">  &gt;</w:t>
      </w:r>
    </w:p>
    <w:p w14:paraId="420DAEAF" w14:textId="77777777" w:rsidR="00A31B10" w:rsidRPr="00A31B10" w:rsidRDefault="00A31B10" w:rsidP="00A31B10">
      <w:pPr>
        <w:rPr>
          <w:sz w:val="20"/>
          <w:szCs w:val="20"/>
        </w:rPr>
      </w:pPr>
      <w:r w:rsidRPr="00A31B10">
        <w:rPr>
          <w:sz w:val="20"/>
          <w:szCs w:val="20"/>
        </w:rPr>
        <w:t xml:space="preserve">    &lt;mat-nav-list class="nav-list"&gt;</w:t>
      </w:r>
    </w:p>
    <w:p w14:paraId="21F34106" w14:textId="77777777" w:rsidR="00A31B10" w:rsidRPr="00A31B10" w:rsidRDefault="00A31B10" w:rsidP="00A31B10">
      <w:pPr>
        <w:rPr>
          <w:sz w:val="20"/>
          <w:szCs w:val="20"/>
        </w:rPr>
      </w:pPr>
      <w:r w:rsidRPr="00A31B10">
        <w:rPr>
          <w:sz w:val="20"/>
          <w:szCs w:val="20"/>
        </w:rPr>
        <w:t xml:space="preserve">      &lt;a mat-list-item&gt;</w:t>
      </w:r>
    </w:p>
    <w:p w14:paraId="0C1247AB" w14:textId="77777777" w:rsidR="00A31B10" w:rsidRPr="00A31B10" w:rsidRDefault="00A31B10" w:rsidP="00A31B10">
      <w:pPr>
        <w:rPr>
          <w:sz w:val="20"/>
          <w:szCs w:val="20"/>
        </w:rPr>
      </w:pPr>
      <w:r w:rsidRPr="00A31B10">
        <w:rPr>
          <w:sz w:val="20"/>
          <w:szCs w:val="20"/>
        </w:rPr>
        <w:t xml:space="preserve">        &lt;i class="material-icons"&gt; home &lt;/i&gt;</w:t>
      </w:r>
    </w:p>
    <w:p w14:paraId="34541F59" w14:textId="77777777" w:rsidR="00A31B10" w:rsidRPr="00A31B10" w:rsidRDefault="00A31B10" w:rsidP="00A31B10">
      <w:pPr>
        <w:rPr>
          <w:sz w:val="20"/>
          <w:szCs w:val="20"/>
        </w:rPr>
      </w:pPr>
      <w:r w:rsidRPr="00A31B10">
        <w:rPr>
          <w:sz w:val="20"/>
          <w:szCs w:val="20"/>
        </w:rPr>
        <w:t xml:space="preserve">        Início</w:t>
      </w:r>
    </w:p>
    <w:p w14:paraId="1A4363F7" w14:textId="77777777" w:rsidR="00A31B10" w:rsidRPr="00A31B10" w:rsidRDefault="00A31B10" w:rsidP="00A31B10">
      <w:pPr>
        <w:rPr>
          <w:sz w:val="20"/>
          <w:szCs w:val="20"/>
        </w:rPr>
      </w:pPr>
      <w:r w:rsidRPr="00A31B10">
        <w:rPr>
          <w:sz w:val="20"/>
          <w:szCs w:val="20"/>
        </w:rPr>
        <w:t xml:space="preserve">      &lt;/a&gt;</w:t>
      </w:r>
    </w:p>
    <w:p w14:paraId="265EAAE9" w14:textId="77777777" w:rsidR="00A31B10" w:rsidRPr="00A31B10" w:rsidRDefault="00A31B10" w:rsidP="00A31B10">
      <w:pPr>
        <w:rPr>
          <w:sz w:val="20"/>
          <w:szCs w:val="20"/>
        </w:rPr>
      </w:pPr>
      <w:r w:rsidRPr="00A31B10">
        <w:rPr>
          <w:sz w:val="20"/>
          <w:szCs w:val="20"/>
        </w:rPr>
        <w:t xml:space="preserve">      &lt;a mat-list-item&gt;</w:t>
      </w:r>
    </w:p>
    <w:p w14:paraId="18CF7E9E" w14:textId="77777777" w:rsidR="00A31B10" w:rsidRPr="00A31B10" w:rsidRDefault="00A31B10" w:rsidP="00A31B10">
      <w:pPr>
        <w:rPr>
          <w:sz w:val="20"/>
          <w:szCs w:val="20"/>
        </w:rPr>
      </w:pPr>
      <w:r w:rsidRPr="00A31B10">
        <w:rPr>
          <w:sz w:val="20"/>
          <w:szCs w:val="20"/>
        </w:rPr>
        <w:t xml:space="preserve">        &lt;i class="material-icons"&gt; storefront &lt;/i&gt;</w:t>
      </w:r>
    </w:p>
    <w:p w14:paraId="6B39424C" w14:textId="77777777" w:rsidR="00A31B10" w:rsidRPr="00A31B10" w:rsidRDefault="00A31B10" w:rsidP="00A31B10">
      <w:pPr>
        <w:rPr>
          <w:sz w:val="20"/>
          <w:szCs w:val="20"/>
        </w:rPr>
      </w:pPr>
      <w:r w:rsidRPr="00A31B10">
        <w:rPr>
          <w:sz w:val="20"/>
          <w:szCs w:val="20"/>
        </w:rPr>
        <w:t xml:space="preserve">        Produtos</w:t>
      </w:r>
    </w:p>
    <w:p w14:paraId="0EB141B8" w14:textId="77777777" w:rsidR="00A31B10" w:rsidRPr="00A31B10" w:rsidRDefault="00A31B10" w:rsidP="00A31B10">
      <w:pPr>
        <w:rPr>
          <w:sz w:val="20"/>
          <w:szCs w:val="20"/>
        </w:rPr>
      </w:pPr>
      <w:r w:rsidRPr="00A31B10">
        <w:rPr>
          <w:sz w:val="20"/>
          <w:szCs w:val="20"/>
        </w:rPr>
        <w:t xml:space="preserve">      &lt;/a&gt;</w:t>
      </w:r>
    </w:p>
    <w:p w14:paraId="4132D6BB" w14:textId="77777777" w:rsidR="00A31B10" w:rsidRPr="00A31B10" w:rsidRDefault="00A31B10" w:rsidP="00A31B10">
      <w:pPr>
        <w:rPr>
          <w:sz w:val="20"/>
          <w:szCs w:val="20"/>
        </w:rPr>
      </w:pPr>
      <w:r w:rsidRPr="00A31B10">
        <w:rPr>
          <w:sz w:val="20"/>
          <w:szCs w:val="20"/>
        </w:rPr>
        <w:t xml:space="preserve">    &lt;/mat-nav-list&gt;</w:t>
      </w:r>
    </w:p>
    <w:p w14:paraId="5664A830" w14:textId="77777777" w:rsidR="00A31B10" w:rsidRPr="00A31B10" w:rsidRDefault="00A31B10" w:rsidP="00A31B10">
      <w:pPr>
        <w:rPr>
          <w:sz w:val="20"/>
          <w:szCs w:val="20"/>
        </w:rPr>
      </w:pPr>
      <w:r w:rsidRPr="00A31B10">
        <w:rPr>
          <w:sz w:val="20"/>
          <w:szCs w:val="20"/>
        </w:rPr>
        <w:t xml:space="preserve">  &lt;/mat-sidenav&gt;</w:t>
      </w:r>
    </w:p>
    <w:p w14:paraId="5EB9F9A7" w14:textId="6E95149F" w:rsidR="00A31B10" w:rsidRPr="00A31B10" w:rsidRDefault="00A31B10" w:rsidP="00A31B10">
      <w:pPr>
        <w:rPr>
          <w:sz w:val="20"/>
          <w:szCs w:val="20"/>
        </w:rPr>
      </w:pPr>
      <w:r w:rsidRPr="00A31B10">
        <w:rPr>
          <w:sz w:val="20"/>
          <w:szCs w:val="20"/>
        </w:rPr>
        <w:t>&lt;/mat-sidenav-container&gt;</w:t>
      </w:r>
    </w:p>
    <w:p w14:paraId="78F71BA3" w14:textId="3AEC2737" w:rsidR="00A31B10" w:rsidRDefault="00A31B10" w:rsidP="007D0BF9"/>
    <w:p w14:paraId="10A936AF" w14:textId="68451A23" w:rsidR="00A31B10" w:rsidRDefault="00A31B10" w:rsidP="007D0BF9"/>
    <w:p w14:paraId="5A5815C8" w14:textId="77777777" w:rsidR="00A31B10" w:rsidRDefault="00A31B10">
      <w:pPr>
        <w:rPr>
          <w:b/>
          <w:bCs/>
        </w:rPr>
      </w:pPr>
      <w:r>
        <w:rPr>
          <w:b/>
          <w:bCs/>
        </w:rPr>
        <w:br w:type="page"/>
      </w:r>
    </w:p>
    <w:p w14:paraId="0C925695" w14:textId="5D2B1F2E" w:rsidR="00974BCD" w:rsidRPr="00A31B10" w:rsidRDefault="00A31B10" w:rsidP="007D0BF9">
      <w:pPr>
        <w:rPr>
          <w:b/>
          <w:bCs/>
        </w:rPr>
      </w:pPr>
      <w:r w:rsidRPr="00A31B10">
        <w:rPr>
          <w:b/>
          <w:bCs/>
        </w:rPr>
        <w:lastRenderedPageBreak/>
        <w:t>src\app\components\template\nav\nav.component.css</w:t>
      </w:r>
    </w:p>
    <w:p w14:paraId="78067519" w14:textId="763D94D9" w:rsidR="00A31B10" w:rsidRDefault="00A31B10" w:rsidP="007D0BF9"/>
    <w:p w14:paraId="5C21B332" w14:textId="77777777" w:rsidR="00A31B10" w:rsidRPr="00A31B10" w:rsidRDefault="00A31B10" w:rsidP="00A31B10">
      <w:pPr>
        <w:rPr>
          <w:sz w:val="22"/>
          <w:szCs w:val="22"/>
        </w:rPr>
      </w:pPr>
      <w:r w:rsidRPr="00A31B10">
        <w:rPr>
          <w:sz w:val="22"/>
          <w:szCs w:val="22"/>
        </w:rPr>
        <w:t>.sidenav {</w:t>
      </w:r>
    </w:p>
    <w:p w14:paraId="13E473E9" w14:textId="77777777" w:rsidR="00A31B10" w:rsidRPr="00A31B10" w:rsidRDefault="00A31B10" w:rsidP="00A31B10">
      <w:pPr>
        <w:rPr>
          <w:sz w:val="22"/>
          <w:szCs w:val="22"/>
        </w:rPr>
      </w:pPr>
      <w:r w:rsidRPr="00A31B10">
        <w:rPr>
          <w:sz w:val="22"/>
          <w:szCs w:val="22"/>
        </w:rPr>
        <w:t xml:space="preserve">  background-color: #3f51b5;</w:t>
      </w:r>
    </w:p>
    <w:p w14:paraId="3E3F76F4" w14:textId="77777777" w:rsidR="00A31B10" w:rsidRPr="00A31B10" w:rsidRDefault="00A31B10" w:rsidP="00A31B10">
      <w:pPr>
        <w:rPr>
          <w:sz w:val="22"/>
          <w:szCs w:val="22"/>
        </w:rPr>
      </w:pPr>
      <w:r w:rsidRPr="00A31B10">
        <w:rPr>
          <w:sz w:val="22"/>
          <w:szCs w:val="22"/>
        </w:rPr>
        <w:t xml:space="preserve">  width: 200px;</w:t>
      </w:r>
    </w:p>
    <w:p w14:paraId="23C34928" w14:textId="77777777" w:rsidR="00A31B10" w:rsidRPr="00A31B10" w:rsidRDefault="00A31B10" w:rsidP="00A31B10">
      <w:pPr>
        <w:rPr>
          <w:sz w:val="22"/>
          <w:szCs w:val="22"/>
        </w:rPr>
      </w:pPr>
      <w:r w:rsidRPr="00A31B10">
        <w:rPr>
          <w:sz w:val="22"/>
          <w:szCs w:val="22"/>
        </w:rPr>
        <w:t>}</w:t>
      </w:r>
    </w:p>
    <w:p w14:paraId="15DA4732" w14:textId="77777777" w:rsidR="00A31B10" w:rsidRPr="00A31B10" w:rsidRDefault="00A31B10" w:rsidP="00A31B10">
      <w:pPr>
        <w:rPr>
          <w:sz w:val="22"/>
          <w:szCs w:val="22"/>
        </w:rPr>
      </w:pPr>
      <w:r w:rsidRPr="00A31B10">
        <w:rPr>
          <w:sz w:val="22"/>
          <w:szCs w:val="22"/>
        </w:rPr>
        <w:t>.sidenav a {</w:t>
      </w:r>
    </w:p>
    <w:p w14:paraId="71E9FD76" w14:textId="77777777" w:rsidR="00A31B10" w:rsidRPr="00A31B10" w:rsidRDefault="00A31B10" w:rsidP="00A31B10">
      <w:pPr>
        <w:rPr>
          <w:sz w:val="22"/>
          <w:szCs w:val="22"/>
        </w:rPr>
      </w:pPr>
      <w:r w:rsidRPr="00A31B10">
        <w:rPr>
          <w:sz w:val="22"/>
          <w:szCs w:val="22"/>
        </w:rPr>
        <w:t xml:space="preserve">  color: #fff;</w:t>
      </w:r>
    </w:p>
    <w:p w14:paraId="38AD8FD4" w14:textId="77777777" w:rsidR="00A31B10" w:rsidRPr="00A31B10" w:rsidRDefault="00A31B10" w:rsidP="00A31B10">
      <w:pPr>
        <w:rPr>
          <w:sz w:val="22"/>
          <w:szCs w:val="22"/>
        </w:rPr>
      </w:pPr>
      <w:r w:rsidRPr="00A31B10">
        <w:rPr>
          <w:sz w:val="22"/>
          <w:szCs w:val="22"/>
        </w:rPr>
        <w:t>}</w:t>
      </w:r>
    </w:p>
    <w:p w14:paraId="75738A82" w14:textId="77777777" w:rsidR="00A31B10" w:rsidRPr="00A31B10" w:rsidRDefault="00A31B10" w:rsidP="00A31B10">
      <w:pPr>
        <w:rPr>
          <w:sz w:val="22"/>
          <w:szCs w:val="22"/>
        </w:rPr>
      </w:pPr>
      <w:r w:rsidRPr="00A31B10">
        <w:rPr>
          <w:sz w:val="22"/>
          <w:szCs w:val="22"/>
        </w:rPr>
        <w:t>.sidenav i {</w:t>
      </w:r>
    </w:p>
    <w:p w14:paraId="6C959CE7" w14:textId="77777777" w:rsidR="00A31B10" w:rsidRPr="00A31B10" w:rsidRDefault="00A31B10" w:rsidP="00A31B10">
      <w:pPr>
        <w:rPr>
          <w:sz w:val="22"/>
          <w:szCs w:val="22"/>
        </w:rPr>
      </w:pPr>
      <w:r w:rsidRPr="00A31B10">
        <w:rPr>
          <w:sz w:val="22"/>
          <w:szCs w:val="22"/>
        </w:rPr>
        <w:t xml:space="preserve">  padding: 10px;</w:t>
      </w:r>
    </w:p>
    <w:p w14:paraId="338432B5" w14:textId="42B1378A" w:rsidR="00A31B10" w:rsidRPr="00A31B10" w:rsidRDefault="00A31B10" w:rsidP="00A31B10">
      <w:pPr>
        <w:rPr>
          <w:sz w:val="22"/>
          <w:szCs w:val="22"/>
        </w:rPr>
      </w:pPr>
      <w:r w:rsidRPr="00A31B10">
        <w:rPr>
          <w:sz w:val="22"/>
          <w:szCs w:val="22"/>
        </w:rPr>
        <w:t>}</w:t>
      </w:r>
    </w:p>
    <w:p w14:paraId="3F602665" w14:textId="77777777" w:rsidR="00A31B10" w:rsidRDefault="00A31B10" w:rsidP="007D0BF9"/>
    <w:p w14:paraId="0B5E2F20" w14:textId="23AC7915" w:rsidR="004A7575" w:rsidRDefault="004A7575" w:rsidP="007D0BF9"/>
    <w:p w14:paraId="2AADED34" w14:textId="402AC81E" w:rsidR="00A31B10" w:rsidRDefault="00A31B10" w:rsidP="007D0BF9">
      <w:r>
        <w:t>- No browser:</w:t>
      </w:r>
    </w:p>
    <w:p w14:paraId="444C08FB" w14:textId="00486CFB" w:rsidR="00A31B10" w:rsidRDefault="00A31B10" w:rsidP="007D0BF9"/>
    <w:p w14:paraId="75898C0F" w14:textId="614DAD1A" w:rsidR="00A31B10" w:rsidRDefault="00A31B10" w:rsidP="007D0BF9">
      <w:r w:rsidRPr="00A31B10">
        <w:rPr>
          <w:color w:val="002060"/>
        </w:rPr>
        <w:t>localhost:4200</w:t>
      </w:r>
    </w:p>
    <w:p w14:paraId="7BF6BA39" w14:textId="43531F9B" w:rsidR="00A31B10" w:rsidRDefault="00A31B10" w:rsidP="007D0BF9"/>
    <w:p w14:paraId="66F063BC" w14:textId="0379CD13" w:rsidR="00A31B10" w:rsidRDefault="00A31B10" w:rsidP="007D0BF9">
      <w:r>
        <w:rPr>
          <w:noProof/>
        </w:rPr>
        <w:drawing>
          <wp:inline distT="0" distB="0" distL="0" distR="0" wp14:anchorId="2056D199" wp14:editId="21097929">
            <wp:extent cx="5400040" cy="2727960"/>
            <wp:effectExtent l="0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07B3" w14:textId="0A303839" w:rsidR="00A31B10" w:rsidRDefault="00A31B10" w:rsidP="007D0BF9"/>
    <w:p w14:paraId="76E9961B" w14:textId="77777777" w:rsidR="00A31B10" w:rsidRDefault="00A31B10" w:rsidP="007D0BF9"/>
    <w:p w14:paraId="3A6F8558" w14:textId="77777777" w:rsidR="00A31B10" w:rsidRDefault="00A31B10" w:rsidP="007D0BF9"/>
    <w:p w14:paraId="32512A3E" w14:textId="77777777" w:rsidR="00A31B10" w:rsidRDefault="00A31B10" w:rsidP="007D0BF9"/>
    <w:p w14:paraId="29431BA5" w14:textId="77777777" w:rsidR="00A31B10" w:rsidRDefault="00A31B10" w:rsidP="007D0BF9"/>
    <w:p w14:paraId="3ABFF7B3" w14:textId="77777777" w:rsidR="00A31B10" w:rsidRDefault="00A31B10" w:rsidP="007D0BF9"/>
    <w:p w14:paraId="1116B3AC" w14:textId="77777777" w:rsidR="004A7575" w:rsidRDefault="004A7575" w:rsidP="007D0BF9"/>
    <w:p w14:paraId="2A2F5B38" w14:textId="7CCBA488" w:rsidR="009A1590" w:rsidRDefault="009A1590" w:rsidP="007D0BF9"/>
    <w:p w14:paraId="2B73EF64" w14:textId="19B39E15" w:rsidR="009A1590" w:rsidRDefault="009A1590" w:rsidP="007D0BF9"/>
    <w:p w14:paraId="1AC43B70" w14:textId="77777777" w:rsidR="009A1590" w:rsidRDefault="009A1590" w:rsidP="007D0BF9"/>
    <w:p w14:paraId="0F88A1D9" w14:textId="77777777" w:rsidR="009A1590" w:rsidRDefault="009A1590" w:rsidP="007D0BF9"/>
    <w:p w14:paraId="029A485E" w14:textId="73D6EED9" w:rsidR="009844AB" w:rsidRDefault="009844AB" w:rsidP="007D0BF9"/>
    <w:p w14:paraId="1795FD96" w14:textId="77777777" w:rsidR="009844AB" w:rsidRDefault="009844AB" w:rsidP="007D0BF9"/>
    <w:p w14:paraId="12DEE13F" w14:textId="0B73F24D" w:rsidR="00C360E5" w:rsidRDefault="00C360E5" w:rsidP="007D0BF9"/>
    <w:p w14:paraId="7A23213A" w14:textId="30BEA32F" w:rsidR="00C360E5" w:rsidRDefault="00C360E5" w:rsidP="007D0BF9"/>
    <w:p w14:paraId="1F857243" w14:textId="43E84094" w:rsidR="00A31B10" w:rsidRDefault="00A31B10" w:rsidP="00A31B10">
      <w:pPr>
        <w:pStyle w:val="Ttulo1"/>
      </w:pPr>
      <w:r>
        <w:lastRenderedPageBreak/>
        <w:t>Aula 11 - Elementos do Angular - Parte 1</w:t>
      </w:r>
    </w:p>
    <w:p w14:paraId="1C871852" w14:textId="6082EEAA" w:rsidR="00C360E5" w:rsidRDefault="00C360E5" w:rsidP="007D0BF9"/>
    <w:p w14:paraId="1A0AE0D4" w14:textId="4AF56858" w:rsidR="000D59CB" w:rsidRDefault="000D59CB" w:rsidP="007D0BF9">
      <w:r>
        <w:t>Assuntos importantes:</w:t>
      </w:r>
    </w:p>
    <w:p w14:paraId="33E75EDA" w14:textId="43B0E4EA" w:rsidR="00C360E5" w:rsidRDefault="00C360E5" w:rsidP="007D0BF9"/>
    <w:p w14:paraId="744AC2E4" w14:textId="7056149F" w:rsidR="000D59CB" w:rsidRDefault="000D59CB" w:rsidP="000D59CB">
      <w:pPr>
        <w:pStyle w:val="PargrafodaLista"/>
        <w:numPr>
          <w:ilvl w:val="0"/>
          <w:numId w:val="3"/>
        </w:numPr>
      </w:pPr>
      <w:r>
        <w:t>Componentes</w:t>
      </w:r>
    </w:p>
    <w:p w14:paraId="3162048F" w14:textId="4B99F172" w:rsidR="000D59CB" w:rsidRDefault="000D59CB" w:rsidP="000D59CB">
      <w:pPr>
        <w:pStyle w:val="PargrafodaLista"/>
        <w:numPr>
          <w:ilvl w:val="0"/>
          <w:numId w:val="3"/>
        </w:numPr>
      </w:pPr>
      <w:r>
        <w:t>Diretivas</w:t>
      </w:r>
    </w:p>
    <w:p w14:paraId="6BD07A14" w14:textId="07300DA3" w:rsidR="000D59CB" w:rsidRDefault="000D59CB" w:rsidP="000D59CB">
      <w:pPr>
        <w:pStyle w:val="PargrafodaLista"/>
        <w:numPr>
          <w:ilvl w:val="0"/>
          <w:numId w:val="3"/>
        </w:numPr>
      </w:pPr>
      <w:r>
        <w:t>Rotas</w:t>
      </w:r>
    </w:p>
    <w:p w14:paraId="5987D99D" w14:textId="22E6371D" w:rsidR="000D59CB" w:rsidRDefault="000D59CB" w:rsidP="000D59CB">
      <w:pPr>
        <w:pStyle w:val="PargrafodaLista"/>
        <w:numPr>
          <w:ilvl w:val="0"/>
          <w:numId w:val="3"/>
        </w:numPr>
      </w:pPr>
      <w:r>
        <w:t>Pipes</w:t>
      </w:r>
    </w:p>
    <w:p w14:paraId="372BF059" w14:textId="44096EE2" w:rsidR="000D59CB" w:rsidRDefault="000D59CB" w:rsidP="007D0BF9"/>
    <w:p w14:paraId="38EFBEE0" w14:textId="607A6AFE" w:rsidR="00B559F1" w:rsidRDefault="00B559F1" w:rsidP="007D0BF9"/>
    <w:p w14:paraId="53678763" w14:textId="03FB2A30" w:rsidR="00B559F1" w:rsidRDefault="00B559F1" w:rsidP="00B559F1">
      <w:pPr>
        <w:pStyle w:val="Ttulo2"/>
      </w:pPr>
      <w:r>
        <w:t>Diretivas</w:t>
      </w:r>
    </w:p>
    <w:p w14:paraId="339B68D9" w14:textId="77777777" w:rsidR="00B559F1" w:rsidRDefault="00B559F1" w:rsidP="007D0BF9"/>
    <w:p w14:paraId="0FC4B41E" w14:textId="0DBCF7A1" w:rsidR="004A5BB8" w:rsidRDefault="004A5BB8" w:rsidP="007D0BF9"/>
    <w:p w14:paraId="2574A66B" w14:textId="650DC93E" w:rsidR="00C11C0E" w:rsidRDefault="00B559F1" w:rsidP="00B559F1">
      <w:pPr>
        <w:pStyle w:val="Ttulo3"/>
      </w:pPr>
      <w:r>
        <w:t xml:space="preserve">1) </w:t>
      </w:r>
      <w:r w:rsidR="00073709">
        <w:t>Diretiva</w:t>
      </w:r>
      <w:r w:rsidR="00400AE1">
        <w:t xml:space="preserve"> de atributo</w:t>
      </w:r>
    </w:p>
    <w:p w14:paraId="1756172E" w14:textId="00009EEF" w:rsidR="00073709" w:rsidRDefault="00073709" w:rsidP="007D0BF9"/>
    <w:p w14:paraId="32DDEB0D" w14:textId="7646946F" w:rsidR="00073709" w:rsidRDefault="00073709" w:rsidP="007D0BF9">
      <w:r>
        <w:t>Altera a aparência e o comportamento de um elemento, componente ou outra diretiva.</w:t>
      </w:r>
    </w:p>
    <w:p w14:paraId="072DAAA4" w14:textId="5AA790FF" w:rsidR="00A31B10" w:rsidRDefault="00A31B10" w:rsidP="007D0BF9"/>
    <w:p w14:paraId="69727E5F" w14:textId="0AB6BD70" w:rsidR="00400AE1" w:rsidRDefault="000D59CB" w:rsidP="007D0BF9">
      <w:r>
        <w:rPr>
          <w:noProof/>
        </w:rPr>
        <w:drawing>
          <wp:inline distT="0" distB="0" distL="0" distR="0" wp14:anchorId="1F8E308E" wp14:editId="0D3DF7E3">
            <wp:extent cx="3976054" cy="2082472"/>
            <wp:effectExtent l="0" t="0" r="5715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10873" cy="210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9B99E" w14:textId="4411EB77" w:rsidR="00073709" w:rsidRDefault="00073709" w:rsidP="007D0BF9"/>
    <w:p w14:paraId="7E830E4A" w14:textId="77777777" w:rsidR="00B559F1" w:rsidRDefault="00B559F1" w:rsidP="007D0BF9"/>
    <w:p w14:paraId="56B87FE8" w14:textId="1548B103" w:rsidR="00073709" w:rsidRDefault="00B559F1" w:rsidP="00B559F1">
      <w:pPr>
        <w:pStyle w:val="Ttulo3"/>
      </w:pPr>
      <w:r>
        <w:t xml:space="preserve">2) </w:t>
      </w:r>
      <w:r w:rsidR="009F145C">
        <w:t>Diretiva estrutural</w:t>
      </w:r>
    </w:p>
    <w:p w14:paraId="6D3E543D" w14:textId="09B2D2DB" w:rsidR="009F145C" w:rsidRDefault="009F145C" w:rsidP="007D0BF9"/>
    <w:p w14:paraId="2C4FE01F" w14:textId="0C402585" w:rsidR="009F145C" w:rsidRDefault="009F145C" w:rsidP="007D0BF9">
      <w:r>
        <w:t>Altera o layout adicionando e removendo elementos da DOM.</w:t>
      </w:r>
    </w:p>
    <w:p w14:paraId="2F5561D9" w14:textId="63DBB8EE" w:rsidR="009F145C" w:rsidRDefault="009F145C" w:rsidP="007D0BF9"/>
    <w:p w14:paraId="7F528103" w14:textId="63C2286C" w:rsidR="009F145C" w:rsidRDefault="00AD0A4C" w:rsidP="007D0BF9">
      <w:r>
        <w:rPr>
          <w:noProof/>
        </w:rPr>
        <w:drawing>
          <wp:inline distT="0" distB="0" distL="0" distR="0" wp14:anchorId="7D358D1B" wp14:editId="5EC2B1A3">
            <wp:extent cx="4005662" cy="2102691"/>
            <wp:effectExtent l="0" t="0" r="0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28372" cy="211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59532" w14:textId="5A747CD8" w:rsidR="00AD0A4C" w:rsidRDefault="00AD0A4C" w:rsidP="007D0BF9"/>
    <w:p w14:paraId="7BEFACE4" w14:textId="05E3D462" w:rsidR="00B3551C" w:rsidRDefault="00B3551C" w:rsidP="00B3551C">
      <w:pPr>
        <w:pStyle w:val="Ttulo2"/>
      </w:pPr>
      <w:r>
        <w:lastRenderedPageBreak/>
        <w:t>Binding</w:t>
      </w:r>
    </w:p>
    <w:p w14:paraId="55892E1A" w14:textId="0ABA773C" w:rsidR="00B559F1" w:rsidRDefault="00B559F1" w:rsidP="007D0BF9"/>
    <w:p w14:paraId="469708F6" w14:textId="77777777" w:rsidR="00B3551C" w:rsidRDefault="00B3551C" w:rsidP="007D0BF9"/>
    <w:p w14:paraId="2E7CFFD5" w14:textId="66B7BB4B" w:rsidR="00B559F1" w:rsidRDefault="00B3551C" w:rsidP="00B3551C">
      <w:pPr>
        <w:pStyle w:val="Ttulo3"/>
      </w:pPr>
      <w:r>
        <w:t>Binding de propriedade</w:t>
      </w:r>
      <w:r w:rsidR="00974137">
        <w:t xml:space="preserve"> (Property Binding)</w:t>
      </w:r>
    </w:p>
    <w:p w14:paraId="231AE94A" w14:textId="77777777" w:rsidR="00B3551C" w:rsidRDefault="00B3551C" w:rsidP="007D0BF9"/>
    <w:p w14:paraId="784DB71D" w14:textId="6BED2366" w:rsidR="00423CE7" w:rsidRDefault="00974137" w:rsidP="007D0BF9">
      <w:r>
        <w:rPr>
          <w:noProof/>
        </w:rPr>
        <w:drawing>
          <wp:inline distT="0" distB="0" distL="0" distR="0" wp14:anchorId="0373F8FE" wp14:editId="7B0A1831">
            <wp:extent cx="5400040" cy="2374265"/>
            <wp:effectExtent l="0" t="0" r="0" b="6985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B7657" w14:textId="77777777" w:rsidR="00423CE7" w:rsidRDefault="00423CE7" w:rsidP="007D0BF9"/>
    <w:p w14:paraId="0CDD8CC2" w14:textId="744F7E64" w:rsidR="009F145C" w:rsidRDefault="009F145C" w:rsidP="007D0BF9"/>
    <w:p w14:paraId="28B0B08D" w14:textId="3424A156" w:rsidR="00CD79FF" w:rsidRDefault="000206A1" w:rsidP="00B3551C">
      <w:pPr>
        <w:pStyle w:val="Ttulo3"/>
      </w:pPr>
      <w:r>
        <w:t>Binding de evento</w:t>
      </w:r>
      <w:r w:rsidR="00974137">
        <w:t xml:space="preserve"> (Event Binding)</w:t>
      </w:r>
    </w:p>
    <w:p w14:paraId="4D237938" w14:textId="64EE3727" w:rsidR="000206A1" w:rsidRDefault="000206A1" w:rsidP="007D0BF9"/>
    <w:p w14:paraId="21C6BCE5" w14:textId="6A4FFE1E" w:rsidR="000206A1" w:rsidRDefault="00974137" w:rsidP="007D0BF9">
      <w:r>
        <w:rPr>
          <w:noProof/>
        </w:rPr>
        <w:drawing>
          <wp:inline distT="0" distB="0" distL="0" distR="0" wp14:anchorId="19D4B9B7" wp14:editId="0316CED7">
            <wp:extent cx="5400040" cy="2371725"/>
            <wp:effectExtent l="0" t="0" r="0" b="9525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CFF83" w14:textId="3C431E6E" w:rsidR="00B54E83" w:rsidRDefault="00B54E83" w:rsidP="007D0BF9"/>
    <w:p w14:paraId="75F333A1" w14:textId="77777777" w:rsidR="00B54E83" w:rsidRDefault="00B54E83" w:rsidP="007D0BF9"/>
    <w:p w14:paraId="59FD9FC4" w14:textId="77777777" w:rsidR="00422DBB" w:rsidRDefault="00422DBB">
      <w:pPr>
        <w:rPr>
          <w:rFonts w:eastAsiaTheme="majorEastAsia" w:cstheme="majorBidi"/>
          <w:b/>
          <w:color w:val="538135" w:themeColor="accent6" w:themeShade="BF"/>
        </w:rPr>
      </w:pPr>
      <w:r>
        <w:br w:type="page"/>
      </w:r>
    </w:p>
    <w:p w14:paraId="31B34BC5" w14:textId="271E8C6B" w:rsidR="00CD79FF" w:rsidRDefault="004D4302" w:rsidP="00B3551C">
      <w:pPr>
        <w:pStyle w:val="Ttulo3"/>
      </w:pPr>
      <w:r>
        <w:lastRenderedPageBreak/>
        <w:t>One Way Data Binding</w:t>
      </w:r>
    </w:p>
    <w:p w14:paraId="08DD0DC7" w14:textId="5309D6CE" w:rsidR="004D4302" w:rsidRDefault="004D4302" w:rsidP="007D0BF9"/>
    <w:p w14:paraId="3B827AA6" w14:textId="6730A10B" w:rsidR="004D4302" w:rsidRDefault="00974137" w:rsidP="007D0BF9">
      <w:r>
        <w:rPr>
          <w:noProof/>
        </w:rPr>
        <w:drawing>
          <wp:inline distT="0" distB="0" distL="0" distR="0" wp14:anchorId="4F9F18B5" wp14:editId="5053C8AD">
            <wp:extent cx="5400040" cy="2377440"/>
            <wp:effectExtent l="0" t="0" r="0" b="381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0DF5E" w14:textId="77777777" w:rsidR="009F145C" w:rsidRDefault="009F145C" w:rsidP="007D0BF9"/>
    <w:p w14:paraId="4495B130" w14:textId="13EC1B30" w:rsidR="009F145C" w:rsidRDefault="009F145C" w:rsidP="007D0BF9"/>
    <w:p w14:paraId="545C8C9F" w14:textId="621FB282" w:rsidR="001308F4" w:rsidRDefault="001308F4" w:rsidP="00B3551C">
      <w:pPr>
        <w:pStyle w:val="Ttulo3"/>
      </w:pPr>
      <w:r>
        <w:t>Two Way Data Binding</w:t>
      </w:r>
    </w:p>
    <w:p w14:paraId="2DEDC1DD" w14:textId="77777777" w:rsidR="00A31B10" w:rsidRDefault="00A31B10" w:rsidP="007D0BF9"/>
    <w:p w14:paraId="2A04F9B4" w14:textId="1512944D" w:rsidR="00A31B10" w:rsidRDefault="00974137" w:rsidP="007D0BF9">
      <w:r>
        <w:rPr>
          <w:noProof/>
        </w:rPr>
        <w:drawing>
          <wp:inline distT="0" distB="0" distL="0" distR="0" wp14:anchorId="04CFFC35" wp14:editId="1E9FDEC2">
            <wp:extent cx="5400040" cy="2370455"/>
            <wp:effectExtent l="0" t="0" r="0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58230" w14:textId="089A8A5C" w:rsidR="001308F4" w:rsidRDefault="001308F4" w:rsidP="007D0BF9"/>
    <w:p w14:paraId="2BBAA019" w14:textId="319CAD29" w:rsidR="00B3551C" w:rsidRDefault="00B3551C" w:rsidP="007D0BF9"/>
    <w:p w14:paraId="7975BDEB" w14:textId="77777777" w:rsidR="00422DBB" w:rsidRDefault="00422DBB">
      <w:pPr>
        <w:rPr>
          <w:rFonts w:eastAsiaTheme="majorEastAsia" w:cstheme="majorBidi"/>
          <w:b/>
          <w:color w:val="2F5496" w:themeColor="accent1" w:themeShade="BF"/>
          <w:sz w:val="28"/>
          <w:szCs w:val="26"/>
        </w:rPr>
      </w:pPr>
      <w:r>
        <w:br w:type="page"/>
      </w:r>
    </w:p>
    <w:p w14:paraId="62ABBBB5" w14:textId="4CFA7526" w:rsidR="00B3551C" w:rsidRDefault="00B3551C" w:rsidP="00B3551C">
      <w:pPr>
        <w:pStyle w:val="Ttulo2"/>
      </w:pPr>
      <w:r>
        <w:lastRenderedPageBreak/>
        <w:t>Rotas</w:t>
      </w:r>
      <w:r w:rsidR="00A46EFB">
        <w:t xml:space="preserve"> (Angular Router)</w:t>
      </w:r>
    </w:p>
    <w:p w14:paraId="25EAB73F" w14:textId="3884BDC9" w:rsidR="00B3551C" w:rsidRDefault="00B3551C" w:rsidP="007D0BF9"/>
    <w:p w14:paraId="57718FF3" w14:textId="1C516C21" w:rsidR="00B3551C" w:rsidRDefault="00A46EFB" w:rsidP="007D0BF9">
      <w:r>
        <w:rPr>
          <w:noProof/>
        </w:rPr>
        <w:drawing>
          <wp:inline distT="0" distB="0" distL="0" distR="0" wp14:anchorId="7AADEA27" wp14:editId="3964732F">
            <wp:extent cx="1837063" cy="1508325"/>
            <wp:effectExtent l="0" t="0" r="0" b="0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58228" cy="152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490E2" w14:textId="20770F49" w:rsidR="00966F60" w:rsidRDefault="00966F60" w:rsidP="007D0BF9"/>
    <w:p w14:paraId="12922D8D" w14:textId="03E2890F" w:rsidR="00966F60" w:rsidRDefault="00A46EFB" w:rsidP="007D0BF9">
      <w:r>
        <w:rPr>
          <w:noProof/>
        </w:rPr>
        <w:drawing>
          <wp:inline distT="0" distB="0" distL="0" distR="0" wp14:anchorId="24B0C5F0" wp14:editId="2AF6032B">
            <wp:extent cx="3350260" cy="1371385"/>
            <wp:effectExtent l="0" t="0" r="2540" b="635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93372" cy="138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44F0D" w14:textId="6F8968EE" w:rsidR="00B3551C" w:rsidRDefault="00B3551C" w:rsidP="007D0BF9"/>
    <w:p w14:paraId="058B700B" w14:textId="29FD0E28" w:rsidR="00B3551C" w:rsidRDefault="00A46EFB" w:rsidP="007D0BF9">
      <w:r>
        <w:rPr>
          <w:noProof/>
        </w:rPr>
        <w:drawing>
          <wp:inline distT="0" distB="0" distL="0" distR="0" wp14:anchorId="6C14D5B7" wp14:editId="09F4472E">
            <wp:extent cx="3350833" cy="1331428"/>
            <wp:effectExtent l="0" t="0" r="2540" b="254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81586" cy="134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A75A" w14:textId="77777777" w:rsidR="00966F60" w:rsidRDefault="00966F60" w:rsidP="007D0BF9"/>
    <w:p w14:paraId="336C0860" w14:textId="5FA2EA21" w:rsidR="00B3551C" w:rsidRDefault="00A46EFB" w:rsidP="007D0BF9">
      <w:r>
        <w:rPr>
          <w:noProof/>
        </w:rPr>
        <w:drawing>
          <wp:inline distT="0" distB="0" distL="0" distR="0" wp14:anchorId="07FCEF06" wp14:editId="23EB2741">
            <wp:extent cx="3362632" cy="1395034"/>
            <wp:effectExtent l="0" t="0" r="0" b="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408239" cy="141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77D19" w14:textId="05B572F1" w:rsidR="001308F4" w:rsidRDefault="001308F4" w:rsidP="007D0BF9"/>
    <w:p w14:paraId="52E96D9D" w14:textId="310FFFAE" w:rsidR="00A31B10" w:rsidRDefault="00A46EFB" w:rsidP="007D0BF9">
      <w:r>
        <w:rPr>
          <w:noProof/>
        </w:rPr>
        <w:drawing>
          <wp:inline distT="0" distB="0" distL="0" distR="0" wp14:anchorId="4DD083C3" wp14:editId="7FCACC3C">
            <wp:extent cx="4330126" cy="1895194"/>
            <wp:effectExtent l="0" t="0" r="0" b="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38979" cy="189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69C8" w14:textId="25B2D5C8" w:rsidR="008B495D" w:rsidRDefault="008B495D" w:rsidP="007D0BF9"/>
    <w:p w14:paraId="50F0B46D" w14:textId="1CD6E44B" w:rsidR="00A9655B" w:rsidRDefault="00A9655B" w:rsidP="00A9655B">
      <w:pPr>
        <w:pStyle w:val="Ttulo2"/>
      </w:pPr>
      <w:r>
        <w:lastRenderedPageBreak/>
        <w:t>Pipes</w:t>
      </w:r>
      <w:r w:rsidR="00974137">
        <w:t xml:space="preserve"> (Angular Pipes)</w:t>
      </w:r>
    </w:p>
    <w:p w14:paraId="0AC1ECA4" w14:textId="4C9FFE42" w:rsidR="00A9655B" w:rsidRDefault="00A9655B" w:rsidP="007D0BF9"/>
    <w:p w14:paraId="30EA0A09" w14:textId="2D999E6A" w:rsidR="00A9655B" w:rsidRDefault="00651E6D" w:rsidP="007D0BF9">
      <w:r>
        <w:rPr>
          <w:noProof/>
        </w:rPr>
        <w:drawing>
          <wp:inline distT="0" distB="0" distL="0" distR="0" wp14:anchorId="66055A6E" wp14:editId="31E80877">
            <wp:extent cx="5400040" cy="2355850"/>
            <wp:effectExtent l="0" t="0" r="0" b="6350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F1289" w14:textId="2A631A79" w:rsidR="00651E6D" w:rsidRDefault="00651E6D" w:rsidP="007D0BF9"/>
    <w:p w14:paraId="36FB54D9" w14:textId="77777777" w:rsidR="00FD6DD6" w:rsidRDefault="00FD6DD6" w:rsidP="007D0BF9"/>
    <w:p w14:paraId="70798AA9" w14:textId="09BB813B" w:rsidR="00FD6DD6" w:rsidRDefault="006C3659" w:rsidP="007D0BF9">
      <w:r>
        <w:t>Encadeamento</w:t>
      </w:r>
      <w:r w:rsidR="00FD6DD6">
        <w:t xml:space="preserve"> de pipes:</w:t>
      </w:r>
    </w:p>
    <w:p w14:paraId="2680B979" w14:textId="77777777" w:rsidR="00FD6DD6" w:rsidRDefault="00FD6DD6" w:rsidP="007D0BF9"/>
    <w:p w14:paraId="45260F64" w14:textId="66A4DEBD" w:rsidR="00651E6D" w:rsidRDefault="00BD4D0D" w:rsidP="007D0BF9">
      <w:r>
        <w:rPr>
          <w:noProof/>
        </w:rPr>
        <w:drawing>
          <wp:inline distT="0" distB="0" distL="0" distR="0" wp14:anchorId="574B701C" wp14:editId="2B8D4BE2">
            <wp:extent cx="5400040" cy="1693545"/>
            <wp:effectExtent l="0" t="0" r="0" b="1905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D6FE" w14:textId="5E0D2444" w:rsidR="00BD4D0D" w:rsidRDefault="00BD4D0D" w:rsidP="007D0BF9"/>
    <w:p w14:paraId="1FE6323B" w14:textId="624C8AE5" w:rsidR="006C3659" w:rsidRDefault="006C3659">
      <w:r>
        <w:br w:type="page"/>
      </w:r>
    </w:p>
    <w:p w14:paraId="2776F801" w14:textId="4136EE75" w:rsidR="006C3659" w:rsidRDefault="006C3659" w:rsidP="006C3659">
      <w:pPr>
        <w:pStyle w:val="Ttulo1"/>
      </w:pPr>
      <w:r>
        <w:lastRenderedPageBreak/>
        <w:t>Aula 12 - Elementos do Angular - Parte 2</w:t>
      </w:r>
    </w:p>
    <w:p w14:paraId="2D796EC0" w14:textId="77777777" w:rsidR="00A31B10" w:rsidRDefault="00A31B10" w:rsidP="007D0BF9"/>
    <w:p w14:paraId="781EEE5A" w14:textId="2828828D" w:rsidR="006C3659" w:rsidRDefault="006C3659" w:rsidP="007D0BF9"/>
    <w:p w14:paraId="352532F7" w14:textId="620F557D" w:rsidR="000E5658" w:rsidRDefault="000E5658" w:rsidP="0055344F">
      <w:pPr>
        <w:pStyle w:val="Ttulo2"/>
      </w:pPr>
      <w:r>
        <w:t>Observable</w:t>
      </w:r>
    </w:p>
    <w:p w14:paraId="014F7821" w14:textId="4FC2C313" w:rsidR="000E5658" w:rsidRDefault="000E5658" w:rsidP="007D0BF9"/>
    <w:p w14:paraId="7DC2A0E4" w14:textId="77777777" w:rsidR="007B3F18" w:rsidRDefault="007B3F18" w:rsidP="007D0BF9"/>
    <w:p w14:paraId="2E5E4341" w14:textId="0D3BCFD9" w:rsidR="00130392" w:rsidRDefault="00130392" w:rsidP="00130392">
      <w:pPr>
        <w:pStyle w:val="Ttulo3"/>
      </w:pPr>
      <w:r>
        <w:t>Programação reativa</w:t>
      </w:r>
    </w:p>
    <w:p w14:paraId="47FA780A" w14:textId="4AA174C0" w:rsidR="00130392" w:rsidRDefault="00130392" w:rsidP="007D0BF9"/>
    <w:p w14:paraId="2F08B714" w14:textId="5B86F24E" w:rsidR="00130392" w:rsidRDefault="00756822" w:rsidP="007D0BF9">
      <w:r>
        <w:t xml:space="preserve">- O Angular usa o </w:t>
      </w:r>
      <w:r w:rsidR="00130392">
        <w:t>Reactive X</w:t>
      </w:r>
      <w:r>
        <w:t>.</w:t>
      </w:r>
    </w:p>
    <w:p w14:paraId="7FF9BD28" w14:textId="2ADAB4C6" w:rsidR="00756822" w:rsidRDefault="00756822" w:rsidP="007D0BF9"/>
    <w:p w14:paraId="3E390E00" w14:textId="0B63DA30" w:rsidR="0055344F" w:rsidRDefault="0055344F" w:rsidP="007D0BF9">
      <w:r>
        <w:t>Exemplo:</w:t>
      </w:r>
    </w:p>
    <w:p w14:paraId="42E52024" w14:textId="77777777" w:rsidR="0055344F" w:rsidRDefault="0055344F" w:rsidP="007D0BF9"/>
    <w:p w14:paraId="47DDC89B" w14:textId="45F4D0B4" w:rsidR="000E5658" w:rsidRDefault="0055344F" w:rsidP="007D0BF9">
      <w:r>
        <w:t>import { Observable } from "rxjs";</w:t>
      </w:r>
    </w:p>
    <w:p w14:paraId="32D05C69" w14:textId="7C2DFA0B" w:rsidR="000E5658" w:rsidRDefault="000E5658" w:rsidP="007D0BF9"/>
    <w:p w14:paraId="0ADE75A8" w14:textId="135452AD" w:rsidR="006E585F" w:rsidRDefault="006E585F" w:rsidP="007D0BF9"/>
    <w:p w14:paraId="24F46382" w14:textId="693A0238" w:rsidR="006E585F" w:rsidRDefault="006E585F" w:rsidP="006E585F">
      <w:pPr>
        <w:pStyle w:val="Ttulo3"/>
      </w:pPr>
      <w:r>
        <w:t>Padrão Observer</w:t>
      </w:r>
    </w:p>
    <w:p w14:paraId="0C20AAFF" w14:textId="77777777" w:rsidR="006E585F" w:rsidRDefault="006E585F" w:rsidP="007D0BF9"/>
    <w:p w14:paraId="0EAA4412" w14:textId="24A41378" w:rsidR="000E5658" w:rsidRDefault="00706792" w:rsidP="007D0BF9">
      <w:pPr>
        <w:rPr>
          <w:noProof/>
        </w:rPr>
      </w:pPr>
      <w:r>
        <w:rPr>
          <w:noProof/>
        </w:rPr>
        <w:t>- O padrão Observer é o padrão de projeto mais utilizado da Web.</w:t>
      </w:r>
    </w:p>
    <w:p w14:paraId="5546E393" w14:textId="458BB098" w:rsidR="00756822" w:rsidRDefault="00756822" w:rsidP="007D0BF9">
      <w:pPr>
        <w:rPr>
          <w:noProof/>
        </w:rPr>
      </w:pPr>
    </w:p>
    <w:p w14:paraId="1B02946F" w14:textId="54F01CD0" w:rsidR="00706792" w:rsidRDefault="006E585F" w:rsidP="007D0BF9">
      <w:pPr>
        <w:rPr>
          <w:noProof/>
        </w:rPr>
      </w:pPr>
      <w:r>
        <w:rPr>
          <w:noProof/>
        </w:rPr>
        <w:t>É um padrão orientado a evento;</w:t>
      </w:r>
    </w:p>
    <w:p w14:paraId="1A8E420A" w14:textId="6090614E" w:rsidR="006E585F" w:rsidRDefault="006E585F" w:rsidP="007D0BF9">
      <w:pPr>
        <w:rPr>
          <w:noProof/>
        </w:rPr>
      </w:pPr>
    </w:p>
    <w:p w14:paraId="1DF1E3E0" w14:textId="7A4187EF" w:rsidR="006E585F" w:rsidRDefault="006E585F" w:rsidP="007D0BF9">
      <w:pPr>
        <w:rPr>
          <w:noProof/>
        </w:rPr>
      </w:pPr>
      <w:r>
        <w:rPr>
          <w:noProof/>
        </w:rPr>
        <w:drawing>
          <wp:inline distT="0" distB="0" distL="0" distR="0" wp14:anchorId="3F08CB05" wp14:editId="1B11BE35">
            <wp:extent cx="3232847" cy="1915225"/>
            <wp:effectExtent l="0" t="0" r="5715" b="889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47862" cy="19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3579" w14:textId="599F37A0" w:rsidR="006E585F" w:rsidRDefault="006E585F" w:rsidP="007D0BF9">
      <w:pPr>
        <w:rPr>
          <w:noProof/>
        </w:rPr>
      </w:pPr>
    </w:p>
    <w:p w14:paraId="4C25D8B4" w14:textId="747E077B" w:rsidR="006E585F" w:rsidRDefault="006E585F" w:rsidP="007D0BF9">
      <w:pPr>
        <w:rPr>
          <w:noProof/>
        </w:rPr>
      </w:pPr>
      <w:r>
        <w:rPr>
          <w:noProof/>
        </w:rPr>
        <w:drawing>
          <wp:inline distT="0" distB="0" distL="0" distR="0" wp14:anchorId="21F1E129" wp14:editId="73073C7B">
            <wp:extent cx="3250545" cy="1354266"/>
            <wp:effectExtent l="0" t="0" r="7620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86851" cy="136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221BB" w14:textId="77777777" w:rsidR="00706792" w:rsidRDefault="00706792" w:rsidP="007D0BF9">
      <w:pPr>
        <w:rPr>
          <w:noProof/>
        </w:rPr>
      </w:pPr>
    </w:p>
    <w:p w14:paraId="37B35F3A" w14:textId="77A82202" w:rsidR="006E585F" w:rsidRDefault="006E585F">
      <w:pPr>
        <w:rPr>
          <w:noProof/>
        </w:rPr>
      </w:pPr>
    </w:p>
    <w:p w14:paraId="379703C3" w14:textId="3DFFAFAB" w:rsidR="008D79A3" w:rsidRDefault="005A11F6" w:rsidP="008D79A3">
      <w:pPr>
        <w:pStyle w:val="Ttulo3"/>
        <w:rPr>
          <w:noProof/>
        </w:rPr>
      </w:pPr>
      <w:r>
        <w:rPr>
          <w:noProof/>
        </w:rPr>
        <w:t>Entendendo Observables</w:t>
      </w:r>
    </w:p>
    <w:p w14:paraId="15030013" w14:textId="2F26A149" w:rsidR="008D79A3" w:rsidRDefault="008D79A3" w:rsidP="008D79A3"/>
    <w:p w14:paraId="780632D3" w14:textId="5D23655F" w:rsidR="008D79A3" w:rsidRDefault="008D79A3" w:rsidP="008D79A3">
      <w:r>
        <w:t>Código assíncrono: não há uma chamada imediata do código.</w:t>
      </w:r>
    </w:p>
    <w:p w14:paraId="37B82A11" w14:textId="77777777" w:rsidR="008D79A3" w:rsidRPr="008D79A3" w:rsidRDefault="008D79A3" w:rsidP="008D79A3"/>
    <w:p w14:paraId="35603B83" w14:textId="27D34BDB" w:rsidR="00FE053C" w:rsidRDefault="00FE053C" w:rsidP="007D0BF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011EA2C" wp14:editId="44C385A9">
            <wp:extent cx="3634003" cy="1508492"/>
            <wp:effectExtent l="0" t="0" r="5080" b="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56082" cy="15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51B4" w14:textId="77777777" w:rsidR="00FE053C" w:rsidRDefault="00FE053C" w:rsidP="007D0BF9">
      <w:pPr>
        <w:rPr>
          <w:noProof/>
        </w:rPr>
      </w:pPr>
    </w:p>
    <w:p w14:paraId="0D674F46" w14:textId="3CF391C0" w:rsidR="005E4E43" w:rsidRDefault="005124DE" w:rsidP="005A11F6">
      <w:pPr>
        <w:pStyle w:val="PargrafodaLista"/>
        <w:numPr>
          <w:ilvl w:val="0"/>
          <w:numId w:val="4"/>
        </w:numPr>
        <w:rPr>
          <w:noProof/>
        </w:rPr>
      </w:pPr>
      <w:r>
        <w:rPr>
          <w:noProof/>
        </w:rPr>
        <w:t>callbacks: Com uma callback dentro de outra e assim por diante, fica um código de difícil leitura;</w:t>
      </w:r>
    </w:p>
    <w:p w14:paraId="0150910D" w14:textId="1DCF9EB9" w:rsidR="005124DE" w:rsidRDefault="005124DE" w:rsidP="005A11F6">
      <w:pPr>
        <w:pStyle w:val="PargrafodaLista"/>
        <w:numPr>
          <w:ilvl w:val="0"/>
          <w:numId w:val="4"/>
        </w:numPr>
        <w:rPr>
          <w:noProof/>
        </w:rPr>
      </w:pPr>
      <w:r>
        <w:rPr>
          <w:noProof/>
        </w:rPr>
        <w:t xml:space="preserve">Promises: </w:t>
      </w:r>
      <w:r w:rsidR="00C311C6">
        <w:rPr>
          <w:noProof/>
        </w:rPr>
        <w:t>P</w:t>
      </w:r>
      <w:r>
        <w:rPr>
          <w:noProof/>
        </w:rPr>
        <w:t>ermite encadear várias chamadas</w:t>
      </w:r>
      <w:r w:rsidR="00C311C6">
        <w:rPr>
          <w:noProof/>
        </w:rPr>
        <w:t>. Só podem ser executadas uma única vez</w:t>
      </w:r>
      <w:r w:rsidR="005A11F6">
        <w:rPr>
          <w:noProof/>
        </w:rPr>
        <w:t>. Não é possível reutilizar</w:t>
      </w:r>
      <w:r>
        <w:rPr>
          <w:noProof/>
        </w:rPr>
        <w:t>;</w:t>
      </w:r>
    </w:p>
    <w:p w14:paraId="20EF8429" w14:textId="34745254" w:rsidR="005E4E43" w:rsidRDefault="005A11F6" w:rsidP="005A11F6">
      <w:pPr>
        <w:pStyle w:val="PargrafodaLista"/>
        <w:numPr>
          <w:ilvl w:val="0"/>
          <w:numId w:val="4"/>
        </w:numPr>
        <w:rPr>
          <w:noProof/>
        </w:rPr>
      </w:pPr>
      <w:r>
        <w:rPr>
          <w:noProof/>
        </w:rPr>
        <w:t xml:space="preserve">Observables: É reusável. </w:t>
      </w:r>
      <w:r w:rsidR="00126C96">
        <w:rPr>
          <w:noProof/>
        </w:rPr>
        <w:t>Com um único observable é possível receber uma string de dados em sequência.</w:t>
      </w:r>
      <w:r w:rsidR="00F271FA">
        <w:rPr>
          <w:noProof/>
        </w:rPr>
        <w:t xml:space="preserve"> Operadores como map. </w:t>
      </w:r>
    </w:p>
    <w:p w14:paraId="15DC4144" w14:textId="3DC07856" w:rsidR="0055344F" w:rsidRDefault="0055344F" w:rsidP="007D0BF9">
      <w:pPr>
        <w:rPr>
          <w:noProof/>
        </w:rPr>
      </w:pPr>
    </w:p>
    <w:p w14:paraId="1BD562A5" w14:textId="345D8251" w:rsidR="0055344F" w:rsidRDefault="00B62268" w:rsidP="007D0BF9">
      <w:r>
        <w:t>Exemplo:</w:t>
      </w:r>
    </w:p>
    <w:p w14:paraId="025D292F" w14:textId="4B0195B0" w:rsidR="00B62268" w:rsidRDefault="00B62268" w:rsidP="007D0BF9"/>
    <w:p w14:paraId="16D861D3" w14:textId="76CB840A" w:rsidR="00B62268" w:rsidRDefault="00B62268" w:rsidP="007D0BF9">
      <w:r>
        <w:rPr>
          <w:noProof/>
        </w:rPr>
        <w:drawing>
          <wp:inline distT="0" distB="0" distL="0" distR="0" wp14:anchorId="78955855" wp14:editId="1764A3E1">
            <wp:extent cx="5759450" cy="2159635"/>
            <wp:effectExtent l="0" t="0" r="0" b="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4717F" w14:textId="1132FF50" w:rsidR="000E5658" w:rsidRDefault="000E5658" w:rsidP="007D0BF9"/>
    <w:p w14:paraId="6C79624C" w14:textId="77777777" w:rsidR="000E5658" w:rsidRDefault="000E5658" w:rsidP="007D0BF9"/>
    <w:p w14:paraId="1BB0A23C" w14:textId="7459F7A2" w:rsidR="008655B3" w:rsidRDefault="008655B3">
      <w:r>
        <w:br w:type="page"/>
      </w:r>
    </w:p>
    <w:p w14:paraId="0DA915B4" w14:textId="64E32DC7" w:rsidR="008655B3" w:rsidRDefault="008655B3" w:rsidP="008655B3">
      <w:pPr>
        <w:pStyle w:val="Ttulo1"/>
      </w:pPr>
      <w:r>
        <w:lastRenderedPageBreak/>
        <w:t>Aula 13 - Elementos do Angular - Parte 3</w:t>
      </w:r>
    </w:p>
    <w:p w14:paraId="3A7DF83D" w14:textId="77777777" w:rsidR="006C3659" w:rsidRDefault="006C3659" w:rsidP="007D0BF9"/>
    <w:p w14:paraId="4DD0DF42" w14:textId="2AB25031" w:rsidR="006C3659" w:rsidRDefault="006C3659" w:rsidP="007D0BF9"/>
    <w:p w14:paraId="15BB2B50" w14:textId="15CDD3DE" w:rsidR="008655B3" w:rsidRDefault="008655B3" w:rsidP="008655B3">
      <w:pPr>
        <w:pStyle w:val="Ttulo2"/>
      </w:pPr>
      <w:r>
        <w:t>Services</w:t>
      </w:r>
    </w:p>
    <w:p w14:paraId="144599A8" w14:textId="6181439B" w:rsidR="008655B3" w:rsidRDefault="008655B3" w:rsidP="007D0BF9"/>
    <w:p w14:paraId="370B872C" w14:textId="045E4361" w:rsidR="007C76AF" w:rsidRDefault="007C76AF" w:rsidP="007D0BF9">
      <w:r>
        <w:t>Services são classes que tem como principal objetivo organizar e compartilhar métodos e dados entre componentes.</w:t>
      </w:r>
    </w:p>
    <w:p w14:paraId="2F4B8F4B" w14:textId="00C50CC9" w:rsidR="007C76AF" w:rsidRDefault="007C76AF" w:rsidP="007D0BF9"/>
    <w:p w14:paraId="22883B03" w14:textId="2373EF5E" w:rsidR="007C76AF" w:rsidRDefault="00EA04BB" w:rsidP="007D0BF9">
      <w:r>
        <w:t>É possível usar services dentro de diretivas.</w:t>
      </w:r>
    </w:p>
    <w:p w14:paraId="31B2A372" w14:textId="2D350C08" w:rsidR="00EA04BB" w:rsidRDefault="00EA04BB" w:rsidP="007D0BF9"/>
    <w:p w14:paraId="671B4A8C" w14:textId="2A7EDE89" w:rsidR="00EA04BB" w:rsidRDefault="00EA04BB" w:rsidP="007D0BF9"/>
    <w:p w14:paraId="602BF4A6" w14:textId="697B72C0" w:rsidR="00D54506" w:rsidRDefault="00D54506" w:rsidP="00D54506">
      <w:pPr>
        <w:pStyle w:val="Ttulo3"/>
      </w:pPr>
      <w:r>
        <w:t>Motivação para o service</w:t>
      </w:r>
    </w:p>
    <w:p w14:paraId="3FEE2876" w14:textId="465CE60C" w:rsidR="00D54506" w:rsidRDefault="00D54506" w:rsidP="007D0BF9"/>
    <w:p w14:paraId="74F23C70" w14:textId="49B0B6B2" w:rsidR="002B0C9B" w:rsidRDefault="002B0C9B" w:rsidP="007D0BF9">
      <w:r>
        <w:t>- Os componentes são responsáveis pela parte visual.</w:t>
      </w:r>
    </w:p>
    <w:p w14:paraId="4BD7AFE4" w14:textId="77777777" w:rsidR="002B0C9B" w:rsidRDefault="002B0C9B" w:rsidP="007D0BF9"/>
    <w:p w14:paraId="58C9FA62" w14:textId="10C00257" w:rsidR="00D54506" w:rsidRDefault="0046157A" w:rsidP="007D0BF9">
      <w:r>
        <w:rPr>
          <w:noProof/>
        </w:rPr>
        <w:drawing>
          <wp:inline distT="0" distB="0" distL="0" distR="0" wp14:anchorId="31268B03" wp14:editId="7E9F2E5A">
            <wp:extent cx="4336026" cy="1740147"/>
            <wp:effectExtent l="0" t="0" r="7620" b="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44771" cy="174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08000" w14:textId="3BC23A8A" w:rsidR="00D54506" w:rsidRDefault="00D54506" w:rsidP="007D0BF9"/>
    <w:p w14:paraId="254CA61D" w14:textId="3663BE5E" w:rsidR="0046157A" w:rsidRDefault="0046157A" w:rsidP="007D0BF9">
      <w:r>
        <w:rPr>
          <w:noProof/>
        </w:rPr>
        <w:drawing>
          <wp:inline distT="0" distB="0" distL="0" distR="0" wp14:anchorId="2B8AEF78" wp14:editId="5B2146DE">
            <wp:extent cx="4367113" cy="2238928"/>
            <wp:effectExtent l="0" t="0" r="0" b="9525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82542" cy="224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C48AB" w14:textId="137C8651" w:rsidR="0046157A" w:rsidRDefault="0046157A" w:rsidP="007D0BF9"/>
    <w:p w14:paraId="2B397BC3" w14:textId="77777777" w:rsidR="0046157A" w:rsidRDefault="0046157A" w:rsidP="007D0BF9"/>
    <w:p w14:paraId="01B9E3C0" w14:textId="77777777" w:rsidR="00063D7E" w:rsidRDefault="00063D7E">
      <w:r>
        <w:br w:type="page"/>
      </w:r>
    </w:p>
    <w:p w14:paraId="18C4F0D5" w14:textId="4FCCDFFE" w:rsidR="007C76AF" w:rsidRDefault="00EE0BFF" w:rsidP="00063D7E">
      <w:pPr>
        <w:pStyle w:val="Ttulo3"/>
      </w:pPr>
      <w:r>
        <w:lastRenderedPageBreak/>
        <w:t>Criando um service</w:t>
      </w:r>
    </w:p>
    <w:p w14:paraId="78B38C5E" w14:textId="1B1CE368" w:rsidR="00EE0BFF" w:rsidRDefault="00EE0BFF" w:rsidP="007D0BF9"/>
    <w:p w14:paraId="3E4CC235" w14:textId="3B41ED63" w:rsidR="00EE0BFF" w:rsidRDefault="00063D7E" w:rsidP="007D0BF9">
      <w:r>
        <w:rPr>
          <w:noProof/>
        </w:rPr>
        <w:drawing>
          <wp:inline distT="0" distB="0" distL="0" distR="0" wp14:anchorId="6B3CD3BE" wp14:editId="1BBD7F64">
            <wp:extent cx="3610405" cy="2138777"/>
            <wp:effectExtent l="0" t="0" r="9525" b="0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21700" cy="214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AEA4A" w14:textId="6EBACC22" w:rsidR="007C76AF" w:rsidRDefault="007C76AF" w:rsidP="007D0BF9"/>
    <w:p w14:paraId="0F36177C" w14:textId="292FAF83" w:rsidR="007C76AF" w:rsidRDefault="007C76AF" w:rsidP="007D0BF9"/>
    <w:p w14:paraId="256D08A9" w14:textId="4ED4068C" w:rsidR="007C76AF" w:rsidRDefault="00B0088E" w:rsidP="00B0088E">
      <w:pPr>
        <w:pStyle w:val="Ttulo3"/>
      </w:pPr>
      <w:r>
        <w:t>Injeção de dependência</w:t>
      </w:r>
    </w:p>
    <w:p w14:paraId="370BF942" w14:textId="61662EFE" w:rsidR="00B0088E" w:rsidRDefault="00B0088E" w:rsidP="007D0BF9"/>
    <w:p w14:paraId="2825B432" w14:textId="67A1AE03" w:rsidR="00B0088E" w:rsidRDefault="00B0088E" w:rsidP="007D0BF9">
      <w:r>
        <w:t>É um padrão no qual a classe recebe as dependências de uma fonte externa ao invés de criar por conta própria.</w:t>
      </w:r>
    </w:p>
    <w:p w14:paraId="409D9F2D" w14:textId="03BF0816" w:rsidR="00B0088E" w:rsidRDefault="00B0088E" w:rsidP="007D0BF9"/>
    <w:p w14:paraId="52A5D8EE" w14:textId="77777777" w:rsidR="009A6A5D" w:rsidRDefault="009A6A5D" w:rsidP="007D0BF9"/>
    <w:p w14:paraId="3B332BAE" w14:textId="3AB247E2" w:rsidR="009A6A5D" w:rsidRDefault="009A6A5D" w:rsidP="007D0BF9">
      <w:r>
        <w:t>Exemplo sem injeção de dependência:</w:t>
      </w:r>
    </w:p>
    <w:p w14:paraId="647C7C7F" w14:textId="16C0F459" w:rsidR="009A6A5D" w:rsidRDefault="009A6A5D" w:rsidP="007D0BF9"/>
    <w:p w14:paraId="3D784AC9" w14:textId="5A25C1E5" w:rsidR="009A6A5D" w:rsidRDefault="009A6A5D" w:rsidP="007D0BF9">
      <w:r>
        <w:rPr>
          <w:noProof/>
        </w:rPr>
        <w:drawing>
          <wp:inline distT="0" distB="0" distL="0" distR="0" wp14:anchorId="758C6673" wp14:editId="11F16015">
            <wp:extent cx="4495309" cy="1614743"/>
            <wp:effectExtent l="0" t="0" r="635" b="5080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03881" cy="161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0086" w14:textId="6B63CC1F" w:rsidR="00B0088E" w:rsidRDefault="00B0088E" w:rsidP="007D0BF9"/>
    <w:p w14:paraId="1602C7FE" w14:textId="77777777" w:rsidR="009A6A5D" w:rsidRDefault="009A6A5D" w:rsidP="007D0BF9"/>
    <w:p w14:paraId="6E9AB3AD" w14:textId="5CA08B09" w:rsidR="00B0088E" w:rsidRDefault="00036512" w:rsidP="007D0BF9">
      <w:r>
        <w:t xml:space="preserve">Exemplo </w:t>
      </w:r>
      <w:r w:rsidR="009A6A5D">
        <w:t>com</w:t>
      </w:r>
      <w:r>
        <w:t xml:space="preserve"> injeção de dependência:</w:t>
      </w:r>
    </w:p>
    <w:p w14:paraId="64B2964C" w14:textId="323CD094" w:rsidR="00036512" w:rsidRDefault="00036512" w:rsidP="007D0BF9"/>
    <w:p w14:paraId="621A97FA" w14:textId="253594CF" w:rsidR="00036512" w:rsidRDefault="00523F03" w:rsidP="007D0BF9">
      <w:r>
        <w:rPr>
          <w:noProof/>
        </w:rPr>
        <w:drawing>
          <wp:inline distT="0" distB="0" distL="0" distR="0" wp14:anchorId="139A7D34" wp14:editId="402769AA">
            <wp:extent cx="4550529" cy="1621032"/>
            <wp:effectExtent l="0" t="0" r="2540" b="0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73384" cy="162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E8758" w14:textId="4BCAFA82" w:rsidR="00B0088E" w:rsidRDefault="00B0088E" w:rsidP="007D0BF9"/>
    <w:p w14:paraId="44F92844" w14:textId="423E4EDA" w:rsidR="00B0088E" w:rsidRDefault="00B0088E" w:rsidP="007D0BF9"/>
    <w:p w14:paraId="0F161B06" w14:textId="527333E8" w:rsidR="00B0088E" w:rsidRDefault="00663312" w:rsidP="007D0BF9">
      <w:r>
        <w:rPr>
          <w:noProof/>
        </w:rPr>
        <w:lastRenderedPageBreak/>
        <w:drawing>
          <wp:inline distT="0" distB="0" distL="0" distR="0" wp14:anchorId="34F956B2" wp14:editId="0141F124">
            <wp:extent cx="3592071" cy="1746926"/>
            <wp:effectExtent l="0" t="0" r="8890" b="5715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15535" cy="175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B2340" w14:textId="62A40B2A" w:rsidR="00551668" w:rsidRDefault="00551668" w:rsidP="007D0BF9"/>
    <w:p w14:paraId="4A4D3DF2" w14:textId="27E64066" w:rsidR="00551668" w:rsidRDefault="00551668" w:rsidP="007D0BF9">
      <w:r>
        <w:rPr>
          <w:noProof/>
        </w:rPr>
        <w:drawing>
          <wp:inline distT="0" distB="0" distL="0" distR="0" wp14:anchorId="47415CE6" wp14:editId="48607207">
            <wp:extent cx="3620123" cy="1748196"/>
            <wp:effectExtent l="0" t="0" r="0" b="4445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40874" cy="175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74315" w14:textId="77777777" w:rsidR="00B0088E" w:rsidRDefault="00B0088E" w:rsidP="007D0BF9"/>
    <w:p w14:paraId="7B003DA8" w14:textId="6D86A586" w:rsidR="007C76AF" w:rsidRDefault="00663312" w:rsidP="007D0BF9">
      <w:r>
        <w:rPr>
          <w:noProof/>
        </w:rPr>
        <w:drawing>
          <wp:inline distT="0" distB="0" distL="0" distR="0" wp14:anchorId="618900EF" wp14:editId="6AE62E86">
            <wp:extent cx="3653044" cy="1778594"/>
            <wp:effectExtent l="0" t="0" r="5080" b="0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74007" cy="17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A912A" w14:textId="7C9B8A2A" w:rsidR="007C76AF" w:rsidRDefault="007C76AF" w:rsidP="007D0BF9"/>
    <w:p w14:paraId="76106B36" w14:textId="6000ECF0" w:rsidR="00663312" w:rsidRDefault="007702A5" w:rsidP="007D0BF9">
      <w:r>
        <w:t>- Services são singletons dentro do escopo de um injector.</w:t>
      </w:r>
    </w:p>
    <w:p w14:paraId="1E8E9472" w14:textId="5EE1AA69" w:rsidR="007702A5" w:rsidRDefault="007702A5" w:rsidP="007D0BF9"/>
    <w:p w14:paraId="1253658C" w14:textId="09B55C6B" w:rsidR="007702A5" w:rsidRDefault="00026F95" w:rsidP="007D0BF9">
      <w:r>
        <w:rPr>
          <w:noProof/>
        </w:rPr>
        <w:drawing>
          <wp:inline distT="0" distB="0" distL="0" distR="0" wp14:anchorId="0DA720C8" wp14:editId="46EF70A4">
            <wp:extent cx="3075939" cy="1842995"/>
            <wp:effectExtent l="0" t="0" r="0" b="5080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090504" cy="185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68BF1" w14:textId="1843A1BC" w:rsidR="00211307" w:rsidRDefault="00211307"/>
    <w:p w14:paraId="75A069E2" w14:textId="19389AC9" w:rsidR="00C67622" w:rsidRDefault="00C67622" w:rsidP="00C67622">
      <w:pPr>
        <w:pStyle w:val="PargrafodaLista"/>
        <w:numPr>
          <w:ilvl w:val="0"/>
          <w:numId w:val="5"/>
        </w:numPr>
      </w:pPr>
      <w:r>
        <w:t>Injetor de módulo</w:t>
      </w:r>
      <w:r w:rsidR="00266613">
        <w:t>: uma única instância em toda a aplicação</w:t>
      </w:r>
      <w:r>
        <w:t>;</w:t>
      </w:r>
    </w:p>
    <w:p w14:paraId="70141195" w14:textId="124F5ADB" w:rsidR="00C67622" w:rsidRDefault="00C67622" w:rsidP="00C67622">
      <w:pPr>
        <w:pStyle w:val="PargrafodaLista"/>
        <w:numPr>
          <w:ilvl w:val="0"/>
          <w:numId w:val="5"/>
        </w:numPr>
      </w:pPr>
      <w:r>
        <w:t>Injetor de elemento;</w:t>
      </w:r>
    </w:p>
    <w:p w14:paraId="095D516A" w14:textId="5CACDA47" w:rsidR="00C67622" w:rsidRDefault="00C67622"/>
    <w:p w14:paraId="6E3EBD6B" w14:textId="77777777" w:rsidR="00C67622" w:rsidRDefault="00C67622"/>
    <w:p w14:paraId="43A08BF7" w14:textId="5BDDE498" w:rsidR="007702A5" w:rsidRDefault="00211307" w:rsidP="007D0BF9">
      <w:r>
        <w:rPr>
          <w:noProof/>
        </w:rPr>
        <w:drawing>
          <wp:inline distT="0" distB="0" distL="0" distR="0" wp14:anchorId="6A9791D4" wp14:editId="6D4ED3A8">
            <wp:extent cx="3604506" cy="1948550"/>
            <wp:effectExtent l="0" t="0" r="0" b="0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28460" cy="196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C1661" w14:textId="77777777" w:rsidR="00211307" w:rsidRDefault="00211307" w:rsidP="007D0BF9"/>
    <w:p w14:paraId="78ADF24C" w14:textId="26114061" w:rsidR="00EF2CEF" w:rsidRDefault="00B6621A">
      <w:r>
        <w:t xml:space="preserve">- No lugar do root é possível ter </w:t>
      </w:r>
      <w:r w:rsidR="00211307">
        <w:t xml:space="preserve">qualquer outro módulo </w:t>
      </w:r>
      <w:r w:rsidR="00CD6C69">
        <w:t xml:space="preserve">(sem aspas) </w:t>
      </w:r>
      <w:r w:rsidR="00211307">
        <w:t>da aplicação.</w:t>
      </w:r>
    </w:p>
    <w:p w14:paraId="07F8042A" w14:textId="56CF2433" w:rsidR="00211307" w:rsidRDefault="00211307"/>
    <w:p w14:paraId="63AC9CA1" w14:textId="61624D07" w:rsidR="00E008A2" w:rsidRDefault="00E008A2">
      <w:r>
        <w:br w:type="page"/>
      </w:r>
    </w:p>
    <w:p w14:paraId="0FB65175" w14:textId="052E1246" w:rsidR="00E008A2" w:rsidRDefault="00E008A2" w:rsidP="00E008A2">
      <w:pPr>
        <w:pStyle w:val="Ttulo1"/>
      </w:pPr>
      <w:r>
        <w:lastRenderedPageBreak/>
        <w:t>Aula 14 - Componente Início (Home)</w:t>
      </w:r>
    </w:p>
    <w:p w14:paraId="1331E2C2" w14:textId="203C69B6" w:rsidR="00ED644B" w:rsidRDefault="00ED644B"/>
    <w:p w14:paraId="48B03E36" w14:textId="2C4F8851" w:rsidR="00AE61D3" w:rsidRDefault="00AE61D3"/>
    <w:p w14:paraId="022D5815" w14:textId="193A49A1" w:rsidR="00AE61D3" w:rsidRPr="00AE61D3" w:rsidRDefault="00AE61D3">
      <w:pPr>
        <w:rPr>
          <w:b/>
          <w:bCs/>
        </w:rPr>
      </w:pPr>
      <w:r w:rsidRPr="00AE61D3">
        <w:rPr>
          <w:b/>
          <w:bCs/>
        </w:rPr>
        <w:t>src\app\components\template\header\header.component.html</w:t>
      </w:r>
    </w:p>
    <w:p w14:paraId="6C276DCB" w14:textId="3FABE973" w:rsidR="00AE61D3" w:rsidRDefault="00AE61D3"/>
    <w:p w14:paraId="6C3D76FB" w14:textId="77777777" w:rsidR="00AE61D3" w:rsidRPr="00AE61D3" w:rsidRDefault="00AE61D3" w:rsidP="00AE61D3">
      <w:pPr>
        <w:rPr>
          <w:sz w:val="22"/>
          <w:szCs w:val="22"/>
        </w:rPr>
      </w:pPr>
      <w:r w:rsidRPr="00AE61D3">
        <w:rPr>
          <w:sz w:val="22"/>
          <w:szCs w:val="22"/>
        </w:rPr>
        <w:t>&lt;mat-toolbar class="header mat-elevation-z4"&gt;</w:t>
      </w:r>
    </w:p>
    <w:p w14:paraId="0D0A74CC" w14:textId="77777777" w:rsidR="00AE61D3" w:rsidRPr="00AE61D3" w:rsidRDefault="00AE61D3" w:rsidP="00AE61D3">
      <w:pPr>
        <w:rPr>
          <w:sz w:val="22"/>
          <w:szCs w:val="22"/>
        </w:rPr>
      </w:pPr>
      <w:r w:rsidRPr="00AE61D3">
        <w:rPr>
          <w:sz w:val="22"/>
          <w:szCs w:val="22"/>
        </w:rPr>
        <w:t xml:space="preserve">  &lt;span&gt;</w:t>
      </w:r>
    </w:p>
    <w:p w14:paraId="652F6217" w14:textId="77777777" w:rsidR="00AE61D3" w:rsidRPr="00AE61D3" w:rsidRDefault="00AE61D3" w:rsidP="00AE61D3">
      <w:pPr>
        <w:rPr>
          <w:sz w:val="22"/>
          <w:szCs w:val="22"/>
        </w:rPr>
      </w:pPr>
      <w:r w:rsidRPr="00AE61D3">
        <w:rPr>
          <w:sz w:val="22"/>
          <w:szCs w:val="22"/>
        </w:rPr>
        <w:t xml:space="preserve">    &lt;a&gt;</w:t>
      </w:r>
    </w:p>
    <w:p w14:paraId="65D2FE18" w14:textId="77777777" w:rsidR="00AE61D3" w:rsidRPr="00AE61D3" w:rsidRDefault="00AE61D3" w:rsidP="00AE61D3">
      <w:pPr>
        <w:rPr>
          <w:sz w:val="22"/>
          <w:szCs w:val="22"/>
        </w:rPr>
      </w:pPr>
      <w:r w:rsidRPr="00AE61D3">
        <w:rPr>
          <w:sz w:val="22"/>
          <w:szCs w:val="22"/>
        </w:rPr>
        <w:t xml:space="preserve">      &lt;img class="logo" src="assets/img/logo.png" alt="logo" /&gt;</w:t>
      </w:r>
    </w:p>
    <w:p w14:paraId="6A6AD494" w14:textId="77777777" w:rsidR="00AE61D3" w:rsidRPr="00AE61D3" w:rsidRDefault="00AE61D3" w:rsidP="00AE61D3">
      <w:pPr>
        <w:rPr>
          <w:sz w:val="22"/>
          <w:szCs w:val="22"/>
        </w:rPr>
      </w:pPr>
      <w:r w:rsidRPr="00AE61D3">
        <w:rPr>
          <w:sz w:val="22"/>
          <w:szCs w:val="22"/>
        </w:rPr>
        <w:t xml:space="preserve">    &lt;/a&gt;</w:t>
      </w:r>
    </w:p>
    <w:p w14:paraId="1F6A2741" w14:textId="77777777" w:rsidR="00AE61D3" w:rsidRPr="00AE61D3" w:rsidRDefault="00AE61D3" w:rsidP="00AE61D3">
      <w:pPr>
        <w:rPr>
          <w:sz w:val="22"/>
          <w:szCs w:val="22"/>
        </w:rPr>
      </w:pPr>
      <w:r w:rsidRPr="00AE61D3">
        <w:rPr>
          <w:sz w:val="22"/>
          <w:szCs w:val="22"/>
        </w:rPr>
        <w:t xml:space="preserve">  &lt;/span&gt;</w:t>
      </w:r>
    </w:p>
    <w:p w14:paraId="4670BB42" w14:textId="77777777" w:rsidR="00AE61D3" w:rsidRPr="00AE61D3" w:rsidRDefault="00AE61D3" w:rsidP="00AE61D3">
      <w:pPr>
        <w:rPr>
          <w:sz w:val="22"/>
          <w:szCs w:val="22"/>
        </w:rPr>
      </w:pPr>
      <w:r w:rsidRPr="00AE61D3">
        <w:rPr>
          <w:sz w:val="22"/>
          <w:szCs w:val="22"/>
        </w:rPr>
        <w:t xml:space="preserve">  &lt;span class="title-group"&gt;</w:t>
      </w:r>
    </w:p>
    <w:p w14:paraId="6DCCBA3A" w14:textId="77777777" w:rsidR="00AE61D3" w:rsidRPr="00AE61D3" w:rsidRDefault="00AE61D3" w:rsidP="00AE61D3">
      <w:pPr>
        <w:rPr>
          <w:sz w:val="22"/>
          <w:szCs w:val="22"/>
        </w:rPr>
      </w:pPr>
      <w:r w:rsidRPr="00AE61D3">
        <w:rPr>
          <w:sz w:val="22"/>
          <w:szCs w:val="22"/>
        </w:rPr>
        <w:t xml:space="preserve">    &lt;a&gt;</w:t>
      </w:r>
    </w:p>
    <w:p w14:paraId="62112872" w14:textId="77777777" w:rsidR="00AE61D3" w:rsidRPr="00AE61D3" w:rsidRDefault="00AE61D3" w:rsidP="00AE61D3">
      <w:pPr>
        <w:rPr>
          <w:sz w:val="22"/>
          <w:szCs w:val="22"/>
        </w:rPr>
      </w:pPr>
      <w:r w:rsidRPr="00AE61D3">
        <w:rPr>
          <w:sz w:val="22"/>
          <w:szCs w:val="22"/>
        </w:rPr>
        <w:t xml:space="preserve">      &lt;!-- &lt;i class="material-icons"&gt; dashboard &lt;/i&gt; --&gt;</w:t>
      </w:r>
    </w:p>
    <w:p w14:paraId="4749947A" w14:textId="77777777" w:rsidR="00AE61D3" w:rsidRPr="00AE61D3" w:rsidRDefault="00AE61D3" w:rsidP="00AE61D3">
      <w:pPr>
        <w:rPr>
          <w:sz w:val="22"/>
          <w:szCs w:val="22"/>
        </w:rPr>
      </w:pPr>
      <w:r w:rsidRPr="00AE61D3">
        <w:rPr>
          <w:sz w:val="22"/>
          <w:szCs w:val="22"/>
        </w:rPr>
        <w:t xml:space="preserve">      &lt;i class="material-icons"&gt; home &lt;/i&gt;</w:t>
      </w:r>
    </w:p>
    <w:p w14:paraId="6CD1D7D8" w14:textId="77777777" w:rsidR="00AE61D3" w:rsidRPr="00AE61D3" w:rsidRDefault="00AE61D3" w:rsidP="00AE61D3">
      <w:pPr>
        <w:rPr>
          <w:color w:val="FF0000"/>
          <w:sz w:val="22"/>
          <w:szCs w:val="22"/>
        </w:rPr>
      </w:pPr>
      <w:r w:rsidRPr="00AE61D3">
        <w:rPr>
          <w:color w:val="FF0000"/>
          <w:sz w:val="22"/>
          <w:szCs w:val="22"/>
        </w:rPr>
        <w:t xml:space="preserve">      Início</w:t>
      </w:r>
    </w:p>
    <w:p w14:paraId="49527D44" w14:textId="77777777" w:rsidR="00AE61D3" w:rsidRPr="00AE61D3" w:rsidRDefault="00AE61D3" w:rsidP="00AE61D3">
      <w:pPr>
        <w:rPr>
          <w:sz w:val="22"/>
          <w:szCs w:val="22"/>
        </w:rPr>
      </w:pPr>
      <w:r w:rsidRPr="00AE61D3">
        <w:rPr>
          <w:sz w:val="22"/>
          <w:szCs w:val="22"/>
        </w:rPr>
        <w:t xml:space="preserve">    &lt;/a&gt;</w:t>
      </w:r>
    </w:p>
    <w:p w14:paraId="7C9C8705" w14:textId="77777777" w:rsidR="00AE61D3" w:rsidRPr="00AE61D3" w:rsidRDefault="00AE61D3" w:rsidP="00AE61D3">
      <w:pPr>
        <w:rPr>
          <w:sz w:val="22"/>
          <w:szCs w:val="22"/>
        </w:rPr>
      </w:pPr>
      <w:r w:rsidRPr="00AE61D3">
        <w:rPr>
          <w:sz w:val="22"/>
          <w:szCs w:val="22"/>
        </w:rPr>
        <w:t xml:space="preserve">  &lt;/span&gt;</w:t>
      </w:r>
    </w:p>
    <w:p w14:paraId="4127BF69" w14:textId="1BF4CB8C" w:rsidR="00AE61D3" w:rsidRPr="00AE61D3" w:rsidRDefault="00AE61D3" w:rsidP="00AE61D3">
      <w:pPr>
        <w:rPr>
          <w:sz w:val="22"/>
          <w:szCs w:val="22"/>
        </w:rPr>
      </w:pPr>
      <w:r w:rsidRPr="00AE61D3">
        <w:rPr>
          <w:sz w:val="22"/>
          <w:szCs w:val="22"/>
        </w:rPr>
        <w:t>&lt;/mat-toolbar&gt;</w:t>
      </w:r>
    </w:p>
    <w:p w14:paraId="364931EF" w14:textId="77777777" w:rsidR="00AE61D3" w:rsidRDefault="00AE61D3"/>
    <w:p w14:paraId="257D01A9" w14:textId="176B5671" w:rsidR="009B6F07" w:rsidRDefault="009B6F07"/>
    <w:p w14:paraId="0BDFE3C0" w14:textId="3F4E1750" w:rsidR="009B6F07" w:rsidRDefault="009B6F07" w:rsidP="009B6F07">
      <w:pPr>
        <w:pStyle w:val="Ttulo2"/>
      </w:pPr>
      <w:r>
        <w:t>Criando o componente home</w:t>
      </w:r>
    </w:p>
    <w:p w14:paraId="0E3389B4" w14:textId="77777777" w:rsidR="00ED644B" w:rsidRDefault="00ED644B"/>
    <w:p w14:paraId="1C7DBBF2" w14:textId="3BE80CE4" w:rsidR="00211307" w:rsidRPr="007B3F18" w:rsidRDefault="009B6F07">
      <w:pPr>
        <w:rPr>
          <w:color w:val="800000"/>
        </w:rPr>
      </w:pPr>
      <w:r w:rsidRPr="007B3F18">
        <w:rPr>
          <w:color w:val="800000"/>
        </w:rPr>
        <w:t>ng generate component views/home</w:t>
      </w:r>
    </w:p>
    <w:p w14:paraId="50434DEF" w14:textId="4111B220" w:rsidR="009B6F07" w:rsidRDefault="009B6F07"/>
    <w:p w14:paraId="5EEB4978" w14:textId="287BF472" w:rsidR="009B6F07" w:rsidRDefault="00E5180C">
      <w:r>
        <w:rPr>
          <w:noProof/>
        </w:rPr>
        <w:drawing>
          <wp:anchor distT="0" distB="0" distL="114300" distR="114300" simplePos="0" relativeHeight="251658240" behindDoc="0" locked="0" layoutInCell="1" allowOverlap="1" wp14:anchorId="10654727" wp14:editId="27CCFDA1">
            <wp:simplePos x="902601" y="2294849"/>
            <wp:positionH relativeFrom="column">
              <wp:align>left</wp:align>
            </wp:positionH>
            <wp:positionV relativeFrom="paragraph">
              <wp:align>top</wp:align>
            </wp:positionV>
            <wp:extent cx="5759450" cy="1031240"/>
            <wp:effectExtent l="0" t="0" r="0" b="0"/>
            <wp:wrapSquare wrapText="bothSides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  <w:r w:rsidR="004342C3">
        <w:rPr>
          <w:noProof/>
        </w:rPr>
        <w:drawing>
          <wp:inline distT="0" distB="0" distL="0" distR="0" wp14:anchorId="365D7834" wp14:editId="6A512394">
            <wp:extent cx="2357460" cy="2475333"/>
            <wp:effectExtent l="0" t="0" r="5080" b="1270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364114" cy="24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F4815" w14:textId="3EED2B24" w:rsidR="00E008A2" w:rsidRDefault="00E008A2"/>
    <w:p w14:paraId="2B9CD1EE" w14:textId="1216B0B5" w:rsidR="00E008A2" w:rsidRDefault="00E008A2"/>
    <w:p w14:paraId="6C1EDFF8" w14:textId="45CEC4C0" w:rsidR="004342C3" w:rsidRDefault="004342C3">
      <w:r>
        <w:br w:type="page"/>
      </w:r>
    </w:p>
    <w:p w14:paraId="285EC761" w14:textId="70B009D2" w:rsidR="00EF2CEF" w:rsidRPr="0043689A" w:rsidRDefault="0043689A" w:rsidP="007D0BF9">
      <w:pPr>
        <w:rPr>
          <w:b/>
          <w:bCs/>
        </w:rPr>
      </w:pPr>
      <w:r w:rsidRPr="0043689A">
        <w:rPr>
          <w:b/>
          <w:bCs/>
        </w:rPr>
        <w:lastRenderedPageBreak/>
        <w:t>src\app\components\template\nav\nav.component.html</w:t>
      </w:r>
    </w:p>
    <w:p w14:paraId="2C75B9F9" w14:textId="3B6C4286" w:rsidR="0043689A" w:rsidRDefault="0043689A" w:rsidP="007D0BF9"/>
    <w:p w14:paraId="2C276D1F" w14:textId="77777777" w:rsidR="0043689A" w:rsidRPr="0043689A" w:rsidRDefault="0043689A" w:rsidP="0043689A">
      <w:pPr>
        <w:rPr>
          <w:sz w:val="22"/>
          <w:szCs w:val="22"/>
        </w:rPr>
      </w:pPr>
      <w:r w:rsidRPr="0043689A">
        <w:rPr>
          <w:sz w:val="22"/>
          <w:szCs w:val="22"/>
        </w:rPr>
        <w:t>&lt;mat-sidenav-container class="container"&gt;</w:t>
      </w:r>
    </w:p>
    <w:p w14:paraId="7F92122E" w14:textId="77777777" w:rsidR="0043689A" w:rsidRPr="0043689A" w:rsidRDefault="0043689A" w:rsidP="0043689A">
      <w:pPr>
        <w:rPr>
          <w:sz w:val="22"/>
          <w:szCs w:val="22"/>
        </w:rPr>
      </w:pPr>
      <w:r w:rsidRPr="0043689A">
        <w:rPr>
          <w:sz w:val="22"/>
          <w:szCs w:val="22"/>
        </w:rPr>
        <w:t xml:space="preserve">  &lt;mat-sidenav</w:t>
      </w:r>
    </w:p>
    <w:p w14:paraId="21D05956" w14:textId="77777777" w:rsidR="0043689A" w:rsidRPr="0043689A" w:rsidRDefault="0043689A" w:rsidP="0043689A">
      <w:pPr>
        <w:rPr>
          <w:sz w:val="22"/>
          <w:szCs w:val="22"/>
        </w:rPr>
      </w:pPr>
      <w:r w:rsidRPr="0043689A">
        <w:rPr>
          <w:sz w:val="22"/>
          <w:szCs w:val="22"/>
        </w:rPr>
        <w:t xml:space="preserve">    class="sidenav"</w:t>
      </w:r>
    </w:p>
    <w:p w14:paraId="50FFFE00" w14:textId="77777777" w:rsidR="0043689A" w:rsidRPr="0043689A" w:rsidRDefault="0043689A" w:rsidP="0043689A">
      <w:pPr>
        <w:rPr>
          <w:sz w:val="22"/>
          <w:szCs w:val="22"/>
        </w:rPr>
      </w:pPr>
      <w:r w:rsidRPr="0043689A">
        <w:rPr>
          <w:sz w:val="22"/>
          <w:szCs w:val="22"/>
        </w:rPr>
        <w:t xml:space="preserve">    mode="side"</w:t>
      </w:r>
    </w:p>
    <w:p w14:paraId="07C023F7" w14:textId="77777777" w:rsidR="0043689A" w:rsidRPr="0043689A" w:rsidRDefault="0043689A" w:rsidP="0043689A">
      <w:pPr>
        <w:rPr>
          <w:sz w:val="22"/>
          <w:szCs w:val="22"/>
        </w:rPr>
      </w:pPr>
      <w:r w:rsidRPr="0043689A">
        <w:rPr>
          <w:sz w:val="22"/>
          <w:szCs w:val="22"/>
        </w:rPr>
        <w:t xml:space="preserve">    opened</w:t>
      </w:r>
    </w:p>
    <w:p w14:paraId="713065A9" w14:textId="77777777" w:rsidR="0043689A" w:rsidRPr="0043689A" w:rsidRDefault="0043689A" w:rsidP="0043689A">
      <w:pPr>
        <w:rPr>
          <w:sz w:val="22"/>
          <w:szCs w:val="22"/>
        </w:rPr>
      </w:pPr>
      <w:r w:rsidRPr="0043689A">
        <w:rPr>
          <w:sz w:val="22"/>
          <w:szCs w:val="22"/>
        </w:rPr>
        <w:t xml:space="preserve">    fixedInViewport="true"</w:t>
      </w:r>
    </w:p>
    <w:p w14:paraId="68B907AB" w14:textId="77777777" w:rsidR="0043689A" w:rsidRPr="0043689A" w:rsidRDefault="0043689A" w:rsidP="0043689A">
      <w:pPr>
        <w:rPr>
          <w:sz w:val="22"/>
          <w:szCs w:val="22"/>
        </w:rPr>
      </w:pPr>
      <w:r w:rsidRPr="0043689A">
        <w:rPr>
          <w:sz w:val="22"/>
          <w:szCs w:val="22"/>
        </w:rPr>
        <w:t xml:space="preserve">    fixedTopGap="64"</w:t>
      </w:r>
    </w:p>
    <w:p w14:paraId="1D680DF4" w14:textId="77777777" w:rsidR="0043689A" w:rsidRPr="0043689A" w:rsidRDefault="0043689A" w:rsidP="0043689A">
      <w:pPr>
        <w:rPr>
          <w:sz w:val="22"/>
          <w:szCs w:val="22"/>
        </w:rPr>
      </w:pPr>
      <w:r w:rsidRPr="0043689A">
        <w:rPr>
          <w:sz w:val="22"/>
          <w:szCs w:val="22"/>
        </w:rPr>
        <w:t xml:space="preserve">  &gt;</w:t>
      </w:r>
    </w:p>
    <w:p w14:paraId="3BEC1385" w14:textId="77777777" w:rsidR="0043689A" w:rsidRPr="0043689A" w:rsidRDefault="0043689A" w:rsidP="0043689A">
      <w:pPr>
        <w:rPr>
          <w:sz w:val="22"/>
          <w:szCs w:val="22"/>
        </w:rPr>
      </w:pPr>
      <w:r w:rsidRPr="0043689A">
        <w:rPr>
          <w:sz w:val="22"/>
          <w:szCs w:val="22"/>
        </w:rPr>
        <w:t xml:space="preserve">    &lt;mat-nav-list class="nav-list"&gt;</w:t>
      </w:r>
    </w:p>
    <w:p w14:paraId="6AB5B2E6" w14:textId="77777777" w:rsidR="0043689A" w:rsidRPr="0043689A" w:rsidRDefault="0043689A" w:rsidP="0043689A">
      <w:pPr>
        <w:rPr>
          <w:sz w:val="22"/>
          <w:szCs w:val="22"/>
        </w:rPr>
      </w:pPr>
      <w:r w:rsidRPr="0043689A">
        <w:rPr>
          <w:sz w:val="22"/>
          <w:szCs w:val="22"/>
        </w:rPr>
        <w:t xml:space="preserve">      &lt;a mat-list-item&gt;</w:t>
      </w:r>
    </w:p>
    <w:p w14:paraId="579D1CBC" w14:textId="77777777" w:rsidR="0043689A" w:rsidRPr="0043689A" w:rsidRDefault="0043689A" w:rsidP="0043689A">
      <w:pPr>
        <w:rPr>
          <w:sz w:val="22"/>
          <w:szCs w:val="22"/>
        </w:rPr>
      </w:pPr>
      <w:r w:rsidRPr="0043689A">
        <w:rPr>
          <w:sz w:val="22"/>
          <w:szCs w:val="22"/>
        </w:rPr>
        <w:t xml:space="preserve">        &lt;i class="material-icons"&gt; home &lt;/i&gt;</w:t>
      </w:r>
    </w:p>
    <w:p w14:paraId="416449D0" w14:textId="77777777" w:rsidR="0043689A" w:rsidRPr="0043689A" w:rsidRDefault="0043689A" w:rsidP="0043689A">
      <w:pPr>
        <w:rPr>
          <w:sz w:val="22"/>
          <w:szCs w:val="22"/>
        </w:rPr>
      </w:pPr>
      <w:r w:rsidRPr="0043689A">
        <w:rPr>
          <w:sz w:val="22"/>
          <w:szCs w:val="22"/>
        </w:rPr>
        <w:t xml:space="preserve">        Início</w:t>
      </w:r>
    </w:p>
    <w:p w14:paraId="3F709185" w14:textId="77777777" w:rsidR="0043689A" w:rsidRPr="0043689A" w:rsidRDefault="0043689A" w:rsidP="0043689A">
      <w:pPr>
        <w:rPr>
          <w:sz w:val="22"/>
          <w:szCs w:val="22"/>
        </w:rPr>
      </w:pPr>
      <w:r w:rsidRPr="0043689A">
        <w:rPr>
          <w:sz w:val="22"/>
          <w:szCs w:val="22"/>
        </w:rPr>
        <w:t xml:space="preserve">      &lt;/a&gt;</w:t>
      </w:r>
    </w:p>
    <w:p w14:paraId="5C8B76CD" w14:textId="77777777" w:rsidR="0043689A" w:rsidRPr="0043689A" w:rsidRDefault="0043689A" w:rsidP="0043689A">
      <w:pPr>
        <w:rPr>
          <w:sz w:val="22"/>
          <w:szCs w:val="22"/>
        </w:rPr>
      </w:pPr>
      <w:r w:rsidRPr="0043689A">
        <w:rPr>
          <w:sz w:val="22"/>
          <w:szCs w:val="22"/>
        </w:rPr>
        <w:t xml:space="preserve">      &lt;a mat-list-item&gt;</w:t>
      </w:r>
    </w:p>
    <w:p w14:paraId="6D598E5B" w14:textId="77777777" w:rsidR="0043689A" w:rsidRPr="0043689A" w:rsidRDefault="0043689A" w:rsidP="0043689A">
      <w:pPr>
        <w:rPr>
          <w:sz w:val="22"/>
          <w:szCs w:val="22"/>
        </w:rPr>
      </w:pPr>
      <w:r w:rsidRPr="0043689A">
        <w:rPr>
          <w:sz w:val="22"/>
          <w:szCs w:val="22"/>
        </w:rPr>
        <w:t xml:space="preserve">        &lt;i class="material-icons"&gt; storefront &lt;/i&gt;</w:t>
      </w:r>
    </w:p>
    <w:p w14:paraId="1FB72AE1" w14:textId="77777777" w:rsidR="0043689A" w:rsidRPr="0043689A" w:rsidRDefault="0043689A" w:rsidP="0043689A">
      <w:pPr>
        <w:rPr>
          <w:sz w:val="22"/>
          <w:szCs w:val="22"/>
        </w:rPr>
      </w:pPr>
      <w:r w:rsidRPr="0043689A">
        <w:rPr>
          <w:sz w:val="22"/>
          <w:szCs w:val="22"/>
        </w:rPr>
        <w:t xml:space="preserve">        Produtos</w:t>
      </w:r>
    </w:p>
    <w:p w14:paraId="50F4A9EB" w14:textId="77777777" w:rsidR="0043689A" w:rsidRPr="0043689A" w:rsidRDefault="0043689A" w:rsidP="0043689A">
      <w:pPr>
        <w:rPr>
          <w:sz w:val="22"/>
          <w:szCs w:val="22"/>
        </w:rPr>
      </w:pPr>
      <w:r w:rsidRPr="0043689A">
        <w:rPr>
          <w:sz w:val="22"/>
          <w:szCs w:val="22"/>
        </w:rPr>
        <w:t xml:space="preserve">      &lt;/a&gt;</w:t>
      </w:r>
    </w:p>
    <w:p w14:paraId="55276E57" w14:textId="77777777" w:rsidR="0043689A" w:rsidRPr="0043689A" w:rsidRDefault="0043689A" w:rsidP="0043689A">
      <w:pPr>
        <w:rPr>
          <w:sz w:val="22"/>
          <w:szCs w:val="22"/>
        </w:rPr>
      </w:pPr>
      <w:r w:rsidRPr="0043689A">
        <w:rPr>
          <w:sz w:val="22"/>
          <w:szCs w:val="22"/>
        </w:rPr>
        <w:t xml:space="preserve">    &lt;/mat-nav-list&gt;</w:t>
      </w:r>
    </w:p>
    <w:p w14:paraId="64C0F4DE" w14:textId="77777777" w:rsidR="0043689A" w:rsidRPr="0043689A" w:rsidRDefault="0043689A" w:rsidP="0043689A">
      <w:pPr>
        <w:rPr>
          <w:sz w:val="22"/>
          <w:szCs w:val="22"/>
        </w:rPr>
      </w:pPr>
      <w:r w:rsidRPr="0043689A">
        <w:rPr>
          <w:sz w:val="22"/>
          <w:szCs w:val="22"/>
        </w:rPr>
        <w:t xml:space="preserve">  &lt;/mat-sidenav&gt;</w:t>
      </w:r>
    </w:p>
    <w:p w14:paraId="597ECCC0" w14:textId="77777777" w:rsidR="0043689A" w:rsidRPr="0043689A" w:rsidRDefault="0043689A" w:rsidP="0043689A">
      <w:pPr>
        <w:rPr>
          <w:color w:val="FF0000"/>
          <w:sz w:val="22"/>
          <w:szCs w:val="22"/>
        </w:rPr>
      </w:pPr>
      <w:r w:rsidRPr="0043689A">
        <w:rPr>
          <w:color w:val="FF0000"/>
          <w:sz w:val="22"/>
          <w:szCs w:val="22"/>
        </w:rPr>
        <w:t xml:space="preserve">  &lt;mat-sidenav-content class="content"&gt;</w:t>
      </w:r>
    </w:p>
    <w:p w14:paraId="7081D55D" w14:textId="77777777" w:rsidR="0043689A" w:rsidRPr="0043689A" w:rsidRDefault="0043689A" w:rsidP="0043689A">
      <w:pPr>
        <w:rPr>
          <w:color w:val="FF0000"/>
          <w:sz w:val="22"/>
          <w:szCs w:val="22"/>
        </w:rPr>
      </w:pPr>
      <w:r w:rsidRPr="0043689A">
        <w:rPr>
          <w:color w:val="FF0000"/>
          <w:sz w:val="22"/>
          <w:szCs w:val="22"/>
        </w:rPr>
        <w:t xml:space="preserve">    &lt;app-home&gt;&lt;/app-home&gt;</w:t>
      </w:r>
    </w:p>
    <w:p w14:paraId="3FE3350A" w14:textId="77777777" w:rsidR="0043689A" w:rsidRPr="0043689A" w:rsidRDefault="0043689A" w:rsidP="0043689A">
      <w:pPr>
        <w:rPr>
          <w:color w:val="FF0000"/>
          <w:sz w:val="22"/>
          <w:szCs w:val="22"/>
        </w:rPr>
      </w:pPr>
      <w:r w:rsidRPr="0043689A">
        <w:rPr>
          <w:color w:val="FF0000"/>
          <w:sz w:val="22"/>
          <w:szCs w:val="22"/>
        </w:rPr>
        <w:t xml:space="preserve">  &lt;/mat-sidenav-content&gt;</w:t>
      </w:r>
    </w:p>
    <w:p w14:paraId="4340E9F1" w14:textId="0A769BF9" w:rsidR="0043689A" w:rsidRPr="0043689A" w:rsidRDefault="0043689A" w:rsidP="0043689A">
      <w:pPr>
        <w:rPr>
          <w:sz w:val="22"/>
          <w:szCs w:val="22"/>
        </w:rPr>
      </w:pPr>
      <w:r w:rsidRPr="0043689A">
        <w:rPr>
          <w:sz w:val="22"/>
          <w:szCs w:val="22"/>
        </w:rPr>
        <w:t>&lt;/mat-sidenav-container&gt;</w:t>
      </w:r>
    </w:p>
    <w:p w14:paraId="499B5178" w14:textId="034A630C" w:rsidR="00EF2CEF" w:rsidRDefault="00EF2CEF" w:rsidP="007D0BF9"/>
    <w:p w14:paraId="57C670B1" w14:textId="4249FE7A" w:rsidR="0043689A" w:rsidRDefault="0043689A" w:rsidP="007D0BF9"/>
    <w:p w14:paraId="64F1A48E" w14:textId="77777777" w:rsidR="008E2F38" w:rsidRDefault="008E2F38">
      <w:pPr>
        <w:rPr>
          <w:b/>
          <w:bCs/>
        </w:rPr>
      </w:pPr>
      <w:r>
        <w:rPr>
          <w:b/>
          <w:bCs/>
        </w:rPr>
        <w:br w:type="page"/>
      </w:r>
    </w:p>
    <w:p w14:paraId="2BB475A6" w14:textId="348ECA3F" w:rsidR="00C37195" w:rsidRPr="00C37195" w:rsidRDefault="00C37195" w:rsidP="007D0BF9">
      <w:pPr>
        <w:rPr>
          <w:b/>
          <w:bCs/>
        </w:rPr>
      </w:pPr>
      <w:r w:rsidRPr="00C37195">
        <w:rPr>
          <w:b/>
          <w:bCs/>
        </w:rPr>
        <w:lastRenderedPageBreak/>
        <w:t>src\app\app.module.ts</w:t>
      </w:r>
    </w:p>
    <w:p w14:paraId="508182B3" w14:textId="137FE692" w:rsidR="00C37195" w:rsidRDefault="00C37195" w:rsidP="007D0BF9"/>
    <w:p w14:paraId="00959E60" w14:textId="77777777" w:rsidR="00C37195" w:rsidRPr="00C37195" w:rsidRDefault="00C37195" w:rsidP="00C37195">
      <w:pPr>
        <w:rPr>
          <w:sz w:val="20"/>
          <w:szCs w:val="20"/>
        </w:rPr>
      </w:pPr>
      <w:r w:rsidRPr="00C37195">
        <w:rPr>
          <w:sz w:val="20"/>
          <w:szCs w:val="20"/>
        </w:rPr>
        <w:t>import { NgModule } from '@angular/core';</w:t>
      </w:r>
    </w:p>
    <w:p w14:paraId="06E98246" w14:textId="77777777" w:rsidR="00C37195" w:rsidRPr="00C37195" w:rsidRDefault="00C37195" w:rsidP="00C37195">
      <w:pPr>
        <w:rPr>
          <w:color w:val="FF0000"/>
          <w:sz w:val="20"/>
          <w:szCs w:val="20"/>
        </w:rPr>
      </w:pPr>
      <w:r w:rsidRPr="00C37195">
        <w:rPr>
          <w:color w:val="FF0000"/>
          <w:sz w:val="20"/>
          <w:szCs w:val="20"/>
        </w:rPr>
        <w:t>import { MatCardModule } from '@angular/material/card';</w:t>
      </w:r>
    </w:p>
    <w:p w14:paraId="47377027" w14:textId="77777777" w:rsidR="00C37195" w:rsidRPr="00C37195" w:rsidRDefault="00C37195" w:rsidP="00C37195">
      <w:pPr>
        <w:rPr>
          <w:sz w:val="20"/>
          <w:szCs w:val="20"/>
        </w:rPr>
      </w:pPr>
      <w:r w:rsidRPr="00C37195">
        <w:rPr>
          <w:sz w:val="20"/>
          <w:szCs w:val="20"/>
        </w:rPr>
        <w:t>import { MatListModule } from '@angular/material/list';</w:t>
      </w:r>
    </w:p>
    <w:p w14:paraId="34D65A67" w14:textId="77777777" w:rsidR="00C37195" w:rsidRPr="00C37195" w:rsidRDefault="00C37195" w:rsidP="00C37195">
      <w:pPr>
        <w:rPr>
          <w:sz w:val="20"/>
          <w:szCs w:val="20"/>
        </w:rPr>
      </w:pPr>
      <w:r w:rsidRPr="00C37195">
        <w:rPr>
          <w:sz w:val="20"/>
          <w:szCs w:val="20"/>
        </w:rPr>
        <w:t>import { MatSidenavModule } from '@angular/material/sidenav';</w:t>
      </w:r>
    </w:p>
    <w:p w14:paraId="1E56F57D" w14:textId="77777777" w:rsidR="00C37195" w:rsidRPr="00C37195" w:rsidRDefault="00C37195" w:rsidP="00C37195">
      <w:pPr>
        <w:rPr>
          <w:sz w:val="20"/>
          <w:szCs w:val="20"/>
        </w:rPr>
      </w:pPr>
      <w:r w:rsidRPr="00C37195">
        <w:rPr>
          <w:sz w:val="20"/>
          <w:szCs w:val="20"/>
        </w:rPr>
        <w:t>import { MatToolbarModule } from '@angular/material/toolbar';</w:t>
      </w:r>
    </w:p>
    <w:p w14:paraId="09148E9C" w14:textId="77777777" w:rsidR="00C37195" w:rsidRPr="00C37195" w:rsidRDefault="00C37195" w:rsidP="00C37195">
      <w:pPr>
        <w:rPr>
          <w:sz w:val="20"/>
          <w:szCs w:val="20"/>
        </w:rPr>
      </w:pPr>
      <w:r w:rsidRPr="00C37195">
        <w:rPr>
          <w:sz w:val="20"/>
          <w:szCs w:val="20"/>
        </w:rPr>
        <w:t>import { BrowserModule } from '@angular/platform-browser';</w:t>
      </w:r>
    </w:p>
    <w:p w14:paraId="74AFB41C" w14:textId="77777777" w:rsidR="00C37195" w:rsidRPr="00C37195" w:rsidRDefault="00C37195" w:rsidP="00C37195">
      <w:pPr>
        <w:rPr>
          <w:sz w:val="20"/>
          <w:szCs w:val="20"/>
        </w:rPr>
      </w:pPr>
      <w:r w:rsidRPr="00C37195">
        <w:rPr>
          <w:sz w:val="20"/>
          <w:szCs w:val="20"/>
        </w:rPr>
        <w:t>import { BrowserAnimationsModule } from '@angular/platform-browser/animations';</w:t>
      </w:r>
    </w:p>
    <w:p w14:paraId="139D9447" w14:textId="77777777" w:rsidR="00C37195" w:rsidRPr="00C37195" w:rsidRDefault="00C37195" w:rsidP="00C37195">
      <w:pPr>
        <w:rPr>
          <w:sz w:val="20"/>
          <w:szCs w:val="20"/>
        </w:rPr>
      </w:pPr>
      <w:r w:rsidRPr="00C37195">
        <w:rPr>
          <w:sz w:val="20"/>
          <w:szCs w:val="20"/>
        </w:rPr>
        <w:t>import { AppRoutingModule } from './app-routing.module';</w:t>
      </w:r>
    </w:p>
    <w:p w14:paraId="1F4E363F" w14:textId="77777777" w:rsidR="00C37195" w:rsidRPr="00C37195" w:rsidRDefault="00C37195" w:rsidP="00C37195">
      <w:pPr>
        <w:rPr>
          <w:sz w:val="20"/>
          <w:szCs w:val="20"/>
        </w:rPr>
      </w:pPr>
      <w:r w:rsidRPr="00C37195">
        <w:rPr>
          <w:sz w:val="20"/>
          <w:szCs w:val="20"/>
        </w:rPr>
        <w:t>import { AppComponent } from './app.component';</w:t>
      </w:r>
    </w:p>
    <w:p w14:paraId="1683C92F" w14:textId="77777777" w:rsidR="00C37195" w:rsidRPr="00C37195" w:rsidRDefault="00C37195" w:rsidP="00C37195">
      <w:pPr>
        <w:rPr>
          <w:sz w:val="20"/>
          <w:szCs w:val="20"/>
        </w:rPr>
      </w:pPr>
      <w:r w:rsidRPr="00C37195">
        <w:rPr>
          <w:sz w:val="20"/>
          <w:szCs w:val="20"/>
        </w:rPr>
        <w:t>import { FooterComponent } from './components/template/footer/footer.component';</w:t>
      </w:r>
    </w:p>
    <w:p w14:paraId="58C9CFB0" w14:textId="77777777" w:rsidR="00C37195" w:rsidRPr="00C37195" w:rsidRDefault="00C37195" w:rsidP="00C37195">
      <w:pPr>
        <w:rPr>
          <w:sz w:val="20"/>
          <w:szCs w:val="20"/>
        </w:rPr>
      </w:pPr>
      <w:r w:rsidRPr="00C37195">
        <w:rPr>
          <w:sz w:val="20"/>
          <w:szCs w:val="20"/>
        </w:rPr>
        <w:t>import { HeaderComponent } from './components/template/header/header.component';</w:t>
      </w:r>
    </w:p>
    <w:p w14:paraId="513174F1" w14:textId="77777777" w:rsidR="00C37195" w:rsidRPr="00C37195" w:rsidRDefault="00C37195" w:rsidP="00C37195">
      <w:pPr>
        <w:rPr>
          <w:sz w:val="20"/>
          <w:szCs w:val="20"/>
        </w:rPr>
      </w:pPr>
      <w:r w:rsidRPr="00C37195">
        <w:rPr>
          <w:sz w:val="20"/>
          <w:szCs w:val="20"/>
        </w:rPr>
        <w:t>import { NavComponent } from './components/template/nav/nav.component';</w:t>
      </w:r>
    </w:p>
    <w:p w14:paraId="716031DE" w14:textId="77777777" w:rsidR="00C37195" w:rsidRPr="00C37195" w:rsidRDefault="00C37195" w:rsidP="00C37195">
      <w:pPr>
        <w:rPr>
          <w:sz w:val="20"/>
          <w:szCs w:val="20"/>
        </w:rPr>
      </w:pPr>
      <w:r w:rsidRPr="00C37195">
        <w:rPr>
          <w:sz w:val="20"/>
          <w:szCs w:val="20"/>
        </w:rPr>
        <w:t>import { HomeComponent } from './views/home/home.component';</w:t>
      </w:r>
    </w:p>
    <w:p w14:paraId="1265F635" w14:textId="77777777" w:rsidR="00C37195" w:rsidRPr="00C37195" w:rsidRDefault="00C37195" w:rsidP="00C37195">
      <w:pPr>
        <w:rPr>
          <w:sz w:val="20"/>
          <w:szCs w:val="20"/>
        </w:rPr>
      </w:pPr>
    </w:p>
    <w:p w14:paraId="6CA2F9BC" w14:textId="77777777" w:rsidR="00C37195" w:rsidRPr="00C37195" w:rsidRDefault="00C37195" w:rsidP="00C37195">
      <w:pPr>
        <w:rPr>
          <w:sz w:val="20"/>
          <w:szCs w:val="20"/>
        </w:rPr>
      </w:pPr>
      <w:r w:rsidRPr="00C37195">
        <w:rPr>
          <w:sz w:val="20"/>
          <w:szCs w:val="20"/>
        </w:rPr>
        <w:t>@NgModule({</w:t>
      </w:r>
    </w:p>
    <w:p w14:paraId="4353A120" w14:textId="77777777" w:rsidR="00C37195" w:rsidRPr="00C37195" w:rsidRDefault="00C37195" w:rsidP="00C37195">
      <w:pPr>
        <w:rPr>
          <w:sz w:val="20"/>
          <w:szCs w:val="20"/>
        </w:rPr>
      </w:pPr>
      <w:r w:rsidRPr="00C37195">
        <w:rPr>
          <w:sz w:val="20"/>
          <w:szCs w:val="20"/>
        </w:rPr>
        <w:t xml:space="preserve">  declarations: [</w:t>
      </w:r>
    </w:p>
    <w:p w14:paraId="7A591DF7" w14:textId="77777777" w:rsidR="00C37195" w:rsidRPr="00C37195" w:rsidRDefault="00C37195" w:rsidP="00C37195">
      <w:pPr>
        <w:rPr>
          <w:sz w:val="20"/>
          <w:szCs w:val="20"/>
        </w:rPr>
      </w:pPr>
      <w:r w:rsidRPr="00C37195">
        <w:rPr>
          <w:sz w:val="20"/>
          <w:szCs w:val="20"/>
        </w:rPr>
        <w:t xml:space="preserve">    AppComponent,</w:t>
      </w:r>
    </w:p>
    <w:p w14:paraId="47DF88A9" w14:textId="77777777" w:rsidR="00C37195" w:rsidRPr="00C37195" w:rsidRDefault="00C37195" w:rsidP="00C37195">
      <w:pPr>
        <w:rPr>
          <w:sz w:val="20"/>
          <w:szCs w:val="20"/>
        </w:rPr>
      </w:pPr>
      <w:r w:rsidRPr="00C37195">
        <w:rPr>
          <w:sz w:val="20"/>
          <w:szCs w:val="20"/>
        </w:rPr>
        <w:t xml:space="preserve">    HeaderComponent,</w:t>
      </w:r>
    </w:p>
    <w:p w14:paraId="658AA604" w14:textId="77777777" w:rsidR="00C37195" w:rsidRPr="00C37195" w:rsidRDefault="00C37195" w:rsidP="00C37195">
      <w:pPr>
        <w:rPr>
          <w:sz w:val="20"/>
          <w:szCs w:val="20"/>
        </w:rPr>
      </w:pPr>
      <w:r w:rsidRPr="00C37195">
        <w:rPr>
          <w:sz w:val="20"/>
          <w:szCs w:val="20"/>
        </w:rPr>
        <w:t xml:space="preserve">    FooterComponent,</w:t>
      </w:r>
    </w:p>
    <w:p w14:paraId="130FD381" w14:textId="77777777" w:rsidR="00C37195" w:rsidRPr="00C37195" w:rsidRDefault="00C37195" w:rsidP="00C37195">
      <w:pPr>
        <w:rPr>
          <w:sz w:val="20"/>
          <w:szCs w:val="20"/>
        </w:rPr>
      </w:pPr>
      <w:r w:rsidRPr="00C37195">
        <w:rPr>
          <w:sz w:val="20"/>
          <w:szCs w:val="20"/>
        </w:rPr>
        <w:t xml:space="preserve">    NavComponent,</w:t>
      </w:r>
    </w:p>
    <w:p w14:paraId="6131AC7D" w14:textId="77777777" w:rsidR="00C37195" w:rsidRPr="00C37195" w:rsidRDefault="00C37195" w:rsidP="00C37195">
      <w:pPr>
        <w:rPr>
          <w:sz w:val="20"/>
          <w:szCs w:val="20"/>
        </w:rPr>
      </w:pPr>
      <w:r w:rsidRPr="00C37195">
        <w:rPr>
          <w:sz w:val="20"/>
          <w:szCs w:val="20"/>
        </w:rPr>
        <w:t xml:space="preserve">    HomeComponent,</w:t>
      </w:r>
    </w:p>
    <w:p w14:paraId="49B33331" w14:textId="77777777" w:rsidR="00C37195" w:rsidRPr="00C37195" w:rsidRDefault="00C37195" w:rsidP="00C37195">
      <w:pPr>
        <w:rPr>
          <w:sz w:val="20"/>
          <w:szCs w:val="20"/>
        </w:rPr>
      </w:pPr>
      <w:r w:rsidRPr="00C37195">
        <w:rPr>
          <w:sz w:val="20"/>
          <w:szCs w:val="20"/>
        </w:rPr>
        <w:t xml:space="preserve">  ],</w:t>
      </w:r>
    </w:p>
    <w:p w14:paraId="7ABFBB55" w14:textId="30843ACC" w:rsidR="00C37195" w:rsidRPr="00C37195" w:rsidRDefault="00C37195" w:rsidP="00C37195">
      <w:pPr>
        <w:rPr>
          <w:sz w:val="20"/>
          <w:szCs w:val="20"/>
        </w:rPr>
      </w:pPr>
      <w:r w:rsidRPr="00C37195">
        <w:rPr>
          <w:sz w:val="20"/>
          <w:szCs w:val="20"/>
        </w:rPr>
        <w:t xml:space="preserve">  imports: [</w:t>
      </w:r>
    </w:p>
    <w:p w14:paraId="2882B899" w14:textId="77777777" w:rsidR="00C37195" w:rsidRPr="00C37195" w:rsidRDefault="00C37195" w:rsidP="00C37195">
      <w:pPr>
        <w:rPr>
          <w:sz w:val="20"/>
          <w:szCs w:val="20"/>
        </w:rPr>
      </w:pPr>
      <w:r w:rsidRPr="00C37195">
        <w:rPr>
          <w:sz w:val="20"/>
          <w:szCs w:val="20"/>
        </w:rPr>
        <w:t xml:space="preserve">    BrowserModule,</w:t>
      </w:r>
    </w:p>
    <w:p w14:paraId="39F07DDB" w14:textId="77777777" w:rsidR="00C37195" w:rsidRPr="00C37195" w:rsidRDefault="00C37195" w:rsidP="00C37195">
      <w:pPr>
        <w:rPr>
          <w:sz w:val="20"/>
          <w:szCs w:val="20"/>
        </w:rPr>
      </w:pPr>
      <w:r w:rsidRPr="00C37195">
        <w:rPr>
          <w:sz w:val="20"/>
          <w:szCs w:val="20"/>
        </w:rPr>
        <w:t xml:space="preserve">    AppRoutingModule,</w:t>
      </w:r>
    </w:p>
    <w:p w14:paraId="5A18FDD8" w14:textId="77777777" w:rsidR="00C37195" w:rsidRPr="00C37195" w:rsidRDefault="00C37195" w:rsidP="00C37195">
      <w:pPr>
        <w:rPr>
          <w:sz w:val="20"/>
          <w:szCs w:val="20"/>
        </w:rPr>
      </w:pPr>
      <w:r w:rsidRPr="00C37195">
        <w:rPr>
          <w:sz w:val="20"/>
          <w:szCs w:val="20"/>
        </w:rPr>
        <w:t xml:space="preserve">    BrowserAnimationsModule,</w:t>
      </w:r>
    </w:p>
    <w:p w14:paraId="0BCF25A8" w14:textId="77777777" w:rsidR="00C37195" w:rsidRPr="00C37195" w:rsidRDefault="00C37195" w:rsidP="00C37195">
      <w:pPr>
        <w:rPr>
          <w:sz w:val="20"/>
          <w:szCs w:val="20"/>
        </w:rPr>
      </w:pPr>
      <w:r w:rsidRPr="00C37195">
        <w:rPr>
          <w:sz w:val="20"/>
          <w:szCs w:val="20"/>
        </w:rPr>
        <w:t xml:space="preserve">    MatToolbarModule,</w:t>
      </w:r>
    </w:p>
    <w:p w14:paraId="24E45DDF" w14:textId="77777777" w:rsidR="00C37195" w:rsidRPr="00C37195" w:rsidRDefault="00C37195" w:rsidP="00C37195">
      <w:pPr>
        <w:rPr>
          <w:sz w:val="20"/>
          <w:szCs w:val="20"/>
        </w:rPr>
      </w:pPr>
      <w:r w:rsidRPr="00C37195">
        <w:rPr>
          <w:sz w:val="20"/>
          <w:szCs w:val="20"/>
        </w:rPr>
        <w:t xml:space="preserve">    MatSidenavModule,</w:t>
      </w:r>
    </w:p>
    <w:p w14:paraId="67F2048F" w14:textId="77777777" w:rsidR="00C37195" w:rsidRPr="00C37195" w:rsidRDefault="00C37195" w:rsidP="00C37195">
      <w:pPr>
        <w:rPr>
          <w:sz w:val="20"/>
          <w:szCs w:val="20"/>
        </w:rPr>
      </w:pPr>
      <w:r w:rsidRPr="00C37195">
        <w:rPr>
          <w:sz w:val="20"/>
          <w:szCs w:val="20"/>
        </w:rPr>
        <w:t xml:space="preserve">    MatListModule,</w:t>
      </w:r>
    </w:p>
    <w:p w14:paraId="4AA5C5E7" w14:textId="77777777" w:rsidR="00C37195" w:rsidRPr="00C37195" w:rsidRDefault="00C37195" w:rsidP="00C37195">
      <w:pPr>
        <w:rPr>
          <w:color w:val="FF0000"/>
          <w:sz w:val="20"/>
          <w:szCs w:val="20"/>
        </w:rPr>
      </w:pPr>
      <w:r w:rsidRPr="00C37195">
        <w:rPr>
          <w:color w:val="FF0000"/>
          <w:sz w:val="20"/>
          <w:szCs w:val="20"/>
        </w:rPr>
        <w:t xml:space="preserve">    MatCardModule,</w:t>
      </w:r>
    </w:p>
    <w:p w14:paraId="54A61498" w14:textId="77777777" w:rsidR="00C37195" w:rsidRPr="00C37195" w:rsidRDefault="00C37195" w:rsidP="00C37195">
      <w:pPr>
        <w:rPr>
          <w:sz w:val="20"/>
          <w:szCs w:val="20"/>
        </w:rPr>
      </w:pPr>
      <w:r w:rsidRPr="00C37195">
        <w:rPr>
          <w:sz w:val="20"/>
          <w:szCs w:val="20"/>
        </w:rPr>
        <w:t xml:space="preserve">  ],</w:t>
      </w:r>
    </w:p>
    <w:p w14:paraId="0270F7B8" w14:textId="77777777" w:rsidR="00C37195" w:rsidRPr="00C37195" w:rsidRDefault="00C37195" w:rsidP="00C37195">
      <w:pPr>
        <w:rPr>
          <w:sz w:val="20"/>
          <w:szCs w:val="20"/>
        </w:rPr>
      </w:pPr>
      <w:r w:rsidRPr="00C37195">
        <w:rPr>
          <w:sz w:val="20"/>
          <w:szCs w:val="20"/>
        </w:rPr>
        <w:t xml:space="preserve">  providers: [],</w:t>
      </w:r>
    </w:p>
    <w:p w14:paraId="42DC01EB" w14:textId="77777777" w:rsidR="00C37195" w:rsidRPr="00C37195" w:rsidRDefault="00C37195" w:rsidP="00C37195">
      <w:pPr>
        <w:rPr>
          <w:sz w:val="20"/>
          <w:szCs w:val="20"/>
        </w:rPr>
      </w:pPr>
      <w:r w:rsidRPr="00C37195">
        <w:rPr>
          <w:sz w:val="20"/>
          <w:szCs w:val="20"/>
        </w:rPr>
        <w:t xml:space="preserve">  bootstrap: [AppComponent],</w:t>
      </w:r>
    </w:p>
    <w:p w14:paraId="0D42776F" w14:textId="77777777" w:rsidR="00C37195" w:rsidRPr="00C37195" w:rsidRDefault="00C37195" w:rsidP="00C37195">
      <w:pPr>
        <w:rPr>
          <w:sz w:val="20"/>
          <w:szCs w:val="20"/>
        </w:rPr>
      </w:pPr>
      <w:r w:rsidRPr="00C37195">
        <w:rPr>
          <w:sz w:val="20"/>
          <w:szCs w:val="20"/>
        </w:rPr>
        <w:t>})</w:t>
      </w:r>
    </w:p>
    <w:p w14:paraId="2CBD24D7" w14:textId="49EC8662" w:rsidR="00C37195" w:rsidRPr="00C37195" w:rsidRDefault="00C37195" w:rsidP="00C37195">
      <w:pPr>
        <w:rPr>
          <w:sz w:val="20"/>
          <w:szCs w:val="20"/>
        </w:rPr>
      </w:pPr>
      <w:r w:rsidRPr="00C37195">
        <w:rPr>
          <w:sz w:val="20"/>
          <w:szCs w:val="20"/>
        </w:rPr>
        <w:t>export class AppModule {}</w:t>
      </w:r>
    </w:p>
    <w:p w14:paraId="4B8004DE" w14:textId="65046CE9" w:rsidR="0043689A" w:rsidRDefault="0043689A" w:rsidP="007D0BF9"/>
    <w:p w14:paraId="75D30773" w14:textId="3BD1BAB1" w:rsidR="00C37195" w:rsidRDefault="00C37195" w:rsidP="007D0BF9"/>
    <w:p w14:paraId="77F3F223" w14:textId="08C2794B" w:rsidR="00C37195" w:rsidRPr="008E2F38" w:rsidRDefault="008E2F38" w:rsidP="007D0BF9">
      <w:pPr>
        <w:rPr>
          <w:b/>
          <w:bCs/>
        </w:rPr>
      </w:pPr>
      <w:r w:rsidRPr="008E2F38">
        <w:rPr>
          <w:b/>
          <w:bCs/>
        </w:rPr>
        <w:t>src\app\views\home\home.component.html</w:t>
      </w:r>
    </w:p>
    <w:p w14:paraId="27B3D70A" w14:textId="394D553A" w:rsidR="008E2F38" w:rsidRDefault="008E2F38" w:rsidP="007D0BF9"/>
    <w:p w14:paraId="6EA57E7E" w14:textId="77777777" w:rsidR="008E2F38" w:rsidRPr="008E2F38" w:rsidRDefault="008E2F38" w:rsidP="008E2F38">
      <w:pPr>
        <w:rPr>
          <w:sz w:val="22"/>
          <w:szCs w:val="22"/>
        </w:rPr>
      </w:pPr>
      <w:r w:rsidRPr="008E2F38">
        <w:rPr>
          <w:sz w:val="22"/>
          <w:szCs w:val="22"/>
        </w:rPr>
        <w:t>&lt;mat-card class="home mat-elevation-z3"&gt;</w:t>
      </w:r>
    </w:p>
    <w:p w14:paraId="5DF2A1E8" w14:textId="77777777" w:rsidR="008E2F38" w:rsidRPr="008E2F38" w:rsidRDefault="008E2F38" w:rsidP="008E2F38">
      <w:pPr>
        <w:rPr>
          <w:sz w:val="22"/>
          <w:szCs w:val="22"/>
        </w:rPr>
      </w:pPr>
      <w:r w:rsidRPr="008E2F38">
        <w:rPr>
          <w:sz w:val="22"/>
          <w:szCs w:val="22"/>
        </w:rPr>
        <w:t xml:space="preserve">  &lt;mat-card-title class="title"&gt; Bem-vindo! &lt;/mat-card-title&gt;</w:t>
      </w:r>
    </w:p>
    <w:p w14:paraId="403A1E1E" w14:textId="77777777" w:rsidR="008E2F38" w:rsidRPr="008E2F38" w:rsidRDefault="008E2F38" w:rsidP="008E2F38">
      <w:pPr>
        <w:rPr>
          <w:sz w:val="22"/>
          <w:szCs w:val="22"/>
        </w:rPr>
      </w:pPr>
      <w:r w:rsidRPr="008E2F38">
        <w:rPr>
          <w:sz w:val="22"/>
          <w:szCs w:val="22"/>
        </w:rPr>
        <w:t xml:space="preserve">  &lt;mat-card-subtitle class="subtitle"&gt;</w:t>
      </w:r>
    </w:p>
    <w:p w14:paraId="10A240C4" w14:textId="77777777" w:rsidR="008E2F38" w:rsidRPr="008E2F38" w:rsidRDefault="008E2F38" w:rsidP="008E2F38">
      <w:pPr>
        <w:rPr>
          <w:sz w:val="22"/>
          <w:szCs w:val="22"/>
        </w:rPr>
      </w:pPr>
      <w:r w:rsidRPr="008E2F38">
        <w:rPr>
          <w:sz w:val="22"/>
          <w:szCs w:val="22"/>
        </w:rPr>
        <w:t xml:space="preserve">    Sistema para exemplificar a construção de um cadastro em Angular</w:t>
      </w:r>
    </w:p>
    <w:p w14:paraId="3B9B46D7" w14:textId="77777777" w:rsidR="008E2F38" w:rsidRPr="008E2F38" w:rsidRDefault="008E2F38" w:rsidP="008E2F38">
      <w:pPr>
        <w:rPr>
          <w:sz w:val="22"/>
          <w:szCs w:val="22"/>
        </w:rPr>
      </w:pPr>
      <w:r w:rsidRPr="008E2F38">
        <w:rPr>
          <w:sz w:val="22"/>
          <w:szCs w:val="22"/>
        </w:rPr>
        <w:t xml:space="preserve">  &lt;/mat-card-subtitle&gt;</w:t>
      </w:r>
    </w:p>
    <w:p w14:paraId="66CB6D8E" w14:textId="4EF98351" w:rsidR="008E2F38" w:rsidRPr="008E2F38" w:rsidRDefault="008E2F38" w:rsidP="008E2F38">
      <w:pPr>
        <w:rPr>
          <w:sz w:val="22"/>
          <w:szCs w:val="22"/>
        </w:rPr>
      </w:pPr>
      <w:r w:rsidRPr="008E2F38">
        <w:rPr>
          <w:sz w:val="22"/>
          <w:szCs w:val="22"/>
        </w:rPr>
        <w:t>&lt;/mat-card&gt;</w:t>
      </w:r>
    </w:p>
    <w:p w14:paraId="7AFE3F49" w14:textId="06CED60C" w:rsidR="00C37195" w:rsidRDefault="00C37195" w:rsidP="007D0BF9"/>
    <w:p w14:paraId="47F64E05" w14:textId="4F1BF07B" w:rsidR="00C37195" w:rsidRDefault="00C37195" w:rsidP="007D0BF9"/>
    <w:p w14:paraId="4BA6C522" w14:textId="77777777" w:rsidR="008E2F38" w:rsidRDefault="008E2F38">
      <w:pPr>
        <w:rPr>
          <w:b/>
          <w:bCs/>
        </w:rPr>
      </w:pPr>
      <w:r>
        <w:rPr>
          <w:b/>
          <w:bCs/>
        </w:rPr>
        <w:br w:type="page"/>
      </w:r>
    </w:p>
    <w:p w14:paraId="7DE57047" w14:textId="10E566D5" w:rsidR="00C37195" w:rsidRPr="008E2F38" w:rsidRDefault="008E2F38" w:rsidP="007D0BF9">
      <w:pPr>
        <w:rPr>
          <w:b/>
          <w:bCs/>
        </w:rPr>
      </w:pPr>
      <w:r w:rsidRPr="008E2F38">
        <w:rPr>
          <w:b/>
          <w:bCs/>
        </w:rPr>
        <w:lastRenderedPageBreak/>
        <w:t>src\app\views\home\home.component.css</w:t>
      </w:r>
    </w:p>
    <w:p w14:paraId="455C7EBE" w14:textId="0877157F" w:rsidR="008E2F38" w:rsidRDefault="008E2F38" w:rsidP="007D0BF9"/>
    <w:p w14:paraId="02C340BA" w14:textId="77777777" w:rsidR="008E2F38" w:rsidRPr="008E2F38" w:rsidRDefault="008E2F38" w:rsidP="008E2F38">
      <w:pPr>
        <w:rPr>
          <w:sz w:val="22"/>
          <w:szCs w:val="22"/>
        </w:rPr>
      </w:pPr>
      <w:r w:rsidRPr="008E2F38">
        <w:rPr>
          <w:sz w:val="22"/>
          <w:szCs w:val="22"/>
        </w:rPr>
        <w:t>.home .title {</w:t>
      </w:r>
    </w:p>
    <w:p w14:paraId="1796D84C" w14:textId="77777777" w:rsidR="008E2F38" w:rsidRPr="008E2F38" w:rsidRDefault="008E2F38" w:rsidP="008E2F38">
      <w:pPr>
        <w:rPr>
          <w:sz w:val="22"/>
          <w:szCs w:val="22"/>
        </w:rPr>
      </w:pPr>
      <w:r w:rsidRPr="008E2F38">
        <w:rPr>
          <w:sz w:val="22"/>
          <w:szCs w:val="22"/>
        </w:rPr>
        <w:t xml:space="preserve">  font-size: 3rem;</w:t>
      </w:r>
    </w:p>
    <w:p w14:paraId="10F4877B" w14:textId="77777777" w:rsidR="008E2F38" w:rsidRPr="008E2F38" w:rsidRDefault="008E2F38" w:rsidP="008E2F38">
      <w:pPr>
        <w:rPr>
          <w:sz w:val="22"/>
          <w:szCs w:val="22"/>
        </w:rPr>
      </w:pPr>
      <w:r w:rsidRPr="008E2F38">
        <w:rPr>
          <w:sz w:val="22"/>
          <w:szCs w:val="22"/>
        </w:rPr>
        <w:t xml:space="preserve">  font-weight: 300;</w:t>
      </w:r>
    </w:p>
    <w:p w14:paraId="0FFE36CA" w14:textId="77777777" w:rsidR="008E2F38" w:rsidRPr="008E2F38" w:rsidRDefault="008E2F38" w:rsidP="008E2F38">
      <w:pPr>
        <w:rPr>
          <w:sz w:val="22"/>
          <w:szCs w:val="22"/>
        </w:rPr>
      </w:pPr>
      <w:r w:rsidRPr="008E2F38">
        <w:rPr>
          <w:sz w:val="22"/>
          <w:szCs w:val="22"/>
        </w:rPr>
        <w:t xml:space="preserve">  line-height: 1.2;</w:t>
      </w:r>
    </w:p>
    <w:p w14:paraId="2688AEF3" w14:textId="77777777" w:rsidR="008E2F38" w:rsidRPr="008E2F38" w:rsidRDefault="008E2F38" w:rsidP="008E2F38">
      <w:pPr>
        <w:rPr>
          <w:sz w:val="22"/>
          <w:szCs w:val="22"/>
        </w:rPr>
      </w:pPr>
      <w:r w:rsidRPr="008E2F38">
        <w:rPr>
          <w:sz w:val="22"/>
          <w:szCs w:val="22"/>
        </w:rPr>
        <w:t>}</w:t>
      </w:r>
    </w:p>
    <w:p w14:paraId="64AC6E03" w14:textId="77777777" w:rsidR="008E2F38" w:rsidRPr="008E2F38" w:rsidRDefault="008E2F38" w:rsidP="008E2F38">
      <w:pPr>
        <w:rPr>
          <w:sz w:val="22"/>
          <w:szCs w:val="22"/>
        </w:rPr>
      </w:pPr>
      <w:r w:rsidRPr="008E2F38">
        <w:rPr>
          <w:sz w:val="22"/>
          <w:szCs w:val="22"/>
        </w:rPr>
        <w:t>.home .subtitle {</w:t>
      </w:r>
    </w:p>
    <w:p w14:paraId="46056775" w14:textId="77777777" w:rsidR="008E2F38" w:rsidRPr="008E2F38" w:rsidRDefault="008E2F38" w:rsidP="008E2F38">
      <w:pPr>
        <w:rPr>
          <w:sz w:val="22"/>
          <w:szCs w:val="22"/>
        </w:rPr>
      </w:pPr>
      <w:r w:rsidRPr="008E2F38">
        <w:rPr>
          <w:sz w:val="22"/>
          <w:szCs w:val="22"/>
        </w:rPr>
        <w:t xml:space="preserve">  font-size: 1.1rem;</w:t>
      </w:r>
    </w:p>
    <w:p w14:paraId="5B804DC6" w14:textId="585EC71F" w:rsidR="008E2F38" w:rsidRPr="008E2F38" w:rsidRDefault="008E2F38" w:rsidP="008E2F38">
      <w:pPr>
        <w:rPr>
          <w:sz w:val="22"/>
          <w:szCs w:val="22"/>
        </w:rPr>
      </w:pPr>
      <w:r w:rsidRPr="008E2F38">
        <w:rPr>
          <w:sz w:val="22"/>
          <w:szCs w:val="22"/>
        </w:rPr>
        <w:t>}</w:t>
      </w:r>
    </w:p>
    <w:p w14:paraId="2E5ED086" w14:textId="06726F3D" w:rsidR="008E2F38" w:rsidRDefault="008E2F38" w:rsidP="007D0BF9"/>
    <w:p w14:paraId="6F22205E" w14:textId="77777777" w:rsidR="008E2F38" w:rsidRDefault="008E2F38" w:rsidP="007D0BF9"/>
    <w:p w14:paraId="40B39C1D" w14:textId="603B2C41" w:rsidR="00C37195" w:rsidRDefault="008E2F38" w:rsidP="007D0BF9">
      <w:r>
        <w:t>- No browser:</w:t>
      </w:r>
    </w:p>
    <w:p w14:paraId="591DAB34" w14:textId="623DD1D0" w:rsidR="008E2F38" w:rsidRDefault="008E2F38" w:rsidP="007D0BF9"/>
    <w:p w14:paraId="78A7164A" w14:textId="68404AC2" w:rsidR="008E2F38" w:rsidRDefault="008E2F38" w:rsidP="007D0BF9">
      <w:r w:rsidRPr="008E2F38">
        <w:rPr>
          <w:color w:val="002060"/>
        </w:rPr>
        <w:t>localhost:4200</w:t>
      </w:r>
    </w:p>
    <w:p w14:paraId="0580E399" w14:textId="3CA8265F" w:rsidR="008E2F38" w:rsidRDefault="008E2F38" w:rsidP="007D0BF9"/>
    <w:p w14:paraId="19D4D06C" w14:textId="34A77AB7" w:rsidR="008E2F38" w:rsidRDefault="008E2F38" w:rsidP="007D0BF9">
      <w:r>
        <w:rPr>
          <w:noProof/>
        </w:rPr>
        <w:drawing>
          <wp:inline distT="0" distB="0" distL="0" distR="0" wp14:anchorId="181B7F25" wp14:editId="194CDB89">
            <wp:extent cx="5759450" cy="3468370"/>
            <wp:effectExtent l="0" t="0" r="0" b="0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E429F" w14:textId="77777777" w:rsidR="008E2F38" w:rsidRDefault="008E2F38" w:rsidP="007D0BF9"/>
    <w:p w14:paraId="2465A78D" w14:textId="6AD98D2F" w:rsidR="008E2F38" w:rsidRDefault="008E2F38" w:rsidP="007D0BF9"/>
    <w:p w14:paraId="370A306C" w14:textId="1398EB8D" w:rsidR="008E2F38" w:rsidRDefault="008E2F38">
      <w:r>
        <w:br w:type="page"/>
      </w:r>
    </w:p>
    <w:p w14:paraId="6C913558" w14:textId="2A8CEDA5" w:rsidR="008E2F38" w:rsidRDefault="008E2F38" w:rsidP="008E2F38">
      <w:pPr>
        <w:pStyle w:val="Ttulo1"/>
      </w:pPr>
      <w:r>
        <w:lastRenderedPageBreak/>
        <w:t>Aula 15 - Navegando entre componentes</w:t>
      </w:r>
    </w:p>
    <w:p w14:paraId="7B85A163" w14:textId="508D59FC" w:rsidR="008E2F38" w:rsidRDefault="008E2F38"/>
    <w:p w14:paraId="59C1FEAC" w14:textId="3FFB2CA7" w:rsidR="008E2F38" w:rsidRDefault="008E2F38"/>
    <w:p w14:paraId="21ECC98D" w14:textId="1318D4AC" w:rsidR="00D80D39" w:rsidRDefault="00D80D39" w:rsidP="00D80D39">
      <w:pPr>
        <w:pStyle w:val="Ttulo2"/>
      </w:pPr>
      <w:r>
        <w:t>Criando o component de product</w:t>
      </w:r>
    </w:p>
    <w:p w14:paraId="6B01029B" w14:textId="77777777" w:rsidR="00D80D39" w:rsidRDefault="00D80D39"/>
    <w:p w14:paraId="3885E4F6" w14:textId="06CB4AA4" w:rsidR="002B5C24" w:rsidRPr="007B3F18" w:rsidRDefault="00D80D39">
      <w:pPr>
        <w:rPr>
          <w:color w:val="800000"/>
        </w:rPr>
      </w:pPr>
      <w:r w:rsidRPr="007B3F18">
        <w:rPr>
          <w:color w:val="800000"/>
        </w:rPr>
        <w:t>ng generate component views/product-crud</w:t>
      </w:r>
    </w:p>
    <w:p w14:paraId="6A127C86" w14:textId="6240035C" w:rsidR="00D80D39" w:rsidRDefault="00D80D39"/>
    <w:p w14:paraId="4CCDC2BA" w14:textId="0037131E" w:rsidR="00D80D39" w:rsidRDefault="00D80D39">
      <w:r>
        <w:rPr>
          <w:noProof/>
        </w:rPr>
        <w:drawing>
          <wp:inline distT="0" distB="0" distL="0" distR="0" wp14:anchorId="5BE514F4" wp14:editId="5D572E0D">
            <wp:extent cx="5759450" cy="902970"/>
            <wp:effectExtent l="0" t="0" r="0" b="0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91C3" w14:textId="748E821C" w:rsidR="002B5C24" w:rsidRDefault="002B5C24"/>
    <w:p w14:paraId="1A2260C3" w14:textId="3A9047BF" w:rsidR="00D80D39" w:rsidRDefault="0026798C">
      <w:r>
        <w:rPr>
          <w:noProof/>
        </w:rPr>
        <w:drawing>
          <wp:inline distT="0" distB="0" distL="0" distR="0" wp14:anchorId="4C1D2AC0" wp14:editId="49AD1538">
            <wp:extent cx="2627694" cy="3822844"/>
            <wp:effectExtent l="0" t="0" r="1270" b="6350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636370" cy="383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C6732" w14:textId="77777777" w:rsidR="00D80D39" w:rsidRDefault="00D80D39"/>
    <w:p w14:paraId="524484FB" w14:textId="29AE7118" w:rsidR="002B5C24" w:rsidRDefault="002B5C24"/>
    <w:p w14:paraId="24356C61" w14:textId="0266CB0B" w:rsidR="0007016B" w:rsidRDefault="0007016B">
      <w:r>
        <w:br w:type="page"/>
      </w:r>
    </w:p>
    <w:p w14:paraId="3C88115B" w14:textId="6DFA696D" w:rsidR="002B5C24" w:rsidRPr="0007016B" w:rsidRDefault="0007016B">
      <w:pPr>
        <w:rPr>
          <w:b/>
          <w:bCs/>
        </w:rPr>
      </w:pPr>
      <w:r w:rsidRPr="0007016B">
        <w:rPr>
          <w:b/>
          <w:bCs/>
        </w:rPr>
        <w:lastRenderedPageBreak/>
        <w:t>src\app\components\template\nav\nav.component.html</w:t>
      </w:r>
    </w:p>
    <w:p w14:paraId="3AAB696B" w14:textId="5CF7FA39" w:rsidR="0007016B" w:rsidRDefault="0007016B"/>
    <w:p w14:paraId="1BB4B538" w14:textId="77777777" w:rsidR="0007016B" w:rsidRPr="00E50B1E" w:rsidRDefault="0007016B" w:rsidP="0007016B">
      <w:pPr>
        <w:rPr>
          <w:sz w:val="20"/>
          <w:szCs w:val="20"/>
        </w:rPr>
      </w:pPr>
      <w:r w:rsidRPr="00E50B1E">
        <w:rPr>
          <w:sz w:val="20"/>
          <w:szCs w:val="20"/>
        </w:rPr>
        <w:t>&lt;mat-sidenav-container class="container"&gt;</w:t>
      </w:r>
    </w:p>
    <w:p w14:paraId="7E98E28F" w14:textId="77777777" w:rsidR="0007016B" w:rsidRPr="00E50B1E" w:rsidRDefault="0007016B" w:rsidP="0007016B">
      <w:pPr>
        <w:rPr>
          <w:sz w:val="20"/>
          <w:szCs w:val="20"/>
        </w:rPr>
      </w:pPr>
      <w:r w:rsidRPr="00E50B1E">
        <w:rPr>
          <w:sz w:val="20"/>
          <w:szCs w:val="20"/>
        </w:rPr>
        <w:t xml:space="preserve">  &lt;mat-sidenav</w:t>
      </w:r>
    </w:p>
    <w:p w14:paraId="4A387126" w14:textId="77777777" w:rsidR="0007016B" w:rsidRPr="00E50B1E" w:rsidRDefault="0007016B" w:rsidP="0007016B">
      <w:pPr>
        <w:rPr>
          <w:sz w:val="20"/>
          <w:szCs w:val="20"/>
        </w:rPr>
      </w:pPr>
      <w:r w:rsidRPr="00E50B1E">
        <w:rPr>
          <w:sz w:val="20"/>
          <w:szCs w:val="20"/>
        </w:rPr>
        <w:t xml:space="preserve">    class="sidenav"</w:t>
      </w:r>
    </w:p>
    <w:p w14:paraId="7259998A" w14:textId="77777777" w:rsidR="0007016B" w:rsidRPr="00E50B1E" w:rsidRDefault="0007016B" w:rsidP="0007016B">
      <w:pPr>
        <w:rPr>
          <w:sz w:val="20"/>
          <w:szCs w:val="20"/>
        </w:rPr>
      </w:pPr>
      <w:r w:rsidRPr="00E50B1E">
        <w:rPr>
          <w:sz w:val="20"/>
          <w:szCs w:val="20"/>
        </w:rPr>
        <w:t xml:space="preserve">    mode="side"</w:t>
      </w:r>
    </w:p>
    <w:p w14:paraId="7264420F" w14:textId="77777777" w:rsidR="0007016B" w:rsidRPr="00E50B1E" w:rsidRDefault="0007016B" w:rsidP="0007016B">
      <w:pPr>
        <w:rPr>
          <w:sz w:val="20"/>
          <w:szCs w:val="20"/>
        </w:rPr>
      </w:pPr>
      <w:r w:rsidRPr="00E50B1E">
        <w:rPr>
          <w:sz w:val="20"/>
          <w:szCs w:val="20"/>
        </w:rPr>
        <w:t xml:space="preserve">    opened</w:t>
      </w:r>
    </w:p>
    <w:p w14:paraId="0B472E44" w14:textId="77777777" w:rsidR="0007016B" w:rsidRPr="00E50B1E" w:rsidRDefault="0007016B" w:rsidP="0007016B">
      <w:pPr>
        <w:rPr>
          <w:sz w:val="20"/>
          <w:szCs w:val="20"/>
        </w:rPr>
      </w:pPr>
      <w:r w:rsidRPr="00E50B1E">
        <w:rPr>
          <w:sz w:val="20"/>
          <w:szCs w:val="20"/>
        </w:rPr>
        <w:t xml:space="preserve">    fixedInViewport="true"</w:t>
      </w:r>
    </w:p>
    <w:p w14:paraId="44C6A113" w14:textId="77777777" w:rsidR="0007016B" w:rsidRPr="00E50B1E" w:rsidRDefault="0007016B" w:rsidP="0007016B">
      <w:pPr>
        <w:rPr>
          <w:sz w:val="20"/>
          <w:szCs w:val="20"/>
        </w:rPr>
      </w:pPr>
      <w:r w:rsidRPr="00E50B1E">
        <w:rPr>
          <w:sz w:val="20"/>
          <w:szCs w:val="20"/>
        </w:rPr>
        <w:t xml:space="preserve">    fixedTopGap="64"</w:t>
      </w:r>
    </w:p>
    <w:p w14:paraId="131E1C7D" w14:textId="77777777" w:rsidR="0007016B" w:rsidRPr="00E50B1E" w:rsidRDefault="0007016B" w:rsidP="0007016B">
      <w:pPr>
        <w:rPr>
          <w:sz w:val="20"/>
          <w:szCs w:val="20"/>
        </w:rPr>
      </w:pPr>
      <w:r w:rsidRPr="00E50B1E">
        <w:rPr>
          <w:sz w:val="20"/>
          <w:szCs w:val="20"/>
        </w:rPr>
        <w:t xml:space="preserve">  &gt;</w:t>
      </w:r>
    </w:p>
    <w:p w14:paraId="05379EF0" w14:textId="77777777" w:rsidR="0007016B" w:rsidRPr="00E50B1E" w:rsidRDefault="0007016B" w:rsidP="0007016B">
      <w:pPr>
        <w:rPr>
          <w:sz w:val="20"/>
          <w:szCs w:val="20"/>
        </w:rPr>
      </w:pPr>
      <w:r w:rsidRPr="00E50B1E">
        <w:rPr>
          <w:sz w:val="20"/>
          <w:szCs w:val="20"/>
        </w:rPr>
        <w:t xml:space="preserve">    &lt;mat-nav-list class="nav-list"&gt;</w:t>
      </w:r>
    </w:p>
    <w:p w14:paraId="41D90127" w14:textId="77777777" w:rsidR="0007016B" w:rsidRPr="00E50B1E" w:rsidRDefault="0007016B" w:rsidP="0007016B">
      <w:pPr>
        <w:rPr>
          <w:sz w:val="20"/>
          <w:szCs w:val="20"/>
        </w:rPr>
      </w:pPr>
      <w:r w:rsidRPr="00E50B1E">
        <w:rPr>
          <w:sz w:val="20"/>
          <w:szCs w:val="20"/>
        </w:rPr>
        <w:t xml:space="preserve">      &lt;a mat-list-item </w:t>
      </w:r>
      <w:r w:rsidRPr="00F35A01">
        <w:rPr>
          <w:color w:val="FF0000"/>
          <w:sz w:val="20"/>
          <w:szCs w:val="20"/>
        </w:rPr>
        <w:t>routerLink="/"</w:t>
      </w:r>
      <w:r w:rsidRPr="00E50B1E">
        <w:rPr>
          <w:sz w:val="20"/>
          <w:szCs w:val="20"/>
        </w:rPr>
        <w:t>&gt;</w:t>
      </w:r>
    </w:p>
    <w:p w14:paraId="3D0E1633" w14:textId="77777777" w:rsidR="0007016B" w:rsidRPr="00E50B1E" w:rsidRDefault="0007016B" w:rsidP="0007016B">
      <w:pPr>
        <w:rPr>
          <w:sz w:val="20"/>
          <w:szCs w:val="20"/>
        </w:rPr>
      </w:pPr>
      <w:r w:rsidRPr="00E50B1E">
        <w:rPr>
          <w:sz w:val="20"/>
          <w:szCs w:val="20"/>
        </w:rPr>
        <w:t xml:space="preserve">        &lt;i class="material-icons"&gt; home &lt;/i&gt;</w:t>
      </w:r>
    </w:p>
    <w:p w14:paraId="607684FB" w14:textId="77777777" w:rsidR="0007016B" w:rsidRPr="00E50B1E" w:rsidRDefault="0007016B" w:rsidP="0007016B">
      <w:pPr>
        <w:rPr>
          <w:sz w:val="20"/>
          <w:szCs w:val="20"/>
        </w:rPr>
      </w:pPr>
      <w:r w:rsidRPr="00E50B1E">
        <w:rPr>
          <w:sz w:val="20"/>
          <w:szCs w:val="20"/>
        </w:rPr>
        <w:t xml:space="preserve">        Início</w:t>
      </w:r>
    </w:p>
    <w:p w14:paraId="3DD884F3" w14:textId="77777777" w:rsidR="0007016B" w:rsidRPr="00E50B1E" w:rsidRDefault="0007016B" w:rsidP="0007016B">
      <w:pPr>
        <w:rPr>
          <w:sz w:val="20"/>
          <w:szCs w:val="20"/>
        </w:rPr>
      </w:pPr>
      <w:r w:rsidRPr="00E50B1E">
        <w:rPr>
          <w:sz w:val="20"/>
          <w:szCs w:val="20"/>
        </w:rPr>
        <w:t xml:space="preserve">      &lt;/a&gt;</w:t>
      </w:r>
    </w:p>
    <w:p w14:paraId="36712A1B" w14:textId="77777777" w:rsidR="0007016B" w:rsidRPr="00E50B1E" w:rsidRDefault="0007016B" w:rsidP="0007016B">
      <w:pPr>
        <w:rPr>
          <w:sz w:val="20"/>
          <w:szCs w:val="20"/>
        </w:rPr>
      </w:pPr>
      <w:r w:rsidRPr="00E50B1E">
        <w:rPr>
          <w:sz w:val="20"/>
          <w:szCs w:val="20"/>
        </w:rPr>
        <w:t xml:space="preserve">      &lt;a mat-list-item </w:t>
      </w:r>
      <w:r w:rsidRPr="00F35A01">
        <w:rPr>
          <w:color w:val="FF0000"/>
          <w:sz w:val="20"/>
          <w:szCs w:val="20"/>
        </w:rPr>
        <w:t>routerLink="/products"</w:t>
      </w:r>
      <w:r w:rsidRPr="00E50B1E">
        <w:rPr>
          <w:sz w:val="20"/>
          <w:szCs w:val="20"/>
        </w:rPr>
        <w:t>&gt;</w:t>
      </w:r>
    </w:p>
    <w:p w14:paraId="2E6920C1" w14:textId="77777777" w:rsidR="0007016B" w:rsidRPr="00E50B1E" w:rsidRDefault="0007016B" w:rsidP="0007016B">
      <w:pPr>
        <w:rPr>
          <w:sz w:val="20"/>
          <w:szCs w:val="20"/>
        </w:rPr>
      </w:pPr>
      <w:r w:rsidRPr="00E50B1E">
        <w:rPr>
          <w:sz w:val="20"/>
          <w:szCs w:val="20"/>
        </w:rPr>
        <w:t xml:space="preserve">        &lt;i class="material-icons"&gt; storefront &lt;/i&gt;</w:t>
      </w:r>
    </w:p>
    <w:p w14:paraId="121A68E1" w14:textId="77777777" w:rsidR="0007016B" w:rsidRPr="00E50B1E" w:rsidRDefault="0007016B" w:rsidP="0007016B">
      <w:pPr>
        <w:rPr>
          <w:sz w:val="20"/>
          <w:szCs w:val="20"/>
        </w:rPr>
      </w:pPr>
      <w:r w:rsidRPr="00E50B1E">
        <w:rPr>
          <w:sz w:val="20"/>
          <w:szCs w:val="20"/>
        </w:rPr>
        <w:t xml:space="preserve">        Produtos</w:t>
      </w:r>
    </w:p>
    <w:p w14:paraId="1A362E45" w14:textId="77777777" w:rsidR="0007016B" w:rsidRPr="00E50B1E" w:rsidRDefault="0007016B" w:rsidP="0007016B">
      <w:pPr>
        <w:rPr>
          <w:sz w:val="20"/>
          <w:szCs w:val="20"/>
        </w:rPr>
      </w:pPr>
      <w:r w:rsidRPr="00E50B1E">
        <w:rPr>
          <w:sz w:val="20"/>
          <w:szCs w:val="20"/>
        </w:rPr>
        <w:t xml:space="preserve">      &lt;/a&gt;</w:t>
      </w:r>
    </w:p>
    <w:p w14:paraId="2B99DF30" w14:textId="77777777" w:rsidR="0007016B" w:rsidRPr="00E50B1E" w:rsidRDefault="0007016B" w:rsidP="0007016B">
      <w:pPr>
        <w:rPr>
          <w:sz w:val="20"/>
          <w:szCs w:val="20"/>
        </w:rPr>
      </w:pPr>
      <w:r w:rsidRPr="00E50B1E">
        <w:rPr>
          <w:sz w:val="20"/>
          <w:szCs w:val="20"/>
        </w:rPr>
        <w:t xml:space="preserve">    &lt;/mat-nav-list&gt;</w:t>
      </w:r>
    </w:p>
    <w:p w14:paraId="49141146" w14:textId="77777777" w:rsidR="0007016B" w:rsidRPr="00E50B1E" w:rsidRDefault="0007016B" w:rsidP="0007016B">
      <w:pPr>
        <w:rPr>
          <w:sz w:val="20"/>
          <w:szCs w:val="20"/>
        </w:rPr>
      </w:pPr>
      <w:r w:rsidRPr="00E50B1E">
        <w:rPr>
          <w:sz w:val="20"/>
          <w:szCs w:val="20"/>
        </w:rPr>
        <w:t xml:space="preserve">  &lt;/mat-sidenav&gt;</w:t>
      </w:r>
    </w:p>
    <w:p w14:paraId="21E7864B" w14:textId="77777777" w:rsidR="0007016B" w:rsidRPr="00E50B1E" w:rsidRDefault="0007016B" w:rsidP="0007016B">
      <w:pPr>
        <w:rPr>
          <w:sz w:val="20"/>
          <w:szCs w:val="20"/>
        </w:rPr>
      </w:pPr>
      <w:r w:rsidRPr="00E50B1E">
        <w:rPr>
          <w:sz w:val="20"/>
          <w:szCs w:val="20"/>
        </w:rPr>
        <w:t xml:space="preserve">  &lt;mat-sidenav-content class="content"&gt;</w:t>
      </w:r>
    </w:p>
    <w:p w14:paraId="4A17B93F" w14:textId="77777777" w:rsidR="0007016B" w:rsidRPr="00E50B1E" w:rsidRDefault="0007016B" w:rsidP="0007016B">
      <w:pPr>
        <w:rPr>
          <w:color w:val="FF0000"/>
          <w:sz w:val="20"/>
          <w:szCs w:val="20"/>
        </w:rPr>
      </w:pPr>
      <w:r w:rsidRPr="00E50B1E">
        <w:rPr>
          <w:color w:val="FF0000"/>
          <w:sz w:val="20"/>
          <w:szCs w:val="20"/>
        </w:rPr>
        <w:t xml:space="preserve">    &lt;router-outlet&gt;&lt;/router-outlet&gt;</w:t>
      </w:r>
    </w:p>
    <w:p w14:paraId="0B2A831A" w14:textId="77777777" w:rsidR="0007016B" w:rsidRPr="00E50B1E" w:rsidRDefault="0007016B" w:rsidP="0007016B">
      <w:pPr>
        <w:rPr>
          <w:sz w:val="20"/>
          <w:szCs w:val="20"/>
        </w:rPr>
      </w:pPr>
      <w:r w:rsidRPr="00E50B1E">
        <w:rPr>
          <w:sz w:val="20"/>
          <w:szCs w:val="20"/>
        </w:rPr>
        <w:t xml:space="preserve">  &lt;/mat-sidenav-content&gt;</w:t>
      </w:r>
    </w:p>
    <w:p w14:paraId="30473A12" w14:textId="78F42E6B" w:rsidR="0007016B" w:rsidRPr="00E50B1E" w:rsidRDefault="0007016B" w:rsidP="0007016B">
      <w:pPr>
        <w:rPr>
          <w:sz w:val="20"/>
          <w:szCs w:val="20"/>
        </w:rPr>
      </w:pPr>
      <w:r w:rsidRPr="00E50B1E">
        <w:rPr>
          <w:sz w:val="20"/>
          <w:szCs w:val="20"/>
        </w:rPr>
        <w:t>&lt;/mat-sidenav-container&gt;</w:t>
      </w:r>
    </w:p>
    <w:p w14:paraId="6B07C9AC" w14:textId="77777777" w:rsidR="008E2F38" w:rsidRDefault="008E2F38"/>
    <w:p w14:paraId="18D2F867" w14:textId="529B6503" w:rsidR="008E2F38" w:rsidRDefault="008E2F38" w:rsidP="007D0BF9"/>
    <w:p w14:paraId="2E7EFA8F" w14:textId="01EFF3D9" w:rsidR="008E2F38" w:rsidRDefault="00E50B1E" w:rsidP="00E50B1E">
      <w:pPr>
        <w:pStyle w:val="Ttulo2"/>
      </w:pPr>
      <w:r>
        <w:t>Trabalhando com rotas</w:t>
      </w:r>
    </w:p>
    <w:p w14:paraId="6D6A70D8" w14:textId="27780456" w:rsidR="00E50B1E" w:rsidRDefault="00E50B1E" w:rsidP="007D0BF9"/>
    <w:p w14:paraId="424B1702" w14:textId="77777777" w:rsidR="00E50B1E" w:rsidRDefault="00E50B1E" w:rsidP="007D0BF9"/>
    <w:p w14:paraId="513405A9" w14:textId="4ABC5D50" w:rsidR="008E2F38" w:rsidRPr="00E50B1E" w:rsidRDefault="00E50B1E" w:rsidP="007D0BF9">
      <w:pPr>
        <w:rPr>
          <w:b/>
          <w:bCs/>
        </w:rPr>
      </w:pPr>
      <w:r w:rsidRPr="00E50B1E">
        <w:rPr>
          <w:b/>
          <w:bCs/>
        </w:rPr>
        <w:t>src\app\app-routing.module.ts</w:t>
      </w:r>
    </w:p>
    <w:p w14:paraId="46CD1382" w14:textId="4472315A" w:rsidR="00C37195" w:rsidRDefault="00C37195" w:rsidP="007D0BF9"/>
    <w:p w14:paraId="4FCE765B" w14:textId="77777777" w:rsidR="00E50B1E" w:rsidRPr="00E50B1E" w:rsidRDefault="00E50B1E" w:rsidP="00E50B1E">
      <w:pPr>
        <w:rPr>
          <w:sz w:val="20"/>
          <w:szCs w:val="20"/>
        </w:rPr>
      </w:pPr>
      <w:r w:rsidRPr="00E50B1E">
        <w:rPr>
          <w:sz w:val="20"/>
          <w:szCs w:val="20"/>
        </w:rPr>
        <w:t>import { NgModule } from '@angular/core';</w:t>
      </w:r>
    </w:p>
    <w:p w14:paraId="3E9F708D" w14:textId="77777777" w:rsidR="00E50B1E" w:rsidRPr="00E50B1E" w:rsidRDefault="00E50B1E" w:rsidP="00E50B1E">
      <w:pPr>
        <w:rPr>
          <w:sz w:val="20"/>
          <w:szCs w:val="20"/>
        </w:rPr>
      </w:pPr>
      <w:r w:rsidRPr="00E50B1E">
        <w:rPr>
          <w:sz w:val="20"/>
          <w:szCs w:val="20"/>
        </w:rPr>
        <w:t>import { RouterModule, Routes } from '@angular/router';</w:t>
      </w:r>
    </w:p>
    <w:p w14:paraId="05ADB5DB" w14:textId="77777777" w:rsidR="00E50B1E" w:rsidRPr="00E50B1E" w:rsidRDefault="00E50B1E" w:rsidP="00E50B1E">
      <w:pPr>
        <w:rPr>
          <w:color w:val="FF0000"/>
          <w:sz w:val="20"/>
          <w:szCs w:val="20"/>
        </w:rPr>
      </w:pPr>
      <w:r w:rsidRPr="00E50B1E">
        <w:rPr>
          <w:color w:val="FF0000"/>
          <w:sz w:val="20"/>
          <w:szCs w:val="20"/>
        </w:rPr>
        <w:t>import { HomeComponent } from './views/home/home.component';</w:t>
      </w:r>
    </w:p>
    <w:p w14:paraId="742643DC" w14:textId="77777777" w:rsidR="00E50B1E" w:rsidRPr="00E50B1E" w:rsidRDefault="00E50B1E" w:rsidP="00E50B1E">
      <w:pPr>
        <w:rPr>
          <w:sz w:val="20"/>
          <w:szCs w:val="20"/>
        </w:rPr>
      </w:pPr>
      <w:r w:rsidRPr="00E50B1E">
        <w:rPr>
          <w:color w:val="FF0000"/>
          <w:sz w:val="20"/>
          <w:szCs w:val="20"/>
        </w:rPr>
        <w:t>import { ProductCrudComponent } from './views/product-crud/product-crud.component';</w:t>
      </w:r>
    </w:p>
    <w:p w14:paraId="7B063CB0" w14:textId="77777777" w:rsidR="00E50B1E" w:rsidRPr="00E50B1E" w:rsidRDefault="00E50B1E" w:rsidP="00E50B1E">
      <w:pPr>
        <w:rPr>
          <w:sz w:val="20"/>
          <w:szCs w:val="20"/>
        </w:rPr>
      </w:pPr>
    </w:p>
    <w:p w14:paraId="39533030" w14:textId="77777777" w:rsidR="00E50B1E" w:rsidRPr="00E50B1E" w:rsidRDefault="00E50B1E" w:rsidP="00E50B1E">
      <w:pPr>
        <w:rPr>
          <w:color w:val="FF0000"/>
          <w:sz w:val="20"/>
          <w:szCs w:val="20"/>
        </w:rPr>
      </w:pPr>
      <w:r w:rsidRPr="00E50B1E">
        <w:rPr>
          <w:sz w:val="20"/>
          <w:szCs w:val="20"/>
        </w:rPr>
        <w:t>const routes: Routes = [</w:t>
      </w:r>
    </w:p>
    <w:p w14:paraId="476C6BD7" w14:textId="77777777" w:rsidR="00E50B1E" w:rsidRPr="00E50B1E" w:rsidRDefault="00E50B1E" w:rsidP="00E50B1E">
      <w:pPr>
        <w:rPr>
          <w:color w:val="FF0000"/>
          <w:sz w:val="20"/>
          <w:szCs w:val="20"/>
        </w:rPr>
      </w:pPr>
      <w:r w:rsidRPr="00E50B1E">
        <w:rPr>
          <w:color w:val="FF0000"/>
          <w:sz w:val="20"/>
          <w:szCs w:val="20"/>
        </w:rPr>
        <w:t xml:space="preserve">  {</w:t>
      </w:r>
    </w:p>
    <w:p w14:paraId="2571FF1C" w14:textId="77777777" w:rsidR="00E50B1E" w:rsidRPr="00E50B1E" w:rsidRDefault="00E50B1E" w:rsidP="00E50B1E">
      <w:pPr>
        <w:rPr>
          <w:color w:val="FF0000"/>
          <w:sz w:val="20"/>
          <w:szCs w:val="20"/>
        </w:rPr>
      </w:pPr>
      <w:r w:rsidRPr="00E50B1E">
        <w:rPr>
          <w:color w:val="FF0000"/>
          <w:sz w:val="20"/>
          <w:szCs w:val="20"/>
        </w:rPr>
        <w:t xml:space="preserve">    path: '',</w:t>
      </w:r>
    </w:p>
    <w:p w14:paraId="21548D25" w14:textId="77777777" w:rsidR="00E50B1E" w:rsidRPr="00E50B1E" w:rsidRDefault="00E50B1E" w:rsidP="00E50B1E">
      <w:pPr>
        <w:rPr>
          <w:color w:val="FF0000"/>
          <w:sz w:val="20"/>
          <w:szCs w:val="20"/>
        </w:rPr>
      </w:pPr>
      <w:r w:rsidRPr="00E50B1E">
        <w:rPr>
          <w:color w:val="FF0000"/>
          <w:sz w:val="20"/>
          <w:szCs w:val="20"/>
        </w:rPr>
        <w:t xml:space="preserve">    component: HomeComponent,</w:t>
      </w:r>
    </w:p>
    <w:p w14:paraId="43B79238" w14:textId="77777777" w:rsidR="00E50B1E" w:rsidRPr="00E50B1E" w:rsidRDefault="00E50B1E" w:rsidP="00E50B1E">
      <w:pPr>
        <w:rPr>
          <w:color w:val="FF0000"/>
          <w:sz w:val="20"/>
          <w:szCs w:val="20"/>
        </w:rPr>
      </w:pPr>
      <w:r w:rsidRPr="00E50B1E">
        <w:rPr>
          <w:color w:val="FF0000"/>
          <w:sz w:val="20"/>
          <w:szCs w:val="20"/>
        </w:rPr>
        <w:t xml:space="preserve">  },</w:t>
      </w:r>
    </w:p>
    <w:p w14:paraId="747136A6" w14:textId="77777777" w:rsidR="00E50B1E" w:rsidRPr="00E50B1E" w:rsidRDefault="00E50B1E" w:rsidP="00E50B1E">
      <w:pPr>
        <w:rPr>
          <w:color w:val="FF0000"/>
          <w:sz w:val="20"/>
          <w:szCs w:val="20"/>
        </w:rPr>
      </w:pPr>
      <w:r w:rsidRPr="00E50B1E">
        <w:rPr>
          <w:color w:val="FF0000"/>
          <w:sz w:val="20"/>
          <w:szCs w:val="20"/>
        </w:rPr>
        <w:t xml:space="preserve">  {</w:t>
      </w:r>
    </w:p>
    <w:p w14:paraId="364A6302" w14:textId="77777777" w:rsidR="00E50B1E" w:rsidRPr="00E50B1E" w:rsidRDefault="00E50B1E" w:rsidP="00E50B1E">
      <w:pPr>
        <w:rPr>
          <w:color w:val="FF0000"/>
          <w:sz w:val="20"/>
          <w:szCs w:val="20"/>
        </w:rPr>
      </w:pPr>
      <w:r w:rsidRPr="00E50B1E">
        <w:rPr>
          <w:color w:val="FF0000"/>
          <w:sz w:val="20"/>
          <w:szCs w:val="20"/>
        </w:rPr>
        <w:t xml:space="preserve">    path: 'products',</w:t>
      </w:r>
    </w:p>
    <w:p w14:paraId="5EC5225C" w14:textId="77777777" w:rsidR="00E50B1E" w:rsidRPr="00E50B1E" w:rsidRDefault="00E50B1E" w:rsidP="00E50B1E">
      <w:pPr>
        <w:rPr>
          <w:color w:val="FF0000"/>
          <w:sz w:val="20"/>
          <w:szCs w:val="20"/>
        </w:rPr>
      </w:pPr>
      <w:r w:rsidRPr="00E50B1E">
        <w:rPr>
          <w:color w:val="FF0000"/>
          <w:sz w:val="20"/>
          <w:szCs w:val="20"/>
        </w:rPr>
        <w:t xml:space="preserve">    component: ProductCrudComponent,</w:t>
      </w:r>
    </w:p>
    <w:p w14:paraId="4BC40D12" w14:textId="77777777" w:rsidR="00E50B1E" w:rsidRPr="00E50B1E" w:rsidRDefault="00E50B1E" w:rsidP="00E50B1E">
      <w:pPr>
        <w:rPr>
          <w:sz w:val="20"/>
          <w:szCs w:val="20"/>
        </w:rPr>
      </w:pPr>
      <w:r w:rsidRPr="00E50B1E">
        <w:rPr>
          <w:color w:val="FF0000"/>
          <w:sz w:val="20"/>
          <w:szCs w:val="20"/>
        </w:rPr>
        <w:t xml:space="preserve">  },</w:t>
      </w:r>
    </w:p>
    <w:p w14:paraId="3B3649B9" w14:textId="77777777" w:rsidR="00E50B1E" w:rsidRPr="00E50B1E" w:rsidRDefault="00E50B1E" w:rsidP="00E50B1E">
      <w:pPr>
        <w:rPr>
          <w:sz w:val="20"/>
          <w:szCs w:val="20"/>
        </w:rPr>
      </w:pPr>
      <w:r w:rsidRPr="00E50B1E">
        <w:rPr>
          <w:sz w:val="20"/>
          <w:szCs w:val="20"/>
        </w:rPr>
        <w:t>];</w:t>
      </w:r>
    </w:p>
    <w:p w14:paraId="2CB72469" w14:textId="77777777" w:rsidR="00E50B1E" w:rsidRPr="00E50B1E" w:rsidRDefault="00E50B1E" w:rsidP="00E50B1E">
      <w:pPr>
        <w:rPr>
          <w:sz w:val="20"/>
          <w:szCs w:val="20"/>
        </w:rPr>
      </w:pPr>
    </w:p>
    <w:p w14:paraId="08FCA0B2" w14:textId="77777777" w:rsidR="00E50B1E" w:rsidRPr="00E50B1E" w:rsidRDefault="00E50B1E" w:rsidP="00E50B1E">
      <w:pPr>
        <w:rPr>
          <w:sz w:val="20"/>
          <w:szCs w:val="20"/>
        </w:rPr>
      </w:pPr>
      <w:r w:rsidRPr="00E50B1E">
        <w:rPr>
          <w:sz w:val="20"/>
          <w:szCs w:val="20"/>
        </w:rPr>
        <w:t>@NgModule({</w:t>
      </w:r>
    </w:p>
    <w:p w14:paraId="5EAD8A41" w14:textId="77777777" w:rsidR="00E50B1E" w:rsidRPr="00E50B1E" w:rsidRDefault="00E50B1E" w:rsidP="00E50B1E">
      <w:pPr>
        <w:rPr>
          <w:sz w:val="20"/>
          <w:szCs w:val="20"/>
        </w:rPr>
      </w:pPr>
      <w:r w:rsidRPr="00E50B1E">
        <w:rPr>
          <w:sz w:val="20"/>
          <w:szCs w:val="20"/>
        </w:rPr>
        <w:t xml:space="preserve">  imports: [RouterModule.forRoot(routes)],</w:t>
      </w:r>
    </w:p>
    <w:p w14:paraId="429DC54B" w14:textId="77777777" w:rsidR="00E50B1E" w:rsidRPr="00E50B1E" w:rsidRDefault="00E50B1E" w:rsidP="00E50B1E">
      <w:pPr>
        <w:rPr>
          <w:sz w:val="20"/>
          <w:szCs w:val="20"/>
        </w:rPr>
      </w:pPr>
      <w:r w:rsidRPr="00E50B1E">
        <w:rPr>
          <w:sz w:val="20"/>
          <w:szCs w:val="20"/>
        </w:rPr>
        <w:t xml:space="preserve">  exports: [RouterModule],</w:t>
      </w:r>
    </w:p>
    <w:p w14:paraId="39A69461" w14:textId="77777777" w:rsidR="00E50B1E" w:rsidRPr="00E50B1E" w:rsidRDefault="00E50B1E" w:rsidP="00E50B1E">
      <w:pPr>
        <w:rPr>
          <w:sz w:val="20"/>
          <w:szCs w:val="20"/>
        </w:rPr>
      </w:pPr>
      <w:r w:rsidRPr="00E50B1E">
        <w:rPr>
          <w:sz w:val="20"/>
          <w:szCs w:val="20"/>
        </w:rPr>
        <w:t>})</w:t>
      </w:r>
    </w:p>
    <w:p w14:paraId="6BDC1C57" w14:textId="469727AD" w:rsidR="00C37195" w:rsidRPr="00E50B1E" w:rsidRDefault="00E50B1E" w:rsidP="00E50B1E">
      <w:pPr>
        <w:rPr>
          <w:sz w:val="20"/>
          <w:szCs w:val="20"/>
        </w:rPr>
      </w:pPr>
      <w:r w:rsidRPr="00E50B1E">
        <w:rPr>
          <w:sz w:val="20"/>
          <w:szCs w:val="20"/>
        </w:rPr>
        <w:t>export class AppRoutingModule {}</w:t>
      </w:r>
    </w:p>
    <w:p w14:paraId="448A1276" w14:textId="039D3FDC" w:rsidR="00E50B1E" w:rsidRDefault="00E50B1E" w:rsidP="007D0BF9"/>
    <w:p w14:paraId="42A783AF" w14:textId="1040BB62" w:rsidR="00E50B1E" w:rsidRPr="00CC07AE" w:rsidRDefault="00CC07AE" w:rsidP="007D0BF9">
      <w:pPr>
        <w:rPr>
          <w:b/>
          <w:bCs/>
        </w:rPr>
      </w:pPr>
      <w:r w:rsidRPr="00CC07AE">
        <w:rPr>
          <w:b/>
          <w:bCs/>
        </w:rPr>
        <w:lastRenderedPageBreak/>
        <w:t>src\app\components\template\header\header.component.html</w:t>
      </w:r>
    </w:p>
    <w:p w14:paraId="1E615873" w14:textId="178AEFF3" w:rsidR="00CC07AE" w:rsidRDefault="00CC07AE" w:rsidP="007D0BF9"/>
    <w:p w14:paraId="1C293784" w14:textId="77777777" w:rsidR="00CC07AE" w:rsidRPr="0097542F" w:rsidRDefault="00CC07AE" w:rsidP="00CC07AE">
      <w:pPr>
        <w:rPr>
          <w:sz w:val="22"/>
          <w:szCs w:val="22"/>
        </w:rPr>
      </w:pPr>
      <w:r w:rsidRPr="0097542F">
        <w:rPr>
          <w:sz w:val="22"/>
          <w:szCs w:val="22"/>
        </w:rPr>
        <w:t>&lt;mat-toolbar class="header mat-elevation-z4"&gt;</w:t>
      </w:r>
    </w:p>
    <w:p w14:paraId="7443943F" w14:textId="77777777" w:rsidR="00CC07AE" w:rsidRPr="0097542F" w:rsidRDefault="00CC07AE" w:rsidP="00CC07AE">
      <w:pPr>
        <w:rPr>
          <w:sz w:val="22"/>
          <w:szCs w:val="22"/>
        </w:rPr>
      </w:pPr>
      <w:r w:rsidRPr="0097542F">
        <w:rPr>
          <w:sz w:val="22"/>
          <w:szCs w:val="22"/>
        </w:rPr>
        <w:t xml:space="preserve">  &lt;span&gt;</w:t>
      </w:r>
    </w:p>
    <w:p w14:paraId="5F9B3829" w14:textId="77777777" w:rsidR="00CC07AE" w:rsidRPr="0097542F" w:rsidRDefault="00CC07AE" w:rsidP="00CC07AE">
      <w:pPr>
        <w:rPr>
          <w:sz w:val="22"/>
          <w:szCs w:val="22"/>
        </w:rPr>
      </w:pPr>
      <w:r w:rsidRPr="0097542F">
        <w:rPr>
          <w:sz w:val="22"/>
          <w:szCs w:val="22"/>
        </w:rPr>
        <w:t xml:space="preserve">    &lt;a </w:t>
      </w:r>
      <w:r w:rsidRPr="0097542F">
        <w:rPr>
          <w:color w:val="FF0000"/>
          <w:sz w:val="22"/>
          <w:szCs w:val="22"/>
        </w:rPr>
        <w:t>routerLink="/"</w:t>
      </w:r>
      <w:r w:rsidRPr="0097542F">
        <w:rPr>
          <w:sz w:val="22"/>
          <w:szCs w:val="22"/>
        </w:rPr>
        <w:t>&gt;</w:t>
      </w:r>
    </w:p>
    <w:p w14:paraId="60C65FB9" w14:textId="77777777" w:rsidR="00CC07AE" w:rsidRPr="0097542F" w:rsidRDefault="00CC07AE" w:rsidP="00CC07AE">
      <w:pPr>
        <w:rPr>
          <w:sz w:val="22"/>
          <w:szCs w:val="22"/>
        </w:rPr>
      </w:pPr>
      <w:r w:rsidRPr="0097542F">
        <w:rPr>
          <w:sz w:val="22"/>
          <w:szCs w:val="22"/>
        </w:rPr>
        <w:t xml:space="preserve">      &lt;img class="logo" src="assets/img/logo.png" alt="logo" /&gt;</w:t>
      </w:r>
    </w:p>
    <w:p w14:paraId="35532C73" w14:textId="77777777" w:rsidR="00CC07AE" w:rsidRPr="0097542F" w:rsidRDefault="00CC07AE" w:rsidP="00CC07AE">
      <w:pPr>
        <w:rPr>
          <w:sz w:val="22"/>
          <w:szCs w:val="22"/>
        </w:rPr>
      </w:pPr>
      <w:r w:rsidRPr="0097542F">
        <w:rPr>
          <w:sz w:val="22"/>
          <w:szCs w:val="22"/>
        </w:rPr>
        <w:t xml:space="preserve">    &lt;/a&gt;</w:t>
      </w:r>
    </w:p>
    <w:p w14:paraId="52DD155D" w14:textId="77777777" w:rsidR="00CC07AE" w:rsidRPr="0097542F" w:rsidRDefault="00CC07AE" w:rsidP="00CC07AE">
      <w:pPr>
        <w:rPr>
          <w:sz w:val="22"/>
          <w:szCs w:val="22"/>
        </w:rPr>
      </w:pPr>
      <w:r w:rsidRPr="0097542F">
        <w:rPr>
          <w:sz w:val="22"/>
          <w:szCs w:val="22"/>
        </w:rPr>
        <w:t xml:space="preserve">  &lt;/span&gt;</w:t>
      </w:r>
    </w:p>
    <w:p w14:paraId="0689659C" w14:textId="77777777" w:rsidR="00CC07AE" w:rsidRPr="0097542F" w:rsidRDefault="00CC07AE" w:rsidP="00CC07AE">
      <w:pPr>
        <w:rPr>
          <w:sz w:val="22"/>
          <w:szCs w:val="22"/>
        </w:rPr>
      </w:pPr>
      <w:r w:rsidRPr="0097542F">
        <w:rPr>
          <w:sz w:val="22"/>
          <w:szCs w:val="22"/>
        </w:rPr>
        <w:t xml:space="preserve">  &lt;span class="title-group"&gt;</w:t>
      </w:r>
    </w:p>
    <w:p w14:paraId="600BB676" w14:textId="77777777" w:rsidR="00CC07AE" w:rsidRPr="0097542F" w:rsidRDefault="00CC07AE" w:rsidP="00CC07AE">
      <w:pPr>
        <w:rPr>
          <w:sz w:val="22"/>
          <w:szCs w:val="22"/>
        </w:rPr>
      </w:pPr>
      <w:r w:rsidRPr="0097542F">
        <w:rPr>
          <w:sz w:val="22"/>
          <w:szCs w:val="22"/>
        </w:rPr>
        <w:t xml:space="preserve">    &lt;a&gt;</w:t>
      </w:r>
    </w:p>
    <w:p w14:paraId="57105324" w14:textId="77777777" w:rsidR="00CC07AE" w:rsidRPr="0097542F" w:rsidRDefault="00CC07AE" w:rsidP="00CC07AE">
      <w:pPr>
        <w:rPr>
          <w:sz w:val="22"/>
          <w:szCs w:val="22"/>
        </w:rPr>
      </w:pPr>
      <w:r w:rsidRPr="0097542F">
        <w:rPr>
          <w:sz w:val="22"/>
          <w:szCs w:val="22"/>
        </w:rPr>
        <w:t xml:space="preserve">      &lt;i class="material-icons"&gt; home &lt;/i&gt;</w:t>
      </w:r>
    </w:p>
    <w:p w14:paraId="28525D9A" w14:textId="77777777" w:rsidR="00CC07AE" w:rsidRPr="0097542F" w:rsidRDefault="00CC07AE" w:rsidP="00CC07AE">
      <w:pPr>
        <w:rPr>
          <w:sz w:val="22"/>
          <w:szCs w:val="22"/>
        </w:rPr>
      </w:pPr>
      <w:r w:rsidRPr="0097542F">
        <w:rPr>
          <w:sz w:val="22"/>
          <w:szCs w:val="22"/>
        </w:rPr>
        <w:t xml:space="preserve">      Início</w:t>
      </w:r>
    </w:p>
    <w:p w14:paraId="7ADDA865" w14:textId="77777777" w:rsidR="00CC07AE" w:rsidRPr="0097542F" w:rsidRDefault="00CC07AE" w:rsidP="00CC07AE">
      <w:pPr>
        <w:rPr>
          <w:sz w:val="22"/>
          <w:szCs w:val="22"/>
        </w:rPr>
      </w:pPr>
      <w:r w:rsidRPr="0097542F">
        <w:rPr>
          <w:sz w:val="22"/>
          <w:szCs w:val="22"/>
        </w:rPr>
        <w:t xml:space="preserve">    &lt;/a&gt;</w:t>
      </w:r>
    </w:p>
    <w:p w14:paraId="24922786" w14:textId="77777777" w:rsidR="00CC07AE" w:rsidRPr="0097542F" w:rsidRDefault="00CC07AE" w:rsidP="00CC07AE">
      <w:pPr>
        <w:rPr>
          <w:sz w:val="22"/>
          <w:szCs w:val="22"/>
        </w:rPr>
      </w:pPr>
      <w:r w:rsidRPr="0097542F">
        <w:rPr>
          <w:sz w:val="22"/>
          <w:szCs w:val="22"/>
        </w:rPr>
        <w:t xml:space="preserve">  &lt;/span&gt;</w:t>
      </w:r>
    </w:p>
    <w:p w14:paraId="4823EB48" w14:textId="16030AD6" w:rsidR="00CC07AE" w:rsidRPr="0097542F" w:rsidRDefault="00CC07AE" w:rsidP="00CC07AE">
      <w:pPr>
        <w:rPr>
          <w:sz w:val="22"/>
          <w:szCs w:val="22"/>
        </w:rPr>
      </w:pPr>
      <w:r w:rsidRPr="0097542F">
        <w:rPr>
          <w:sz w:val="22"/>
          <w:szCs w:val="22"/>
        </w:rPr>
        <w:t>&lt;/mat-toolbar&gt;</w:t>
      </w:r>
    </w:p>
    <w:p w14:paraId="02498299" w14:textId="5923E698" w:rsidR="00E50B1E" w:rsidRDefault="00E50B1E" w:rsidP="007D0BF9"/>
    <w:p w14:paraId="51524C35" w14:textId="0DC36E57" w:rsidR="00E50B1E" w:rsidRDefault="00E50B1E" w:rsidP="007D0BF9"/>
    <w:p w14:paraId="1D6CB4BB" w14:textId="7F9D5488" w:rsidR="00CC07AE" w:rsidRDefault="00F35A01" w:rsidP="007D0BF9">
      <w:r>
        <w:t>- No browser:</w:t>
      </w:r>
    </w:p>
    <w:p w14:paraId="51C0CF0E" w14:textId="6CD42A6B" w:rsidR="00F35A01" w:rsidRDefault="00F35A01" w:rsidP="007D0BF9"/>
    <w:p w14:paraId="226C3F03" w14:textId="27FC7776" w:rsidR="00F35A01" w:rsidRDefault="00F35A01" w:rsidP="007D0BF9">
      <w:r w:rsidRPr="00F35A01">
        <w:rPr>
          <w:color w:val="002060"/>
        </w:rPr>
        <w:t>localhost:4200</w:t>
      </w:r>
    </w:p>
    <w:p w14:paraId="1B7FB266" w14:textId="0CEBC64E" w:rsidR="00F35A01" w:rsidRDefault="00F35A01" w:rsidP="007D0BF9"/>
    <w:p w14:paraId="4C234A3E" w14:textId="5B2CE1D4" w:rsidR="00F35A01" w:rsidRDefault="00F35A01" w:rsidP="007D0BF9">
      <w:r>
        <w:rPr>
          <w:noProof/>
        </w:rPr>
        <w:drawing>
          <wp:inline distT="0" distB="0" distL="0" distR="0" wp14:anchorId="63E06884" wp14:editId="408296DA">
            <wp:extent cx="5759450" cy="3490595"/>
            <wp:effectExtent l="0" t="0" r="0" b="0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5DF63" w14:textId="6CE20967" w:rsidR="00CC07AE" w:rsidRDefault="00CC07AE" w:rsidP="007D0BF9"/>
    <w:p w14:paraId="12B1B535" w14:textId="77777777" w:rsidR="00F35A01" w:rsidRDefault="00F35A01" w:rsidP="007D0BF9"/>
    <w:p w14:paraId="09E5F613" w14:textId="77777777" w:rsidR="00F35A01" w:rsidRDefault="00F35A01">
      <w:r>
        <w:br w:type="page"/>
      </w:r>
    </w:p>
    <w:p w14:paraId="368F96F3" w14:textId="0FC16901" w:rsidR="00F35A01" w:rsidRDefault="00F35A01" w:rsidP="007D0BF9">
      <w:r>
        <w:lastRenderedPageBreak/>
        <w:t>- Clicando no link "</w:t>
      </w:r>
      <w:r w:rsidRPr="00F35A01">
        <w:rPr>
          <w:color w:val="FF0000"/>
        </w:rPr>
        <w:t>Produtos</w:t>
      </w:r>
      <w:r>
        <w:t>" do menu vertical:</w:t>
      </w:r>
    </w:p>
    <w:p w14:paraId="3D1A6568" w14:textId="38B12D36" w:rsidR="00F35A01" w:rsidRDefault="00F35A01" w:rsidP="007D0BF9"/>
    <w:p w14:paraId="002046B7" w14:textId="0A5E5629" w:rsidR="00F35A01" w:rsidRDefault="00F35A01" w:rsidP="007D0BF9">
      <w:r>
        <w:rPr>
          <w:noProof/>
        </w:rPr>
        <w:drawing>
          <wp:inline distT="0" distB="0" distL="0" distR="0" wp14:anchorId="601C18B1" wp14:editId="151CDFC6">
            <wp:extent cx="5759450" cy="3492500"/>
            <wp:effectExtent l="0" t="0" r="0" b="0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61F38" w14:textId="2FA87CFD" w:rsidR="00F35A01" w:rsidRDefault="00F35A01" w:rsidP="007D0BF9"/>
    <w:p w14:paraId="6DCFC0FC" w14:textId="561DFEE8" w:rsidR="00F35A01" w:rsidRDefault="00F35A01" w:rsidP="007D0BF9"/>
    <w:p w14:paraId="57C8F979" w14:textId="4A5A2985" w:rsidR="00F35A01" w:rsidRDefault="00F35A01" w:rsidP="007D0BF9">
      <w:r>
        <w:t>- Clicando no link "Início" do menu vertical, ou no logo:</w:t>
      </w:r>
    </w:p>
    <w:p w14:paraId="7FF7B5D8" w14:textId="5D081A33" w:rsidR="00F35A01" w:rsidRDefault="00F35A01" w:rsidP="007D0BF9"/>
    <w:p w14:paraId="1AE204C0" w14:textId="4B79DC53" w:rsidR="00F35A01" w:rsidRDefault="00F35A01" w:rsidP="007D0BF9">
      <w:r>
        <w:rPr>
          <w:noProof/>
        </w:rPr>
        <w:drawing>
          <wp:inline distT="0" distB="0" distL="0" distR="0" wp14:anchorId="242CC3E1" wp14:editId="5C267C42">
            <wp:extent cx="5759450" cy="3522980"/>
            <wp:effectExtent l="0" t="0" r="0" b="1270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628A8" w14:textId="557B449D" w:rsidR="00F35A01" w:rsidRDefault="00F35A01">
      <w:r>
        <w:br w:type="page"/>
      </w:r>
    </w:p>
    <w:p w14:paraId="3C089FDD" w14:textId="37164276" w:rsidR="00F35A01" w:rsidRDefault="00F35A01" w:rsidP="00F35A01">
      <w:pPr>
        <w:pStyle w:val="Ttulo1"/>
      </w:pPr>
      <w:r>
        <w:lastRenderedPageBreak/>
        <w:t>Aula 16 - Diretivas na prática - Parte 1</w:t>
      </w:r>
    </w:p>
    <w:p w14:paraId="75042B93" w14:textId="77777777" w:rsidR="00F35A01" w:rsidRDefault="00F35A01" w:rsidP="007D0BF9"/>
    <w:p w14:paraId="254BF3CF" w14:textId="5F5EDE19" w:rsidR="00F35A01" w:rsidRDefault="00F35A01"/>
    <w:p w14:paraId="79D114D0" w14:textId="3E67BE5E" w:rsidR="00F35A01" w:rsidRDefault="00AD0E16" w:rsidP="007D0BF9">
      <w:r>
        <w:t>- Há dois tipos de diretivas:</w:t>
      </w:r>
    </w:p>
    <w:p w14:paraId="2CFEFC0F" w14:textId="4D18921B" w:rsidR="00AD0E16" w:rsidRDefault="00AD0E16" w:rsidP="007D0BF9"/>
    <w:p w14:paraId="42A9FAAA" w14:textId="17B7B984" w:rsidR="00AD0E16" w:rsidRDefault="00AD0E16" w:rsidP="00AD0E16">
      <w:pPr>
        <w:pStyle w:val="PargrafodaLista"/>
        <w:numPr>
          <w:ilvl w:val="0"/>
          <w:numId w:val="6"/>
        </w:numPr>
      </w:pPr>
      <w:r w:rsidRPr="00AD0E16">
        <w:rPr>
          <w:b/>
          <w:bCs/>
        </w:rPr>
        <w:t>Diretivas de atributo</w:t>
      </w:r>
      <w:r>
        <w:t>: são capazes de trabalhar tanto na parte do estilo como no comportamento</w:t>
      </w:r>
    </w:p>
    <w:p w14:paraId="1F853F17" w14:textId="5AE421B8" w:rsidR="00AD0E16" w:rsidRDefault="00AD0E16" w:rsidP="00AD0E16">
      <w:pPr>
        <w:pStyle w:val="PargrafodaLista"/>
        <w:numPr>
          <w:ilvl w:val="0"/>
          <w:numId w:val="6"/>
        </w:numPr>
      </w:pPr>
      <w:r w:rsidRPr="00AD0E16">
        <w:rPr>
          <w:b/>
          <w:bCs/>
        </w:rPr>
        <w:t>Diretivas estruturais</w:t>
      </w:r>
      <w:r>
        <w:t>: são capazes de alterar a estrutura da página, ou seja são capazes de adicionar ou remover elemento na DOM. As estruturas estruturais utilizam asterisco na frente.</w:t>
      </w:r>
    </w:p>
    <w:p w14:paraId="6B867148" w14:textId="2A358D81" w:rsidR="00F35A01" w:rsidRDefault="00F35A01" w:rsidP="007D0BF9"/>
    <w:p w14:paraId="63826407" w14:textId="77777777" w:rsidR="0000694B" w:rsidRDefault="0000694B" w:rsidP="007D0BF9"/>
    <w:p w14:paraId="2235C0EE" w14:textId="550A35CD" w:rsidR="00F35A01" w:rsidRDefault="00FE46BE" w:rsidP="00815C4F">
      <w:pPr>
        <w:pStyle w:val="Ttulo2"/>
      </w:pPr>
      <w:r>
        <w:t>Criando uma d</w:t>
      </w:r>
      <w:r w:rsidR="00815C4F">
        <w:t>iretivas de atributo</w:t>
      </w:r>
    </w:p>
    <w:p w14:paraId="1CE6286B" w14:textId="44A9604C" w:rsidR="00815C4F" w:rsidRDefault="00815C4F" w:rsidP="007D0BF9"/>
    <w:p w14:paraId="30E00BC4" w14:textId="7C1F03B1" w:rsidR="00815C4F" w:rsidRPr="007B3F18" w:rsidRDefault="00FE46BE" w:rsidP="007D0BF9">
      <w:pPr>
        <w:rPr>
          <w:color w:val="800000"/>
        </w:rPr>
      </w:pPr>
      <w:r w:rsidRPr="007B3F18">
        <w:rPr>
          <w:color w:val="800000"/>
        </w:rPr>
        <w:t>ng g d directives/red</w:t>
      </w:r>
    </w:p>
    <w:p w14:paraId="33B87F4A" w14:textId="47F813A6" w:rsidR="00FE46BE" w:rsidRDefault="00FE46BE" w:rsidP="007D0BF9"/>
    <w:p w14:paraId="13169203" w14:textId="41FC420A" w:rsidR="00FE46BE" w:rsidRDefault="001043A9" w:rsidP="007D0BF9">
      <w:r>
        <w:rPr>
          <w:noProof/>
        </w:rPr>
        <w:drawing>
          <wp:inline distT="0" distB="0" distL="0" distR="0" wp14:anchorId="057E57AC" wp14:editId="5AF61363">
            <wp:extent cx="4248150" cy="600075"/>
            <wp:effectExtent l="0" t="0" r="0" b="9525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E38DC" w14:textId="2D5295C2" w:rsidR="00AD0E16" w:rsidRDefault="00AD0E16" w:rsidP="007D0BF9"/>
    <w:p w14:paraId="5447F051" w14:textId="7439F91E" w:rsidR="001043A9" w:rsidRDefault="004D5863" w:rsidP="007D0BF9">
      <w:r>
        <w:rPr>
          <w:noProof/>
        </w:rPr>
        <w:drawing>
          <wp:inline distT="0" distB="0" distL="0" distR="0" wp14:anchorId="6F16FBBE" wp14:editId="47C50260">
            <wp:extent cx="1628222" cy="2328533"/>
            <wp:effectExtent l="0" t="0" r="0" b="0"/>
            <wp:docPr id="158" name="Image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637459" cy="234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8BACA" w14:textId="77777777" w:rsidR="001043A9" w:rsidRDefault="001043A9" w:rsidP="007D0BF9"/>
    <w:p w14:paraId="5D403B56" w14:textId="043149AF" w:rsidR="00AD0E16" w:rsidRDefault="00AD0E16" w:rsidP="007D0BF9"/>
    <w:p w14:paraId="615BB02A" w14:textId="77777777" w:rsidR="004D5863" w:rsidRDefault="004D5863">
      <w:pPr>
        <w:rPr>
          <w:b/>
          <w:bCs/>
        </w:rPr>
      </w:pPr>
      <w:r>
        <w:rPr>
          <w:b/>
          <w:bCs/>
        </w:rPr>
        <w:br w:type="page"/>
      </w:r>
    </w:p>
    <w:p w14:paraId="71E46037" w14:textId="71AEFE38" w:rsidR="00AD0E16" w:rsidRPr="004D5863" w:rsidRDefault="004D5863" w:rsidP="007D0BF9">
      <w:pPr>
        <w:rPr>
          <w:b/>
          <w:bCs/>
        </w:rPr>
      </w:pPr>
      <w:r w:rsidRPr="004D5863">
        <w:rPr>
          <w:b/>
          <w:bCs/>
        </w:rPr>
        <w:lastRenderedPageBreak/>
        <w:t>src\app\app.module.ts</w:t>
      </w:r>
    </w:p>
    <w:p w14:paraId="284C1967" w14:textId="44FF1D87" w:rsidR="00CC07AE" w:rsidRDefault="00CC07AE" w:rsidP="007D0BF9"/>
    <w:p w14:paraId="4444588A" w14:textId="77777777" w:rsidR="004D5863" w:rsidRPr="004D5863" w:rsidRDefault="004D5863" w:rsidP="004D5863">
      <w:pPr>
        <w:rPr>
          <w:sz w:val="20"/>
          <w:szCs w:val="20"/>
        </w:rPr>
      </w:pPr>
      <w:r w:rsidRPr="004D5863">
        <w:rPr>
          <w:sz w:val="20"/>
          <w:szCs w:val="20"/>
        </w:rPr>
        <w:t>import { NgModule } from '@angular/core';</w:t>
      </w:r>
    </w:p>
    <w:p w14:paraId="0D0584EC" w14:textId="77777777" w:rsidR="004D5863" w:rsidRPr="004D5863" w:rsidRDefault="004D5863" w:rsidP="004D5863">
      <w:pPr>
        <w:rPr>
          <w:sz w:val="20"/>
          <w:szCs w:val="20"/>
        </w:rPr>
      </w:pPr>
      <w:r w:rsidRPr="004D5863">
        <w:rPr>
          <w:sz w:val="20"/>
          <w:szCs w:val="20"/>
        </w:rPr>
        <w:t>import { MatCardModule } from '@angular/material/card';</w:t>
      </w:r>
    </w:p>
    <w:p w14:paraId="27C8FC98" w14:textId="77777777" w:rsidR="004D5863" w:rsidRPr="004D5863" w:rsidRDefault="004D5863" w:rsidP="004D5863">
      <w:pPr>
        <w:rPr>
          <w:sz w:val="20"/>
          <w:szCs w:val="20"/>
        </w:rPr>
      </w:pPr>
      <w:r w:rsidRPr="004D5863">
        <w:rPr>
          <w:sz w:val="20"/>
          <w:szCs w:val="20"/>
        </w:rPr>
        <w:t>import { MatListModule } from '@angular/material/list';</w:t>
      </w:r>
    </w:p>
    <w:p w14:paraId="648F2929" w14:textId="77777777" w:rsidR="004D5863" w:rsidRPr="004D5863" w:rsidRDefault="004D5863" w:rsidP="004D5863">
      <w:pPr>
        <w:rPr>
          <w:sz w:val="20"/>
          <w:szCs w:val="20"/>
        </w:rPr>
      </w:pPr>
      <w:r w:rsidRPr="004D5863">
        <w:rPr>
          <w:sz w:val="20"/>
          <w:szCs w:val="20"/>
        </w:rPr>
        <w:t>import { MatSidenavModule } from '@angular/material/sidenav';</w:t>
      </w:r>
    </w:p>
    <w:p w14:paraId="632AF0D8" w14:textId="77777777" w:rsidR="004D5863" w:rsidRPr="004D5863" w:rsidRDefault="004D5863" w:rsidP="004D5863">
      <w:pPr>
        <w:rPr>
          <w:sz w:val="20"/>
          <w:szCs w:val="20"/>
        </w:rPr>
      </w:pPr>
      <w:r w:rsidRPr="004D5863">
        <w:rPr>
          <w:sz w:val="20"/>
          <w:szCs w:val="20"/>
        </w:rPr>
        <w:t>import { MatToolbarModule } from '@angular/material/toolbar';</w:t>
      </w:r>
    </w:p>
    <w:p w14:paraId="01667E57" w14:textId="77777777" w:rsidR="004D5863" w:rsidRPr="004D5863" w:rsidRDefault="004D5863" w:rsidP="004D5863">
      <w:pPr>
        <w:rPr>
          <w:sz w:val="20"/>
          <w:szCs w:val="20"/>
        </w:rPr>
      </w:pPr>
      <w:r w:rsidRPr="004D5863">
        <w:rPr>
          <w:sz w:val="20"/>
          <w:szCs w:val="20"/>
        </w:rPr>
        <w:t>import { BrowserModule } from '@angular/platform-browser';</w:t>
      </w:r>
    </w:p>
    <w:p w14:paraId="54098A59" w14:textId="77777777" w:rsidR="004D5863" w:rsidRPr="004D5863" w:rsidRDefault="004D5863" w:rsidP="004D5863">
      <w:pPr>
        <w:rPr>
          <w:sz w:val="20"/>
          <w:szCs w:val="20"/>
        </w:rPr>
      </w:pPr>
      <w:r w:rsidRPr="004D5863">
        <w:rPr>
          <w:sz w:val="20"/>
          <w:szCs w:val="20"/>
        </w:rPr>
        <w:t>import { BrowserAnimationsModule } from '@angular/platform-browser/animations';</w:t>
      </w:r>
    </w:p>
    <w:p w14:paraId="0D0D61C3" w14:textId="77777777" w:rsidR="004D5863" w:rsidRPr="004D5863" w:rsidRDefault="004D5863" w:rsidP="004D5863">
      <w:pPr>
        <w:rPr>
          <w:sz w:val="20"/>
          <w:szCs w:val="20"/>
        </w:rPr>
      </w:pPr>
      <w:r w:rsidRPr="004D5863">
        <w:rPr>
          <w:sz w:val="20"/>
          <w:szCs w:val="20"/>
        </w:rPr>
        <w:t>import { AppRoutingModule } from './app-routing.module';</w:t>
      </w:r>
    </w:p>
    <w:p w14:paraId="556C2438" w14:textId="77777777" w:rsidR="004D5863" w:rsidRPr="004D5863" w:rsidRDefault="004D5863" w:rsidP="004D5863">
      <w:pPr>
        <w:rPr>
          <w:sz w:val="20"/>
          <w:szCs w:val="20"/>
        </w:rPr>
      </w:pPr>
      <w:r w:rsidRPr="004D5863">
        <w:rPr>
          <w:sz w:val="20"/>
          <w:szCs w:val="20"/>
        </w:rPr>
        <w:t>import { AppComponent } from './app.component';</w:t>
      </w:r>
    </w:p>
    <w:p w14:paraId="30B662E5" w14:textId="77777777" w:rsidR="004D5863" w:rsidRPr="004D5863" w:rsidRDefault="004D5863" w:rsidP="004D5863">
      <w:pPr>
        <w:rPr>
          <w:sz w:val="20"/>
          <w:szCs w:val="20"/>
        </w:rPr>
      </w:pPr>
      <w:r w:rsidRPr="004D5863">
        <w:rPr>
          <w:sz w:val="20"/>
          <w:szCs w:val="20"/>
        </w:rPr>
        <w:t>import { FooterComponent } from './components/template/footer/footer.component';</w:t>
      </w:r>
    </w:p>
    <w:p w14:paraId="5FFCA9E8" w14:textId="77777777" w:rsidR="004D5863" w:rsidRPr="004D5863" w:rsidRDefault="004D5863" w:rsidP="004D5863">
      <w:pPr>
        <w:rPr>
          <w:sz w:val="20"/>
          <w:szCs w:val="20"/>
        </w:rPr>
      </w:pPr>
      <w:r w:rsidRPr="004D5863">
        <w:rPr>
          <w:sz w:val="20"/>
          <w:szCs w:val="20"/>
        </w:rPr>
        <w:t>import { HeaderComponent } from './components/template/header/header.component';</w:t>
      </w:r>
    </w:p>
    <w:p w14:paraId="7B0F0464" w14:textId="77777777" w:rsidR="004D5863" w:rsidRPr="004D5863" w:rsidRDefault="004D5863" w:rsidP="004D5863">
      <w:pPr>
        <w:rPr>
          <w:sz w:val="20"/>
          <w:szCs w:val="20"/>
        </w:rPr>
      </w:pPr>
      <w:r w:rsidRPr="004D5863">
        <w:rPr>
          <w:sz w:val="20"/>
          <w:szCs w:val="20"/>
        </w:rPr>
        <w:t>import { NavComponent } from './components/template/nav/nav.component';</w:t>
      </w:r>
    </w:p>
    <w:p w14:paraId="0A286BBD" w14:textId="77777777" w:rsidR="004D5863" w:rsidRPr="004D5863" w:rsidRDefault="004D5863" w:rsidP="004D5863">
      <w:pPr>
        <w:rPr>
          <w:sz w:val="20"/>
          <w:szCs w:val="20"/>
        </w:rPr>
      </w:pPr>
      <w:r w:rsidRPr="004D5863">
        <w:rPr>
          <w:sz w:val="20"/>
          <w:szCs w:val="20"/>
        </w:rPr>
        <w:t>import { HomeComponent } from './views/home/home.component';</w:t>
      </w:r>
    </w:p>
    <w:p w14:paraId="4BB9EB6E" w14:textId="77777777" w:rsidR="004D5863" w:rsidRPr="004D5863" w:rsidRDefault="004D5863" w:rsidP="004D5863">
      <w:pPr>
        <w:rPr>
          <w:sz w:val="20"/>
          <w:szCs w:val="20"/>
        </w:rPr>
      </w:pPr>
      <w:r w:rsidRPr="004D5863">
        <w:rPr>
          <w:sz w:val="20"/>
          <w:szCs w:val="20"/>
        </w:rPr>
        <w:t>import { ProductCrudComponent } from './views/product-crud/product-crud.component';</w:t>
      </w:r>
    </w:p>
    <w:p w14:paraId="3689B686" w14:textId="77777777" w:rsidR="004D5863" w:rsidRPr="004D5863" w:rsidRDefault="004D5863" w:rsidP="004D5863">
      <w:pPr>
        <w:rPr>
          <w:color w:val="C00000"/>
          <w:sz w:val="20"/>
          <w:szCs w:val="20"/>
        </w:rPr>
      </w:pPr>
      <w:r w:rsidRPr="004D5863">
        <w:rPr>
          <w:color w:val="C00000"/>
          <w:sz w:val="20"/>
          <w:szCs w:val="20"/>
        </w:rPr>
        <w:t>import { RedDirective } from './directives/red.directive';</w:t>
      </w:r>
    </w:p>
    <w:p w14:paraId="5C2C0B2B" w14:textId="77777777" w:rsidR="004D5863" w:rsidRPr="004D5863" w:rsidRDefault="004D5863" w:rsidP="004D5863">
      <w:pPr>
        <w:rPr>
          <w:sz w:val="20"/>
          <w:szCs w:val="20"/>
        </w:rPr>
      </w:pPr>
    </w:p>
    <w:p w14:paraId="20B55E51" w14:textId="77777777" w:rsidR="004D5863" w:rsidRPr="004D5863" w:rsidRDefault="004D5863" w:rsidP="004D5863">
      <w:pPr>
        <w:rPr>
          <w:sz w:val="20"/>
          <w:szCs w:val="20"/>
        </w:rPr>
      </w:pPr>
      <w:r w:rsidRPr="004D5863">
        <w:rPr>
          <w:sz w:val="20"/>
          <w:szCs w:val="20"/>
        </w:rPr>
        <w:t>@NgModule({</w:t>
      </w:r>
    </w:p>
    <w:p w14:paraId="68F02044" w14:textId="77777777" w:rsidR="004D5863" w:rsidRPr="004D5863" w:rsidRDefault="004D5863" w:rsidP="004D5863">
      <w:pPr>
        <w:rPr>
          <w:sz w:val="20"/>
          <w:szCs w:val="20"/>
        </w:rPr>
      </w:pPr>
      <w:r w:rsidRPr="004D5863">
        <w:rPr>
          <w:sz w:val="20"/>
          <w:szCs w:val="20"/>
        </w:rPr>
        <w:t xml:space="preserve">  declarations: [</w:t>
      </w:r>
    </w:p>
    <w:p w14:paraId="5F12BE8C" w14:textId="77777777" w:rsidR="004D5863" w:rsidRPr="004D5863" w:rsidRDefault="004D5863" w:rsidP="004D5863">
      <w:pPr>
        <w:rPr>
          <w:sz w:val="20"/>
          <w:szCs w:val="20"/>
        </w:rPr>
      </w:pPr>
      <w:r w:rsidRPr="004D5863">
        <w:rPr>
          <w:sz w:val="20"/>
          <w:szCs w:val="20"/>
        </w:rPr>
        <w:t xml:space="preserve">    AppComponent,</w:t>
      </w:r>
    </w:p>
    <w:p w14:paraId="6D24E5A3" w14:textId="77777777" w:rsidR="004D5863" w:rsidRPr="004D5863" w:rsidRDefault="004D5863" w:rsidP="004D5863">
      <w:pPr>
        <w:rPr>
          <w:sz w:val="20"/>
          <w:szCs w:val="20"/>
        </w:rPr>
      </w:pPr>
      <w:r w:rsidRPr="004D5863">
        <w:rPr>
          <w:sz w:val="20"/>
          <w:szCs w:val="20"/>
        </w:rPr>
        <w:t xml:space="preserve">    HeaderComponent,</w:t>
      </w:r>
    </w:p>
    <w:p w14:paraId="3B8A83D1" w14:textId="77777777" w:rsidR="004D5863" w:rsidRPr="004D5863" w:rsidRDefault="004D5863" w:rsidP="004D5863">
      <w:pPr>
        <w:rPr>
          <w:sz w:val="20"/>
          <w:szCs w:val="20"/>
        </w:rPr>
      </w:pPr>
      <w:r w:rsidRPr="004D5863">
        <w:rPr>
          <w:sz w:val="20"/>
          <w:szCs w:val="20"/>
        </w:rPr>
        <w:t xml:space="preserve">    FooterComponent,</w:t>
      </w:r>
    </w:p>
    <w:p w14:paraId="4BEFCE74" w14:textId="77777777" w:rsidR="004D5863" w:rsidRPr="004D5863" w:rsidRDefault="004D5863" w:rsidP="004D5863">
      <w:pPr>
        <w:rPr>
          <w:sz w:val="20"/>
          <w:szCs w:val="20"/>
        </w:rPr>
      </w:pPr>
      <w:r w:rsidRPr="004D5863">
        <w:rPr>
          <w:sz w:val="20"/>
          <w:szCs w:val="20"/>
        </w:rPr>
        <w:t xml:space="preserve">    NavComponent,</w:t>
      </w:r>
    </w:p>
    <w:p w14:paraId="49D016B3" w14:textId="77777777" w:rsidR="004D5863" w:rsidRPr="004D5863" w:rsidRDefault="004D5863" w:rsidP="004D5863">
      <w:pPr>
        <w:rPr>
          <w:sz w:val="20"/>
          <w:szCs w:val="20"/>
        </w:rPr>
      </w:pPr>
      <w:r w:rsidRPr="004D5863">
        <w:rPr>
          <w:sz w:val="20"/>
          <w:szCs w:val="20"/>
        </w:rPr>
        <w:t xml:space="preserve">    HomeComponent,</w:t>
      </w:r>
    </w:p>
    <w:p w14:paraId="4F03B3B5" w14:textId="77777777" w:rsidR="004D5863" w:rsidRPr="004D5863" w:rsidRDefault="004D5863" w:rsidP="004D5863">
      <w:pPr>
        <w:rPr>
          <w:sz w:val="20"/>
          <w:szCs w:val="20"/>
        </w:rPr>
      </w:pPr>
      <w:r w:rsidRPr="004D5863">
        <w:rPr>
          <w:sz w:val="20"/>
          <w:szCs w:val="20"/>
        </w:rPr>
        <w:t xml:space="preserve">    ProductCrudComponent,</w:t>
      </w:r>
    </w:p>
    <w:p w14:paraId="5C12090F" w14:textId="77777777" w:rsidR="004D5863" w:rsidRPr="004D5863" w:rsidRDefault="004D5863" w:rsidP="004D5863">
      <w:pPr>
        <w:rPr>
          <w:sz w:val="20"/>
          <w:szCs w:val="20"/>
        </w:rPr>
      </w:pPr>
      <w:r w:rsidRPr="004D5863">
        <w:rPr>
          <w:color w:val="C00000"/>
          <w:sz w:val="20"/>
          <w:szCs w:val="20"/>
        </w:rPr>
        <w:t xml:space="preserve">    RedDirective,</w:t>
      </w:r>
    </w:p>
    <w:p w14:paraId="3AF26A47" w14:textId="77777777" w:rsidR="004D5863" w:rsidRPr="004D5863" w:rsidRDefault="004D5863" w:rsidP="004D5863">
      <w:pPr>
        <w:rPr>
          <w:sz w:val="20"/>
          <w:szCs w:val="20"/>
        </w:rPr>
      </w:pPr>
      <w:r w:rsidRPr="004D5863">
        <w:rPr>
          <w:sz w:val="20"/>
          <w:szCs w:val="20"/>
        </w:rPr>
        <w:t xml:space="preserve">  ],</w:t>
      </w:r>
    </w:p>
    <w:p w14:paraId="00E3F9DE" w14:textId="77777777" w:rsidR="004D5863" w:rsidRPr="004D5863" w:rsidRDefault="004D5863" w:rsidP="004D5863">
      <w:pPr>
        <w:rPr>
          <w:sz w:val="20"/>
          <w:szCs w:val="20"/>
        </w:rPr>
      </w:pPr>
      <w:r w:rsidRPr="004D5863">
        <w:rPr>
          <w:sz w:val="20"/>
          <w:szCs w:val="20"/>
        </w:rPr>
        <w:t xml:space="preserve">  imports: [</w:t>
      </w:r>
    </w:p>
    <w:p w14:paraId="44F5657B" w14:textId="77777777" w:rsidR="004D5863" w:rsidRPr="004D5863" w:rsidRDefault="004D5863" w:rsidP="004D5863">
      <w:pPr>
        <w:rPr>
          <w:sz w:val="20"/>
          <w:szCs w:val="20"/>
        </w:rPr>
      </w:pPr>
      <w:r w:rsidRPr="004D5863">
        <w:rPr>
          <w:sz w:val="20"/>
          <w:szCs w:val="20"/>
        </w:rPr>
        <w:t xml:space="preserve">    BrowserModule,</w:t>
      </w:r>
    </w:p>
    <w:p w14:paraId="1543037E" w14:textId="77777777" w:rsidR="004D5863" w:rsidRPr="004D5863" w:rsidRDefault="004D5863" w:rsidP="004D5863">
      <w:pPr>
        <w:rPr>
          <w:sz w:val="20"/>
          <w:szCs w:val="20"/>
        </w:rPr>
      </w:pPr>
      <w:r w:rsidRPr="004D5863">
        <w:rPr>
          <w:sz w:val="20"/>
          <w:szCs w:val="20"/>
        </w:rPr>
        <w:t xml:space="preserve">    AppRoutingModule,</w:t>
      </w:r>
    </w:p>
    <w:p w14:paraId="46E9B59D" w14:textId="77777777" w:rsidR="004D5863" w:rsidRPr="004D5863" w:rsidRDefault="004D5863" w:rsidP="004D5863">
      <w:pPr>
        <w:rPr>
          <w:sz w:val="20"/>
          <w:szCs w:val="20"/>
        </w:rPr>
      </w:pPr>
      <w:r w:rsidRPr="004D5863">
        <w:rPr>
          <w:sz w:val="20"/>
          <w:szCs w:val="20"/>
        </w:rPr>
        <w:t xml:space="preserve">    BrowserAnimationsModule,</w:t>
      </w:r>
    </w:p>
    <w:p w14:paraId="0EE934C2" w14:textId="77777777" w:rsidR="004D5863" w:rsidRPr="004D5863" w:rsidRDefault="004D5863" w:rsidP="004D5863">
      <w:pPr>
        <w:rPr>
          <w:sz w:val="20"/>
          <w:szCs w:val="20"/>
        </w:rPr>
      </w:pPr>
      <w:r w:rsidRPr="004D5863">
        <w:rPr>
          <w:sz w:val="20"/>
          <w:szCs w:val="20"/>
        </w:rPr>
        <w:t xml:space="preserve">    MatToolbarModule,</w:t>
      </w:r>
    </w:p>
    <w:p w14:paraId="2399BF75" w14:textId="77777777" w:rsidR="004D5863" w:rsidRPr="004D5863" w:rsidRDefault="004D5863" w:rsidP="004D5863">
      <w:pPr>
        <w:rPr>
          <w:sz w:val="20"/>
          <w:szCs w:val="20"/>
        </w:rPr>
      </w:pPr>
      <w:r w:rsidRPr="004D5863">
        <w:rPr>
          <w:sz w:val="20"/>
          <w:szCs w:val="20"/>
        </w:rPr>
        <w:t xml:space="preserve">    MatSidenavModule,</w:t>
      </w:r>
    </w:p>
    <w:p w14:paraId="5C52C232" w14:textId="77777777" w:rsidR="004D5863" w:rsidRPr="004D5863" w:rsidRDefault="004D5863" w:rsidP="004D5863">
      <w:pPr>
        <w:rPr>
          <w:sz w:val="20"/>
          <w:szCs w:val="20"/>
        </w:rPr>
      </w:pPr>
      <w:r w:rsidRPr="004D5863">
        <w:rPr>
          <w:sz w:val="20"/>
          <w:szCs w:val="20"/>
        </w:rPr>
        <w:t xml:space="preserve">    MatListModule,</w:t>
      </w:r>
    </w:p>
    <w:p w14:paraId="6DF0D812" w14:textId="77777777" w:rsidR="004D5863" w:rsidRPr="004D5863" w:rsidRDefault="004D5863" w:rsidP="004D5863">
      <w:pPr>
        <w:rPr>
          <w:sz w:val="20"/>
          <w:szCs w:val="20"/>
        </w:rPr>
      </w:pPr>
      <w:r w:rsidRPr="004D5863">
        <w:rPr>
          <w:sz w:val="20"/>
          <w:szCs w:val="20"/>
        </w:rPr>
        <w:t xml:space="preserve">    MatCardModule,</w:t>
      </w:r>
    </w:p>
    <w:p w14:paraId="4B9E178F" w14:textId="77777777" w:rsidR="004D5863" w:rsidRPr="004D5863" w:rsidRDefault="004D5863" w:rsidP="004D5863">
      <w:pPr>
        <w:rPr>
          <w:sz w:val="20"/>
          <w:szCs w:val="20"/>
        </w:rPr>
      </w:pPr>
      <w:r w:rsidRPr="004D5863">
        <w:rPr>
          <w:sz w:val="20"/>
          <w:szCs w:val="20"/>
        </w:rPr>
        <w:t xml:space="preserve">  ],</w:t>
      </w:r>
    </w:p>
    <w:p w14:paraId="0AFAADE2" w14:textId="77777777" w:rsidR="004D5863" w:rsidRPr="004D5863" w:rsidRDefault="004D5863" w:rsidP="004D5863">
      <w:pPr>
        <w:rPr>
          <w:sz w:val="20"/>
          <w:szCs w:val="20"/>
        </w:rPr>
      </w:pPr>
      <w:r w:rsidRPr="004D5863">
        <w:rPr>
          <w:sz w:val="20"/>
          <w:szCs w:val="20"/>
        </w:rPr>
        <w:t xml:space="preserve">  providers: [],</w:t>
      </w:r>
    </w:p>
    <w:p w14:paraId="4DED5DEA" w14:textId="77777777" w:rsidR="004D5863" w:rsidRPr="004D5863" w:rsidRDefault="004D5863" w:rsidP="004D5863">
      <w:pPr>
        <w:rPr>
          <w:sz w:val="20"/>
          <w:szCs w:val="20"/>
        </w:rPr>
      </w:pPr>
      <w:r w:rsidRPr="004D5863">
        <w:rPr>
          <w:sz w:val="20"/>
          <w:szCs w:val="20"/>
        </w:rPr>
        <w:t xml:space="preserve">  bootstrap: [AppComponent],</w:t>
      </w:r>
    </w:p>
    <w:p w14:paraId="2638B74C" w14:textId="77777777" w:rsidR="004D5863" w:rsidRPr="004D5863" w:rsidRDefault="004D5863" w:rsidP="004D5863">
      <w:pPr>
        <w:rPr>
          <w:sz w:val="20"/>
          <w:szCs w:val="20"/>
        </w:rPr>
      </w:pPr>
      <w:r w:rsidRPr="004D5863">
        <w:rPr>
          <w:sz w:val="20"/>
          <w:szCs w:val="20"/>
        </w:rPr>
        <w:t>})</w:t>
      </w:r>
    </w:p>
    <w:p w14:paraId="0A1CA0A8" w14:textId="68DC978D" w:rsidR="004D5863" w:rsidRPr="004D5863" w:rsidRDefault="004D5863" w:rsidP="004D5863">
      <w:pPr>
        <w:rPr>
          <w:sz w:val="20"/>
          <w:szCs w:val="20"/>
        </w:rPr>
      </w:pPr>
      <w:r w:rsidRPr="004D5863">
        <w:rPr>
          <w:sz w:val="20"/>
          <w:szCs w:val="20"/>
        </w:rPr>
        <w:t>export class AppModule {}</w:t>
      </w:r>
    </w:p>
    <w:p w14:paraId="2092F9B6" w14:textId="5BA7F708" w:rsidR="00CC07AE" w:rsidRDefault="00CC07AE" w:rsidP="007D0BF9"/>
    <w:p w14:paraId="55BCCD70" w14:textId="4722323B" w:rsidR="00AE3105" w:rsidRDefault="00AE3105" w:rsidP="007D0BF9"/>
    <w:p w14:paraId="05EDD488" w14:textId="5A3161E6" w:rsidR="00AE3105" w:rsidRDefault="00AE3105">
      <w:r>
        <w:br w:type="page"/>
      </w:r>
    </w:p>
    <w:p w14:paraId="3385AB8B" w14:textId="4352B096" w:rsidR="00AE3105" w:rsidRPr="00AE3105" w:rsidRDefault="00AE3105" w:rsidP="007D0BF9">
      <w:pPr>
        <w:rPr>
          <w:b/>
          <w:bCs/>
        </w:rPr>
      </w:pPr>
      <w:r w:rsidRPr="00AE3105">
        <w:rPr>
          <w:b/>
          <w:bCs/>
        </w:rPr>
        <w:lastRenderedPageBreak/>
        <w:t>src\app\directives\red.directive.ts</w:t>
      </w:r>
    </w:p>
    <w:p w14:paraId="564D5138" w14:textId="6F31AC4E" w:rsidR="00AE3105" w:rsidRDefault="00AE3105" w:rsidP="007D0BF9"/>
    <w:p w14:paraId="0B003423" w14:textId="77777777" w:rsidR="00A33C98" w:rsidRPr="00A33C98" w:rsidRDefault="00A33C98" w:rsidP="00A33C98">
      <w:pPr>
        <w:rPr>
          <w:sz w:val="22"/>
          <w:szCs w:val="22"/>
        </w:rPr>
      </w:pPr>
      <w:r w:rsidRPr="00A33C98">
        <w:rPr>
          <w:sz w:val="22"/>
          <w:szCs w:val="22"/>
        </w:rPr>
        <w:t>import { Directive, ElementRef } from '@angular/core';</w:t>
      </w:r>
    </w:p>
    <w:p w14:paraId="21DCD84A" w14:textId="77777777" w:rsidR="00A33C98" w:rsidRPr="00A33C98" w:rsidRDefault="00A33C98" w:rsidP="00A33C98">
      <w:pPr>
        <w:rPr>
          <w:sz w:val="22"/>
          <w:szCs w:val="22"/>
        </w:rPr>
      </w:pPr>
    </w:p>
    <w:p w14:paraId="306263DA" w14:textId="77777777" w:rsidR="00A33C98" w:rsidRPr="00A33C98" w:rsidRDefault="00A33C98" w:rsidP="00A33C98">
      <w:pPr>
        <w:rPr>
          <w:sz w:val="22"/>
          <w:szCs w:val="22"/>
        </w:rPr>
      </w:pPr>
      <w:r w:rsidRPr="00A33C98">
        <w:rPr>
          <w:sz w:val="22"/>
          <w:szCs w:val="22"/>
        </w:rPr>
        <w:t>@Directive({</w:t>
      </w:r>
    </w:p>
    <w:p w14:paraId="499D7B49" w14:textId="77777777" w:rsidR="00A33C98" w:rsidRPr="00A33C98" w:rsidRDefault="00A33C98" w:rsidP="00A33C98">
      <w:pPr>
        <w:rPr>
          <w:sz w:val="22"/>
          <w:szCs w:val="22"/>
        </w:rPr>
      </w:pPr>
      <w:r w:rsidRPr="00A33C98">
        <w:rPr>
          <w:sz w:val="22"/>
          <w:szCs w:val="22"/>
        </w:rPr>
        <w:t xml:space="preserve">  selector: '[appRed]',</w:t>
      </w:r>
    </w:p>
    <w:p w14:paraId="398F783C" w14:textId="77777777" w:rsidR="00A33C98" w:rsidRPr="00A33C98" w:rsidRDefault="00A33C98" w:rsidP="00A33C98">
      <w:pPr>
        <w:rPr>
          <w:sz w:val="22"/>
          <w:szCs w:val="22"/>
        </w:rPr>
      </w:pPr>
      <w:r w:rsidRPr="00A33C98">
        <w:rPr>
          <w:sz w:val="22"/>
          <w:szCs w:val="22"/>
        </w:rPr>
        <w:t>})</w:t>
      </w:r>
    </w:p>
    <w:p w14:paraId="50047208" w14:textId="77777777" w:rsidR="00A33C98" w:rsidRPr="00A33C98" w:rsidRDefault="00A33C98" w:rsidP="00A33C98">
      <w:pPr>
        <w:rPr>
          <w:sz w:val="22"/>
          <w:szCs w:val="22"/>
        </w:rPr>
      </w:pPr>
      <w:r w:rsidRPr="00A33C98">
        <w:rPr>
          <w:sz w:val="22"/>
          <w:szCs w:val="22"/>
        </w:rPr>
        <w:t>export class RedDirective {</w:t>
      </w:r>
    </w:p>
    <w:p w14:paraId="55978DBF" w14:textId="77777777" w:rsidR="00A33C98" w:rsidRPr="00A33C98" w:rsidRDefault="00A33C98" w:rsidP="00A33C98">
      <w:pPr>
        <w:rPr>
          <w:sz w:val="22"/>
          <w:szCs w:val="22"/>
        </w:rPr>
      </w:pPr>
      <w:r w:rsidRPr="00A33C98">
        <w:rPr>
          <w:sz w:val="22"/>
          <w:szCs w:val="22"/>
        </w:rPr>
        <w:t xml:space="preserve">  constructor(</w:t>
      </w:r>
      <w:r w:rsidRPr="00A33C98">
        <w:rPr>
          <w:color w:val="FF0000"/>
          <w:sz w:val="22"/>
          <w:szCs w:val="22"/>
        </w:rPr>
        <w:t>private el: ElementRef</w:t>
      </w:r>
      <w:r w:rsidRPr="00A33C98">
        <w:rPr>
          <w:sz w:val="22"/>
          <w:szCs w:val="22"/>
        </w:rPr>
        <w:t>) {</w:t>
      </w:r>
    </w:p>
    <w:p w14:paraId="3225C75B" w14:textId="77777777" w:rsidR="00A33C98" w:rsidRPr="00A33C98" w:rsidRDefault="00A33C98" w:rsidP="00A33C98">
      <w:pPr>
        <w:rPr>
          <w:color w:val="FF0000"/>
          <w:sz w:val="22"/>
          <w:szCs w:val="22"/>
        </w:rPr>
      </w:pPr>
      <w:r w:rsidRPr="00A33C98">
        <w:rPr>
          <w:color w:val="FF0000"/>
          <w:sz w:val="22"/>
          <w:szCs w:val="22"/>
        </w:rPr>
        <w:t xml:space="preserve">    el.nativeElement.style.color = '#e35e6b';</w:t>
      </w:r>
    </w:p>
    <w:p w14:paraId="6E5DC845" w14:textId="77777777" w:rsidR="00A33C98" w:rsidRPr="00A33C98" w:rsidRDefault="00A33C98" w:rsidP="00A33C98">
      <w:pPr>
        <w:rPr>
          <w:sz w:val="22"/>
          <w:szCs w:val="22"/>
        </w:rPr>
      </w:pPr>
      <w:r w:rsidRPr="00A33C98">
        <w:rPr>
          <w:sz w:val="22"/>
          <w:szCs w:val="22"/>
        </w:rPr>
        <w:t xml:space="preserve">  }</w:t>
      </w:r>
    </w:p>
    <w:p w14:paraId="4AF12AAD" w14:textId="04055FFE" w:rsidR="00AE3105" w:rsidRPr="00A33C98" w:rsidRDefault="00A33C98" w:rsidP="00A33C98">
      <w:pPr>
        <w:rPr>
          <w:sz w:val="22"/>
          <w:szCs w:val="22"/>
        </w:rPr>
      </w:pPr>
      <w:r w:rsidRPr="00A33C98">
        <w:rPr>
          <w:sz w:val="22"/>
          <w:szCs w:val="22"/>
        </w:rPr>
        <w:t>}</w:t>
      </w:r>
    </w:p>
    <w:p w14:paraId="5D4043FA" w14:textId="77777777" w:rsidR="00A33C98" w:rsidRDefault="00A33C98" w:rsidP="00A33C98"/>
    <w:p w14:paraId="71F1C5A2" w14:textId="41C3C941" w:rsidR="00AE3105" w:rsidRDefault="00AE3105" w:rsidP="007D0BF9"/>
    <w:p w14:paraId="0F0CAA18" w14:textId="70AD01A8" w:rsidR="00A33C98" w:rsidRPr="00A33C98" w:rsidRDefault="00A33C98" w:rsidP="007D0BF9">
      <w:pPr>
        <w:rPr>
          <w:b/>
          <w:bCs/>
        </w:rPr>
      </w:pPr>
      <w:r w:rsidRPr="00A33C98">
        <w:rPr>
          <w:b/>
          <w:bCs/>
        </w:rPr>
        <w:t>src\app\components\template\footer\footer.component.html</w:t>
      </w:r>
    </w:p>
    <w:p w14:paraId="38256B10" w14:textId="0E892759" w:rsidR="00A33C98" w:rsidRDefault="00A33C98" w:rsidP="007D0BF9"/>
    <w:p w14:paraId="1DD40E41" w14:textId="77777777" w:rsidR="00E33662" w:rsidRPr="00E33662" w:rsidRDefault="00E33662" w:rsidP="00E33662">
      <w:pPr>
        <w:rPr>
          <w:sz w:val="22"/>
          <w:szCs w:val="22"/>
        </w:rPr>
      </w:pPr>
      <w:r w:rsidRPr="00E33662">
        <w:rPr>
          <w:sz w:val="22"/>
          <w:szCs w:val="22"/>
        </w:rPr>
        <w:t>&lt;mat-toolbar class="footer"&gt;</w:t>
      </w:r>
    </w:p>
    <w:p w14:paraId="6B338AE8" w14:textId="77777777" w:rsidR="00E33662" w:rsidRPr="00E33662" w:rsidRDefault="00E33662" w:rsidP="00E33662">
      <w:pPr>
        <w:rPr>
          <w:sz w:val="22"/>
          <w:szCs w:val="22"/>
        </w:rPr>
      </w:pPr>
      <w:r w:rsidRPr="00E33662">
        <w:rPr>
          <w:sz w:val="22"/>
          <w:szCs w:val="22"/>
        </w:rPr>
        <w:t xml:space="preserve">  &lt;span&gt;</w:t>
      </w:r>
    </w:p>
    <w:p w14:paraId="3364E86F" w14:textId="77777777" w:rsidR="00E33662" w:rsidRPr="00E33662" w:rsidRDefault="00E33662" w:rsidP="00E33662">
      <w:pPr>
        <w:rPr>
          <w:sz w:val="22"/>
          <w:szCs w:val="22"/>
        </w:rPr>
      </w:pPr>
      <w:r w:rsidRPr="00E33662">
        <w:rPr>
          <w:sz w:val="22"/>
          <w:szCs w:val="22"/>
        </w:rPr>
        <w:t xml:space="preserve">    Desenvolvido com</w:t>
      </w:r>
    </w:p>
    <w:p w14:paraId="4135B16E" w14:textId="77777777" w:rsidR="00E33662" w:rsidRPr="00E33662" w:rsidRDefault="00E33662" w:rsidP="00E33662">
      <w:pPr>
        <w:rPr>
          <w:sz w:val="22"/>
          <w:szCs w:val="22"/>
        </w:rPr>
      </w:pPr>
      <w:r w:rsidRPr="00E33662">
        <w:rPr>
          <w:sz w:val="22"/>
          <w:szCs w:val="22"/>
        </w:rPr>
        <w:t xml:space="preserve">    &lt;i class="material-icons middle" </w:t>
      </w:r>
      <w:r w:rsidRPr="00E33662">
        <w:rPr>
          <w:color w:val="FF0000"/>
          <w:sz w:val="22"/>
          <w:szCs w:val="22"/>
        </w:rPr>
        <w:t>appRed</w:t>
      </w:r>
      <w:r w:rsidRPr="00E33662">
        <w:rPr>
          <w:sz w:val="22"/>
          <w:szCs w:val="22"/>
        </w:rPr>
        <w:t>&gt; favorite &lt;/i&gt;</w:t>
      </w:r>
    </w:p>
    <w:p w14:paraId="43E4B143" w14:textId="77777777" w:rsidR="00E33662" w:rsidRPr="00E33662" w:rsidRDefault="00E33662" w:rsidP="00E33662">
      <w:pPr>
        <w:rPr>
          <w:sz w:val="22"/>
          <w:szCs w:val="22"/>
        </w:rPr>
      </w:pPr>
      <w:r w:rsidRPr="00E33662">
        <w:rPr>
          <w:sz w:val="22"/>
          <w:szCs w:val="22"/>
        </w:rPr>
        <w:t xml:space="preserve">    por &lt;strong&gt;Cod&lt;span class="red"&gt;3&lt;/span&gt;r&lt;/strong&gt;</w:t>
      </w:r>
    </w:p>
    <w:p w14:paraId="37712B2F" w14:textId="77777777" w:rsidR="00E33662" w:rsidRPr="00E33662" w:rsidRDefault="00E33662" w:rsidP="00E33662">
      <w:pPr>
        <w:rPr>
          <w:sz w:val="22"/>
          <w:szCs w:val="22"/>
        </w:rPr>
      </w:pPr>
      <w:r w:rsidRPr="00E33662">
        <w:rPr>
          <w:sz w:val="22"/>
          <w:szCs w:val="22"/>
        </w:rPr>
        <w:t xml:space="preserve">  &lt;/span&gt;</w:t>
      </w:r>
    </w:p>
    <w:p w14:paraId="3EB72F57" w14:textId="0B928DBB" w:rsidR="00A33C98" w:rsidRPr="00E33662" w:rsidRDefault="00E33662" w:rsidP="00E33662">
      <w:pPr>
        <w:rPr>
          <w:sz w:val="22"/>
          <w:szCs w:val="22"/>
        </w:rPr>
      </w:pPr>
      <w:r w:rsidRPr="00E33662">
        <w:rPr>
          <w:sz w:val="22"/>
          <w:szCs w:val="22"/>
        </w:rPr>
        <w:t>&lt;/mat-toolbar&gt;</w:t>
      </w:r>
    </w:p>
    <w:p w14:paraId="5506A462" w14:textId="77777777" w:rsidR="00A33C98" w:rsidRDefault="00A33C98" w:rsidP="007D0BF9"/>
    <w:p w14:paraId="5AD8500D" w14:textId="77777777" w:rsidR="00A33C98" w:rsidRDefault="00A33C98" w:rsidP="007D0BF9"/>
    <w:p w14:paraId="7048C42E" w14:textId="3C05436F" w:rsidR="00AE3105" w:rsidRDefault="00E33662" w:rsidP="007D0BF9">
      <w:r>
        <w:t>- No browser:</w:t>
      </w:r>
    </w:p>
    <w:p w14:paraId="30F8CFFB" w14:textId="544F9976" w:rsidR="00E33662" w:rsidRDefault="00E33662" w:rsidP="007D0BF9"/>
    <w:p w14:paraId="0CBF3670" w14:textId="38BA5225" w:rsidR="00E33662" w:rsidRDefault="00E33662" w:rsidP="007D0BF9">
      <w:r w:rsidRPr="00E33662">
        <w:rPr>
          <w:color w:val="002060"/>
        </w:rPr>
        <w:t>localhost:4200</w:t>
      </w:r>
    </w:p>
    <w:p w14:paraId="5EEE32E0" w14:textId="7322A89E" w:rsidR="00E33662" w:rsidRDefault="00E33662" w:rsidP="007D0BF9"/>
    <w:p w14:paraId="13ABAF29" w14:textId="42459EF8" w:rsidR="00E33662" w:rsidRDefault="00E33662" w:rsidP="007D0BF9">
      <w:r>
        <w:rPr>
          <w:noProof/>
        </w:rPr>
        <w:drawing>
          <wp:inline distT="0" distB="0" distL="0" distR="0" wp14:anchorId="0B3C424F" wp14:editId="0B133FB0">
            <wp:extent cx="5291722" cy="3214123"/>
            <wp:effectExtent l="0" t="0" r="4445" b="5715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93405" cy="321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06AD6" w14:textId="7F240C3E" w:rsidR="00E33662" w:rsidRDefault="00E33662" w:rsidP="007D0BF9"/>
    <w:p w14:paraId="24F6AE25" w14:textId="7C7EFEA7" w:rsidR="00E33662" w:rsidRDefault="00E33662">
      <w:r>
        <w:br w:type="page"/>
      </w:r>
    </w:p>
    <w:p w14:paraId="247CABD4" w14:textId="55DE3B0D" w:rsidR="00E33662" w:rsidRDefault="00E33662" w:rsidP="00E33662">
      <w:pPr>
        <w:pStyle w:val="Ttulo1"/>
      </w:pPr>
      <w:r>
        <w:lastRenderedPageBreak/>
        <w:t>Aula 17 - Diretivas na prática - Parte 2</w:t>
      </w:r>
    </w:p>
    <w:p w14:paraId="2EFC43F5" w14:textId="77777777" w:rsidR="00E33662" w:rsidRDefault="00E33662" w:rsidP="007D0BF9"/>
    <w:p w14:paraId="57F2D6A0" w14:textId="1A20AEF7" w:rsidR="00E33662" w:rsidRDefault="00E33662" w:rsidP="007D0BF9"/>
    <w:p w14:paraId="72E4F05A" w14:textId="5A5CE507" w:rsidR="00E33662" w:rsidRDefault="0000694B" w:rsidP="0000694B">
      <w:pPr>
        <w:pStyle w:val="Ttulo2"/>
      </w:pPr>
      <w:r>
        <w:t>Criando uma diretiva estrutural</w:t>
      </w:r>
    </w:p>
    <w:p w14:paraId="38CB2911" w14:textId="64F33DC0" w:rsidR="0000694B" w:rsidRDefault="0000694B" w:rsidP="007D0BF9"/>
    <w:p w14:paraId="6294E104" w14:textId="7DC74BA7" w:rsidR="0000694B" w:rsidRPr="007B3F18" w:rsidRDefault="00437634" w:rsidP="007D0BF9">
      <w:pPr>
        <w:rPr>
          <w:color w:val="800000"/>
        </w:rPr>
      </w:pPr>
      <w:r w:rsidRPr="007B3F18">
        <w:rPr>
          <w:color w:val="800000"/>
        </w:rPr>
        <w:t>ng g d directives/for</w:t>
      </w:r>
    </w:p>
    <w:p w14:paraId="26037BE6" w14:textId="6EB4DFB9" w:rsidR="00E33662" w:rsidRDefault="00E33662" w:rsidP="007D0BF9"/>
    <w:p w14:paraId="2BF7ACC0" w14:textId="1E42FC0F" w:rsidR="00E33662" w:rsidRDefault="00444F01" w:rsidP="007D0BF9">
      <w:r>
        <w:rPr>
          <w:noProof/>
        </w:rPr>
        <w:drawing>
          <wp:inline distT="0" distB="0" distL="0" distR="0" wp14:anchorId="0ACC7EB4" wp14:editId="62257C28">
            <wp:extent cx="4257675" cy="600075"/>
            <wp:effectExtent l="0" t="0" r="9525" b="9525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F1CA" w14:textId="5318F048" w:rsidR="00AE3105" w:rsidRDefault="00AE3105" w:rsidP="007D0BF9"/>
    <w:p w14:paraId="7EC6ED9E" w14:textId="7FC57797" w:rsidR="00444F01" w:rsidRDefault="001B0CB7" w:rsidP="007D0BF9">
      <w:r>
        <w:rPr>
          <w:noProof/>
        </w:rPr>
        <w:drawing>
          <wp:inline distT="0" distB="0" distL="0" distR="0" wp14:anchorId="5589D6D0" wp14:editId="15F74231">
            <wp:extent cx="2483629" cy="2299952"/>
            <wp:effectExtent l="0" t="0" r="0" b="5715"/>
            <wp:docPr id="162" name="Image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491858" cy="230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6B9B3" w14:textId="3CCEBCED" w:rsidR="00444F01" w:rsidRDefault="00444F01" w:rsidP="007D0BF9"/>
    <w:p w14:paraId="6232B313" w14:textId="77777777" w:rsidR="00444F01" w:rsidRDefault="00444F01" w:rsidP="007D0BF9"/>
    <w:p w14:paraId="626535ED" w14:textId="690D930A" w:rsidR="00AE3105" w:rsidRDefault="000300FE" w:rsidP="007D0BF9">
      <w:r>
        <w:t>- No Visual Studio Code instale o plugin "</w:t>
      </w:r>
      <w:r w:rsidRPr="000300FE">
        <w:rPr>
          <w:color w:val="FF0000"/>
        </w:rPr>
        <w:t>Auto Import</w:t>
      </w:r>
      <w:r>
        <w:t>":</w:t>
      </w:r>
    </w:p>
    <w:p w14:paraId="3259B08E" w14:textId="35D7147F" w:rsidR="000300FE" w:rsidRDefault="000300FE" w:rsidP="007D0BF9"/>
    <w:p w14:paraId="173A2EF8" w14:textId="7288C737" w:rsidR="000300FE" w:rsidRDefault="00D47626" w:rsidP="007D0BF9">
      <w:r>
        <w:rPr>
          <w:noProof/>
        </w:rPr>
        <w:drawing>
          <wp:inline distT="0" distB="0" distL="0" distR="0" wp14:anchorId="044F79AD" wp14:editId="441595E5">
            <wp:extent cx="5433306" cy="2557907"/>
            <wp:effectExtent l="0" t="0" r="0" b="0"/>
            <wp:docPr id="163" name="Image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38370" cy="256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D4E63" w14:textId="225528CC" w:rsidR="000300FE" w:rsidRDefault="000300FE" w:rsidP="007D0BF9"/>
    <w:p w14:paraId="380AE543" w14:textId="0B244212" w:rsidR="00D47626" w:rsidRDefault="00D47626">
      <w:r>
        <w:br w:type="page"/>
      </w:r>
    </w:p>
    <w:p w14:paraId="090751C8" w14:textId="4836C26D" w:rsidR="000300FE" w:rsidRPr="009F3C74" w:rsidRDefault="009F3C74" w:rsidP="007D0BF9">
      <w:pPr>
        <w:rPr>
          <w:b/>
          <w:bCs/>
        </w:rPr>
      </w:pPr>
      <w:r w:rsidRPr="009F3C74">
        <w:rPr>
          <w:b/>
          <w:bCs/>
        </w:rPr>
        <w:lastRenderedPageBreak/>
        <w:t>src\app\directives\for.directive.ts</w:t>
      </w:r>
    </w:p>
    <w:p w14:paraId="2E534CEC" w14:textId="4CBABBAC" w:rsidR="00AE3105" w:rsidRDefault="00AE3105" w:rsidP="007D0BF9"/>
    <w:p w14:paraId="5A4E129A" w14:textId="77777777" w:rsidR="009F3C74" w:rsidRPr="009F3C74" w:rsidRDefault="009F3C74" w:rsidP="009F3C74">
      <w:pPr>
        <w:rPr>
          <w:sz w:val="22"/>
          <w:szCs w:val="22"/>
        </w:rPr>
      </w:pPr>
      <w:r w:rsidRPr="009F3C74">
        <w:rPr>
          <w:sz w:val="22"/>
          <w:szCs w:val="22"/>
        </w:rPr>
        <w:t>import {</w:t>
      </w:r>
    </w:p>
    <w:p w14:paraId="002C7DDC" w14:textId="77777777" w:rsidR="009F3C74" w:rsidRPr="009F3C74" w:rsidRDefault="009F3C74" w:rsidP="009F3C74">
      <w:pPr>
        <w:rPr>
          <w:sz w:val="22"/>
          <w:szCs w:val="22"/>
        </w:rPr>
      </w:pPr>
      <w:r w:rsidRPr="009F3C74">
        <w:rPr>
          <w:sz w:val="22"/>
          <w:szCs w:val="22"/>
        </w:rPr>
        <w:t xml:space="preserve">  Directive,</w:t>
      </w:r>
    </w:p>
    <w:p w14:paraId="45E50137" w14:textId="77777777" w:rsidR="009F3C74" w:rsidRPr="009F3C74" w:rsidRDefault="009F3C74" w:rsidP="009F3C74">
      <w:pPr>
        <w:rPr>
          <w:color w:val="FF0000"/>
          <w:sz w:val="22"/>
          <w:szCs w:val="22"/>
        </w:rPr>
      </w:pPr>
      <w:r w:rsidRPr="009F3C74">
        <w:rPr>
          <w:color w:val="FF0000"/>
          <w:sz w:val="22"/>
          <w:szCs w:val="22"/>
        </w:rPr>
        <w:t xml:space="preserve">  Input,</w:t>
      </w:r>
    </w:p>
    <w:p w14:paraId="7D6C7FD5" w14:textId="77777777" w:rsidR="009F3C74" w:rsidRPr="009F3C74" w:rsidRDefault="009F3C74" w:rsidP="009F3C74">
      <w:pPr>
        <w:rPr>
          <w:sz w:val="22"/>
          <w:szCs w:val="22"/>
        </w:rPr>
      </w:pPr>
      <w:r w:rsidRPr="009F3C74">
        <w:rPr>
          <w:sz w:val="22"/>
          <w:szCs w:val="22"/>
        </w:rPr>
        <w:t xml:space="preserve">  OnInit,</w:t>
      </w:r>
    </w:p>
    <w:p w14:paraId="46710956" w14:textId="77777777" w:rsidR="009F3C74" w:rsidRPr="009F3C74" w:rsidRDefault="009F3C74" w:rsidP="009F3C74">
      <w:pPr>
        <w:rPr>
          <w:color w:val="FF0000"/>
          <w:sz w:val="22"/>
          <w:szCs w:val="22"/>
        </w:rPr>
      </w:pPr>
      <w:r w:rsidRPr="009F3C74">
        <w:rPr>
          <w:color w:val="FF0000"/>
          <w:sz w:val="22"/>
          <w:szCs w:val="22"/>
        </w:rPr>
        <w:t xml:space="preserve">  TemplateRef,</w:t>
      </w:r>
    </w:p>
    <w:p w14:paraId="798004ED" w14:textId="77777777" w:rsidR="009F3C74" w:rsidRPr="009F3C74" w:rsidRDefault="009F3C74" w:rsidP="009F3C74">
      <w:pPr>
        <w:rPr>
          <w:color w:val="FF0000"/>
          <w:sz w:val="22"/>
          <w:szCs w:val="22"/>
        </w:rPr>
      </w:pPr>
      <w:r w:rsidRPr="009F3C74">
        <w:rPr>
          <w:color w:val="FF0000"/>
          <w:sz w:val="22"/>
          <w:szCs w:val="22"/>
        </w:rPr>
        <w:t xml:space="preserve">  ViewContainerRef,</w:t>
      </w:r>
    </w:p>
    <w:p w14:paraId="3F49EC63" w14:textId="77777777" w:rsidR="009F3C74" w:rsidRPr="009F3C74" w:rsidRDefault="009F3C74" w:rsidP="009F3C74">
      <w:pPr>
        <w:rPr>
          <w:sz w:val="22"/>
          <w:szCs w:val="22"/>
        </w:rPr>
      </w:pPr>
      <w:r w:rsidRPr="009F3C74">
        <w:rPr>
          <w:sz w:val="22"/>
          <w:szCs w:val="22"/>
        </w:rPr>
        <w:t>} from '@angular/core';</w:t>
      </w:r>
    </w:p>
    <w:p w14:paraId="11FE6836" w14:textId="77777777" w:rsidR="009F3C74" w:rsidRPr="009F3C74" w:rsidRDefault="009F3C74" w:rsidP="009F3C74">
      <w:pPr>
        <w:rPr>
          <w:sz w:val="22"/>
          <w:szCs w:val="22"/>
        </w:rPr>
      </w:pPr>
    </w:p>
    <w:p w14:paraId="67F095B7" w14:textId="77777777" w:rsidR="009F3C74" w:rsidRPr="009F3C74" w:rsidRDefault="009F3C74" w:rsidP="009F3C74">
      <w:pPr>
        <w:rPr>
          <w:sz w:val="22"/>
          <w:szCs w:val="22"/>
        </w:rPr>
      </w:pPr>
      <w:r w:rsidRPr="009F3C74">
        <w:rPr>
          <w:sz w:val="22"/>
          <w:szCs w:val="22"/>
        </w:rPr>
        <w:t>@Directive({</w:t>
      </w:r>
    </w:p>
    <w:p w14:paraId="13AC6CDE" w14:textId="77777777" w:rsidR="009F3C74" w:rsidRPr="009F3C74" w:rsidRDefault="009F3C74" w:rsidP="009F3C74">
      <w:pPr>
        <w:rPr>
          <w:sz w:val="22"/>
          <w:szCs w:val="22"/>
        </w:rPr>
      </w:pPr>
      <w:r w:rsidRPr="009F3C74">
        <w:rPr>
          <w:sz w:val="22"/>
          <w:szCs w:val="22"/>
        </w:rPr>
        <w:t xml:space="preserve">  selector: '[myFor]',</w:t>
      </w:r>
    </w:p>
    <w:p w14:paraId="58D93CE4" w14:textId="77777777" w:rsidR="009F3C74" w:rsidRPr="009F3C74" w:rsidRDefault="009F3C74" w:rsidP="009F3C74">
      <w:pPr>
        <w:rPr>
          <w:sz w:val="22"/>
          <w:szCs w:val="22"/>
        </w:rPr>
      </w:pPr>
      <w:r w:rsidRPr="009F3C74">
        <w:rPr>
          <w:sz w:val="22"/>
          <w:szCs w:val="22"/>
        </w:rPr>
        <w:t>})</w:t>
      </w:r>
    </w:p>
    <w:p w14:paraId="2101D22B" w14:textId="77777777" w:rsidR="009F3C74" w:rsidRPr="009F3C74" w:rsidRDefault="009F3C74" w:rsidP="009F3C74">
      <w:pPr>
        <w:rPr>
          <w:sz w:val="22"/>
          <w:szCs w:val="22"/>
        </w:rPr>
      </w:pPr>
      <w:r w:rsidRPr="009F3C74">
        <w:rPr>
          <w:sz w:val="22"/>
          <w:szCs w:val="22"/>
        </w:rPr>
        <w:t xml:space="preserve">export class ForDirective </w:t>
      </w:r>
      <w:r w:rsidRPr="009F3C74">
        <w:rPr>
          <w:color w:val="FF0000"/>
          <w:sz w:val="22"/>
          <w:szCs w:val="22"/>
        </w:rPr>
        <w:t>implements OnInit</w:t>
      </w:r>
      <w:r w:rsidRPr="009F3C74">
        <w:rPr>
          <w:sz w:val="22"/>
          <w:szCs w:val="22"/>
        </w:rPr>
        <w:t xml:space="preserve"> {</w:t>
      </w:r>
    </w:p>
    <w:p w14:paraId="5DE87F34" w14:textId="77777777" w:rsidR="009F3C74" w:rsidRPr="009F3C74" w:rsidRDefault="009F3C74" w:rsidP="009F3C74">
      <w:pPr>
        <w:rPr>
          <w:color w:val="FF0000"/>
          <w:sz w:val="22"/>
          <w:szCs w:val="22"/>
        </w:rPr>
      </w:pPr>
      <w:r w:rsidRPr="009F3C74">
        <w:rPr>
          <w:color w:val="FF0000"/>
          <w:sz w:val="22"/>
          <w:szCs w:val="22"/>
        </w:rPr>
        <w:t xml:space="preserve">  @Input('myForEm') numbers: number[];</w:t>
      </w:r>
    </w:p>
    <w:p w14:paraId="3B64E7F3" w14:textId="77777777" w:rsidR="009F3C74" w:rsidRPr="009F3C74" w:rsidRDefault="009F3C74" w:rsidP="009F3C74">
      <w:pPr>
        <w:rPr>
          <w:sz w:val="22"/>
          <w:szCs w:val="22"/>
        </w:rPr>
      </w:pPr>
    </w:p>
    <w:p w14:paraId="29232AFF" w14:textId="77777777" w:rsidR="009F3C74" w:rsidRPr="009F3C74" w:rsidRDefault="009F3C74" w:rsidP="009F3C74">
      <w:pPr>
        <w:rPr>
          <w:sz w:val="22"/>
          <w:szCs w:val="22"/>
        </w:rPr>
      </w:pPr>
      <w:r w:rsidRPr="009F3C74">
        <w:rPr>
          <w:sz w:val="22"/>
          <w:szCs w:val="22"/>
        </w:rPr>
        <w:t xml:space="preserve">  constructor(</w:t>
      </w:r>
    </w:p>
    <w:p w14:paraId="45354AAF" w14:textId="77777777" w:rsidR="009F3C74" w:rsidRPr="001546C6" w:rsidRDefault="009F3C74" w:rsidP="009F3C74">
      <w:pPr>
        <w:rPr>
          <w:color w:val="FF0000"/>
          <w:sz w:val="22"/>
          <w:szCs w:val="22"/>
        </w:rPr>
      </w:pPr>
      <w:r w:rsidRPr="009F3C74">
        <w:rPr>
          <w:sz w:val="22"/>
          <w:szCs w:val="22"/>
        </w:rPr>
        <w:t xml:space="preserve">    </w:t>
      </w:r>
      <w:r w:rsidRPr="001546C6">
        <w:rPr>
          <w:color w:val="FF0000"/>
          <w:sz w:val="22"/>
          <w:szCs w:val="22"/>
        </w:rPr>
        <w:t>private container: ViewContainerRef,</w:t>
      </w:r>
    </w:p>
    <w:p w14:paraId="287EF172" w14:textId="77777777" w:rsidR="009F3C74" w:rsidRPr="001546C6" w:rsidRDefault="009F3C74" w:rsidP="009F3C74">
      <w:pPr>
        <w:rPr>
          <w:color w:val="FF0000"/>
          <w:sz w:val="22"/>
          <w:szCs w:val="22"/>
        </w:rPr>
      </w:pPr>
      <w:r w:rsidRPr="001546C6">
        <w:rPr>
          <w:color w:val="FF0000"/>
          <w:sz w:val="22"/>
          <w:szCs w:val="22"/>
        </w:rPr>
        <w:t xml:space="preserve">    private template: TemplateRef&lt;any&gt;</w:t>
      </w:r>
    </w:p>
    <w:p w14:paraId="29015C09" w14:textId="77777777" w:rsidR="009F3C74" w:rsidRPr="009F3C74" w:rsidRDefault="009F3C74" w:rsidP="009F3C74">
      <w:pPr>
        <w:rPr>
          <w:sz w:val="22"/>
          <w:szCs w:val="22"/>
        </w:rPr>
      </w:pPr>
      <w:r w:rsidRPr="009F3C74">
        <w:rPr>
          <w:sz w:val="22"/>
          <w:szCs w:val="22"/>
        </w:rPr>
        <w:t xml:space="preserve">  ) {}</w:t>
      </w:r>
    </w:p>
    <w:p w14:paraId="343492E5" w14:textId="77777777" w:rsidR="009F3C74" w:rsidRPr="009F3C74" w:rsidRDefault="009F3C74" w:rsidP="009F3C74">
      <w:pPr>
        <w:rPr>
          <w:sz w:val="22"/>
          <w:szCs w:val="22"/>
        </w:rPr>
      </w:pPr>
    </w:p>
    <w:p w14:paraId="5FF43BEC" w14:textId="77777777" w:rsidR="009F3C74" w:rsidRPr="001546C6" w:rsidRDefault="009F3C74" w:rsidP="009F3C74">
      <w:pPr>
        <w:rPr>
          <w:color w:val="FF0000"/>
          <w:sz w:val="22"/>
          <w:szCs w:val="22"/>
        </w:rPr>
      </w:pPr>
      <w:r w:rsidRPr="001546C6">
        <w:rPr>
          <w:color w:val="FF0000"/>
          <w:sz w:val="22"/>
          <w:szCs w:val="22"/>
        </w:rPr>
        <w:t xml:space="preserve">  ngOnInit(): void {</w:t>
      </w:r>
    </w:p>
    <w:p w14:paraId="37ABB9AE" w14:textId="77777777" w:rsidR="009F3C74" w:rsidRPr="001546C6" w:rsidRDefault="009F3C74" w:rsidP="009F3C74">
      <w:pPr>
        <w:rPr>
          <w:color w:val="FF0000"/>
          <w:sz w:val="22"/>
          <w:szCs w:val="22"/>
        </w:rPr>
      </w:pPr>
      <w:r w:rsidRPr="001546C6">
        <w:rPr>
          <w:color w:val="FF0000"/>
          <w:sz w:val="22"/>
          <w:szCs w:val="22"/>
        </w:rPr>
        <w:t xml:space="preserve">    for (let number of this.numbers) {</w:t>
      </w:r>
    </w:p>
    <w:p w14:paraId="51FF2618" w14:textId="77777777" w:rsidR="009F3C74" w:rsidRPr="001546C6" w:rsidRDefault="009F3C74" w:rsidP="009F3C74">
      <w:pPr>
        <w:rPr>
          <w:color w:val="FF0000"/>
          <w:sz w:val="22"/>
          <w:szCs w:val="22"/>
        </w:rPr>
      </w:pPr>
      <w:r w:rsidRPr="001546C6">
        <w:rPr>
          <w:color w:val="FF0000"/>
          <w:sz w:val="22"/>
          <w:szCs w:val="22"/>
        </w:rPr>
        <w:t xml:space="preserve">      this.container.createEmbeddedView(this.template, { $implicit: number });</w:t>
      </w:r>
    </w:p>
    <w:p w14:paraId="44655769" w14:textId="77777777" w:rsidR="009F3C74" w:rsidRPr="001546C6" w:rsidRDefault="009F3C74" w:rsidP="009F3C74">
      <w:pPr>
        <w:rPr>
          <w:color w:val="FF0000"/>
          <w:sz w:val="22"/>
          <w:szCs w:val="22"/>
        </w:rPr>
      </w:pPr>
      <w:r w:rsidRPr="001546C6">
        <w:rPr>
          <w:color w:val="FF0000"/>
          <w:sz w:val="22"/>
          <w:szCs w:val="22"/>
        </w:rPr>
        <w:t xml:space="preserve">    }</w:t>
      </w:r>
    </w:p>
    <w:p w14:paraId="7ED7382C" w14:textId="77777777" w:rsidR="009F3C74" w:rsidRPr="001546C6" w:rsidRDefault="009F3C74" w:rsidP="009F3C74">
      <w:pPr>
        <w:rPr>
          <w:color w:val="FF0000"/>
          <w:sz w:val="22"/>
          <w:szCs w:val="22"/>
        </w:rPr>
      </w:pPr>
      <w:r w:rsidRPr="001546C6">
        <w:rPr>
          <w:color w:val="FF0000"/>
          <w:sz w:val="22"/>
          <w:szCs w:val="22"/>
        </w:rPr>
        <w:t xml:space="preserve">  }</w:t>
      </w:r>
    </w:p>
    <w:p w14:paraId="32BE8955" w14:textId="2192F8CE" w:rsidR="00AE3105" w:rsidRPr="009F3C74" w:rsidRDefault="009F3C74" w:rsidP="009F3C74">
      <w:pPr>
        <w:rPr>
          <w:sz w:val="22"/>
          <w:szCs w:val="22"/>
        </w:rPr>
      </w:pPr>
      <w:r w:rsidRPr="009F3C74">
        <w:rPr>
          <w:sz w:val="22"/>
          <w:szCs w:val="22"/>
        </w:rPr>
        <w:t>}</w:t>
      </w:r>
    </w:p>
    <w:p w14:paraId="752F44C9" w14:textId="316ED000" w:rsidR="00AE3105" w:rsidRDefault="00AE3105" w:rsidP="007D0BF9"/>
    <w:p w14:paraId="032E68F2" w14:textId="267CB055" w:rsidR="00AE3105" w:rsidRDefault="00AE3105" w:rsidP="007D0BF9"/>
    <w:p w14:paraId="45DFCC36" w14:textId="77777777" w:rsidR="00505EA6" w:rsidRDefault="00505EA6">
      <w:pPr>
        <w:rPr>
          <w:b/>
          <w:bCs/>
        </w:rPr>
      </w:pPr>
      <w:r>
        <w:rPr>
          <w:b/>
          <w:bCs/>
        </w:rPr>
        <w:br w:type="page"/>
      </w:r>
    </w:p>
    <w:p w14:paraId="18856B00" w14:textId="74BB05F0" w:rsidR="00AE3105" w:rsidRPr="00505EA6" w:rsidRDefault="00505EA6" w:rsidP="007D0BF9">
      <w:pPr>
        <w:rPr>
          <w:b/>
          <w:bCs/>
        </w:rPr>
      </w:pPr>
      <w:r w:rsidRPr="00505EA6">
        <w:rPr>
          <w:b/>
          <w:bCs/>
        </w:rPr>
        <w:lastRenderedPageBreak/>
        <w:t>src\app\views\home\home.component.html</w:t>
      </w:r>
    </w:p>
    <w:p w14:paraId="7F841C62" w14:textId="0A41DE81" w:rsidR="00505EA6" w:rsidRDefault="00505EA6" w:rsidP="007D0BF9"/>
    <w:p w14:paraId="1D7BF283" w14:textId="77777777" w:rsidR="00505EA6" w:rsidRPr="00505EA6" w:rsidRDefault="00505EA6" w:rsidP="00505EA6">
      <w:pPr>
        <w:rPr>
          <w:sz w:val="22"/>
          <w:szCs w:val="22"/>
        </w:rPr>
      </w:pPr>
      <w:r w:rsidRPr="00505EA6">
        <w:rPr>
          <w:sz w:val="22"/>
          <w:szCs w:val="22"/>
        </w:rPr>
        <w:t>&lt;mat-card class="home mat-elevation-z3"&gt;</w:t>
      </w:r>
    </w:p>
    <w:p w14:paraId="37133CE5" w14:textId="77777777" w:rsidR="00505EA6" w:rsidRPr="00505EA6" w:rsidRDefault="00505EA6" w:rsidP="00505EA6">
      <w:pPr>
        <w:rPr>
          <w:sz w:val="22"/>
          <w:szCs w:val="22"/>
        </w:rPr>
      </w:pPr>
      <w:r w:rsidRPr="00505EA6">
        <w:rPr>
          <w:sz w:val="22"/>
          <w:szCs w:val="22"/>
        </w:rPr>
        <w:t xml:space="preserve">  &lt;mat-card-title class="title"&gt; Bem-vindo! &lt;/mat-card-title&gt;</w:t>
      </w:r>
    </w:p>
    <w:p w14:paraId="7813E498" w14:textId="77777777" w:rsidR="00505EA6" w:rsidRPr="00505EA6" w:rsidRDefault="00505EA6" w:rsidP="00505EA6">
      <w:pPr>
        <w:rPr>
          <w:sz w:val="22"/>
          <w:szCs w:val="22"/>
        </w:rPr>
      </w:pPr>
      <w:r w:rsidRPr="00505EA6">
        <w:rPr>
          <w:sz w:val="22"/>
          <w:szCs w:val="22"/>
        </w:rPr>
        <w:t xml:space="preserve">  &lt;mat-card-subtitle class="subtitle"&gt;</w:t>
      </w:r>
    </w:p>
    <w:p w14:paraId="2E359F65" w14:textId="77777777" w:rsidR="00505EA6" w:rsidRPr="00505EA6" w:rsidRDefault="00505EA6" w:rsidP="00505EA6">
      <w:pPr>
        <w:rPr>
          <w:sz w:val="22"/>
          <w:szCs w:val="22"/>
        </w:rPr>
      </w:pPr>
      <w:r w:rsidRPr="00505EA6">
        <w:rPr>
          <w:sz w:val="22"/>
          <w:szCs w:val="22"/>
        </w:rPr>
        <w:t xml:space="preserve">    Sistema para exemplificar a construção de um cadastro em Angular</w:t>
      </w:r>
    </w:p>
    <w:p w14:paraId="5A30A90D" w14:textId="77777777" w:rsidR="00505EA6" w:rsidRPr="00505EA6" w:rsidRDefault="00505EA6" w:rsidP="00505EA6">
      <w:pPr>
        <w:rPr>
          <w:sz w:val="22"/>
          <w:szCs w:val="22"/>
        </w:rPr>
      </w:pPr>
      <w:r w:rsidRPr="00505EA6">
        <w:rPr>
          <w:sz w:val="22"/>
          <w:szCs w:val="22"/>
        </w:rPr>
        <w:t xml:space="preserve">  &lt;/mat-card-subtitle&gt;</w:t>
      </w:r>
    </w:p>
    <w:p w14:paraId="17D23CE1" w14:textId="77777777" w:rsidR="00505EA6" w:rsidRPr="00505EA6" w:rsidRDefault="00505EA6" w:rsidP="00505EA6">
      <w:pPr>
        <w:rPr>
          <w:color w:val="FF0000"/>
          <w:sz w:val="22"/>
          <w:szCs w:val="22"/>
        </w:rPr>
      </w:pPr>
      <w:r w:rsidRPr="00505EA6">
        <w:rPr>
          <w:color w:val="FF0000"/>
          <w:sz w:val="22"/>
          <w:szCs w:val="22"/>
        </w:rPr>
        <w:t xml:space="preserve">  &lt;ul&gt;</w:t>
      </w:r>
    </w:p>
    <w:p w14:paraId="77763F74" w14:textId="77777777" w:rsidR="00505EA6" w:rsidRPr="00505EA6" w:rsidRDefault="00505EA6" w:rsidP="00505EA6">
      <w:pPr>
        <w:rPr>
          <w:color w:val="FF0000"/>
          <w:sz w:val="22"/>
          <w:szCs w:val="22"/>
        </w:rPr>
      </w:pPr>
      <w:r w:rsidRPr="00505EA6">
        <w:rPr>
          <w:color w:val="FF0000"/>
          <w:sz w:val="22"/>
          <w:szCs w:val="22"/>
        </w:rPr>
        <w:t xml:space="preserve">    &lt;li *myFor="let n; em: [1, 2, 3]"&gt;{{ n }}&lt;/li&gt;</w:t>
      </w:r>
    </w:p>
    <w:p w14:paraId="0E6D3C6E" w14:textId="77777777" w:rsidR="00505EA6" w:rsidRPr="00505EA6" w:rsidRDefault="00505EA6" w:rsidP="00505EA6">
      <w:pPr>
        <w:rPr>
          <w:color w:val="FF0000"/>
          <w:sz w:val="22"/>
          <w:szCs w:val="22"/>
        </w:rPr>
      </w:pPr>
      <w:r w:rsidRPr="00505EA6">
        <w:rPr>
          <w:color w:val="FF0000"/>
          <w:sz w:val="22"/>
          <w:szCs w:val="22"/>
        </w:rPr>
        <w:t xml:space="preserve">  &lt;/ul&gt;</w:t>
      </w:r>
    </w:p>
    <w:p w14:paraId="1C01BAEE" w14:textId="0FB40209" w:rsidR="00505EA6" w:rsidRPr="00505EA6" w:rsidRDefault="00505EA6" w:rsidP="00505EA6">
      <w:pPr>
        <w:rPr>
          <w:sz w:val="22"/>
          <w:szCs w:val="22"/>
        </w:rPr>
      </w:pPr>
      <w:r w:rsidRPr="00505EA6">
        <w:rPr>
          <w:sz w:val="22"/>
          <w:szCs w:val="22"/>
        </w:rPr>
        <w:t>&lt;/mat-card&gt;</w:t>
      </w:r>
    </w:p>
    <w:p w14:paraId="4D6347F0" w14:textId="74CBA5EA" w:rsidR="00AE3105" w:rsidRDefault="00AE3105" w:rsidP="007D0BF9"/>
    <w:p w14:paraId="43A8F925" w14:textId="446AD316" w:rsidR="00AE3105" w:rsidRDefault="00AE3105" w:rsidP="007D0BF9"/>
    <w:p w14:paraId="5130DA3E" w14:textId="2B265CF5" w:rsidR="00AE3105" w:rsidRDefault="00505EA6" w:rsidP="007D0BF9">
      <w:r>
        <w:t>- No browser:</w:t>
      </w:r>
    </w:p>
    <w:p w14:paraId="79C8E04B" w14:textId="2A518D6A" w:rsidR="00505EA6" w:rsidRDefault="00505EA6" w:rsidP="007D0BF9"/>
    <w:p w14:paraId="15AAF234" w14:textId="1D182DE7" w:rsidR="00505EA6" w:rsidRDefault="00505EA6" w:rsidP="007D0BF9">
      <w:r>
        <w:t>localhost: 4200</w:t>
      </w:r>
    </w:p>
    <w:p w14:paraId="43A5B9AE" w14:textId="47D11BFB" w:rsidR="00505EA6" w:rsidRDefault="00505EA6" w:rsidP="007D0BF9"/>
    <w:p w14:paraId="3C2B48DF" w14:textId="50C82592" w:rsidR="00505EA6" w:rsidRDefault="00505EA6" w:rsidP="007D0BF9">
      <w:r>
        <w:rPr>
          <w:noProof/>
        </w:rPr>
        <w:drawing>
          <wp:inline distT="0" distB="0" distL="0" distR="0" wp14:anchorId="2626A907" wp14:editId="2F0E405E">
            <wp:extent cx="5759450" cy="3481070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6408F" w14:textId="3560BA2E" w:rsidR="00505EA6" w:rsidRDefault="00505EA6" w:rsidP="007D0BF9"/>
    <w:p w14:paraId="5AD33C3E" w14:textId="77777777" w:rsidR="00505EA6" w:rsidRDefault="00505EA6" w:rsidP="007D0BF9"/>
    <w:p w14:paraId="416EAD6E" w14:textId="77777777" w:rsidR="00505EA6" w:rsidRDefault="00505EA6" w:rsidP="007D0BF9"/>
    <w:p w14:paraId="3B8B0E31" w14:textId="60AC36A1" w:rsidR="00505EA6" w:rsidRDefault="00505EA6" w:rsidP="007D0BF9"/>
    <w:p w14:paraId="49B8AD9B" w14:textId="35AA0F8E" w:rsidR="00505EA6" w:rsidRDefault="00505EA6">
      <w:r>
        <w:br w:type="page"/>
      </w:r>
    </w:p>
    <w:p w14:paraId="764AEC8C" w14:textId="00C21418" w:rsidR="00505EA6" w:rsidRDefault="00505EA6" w:rsidP="00505EA6">
      <w:pPr>
        <w:pStyle w:val="Ttulo1"/>
      </w:pPr>
      <w:r>
        <w:lastRenderedPageBreak/>
        <w:t xml:space="preserve">Aula 18 - </w:t>
      </w:r>
      <w:r w:rsidR="000D593F">
        <w:t>Componente Criar Produto</w:t>
      </w:r>
    </w:p>
    <w:p w14:paraId="58238F8E" w14:textId="77777777" w:rsidR="00505EA6" w:rsidRDefault="00505EA6" w:rsidP="007D0BF9"/>
    <w:p w14:paraId="2103A3C7" w14:textId="08BAE921" w:rsidR="00505EA6" w:rsidRDefault="00505EA6" w:rsidP="007D0BF9"/>
    <w:p w14:paraId="058E5C87" w14:textId="472AE2E1" w:rsidR="00505EA6" w:rsidRDefault="000D593F" w:rsidP="000D593F">
      <w:pPr>
        <w:pStyle w:val="Ttulo1"/>
      </w:pPr>
      <w:r>
        <w:t>Criando o componente</w:t>
      </w:r>
    </w:p>
    <w:p w14:paraId="534EB937" w14:textId="0E2446E7" w:rsidR="000D593F" w:rsidRDefault="000D593F" w:rsidP="007D0BF9"/>
    <w:p w14:paraId="20C0D02E" w14:textId="272279BC" w:rsidR="000D593F" w:rsidRPr="007B3F18" w:rsidRDefault="007C4E8E" w:rsidP="007D0BF9">
      <w:pPr>
        <w:rPr>
          <w:color w:val="800000"/>
        </w:rPr>
      </w:pPr>
      <w:r w:rsidRPr="007B3F18">
        <w:rPr>
          <w:color w:val="800000"/>
        </w:rPr>
        <w:t>ng g c components/product/product-create</w:t>
      </w:r>
    </w:p>
    <w:p w14:paraId="4C2BFF3C" w14:textId="4EEB6F05" w:rsidR="007C4E8E" w:rsidRDefault="007C4E8E" w:rsidP="007D0BF9"/>
    <w:p w14:paraId="390F04EF" w14:textId="09411EAE" w:rsidR="007C4E8E" w:rsidRDefault="00C458FC" w:rsidP="007D0BF9">
      <w:r>
        <w:rPr>
          <w:noProof/>
        </w:rPr>
        <w:drawing>
          <wp:inline distT="0" distB="0" distL="0" distR="0" wp14:anchorId="2242B2E8" wp14:editId="0063EE17">
            <wp:extent cx="5759450" cy="69469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A695C" w14:textId="14B1A50D" w:rsidR="007C4E8E" w:rsidRDefault="007C4E8E" w:rsidP="007D0BF9"/>
    <w:p w14:paraId="7E159C24" w14:textId="7112AB1D" w:rsidR="00C458FC" w:rsidRDefault="00C458FC" w:rsidP="007D0BF9">
      <w:r>
        <w:rPr>
          <w:noProof/>
        </w:rPr>
        <w:drawing>
          <wp:inline distT="0" distB="0" distL="0" distR="0" wp14:anchorId="743B61C8" wp14:editId="1F9406F7">
            <wp:extent cx="2453532" cy="1590839"/>
            <wp:effectExtent l="0" t="0" r="444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466525" cy="159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46700" w14:textId="1E91AD00" w:rsidR="00C458FC" w:rsidRDefault="00C458FC" w:rsidP="007D0BF9"/>
    <w:p w14:paraId="55A6A25B" w14:textId="74AF503A" w:rsidR="00C458FC" w:rsidRDefault="00C458FC" w:rsidP="007D0BF9"/>
    <w:p w14:paraId="04A5B2BE" w14:textId="296A2179" w:rsidR="00C458FC" w:rsidRPr="0075011C" w:rsidRDefault="0075011C" w:rsidP="007D0BF9">
      <w:pPr>
        <w:rPr>
          <w:b/>
          <w:bCs/>
        </w:rPr>
      </w:pPr>
      <w:r w:rsidRPr="0075011C">
        <w:rPr>
          <w:b/>
          <w:bCs/>
        </w:rPr>
        <w:t>src\app\app-routing.module.ts</w:t>
      </w:r>
    </w:p>
    <w:p w14:paraId="6792F2F3" w14:textId="0B7F45DF" w:rsidR="0075011C" w:rsidRDefault="0075011C" w:rsidP="007D0BF9"/>
    <w:p w14:paraId="18DFE3BA" w14:textId="77777777" w:rsidR="0075011C" w:rsidRPr="0075011C" w:rsidRDefault="0075011C" w:rsidP="0075011C">
      <w:pPr>
        <w:rPr>
          <w:sz w:val="20"/>
          <w:szCs w:val="20"/>
        </w:rPr>
      </w:pPr>
      <w:r w:rsidRPr="0075011C">
        <w:rPr>
          <w:sz w:val="20"/>
          <w:szCs w:val="20"/>
        </w:rPr>
        <w:t>import { NgModule } from '@angular/core';</w:t>
      </w:r>
    </w:p>
    <w:p w14:paraId="603014FC" w14:textId="77777777" w:rsidR="0075011C" w:rsidRPr="0075011C" w:rsidRDefault="0075011C" w:rsidP="0075011C">
      <w:pPr>
        <w:rPr>
          <w:sz w:val="20"/>
          <w:szCs w:val="20"/>
        </w:rPr>
      </w:pPr>
      <w:r w:rsidRPr="0075011C">
        <w:rPr>
          <w:sz w:val="20"/>
          <w:szCs w:val="20"/>
        </w:rPr>
        <w:t>import { RouterModule, Routes } from '@angular/router';</w:t>
      </w:r>
    </w:p>
    <w:p w14:paraId="2FA1ED27" w14:textId="77777777" w:rsidR="0075011C" w:rsidRPr="0075011C" w:rsidRDefault="0075011C" w:rsidP="0075011C">
      <w:pPr>
        <w:rPr>
          <w:color w:val="FF0000"/>
          <w:sz w:val="20"/>
          <w:szCs w:val="20"/>
        </w:rPr>
      </w:pPr>
      <w:r w:rsidRPr="0075011C">
        <w:rPr>
          <w:color w:val="FF0000"/>
          <w:sz w:val="20"/>
          <w:szCs w:val="20"/>
        </w:rPr>
        <w:t>import { ProductCreateComponent } from './components/products/product-create/product-create.component';</w:t>
      </w:r>
    </w:p>
    <w:p w14:paraId="7213B054" w14:textId="77777777" w:rsidR="0075011C" w:rsidRPr="0075011C" w:rsidRDefault="0075011C" w:rsidP="0075011C">
      <w:pPr>
        <w:rPr>
          <w:sz w:val="20"/>
          <w:szCs w:val="20"/>
        </w:rPr>
      </w:pPr>
      <w:r w:rsidRPr="0075011C">
        <w:rPr>
          <w:sz w:val="20"/>
          <w:szCs w:val="20"/>
        </w:rPr>
        <w:t>import { HomeComponent } from './views/home/home.component';</w:t>
      </w:r>
    </w:p>
    <w:p w14:paraId="78608B6F" w14:textId="77777777" w:rsidR="0075011C" w:rsidRPr="0075011C" w:rsidRDefault="0075011C" w:rsidP="0075011C">
      <w:pPr>
        <w:rPr>
          <w:sz w:val="20"/>
          <w:szCs w:val="20"/>
        </w:rPr>
      </w:pPr>
      <w:r w:rsidRPr="0075011C">
        <w:rPr>
          <w:sz w:val="20"/>
          <w:szCs w:val="20"/>
        </w:rPr>
        <w:t>import { ProductCrudComponent } from './views/product-crud/product-crud.component';</w:t>
      </w:r>
    </w:p>
    <w:p w14:paraId="2AD22A85" w14:textId="77777777" w:rsidR="0075011C" w:rsidRPr="0075011C" w:rsidRDefault="0075011C" w:rsidP="0075011C">
      <w:pPr>
        <w:rPr>
          <w:sz w:val="20"/>
          <w:szCs w:val="20"/>
        </w:rPr>
      </w:pPr>
    </w:p>
    <w:p w14:paraId="5BB5FA45" w14:textId="77777777" w:rsidR="0075011C" w:rsidRPr="0075011C" w:rsidRDefault="0075011C" w:rsidP="0075011C">
      <w:pPr>
        <w:rPr>
          <w:sz w:val="20"/>
          <w:szCs w:val="20"/>
        </w:rPr>
      </w:pPr>
      <w:r w:rsidRPr="0075011C">
        <w:rPr>
          <w:sz w:val="20"/>
          <w:szCs w:val="20"/>
        </w:rPr>
        <w:t>const routes: Routes = [</w:t>
      </w:r>
    </w:p>
    <w:p w14:paraId="6F4F0D9E" w14:textId="77777777" w:rsidR="0075011C" w:rsidRPr="0075011C" w:rsidRDefault="0075011C" w:rsidP="0075011C">
      <w:pPr>
        <w:rPr>
          <w:sz w:val="20"/>
          <w:szCs w:val="20"/>
        </w:rPr>
      </w:pPr>
      <w:r w:rsidRPr="0075011C">
        <w:rPr>
          <w:sz w:val="20"/>
          <w:szCs w:val="20"/>
        </w:rPr>
        <w:t xml:space="preserve">  {</w:t>
      </w:r>
    </w:p>
    <w:p w14:paraId="46CA5D76" w14:textId="77777777" w:rsidR="0075011C" w:rsidRPr="0075011C" w:rsidRDefault="0075011C" w:rsidP="0075011C">
      <w:pPr>
        <w:rPr>
          <w:sz w:val="20"/>
          <w:szCs w:val="20"/>
        </w:rPr>
      </w:pPr>
      <w:r w:rsidRPr="0075011C">
        <w:rPr>
          <w:sz w:val="20"/>
          <w:szCs w:val="20"/>
        </w:rPr>
        <w:t xml:space="preserve">    path: '',</w:t>
      </w:r>
    </w:p>
    <w:p w14:paraId="5C704378" w14:textId="77777777" w:rsidR="0075011C" w:rsidRPr="0075011C" w:rsidRDefault="0075011C" w:rsidP="0075011C">
      <w:pPr>
        <w:rPr>
          <w:sz w:val="20"/>
          <w:szCs w:val="20"/>
        </w:rPr>
      </w:pPr>
      <w:r w:rsidRPr="0075011C">
        <w:rPr>
          <w:sz w:val="20"/>
          <w:szCs w:val="20"/>
        </w:rPr>
        <w:t xml:space="preserve">    component: HomeComponent,</w:t>
      </w:r>
    </w:p>
    <w:p w14:paraId="59D936FF" w14:textId="77777777" w:rsidR="0075011C" w:rsidRPr="0075011C" w:rsidRDefault="0075011C" w:rsidP="0075011C">
      <w:pPr>
        <w:rPr>
          <w:sz w:val="20"/>
          <w:szCs w:val="20"/>
        </w:rPr>
      </w:pPr>
      <w:r w:rsidRPr="0075011C">
        <w:rPr>
          <w:sz w:val="20"/>
          <w:szCs w:val="20"/>
        </w:rPr>
        <w:t xml:space="preserve">  },</w:t>
      </w:r>
    </w:p>
    <w:p w14:paraId="7D1FBDC2" w14:textId="77777777" w:rsidR="0075011C" w:rsidRPr="0075011C" w:rsidRDefault="0075011C" w:rsidP="0075011C">
      <w:pPr>
        <w:rPr>
          <w:sz w:val="20"/>
          <w:szCs w:val="20"/>
        </w:rPr>
      </w:pPr>
      <w:r w:rsidRPr="0075011C">
        <w:rPr>
          <w:sz w:val="20"/>
          <w:szCs w:val="20"/>
        </w:rPr>
        <w:t xml:space="preserve">  {</w:t>
      </w:r>
    </w:p>
    <w:p w14:paraId="45BFB59C" w14:textId="77777777" w:rsidR="0075011C" w:rsidRPr="0075011C" w:rsidRDefault="0075011C" w:rsidP="0075011C">
      <w:pPr>
        <w:rPr>
          <w:sz w:val="20"/>
          <w:szCs w:val="20"/>
        </w:rPr>
      </w:pPr>
      <w:r w:rsidRPr="0075011C">
        <w:rPr>
          <w:sz w:val="20"/>
          <w:szCs w:val="20"/>
        </w:rPr>
        <w:t xml:space="preserve">    path: 'products',</w:t>
      </w:r>
    </w:p>
    <w:p w14:paraId="66A6FE82" w14:textId="77777777" w:rsidR="0075011C" w:rsidRPr="0075011C" w:rsidRDefault="0075011C" w:rsidP="0075011C">
      <w:pPr>
        <w:rPr>
          <w:sz w:val="20"/>
          <w:szCs w:val="20"/>
        </w:rPr>
      </w:pPr>
      <w:r w:rsidRPr="0075011C">
        <w:rPr>
          <w:sz w:val="20"/>
          <w:szCs w:val="20"/>
        </w:rPr>
        <w:t xml:space="preserve">    component: ProductCrudComponent,</w:t>
      </w:r>
    </w:p>
    <w:p w14:paraId="2F7E9D17" w14:textId="77777777" w:rsidR="0075011C" w:rsidRPr="0075011C" w:rsidRDefault="0075011C" w:rsidP="0075011C">
      <w:pPr>
        <w:rPr>
          <w:sz w:val="20"/>
          <w:szCs w:val="20"/>
        </w:rPr>
      </w:pPr>
      <w:r w:rsidRPr="0075011C">
        <w:rPr>
          <w:sz w:val="20"/>
          <w:szCs w:val="20"/>
        </w:rPr>
        <w:t xml:space="preserve">  }</w:t>
      </w:r>
      <w:r w:rsidRPr="0075011C">
        <w:rPr>
          <w:color w:val="FF0000"/>
          <w:sz w:val="20"/>
          <w:szCs w:val="20"/>
        </w:rPr>
        <w:t>,</w:t>
      </w:r>
    </w:p>
    <w:p w14:paraId="275D495C" w14:textId="77777777" w:rsidR="0075011C" w:rsidRPr="0075011C" w:rsidRDefault="0075011C" w:rsidP="0075011C">
      <w:pPr>
        <w:rPr>
          <w:color w:val="FF0000"/>
          <w:sz w:val="20"/>
          <w:szCs w:val="20"/>
        </w:rPr>
      </w:pPr>
      <w:r w:rsidRPr="0075011C">
        <w:rPr>
          <w:color w:val="FF0000"/>
          <w:sz w:val="20"/>
          <w:szCs w:val="20"/>
        </w:rPr>
        <w:t xml:space="preserve">  {</w:t>
      </w:r>
    </w:p>
    <w:p w14:paraId="40D40545" w14:textId="77777777" w:rsidR="0075011C" w:rsidRPr="0075011C" w:rsidRDefault="0075011C" w:rsidP="0075011C">
      <w:pPr>
        <w:rPr>
          <w:color w:val="FF0000"/>
          <w:sz w:val="20"/>
          <w:szCs w:val="20"/>
        </w:rPr>
      </w:pPr>
      <w:r w:rsidRPr="0075011C">
        <w:rPr>
          <w:color w:val="FF0000"/>
          <w:sz w:val="20"/>
          <w:szCs w:val="20"/>
        </w:rPr>
        <w:t xml:space="preserve">    path: 'products/create',</w:t>
      </w:r>
    </w:p>
    <w:p w14:paraId="20DB0069" w14:textId="77777777" w:rsidR="0075011C" w:rsidRPr="0075011C" w:rsidRDefault="0075011C" w:rsidP="0075011C">
      <w:pPr>
        <w:rPr>
          <w:color w:val="FF0000"/>
          <w:sz w:val="20"/>
          <w:szCs w:val="20"/>
        </w:rPr>
      </w:pPr>
      <w:r w:rsidRPr="0075011C">
        <w:rPr>
          <w:color w:val="FF0000"/>
          <w:sz w:val="20"/>
          <w:szCs w:val="20"/>
        </w:rPr>
        <w:t xml:space="preserve">    component: ProductCreateComponent,</w:t>
      </w:r>
    </w:p>
    <w:p w14:paraId="0CAB758B" w14:textId="77777777" w:rsidR="0075011C" w:rsidRPr="0075011C" w:rsidRDefault="0075011C" w:rsidP="0075011C">
      <w:pPr>
        <w:rPr>
          <w:color w:val="FF0000"/>
          <w:sz w:val="20"/>
          <w:szCs w:val="20"/>
        </w:rPr>
      </w:pPr>
      <w:r w:rsidRPr="0075011C">
        <w:rPr>
          <w:color w:val="FF0000"/>
          <w:sz w:val="20"/>
          <w:szCs w:val="20"/>
        </w:rPr>
        <w:t xml:space="preserve">  },</w:t>
      </w:r>
    </w:p>
    <w:p w14:paraId="28C90E38" w14:textId="77777777" w:rsidR="0075011C" w:rsidRPr="0075011C" w:rsidRDefault="0075011C" w:rsidP="0075011C">
      <w:pPr>
        <w:rPr>
          <w:sz w:val="20"/>
          <w:szCs w:val="20"/>
        </w:rPr>
      </w:pPr>
      <w:r w:rsidRPr="0075011C">
        <w:rPr>
          <w:sz w:val="20"/>
          <w:szCs w:val="20"/>
        </w:rPr>
        <w:t>];</w:t>
      </w:r>
    </w:p>
    <w:p w14:paraId="44334113" w14:textId="77777777" w:rsidR="0075011C" w:rsidRPr="0075011C" w:rsidRDefault="0075011C" w:rsidP="0075011C">
      <w:pPr>
        <w:rPr>
          <w:sz w:val="20"/>
          <w:szCs w:val="20"/>
        </w:rPr>
      </w:pPr>
    </w:p>
    <w:p w14:paraId="7D5461B9" w14:textId="77777777" w:rsidR="0075011C" w:rsidRPr="0075011C" w:rsidRDefault="0075011C" w:rsidP="0075011C">
      <w:pPr>
        <w:rPr>
          <w:sz w:val="20"/>
          <w:szCs w:val="20"/>
        </w:rPr>
      </w:pPr>
      <w:r w:rsidRPr="0075011C">
        <w:rPr>
          <w:sz w:val="20"/>
          <w:szCs w:val="20"/>
        </w:rPr>
        <w:t>@NgModule({</w:t>
      </w:r>
    </w:p>
    <w:p w14:paraId="2935DEA9" w14:textId="77777777" w:rsidR="0075011C" w:rsidRPr="0075011C" w:rsidRDefault="0075011C" w:rsidP="0075011C">
      <w:pPr>
        <w:rPr>
          <w:sz w:val="20"/>
          <w:szCs w:val="20"/>
        </w:rPr>
      </w:pPr>
      <w:r w:rsidRPr="0075011C">
        <w:rPr>
          <w:sz w:val="20"/>
          <w:szCs w:val="20"/>
        </w:rPr>
        <w:t xml:space="preserve">  imports: [RouterModule.forRoot(routes)],</w:t>
      </w:r>
    </w:p>
    <w:p w14:paraId="12ABB4F7" w14:textId="77777777" w:rsidR="0075011C" w:rsidRPr="0075011C" w:rsidRDefault="0075011C" w:rsidP="0075011C">
      <w:pPr>
        <w:rPr>
          <w:sz w:val="20"/>
          <w:szCs w:val="20"/>
        </w:rPr>
      </w:pPr>
      <w:r w:rsidRPr="0075011C">
        <w:rPr>
          <w:sz w:val="20"/>
          <w:szCs w:val="20"/>
        </w:rPr>
        <w:t xml:space="preserve">  exports: [RouterModule],</w:t>
      </w:r>
    </w:p>
    <w:p w14:paraId="604A2AB7" w14:textId="77777777" w:rsidR="0075011C" w:rsidRPr="0075011C" w:rsidRDefault="0075011C" w:rsidP="0075011C">
      <w:pPr>
        <w:rPr>
          <w:sz w:val="20"/>
          <w:szCs w:val="20"/>
        </w:rPr>
      </w:pPr>
      <w:r w:rsidRPr="0075011C">
        <w:rPr>
          <w:sz w:val="20"/>
          <w:szCs w:val="20"/>
        </w:rPr>
        <w:t>})</w:t>
      </w:r>
    </w:p>
    <w:p w14:paraId="2CA83D93" w14:textId="18559728" w:rsidR="0075011C" w:rsidRPr="0075011C" w:rsidRDefault="0075011C" w:rsidP="0075011C">
      <w:pPr>
        <w:rPr>
          <w:sz w:val="20"/>
          <w:szCs w:val="20"/>
        </w:rPr>
      </w:pPr>
      <w:r w:rsidRPr="0075011C">
        <w:rPr>
          <w:sz w:val="20"/>
          <w:szCs w:val="20"/>
        </w:rPr>
        <w:t>export class AppRoutingModule {}</w:t>
      </w:r>
    </w:p>
    <w:p w14:paraId="5B8A9BEA" w14:textId="77777777" w:rsidR="00C458FC" w:rsidRDefault="00C458FC" w:rsidP="007D0BF9"/>
    <w:p w14:paraId="1F62E1EF" w14:textId="444FE773" w:rsidR="00C458FC" w:rsidRDefault="0075011C" w:rsidP="007D0BF9">
      <w:r>
        <w:lastRenderedPageBreak/>
        <w:t>- No browser:</w:t>
      </w:r>
    </w:p>
    <w:p w14:paraId="486F10E0" w14:textId="67E74301" w:rsidR="0075011C" w:rsidRDefault="0075011C" w:rsidP="007D0BF9"/>
    <w:p w14:paraId="2E027134" w14:textId="38FC6FF1" w:rsidR="0075011C" w:rsidRDefault="0075011C" w:rsidP="007D0BF9">
      <w:r w:rsidRPr="0075011C">
        <w:rPr>
          <w:color w:val="002060"/>
        </w:rPr>
        <w:t>localhost:4200/products/create</w:t>
      </w:r>
    </w:p>
    <w:p w14:paraId="475F40B9" w14:textId="2C42E0AF" w:rsidR="0075011C" w:rsidRDefault="0075011C" w:rsidP="007D0BF9"/>
    <w:p w14:paraId="1CB26D7F" w14:textId="36ADF9E7" w:rsidR="0075011C" w:rsidRDefault="0075011C" w:rsidP="007D0BF9">
      <w:r>
        <w:rPr>
          <w:noProof/>
        </w:rPr>
        <w:drawing>
          <wp:inline distT="0" distB="0" distL="0" distR="0" wp14:anchorId="74DEB61B" wp14:editId="6F2D449C">
            <wp:extent cx="5759450" cy="3498215"/>
            <wp:effectExtent l="0" t="0" r="0" b="698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8D5AE" w14:textId="1AEC896F" w:rsidR="0075011C" w:rsidRDefault="0075011C" w:rsidP="007D0BF9"/>
    <w:p w14:paraId="7F611D6B" w14:textId="566BC092" w:rsidR="0075011C" w:rsidRDefault="0075011C">
      <w:r>
        <w:br w:type="page"/>
      </w:r>
    </w:p>
    <w:p w14:paraId="478DC6B8" w14:textId="5D0AD500" w:rsidR="0075011C" w:rsidRDefault="0075011C" w:rsidP="0075011C">
      <w:pPr>
        <w:pStyle w:val="Ttulo1"/>
      </w:pPr>
      <w:r>
        <w:lastRenderedPageBreak/>
        <w:t>Aula 19 - Bindings</w:t>
      </w:r>
    </w:p>
    <w:p w14:paraId="4381BFBD" w14:textId="1B472B9A" w:rsidR="0075011C" w:rsidRDefault="0075011C" w:rsidP="007D0BF9"/>
    <w:p w14:paraId="146070FD" w14:textId="3E40EA3A" w:rsidR="003A28DB" w:rsidRDefault="003A28DB" w:rsidP="007D0BF9">
      <w:r>
        <w:t>Binding:</w:t>
      </w:r>
    </w:p>
    <w:p w14:paraId="5B667767" w14:textId="04FF9D70" w:rsidR="003A28DB" w:rsidRDefault="003A28DB" w:rsidP="007D0BF9"/>
    <w:p w14:paraId="5D477E32" w14:textId="56BD31CC" w:rsidR="003A28DB" w:rsidRDefault="003A28DB" w:rsidP="003A28DB">
      <w:pPr>
        <w:pStyle w:val="PargrafodaLista"/>
        <w:numPr>
          <w:ilvl w:val="0"/>
          <w:numId w:val="7"/>
        </w:numPr>
      </w:pPr>
      <w:r>
        <w:t>de evento</w:t>
      </w:r>
    </w:p>
    <w:p w14:paraId="332C3295" w14:textId="023AF7B6" w:rsidR="003A28DB" w:rsidRDefault="003A28DB" w:rsidP="003A28DB">
      <w:pPr>
        <w:pStyle w:val="PargrafodaLista"/>
        <w:numPr>
          <w:ilvl w:val="0"/>
          <w:numId w:val="7"/>
        </w:numPr>
      </w:pPr>
      <w:r>
        <w:t>de atributo</w:t>
      </w:r>
    </w:p>
    <w:p w14:paraId="04416413" w14:textId="039A37EC" w:rsidR="00505EA6" w:rsidRDefault="00505EA6" w:rsidP="007D0BF9"/>
    <w:p w14:paraId="4E6000D2" w14:textId="5674CAB7" w:rsidR="0075011C" w:rsidRDefault="0075011C" w:rsidP="007D0BF9"/>
    <w:p w14:paraId="5991A326" w14:textId="4A503AC5" w:rsidR="000668D7" w:rsidRDefault="000668D7" w:rsidP="000668D7">
      <w:pPr>
        <w:pStyle w:val="Ttulo2"/>
      </w:pPr>
      <w:r>
        <w:t>Binding de evento</w:t>
      </w:r>
    </w:p>
    <w:p w14:paraId="0034B905" w14:textId="77777777" w:rsidR="000668D7" w:rsidRDefault="000668D7" w:rsidP="007D0BF9"/>
    <w:p w14:paraId="783DDE55" w14:textId="50659672" w:rsidR="000668D7" w:rsidRPr="000668D7" w:rsidRDefault="000668D7" w:rsidP="007D0BF9">
      <w:pPr>
        <w:rPr>
          <w:b/>
          <w:bCs/>
        </w:rPr>
      </w:pPr>
      <w:r w:rsidRPr="000668D7">
        <w:rPr>
          <w:b/>
          <w:bCs/>
        </w:rPr>
        <w:t>src\app\components\products\product-create\product-create.component.ts</w:t>
      </w:r>
    </w:p>
    <w:p w14:paraId="644971D2" w14:textId="70A08065" w:rsidR="000668D7" w:rsidRDefault="000668D7" w:rsidP="007D0BF9"/>
    <w:p w14:paraId="05DDD441" w14:textId="77777777" w:rsidR="000668D7" w:rsidRPr="000668D7" w:rsidRDefault="000668D7" w:rsidP="000668D7">
      <w:pPr>
        <w:rPr>
          <w:sz w:val="22"/>
          <w:szCs w:val="22"/>
        </w:rPr>
      </w:pPr>
      <w:r w:rsidRPr="000668D7">
        <w:rPr>
          <w:sz w:val="22"/>
          <w:szCs w:val="22"/>
        </w:rPr>
        <w:t>import { Component, OnInit } from '@angular/core';</w:t>
      </w:r>
    </w:p>
    <w:p w14:paraId="2A2470BF" w14:textId="77777777" w:rsidR="000668D7" w:rsidRPr="000668D7" w:rsidRDefault="000668D7" w:rsidP="000668D7">
      <w:pPr>
        <w:rPr>
          <w:sz w:val="22"/>
          <w:szCs w:val="22"/>
        </w:rPr>
      </w:pPr>
    </w:p>
    <w:p w14:paraId="53060C87" w14:textId="77777777" w:rsidR="000668D7" w:rsidRPr="000668D7" w:rsidRDefault="000668D7" w:rsidP="000668D7">
      <w:pPr>
        <w:rPr>
          <w:sz w:val="22"/>
          <w:szCs w:val="22"/>
        </w:rPr>
      </w:pPr>
      <w:r w:rsidRPr="000668D7">
        <w:rPr>
          <w:sz w:val="22"/>
          <w:szCs w:val="22"/>
        </w:rPr>
        <w:t>@Component({</w:t>
      </w:r>
    </w:p>
    <w:p w14:paraId="2A1B7947" w14:textId="77777777" w:rsidR="000668D7" w:rsidRPr="000668D7" w:rsidRDefault="000668D7" w:rsidP="000668D7">
      <w:pPr>
        <w:rPr>
          <w:sz w:val="22"/>
          <w:szCs w:val="22"/>
        </w:rPr>
      </w:pPr>
      <w:r w:rsidRPr="000668D7">
        <w:rPr>
          <w:sz w:val="22"/>
          <w:szCs w:val="22"/>
        </w:rPr>
        <w:t xml:space="preserve">  selector: 'app-product-create',</w:t>
      </w:r>
    </w:p>
    <w:p w14:paraId="7B085149" w14:textId="77777777" w:rsidR="000668D7" w:rsidRPr="000668D7" w:rsidRDefault="000668D7" w:rsidP="000668D7">
      <w:pPr>
        <w:rPr>
          <w:sz w:val="22"/>
          <w:szCs w:val="22"/>
        </w:rPr>
      </w:pPr>
      <w:r w:rsidRPr="000668D7">
        <w:rPr>
          <w:sz w:val="22"/>
          <w:szCs w:val="22"/>
        </w:rPr>
        <w:t xml:space="preserve">  templateUrl: './product-create.component.html',</w:t>
      </w:r>
    </w:p>
    <w:p w14:paraId="09235C14" w14:textId="77777777" w:rsidR="000668D7" w:rsidRPr="000668D7" w:rsidRDefault="000668D7" w:rsidP="000668D7">
      <w:pPr>
        <w:rPr>
          <w:sz w:val="22"/>
          <w:szCs w:val="22"/>
        </w:rPr>
      </w:pPr>
      <w:r w:rsidRPr="000668D7">
        <w:rPr>
          <w:sz w:val="22"/>
          <w:szCs w:val="22"/>
        </w:rPr>
        <w:t xml:space="preserve">  styleUrls: ['./product-create.component.css'],</w:t>
      </w:r>
    </w:p>
    <w:p w14:paraId="2C9016CD" w14:textId="77777777" w:rsidR="000668D7" w:rsidRPr="000668D7" w:rsidRDefault="000668D7" w:rsidP="000668D7">
      <w:pPr>
        <w:rPr>
          <w:sz w:val="22"/>
          <w:szCs w:val="22"/>
        </w:rPr>
      </w:pPr>
      <w:r w:rsidRPr="000668D7">
        <w:rPr>
          <w:sz w:val="22"/>
          <w:szCs w:val="22"/>
        </w:rPr>
        <w:t>})</w:t>
      </w:r>
    </w:p>
    <w:p w14:paraId="2EC77E68" w14:textId="77777777" w:rsidR="000668D7" w:rsidRPr="000668D7" w:rsidRDefault="000668D7" w:rsidP="000668D7">
      <w:pPr>
        <w:rPr>
          <w:sz w:val="22"/>
          <w:szCs w:val="22"/>
        </w:rPr>
      </w:pPr>
      <w:r w:rsidRPr="000668D7">
        <w:rPr>
          <w:sz w:val="22"/>
          <w:szCs w:val="22"/>
        </w:rPr>
        <w:t>export class ProductCreateComponent implements OnInit {</w:t>
      </w:r>
    </w:p>
    <w:p w14:paraId="2E030FD2" w14:textId="77777777" w:rsidR="000668D7" w:rsidRPr="000668D7" w:rsidRDefault="000668D7" w:rsidP="000668D7">
      <w:pPr>
        <w:rPr>
          <w:sz w:val="22"/>
          <w:szCs w:val="22"/>
        </w:rPr>
      </w:pPr>
    </w:p>
    <w:p w14:paraId="4682ACB4" w14:textId="77777777" w:rsidR="000668D7" w:rsidRPr="000668D7" w:rsidRDefault="000668D7" w:rsidP="000668D7">
      <w:pPr>
        <w:rPr>
          <w:sz w:val="22"/>
          <w:szCs w:val="22"/>
        </w:rPr>
      </w:pPr>
      <w:r w:rsidRPr="000668D7">
        <w:rPr>
          <w:sz w:val="22"/>
          <w:szCs w:val="22"/>
        </w:rPr>
        <w:t xml:space="preserve">  constructor() {}</w:t>
      </w:r>
    </w:p>
    <w:p w14:paraId="08FED86E" w14:textId="77777777" w:rsidR="000668D7" w:rsidRPr="000668D7" w:rsidRDefault="000668D7" w:rsidP="000668D7">
      <w:pPr>
        <w:rPr>
          <w:sz w:val="22"/>
          <w:szCs w:val="22"/>
        </w:rPr>
      </w:pPr>
      <w:r w:rsidRPr="000668D7">
        <w:rPr>
          <w:sz w:val="22"/>
          <w:szCs w:val="22"/>
        </w:rPr>
        <w:t xml:space="preserve">  ngOnInit(): void {}</w:t>
      </w:r>
    </w:p>
    <w:p w14:paraId="33C1BB25" w14:textId="77777777" w:rsidR="000668D7" w:rsidRPr="000668D7" w:rsidRDefault="000668D7" w:rsidP="000668D7">
      <w:pPr>
        <w:rPr>
          <w:sz w:val="22"/>
          <w:szCs w:val="22"/>
        </w:rPr>
      </w:pPr>
    </w:p>
    <w:p w14:paraId="2A354359" w14:textId="77777777" w:rsidR="000668D7" w:rsidRPr="000668D7" w:rsidRDefault="000668D7" w:rsidP="000668D7">
      <w:pPr>
        <w:rPr>
          <w:color w:val="FF0000"/>
          <w:sz w:val="22"/>
          <w:szCs w:val="22"/>
        </w:rPr>
      </w:pPr>
      <w:r w:rsidRPr="000668D7">
        <w:rPr>
          <w:color w:val="FF0000"/>
          <w:sz w:val="22"/>
          <w:szCs w:val="22"/>
        </w:rPr>
        <w:t xml:space="preserve">  fazerAlgo(): void {</w:t>
      </w:r>
    </w:p>
    <w:p w14:paraId="58657D0E" w14:textId="77777777" w:rsidR="000668D7" w:rsidRPr="000668D7" w:rsidRDefault="000668D7" w:rsidP="000668D7">
      <w:pPr>
        <w:rPr>
          <w:color w:val="FF0000"/>
          <w:sz w:val="22"/>
          <w:szCs w:val="22"/>
        </w:rPr>
      </w:pPr>
      <w:r w:rsidRPr="000668D7">
        <w:rPr>
          <w:color w:val="FF0000"/>
          <w:sz w:val="22"/>
          <w:szCs w:val="22"/>
        </w:rPr>
        <w:t xml:space="preserve">    console.log('Fazendo algo...');</w:t>
      </w:r>
    </w:p>
    <w:p w14:paraId="487B661D" w14:textId="77777777" w:rsidR="000668D7" w:rsidRPr="000668D7" w:rsidRDefault="000668D7" w:rsidP="000668D7">
      <w:pPr>
        <w:rPr>
          <w:color w:val="FF0000"/>
          <w:sz w:val="22"/>
          <w:szCs w:val="22"/>
        </w:rPr>
      </w:pPr>
      <w:r w:rsidRPr="000668D7">
        <w:rPr>
          <w:color w:val="FF0000"/>
          <w:sz w:val="22"/>
          <w:szCs w:val="22"/>
        </w:rPr>
        <w:t xml:space="preserve">  }</w:t>
      </w:r>
    </w:p>
    <w:p w14:paraId="586A8D3D" w14:textId="4109532E" w:rsidR="000668D7" w:rsidRPr="000668D7" w:rsidRDefault="000668D7" w:rsidP="000668D7">
      <w:pPr>
        <w:rPr>
          <w:sz w:val="22"/>
          <w:szCs w:val="22"/>
        </w:rPr>
      </w:pPr>
      <w:r w:rsidRPr="000668D7">
        <w:rPr>
          <w:sz w:val="22"/>
          <w:szCs w:val="22"/>
        </w:rPr>
        <w:t>}</w:t>
      </w:r>
    </w:p>
    <w:p w14:paraId="4D44699A" w14:textId="118FBBDE" w:rsidR="003A28DB" w:rsidRDefault="003A28DB" w:rsidP="007D0BF9"/>
    <w:p w14:paraId="4B6DD5E6" w14:textId="3CFC5BFC" w:rsidR="000668D7" w:rsidRDefault="000668D7"/>
    <w:p w14:paraId="25790826" w14:textId="593D44E1" w:rsidR="000668D7" w:rsidRPr="000668D7" w:rsidRDefault="000668D7" w:rsidP="007D0BF9">
      <w:pPr>
        <w:rPr>
          <w:b/>
          <w:bCs/>
        </w:rPr>
      </w:pPr>
      <w:r w:rsidRPr="000668D7">
        <w:rPr>
          <w:b/>
          <w:bCs/>
        </w:rPr>
        <w:t>src\app\components\products\product-create\product-create.component.html</w:t>
      </w:r>
    </w:p>
    <w:p w14:paraId="1E885637" w14:textId="6F6033B9" w:rsidR="000668D7" w:rsidRDefault="000668D7" w:rsidP="007D0BF9"/>
    <w:p w14:paraId="3FCBA892" w14:textId="4C1AD8CF" w:rsidR="000668D7" w:rsidRPr="000668D7" w:rsidRDefault="000668D7" w:rsidP="000668D7">
      <w:pPr>
        <w:rPr>
          <w:sz w:val="22"/>
          <w:szCs w:val="22"/>
        </w:rPr>
      </w:pPr>
      <w:r w:rsidRPr="000668D7">
        <w:rPr>
          <w:sz w:val="22"/>
          <w:szCs w:val="22"/>
        </w:rPr>
        <w:t>&lt;p&gt;product-create works!&lt;/p&gt;</w:t>
      </w:r>
    </w:p>
    <w:p w14:paraId="58AD45CE" w14:textId="65D8E01E" w:rsidR="000668D7" w:rsidRPr="000668D7" w:rsidRDefault="000668D7" w:rsidP="000668D7">
      <w:pPr>
        <w:rPr>
          <w:sz w:val="22"/>
          <w:szCs w:val="22"/>
        </w:rPr>
      </w:pPr>
      <w:r w:rsidRPr="000668D7">
        <w:rPr>
          <w:sz w:val="22"/>
          <w:szCs w:val="22"/>
        </w:rPr>
        <w:t xml:space="preserve">&lt;button </w:t>
      </w:r>
      <w:r w:rsidRPr="000668D7">
        <w:rPr>
          <w:color w:val="FF0000"/>
          <w:sz w:val="22"/>
          <w:szCs w:val="22"/>
        </w:rPr>
        <w:t>(click)="fazerAlgo()"</w:t>
      </w:r>
      <w:r w:rsidRPr="000668D7">
        <w:rPr>
          <w:sz w:val="22"/>
          <w:szCs w:val="22"/>
        </w:rPr>
        <w:t>&gt;Fazer algo!&lt;/button&gt;</w:t>
      </w:r>
    </w:p>
    <w:p w14:paraId="7D914C4F" w14:textId="77777777" w:rsidR="000668D7" w:rsidRDefault="000668D7" w:rsidP="007D0BF9"/>
    <w:p w14:paraId="4D823322" w14:textId="3A056C2E" w:rsidR="003A28DB" w:rsidRDefault="009515FC" w:rsidP="007D0BF9">
      <w:r>
        <w:t>Clicando no botão:</w:t>
      </w:r>
    </w:p>
    <w:p w14:paraId="66270D7A" w14:textId="033CED12" w:rsidR="009515FC" w:rsidRDefault="009515FC" w:rsidP="007D0BF9"/>
    <w:p w14:paraId="535F86A8" w14:textId="56908F7D" w:rsidR="009515FC" w:rsidRDefault="009515FC" w:rsidP="007D0BF9">
      <w:r>
        <w:rPr>
          <w:noProof/>
        </w:rPr>
        <w:drawing>
          <wp:inline distT="0" distB="0" distL="0" distR="0" wp14:anchorId="00B59185" wp14:editId="3A8DEAE9">
            <wp:extent cx="4784377" cy="1866804"/>
            <wp:effectExtent l="0" t="0" r="0" b="63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789186" cy="1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84F5" w14:textId="20CF6309" w:rsidR="009515FC" w:rsidRDefault="009515FC" w:rsidP="007D0BF9"/>
    <w:p w14:paraId="79475450" w14:textId="00768C85" w:rsidR="00505EA6" w:rsidRDefault="000668D7" w:rsidP="000668D7">
      <w:pPr>
        <w:pStyle w:val="Ttulo2"/>
      </w:pPr>
      <w:r>
        <w:lastRenderedPageBreak/>
        <w:t>Binding de atributo</w:t>
      </w:r>
    </w:p>
    <w:p w14:paraId="5EF97C11" w14:textId="24198965" w:rsidR="000668D7" w:rsidRDefault="000668D7" w:rsidP="007D0BF9"/>
    <w:p w14:paraId="17B7C855" w14:textId="77777777" w:rsidR="000668D7" w:rsidRPr="000668D7" w:rsidRDefault="000668D7" w:rsidP="000668D7">
      <w:pPr>
        <w:rPr>
          <w:b/>
          <w:bCs/>
        </w:rPr>
      </w:pPr>
      <w:r w:rsidRPr="000668D7">
        <w:rPr>
          <w:b/>
          <w:bCs/>
        </w:rPr>
        <w:t>src\app\components\products\product-create\product-create.component.ts</w:t>
      </w:r>
    </w:p>
    <w:p w14:paraId="008D1032" w14:textId="77777777" w:rsidR="000668D7" w:rsidRDefault="000668D7" w:rsidP="000668D7"/>
    <w:p w14:paraId="6219157B" w14:textId="77777777" w:rsidR="00E94CEF" w:rsidRPr="00E94CEF" w:rsidRDefault="00E94CEF" w:rsidP="00E94CEF">
      <w:pPr>
        <w:rPr>
          <w:sz w:val="22"/>
          <w:szCs w:val="22"/>
        </w:rPr>
      </w:pPr>
      <w:r w:rsidRPr="00E94CEF">
        <w:rPr>
          <w:sz w:val="22"/>
          <w:szCs w:val="22"/>
        </w:rPr>
        <w:t>import { Component, OnInit } from '@angular/core';</w:t>
      </w:r>
    </w:p>
    <w:p w14:paraId="775A0BB0" w14:textId="77777777" w:rsidR="00E94CEF" w:rsidRPr="00E94CEF" w:rsidRDefault="00E94CEF" w:rsidP="00E94CEF">
      <w:pPr>
        <w:rPr>
          <w:sz w:val="22"/>
          <w:szCs w:val="22"/>
        </w:rPr>
      </w:pPr>
    </w:p>
    <w:p w14:paraId="547F5061" w14:textId="77777777" w:rsidR="00E94CEF" w:rsidRPr="00E94CEF" w:rsidRDefault="00E94CEF" w:rsidP="00E94CEF">
      <w:pPr>
        <w:rPr>
          <w:sz w:val="22"/>
          <w:szCs w:val="22"/>
        </w:rPr>
      </w:pPr>
      <w:r w:rsidRPr="00E94CEF">
        <w:rPr>
          <w:sz w:val="22"/>
          <w:szCs w:val="22"/>
        </w:rPr>
        <w:t>@Component({</w:t>
      </w:r>
    </w:p>
    <w:p w14:paraId="333B7361" w14:textId="77777777" w:rsidR="00E94CEF" w:rsidRPr="00E94CEF" w:rsidRDefault="00E94CEF" w:rsidP="00E94CEF">
      <w:pPr>
        <w:rPr>
          <w:sz w:val="22"/>
          <w:szCs w:val="22"/>
        </w:rPr>
      </w:pPr>
      <w:r w:rsidRPr="00E94CEF">
        <w:rPr>
          <w:sz w:val="22"/>
          <w:szCs w:val="22"/>
        </w:rPr>
        <w:t xml:space="preserve">  selector: 'app-product-create',</w:t>
      </w:r>
    </w:p>
    <w:p w14:paraId="0AC6176C" w14:textId="77777777" w:rsidR="00E94CEF" w:rsidRPr="00E94CEF" w:rsidRDefault="00E94CEF" w:rsidP="00E94CEF">
      <w:pPr>
        <w:rPr>
          <w:sz w:val="22"/>
          <w:szCs w:val="22"/>
        </w:rPr>
      </w:pPr>
      <w:r w:rsidRPr="00E94CEF">
        <w:rPr>
          <w:sz w:val="22"/>
          <w:szCs w:val="22"/>
        </w:rPr>
        <w:t xml:space="preserve">  templateUrl: './product-create.component.html',</w:t>
      </w:r>
    </w:p>
    <w:p w14:paraId="6C7D5323" w14:textId="77777777" w:rsidR="00E94CEF" w:rsidRPr="00E94CEF" w:rsidRDefault="00E94CEF" w:rsidP="00E94CEF">
      <w:pPr>
        <w:rPr>
          <w:sz w:val="22"/>
          <w:szCs w:val="22"/>
        </w:rPr>
      </w:pPr>
      <w:r w:rsidRPr="00E94CEF">
        <w:rPr>
          <w:sz w:val="22"/>
          <w:szCs w:val="22"/>
        </w:rPr>
        <w:t xml:space="preserve">  styleUrls: ['./product-create.component.css'],</w:t>
      </w:r>
    </w:p>
    <w:p w14:paraId="1EEB5BCE" w14:textId="77777777" w:rsidR="00E94CEF" w:rsidRPr="00E94CEF" w:rsidRDefault="00E94CEF" w:rsidP="00E94CEF">
      <w:pPr>
        <w:rPr>
          <w:sz w:val="22"/>
          <w:szCs w:val="22"/>
        </w:rPr>
      </w:pPr>
      <w:r w:rsidRPr="00E94CEF">
        <w:rPr>
          <w:sz w:val="22"/>
          <w:szCs w:val="22"/>
        </w:rPr>
        <w:t>})</w:t>
      </w:r>
    </w:p>
    <w:p w14:paraId="462DAB80" w14:textId="77777777" w:rsidR="00E94CEF" w:rsidRPr="00E94CEF" w:rsidRDefault="00E94CEF" w:rsidP="00E94CEF">
      <w:pPr>
        <w:rPr>
          <w:sz w:val="22"/>
          <w:szCs w:val="22"/>
        </w:rPr>
      </w:pPr>
      <w:r w:rsidRPr="00E94CEF">
        <w:rPr>
          <w:sz w:val="22"/>
          <w:szCs w:val="22"/>
        </w:rPr>
        <w:t>export class ProductCreateComponent implements OnInit {</w:t>
      </w:r>
    </w:p>
    <w:p w14:paraId="61193A25" w14:textId="77777777" w:rsidR="00E94CEF" w:rsidRPr="00E94CEF" w:rsidRDefault="00E94CEF" w:rsidP="00E94CEF">
      <w:pPr>
        <w:rPr>
          <w:color w:val="FF0000"/>
          <w:sz w:val="22"/>
          <w:szCs w:val="22"/>
        </w:rPr>
      </w:pPr>
      <w:r w:rsidRPr="00E94CEF">
        <w:rPr>
          <w:sz w:val="22"/>
          <w:szCs w:val="22"/>
        </w:rPr>
        <w:t xml:space="preserve">  </w:t>
      </w:r>
      <w:r w:rsidRPr="00E94CEF">
        <w:rPr>
          <w:color w:val="FF0000"/>
          <w:sz w:val="22"/>
          <w:szCs w:val="22"/>
        </w:rPr>
        <w:t>propLegal = 'qualquer';</w:t>
      </w:r>
    </w:p>
    <w:p w14:paraId="1FD885D2" w14:textId="77777777" w:rsidR="00E94CEF" w:rsidRPr="00E94CEF" w:rsidRDefault="00E94CEF" w:rsidP="00E94CEF">
      <w:pPr>
        <w:rPr>
          <w:sz w:val="22"/>
          <w:szCs w:val="22"/>
        </w:rPr>
      </w:pPr>
    </w:p>
    <w:p w14:paraId="50927DBD" w14:textId="77777777" w:rsidR="00E94CEF" w:rsidRPr="00E94CEF" w:rsidRDefault="00E94CEF" w:rsidP="00E94CEF">
      <w:pPr>
        <w:rPr>
          <w:sz w:val="22"/>
          <w:szCs w:val="22"/>
        </w:rPr>
      </w:pPr>
      <w:r w:rsidRPr="00E94CEF">
        <w:rPr>
          <w:sz w:val="22"/>
          <w:szCs w:val="22"/>
        </w:rPr>
        <w:t xml:space="preserve">  constructor() {}</w:t>
      </w:r>
    </w:p>
    <w:p w14:paraId="1EEE9B32" w14:textId="77777777" w:rsidR="00E94CEF" w:rsidRPr="00E94CEF" w:rsidRDefault="00E94CEF" w:rsidP="00E94CEF">
      <w:pPr>
        <w:rPr>
          <w:sz w:val="22"/>
          <w:szCs w:val="22"/>
        </w:rPr>
      </w:pPr>
    </w:p>
    <w:p w14:paraId="42C49758" w14:textId="77777777" w:rsidR="00E94CEF" w:rsidRPr="00E94CEF" w:rsidRDefault="00E94CEF" w:rsidP="00E94CEF">
      <w:pPr>
        <w:rPr>
          <w:sz w:val="22"/>
          <w:szCs w:val="22"/>
        </w:rPr>
      </w:pPr>
      <w:r w:rsidRPr="00E94CEF">
        <w:rPr>
          <w:sz w:val="22"/>
          <w:szCs w:val="22"/>
        </w:rPr>
        <w:t xml:space="preserve">  ngOnInit(): void {}</w:t>
      </w:r>
    </w:p>
    <w:p w14:paraId="0AEEDE11" w14:textId="77777777" w:rsidR="00E94CEF" w:rsidRPr="00E94CEF" w:rsidRDefault="00E94CEF" w:rsidP="00E94CEF">
      <w:pPr>
        <w:rPr>
          <w:sz w:val="22"/>
          <w:szCs w:val="22"/>
        </w:rPr>
      </w:pPr>
    </w:p>
    <w:p w14:paraId="08C9F684" w14:textId="77777777" w:rsidR="00E94CEF" w:rsidRPr="00E94CEF" w:rsidRDefault="00E94CEF" w:rsidP="00E94CEF">
      <w:pPr>
        <w:rPr>
          <w:sz w:val="22"/>
          <w:szCs w:val="22"/>
        </w:rPr>
      </w:pPr>
      <w:r w:rsidRPr="00E94CEF">
        <w:rPr>
          <w:sz w:val="22"/>
          <w:szCs w:val="22"/>
        </w:rPr>
        <w:t xml:space="preserve">  fazerAlgo(): void {</w:t>
      </w:r>
    </w:p>
    <w:p w14:paraId="4702CC3E" w14:textId="77777777" w:rsidR="00E94CEF" w:rsidRPr="00E94CEF" w:rsidRDefault="00E94CEF" w:rsidP="00E94CEF">
      <w:pPr>
        <w:rPr>
          <w:sz w:val="22"/>
          <w:szCs w:val="22"/>
        </w:rPr>
      </w:pPr>
      <w:r w:rsidRPr="00E94CEF">
        <w:rPr>
          <w:sz w:val="22"/>
          <w:szCs w:val="22"/>
        </w:rPr>
        <w:t xml:space="preserve">    console.log('Fazendo algo...');</w:t>
      </w:r>
    </w:p>
    <w:p w14:paraId="51623965" w14:textId="77777777" w:rsidR="00E94CEF" w:rsidRPr="00E94CEF" w:rsidRDefault="00E94CEF" w:rsidP="00E94CEF">
      <w:pPr>
        <w:rPr>
          <w:sz w:val="22"/>
          <w:szCs w:val="22"/>
        </w:rPr>
      </w:pPr>
      <w:r w:rsidRPr="00E94CEF">
        <w:rPr>
          <w:sz w:val="22"/>
          <w:szCs w:val="22"/>
        </w:rPr>
        <w:t xml:space="preserve">  }</w:t>
      </w:r>
    </w:p>
    <w:p w14:paraId="03C7FB9B" w14:textId="4040AD7C" w:rsidR="000668D7" w:rsidRDefault="00E94CEF" w:rsidP="00E94CEF">
      <w:r w:rsidRPr="00E94CEF">
        <w:rPr>
          <w:sz w:val="22"/>
          <w:szCs w:val="22"/>
        </w:rPr>
        <w:t>}</w:t>
      </w:r>
    </w:p>
    <w:p w14:paraId="2A0C1A8A" w14:textId="77777777" w:rsidR="000668D7" w:rsidRDefault="000668D7" w:rsidP="000668D7"/>
    <w:p w14:paraId="2D62E093" w14:textId="77777777" w:rsidR="000668D7" w:rsidRPr="000668D7" w:rsidRDefault="000668D7" w:rsidP="000668D7">
      <w:pPr>
        <w:rPr>
          <w:b/>
          <w:bCs/>
        </w:rPr>
      </w:pPr>
      <w:r w:rsidRPr="000668D7">
        <w:rPr>
          <w:b/>
          <w:bCs/>
        </w:rPr>
        <w:t>src\app\components\products\product-create\product-create.component.html</w:t>
      </w:r>
    </w:p>
    <w:p w14:paraId="454E22F8" w14:textId="77777777" w:rsidR="000668D7" w:rsidRDefault="000668D7" w:rsidP="000668D7"/>
    <w:p w14:paraId="14D97455" w14:textId="77777777" w:rsidR="00E94CEF" w:rsidRPr="00E94CEF" w:rsidRDefault="00E94CEF" w:rsidP="00E94CEF">
      <w:pPr>
        <w:rPr>
          <w:sz w:val="22"/>
          <w:szCs w:val="22"/>
        </w:rPr>
      </w:pPr>
      <w:r w:rsidRPr="00E94CEF">
        <w:rPr>
          <w:sz w:val="22"/>
          <w:szCs w:val="22"/>
        </w:rPr>
        <w:t xml:space="preserve">&lt;p </w:t>
      </w:r>
      <w:r w:rsidRPr="00E94CEF">
        <w:rPr>
          <w:color w:val="FF0000"/>
          <w:sz w:val="22"/>
          <w:szCs w:val="22"/>
        </w:rPr>
        <w:t>[id]="propLegal"</w:t>
      </w:r>
      <w:r w:rsidRPr="00E94CEF">
        <w:rPr>
          <w:sz w:val="22"/>
          <w:szCs w:val="22"/>
        </w:rPr>
        <w:t>&gt;product-create works!&lt;/p&gt;</w:t>
      </w:r>
    </w:p>
    <w:p w14:paraId="02B8B83E" w14:textId="3060ACD5" w:rsidR="000668D7" w:rsidRDefault="00E94CEF" w:rsidP="00E94CEF">
      <w:r w:rsidRPr="00E94CEF">
        <w:rPr>
          <w:sz w:val="22"/>
          <w:szCs w:val="22"/>
        </w:rPr>
        <w:t>&lt;button (click)="fazerAlgo()"&gt;Fazer algo!&lt;/button&gt;</w:t>
      </w:r>
    </w:p>
    <w:p w14:paraId="02229E38" w14:textId="051C811C" w:rsidR="000668D7" w:rsidRDefault="000668D7" w:rsidP="007D0BF9"/>
    <w:p w14:paraId="3191D14A" w14:textId="412766F9" w:rsidR="000668D7" w:rsidRDefault="000668D7" w:rsidP="007D0BF9">
      <w:r>
        <w:t>- No browser:</w:t>
      </w:r>
    </w:p>
    <w:p w14:paraId="1FA6251E" w14:textId="43EAAE64" w:rsidR="000668D7" w:rsidRDefault="000668D7" w:rsidP="007D0BF9"/>
    <w:p w14:paraId="1D30F88A" w14:textId="756DC758" w:rsidR="000668D7" w:rsidRDefault="000668D7" w:rsidP="007D0BF9">
      <w:r>
        <w:rPr>
          <w:noProof/>
        </w:rPr>
        <w:drawing>
          <wp:inline distT="0" distB="0" distL="0" distR="0" wp14:anchorId="0F856046" wp14:editId="50CE8C26">
            <wp:extent cx="5759450" cy="3135630"/>
            <wp:effectExtent l="0" t="0" r="0" b="762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41BEF" w14:textId="09F055A0" w:rsidR="000668D7" w:rsidRDefault="000668D7" w:rsidP="007D0BF9"/>
    <w:p w14:paraId="64119EA3" w14:textId="07D3456B" w:rsidR="00E94CEF" w:rsidRDefault="00E94CEF">
      <w:r>
        <w:br w:type="page"/>
      </w:r>
    </w:p>
    <w:p w14:paraId="79393214" w14:textId="2BD1C0F9" w:rsidR="00E94CEF" w:rsidRDefault="00E94CEF" w:rsidP="00E94CEF">
      <w:pPr>
        <w:pStyle w:val="Ttulo1"/>
      </w:pPr>
      <w:r>
        <w:lastRenderedPageBreak/>
        <w:t>Aula 20 - Navegar para a tela de criar produtos</w:t>
      </w:r>
    </w:p>
    <w:p w14:paraId="4F1ACBC6" w14:textId="5374B9BD" w:rsidR="000668D7" w:rsidRDefault="000668D7" w:rsidP="007D0BF9"/>
    <w:p w14:paraId="40065DC1" w14:textId="4F4783A3" w:rsidR="002C7E2B" w:rsidRDefault="002C7E2B" w:rsidP="007D0BF9"/>
    <w:p w14:paraId="0591EBD8" w14:textId="2D192959" w:rsidR="002C7E2B" w:rsidRPr="002C7E2B" w:rsidRDefault="002C7E2B" w:rsidP="007D0BF9">
      <w:pPr>
        <w:rPr>
          <w:b/>
          <w:bCs/>
        </w:rPr>
      </w:pPr>
      <w:r w:rsidRPr="002C7E2B">
        <w:rPr>
          <w:b/>
          <w:bCs/>
        </w:rPr>
        <w:t>src\app\app.module.ts</w:t>
      </w:r>
    </w:p>
    <w:p w14:paraId="3954152C" w14:textId="69BD0AA7" w:rsidR="002C7E2B" w:rsidRPr="002C7E2B" w:rsidRDefault="002C7E2B" w:rsidP="007D0BF9">
      <w:pPr>
        <w:rPr>
          <w:sz w:val="22"/>
          <w:szCs w:val="22"/>
        </w:rPr>
      </w:pPr>
    </w:p>
    <w:p w14:paraId="0308B50E" w14:textId="77777777" w:rsidR="002C7E2B" w:rsidRPr="002C7E2B" w:rsidRDefault="002C7E2B" w:rsidP="002C7E2B">
      <w:pPr>
        <w:rPr>
          <w:sz w:val="20"/>
          <w:szCs w:val="20"/>
        </w:rPr>
      </w:pPr>
      <w:r w:rsidRPr="002C7E2B">
        <w:rPr>
          <w:sz w:val="20"/>
          <w:szCs w:val="20"/>
        </w:rPr>
        <w:t>import { NgModule } from '@angular/core';</w:t>
      </w:r>
    </w:p>
    <w:p w14:paraId="00168AA5" w14:textId="77777777" w:rsidR="002C7E2B" w:rsidRPr="002C7E2B" w:rsidRDefault="002C7E2B" w:rsidP="002C7E2B">
      <w:pPr>
        <w:rPr>
          <w:color w:val="FF0000"/>
          <w:sz w:val="20"/>
          <w:szCs w:val="20"/>
        </w:rPr>
      </w:pPr>
      <w:r w:rsidRPr="002C7E2B">
        <w:rPr>
          <w:color w:val="FF0000"/>
          <w:sz w:val="20"/>
          <w:szCs w:val="20"/>
        </w:rPr>
        <w:t>import { MatButtonModule } from '@angular/material/button';</w:t>
      </w:r>
    </w:p>
    <w:p w14:paraId="7BD18407" w14:textId="77777777" w:rsidR="002C7E2B" w:rsidRPr="002C7E2B" w:rsidRDefault="002C7E2B" w:rsidP="002C7E2B">
      <w:pPr>
        <w:rPr>
          <w:sz w:val="20"/>
          <w:szCs w:val="20"/>
        </w:rPr>
      </w:pPr>
      <w:r w:rsidRPr="002C7E2B">
        <w:rPr>
          <w:sz w:val="20"/>
          <w:szCs w:val="20"/>
        </w:rPr>
        <w:t>import { MatCardModule } from '@angular/material/card';</w:t>
      </w:r>
    </w:p>
    <w:p w14:paraId="2FC2F833" w14:textId="77777777" w:rsidR="002C7E2B" w:rsidRPr="002C7E2B" w:rsidRDefault="002C7E2B" w:rsidP="002C7E2B">
      <w:pPr>
        <w:rPr>
          <w:sz w:val="20"/>
          <w:szCs w:val="20"/>
        </w:rPr>
      </w:pPr>
      <w:r w:rsidRPr="002C7E2B">
        <w:rPr>
          <w:sz w:val="20"/>
          <w:szCs w:val="20"/>
        </w:rPr>
        <w:t>import { MatListModule } from '@angular/material/list';</w:t>
      </w:r>
    </w:p>
    <w:p w14:paraId="65B88894" w14:textId="77777777" w:rsidR="002C7E2B" w:rsidRPr="002C7E2B" w:rsidRDefault="002C7E2B" w:rsidP="002C7E2B">
      <w:pPr>
        <w:rPr>
          <w:sz w:val="20"/>
          <w:szCs w:val="20"/>
        </w:rPr>
      </w:pPr>
      <w:r w:rsidRPr="002C7E2B">
        <w:rPr>
          <w:sz w:val="20"/>
          <w:szCs w:val="20"/>
        </w:rPr>
        <w:t>import { MatSidenavModule } from '@angular/material/sidenav';</w:t>
      </w:r>
    </w:p>
    <w:p w14:paraId="735C7D9D" w14:textId="77777777" w:rsidR="002C7E2B" w:rsidRPr="002C7E2B" w:rsidRDefault="002C7E2B" w:rsidP="002C7E2B">
      <w:pPr>
        <w:rPr>
          <w:sz w:val="20"/>
          <w:szCs w:val="20"/>
        </w:rPr>
      </w:pPr>
      <w:r w:rsidRPr="002C7E2B">
        <w:rPr>
          <w:sz w:val="20"/>
          <w:szCs w:val="20"/>
        </w:rPr>
        <w:t>import { MatToolbarModule } from '@angular/material/toolbar';</w:t>
      </w:r>
    </w:p>
    <w:p w14:paraId="3E4BE6CC" w14:textId="77777777" w:rsidR="002C7E2B" w:rsidRPr="002C7E2B" w:rsidRDefault="002C7E2B" w:rsidP="002C7E2B">
      <w:pPr>
        <w:rPr>
          <w:sz w:val="20"/>
          <w:szCs w:val="20"/>
        </w:rPr>
      </w:pPr>
      <w:r w:rsidRPr="002C7E2B">
        <w:rPr>
          <w:sz w:val="20"/>
          <w:szCs w:val="20"/>
        </w:rPr>
        <w:t>import { BrowserModule } from '@angular/platform-browser';</w:t>
      </w:r>
    </w:p>
    <w:p w14:paraId="00E1F635" w14:textId="77777777" w:rsidR="002C7E2B" w:rsidRPr="002C7E2B" w:rsidRDefault="002C7E2B" w:rsidP="002C7E2B">
      <w:pPr>
        <w:rPr>
          <w:sz w:val="20"/>
          <w:szCs w:val="20"/>
        </w:rPr>
      </w:pPr>
      <w:r w:rsidRPr="002C7E2B">
        <w:rPr>
          <w:sz w:val="20"/>
          <w:szCs w:val="20"/>
        </w:rPr>
        <w:t>import { BrowserAnimationsModule } from '@angular/platform-browser/animations';</w:t>
      </w:r>
    </w:p>
    <w:p w14:paraId="77AEF76A" w14:textId="77777777" w:rsidR="002C7E2B" w:rsidRPr="002C7E2B" w:rsidRDefault="002C7E2B" w:rsidP="002C7E2B">
      <w:pPr>
        <w:rPr>
          <w:sz w:val="20"/>
          <w:szCs w:val="20"/>
        </w:rPr>
      </w:pPr>
      <w:r w:rsidRPr="002C7E2B">
        <w:rPr>
          <w:sz w:val="20"/>
          <w:szCs w:val="20"/>
        </w:rPr>
        <w:t>import { AppRoutingModule } from './app-routing.module';</w:t>
      </w:r>
    </w:p>
    <w:p w14:paraId="0E568523" w14:textId="77777777" w:rsidR="002C7E2B" w:rsidRPr="002C7E2B" w:rsidRDefault="002C7E2B" w:rsidP="002C7E2B">
      <w:pPr>
        <w:rPr>
          <w:sz w:val="20"/>
          <w:szCs w:val="20"/>
        </w:rPr>
      </w:pPr>
      <w:r w:rsidRPr="002C7E2B">
        <w:rPr>
          <w:sz w:val="20"/>
          <w:szCs w:val="20"/>
        </w:rPr>
        <w:t>import { AppComponent } from './app.component';</w:t>
      </w:r>
    </w:p>
    <w:p w14:paraId="283E56D3" w14:textId="77777777" w:rsidR="002C7E2B" w:rsidRPr="002C7E2B" w:rsidRDefault="002C7E2B" w:rsidP="002C7E2B">
      <w:pPr>
        <w:rPr>
          <w:sz w:val="20"/>
          <w:szCs w:val="20"/>
        </w:rPr>
      </w:pPr>
      <w:r w:rsidRPr="002C7E2B">
        <w:rPr>
          <w:sz w:val="20"/>
          <w:szCs w:val="20"/>
        </w:rPr>
        <w:t>import { ProductCreateComponent } from './components/products/product-create/product-create.component';</w:t>
      </w:r>
    </w:p>
    <w:p w14:paraId="7A959E96" w14:textId="77777777" w:rsidR="002C7E2B" w:rsidRPr="002C7E2B" w:rsidRDefault="002C7E2B" w:rsidP="002C7E2B">
      <w:pPr>
        <w:rPr>
          <w:sz w:val="20"/>
          <w:szCs w:val="20"/>
        </w:rPr>
      </w:pPr>
      <w:r w:rsidRPr="002C7E2B">
        <w:rPr>
          <w:sz w:val="20"/>
          <w:szCs w:val="20"/>
        </w:rPr>
        <w:t>import { FooterComponent } from './components/template/footer/footer.component';</w:t>
      </w:r>
    </w:p>
    <w:p w14:paraId="58F1DAB3" w14:textId="77777777" w:rsidR="002C7E2B" w:rsidRPr="002C7E2B" w:rsidRDefault="002C7E2B" w:rsidP="002C7E2B">
      <w:pPr>
        <w:rPr>
          <w:sz w:val="20"/>
          <w:szCs w:val="20"/>
        </w:rPr>
      </w:pPr>
      <w:r w:rsidRPr="002C7E2B">
        <w:rPr>
          <w:sz w:val="20"/>
          <w:szCs w:val="20"/>
        </w:rPr>
        <w:t>import { HeaderComponent } from './components/template/header/header.component';</w:t>
      </w:r>
    </w:p>
    <w:p w14:paraId="515FE8C2" w14:textId="77777777" w:rsidR="002C7E2B" w:rsidRPr="002C7E2B" w:rsidRDefault="002C7E2B" w:rsidP="002C7E2B">
      <w:pPr>
        <w:rPr>
          <w:sz w:val="20"/>
          <w:szCs w:val="20"/>
        </w:rPr>
      </w:pPr>
      <w:r w:rsidRPr="002C7E2B">
        <w:rPr>
          <w:sz w:val="20"/>
          <w:szCs w:val="20"/>
        </w:rPr>
        <w:t>import { NavComponent } from './components/template/nav/nav.component';</w:t>
      </w:r>
    </w:p>
    <w:p w14:paraId="67712B3F" w14:textId="77777777" w:rsidR="002C7E2B" w:rsidRPr="002C7E2B" w:rsidRDefault="002C7E2B" w:rsidP="002C7E2B">
      <w:pPr>
        <w:rPr>
          <w:sz w:val="20"/>
          <w:szCs w:val="20"/>
        </w:rPr>
      </w:pPr>
      <w:r w:rsidRPr="002C7E2B">
        <w:rPr>
          <w:sz w:val="20"/>
          <w:szCs w:val="20"/>
        </w:rPr>
        <w:t>import { ForDirective } from './directives/for.directive';</w:t>
      </w:r>
    </w:p>
    <w:p w14:paraId="7B9508BE" w14:textId="77777777" w:rsidR="002C7E2B" w:rsidRPr="002C7E2B" w:rsidRDefault="002C7E2B" w:rsidP="002C7E2B">
      <w:pPr>
        <w:rPr>
          <w:sz w:val="20"/>
          <w:szCs w:val="20"/>
        </w:rPr>
      </w:pPr>
      <w:r w:rsidRPr="002C7E2B">
        <w:rPr>
          <w:sz w:val="20"/>
          <w:szCs w:val="20"/>
        </w:rPr>
        <w:t>import { RedDirective } from './directives/red.directive';</w:t>
      </w:r>
    </w:p>
    <w:p w14:paraId="1F7D60B4" w14:textId="77777777" w:rsidR="002C7E2B" w:rsidRPr="002C7E2B" w:rsidRDefault="002C7E2B" w:rsidP="002C7E2B">
      <w:pPr>
        <w:rPr>
          <w:sz w:val="20"/>
          <w:szCs w:val="20"/>
        </w:rPr>
      </w:pPr>
      <w:r w:rsidRPr="002C7E2B">
        <w:rPr>
          <w:sz w:val="20"/>
          <w:szCs w:val="20"/>
        </w:rPr>
        <w:t>import { HomeComponent } from './views/home/home.component';</w:t>
      </w:r>
    </w:p>
    <w:p w14:paraId="27F3A0A6" w14:textId="77777777" w:rsidR="002C7E2B" w:rsidRPr="002C7E2B" w:rsidRDefault="002C7E2B" w:rsidP="002C7E2B">
      <w:pPr>
        <w:rPr>
          <w:sz w:val="20"/>
          <w:szCs w:val="20"/>
        </w:rPr>
      </w:pPr>
      <w:r w:rsidRPr="002C7E2B">
        <w:rPr>
          <w:sz w:val="20"/>
          <w:szCs w:val="20"/>
        </w:rPr>
        <w:t>import { ProductCrudComponent } from './views/product-crud/product-crud.component';</w:t>
      </w:r>
    </w:p>
    <w:p w14:paraId="4866D02E" w14:textId="77777777" w:rsidR="002C7E2B" w:rsidRPr="002C7E2B" w:rsidRDefault="002C7E2B" w:rsidP="002C7E2B">
      <w:pPr>
        <w:rPr>
          <w:sz w:val="20"/>
          <w:szCs w:val="20"/>
        </w:rPr>
      </w:pPr>
    </w:p>
    <w:p w14:paraId="2B4D4051" w14:textId="77777777" w:rsidR="002C7E2B" w:rsidRPr="002C7E2B" w:rsidRDefault="002C7E2B" w:rsidP="002C7E2B">
      <w:pPr>
        <w:rPr>
          <w:sz w:val="20"/>
          <w:szCs w:val="20"/>
        </w:rPr>
      </w:pPr>
      <w:r w:rsidRPr="002C7E2B">
        <w:rPr>
          <w:sz w:val="20"/>
          <w:szCs w:val="20"/>
        </w:rPr>
        <w:t>@NgModule({</w:t>
      </w:r>
    </w:p>
    <w:p w14:paraId="4DA92177" w14:textId="77777777" w:rsidR="002C7E2B" w:rsidRPr="002C7E2B" w:rsidRDefault="002C7E2B" w:rsidP="002C7E2B">
      <w:pPr>
        <w:rPr>
          <w:sz w:val="20"/>
          <w:szCs w:val="20"/>
        </w:rPr>
      </w:pPr>
      <w:r w:rsidRPr="002C7E2B">
        <w:rPr>
          <w:sz w:val="20"/>
          <w:szCs w:val="20"/>
        </w:rPr>
        <w:t xml:space="preserve">  declarations: [</w:t>
      </w:r>
    </w:p>
    <w:p w14:paraId="6C75BB5A" w14:textId="77777777" w:rsidR="002C7E2B" w:rsidRPr="002C7E2B" w:rsidRDefault="002C7E2B" w:rsidP="002C7E2B">
      <w:pPr>
        <w:rPr>
          <w:sz w:val="20"/>
          <w:szCs w:val="20"/>
        </w:rPr>
      </w:pPr>
      <w:r w:rsidRPr="002C7E2B">
        <w:rPr>
          <w:sz w:val="20"/>
          <w:szCs w:val="20"/>
        </w:rPr>
        <w:t xml:space="preserve">    AppComponent,</w:t>
      </w:r>
    </w:p>
    <w:p w14:paraId="7BA165D3" w14:textId="77777777" w:rsidR="002C7E2B" w:rsidRPr="002C7E2B" w:rsidRDefault="002C7E2B" w:rsidP="002C7E2B">
      <w:pPr>
        <w:rPr>
          <w:sz w:val="20"/>
          <w:szCs w:val="20"/>
        </w:rPr>
      </w:pPr>
      <w:r w:rsidRPr="002C7E2B">
        <w:rPr>
          <w:sz w:val="20"/>
          <w:szCs w:val="20"/>
        </w:rPr>
        <w:t xml:space="preserve">    HeaderComponent,</w:t>
      </w:r>
    </w:p>
    <w:p w14:paraId="79CC52D9" w14:textId="77777777" w:rsidR="002C7E2B" w:rsidRPr="002C7E2B" w:rsidRDefault="002C7E2B" w:rsidP="002C7E2B">
      <w:pPr>
        <w:rPr>
          <w:sz w:val="20"/>
          <w:szCs w:val="20"/>
        </w:rPr>
      </w:pPr>
      <w:r w:rsidRPr="002C7E2B">
        <w:rPr>
          <w:sz w:val="20"/>
          <w:szCs w:val="20"/>
        </w:rPr>
        <w:t xml:space="preserve">    FooterComponent,</w:t>
      </w:r>
    </w:p>
    <w:p w14:paraId="2E935122" w14:textId="77777777" w:rsidR="002C7E2B" w:rsidRPr="002C7E2B" w:rsidRDefault="002C7E2B" w:rsidP="002C7E2B">
      <w:pPr>
        <w:rPr>
          <w:sz w:val="20"/>
          <w:szCs w:val="20"/>
        </w:rPr>
      </w:pPr>
      <w:r w:rsidRPr="002C7E2B">
        <w:rPr>
          <w:sz w:val="20"/>
          <w:szCs w:val="20"/>
        </w:rPr>
        <w:t xml:space="preserve">    NavComponent,</w:t>
      </w:r>
    </w:p>
    <w:p w14:paraId="649C5A65" w14:textId="77777777" w:rsidR="002C7E2B" w:rsidRPr="002C7E2B" w:rsidRDefault="002C7E2B" w:rsidP="002C7E2B">
      <w:pPr>
        <w:rPr>
          <w:sz w:val="20"/>
          <w:szCs w:val="20"/>
        </w:rPr>
      </w:pPr>
      <w:r w:rsidRPr="002C7E2B">
        <w:rPr>
          <w:sz w:val="20"/>
          <w:szCs w:val="20"/>
        </w:rPr>
        <w:t xml:space="preserve">    HomeComponent,</w:t>
      </w:r>
    </w:p>
    <w:p w14:paraId="5D44B4BF" w14:textId="77777777" w:rsidR="002C7E2B" w:rsidRPr="002C7E2B" w:rsidRDefault="002C7E2B" w:rsidP="002C7E2B">
      <w:pPr>
        <w:rPr>
          <w:sz w:val="20"/>
          <w:szCs w:val="20"/>
        </w:rPr>
      </w:pPr>
      <w:r w:rsidRPr="002C7E2B">
        <w:rPr>
          <w:sz w:val="20"/>
          <w:szCs w:val="20"/>
        </w:rPr>
        <w:t xml:space="preserve">    ProductCrudComponent,</w:t>
      </w:r>
    </w:p>
    <w:p w14:paraId="2FD6FE58" w14:textId="77777777" w:rsidR="002C7E2B" w:rsidRPr="002C7E2B" w:rsidRDefault="002C7E2B" w:rsidP="002C7E2B">
      <w:pPr>
        <w:rPr>
          <w:sz w:val="20"/>
          <w:szCs w:val="20"/>
        </w:rPr>
      </w:pPr>
      <w:r w:rsidRPr="002C7E2B">
        <w:rPr>
          <w:sz w:val="20"/>
          <w:szCs w:val="20"/>
        </w:rPr>
        <w:t xml:space="preserve">    RedDirective,</w:t>
      </w:r>
    </w:p>
    <w:p w14:paraId="65E85294" w14:textId="77777777" w:rsidR="002C7E2B" w:rsidRPr="002C7E2B" w:rsidRDefault="002C7E2B" w:rsidP="002C7E2B">
      <w:pPr>
        <w:rPr>
          <w:sz w:val="20"/>
          <w:szCs w:val="20"/>
        </w:rPr>
      </w:pPr>
      <w:r w:rsidRPr="002C7E2B">
        <w:rPr>
          <w:sz w:val="20"/>
          <w:szCs w:val="20"/>
        </w:rPr>
        <w:t xml:space="preserve">    ForDirective,</w:t>
      </w:r>
    </w:p>
    <w:p w14:paraId="1CB4E517" w14:textId="77777777" w:rsidR="002C7E2B" w:rsidRPr="002C7E2B" w:rsidRDefault="002C7E2B" w:rsidP="002C7E2B">
      <w:pPr>
        <w:rPr>
          <w:sz w:val="20"/>
          <w:szCs w:val="20"/>
        </w:rPr>
      </w:pPr>
      <w:r w:rsidRPr="002C7E2B">
        <w:rPr>
          <w:sz w:val="20"/>
          <w:szCs w:val="20"/>
        </w:rPr>
        <w:t xml:space="preserve">    ProductCreateComponent,</w:t>
      </w:r>
    </w:p>
    <w:p w14:paraId="62C5575B" w14:textId="77777777" w:rsidR="002C7E2B" w:rsidRPr="002C7E2B" w:rsidRDefault="002C7E2B" w:rsidP="002C7E2B">
      <w:pPr>
        <w:rPr>
          <w:sz w:val="20"/>
          <w:szCs w:val="20"/>
        </w:rPr>
      </w:pPr>
      <w:r w:rsidRPr="002C7E2B">
        <w:rPr>
          <w:sz w:val="20"/>
          <w:szCs w:val="20"/>
        </w:rPr>
        <w:t xml:space="preserve">  ],</w:t>
      </w:r>
    </w:p>
    <w:p w14:paraId="47B51A25" w14:textId="77777777" w:rsidR="002C7E2B" w:rsidRPr="002C7E2B" w:rsidRDefault="002C7E2B" w:rsidP="002C7E2B">
      <w:pPr>
        <w:rPr>
          <w:sz w:val="20"/>
          <w:szCs w:val="20"/>
        </w:rPr>
      </w:pPr>
      <w:r w:rsidRPr="002C7E2B">
        <w:rPr>
          <w:sz w:val="20"/>
          <w:szCs w:val="20"/>
        </w:rPr>
        <w:t xml:space="preserve">  imports: [</w:t>
      </w:r>
    </w:p>
    <w:p w14:paraId="09B8E05A" w14:textId="77777777" w:rsidR="002C7E2B" w:rsidRPr="002C7E2B" w:rsidRDefault="002C7E2B" w:rsidP="002C7E2B">
      <w:pPr>
        <w:rPr>
          <w:sz w:val="20"/>
          <w:szCs w:val="20"/>
        </w:rPr>
      </w:pPr>
      <w:r w:rsidRPr="002C7E2B">
        <w:rPr>
          <w:sz w:val="20"/>
          <w:szCs w:val="20"/>
        </w:rPr>
        <w:t xml:space="preserve">    BrowserModule,</w:t>
      </w:r>
    </w:p>
    <w:p w14:paraId="1483872F" w14:textId="77777777" w:rsidR="002C7E2B" w:rsidRPr="002C7E2B" w:rsidRDefault="002C7E2B" w:rsidP="002C7E2B">
      <w:pPr>
        <w:rPr>
          <w:sz w:val="20"/>
          <w:szCs w:val="20"/>
        </w:rPr>
      </w:pPr>
      <w:r w:rsidRPr="002C7E2B">
        <w:rPr>
          <w:sz w:val="20"/>
          <w:szCs w:val="20"/>
        </w:rPr>
        <w:t xml:space="preserve">    AppRoutingModule,</w:t>
      </w:r>
    </w:p>
    <w:p w14:paraId="14E5C92E" w14:textId="77777777" w:rsidR="002C7E2B" w:rsidRPr="002C7E2B" w:rsidRDefault="002C7E2B" w:rsidP="002C7E2B">
      <w:pPr>
        <w:rPr>
          <w:sz w:val="20"/>
          <w:szCs w:val="20"/>
        </w:rPr>
      </w:pPr>
      <w:r w:rsidRPr="002C7E2B">
        <w:rPr>
          <w:sz w:val="20"/>
          <w:szCs w:val="20"/>
        </w:rPr>
        <w:t xml:space="preserve">    BrowserAnimationsModule,</w:t>
      </w:r>
    </w:p>
    <w:p w14:paraId="4E63988A" w14:textId="77777777" w:rsidR="002C7E2B" w:rsidRPr="002C7E2B" w:rsidRDefault="002C7E2B" w:rsidP="002C7E2B">
      <w:pPr>
        <w:rPr>
          <w:sz w:val="20"/>
          <w:szCs w:val="20"/>
        </w:rPr>
      </w:pPr>
      <w:r w:rsidRPr="002C7E2B">
        <w:rPr>
          <w:sz w:val="20"/>
          <w:szCs w:val="20"/>
        </w:rPr>
        <w:t xml:space="preserve">    MatToolbarModule,</w:t>
      </w:r>
    </w:p>
    <w:p w14:paraId="5DDFD420" w14:textId="77777777" w:rsidR="002C7E2B" w:rsidRPr="002C7E2B" w:rsidRDefault="002C7E2B" w:rsidP="002C7E2B">
      <w:pPr>
        <w:rPr>
          <w:sz w:val="20"/>
          <w:szCs w:val="20"/>
        </w:rPr>
      </w:pPr>
      <w:r w:rsidRPr="002C7E2B">
        <w:rPr>
          <w:sz w:val="20"/>
          <w:szCs w:val="20"/>
        </w:rPr>
        <w:t xml:space="preserve">    MatSidenavModule,</w:t>
      </w:r>
    </w:p>
    <w:p w14:paraId="6ED9C256" w14:textId="77777777" w:rsidR="002C7E2B" w:rsidRPr="002C7E2B" w:rsidRDefault="002C7E2B" w:rsidP="002C7E2B">
      <w:pPr>
        <w:rPr>
          <w:sz w:val="20"/>
          <w:szCs w:val="20"/>
        </w:rPr>
      </w:pPr>
      <w:r w:rsidRPr="002C7E2B">
        <w:rPr>
          <w:sz w:val="20"/>
          <w:szCs w:val="20"/>
        </w:rPr>
        <w:t xml:space="preserve">    MatListModule,</w:t>
      </w:r>
    </w:p>
    <w:p w14:paraId="330160F8" w14:textId="77777777" w:rsidR="002C7E2B" w:rsidRPr="002C7E2B" w:rsidRDefault="002C7E2B" w:rsidP="002C7E2B">
      <w:pPr>
        <w:rPr>
          <w:sz w:val="20"/>
          <w:szCs w:val="20"/>
        </w:rPr>
      </w:pPr>
      <w:r w:rsidRPr="002C7E2B">
        <w:rPr>
          <w:sz w:val="20"/>
          <w:szCs w:val="20"/>
        </w:rPr>
        <w:t xml:space="preserve">    MatCardModule,</w:t>
      </w:r>
    </w:p>
    <w:p w14:paraId="56F1CA28" w14:textId="77777777" w:rsidR="002C7E2B" w:rsidRPr="002C7E2B" w:rsidRDefault="002C7E2B" w:rsidP="002C7E2B">
      <w:pPr>
        <w:rPr>
          <w:color w:val="FF0000"/>
          <w:sz w:val="20"/>
          <w:szCs w:val="20"/>
        </w:rPr>
      </w:pPr>
      <w:r w:rsidRPr="002C7E2B">
        <w:rPr>
          <w:color w:val="FF0000"/>
          <w:sz w:val="20"/>
          <w:szCs w:val="20"/>
        </w:rPr>
        <w:t xml:space="preserve">    MatButtonModule,</w:t>
      </w:r>
    </w:p>
    <w:p w14:paraId="14E545FD" w14:textId="77777777" w:rsidR="002C7E2B" w:rsidRPr="002C7E2B" w:rsidRDefault="002C7E2B" w:rsidP="002C7E2B">
      <w:pPr>
        <w:rPr>
          <w:sz w:val="20"/>
          <w:szCs w:val="20"/>
        </w:rPr>
      </w:pPr>
      <w:r w:rsidRPr="002C7E2B">
        <w:rPr>
          <w:sz w:val="20"/>
          <w:szCs w:val="20"/>
        </w:rPr>
        <w:t xml:space="preserve">  ],</w:t>
      </w:r>
    </w:p>
    <w:p w14:paraId="3ABAAC24" w14:textId="77777777" w:rsidR="002C7E2B" w:rsidRPr="002C7E2B" w:rsidRDefault="002C7E2B" w:rsidP="002C7E2B">
      <w:pPr>
        <w:rPr>
          <w:sz w:val="20"/>
          <w:szCs w:val="20"/>
        </w:rPr>
      </w:pPr>
      <w:r w:rsidRPr="002C7E2B">
        <w:rPr>
          <w:sz w:val="20"/>
          <w:szCs w:val="20"/>
        </w:rPr>
        <w:t xml:space="preserve">  providers: [],</w:t>
      </w:r>
    </w:p>
    <w:p w14:paraId="266AA185" w14:textId="77777777" w:rsidR="002C7E2B" w:rsidRPr="002C7E2B" w:rsidRDefault="002C7E2B" w:rsidP="002C7E2B">
      <w:pPr>
        <w:rPr>
          <w:sz w:val="20"/>
          <w:szCs w:val="20"/>
        </w:rPr>
      </w:pPr>
      <w:r w:rsidRPr="002C7E2B">
        <w:rPr>
          <w:sz w:val="20"/>
          <w:szCs w:val="20"/>
        </w:rPr>
        <w:t xml:space="preserve">  bootstrap: [AppComponent],</w:t>
      </w:r>
    </w:p>
    <w:p w14:paraId="63C326E2" w14:textId="77777777" w:rsidR="002C7E2B" w:rsidRPr="002C7E2B" w:rsidRDefault="002C7E2B" w:rsidP="002C7E2B">
      <w:pPr>
        <w:rPr>
          <w:sz w:val="20"/>
          <w:szCs w:val="20"/>
        </w:rPr>
      </w:pPr>
      <w:r w:rsidRPr="002C7E2B">
        <w:rPr>
          <w:sz w:val="20"/>
          <w:szCs w:val="20"/>
        </w:rPr>
        <w:t>})</w:t>
      </w:r>
    </w:p>
    <w:p w14:paraId="144EA86C" w14:textId="50B79573" w:rsidR="002C7E2B" w:rsidRPr="002C7E2B" w:rsidRDefault="002C7E2B" w:rsidP="002C7E2B">
      <w:pPr>
        <w:rPr>
          <w:sz w:val="20"/>
          <w:szCs w:val="20"/>
        </w:rPr>
      </w:pPr>
      <w:r w:rsidRPr="002C7E2B">
        <w:rPr>
          <w:sz w:val="20"/>
          <w:szCs w:val="20"/>
        </w:rPr>
        <w:t>export class AppModule {}</w:t>
      </w:r>
    </w:p>
    <w:p w14:paraId="1B5A57C0" w14:textId="73E5272E" w:rsidR="002C7E2B" w:rsidRDefault="002C7E2B" w:rsidP="007D0BF9"/>
    <w:p w14:paraId="391D0606" w14:textId="77777777" w:rsidR="002C7E2B" w:rsidRDefault="002C7E2B" w:rsidP="007D0BF9"/>
    <w:p w14:paraId="7F4C323B" w14:textId="77777777" w:rsidR="002C7E2B" w:rsidRDefault="002C7E2B">
      <w:pPr>
        <w:rPr>
          <w:b/>
          <w:bCs/>
        </w:rPr>
      </w:pPr>
      <w:r>
        <w:rPr>
          <w:b/>
          <w:bCs/>
        </w:rPr>
        <w:br w:type="page"/>
      </w:r>
    </w:p>
    <w:p w14:paraId="701FE13D" w14:textId="5FF9700B" w:rsidR="00E94CEF" w:rsidRPr="002C7E2B" w:rsidRDefault="002C7E2B" w:rsidP="007D0BF9">
      <w:pPr>
        <w:rPr>
          <w:b/>
          <w:bCs/>
        </w:rPr>
      </w:pPr>
      <w:r w:rsidRPr="002C7E2B">
        <w:rPr>
          <w:b/>
          <w:bCs/>
        </w:rPr>
        <w:lastRenderedPageBreak/>
        <w:t>src\app\views\product-crud\product-crud.component.html</w:t>
      </w:r>
    </w:p>
    <w:p w14:paraId="643154A7" w14:textId="5389784A" w:rsidR="002C7E2B" w:rsidRDefault="002C7E2B" w:rsidP="007D0BF9"/>
    <w:p w14:paraId="60BCBE95" w14:textId="77777777" w:rsidR="002C7E2B" w:rsidRPr="002C7E2B" w:rsidRDefault="002C7E2B" w:rsidP="002C7E2B">
      <w:pPr>
        <w:rPr>
          <w:sz w:val="22"/>
          <w:szCs w:val="22"/>
        </w:rPr>
      </w:pPr>
      <w:r w:rsidRPr="002C7E2B">
        <w:rPr>
          <w:sz w:val="22"/>
          <w:szCs w:val="22"/>
        </w:rPr>
        <w:t xml:space="preserve">&lt;button </w:t>
      </w:r>
      <w:r w:rsidRPr="002C7E2B">
        <w:rPr>
          <w:color w:val="FF0000"/>
          <w:sz w:val="22"/>
          <w:szCs w:val="22"/>
        </w:rPr>
        <w:t>mat-raised-button (click)="navigateToProductCreate()"</w:t>
      </w:r>
      <w:r w:rsidRPr="002C7E2B">
        <w:rPr>
          <w:sz w:val="22"/>
          <w:szCs w:val="22"/>
        </w:rPr>
        <w:t>&gt;</w:t>
      </w:r>
    </w:p>
    <w:p w14:paraId="43E842A7" w14:textId="77777777" w:rsidR="002C7E2B" w:rsidRPr="002C7E2B" w:rsidRDefault="002C7E2B" w:rsidP="002C7E2B">
      <w:pPr>
        <w:rPr>
          <w:sz w:val="22"/>
          <w:szCs w:val="22"/>
        </w:rPr>
      </w:pPr>
      <w:r w:rsidRPr="002C7E2B">
        <w:rPr>
          <w:sz w:val="22"/>
          <w:szCs w:val="22"/>
        </w:rPr>
        <w:t xml:space="preserve">  Novo produto</w:t>
      </w:r>
    </w:p>
    <w:p w14:paraId="5BD87EC1" w14:textId="4051E96B" w:rsidR="002C7E2B" w:rsidRPr="002C7E2B" w:rsidRDefault="002C7E2B" w:rsidP="002C7E2B">
      <w:pPr>
        <w:rPr>
          <w:sz w:val="22"/>
          <w:szCs w:val="22"/>
        </w:rPr>
      </w:pPr>
      <w:r w:rsidRPr="002C7E2B">
        <w:rPr>
          <w:sz w:val="22"/>
          <w:szCs w:val="22"/>
        </w:rPr>
        <w:t>&lt;/button&gt;</w:t>
      </w:r>
    </w:p>
    <w:p w14:paraId="243A77AC" w14:textId="77777777" w:rsidR="002C7E2B" w:rsidRDefault="002C7E2B" w:rsidP="007D0BF9"/>
    <w:p w14:paraId="5CCF2F2F" w14:textId="1351F2E6" w:rsidR="002C7E2B" w:rsidRDefault="002C7E2B" w:rsidP="007D0BF9"/>
    <w:p w14:paraId="49E01D59" w14:textId="11961ECD" w:rsidR="002C7E2B" w:rsidRPr="00822289" w:rsidRDefault="00822289" w:rsidP="007D0BF9">
      <w:pPr>
        <w:rPr>
          <w:b/>
          <w:bCs/>
        </w:rPr>
      </w:pPr>
      <w:r w:rsidRPr="00822289">
        <w:rPr>
          <w:b/>
          <w:bCs/>
        </w:rPr>
        <w:t>src\app\views\product-crud\product-crud.component.ts</w:t>
      </w:r>
    </w:p>
    <w:p w14:paraId="47284EBA" w14:textId="70610E82" w:rsidR="00822289" w:rsidRDefault="00822289" w:rsidP="007D0BF9"/>
    <w:p w14:paraId="107B6F6A" w14:textId="77777777" w:rsidR="00822289" w:rsidRPr="00822289" w:rsidRDefault="00822289" w:rsidP="00822289">
      <w:pPr>
        <w:rPr>
          <w:sz w:val="22"/>
          <w:szCs w:val="22"/>
        </w:rPr>
      </w:pPr>
      <w:r w:rsidRPr="00822289">
        <w:rPr>
          <w:sz w:val="22"/>
          <w:szCs w:val="22"/>
        </w:rPr>
        <w:t>import { Component, OnInit } from '@angular/core';</w:t>
      </w:r>
    </w:p>
    <w:p w14:paraId="6A6DF45F" w14:textId="77777777" w:rsidR="00822289" w:rsidRPr="00822289" w:rsidRDefault="00822289" w:rsidP="00822289">
      <w:pPr>
        <w:rPr>
          <w:color w:val="FF0000"/>
          <w:sz w:val="22"/>
          <w:szCs w:val="22"/>
        </w:rPr>
      </w:pPr>
      <w:r w:rsidRPr="00822289">
        <w:rPr>
          <w:color w:val="FF0000"/>
          <w:sz w:val="22"/>
          <w:szCs w:val="22"/>
        </w:rPr>
        <w:t>import { Router } from '@angular/router';</w:t>
      </w:r>
    </w:p>
    <w:p w14:paraId="1744C990" w14:textId="77777777" w:rsidR="00822289" w:rsidRPr="00822289" w:rsidRDefault="00822289" w:rsidP="00822289">
      <w:pPr>
        <w:rPr>
          <w:sz w:val="22"/>
          <w:szCs w:val="22"/>
        </w:rPr>
      </w:pPr>
    </w:p>
    <w:p w14:paraId="44F5661D" w14:textId="77777777" w:rsidR="00822289" w:rsidRPr="00822289" w:rsidRDefault="00822289" w:rsidP="00822289">
      <w:pPr>
        <w:rPr>
          <w:sz w:val="22"/>
          <w:szCs w:val="22"/>
        </w:rPr>
      </w:pPr>
      <w:r w:rsidRPr="00822289">
        <w:rPr>
          <w:sz w:val="22"/>
          <w:szCs w:val="22"/>
        </w:rPr>
        <w:t>@Component({</w:t>
      </w:r>
    </w:p>
    <w:p w14:paraId="155B4758" w14:textId="77777777" w:rsidR="00822289" w:rsidRPr="00822289" w:rsidRDefault="00822289" w:rsidP="00822289">
      <w:pPr>
        <w:rPr>
          <w:sz w:val="22"/>
          <w:szCs w:val="22"/>
        </w:rPr>
      </w:pPr>
      <w:r w:rsidRPr="00822289">
        <w:rPr>
          <w:sz w:val="22"/>
          <w:szCs w:val="22"/>
        </w:rPr>
        <w:t xml:space="preserve">  selector: 'app-product-crud',</w:t>
      </w:r>
    </w:p>
    <w:p w14:paraId="69CCC884" w14:textId="77777777" w:rsidR="00822289" w:rsidRPr="00822289" w:rsidRDefault="00822289" w:rsidP="00822289">
      <w:pPr>
        <w:rPr>
          <w:sz w:val="22"/>
          <w:szCs w:val="22"/>
        </w:rPr>
      </w:pPr>
      <w:r w:rsidRPr="00822289">
        <w:rPr>
          <w:sz w:val="22"/>
          <w:szCs w:val="22"/>
        </w:rPr>
        <w:t xml:space="preserve">  templateUrl: './product-crud.component.html',</w:t>
      </w:r>
    </w:p>
    <w:p w14:paraId="70357014" w14:textId="77777777" w:rsidR="00822289" w:rsidRPr="00822289" w:rsidRDefault="00822289" w:rsidP="00822289">
      <w:pPr>
        <w:rPr>
          <w:sz w:val="22"/>
          <w:szCs w:val="22"/>
        </w:rPr>
      </w:pPr>
      <w:r w:rsidRPr="00822289">
        <w:rPr>
          <w:sz w:val="22"/>
          <w:szCs w:val="22"/>
        </w:rPr>
        <w:t xml:space="preserve">  styleUrls: ['./product-crud.component.css'],</w:t>
      </w:r>
    </w:p>
    <w:p w14:paraId="4D19A055" w14:textId="77777777" w:rsidR="00822289" w:rsidRPr="00822289" w:rsidRDefault="00822289" w:rsidP="00822289">
      <w:pPr>
        <w:rPr>
          <w:sz w:val="22"/>
          <w:szCs w:val="22"/>
        </w:rPr>
      </w:pPr>
      <w:r w:rsidRPr="00822289">
        <w:rPr>
          <w:sz w:val="22"/>
          <w:szCs w:val="22"/>
        </w:rPr>
        <w:t>})</w:t>
      </w:r>
    </w:p>
    <w:p w14:paraId="6B28BA76" w14:textId="77777777" w:rsidR="00822289" w:rsidRPr="00822289" w:rsidRDefault="00822289" w:rsidP="00822289">
      <w:pPr>
        <w:rPr>
          <w:sz w:val="22"/>
          <w:szCs w:val="22"/>
        </w:rPr>
      </w:pPr>
      <w:r w:rsidRPr="00822289">
        <w:rPr>
          <w:sz w:val="22"/>
          <w:szCs w:val="22"/>
        </w:rPr>
        <w:t>export class ProductCrudComponent implements OnInit {</w:t>
      </w:r>
    </w:p>
    <w:p w14:paraId="14863C0D" w14:textId="77777777" w:rsidR="00822289" w:rsidRPr="00822289" w:rsidRDefault="00822289" w:rsidP="00822289">
      <w:pPr>
        <w:rPr>
          <w:sz w:val="22"/>
          <w:szCs w:val="22"/>
        </w:rPr>
      </w:pPr>
      <w:r w:rsidRPr="00822289">
        <w:rPr>
          <w:sz w:val="22"/>
          <w:szCs w:val="22"/>
        </w:rPr>
        <w:t xml:space="preserve">  constructor(</w:t>
      </w:r>
      <w:r w:rsidRPr="00822289">
        <w:rPr>
          <w:color w:val="FF0000"/>
          <w:sz w:val="22"/>
          <w:szCs w:val="22"/>
        </w:rPr>
        <w:t>private router: Router</w:t>
      </w:r>
      <w:r w:rsidRPr="00822289">
        <w:rPr>
          <w:sz w:val="22"/>
          <w:szCs w:val="22"/>
        </w:rPr>
        <w:t>) {}</w:t>
      </w:r>
    </w:p>
    <w:p w14:paraId="7CBA89DF" w14:textId="77777777" w:rsidR="00822289" w:rsidRPr="00822289" w:rsidRDefault="00822289" w:rsidP="00822289">
      <w:pPr>
        <w:rPr>
          <w:sz w:val="22"/>
          <w:szCs w:val="22"/>
        </w:rPr>
      </w:pPr>
    </w:p>
    <w:p w14:paraId="1B483756" w14:textId="77777777" w:rsidR="00822289" w:rsidRPr="00822289" w:rsidRDefault="00822289" w:rsidP="00822289">
      <w:pPr>
        <w:rPr>
          <w:sz w:val="22"/>
          <w:szCs w:val="22"/>
        </w:rPr>
      </w:pPr>
      <w:r w:rsidRPr="00822289">
        <w:rPr>
          <w:sz w:val="22"/>
          <w:szCs w:val="22"/>
        </w:rPr>
        <w:t xml:space="preserve">  ngOnInit(): void {}</w:t>
      </w:r>
    </w:p>
    <w:p w14:paraId="3C7F9384" w14:textId="77777777" w:rsidR="00822289" w:rsidRPr="00822289" w:rsidRDefault="00822289" w:rsidP="00822289">
      <w:pPr>
        <w:rPr>
          <w:sz w:val="22"/>
          <w:szCs w:val="22"/>
        </w:rPr>
      </w:pPr>
    </w:p>
    <w:p w14:paraId="054B0E6A" w14:textId="77777777" w:rsidR="00822289" w:rsidRPr="00822289" w:rsidRDefault="00822289" w:rsidP="00822289">
      <w:pPr>
        <w:rPr>
          <w:color w:val="FF0000"/>
          <w:sz w:val="22"/>
          <w:szCs w:val="22"/>
        </w:rPr>
      </w:pPr>
      <w:r w:rsidRPr="00822289">
        <w:rPr>
          <w:color w:val="FF0000"/>
          <w:sz w:val="22"/>
          <w:szCs w:val="22"/>
        </w:rPr>
        <w:t xml:space="preserve">  navigateToProductCreate(): void {</w:t>
      </w:r>
    </w:p>
    <w:p w14:paraId="2B74BBB8" w14:textId="77777777" w:rsidR="00822289" w:rsidRPr="00822289" w:rsidRDefault="00822289" w:rsidP="00822289">
      <w:pPr>
        <w:rPr>
          <w:color w:val="FF0000"/>
          <w:sz w:val="22"/>
          <w:szCs w:val="22"/>
        </w:rPr>
      </w:pPr>
      <w:r w:rsidRPr="00822289">
        <w:rPr>
          <w:color w:val="FF0000"/>
          <w:sz w:val="22"/>
          <w:szCs w:val="22"/>
        </w:rPr>
        <w:t xml:space="preserve">    this.router.navigate(['/products/create']);</w:t>
      </w:r>
    </w:p>
    <w:p w14:paraId="38525910" w14:textId="77777777" w:rsidR="00822289" w:rsidRPr="00822289" w:rsidRDefault="00822289" w:rsidP="00822289">
      <w:pPr>
        <w:rPr>
          <w:color w:val="FF0000"/>
          <w:sz w:val="22"/>
          <w:szCs w:val="22"/>
        </w:rPr>
      </w:pPr>
      <w:r w:rsidRPr="00822289">
        <w:rPr>
          <w:color w:val="FF0000"/>
          <w:sz w:val="22"/>
          <w:szCs w:val="22"/>
        </w:rPr>
        <w:t xml:space="preserve">  }</w:t>
      </w:r>
    </w:p>
    <w:p w14:paraId="5676825E" w14:textId="4A2F7EC6" w:rsidR="00822289" w:rsidRPr="00822289" w:rsidRDefault="00822289" w:rsidP="00822289">
      <w:pPr>
        <w:rPr>
          <w:sz w:val="22"/>
          <w:szCs w:val="22"/>
        </w:rPr>
      </w:pPr>
      <w:r w:rsidRPr="00822289">
        <w:rPr>
          <w:sz w:val="22"/>
          <w:szCs w:val="22"/>
        </w:rPr>
        <w:t>}</w:t>
      </w:r>
    </w:p>
    <w:p w14:paraId="54198DF5" w14:textId="77777777" w:rsidR="00822289" w:rsidRDefault="00822289" w:rsidP="007D0BF9"/>
    <w:p w14:paraId="0E256731" w14:textId="4BF4687D" w:rsidR="002C7E2B" w:rsidRDefault="002C7E2B" w:rsidP="007D0BF9"/>
    <w:p w14:paraId="7A596B42" w14:textId="06202FEA" w:rsidR="002C7E2B" w:rsidRDefault="00822289" w:rsidP="007D0BF9">
      <w:r>
        <w:t>- No browser:</w:t>
      </w:r>
    </w:p>
    <w:p w14:paraId="1BDAE114" w14:textId="36F9712A" w:rsidR="00822289" w:rsidRDefault="00822289" w:rsidP="007D0BF9"/>
    <w:p w14:paraId="1A773B3E" w14:textId="528B0DA0" w:rsidR="00822289" w:rsidRPr="00822289" w:rsidRDefault="00822289" w:rsidP="007D0BF9">
      <w:pPr>
        <w:rPr>
          <w:color w:val="002060"/>
        </w:rPr>
      </w:pPr>
      <w:r w:rsidRPr="00822289">
        <w:rPr>
          <w:color w:val="002060"/>
        </w:rPr>
        <w:t>http://localhost:4200/products</w:t>
      </w:r>
    </w:p>
    <w:p w14:paraId="2CD73759" w14:textId="77777777" w:rsidR="00822289" w:rsidRDefault="00822289" w:rsidP="007D0BF9"/>
    <w:p w14:paraId="6FCBE204" w14:textId="09E88228" w:rsidR="002C7E2B" w:rsidRDefault="00822289" w:rsidP="007D0BF9">
      <w:r>
        <w:rPr>
          <w:noProof/>
        </w:rPr>
        <w:drawing>
          <wp:inline distT="0" distB="0" distL="0" distR="0" wp14:anchorId="37D60196" wp14:editId="728F47DC">
            <wp:extent cx="5167835" cy="3132608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169523" cy="313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1443" w14:textId="45840BAC" w:rsidR="002C7E2B" w:rsidRDefault="00822289" w:rsidP="007D0BF9">
      <w:r>
        <w:lastRenderedPageBreak/>
        <w:t>- Clicando no botão "</w:t>
      </w:r>
      <w:r w:rsidRPr="00822289">
        <w:rPr>
          <w:color w:val="FF0000"/>
        </w:rPr>
        <w:t>Novo produto</w:t>
      </w:r>
      <w:r>
        <w:t>":</w:t>
      </w:r>
    </w:p>
    <w:p w14:paraId="28610F79" w14:textId="77777777" w:rsidR="00E94CEF" w:rsidRDefault="00E94CEF" w:rsidP="007D0BF9"/>
    <w:p w14:paraId="787DF5FA" w14:textId="50A8DDF1" w:rsidR="000668D7" w:rsidRDefault="00822289" w:rsidP="007D0BF9">
      <w:r>
        <w:rPr>
          <w:noProof/>
        </w:rPr>
        <w:drawing>
          <wp:inline distT="0" distB="0" distL="0" distR="0" wp14:anchorId="51FEFF8F" wp14:editId="2E06A9B2">
            <wp:extent cx="5759450" cy="3496310"/>
            <wp:effectExtent l="0" t="0" r="0" b="889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73CF1" w14:textId="22C9D3F3" w:rsidR="00822289" w:rsidRDefault="00822289" w:rsidP="007D0BF9"/>
    <w:p w14:paraId="33D4E86C" w14:textId="77777777" w:rsidR="00822289" w:rsidRDefault="00822289" w:rsidP="007D0BF9"/>
    <w:p w14:paraId="7E60D22E" w14:textId="0C0AB17A" w:rsidR="00036FE2" w:rsidRDefault="00036FE2">
      <w:r>
        <w:br w:type="page"/>
      </w:r>
    </w:p>
    <w:p w14:paraId="11473B9D" w14:textId="2D52D479" w:rsidR="00E94CEF" w:rsidRDefault="00036FE2" w:rsidP="00036FE2">
      <w:pPr>
        <w:pStyle w:val="Ttulo1"/>
      </w:pPr>
      <w:r>
        <w:lastRenderedPageBreak/>
        <w:t>Aula 21 - Produto Modelo</w:t>
      </w:r>
    </w:p>
    <w:p w14:paraId="5C214361" w14:textId="087D1DB9" w:rsidR="000668D7" w:rsidRDefault="000668D7" w:rsidP="007D0BF9"/>
    <w:p w14:paraId="72F997CB" w14:textId="703351F0" w:rsidR="00036FE2" w:rsidRDefault="007E501D" w:rsidP="007D0BF9">
      <w:r>
        <w:t>- Dentro da pasta "</w:t>
      </w:r>
      <w:r w:rsidRPr="007E501D">
        <w:t>src\app\components\products</w:t>
      </w:r>
      <w:r>
        <w:t>" adicione um arquivo chamado "</w:t>
      </w:r>
      <w:r w:rsidRPr="007E501D">
        <w:rPr>
          <w:color w:val="FF0000"/>
        </w:rPr>
        <w:t>product.model.ts</w:t>
      </w:r>
      <w:r>
        <w:t>":</w:t>
      </w:r>
    </w:p>
    <w:p w14:paraId="582E5277" w14:textId="041E95EC" w:rsidR="00036FE2" w:rsidRDefault="00036FE2" w:rsidP="007D0BF9"/>
    <w:p w14:paraId="246A276C" w14:textId="0DFC189C" w:rsidR="00036FE2" w:rsidRDefault="007E501D" w:rsidP="007D0BF9">
      <w:r>
        <w:rPr>
          <w:noProof/>
        </w:rPr>
        <w:drawing>
          <wp:inline distT="0" distB="0" distL="0" distR="0" wp14:anchorId="1B48C5B5" wp14:editId="0FD48A69">
            <wp:extent cx="2678307" cy="1908186"/>
            <wp:effectExtent l="0" t="0" r="825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683985" cy="191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DE3F9" w14:textId="7BDB51CE" w:rsidR="00036FE2" w:rsidRDefault="00036FE2" w:rsidP="007D0BF9"/>
    <w:p w14:paraId="27DE4226" w14:textId="67CE89E7" w:rsidR="007E501D" w:rsidRDefault="007E501D" w:rsidP="007D0BF9"/>
    <w:p w14:paraId="798D3FC0" w14:textId="77E7F48F" w:rsidR="007E501D" w:rsidRPr="007E501D" w:rsidRDefault="007E501D" w:rsidP="007D0BF9">
      <w:pPr>
        <w:rPr>
          <w:b/>
          <w:bCs/>
        </w:rPr>
      </w:pPr>
      <w:r w:rsidRPr="007E501D">
        <w:rPr>
          <w:b/>
          <w:bCs/>
        </w:rPr>
        <w:t>src\app\components\products\product.model.ts</w:t>
      </w:r>
    </w:p>
    <w:p w14:paraId="189E0CC2" w14:textId="025C3D3B" w:rsidR="007E501D" w:rsidRDefault="007E501D" w:rsidP="007D0BF9"/>
    <w:p w14:paraId="0AABEDA3" w14:textId="77777777" w:rsidR="007E501D" w:rsidRDefault="007E501D" w:rsidP="007E501D">
      <w:r>
        <w:t>export interface Product {</w:t>
      </w:r>
    </w:p>
    <w:p w14:paraId="00C84CF4" w14:textId="77777777" w:rsidR="007E501D" w:rsidRDefault="007E501D" w:rsidP="007E501D">
      <w:r>
        <w:t xml:space="preserve">  id?: number;</w:t>
      </w:r>
    </w:p>
    <w:p w14:paraId="1F3CCBBD" w14:textId="77777777" w:rsidR="007E501D" w:rsidRDefault="007E501D" w:rsidP="007E501D">
      <w:r>
        <w:t xml:space="preserve">  name: string;</w:t>
      </w:r>
    </w:p>
    <w:p w14:paraId="7A60D3BF" w14:textId="548BD81F" w:rsidR="007E501D" w:rsidRDefault="003E699A" w:rsidP="007E501D">
      <w:r w:rsidRPr="003E699A">
        <w:t xml:space="preserve">  price: number | null;</w:t>
      </w:r>
    </w:p>
    <w:p w14:paraId="27A5B03D" w14:textId="22D3114C" w:rsidR="007E501D" w:rsidRDefault="007E501D" w:rsidP="007E501D">
      <w:r>
        <w:t>}</w:t>
      </w:r>
    </w:p>
    <w:p w14:paraId="164B52EC" w14:textId="62B8F80E" w:rsidR="007E501D" w:rsidRDefault="007E501D" w:rsidP="007E501D"/>
    <w:p w14:paraId="552AE858" w14:textId="69AAACE1" w:rsidR="003E699A" w:rsidRDefault="003E699A"/>
    <w:p w14:paraId="5DA06546" w14:textId="77777777" w:rsidR="00A4031F" w:rsidRDefault="00A4031F">
      <w:pPr>
        <w:rPr>
          <w:b/>
          <w:bCs/>
        </w:rPr>
      </w:pPr>
      <w:r>
        <w:rPr>
          <w:b/>
          <w:bCs/>
        </w:rPr>
        <w:br w:type="page"/>
      </w:r>
    </w:p>
    <w:p w14:paraId="53B718AB" w14:textId="097160EF" w:rsidR="00A4031F" w:rsidRPr="00A4031F" w:rsidRDefault="00A4031F">
      <w:pPr>
        <w:rPr>
          <w:b/>
          <w:bCs/>
        </w:rPr>
      </w:pPr>
      <w:r w:rsidRPr="00A4031F">
        <w:rPr>
          <w:b/>
          <w:bCs/>
        </w:rPr>
        <w:lastRenderedPageBreak/>
        <w:t>frontend\tsconfig.json</w:t>
      </w:r>
    </w:p>
    <w:p w14:paraId="5953297C" w14:textId="666B6617" w:rsidR="00A4031F" w:rsidRDefault="00A4031F"/>
    <w:p w14:paraId="07BE7496" w14:textId="77777777" w:rsidR="00A4031F" w:rsidRPr="00A4031F" w:rsidRDefault="00A4031F" w:rsidP="00A4031F">
      <w:pPr>
        <w:rPr>
          <w:sz w:val="22"/>
          <w:szCs w:val="22"/>
        </w:rPr>
      </w:pPr>
      <w:r w:rsidRPr="00A4031F">
        <w:rPr>
          <w:sz w:val="22"/>
          <w:szCs w:val="22"/>
        </w:rPr>
        <w:t>/* To learn more about this file see: https://angular.io/config/tsconfig. */</w:t>
      </w:r>
    </w:p>
    <w:p w14:paraId="308B4A1A" w14:textId="77777777" w:rsidR="00A4031F" w:rsidRPr="00A4031F" w:rsidRDefault="00A4031F" w:rsidP="00A4031F">
      <w:pPr>
        <w:rPr>
          <w:sz w:val="22"/>
          <w:szCs w:val="22"/>
        </w:rPr>
      </w:pPr>
      <w:r w:rsidRPr="00A4031F">
        <w:rPr>
          <w:sz w:val="22"/>
          <w:szCs w:val="22"/>
        </w:rPr>
        <w:t>{</w:t>
      </w:r>
    </w:p>
    <w:p w14:paraId="6AA6A4B8" w14:textId="77777777" w:rsidR="00A4031F" w:rsidRPr="00A4031F" w:rsidRDefault="00A4031F" w:rsidP="00A4031F">
      <w:pPr>
        <w:rPr>
          <w:sz w:val="22"/>
          <w:szCs w:val="22"/>
        </w:rPr>
      </w:pPr>
      <w:r w:rsidRPr="00A4031F">
        <w:rPr>
          <w:sz w:val="22"/>
          <w:szCs w:val="22"/>
        </w:rPr>
        <w:t xml:space="preserve">  "compileOnSave": false,</w:t>
      </w:r>
    </w:p>
    <w:p w14:paraId="160A1D45" w14:textId="77777777" w:rsidR="00A4031F" w:rsidRPr="00A4031F" w:rsidRDefault="00A4031F" w:rsidP="00A4031F">
      <w:pPr>
        <w:rPr>
          <w:sz w:val="22"/>
          <w:szCs w:val="22"/>
        </w:rPr>
      </w:pPr>
      <w:r w:rsidRPr="00A4031F">
        <w:rPr>
          <w:sz w:val="22"/>
          <w:szCs w:val="22"/>
        </w:rPr>
        <w:t xml:space="preserve">  "compilerOptions": {</w:t>
      </w:r>
    </w:p>
    <w:p w14:paraId="1D11A9F3" w14:textId="77777777" w:rsidR="00A4031F" w:rsidRPr="00A4031F" w:rsidRDefault="00A4031F" w:rsidP="00A4031F">
      <w:pPr>
        <w:rPr>
          <w:sz w:val="22"/>
          <w:szCs w:val="22"/>
        </w:rPr>
      </w:pPr>
      <w:r w:rsidRPr="00A4031F">
        <w:rPr>
          <w:sz w:val="22"/>
          <w:szCs w:val="22"/>
        </w:rPr>
        <w:t xml:space="preserve">    "baseUrl": "./",</w:t>
      </w:r>
    </w:p>
    <w:p w14:paraId="49B18680" w14:textId="77777777" w:rsidR="00A4031F" w:rsidRPr="00A4031F" w:rsidRDefault="00A4031F" w:rsidP="00A4031F">
      <w:pPr>
        <w:rPr>
          <w:sz w:val="22"/>
          <w:szCs w:val="22"/>
        </w:rPr>
      </w:pPr>
      <w:r w:rsidRPr="00A4031F">
        <w:rPr>
          <w:sz w:val="22"/>
          <w:szCs w:val="22"/>
        </w:rPr>
        <w:t xml:space="preserve">    "outDir": "./dist/out-tsc",</w:t>
      </w:r>
    </w:p>
    <w:p w14:paraId="3A81B152" w14:textId="77777777" w:rsidR="00A4031F" w:rsidRPr="00A4031F" w:rsidRDefault="00A4031F" w:rsidP="00A4031F">
      <w:pPr>
        <w:rPr>
          <w:sz w:val="22"/>
          <w:szCs w:val="22"/>
        </w:rPr>
      </w:pPr>
      <w:r w:rsidRPr="00A4031F">
        <w:rPr>
          <w:sz w:val="22"/>
          <w:szCs w:val="22"/>
        </w:rPr>
        <w:t xml:space="preserve">    "forceConsistentCasingInFileNames": true,</w:t>
      </w:r>
    </w:p>
    <w:p w14:paraId="1C7C61F2" w14:textId="77777777" w:rsidR="00A4031F" w:rsidRPr="00A4031F" w:rsidRDefault="00A4031F" w:rsidP="00A4031F">
      <w:pPr>
        <w:rPr>
          <w:sz w:val="22"/>
          <w:szCs w:val="22"/>
        </w:rPr>
      </w:pPr>
      <w:r w:rsidRPr="00A4031F">
        <w:rPr>
          <w:sz w:val="22"/>
          <w:szCs w:val="22"/>
        </w:rPr>
        <w:t xml:space="preserve">    "strict": true,</w:t>
      </w:r>
    </w:p>
    <w:p w14:paraId="6AC63B81" w14:textId="77777777" w:rsidR="00A4031F" w:rsidRPr="00A4031F" w:rsidRDefault="00A4031F" w:rsidP="00A4031F">
      <w:pPr>
        <w:rPr>
          <w:sz w:val="22"/>
          <w:szCs w:val="22"/>
        </w:rPr>
      </w:pPr>
      <w:r w:rsidRPr="00A4031F">
        <w:rPr>
          <w:sz w:val="22"/>
          <w:szCs w:val="22"/>
        </w:rPr>
        <w:t xml:space="preserve">    "noImplicitReturns": true,</w:t>
      </w:r>
    </w:p>
    <w:p w14:paraId="51E5C5B7" w14:textId="77777777" w:rsidR="00A4031F" w:rsidRPr="00A4031F" w:rsidRDefault="00A4031F" w:rsidP="00A4031F">
      <w:pPr>
        <w:rPr>
          <w:sz w:val="22"/>
          <w:szCs w:val="22"/>
        </w:rPr>
      </w:pPr>
      <w:r w:rsidRPr="00A4031F">
        <w:rPr>
          <w:sz w:val="22"/>
          <w:szCs w:val="22"/>
        </w:rPr>
        <w:t xml:space="preserve">    "noFallthroughCasesInSwitch": true,</w:t>
      </w:r>
    </w:p>
    <w:p w14:paraId="76DECF13" w14:textId="77777777" w:rsidR="00A4031F" w:rsidRPr="00A4031F" w:rsidRDefault="00A4031F" w:rsidP="00A4031F">
      <w:pPr>
        <w:rPr>
          <w:sz w:val="22"/>
          <w:szCs w:val="22"/>
        </w:rPr>
      </w:pPr>
      <w:r w:rsidRPr="00A4031F">
        <w:rPr>
          <w:sz w:val="22"/>
          <w:szCs w:val="22"/>
        </w:rPr>
        <w:t xml:space="preserve">    "sourceMap": true,</w:t>
      </w:r>
    </w:p>
    <w:p w14:paraId="5CBB04AF" w14:textId="77777777" w:rsidR="00A4031F" w:rsidRPr="00A4031F" w:rsidRDefault="00A4031F" w:rsidP="00A4031F">
      <w:pPr>
        <w:rPr>
          <w:sz w:val="22"/>
          <w:szCs w:val="22"/>
        </w:rPr>
      </w:pPr>
      <w:r w:rsidRPr="00A4031F">
        <w:rPr>
          <w:sz w:val="22"/>
          <w:szCs w:val="22"/>
        </w:rPr>
        <w:t xml:space="preserve">    "declaration": false,</w:t>
      </w:r>
    </w:p>
    <w:p w14:paraId="0DAFA649" w14:textId="77777777" w:rsidR="00A4031F" w:rsidRPr="00A4031F" w:rsidRDefault="00A4031F" w:rsidP="00A4031F">
      <w:pPr>
        <w:rPr>
          <w:sz w:val="22"/>
          <w:szCs w:val="22"/>
        </w:rPr>
      </w:pPr>
      <w:r w:rsidRPr="00A4031F">
        <w:rPr>
          <w:sz w:val="22"/>
          <w:szCs w:val="22"/>
        </w:rPr>
        <w:t xml:space="preserve">    "downlevelIteration": true,</w:t>
      </w:r>
    </w:p>
    <w:p w14:paraId="268B09E6" w14:textId="77777777" w:rsidR="00A4031F" w:rsidRPr="00A4031F" w:rsidRDefault="00A4031F" w:rsidP="00A4031F">
      <w:pPr>
        <w:rPr>
          <w:sz w:val="22"/>
          <w:szCs w:val="22"/>
        </w:rPr>
      </w:pPr>
      <w:r w:rsidRPr="00A4031F">
        <w:rPr>
          <w:sz w:val="22"/>
          <w:szCs w:val="22"/>
        </w:rPr>
        <w:t xml:space="preserve">    "experimentalDecorators": true,</w:t>
      </w:r>
    </w:p>
    <w:p w14:paraId="3F078C0E" w14:textId="77777777" w:rsidR="00A4031F" w:rsidRPr="00A4031F" w:rsidRDefault="00A4031F" w:rsidP="00A4031F">
      <w:pPr>
        <w:rPr>
          <w:sz w:val="22"/>
          <w:szCs w:val="22"/>
        </w:rPr>
      </w:pPr>
      <w:r w:rsidRPr="00A4031F">
        <w:rPr>
          <w:sz w:val="22"/>
          <w:szCs w:val="22"/>
        </w:rPr>
        <w:t xml:space="preserve">    "moduleResolution": "node",</w:t>
      </w:r>
    </w:p>
    <w:p w14:paraId="1F94C436" w14:textId="77777777" w:rsidR="00A4031F" w:rsidRPr="00A4031F" w:rsidRDefault="00A4031F" w:rsidP="00A4031F">
      <w:pPr>
        <w:rPr>
          <w:sz w:val="22"/>
          <w:szCs w:val="22"/>
        </w:rPr>
      </w:pPr>
      <w:r w:rsidRPr="00A4031F">
        <w:rPr>
          <w:sz w:val="22"/>
          <w:szCs w:val="22"/>
        </w:rPr>
        <w:t xml:space="preserve">    "importHelpers": true,</w:t>
      </w:r>
    </w:p>
    <w:p w14:paraId="29381E44" w14:textId="77777777" w:rsidR="00A4031F" w:rsidRPr="00A4031F" w:rsidRDefault="00A4031F" w:rsidP="00A4031F">
      <w:pPr>
        <w:rPr>
          <w:sz w:val="22"/>
          <w:szCs w:val="22"/>
        </w:rPr>
      </w:pPr>
      <w:r w:rsidRPr="00A4031F">
        <w:rPr>
          <w:sz w:val="22"/>
          <w:szCs w:val="22"/>
        </w:rPr>
        <w:t xml:space="preserve">    "target": "es2017",</w:t>
      </w:r>
    </w:p>
    <w:p w14:paraId="68EDD797" w14:textId="77777777" w:rsidR="00A4031F" w:rsidRPr="00A4031F" w:rsidRDefault="00A4031F" w:rsidP="00A4031F">
      <w:pPr>
        <w:rPr>
          <w:sz w:val="22"/>
          <w:szCs w:val="22"/>
        </w:rPr>
      </w:pPr>
      <w:r w:rsidRPr="00A4031F">
        <w:rPr>
          <w:sz w:val="22"/>
          <w:szCs w:val="22"/>
        </w:rPr>
        <w:t xml:space="preserve">    "module": "es2020",</w:t>
      </w:r>
    </w:p>
    <w:p w14:paraId="0774A13D" w14:textId="77777777" w:rsidR="00A4031F" w:rsidRPr="00A4031F" w:rsidRDefault="00A4031F" w:rsidP="00A4031F">
      <w:pPr>
        <w:rPr>
          <w:sz w:val="22"/>
          <w:szCs w:val="22"/>
        </w:rPr>
      </w:pPr>
      <w:r w:rsidRPr="00A4031F">
        <w:rPr>
          <w:sz w:val="22"/>
          <w:szCs w:val="22"/>
        </w:rPr>
        <w:t xml:space="preserve">    "lib": [</w:t>
      </w:r>
    </w:p>
    <w:p w14:paraId="205A4B6C" w14:textId="77777777" w:rsidR="00A4031F" w:rsidRPr="00A4031F" w:rsidRDefault="00A4031F" w:rsidP="00A4031F">
      <w:pPr>
        <w:rPr>
          <w:sz w:val="22"/>
          <w:szCs w:val="22"/>
        </w:rPr>
      </w:pPr>
      <w:r w:rsidRPr="00A4031F">
        <w:rPr>
          <w:sz w:val="22"/>
          <w:szCs w:val="22"/>
        </w:rPr>
        <w:t xml:space="preserve">      "es2018",</w:t>
      </w:r>
    </w:p>
    <w:p w14:paraId="430C32CB" w14:textId="77777777" w:rsidR="00A4031F" w:rsidRPr="00A4031F" w:rsidRDefault="00A4031F" w:rsidP="00A4031F">
      <w:pPr>
        <w:rPr>
          <w:sz w:val="22"/>
          <w:szCs w:val="22"/>
        </w:rPr>
      </w:pPr>
      <w:r w:rsidRPr="00A4031F">
        <w:rPr>
          <w:sz w:val="22"/>
          <w:szCs w:val="22"/>
        </w:rPr>
        <w:t xml:space="preserve">      "dom"</w:t>
      </w:r>
    </w:p>
    <w:p w14:paraId="4605774D" w14:textId="77777777" w:rsidR="00A4031F" w:rsidRPr="00A4031F" w:rsidRDefault="00A4031F" w:rsidP="00A4031F">
      <w:pPr>
        <w:rPr>
          <w:sz w:val="22"/>
          <w:szCs w:val="22"/>
        </w:rPr>
      </w:pPr>
      <w:r w:rsidRPr="00A4031F">
        <w:rPr>
          <w:sz w:val="22"/>
          <w:szCs w:val="22"/>
        </w:rPr>
        <w:t xml:space="preserve">    ]</w:t>
      </w:r>
    </w:p>
    <w:p w14:paraId="5ABEB1D8" w14:textId="77777777" w:rsidR="00A4031F" w:rsidRPr="00A4031F" w:rsidRDefault="00A4031F" w:rsidP="00A4031F">
      <w:pPr>
        <w:rPr>
          <w:sz w:val="22"/>
          <w:szCs w:val="22"/>
        </w:rPr>
      </w:pPr>
      <w:r w:rsidRPr="00A4031F">
        <w:rPr>
          <w:sz w:val="22"/>
          <w:szCs w:val="22"/>
        </w:rPr>
        <w:t xml:space="preserve">  },</w:t>
      </w:r>
    </w:p>
    <w:p w14:paraId="60B98262" w14:textId="77777777" w:rsidR="00A4031F" w:rsidRPr="00A4031F" w:rsidRDefault="00A4031F" w:rsidP="00A4031F">
      <w:pPr>
        <w:rPr>
          <w:sz w:val="22"/>
          <w:szCs w:val="22"/>
        </w:rPr>
      </w:pPr>
      <w:r w:rsidRPr="00A4031F">
        <w:rPr>
          <w:sz w:val="22"/>
          <w:szCs w:val="22"/>
        </w:rPr>
        <w:t xml:space="preserve">  "angularCompilerOptions": {</w:t>
      </w:r>
    </w:p>
    <w:p w14:paraId="47CBDE6A" w14:textId="77777777" w:rsidR="00A4031F" w:rsidRPr="00A4031F" w:rsidRDefault="00A4031F" w:rsidP="00A4031F">
      <w:pPr>
        <w:rPr>
          <w:sz w:val="22"/>
          <w:szCs w:val="22"/>
        </w:rPr>
      </w:pPr>
      <w:r w:rsidRPr="00A4031F">
        <w:rPr>
          <w:sz w:val="22"/>
          <w:szCs w:val="22"/>
        </w:rPr>
        <w:t xml:space="preserve">    "enableI18nLegacyMessageIdFormat": false,</w:t>
      </w:r>
    </w:p>
    <w:p w14:paraId="7320692A" w14:textId="77777777" w:rsidR="00A4031F" w:rsidRPr="00A4031F" w:rsidRDefault="00A4031F" w:rsidP="00A4031F">
      <w:pPr>
        <w:rPr>
          <w:sz w:val="22"/>
          <w:szCs w:val="22"/>
        </w:rPr>
      </w:pPr>
      <w:r w:rsidRPr="00A4031F">
        <w:rPr>
          <w:sz w:val="22"/>
          <w:szCs w:val="22"/>
        </w:rPr>
        <w:t xml:space="preserve">    "strictInjectionParameters": true,</w:t>
      </w:r>
    </w:p>
    <w:p w14:paraId="3D6F563C" w14:textId="77777777" w:rsidR="00A4031F" w:rsidRPr="00A4031F" w:rsidRDefault="00A4031F" w:rsidP="00A4031F">
      <w:pPr>
        <w:rPr>
          <w:sz w:val="22"/>
          <w:szCs w:val="22"/>
        </w:rPr>
      </w:pPr>
      <w:r w:rsidRPr="00A4031F">
        <w:rPr>
          <w:sz w:val="22"/>
          <w:szCs w:val="22"/>
        </w:rPr>
        <w:t xml:space="preserve">    "strictInputAccessModifiers": true,</w:t>
      </w:r>
    </w:p>
    <w:p w14:paraId="734C1DE0" w14:textId="77777777" w:rsidR="00A4031F" w:rsidRPr="00A4031F" w:rsidRDefault="00A4031F" w:rsidP="00A4031F">
      <w:pPr>
        <w:rPr>
          <w:sz w:val="22"/>
          <w:szCs w:val="22"/>
        </w:rPr>
      </w:pPr>
      <w:r w:rsidRPr="00A4031F">
        <w:rPr>
          <w:sz w:val="22"/>
          <w:szCs w:val="22"/>
        </w:rPr>
        <w:t xml:space="preserve">    "strictTemplates": true,</w:t>
      </w:r>
    </w:p>
    <w:p w14:paraId="4A2311A9" w14:textId="77777777" w:rsidR="00A4031F" w:rsidRPr="00A4031F" w:rsidRDefault="00A4031F" w:rsidP="00A4031F">
      <w:pPr>
        <w:rPr>
          <w:color w:val="FF0000"/>
          <w:sz w:val="22"/>
          <w:szCs w:val="22"/>
        </w:rPr>
      </w:pPr>
      <w:r w:rsidRPr="00A4031F">
        <w:rPr>
          <w:color w:val="FF0000"/>
          <w:sz w:val="22"/>
          <w:szCs w:val="22"/>
        </w:rPr>
        <w:t xml:space="preserve">    "strictPropertyInitialization": false,</w:t>
      </w:r>
    </w:p>
    <w:p w14:paraId="3E6960D4" w14:textId="77777777" w:rsidR="00A4031F" w:rsidRPr="00A4031F" w:rsidRDefault="00A4031F" w:rsidP="00A4031F">
      <w:pPr>
        <w:rPr>
          <w:color w:val="FF0000"/>
          <w:sz w:val="22"/>
          <w:szCs w:val="22"/>
        </w:rPr>
      </w:pPr>
      <w:r w:rsidRPr="00A4031F">
        <w:rPr>
          <w:color w:val="FF0000"/>
          <w:sz w:val="22"/>
          <w:szCs w:val="22"/>
        </w:rPr>
        <w:t xml:space="preserve">    "strictNullChecks": false</w:t>
      </w:r>
    </w:p>
    <w:p w14:paraId="6BB47616" w14:textId="77777777" w:rsidR="00A4031F" w:rsidRPr="00A4031F" w:rsidRDefault="00A4031F" w:rsidP="00A4031F">
      <w:pPr>
        <w:rPr>
          <w:sz w:val="22"/>
          <w:szCs w:val="22"/>
        </w:rPr>
      </w:pPr>
      <w:r w:rsidRPr="00A4031F">
        <w:rPr>
          <w:sz w:val="22"/>
          <w:szCs w:val="22"/>
        </w:rPr>
        <w:t xml:space="preserve">  }</w:t>
      </w:r>
    </w:p>
    <w:p w14:paraId="41387DB6" w14:textId="0523185E" w:rsidR="00A4031F" w:rsidRPr="00A4031F" w:rsidRDefault="00A4031F" w:rsidP="00A4031F">
      <w:pPr>
        <w:rPr>
          <w:sz w:val="22"/>
          <w:szCs w:val="22"/>
        </w:rPr>
      </w:pPr>
      <w:r w:rsidRPr="00A4031F">
        <w:rPr>
          <w:sz w:val="22"/>
          <w:szCs w:val="22"/>
        </w:rPr>
        <w:t>}</w:t>
      </w:r>
    </w:p>
    <w:p w14:paraId="7F282A30" w14:textId="6D5A0DF6" w:rsidR="00A4031F" w:rsidRDefault="00A4031F"/>
    <w:p w14:paraId="32D686E9" w14:textId="6B026BE3" w:rsidR="00A4031F" w:rsidRDefault="00A4031F"/>
    <w:p w14:paraId="56F1DC19" w14:textId="77777777" w:rsidR="00A4031F" w:rsidRDefault="00A4031F"/>
    <w:p w14:paraId="769B9099" w14:textId="77777777" w:rsidR="003E699A" w:rsidRDefault="003E699A"/>
    <w:p w14:paraId="6D11267F" w14:textId="6A205CF8" w:rsidR="007E501D" w:rsidRDefault="007E501D">
      <w:r>
        <w:br w:type="page"/>
      </w:r>
    </w:p>
    <w:p w14:paraId="38445AC5" w14:textId="4FD902FE" w:rsidR="007E501D" w:rsidRDefault="007E501D" w:rsidP="007E501D">
      <w:pPr>
        <w:pStyle w:val="Ttulo1"/>
      </w:pPr>
      <w:r>
        <w:lastRenderedPageBreak/>
        <w:t>Aula 22 - Produto Service</w:t>
      </w:r>
    </w:p>
    <w:p w14:paraId="1EF1AB46" w14:textId="43BA9AA8" w:rsidR="007E501D" w:rsidRDefault="007E501D"/>
    <w:p w14:paraId="68CC09F4" w14:textId="76A6B732" w:rsidR="00C50FDC" w:rsidRDefault="00C50FDC"/>
    <w:p w14:paraId="74CEE608" w14:textId="74984F80" w:rsidR="00C50FDC" w:rsidRDefault="00C50FDC" w:rsidP="00C50FDC">
      <w:pPr>
        <w:pStyle w:val="Ttulo2"/>
      </w:pPr>
      <w:r>
        <w:t>Criando o service para products</w:t>
      </w:r>
    </w:p>
    <w:p w14:paraId="768600C1" w14:textId="77777777" w:rsidR="007E501D" w:rsidRDefault="007E501D" w:rsidP="007E501D"/>
    <w:p w14:paraId="5A5251DE" w14:textId="58E4BBF2" w:rsidR="007E501D" w:rsidRPr="007B3F18" w:rsidRDefault="00C50FDC" w:rsidP="007E501D">
      <w:pPr>
        <w:rPr>
          <w:color w:val="800000"/>
        </w:rPr>
      </w:pPr>
      <w:r w:rsidRPr="007B3F18">
        <w:rPr>
          <w:color w:val="800000"/>
        </w:rPr>
        <w:t>ng g s components/products/product</w:t>
      </w:r>
    </w:p>
    <w:p w14:paraId="5A0B1C56" w14:textId="774AFEE2" w:rsidR="00C50FDC" w:rsidRDefault="00C50FDC" w:rsidP="007E501D"/>
    <w:p w14:paraId="132116AC" w14:textId="08368EAF" w:rsidR="00C50FDC" w:rsidRDefault="00C50FDC" w:rsidP="007E501D">
      <w:r>
        <w:rPr>
          <w:noProof/>
        </w:rPr>
        <w:drawing>
          <wp:inline distT="0" distB="0" distL="0" distR="0" wp14:anchorId="4BCBB26F" wp14:editId="608923FD">
            <wp:extent cx="5191125" cy="495300"/>
            <wp:effectExtent l="0" t="0" r="952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8706" w14:textId="62B7DD9C" w:rsidR="00C50FDC" w:rsidRDefault="00C50FDC" w:rsidP="007E501D"/>
    <w:p w14:paraId="42BD81DD" w14:textId="2AF1EE3D" w:rsidR="00C50FDC" w:rsidRDefault="00C50FDC" w:rsidP="007E501D">
      <w:r>
        <w:rPr>
          <w:noProof/>
        </w:rPr>
        <w:drawing>
          <wp:inline distT="0" distB="0" distL="0" distR="0" wp14:anchorId="60CFC50D" wp14:editId="7FBA58E9">
            <wp:extent cx="2802194" cy="1987499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809449" cy="199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D5CEC" w14:textId="0DB8E50D" w:rsidR="00C50FDC" w:rsidRDefault="00C50FDC" w:rsidP="007E501D"/>
    <w:p w14:paraId="0937D9D3" w14:textId="5DED91E1" w:rsidR="00C50FDC" w:rsidRDefault="00C50FDC" w:rsidP="007E501D"/>
    <w:p w14:paraId="7E0258A6" w14:textId="4415D3D3" w:rsidR="009F7D49" w:rsidRPr="009F7D49" w:rsidRDefault="009F7D49" w:rsidP="007E501D">
      <w:pPr>
        <w:rPr>
          <w:b/>
          <w:bCs/>
        </w:rPr>
      </w:pPr>
      <w:r w:rsidRPr="009F7D49">
        <w:rPr>
          <w:b/>
          <w:bCs/>
        </w:rPr>
        <w:t>src\app\components\products\product.service.ts</w:t>
      </w:r>
    </w:p>
    <w:p w14:paraId="146C10CF" w14:textId="10CD8FCC" w:rsidR="009F7D49" w:rsidRDefault="009F7D49" w:rsidP="007E501D"/>
    <w:p w14:paraId="0CA7FD93" w14:textId="77777777" w:rsidR="009F7D49" w:rsidRDefault="009F7D49" w:rsidP="009F7D49">
      <w:r>
        <w:t>import { Injectable } from '@angular/core';</w:t>
      </w:r>
    </w:p>
    <w:p w14:paraId="23B7A740" w14:textId="77777777" w:rsidR="009F7D49" w:rsidRDefault="009F7D49" w:rsidP="009F7D49"/>
    <w:p w14:paraId="57981A97" w14:textId="77777777" w:rsidR="009F7D49" w:rsidRDefault="009F7D49" w:rsidP="009F7D49">
      <w:r>
        <w:t>@Injectable({</w:t>
      </w:r>
    </w:p>
    <w:p w14:paraId="0140F29E" w14:textId="77777777" w:rsidR="009F7D49" w:rsidRDefault="009F7D49" w:rsidP="009F7D49">
      <w:r>
        <w:t xml:space="preserve">  providedIn: 'root',</w:t>
      </w:r>
    </w:p>
    <w:p w14:paraId="33A8501F" w14:textId="77777777" w:rsidR="009F7D49" w:rsidRDefault="009F7D49" w:rsidP="009F7D49">
      <w:r>
        <w:t>})</w:t>
      </w:r>
    </w:p>
    <w:p w14:paraId="5B167BFE" w14:textId="77777777" w:rsidR="009F7D49" w:rsidRDefault="009F7D49" w:rsidP="009F7D49">
      <w:r>
        <w:t>export class ProductService {</w:t>
      </w:r>
    </w:p>
    <w:p w14:paraId="089FB69A" w14:textId="77777777" w:rsidR="009F7D49" w:rsidRDefault="009F7D49" w:rsidP="009F7D49">
      <w:r>
        <w:t xml:space="preserve">  constructor() {}</w:t>
      </w:r>
    </w:p>
    <w:p w14:paraId="722CDC5A" w14:textId="77777777" w:rsidR="009F7D49" w:rsidRDefault="009F7D49" w:rsidP="009F7D49"/>
    <w:p w14:paraId="3E0E618E" w14:textId="77777777" w:rsidR="009F7D49" w:rsidRPr="009F7D49" w:rsidRDefault="009F7D49" w:rsidP="009F7D49">
      <w:pPr>
        <w:rPr>
          <w:color w:val="FF0000"/>
        </w:rPr>
      </w:pPr>
      <w:r w:rsidRPr="009F7D49">
        <w:rPr>
          <w:color w:val="FF0000"/>
        </w:rPr>
        <w:t xml:space="preserve">  showOnConsole(msg: string): void {</w:t>
      </w:r>
    </w:p>
    <w:p w14:paraId="48C15DFA" w14:textId="77777777" w:rsidR="009F7D49" w:rsidRPr="009F7D49" w:rsidRDefault="009F7D49" w:rsidP="009F7D49">
      <w:pPr>
        <w:rPr>
          <w:color w:val="FF0000"/>
        </w:rPr>
      </w:pPr>
      <w:r w:rsidRPr="009F7D49">
        <w:rPr>
          <w:color w:val="FF0000"/>
        </w:rPr>
        <w:t xml:space="preserve">    console.log(msg);</w:t>
      </w:r>
    </w:p>
    <w:p w14:paraId="3D3F0E0C" w14:textId="77777777" w:rsidR="009F7D49" w:rsidRPr="009F7D49" w:rsidRDefault="009F7D49" w:rsidP="009F7D49">
      <w:pPr>
        <w:rPr>
          <w:color w:val="FF0000"/>
        </w:rPr>
      </w:pPr>
      <w:r w:rsidRPr="009F7D49">
        <w:rPr>
          <w:color w:val="FF0000"/>
        </w:rPr>
        <w:t xml:space="preserve">  }</w:t>
      </w:r>
    </w:p>
    <w:p w14:paraId="39123A3C" w14:textId="370AAE1D" w:rsidR="009F7D49" w:rsidRDefault="009F7D49" w:rsidP="009F7D49">
      <w:r>
        <w:t>}</w:t>
      </w:r>
    </w:p>
    <w:p w14:paraId="69EEE52D" w14:textId="77777777" w:rsidR="009F7D49" w:rsidRDefault="009F7D49" w:rsidP="007E501D"/>
    <w:p w14:paraId="7693B396" w14:textId="612B1041" w:rsidR="00C439E5" w:rsidRDefault="00C439E5" w:rsidP="007E501D"/>
    <w:p w14:paraId="678B3478" w14:textId="77777777" w:rsidR="009F7D49" w:rsidRDefault="009F7D49">
      <w:pPr>
        <w:rPr>
          <w:b/>
          <w:bCs/>
        </w:rPr>
      </w:pPr>
      <w:r>
        <w:rPr>
          <w:b/>
          <w:bCs/>
        </w:rPr>
        <w:br w:type="page"/>
      </w:r>
    </w:p>
    <w:p w14:paraId="4C1B7D7B" w14:textId="2FC65A84" w:rsidR="009F7D49" w:rsidRPr="009F7D49" w:rsidRDefault="009F7D49" w:rsidP="007E501D">
      <w:pPr>
        <w:rPr>
          <w:b/>
          <w:bCs/>
        </w:rPr>
      </w:pPr>
      <w:r w:rsidRPr="009F7D49">
        <w:rPr>
          <w:b/>
          <w:bCs/>
        </w:rPr>
        <w:lastRenderedPageBreak/>
        <w:t>src\app\components\products\product-create\product-create.component.ts</w:t>
      </w:r>
    </w:p>
    <w:p w14:paraId="78573C44" w14:textId="45AFE60D" w:rsidR="009F7D49" w:rsidRDefault="009F7D49" w:rsidP="007E501D"/>
    <w:p w14:paraId="30990A64" w14:textId="77777777" w:rsidR="009F7D49" w:rsidRDefault="009F7D49" w:rsidP="009F7D49">
      <w:r>
        <w:t>import { Component, OnInit } from '@angular/core';</w:t>
      </w:r>
    </w:p>
    <w:p w14:paraId="7A3069C7" w14:textId="77777777" w:rsidR="009F7D49" w:rsidRPr="009F7D49" w:rsidRDefault="009F7D49" w:rsidP="009F7D49">
      <w:pPr>
        <w:rPr>
          <w:color w:val="FF0000"/>
        </w:rPr>
      </w:pPr>
      <w:r w:rsidRPr="009F7D49">
        <w:rPr>
          <w:color w:val="FF0000"/>
        </w:rPr>
        <w:t>import { ProductService } from './../product.service';</w:t>
      </w:r>
    </w:p>
    <w:p w14:paraId="2E56F420" w14:textId="77777777" w:rsidR="009F7D49" w:rsidRDefault="009F7D49" w:rsidP="009F7D49"/>
    <w:p w14:paraId="58E03AC7" w14:textId="77777777" w:rsidR="009F7D49" w:rsidRDefault="009F7D49" w:rsidP="009F7D49">
      <w:r>
        <w:t>@Component({</w:t>
      </w:r>
    </w:p>
    <w:p w14:paraId="2D3BC540" w14:textId="77777777" w:rsidR="009F7D49" w:rsidRDefault="009F7D49" w:rsidP="009F7D49">
      <w:r>
        <w:t xml:space="preserve">  selector: 'app-product-create',</w:t>
      </w:r>
    </w:p>
    <w:p w14:paraId="690B03BC" w14:textId="77777777" w:rsidR="009F7D49" w:rsidRDefault="009F7D49" w:rsidP="009F7D49">
      <w:r>
        <w:t xml:space="preserve">  templateUrl: './product-create.component.html',</w:t>
      </w:r>
    </w:p>
    <w:p w14:paraId="669B3B2E" w14:textId="77777777" w:rsidR="009F7D49" w:rsidRDefault="009F7D49" w:rsidP="009F7D49">
      <w:r>
        <w:t xml:space="preserve">  styleUrls: ['./product-create.component.css'],</w:t>
      </w:r>
    </w:p>
    <w:p w14:paraId="6C3A4586" w14:textId="77777777" w:rsidR="009F7D49" w:rsidRDefault="009F7D49" w:rsidP="009F7D49">
      <w:r>
        <w:t>})</w:t>
      </w:r>
    </w:p>
    <w:p w14:paraId="128A2283" w14:textId="77777777" w:rsidR="009F7D49" w:rsidRDefault="009F7D49" w:rsidP="009F7D49">
      <w:r>
        <w:t>export class ProductCreateComponent implements OnInit {</w:t>
      </w:r>
    </w:p>
    <w:p w14:paraId="585AC6BE" w14:textId="77777777" w:rsidR="009F7D49" w:rsidRDefault="009F7D49" w:rsidP="009F7D49">
      <w:r>
        <w:t xml:space="preserve">  constructor(</w:t>
      </w:r>
      <w:r w:rsidRPr="009F7D49">
        <w:rPr>
          <w:color w:val="FF0000"/>
        </w:rPr>
        <w:t>private productService: ProductService</w:t>
      </w:r>
      <w:r>
        <w:t>) {}</w:t>
      </w:r>
    </w:p>
    <w:p w14:paraId="2D8747FB" w14:textId="77777777" w:rsidR="009F7D49" w:rsidRDefault="009F7D49" w:rsidP="009F7D49"/>
    <w:p w14:paraId="39E143AC" w14:textId="77777777" w:rsidR="009F7D49" w:rsidRDefault="009F7D49" w:rsidP="009F7D49">
      <w:r>
        <w:t xml:space="preserve">  ngOnInit(): void {</w:t>
      </w:r>
    </w:p>
    <w:p w14:paraId="11EDEF02" w14:textId="77777777" w:rsidR="009F7D49" w:rsidRPr="009F7D49" w:rsidRDefault="009F7D49" w:rsidP="009F7D49">
      <w:pPr>
        <w:rPr>
          <w:color w:val="FF0000"/>
        </w:rPr>
      </w:pPr>
      <w:r w:rsidRPr="009F7D49">
        <w:rPr>
          <w:color w:val="FF0000"/>
        </w:rPr>
        <w:t xml:space="preserve">    this.productService.showOnConsole('Teste...');</w:t>
      </w:r>
    </w:p>
    <w:p w14:paraId="6FF6EB2D" w14:textId="77777777" w:rsidR="009F7D49" w:rsidRDefault="009F7D49" w:rsidP="009F7D49">
      <w:r>
        <w:t xml:space="preserve">  }</w:t>
      </w:r>
    </w:p>
    <w:p w14:paraId="0819698D" w14:textId="6EA91A2D" w:rsidR="009F7D49" w:rsidRDefault="009F7D49" w:rsidP="009F7D49">
      <w:r>
        <w:t>}</w:t>
      </w:r>
    </w:p>
    <w:p w14:paraId="6D455B69" w14:textId="77777777" w:rsidR="00C439E5" w:rsidRDefault="00C439E5" w:rsidP="007E501D"/>
    <w:p w14:paraId="26CF4DB9" w14:textId="26454CF7" w:rsidR="00C439E5" w:rsidRDefault="00C439E5" w:rsidP="007E501D">
      <w:r>
        <w:br/>
      </w:r>
      <w:r w:rsidR="009F7D49">
        <w:t>- No browser:</w:t>
      </w:r>
    </w:p>
    <w:p w14:paraId="4BA66411" w14:textId="4959ACD4" w:rsidR="009F7D49" w:rsidRDefault="009F7D49" w:rsidP="007E501D"/>
    <w:p w14:paraId="104813E4" w14:textId="5B319A7E" w:rsidR="009F7D49" w:rsidRDefault="001463FE" w:rsidP="007E501D">
      <w:r w:rsidRPr="001463FE">
        <w:rPr>
          <w:color w:val="002060"/>
        </w:rPr>
        <w:t>http://localhost:4200/products</w:t>
      </w:r>
    </w:p>
    <w:p w14:paraId="666A0287" w14:textId="1900A812" w:rsidR="00C439E5" w:rsidRDefault="00C439E5" w:rsidP="007E501D"/>
    <w:p w14:paraId="493C7B47" w14:textId="4BD86563" w:rsidR="001463FE" w:rsidRDefault="001463FE" w:rsidP="007E501D">
      <w:r>
        <w:rPr>
          <w:noProof/>
        </w:rPr>
        <w:drawing>
          <wp:inline distT="0" distB="0" distL="0" distR="0" wp14:anchorId="20DF9B69" wp14:editId="6E58483E">
            <wp:extent cx="5759450" cy="2662555"/>
            <wp:effectExtent l="0" t="0" r="0" b="444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7256" w14:textId="6CF11538" w:rsidR="001463FE" w:rsidRDefault="001463FE" w:rsidP="007E501D"/>
    <w:p w14:paraId="78CA5AAE" w14:textId="77777777" w:rsidR="001463FE" w:rsidRDefault="001463FE">
      <w:r>
        <w:br w:type="page"/>
      </w:r>
    </w:p>
    <w:p w14:paraId="77C803D2" w14:textId="37815C9A" w:rsidR="001463FE" w:rsidRDefault="001463FE" w:rsidP="007E501D">
      <w:r>
        <w:lastRenderedPageBreak/>
        <w:t>- Clicando no botão "</w:t>
      </w:r>
      <w:r w:rsidRPr="001463FE">
        <w:rPr>
          <w:color w:val="FF0000"/>
        </w:rPr>
        <w:t>Novo produto</w:t>
      </w:r>
      <w:r>
        <w:t>":</w:t>
      </w:r>
    </w:p>
    <w:p w14:paraId="21C7AEC3" w14:textId="048839FF" w:rsidR="001463FE" w:rsidRDefault="001463FE" w:rsidP="007E501D"/>
    <w:p w14:paraId="7925A63A" w14:textId="3F9403BE" w:rsidR="001463FE" w:rsidRDefault="001463FE" w:rsidP="007E501D">
      <w:r>
        <w:rPr>
          <w:noProof/>
        </w:rPr>
        <w:drawing>
          <wp:inline distT="0" distB="0" distL="0" distR="0" wp14:anchorId="2D705089" wp14:editId="7DEB1BBC">
            <wp:extent cx="5759450" cy="2469515"/>
            <wp:effectExtent l="0" t="0" r="0" b="698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6106" w14:textId="799F6194" w:rsidR="001463FE" w:rsidRDefault="001463FE" w:rsidP="007E501D"/>
    <w:p w14:paraId="726F6BA4" w14:textId="0605C425" w:rsidR="001463FE" w:rsidRDefault="001463FE" w:rsidP="007E501D"/>
    <w:p w14:paraId="26426788" w14:textId="097FC630" w:rsidR="001463FE" w:rsidRPr="00464973" w:rsidRDefault="00464973" w:rsidP="007E501D">
      <w:pPr>
        <w:rPr>
          <w:b/>
          <w:bCs/>
        </w:rPr>
      </w:pPr>
      <w:r w:rsidRPr="00464973">
        <w:rPr>
          <w:b/>
          <w:bCs/>
        </w:rPr>
        <w:t>src\app\components\products\product.service.ts</w:t>
      </w:r>
    </w:p>
    <w:p w14:paraId="05E2DB29" w14:textId="6AFE5E74" w:rsidR="00464973" w:rsidRDefault="00464973" w:rsidP="007E501D"/>
    <w:p w14:paraId="722F0489" w14:textId="77777777" w:rsidR="00464973" w:rsidRPr="00464973" w:rsidRDefault="00464973" w:rsidP="00464973">
      <w:pPr>
        <w:rPr>
          <w:sz w:val="22"/>
          <w:szCs w:val="22"/>
        </w:rPr>
      </w:pPr>
      <w:r w:rsidRPr="00464973">
        <w:rPr>
          <w:sz w:val="22"/>
          <w:szCs w:val="22"/>
        </w:rPr>
        <w:t>import { Injectable } from '@angular/core';</w:t>
      </w:r>
    </w:p>
    <w:p w14:paraId="10CDE652" w14:textId="77777777" w:rsidR="00464973" w:rsidRPr="00464973" w:rsidRDefault="00464973" w:rsidP="00464973">
      <w:pPr>
        <w:rPr>
          <w:sz w:val="22"/>
          <w:szCs w:val="22"/>
        </w:rPr>
      </w:pPr>
      <w:r w:rsidRPr="00464973">
        <w:rPr>
          <w:color w:val="FF0000"/>
          <w:sz w:val="22"/>
          <w:szCs w:val="22"/>
        </w:rPr>
        <w:t>import { MatSnackBar } from '@angular/material/snack-bar';</w:t>
      </w:r>
    </w:p>
    <w:p w14:paraId="460996A7" w14:textId="77777777" w:rsidR="00464973" w:rsidRPr="00464973" w:rsidRDefault="00464973" w:rsidP="00464973">
      <w:pPr>
        <w:rPr>
          <w:sz w:val="22"/>
          <w:szCs w:val="22"/>
        </w:rPr>
      </w:pPr>
    </w:p>
    <w:p w14:paraId="78E56DB7" w14:textId="77777777" w:rsidR="00464973" w:rsidRPr="00464973" w:rsidRDefault="00464973" w:rsidP="00464973">
      <w:pPr>
        <w:rPr>
          <w:sz w:val="22"/>
          <w:szCs w:val="22"/>
        </w:rPr>
      </w:pPr>
      <w:r w:rsidRPr="00464973">
        <w:rPr>
          <w:sz w:val="22"/>
          <w:szCs w:val="22"/>
        </w:rPr>
        <w:t>@Injectable({</w:t>
      </w:r>
    </w:p>
    <w:p w14:paraId="14AEF8A6" w14:textId="77777777" w:rsidR="00464973" w:rsidRPr="00464973" w:rsidRDefault="00464973" w:rsidP="00464973">
      <w:pPr>
        <w:rPr>
          <w:sz w:val="22"/>
          <w:szCs w:val="22"/>
        </w:rPr>
      </w:pPr>
      <w:r w:rsidRPr="00464973">
        <w:rPr>
          <w:sz w:val="22"/>
          <w:szCs w:val="22"/>
        </w:rPr>
        <w:t xml:space="preserve">  providedIn: 'root',</w:t>
      </w:r>
    </w:p>
    <w:p w14:paraId="1785B2D4" w14:textId="77777777" w:rsidR="00464973" w:rsidRPr="00464973" w:rsidRDefault="00464973" w:rsidP="00464973">
      <w:pPr>
        <w:rPr>
          <w:sz w:val="22"/>
          <w:szCs w:val="22"/>
        </w:rPr>
      </w:pPr>
      <w:r w:rsidRPr="00464973">
        <w:rPr>
          <w:sz w:val="22"/>
          <w:szCs w:val="22"/>
        </w:rPr>
        <w:t>})</w:t>
      </w:r>
    </w:p>
    <w:p w14:paraId="7F2A1D2B" w14:textId="77777777" w:rsidR="00464973" w:rsidRPr="00464973" w:rsidRDefault="00464973" w:rsidP="00464973">
      <w:pPr>
        <w:rPr>
          <w:sz w:val="22"/>
          <w:szCs w:val="22"/>
        </w:rPr>
      </w:pPr>
      <w:r w:rsidRPr="00464973">
        <w:rPr>
          <w:sz w:val="22"/>
          <w:szCs w:val="22"/>
        </w:rPr>
        <w:t>export class ProductService {</w:t>
      </w:r>
    </w:p>
    <w:p w14:paraId="0DADF6A1" w14:textId="77777777" w:rsidR="00464973" w:rsidRPr="00464973" w:rsidRDefault="00464973" w:rsidP="00464973">
      <w:pPr>
        <w:rPr>
          <w:sz w:val="22"/>
          <w:szCs w:val="22"/>
        </w:rPr>
      </w:pPr>
      <w:r w:rsidRPr="00464973">
        <w:rPr>
          <w:sz w:val="22"/>
          <w:szCs w:val="22"/>
        </w:rPr>
        <w:t xml:space="preserve">  constructor(</w:t>
      </w:r>
      <w:r w:rsidRPr="00464973">
        <w:rPr>
          <w:color w:val="FF0000"/>
          <w:sz w:val="22"/>
          <w:szCs w:val="22"/>
        </w:rPr>
        <w:t>private snackBar: MatSnackBar</w:t>
      </w:r>
      <w:r w:rsidRPr="00464973">
        <w:rPr>
          <w:sz w:val="22"/>
          <w:szCs w:val="22"/>
        </w:rPr>
        <w:t>) {}</w:t>
      </w:r>
    </w:p>
    <w:p w14:paraId="65DB49A4" w14:textId="77777777" w:rsidR="00464973" w:rsidRPr="00464973" w:rsidRDefault="00464973" w:rsidP="00464973">
      <w:pPr>
        <w:rPr>
          <w:sz w:val="22"/>
          <w:szCs w:val="22"/>
        </w:rPr>
      </w:pPr>
    </w:p>
    <w:p w14:paraId="28A4F989" w14:textId="77777777" w:rsidR="00464973" w:rsidRPr="00464973" w:rsidRDefault="00464973" w:rsidP="00464973">
      <w:pPr>
        <w:rPr>
          <w:color w:val="FF0000"/>
          <w:sz w:val="22"/>
          <w:szCs w:val="22"/>
        </w:rPr>
      </w:pPr>
      <w:r w:rsidRPr="00464973">
        <w:rPr>
          <w:color w:val="FF0000"/>
          <w:sz w:val="22"/>
          <w:szCs w:val="22"/>
        </w:rPr>
        <w:t xml:space="preserve">  showMessage(msg: string): void {</w:t>
      </w:r>
    </w:p>
    <w:p w14:paraId="5C05D841" w14:textId="77777777" w:rsidR="00464973" w:rsidRPr="00464973" w:rsidRDefault="00464973" w:rsidP="00464973">
      <w:pPr>
        <w:rPr>
          <w:color w:val="FF0000"/>
          <w:sz w:val="22"/>
          <w:szCs w:val="22"/>
        </w:rPr>
      </w:pPr>
      <w:r w:rsidRPr="00464973">
        <w:rPr>
          <w:color w:val="FF0000"/>
          <w:sz w:val="22"/>
          <w:szCs w:val="22"/>
        </w:rPr>
        <w:t xml:space="preserve">    this.snackBar.open(msg, 'X', {</w:t>
      </w:r>
    </w:p>
    <w:p w14:paraId="67462D7F" w14:textId="77777777" w:rsidR="00464973" w:rsidRPr="00464973" w:rsidRDefault="00464973" w:rsidP="00464973">
      <w:pPr>
        <w:rPr>
          <w:color w:val="FF0000"/>
          <w:sz w:val="22"/>
          <w:szCs w:val="22"/>
        </w:rPr>
      </w:pPr>
      <w:r w:rsidRPr="00464973">
        <w:rPr>
          <w:color w:val="FF0000"/>
          <w:sz w:val="22"/>
          <w:szCs w:val="22"/>
        </w:rPr>
        <w:t xml:space="preserve">      duration: 3000,</w:t>
      </w:r>
    </w:p>
    <w:p w14:paraId="0A4C52F5" w14:textId="77777777" w:rsidR="00464973" w:rsidRPr="00464973" w:rsidRDefault="00464973" w:rsidP="00464973">
      <w:pPr>
        <w:rPr>
          <w:color w:val="FF0000"/>
          <w:sz w:val="22"/>
          <w:szCs w:val="22"/>
        </w:rPr>
      </w:pPr>
      <w:r w:rsidRPr="00464973">
        <w:rPr>
          <w:color w:val="FF0000"/>
          <w:sz w:val="22"/>
          <w:szCs w:val="22"/>
        </w:rPr>
        <w:t xml:space="preserve">      horizontalPosition: 'right',</w:t>
      </w:r>
    </w:p>
    <w:p w14:paraId="2D17311C" w14:textId="77777777" w:rsidR="00464973" w:rsidRPr="00464973" w:rsidRDefault="00464973" w:rsidP="00464973">
      <w:pPr>
        <w:rPr>
          <w:color w:val="FF0000"/>
          <w:sz w:val="22"/>
          <w:szCs w:val="22"/>
        </w:rPr>
      </w:pPr>
      <w:r w:rsidRPr="00464973">
        <w:rPr>
          <w:color w:val="FF0000"/>
          <w:sz w:val="22"/>
          <w:szCs w:val="22"/>
        </w:rPr>
        <w:t xml:space="preserve">      verticalPosition: 'top',</w:t>
      </w:r>
    </w:p>
    <w:p w14:paraId="6DC3CA2C" w14:textId="77777777" w:rsidR="00464973" w:rsidRPr="00464973" w:rsidRDefault="00464973" w:rsidP="00464973">
      <w:pPr>
        <w:rPr>
          <w:color w:val="FF0000"/>
          <w:sz w:val="22"/>
          <w:szCs w:val="22"/>
        </w:rPr>
      </w:pPr>
      <w:r w:rsidRPr="00464973">
        <w:rPr>
          <w:color w:val="FF0000"/>
          <w:sz w:val="22"/>
          <w:szCs w:val="22"/>
        </w:rPr>
        <w:t xml:space="preserve">    });</w:t>
      </w:r>
    </w:p>
    <w:p w14:paraId="0B2FF35F" w14:textId="77777777" w:rsidR="00464973" w:rsidRPr="00464973" w:rsidRDefault="00464973" w:rsidP="00464973">
      <w:pPr>
        <w:rPr>
          <w:color w:val="FF0000"/>
          <w:sz w:val="22"/>
          <w:szCs w:val="22"/>
        </w:rPr>
      </w:pPr>
      <w:r w:rsidRPr="00464973">
        <w:rPr>
          <w:color w:val="FF0000"/>
          <w:sz w:val="22"/>
          <w:szCs w:val="22"/>
        </w:rPr>
        <w:t xml:space="preserve">  }</w:t>
      </w:r>
    </w:p>
    <w:p w14:paraId="3B7A6893" w14:textId="499840E1" w:rsidR="00464973" w:rsidRPr="00464973" w:rsidRDefault="00464973" w:rsidP="00464973">
      <w:pPr>
        <w:rPr>
          <w:sz w:val="22"/>
          <w:szCs w:val="22"/>
        </w:rPr>
      </w:pPr>
      <w:r w:rsidRPr="00464973">
        <w:rPr>
          <w:sz w:val="22"/>
          <w:szCs w:val="22"/>
        </w:rPr>
        <w:t>}</w:t>
      </w:r>
    </w:p>
    <w:p w14:paraId="4CBE1032" w14:textId="77777777" w:rsidR="00464973" w:rsidRDefault="00464973" w:rsidP="007E501D"/>
    <w:p w14:paraId="495E6701" w14:textId="696CE552" w:rsidR="00464973" w:rsidRDefault="00464973">
      <w:r>
        <w:br w:type="page"/>
      </w:r>
    </w:p>
    <w:p w14:paraId="11A668B6" w14:textId="1AFD4126" w:rsidR="001463FE" w:rsidRPr="00893568" w:rsidRDefault="00893568" w:rsidP="007E501D">
      <w:pPr>
        <w:rPr>
          <w:b/>
          <w:bCs/>
        </w:rPr>
      </w:pPr>
      <w:r w:rsidRPr="00893568">
        <w:rPr>
          <w:b/>
          <w:bCs/>
        </w:rPr>
        <w:lastRenderedPageBreak/>
        <w:t>src\app\components\products\product-create\product-create.component.ts</w:t>
      </w:r>
    </w:p>
    <w:p w14:paraId="2FCE5B9F" w14:textId="00B9164A" w:rsidR="00464973" w:rsidRDefault="00464973" w:rsidP="007E501D"/>
    <w:p w14:paraId="5B4E1694" w14:textId="77777777" w:rsidR="00893568" w:rsidRPr="00893568" w:rsidRDefault="00893568" w:rsidP="00893568">
      <w:pPr>
        <w:rPr>
          <w:sz w:val="22"/>
          <w:szCs w:val="22"/>
        </w:rPr>
      </w:pPr>
      <w:r w:rsidRPr="00893568">
        <w:rPr>
          <w:sz w:val="22"/>
          <w:szCs w:val="22"/>
        </w:rPr>
        <w:t>import { Component, OnInit } from '@angular/core';</w:t>
      </w:r>
    </w:p>
    <w:p w14:paraId="5DC51F61" w14:textId="77777777" w:rsidR="00893568" w:rsidRPr="00893568" w:rsidRDefault="00893568" w:rsidP="00893568">
      <w:pPr>
        <w:rPr>
          <w:color w:val="FF0000"/>
          <w:sz w:val="22"/>
          <w:szCs w:val="22"/>
        </w:rPr>
      </w:pPr>
      <w:r w:rsidRPr="00893568">
        <w:rPr>
          <w:color w:val="FF0000"/>
          <w:sz w:val="22"/>
          <w:szCs w:val="22"/>
        </w:rPr>
        <w:t>import { Router } from '@angular/router';</w:t>
      </w:r>
    </w:p>
    <w:p w14:paraId="6E51B07D" w14:textId="77777777" w:rsidR="00893568" w:rsidRPr="00893568" w:rsidRDefault="00893568" w:rsidP="00893568">
      <w:pPr>
        <w:rPr>
          <w:sz w:val="22"/>
          <w:szCs w:val="22"/>
        </w:rPr>
      </w:pPr>
      <w:r w:rsidRPr="00893568">
        <w:rPr>
          <w:color w:val="FF0000"/>
          <w:sz w:val="22"/>
          <w:szCs w:val="22"/>
        </w:rPr>
        <w:t>import { ProductService } from './../product.service';</w:t>
      </w:r>
    </w:p>
    <w:p w14:paraId="4EECACF6" w14:textId="77777777" w:rsidR="00893568" w:rsidRPr="00893568" w:rsidRDefault="00893568" w:rsidP="00893568">
      <w:pPr>
        <w:rPr>
          <w:sz w:val="22"/>
          <w:szCs w:val="22"/>
        </w:rPr>
      </w:pPr>
    </w:p>
    <w:p w14:paraId="68B43574" w14:textId="77777777" w:rsidR="00893568" w:rsidRPr="00893568" w:rsidRDefault="00893568" w:rsidP="00893568">
      <w:pPr>
        <w:rPr>
          <w:sz w:val="22"/>
          <w:szCs w:val="22"/>
        </w:rPr>
      </w:pPr>
      <w:r w:rsidRPr="00893568">
        <w:rPr>
          <w:sz w:val="22"/>
          <w:szCs w:val="22"/>
        </w:rPr>
        <w:t>@Component({</w:t>
      </w:r>
    </w:p>
    <w:p w14:paraId="6473860B" w14:textId="77777777" w:rsidR="00893568" w:rsidRPr="00893568" w:rsidRDefault="00893568" w:rsidP="00893568">
      <w:pPr>
        <w:rPr>
          <w:sz w:val="22"/>
          <w:szCs w:val="22"/>
        </w:rPr>
      </w:pPr>
      <w:r w:rsidRPr="00893568">
        <w:rPr>
          <w:sz w:val="22"/>
          <w:szCs w:val="22"/>
        </w:rPr>
        <w:t xml:space="preserve">  selector: 'app-product-create',</w:t>
      </w:r>
    </w:p>
    <w:p w14:paraId="3EEA4B35" w14:textId="77777777" w:rsidR="00893568" w:rsidRPr="00893568" w:rsidRDefault="00893568" w:rsidP="00893568">
      <w:pPr>
        <w:rPr>
          <w:sz w:val="22"/>
          <w:szCs w:val="22"/>
        </w:rPr>
      </w:pPr>
      <w:r w:rsidRPr="00893568">
        <w:rPr>
          <w:sz w:val="22"/>
          <w:szCs w:val="22"/>
        </w:rPr>
        <w:t xml:space="preserve">  templateUrl: './product-create.component.html',</w:t>
      </w:r>
    </w:p>
    <w:p w14:paraId="3D5409B8" w14:textId="77777777" w:rsidR="00893568" w:rsidRPr="00893568" w:rsidRDefault="00893568" w:rsidP="00893568">
      <w:pPr>
        <w:rPr>
          <w:sz w:val="22"/>
          <w:szCs w:val="22"/>
        </w:rPr>
      </w:pPr>
      <w:r w:rsidRPr="00893568">
        <w:rPr>
          <w:sz w:val="22"/>
          <w:szCs w:val="22"/>
        </w:rPr>
        <w:t xml:space="preserve">  styleUrls: ['./product-create.component.css'],</w:t>
      </w:r>
    </w:p>
    <w:p w14:paraId="5C05AD09" w14:textId="77777777" w:rsidR="00893568" w:rsidRPr="00893568" w:rsidRDefault="00893568" w:rsidP="00893568">
      <w:pPr>
        <w:rPr>
          <w:sz w:val="22"/>
          <w:szCs w:val="22"/>
        </w:rPr>
      </w:pPr>
      <w:r w:rsidRPr="00893568">
        <w:rPr>
          <w:sz w:val="22"/>
          <w:szCs w:val="22"/>
        </w:rPr>
        <w:t>})</w:t>
      </w:r>
    </w:p>
    <w:p w14:paraId="60CC2043" w14:textId="77777777" w:rsidR="00893568" w:rsidRPr="00893568" w:rsidRDefault="00893568" w:rsidP="00893568">
      <w:pPr>
        <w:rPr>
          <w:sz w:val="22"/>
          <w:szCs w:val="22"/>
        </w:rPr>
      </w:pPr>
      <w:r w:rsidRPr="00893568">
        <w:rPr>
          <w:sz w:val="22"/>
          <w:szCs w:val="22"/>
        </w:rPr>
        <w:t>export class ProductCreateComponent implements OnInit {</w:t>
      </w:r>
    </w:p>
    <w:p w14:paraId="11FE9D0F" w14:textId="77777777" w:rsidR="00893568" w:rsidRPr="00893568" w:rsidRDefault="00893568" w:rsidP="00893568">
      <w:pPr>
        <w:rPr>
          <w:sz w:val="22"/>
          <w:szCs w:val="22"/>
        </w:rPr>
      </w:pPr>
      <w:r w:rsidRPr="00893568">
        <w:rPr>
          <w:sz w:val="22"/>
          <w:szCs w:val="22"/>
        </w:rPr>
        <w:t xml:space="preserve">  </w:t>
      </w:r>
      <w:r w:rsidRPr="00893568">
        <w:rPr>
          <w:color w:val="FF0000"/>
          <w:sz w:val="22"/>
          <w:szCs w:val="22"/>
        </w:rPr>
        <w:t>constructor(private productService: ProductService, private router: Router</w:t>
      </w:r>
      <w:r w:rsidRPr="00893568">
        <w:rPr>
          <w:sz w:val="22"/>
          <w:szCs w:val="22"/>
        </w:rPr>
        <w:t>) {}</w:t>
      </w:r>
    </w:p>
    <w:p w14:paraId="6FDBFF72" w14:textId="77777777" w:rsidR="00893568" w:rsidRPr="00893568" w:rsidRDefault="00893568" w:rsidP="00893568">
      <w:pPr>
        <w:rPr>
          <w:sz w:val="22"/>
          <w:szCs w:val="22"/>
        </w:rPr>
      </w:pPr>
    </w:p>
    <w:p w14:paraId="65E39EB0" w14:textId="77777777" w:rsidR="00893568" w:rsidRPr="00893568" w:rsidRDefault="00893568" w:rsidP="00893568">
      <w:pPr>
        <w:rPr>
          <w:sz w:val="22"/>
          <w:szCs w:val="22"/>
        </w:rPr>
      </w:pPr>
      <w:r w:rsidRPr="00893568">
        <w:rPr>
          <w:sz w:val="22"/>
          <w:szCs w:val="22"/>
        </w:rPr>
        <w:t xml:space="preserve">  ngOnInit(): void {}</w:t>
      </w:r>
    </w:p>
    <w:p w14:paraId="684BC3E4" w14:textId="77777777" w:rsidR="00893568" w:rsidRPr="00893568" w:rsidRDefault="00893568" w:rsidP="00893568">
      <w:pPr>
        <w:rPr>
          <w:sz w:val="22"/>
          <w:szCs w:val="22"/>
        </w:rPr>
      </w:pPr>
    </w:p>
    <w:p w14:paraId="3DA6E8A1" w14:textId="77777777" w:rsidR="00893568" w:rsidRPr="00893568" w:rsidRDefault="00893568" w:rsidP="00893568">
      <w:pPr>
        <w:rPr>
          <w:color w:val="FF0000"/>
          <w:sz w:val="22"/>
          <w:szCs w:val="22"/>
        </w:rPr>
      </w:pPr>
      <w:r w:rsidRPr="00893568">
        <w:rPr>
          <w:color w:val="FF0000"/>
          <w:sz w:val="22"/>
          <w:szCs w:val="22"/>
        </w:rPr>
        <w:t xml:space="preserve">  createProduct(): void {</w:t>
      </w:r>
    </w:p>
    <w:p w14:paraId="47374A6B" w14:textId="77777777" w:rsidR="00893568" w:rsidRPr="00893568" w:rsidRDefault="00893568" w:rsidP="00893568">
      <w:pPr>
        <w:rPr>
          <w:color w:val="FF0000"/>
          <w:sz w:val="22"/>
          <w:szCs w:val="22"/>
        </w:rPr>
      </w:pPr>
      <w:r w:rsidRPr="00893568">
        <w:rPr>
          <w:color w:val="FF0000"/>
          <w:sz w:val="22"/>
          <w:szCs w:val="22"/>
        </w:rPr>
        <w:t xml:space="preserve">    this.productService.showMessage('Produto cadastrado com sucesso!');</w:t>
      </w:r>
    </w:p>
    <w:p w14:paraId="2F2ED439" w14:textId="77777777" w:rsidR="00893568" w:rsidRPr="00893568" w:rsidRDefault="00893568" w:rsidP="00893568">
      <w:pPr>
        <w:rPr>
          <w:color w:val="FF0000"/>
          <w:sz w:val="22"/>
          <w:szCs w:val="22"/>
        </w:rPr>
      </w:pPr>
      <w:r w:rsidRPr="00893568">
        <w:rPr>
          <w:color w:val="FF0000"/>
          <w:sz w:val="22"/>
          <w:szCs w:val="22"/>
        </w:rPr>
        <w:t xml:space="preserve">  }</w:t>
      </w:r>
    </w:p>
    <w:p w14:paraId="32905105" w14:textId="77777777" w:rsidR="00893568" w:rsidRPr="00893568" w:rsidRDefault="00893568" w:rsidP="00893568">
      <w:pPr>
        <w:rPr>
          <w:color w:val="FF0000"/>
          <w:sz w:val="22"/>
          <w:szCs w:val="22"/>
        </w:rPr>
      </w:pPr>
    </w:p>
    <w:p w14:paraId="6580FD23" w14:textId="77777777" w:rsidR="00893568" w:rsidRPr="00893568" w:rsidRDefault="00893568" w:rsidP="00893568">
      <w:pPr>
        <w:rPr>
          <w:color w:val="FF0000"/>
          <w:sz w:val="22"/>
          <w:szCs w:val="22"/>
        </w:rPr>
      </w:pPr>
      <w:r w:rsidRPr="00893568">
        <w:rPr>
          <w:color w:val="FF0000"/>
          <w:sz w:val="22"/>
          <w:szCs w:val="22"/>
        </w:rPr>
        <w:t xml:space="preserve">  cancel(): void {</w:t>
      </w:r>
    </w:p>
    <w:p w14:paraId="207C1D21" w14:textId="77777777" w:rsidR="00893568" w:rsidRPr="00893568" w:rsidRDefault="00893568" w:rsidP="00893568">
      <w:pPr>
        <w:rPr>
          <w:color w:val="FF0000"/>
          <w:sz w:val="22"/>
          <w:szCs w:val="22"/>
        </w:rPr>
      </w:pPr>
      <w:r w:rsidRPr="00893568">
        <w:rPr>
          <w:color w:val="FF0000"/>
          <w:sz w:val="22"/>
          <w:szCs w:val="22"/>
        </w:rPr>
        <w:t xml:space="preserve">    this.router.navigate(['/products']);</w:t>
      </w:r>
    </w:p>
    <w:p w14:paraId="547646AA" w14:textId="112755F7" w:rsidR="00893568" w:rsidRPr="00893568" w:rsidRDefault="00893568" w:rsidP="00893568">
      <w:pPr>
        <w:rPr>
          <w:color w:val="FF0000"/>
          <w:sz w:val="22"/>
          <w:szCs w:val="22"/>
        </w:rPr>
      </w:pPr>
      <w:r w:rsidRPr="00893568">
        <w:rPr>
          <w:color w:val="FF0000"/>
          <w:sz w:val="22"/>
          <w:szCs w:val="22"/>
        </w:rPr>
        <w:t xml:space="preserve">  }</w:t>
      </w:r>
    </w:p>
    <w:p w14:paraId="2D19AA57" w14:textId="77777777" w:rsidR="00893568" w:rsidRPr="00893568" w:rsidRDefault="00893568" w:rsidP="00893568">
      <w:pPr>
        <w:rPr>
          <w:sz w:val="22"/>
          <w:szCs w:val="22"/>
        </w:rPr>
      </w:pPr>
    </w:p>
    <w:p w14:paraId="5798D34C" w14:textId="5881D321" w:rsidR="00893568" w:rsidRPr="00893568" w:rsidRDefault="00893568" w:rsidP="00893568">
      <w:pPr>
        <w:rPr>
          <w:sz w:val="22"/>
          <w:szCs w:val="22"/>
        </w:rPr>
      </w:pPr>
      <w:r w:rsidRPr="00893568">
        <w:rPr>
          <w:sz w:val="22"/>
          <w:szCs w:val="22"/>
        </w:rPr>
        <w:t>}</w:t>
      </w:r>
    </w:p>
    <w:p w14:paraId="1582389D" w14:textId="77777777" w:rsidR="00893568" w:rsidRDefault="00893568" w:rsidP="007E501D"/>
    <w:p w14:paraId="2CB2FBA6" w14:textId="4CA89BA1" w:rsidR="00464973" w:rsidRDefault="00464973" w:rsidP="007E501D"/>
    <w:p w14:paraId="7B674906" w14:textId="168CD3A3" w:rsidR="00893568" w:rsidRPr="008B64B0" w:rsidRDefault="008B64B0" w:rsidP="007E501D">
      <w:pPr>
        <w:rPr>
          <w:b/>
          <w:bCs/>
        </w:rPr>
      </w:pPr>
      <w:r w:rsidRPr="008B64B0">
        <w:rPr>
          <w:b/>
          <w:bCs/>
        </w:rPr>
        <w:t>src\app\components\products\product-create\product-create.component.html</w:t>
      </w:r>
    </w:p>
    <w:p w14:paraId="339FD64D" w14:textId="15ED29C2" w:rsidR="008B64B0" w:rsidRDefault="008B64B0" w:rsidP="007E501D"/>
    <w:p w14:paraId="49ADC71A" w14:textId="77777777" w:rsidR="008B64B0" w:rsidRPr="008B64B0" w:rsidRDefault="008B64B0" w:rsidP="008B64B0">
      <w:pPr>
        <w:rPr>
          <w:sz w:val="22"/>
          <w:szCs w:val="22"/>
        </w:rPr>
      </w:pPr>
      <w:r w:rsidRPr="008B64B0">
        <w:rPr>
          <w:sz w:val="22"/>
          <w:szCs w:val="22"/>
        </w:rPr>
        <w:t>&lt;p&gt;product-create works!&lt;/p&gt;</w:t>
      </w:r>
    </w:p>
    <w:p w14:paraId="2ABC1659" w14:textId="77777777" w:rsidR="008B64B0" w:rsidRPr="008B64B0" w:rsidRDefault="008B64B0" w:rsidP="008B64B0">
      <w:pPr>
        <w:rPr>
          <w:sz w:val="22"/>
          <w:szCs w:val="22"/>
        </w:rPr>
      </w:pPr>
    </w:p>
    <w:p w14:paraId="0CB22F60" w14:textId="77777777" w:rsidR="008B64B0" w:rsidRPr="008B64B0" w:rsidRDefault="008B64B0" w:rsidP="008B64B0">
      <w:pPr>
        <w:rPr>
          <w:sz w:val="22"/>
          <w:szCs w:val="22"/>
        </w:rPr>
      </w:pPr>
      <w:r w:rsidRPr="008B64B0">
        <w:rPr>
          <w:sz w:val="22"/>
          <w:szCs w:val="22"/>
        </w:rPr>
        <w:t>&lt;button mat-raised-button (click)="createProduct()" color="primary"&gt;</w:t>
      </w:r>
    </w:p>
    <w:p w14:paraId="2AD01D97" w14:textId="77777777" w:rsidR="008B64B0" w:rsidRPr="008B64B0" w:rsidRDefault="008B64B0" w:rsidP="008B64B0">
      <w:pPr>
        <w:rPr>
          <w:sz w:val="22"/>
          <w:szCs w:val="22"/>
        </w:rPr>
      </w:pPr>
      <w:r w:rsidRPr="008B64B0">
        <w:rPr>
          <w:sz w:val="22"/>
          <w:szCs w:val="22"/>
        </w:rPr>
        <w:t xml:space="preserve">  Salvar</w:t>
      </w:r>
    </w:p>
    <w:p w14:paraId="0D0BE7AD" w14:textId="77777777" w:rsidR="008B64B0" w:rsidRPr="008B64B0" w:rsidRDefault="008B64B0" w:rsidP="008B64B0">
      <w:pPr>
        <w:rPr>
          <w:sz w:val="22"/>
          <w:szCs w:val="22"/>
        </w:rPr>
      </w:pPr>
      <w:r w:rsidRPr="008B64B0">
        <w:rPr>
          <w:sz w:val="22"/>
          <w:szCs w:val="22"/>
        </w:rPr>
        <w:t>&lt;/button&gt;</w:t>
      </w:r>
    </w:p>
    <w:p w14:paraId="1CC385B5" w14:textId="77777777" w:rsidR="008B64B0" w:rsidRPr="008B64B0" w:rsidRDefault="008B64B0" w:rsidP="008B64B0">
      <w:pPr>
        <w:rPr>
          <w:sz w:val="22"/>
          <w:szCs w:val="22"/>
        </w:rPr>
      </w:pPr>
    </w:p>
    <w:p w14:paraId="4667AC87" w14:textId="13ED2A87" w:rsidR="008B64B0" w:rsidRPr="008B64B0" w:rsidRDefault="008B64B0" w:rsidP="008B64B0">
      <w:pPr>
        <w:rPr>
          <w:sz w:val="22"/>
          <w:szCs w:val="22"/>
        </w:rPr>
      </w:pPr>
      <w:r w:rsidRPr="008B64B0">
        <w:rPr>
          <w:sz w:val="22"/>
          <w:szCs w:val="22"/>
        </w:rPr>
        <w:t>&lt;button mat-raised-button (click)="cancel()"&gt;Cancelar&lt;/button&gt;</w:t>
      </w:r>
    </w:p>
    <w:p w14:paraId="0519C064" w14:textId="12FC5162" w:rsidR="001463FE" w:rsidRDefault="001463FE" w:rsidP="007E501D"/>
    <w:p w14:paraId="74CAEAD3" w14:textId="77777777" w:rsidR="00464973" w:rsidRDefault="00464973" w:rsidP="007E501D"/>
    <w:p w14:paraId="60A21B28" w14:textId="77777777" w:rsidR="008B64B0" w:rsidRDefault="008B64B0">
      <w:pPr>
        <w:rPr>
          <w:b/>
          <w:bCs/>
        </w:rPr>
      </w:pPr>
      <w:r>
        <w:rPr>
          <w:b/>
          <w:bCs/>
        </w:rPr>
        <w:br w:type="page"/>
      </w:r>
    </w:p>
    <w:p w14:paraId="0C98267B" w14:textId="7B9A1199" w:rsidR="00C439E5" w:rsidRPr="008B64B0" w:rsidRDefault="008B64B0" w:rsidP="007E501D">
      <w:pPr>
        <w:rPr>
          <w:b/>
          <w:bCs/>
        </w:rPr>
      </w:pPr>
      <w:r w:rsidRPr="008B64B0">
        <w:rPr>
          <w:b/>
          <w:bCs/>
        </w:rPr>
        <w:lastRenderedPageBreak/>
        <w:t>src\app\app.module.ts</w:t>
      </w:r>
    </w:p>
    <w:p w14:paraId="67922C7F" w14:textId="6DC203F6" w:rsidR="008B64B0" w:rsidRDefault="008B64B0" w:rsidP="007E501D"/>
    <w:p w14:paraId="041B3608" w14:textId="77777777" w:rsidR="008B64B0" w:rsidRPr="008B64B0" w:rsidRDefault="008B64B0" w:rsidP="008B64B0">
      <w:pPr>
        <w:rPr>
          <w:sz w:val="20"/>
          <w:szCs w:val="20"/>
        </w:rPr>
      </w:pPr>
      <w:r w:rsidRPr="008B64B0">
        <w:rPr>
          <w:sz w:val="20"/>
          <w:szCs w:val="20"/>
        </w:rPr>
        <w:t>import { NgModule } from '@angular/core';</w:t>
      </w:r>
    </w:p>
    <w:p w14:paraId="22F47459" w14:textId="77777777" w:rsidR="008B64B0" w:rsidRPr="008B64B0" w:rsidRDefault="008B64B0" w:rsidP="008B64B0">
      <w:pPr>
        <w:rPr>
          <w:sz w:val="20"/>
          <w:szCs w:val="20"/>
        </w:rPr>
      </w:pPr>
      <w:r w:rsidRPr="008B64B0">
        <w:rPr>
          <w:sz w:val="20"/>
          <w:szCs w:val="20"/>
        </w:rPr>
        <w:t>import { MatButtonModule } from '@angular/material/button';</w:t>
      </w:r>
    </w:p>
    <w:p w14:paraId="172050F4" w14:textId="77777777" w:rsidR="008B64B0" w:rsidRPr="008B64B0" w:rsidRDefault="008B64B0" w:rsidP="008B64B0">
      <w:pPr>
        <w:rPr>
          <w:sz w:val="20"/>
          <w:szCs w:val="20"/>
        </w:rPr>
      </w:pPr>
      <w:r w:rsidRPr="008B64B0">
        <w:rPr>
          <w:sz w:val="20"/>
          <w:szCs w:val="20"/>
        </w:rPr>
        <w:t>import { MatCardModule } from '@angular/material/card';</w:t>
      </w:r>
    </w:p>
    <w:p w14:paraId="4DCE5337" w14:textId="77777777" w:rsidR="008B64B0" w:rsidRPr="008B64B0" w:rsidRDefault="008B64B0" w:rsidP="008B64B0">
      <w:pPr>
        <w:rPr>
          <w:sz w:val="20"/>
          <w:szCs w:val="20"/>
        </w:rPr>
      </w:pPr>
      <w:r w:rsidRPr="008B64B0">
        <w:rPr>
          <w:sz w:val="20"/>
          <w:szCs w:val="20"/>
        </w:rPr>
        <w:t>import { MatListModule } from '@angular/material/list';</w:t>
      </w:r>
    </w:p>
    <w:p w14:paraId="7F5B561E" w14:textId="77777777" w:rsidR="008B64B0" w:rsidRPr="008B64B0" w:rsidRDefault="008B64B0" w:rsidP="008B64B0">
      <w:pPr>
        <w:rPr>
          <w:sz w:val="20"/>
          <w:szCs w:val="20"/>
        </w:rPr>
      </w:pPr>
      <w:r w:rsidRPr="008B64B0">
        <w:rPr>
          <w:sz w:val="20"/>
          <w:szCs w:val="20"/>
        </w:rPr>
        <w:t>import { MatSidenavModule } from '@angular/material/sidenav';</w:t>
      </w:r>
    </w:p>
    <w:p w14:paraId="6E03C7BD" w14:textId="77777777" w:rsidR="008B64B0" w:rsidRPr="008B64B0" w:rsidRDefault="008B64B0" w:rsidP="008B64B0">
      <w:pPr>
        <w:rPr>
          <w:color w:val="FF0000"/>
          <w:sz w:val="20"/>
          <w:szCs w:val="20"/>
        </w:rPr>
      </w:pPr>
      <w:r w:rsidRPr="008B64B0">
        <w:rPr>
          <w:color w:val="FF0000"/>
          <w:sz w:val="20"/>
          <w:szCs w:val="20"/>
        </w:rPr>
        <w:t>import { MatSnackBarModule } from '@angular/material/snack-bar';</w:t>
      </w:r>
    </w:p>
    <w:p w14:paraId="22128DD4" w14:textId="77777777" w:rsidR="008B64B0" w:rsidRPr="008B64B0" w:rsidRDefault="008B64B0" w:rsidP="008B64B0">
      <w:pPr>
        <w:rPr>
          <w:sz w:val="20"/>
          <w:szCs w:val="20"/>
        </w:rPr>
      </w:pPr>
      <w:r w:rsidRPr="008B64B0">
        <w:rPr>
          <w:sz w:val="20"/>
          <w:szCs w:val="20"/>
        </w:rPr>
        <w:t>import { MatToolbarModule } from '@angular/material/toolbar';</w:t>
      </w:r>
    </w:p>
    <w:p w14:paraId="3CD7D4B5" w14:textId="77777777" w:rsidR="008B64B0" w:rsidRPr="008B64B0" w:rsidRDefault="008B64B0" w:rsidP="008B64B0">
      <w:pPr>
        <w:rPr>
          <w:sz w:val="20"/>
          <w:szCs w:val="20"/>
        </w:rPr>
      </w:pPr>
      <w:r w:rsidRPr="008B64B0">
        <w:rPr>
          <w:sz w:val="20"/>
          <w:szCs w:val="20"/>
        </w:rPr>
        <w:t>import { BrowserModule } from '@angular/platform-browser';</w:t>
      </w:r>
    </w:p>
    <w:p w14:paraId="3F0803AA" w14:textId="77777777" w:rsidR="008B64B0" w:rsidRPr="008B64B0" w:rsidRDefault="008B64B0" w:rsidP="008B64B0">
      <w:pPr>
        <w:rPr>
          <w:sz w:val="20"/>
          <w:szCs w:val="20"/>
        </w:rPr>
      </w:pPr>
      <w:r w:rsidRPr="008B64B0">
        <w:rPr>
          <w:sz w:val="20"/>
          <w:szCs w:val="20"/>
        </w:rPr>
        <w:t>import { BrowserAnimationsModule } from '@angular/platform-browser/animations';</w:t>
      </w:r>
    </w:p>
    <w:p w14:paraId="3181576B" w14:textId="77777777" w:rsidR="008B64B0" w:rsidRPr="008B64B0" w:rsidRDefault="008B64B0" w:rsidP="008B64B0">
      <w:pPr>
        <w:rPr>
          <w:sz w:val="20"/>
          <w:szCs w:val="20"/>
        </w:rPr>
      </w:pPr>
      <w:r w:rsidRPr="008B64B0">
        <w:rPr>
          <w:sz w:val="20"/>
          <w:szCs w:val="20"/>
        </w:rPr>
        <w:t>import { AppRoutingModule } from './app-routing.module';</w:t>
      </w:r>
    </w:p>
    <w:p w14:paraId="4A03625C" w14:textId="77777777" w:rsidR="008B64B0" w:rsidRPr="008B64B0" w:rsidRDefault="008B64B0" w:rsidP="008B64B0">
      <w:pPr>
        <w:rPr>
          <w:sz w:val="20"/>
          <w:szCs w:val="20"/>
        </w:rPr>
      </w:pPr>
      <w:r w:rsidRPr="008B64B0">
        <w:rPr>
          <w:sz w:val="20"/>
          <w:szCs w:val="20"/>
        </w:rPr>
        <w:t>import { AppComponent } from './app.component';</w:t>
      </w:r>
    </w:p>
    <w:p w14:paraId="7EE14FFD" w14:textId="77777777" w:rsidR="008B64B0" w:rsidRPr="008B64B0" w:rsidRDefault="008B64B0" w:rsidP="008B64B0">
      <w:pPr>
        <w:rPr>
          <w:sz w:val="20"/>
          <w:szCs w:val="20"/>
        </w:rPr>
      </w:pPr>
      <w:r w:rsidRPr="008B64B0">
        <w:rPr>
          <w:sz w:val="20"/>
          <w:szCs w:val="20"/>
        </w:rPr>
        <w:t>import { ProductCreateComponent } from './components/products/product-create/product-create.component';</w:t>
      </w:r>
    </w:p>
    <w:p w14:paraId="24C6A4AF" w14:textId="77777777" w:rsidR="008B64B0" w:rsidRPr="008B64B0" w:rsidRDefault="008B64B0" w:rsidP="008B64B0">
      <w:pPr>
        <w:rPr>
          <w:sz w:val="20"/>
          <w:szCs w:val="20"/>
        </w:rPr>
      </w:pPr>
      <w:r w:rsidRPr="008B64B0">
        <w:rPr>
          <w:sz w:val="20"/>
          <w:szCs w:val="20"/>
        </w:rPr>
        <w:t>import { FooterComponent } from './components/template/footer/footer.component';</w:t>
      </w:r>
    </w:p>
    <w:p w14:paraId="73A88624" w14:textId="77777777" w:rsidR="008B64B0" w:rsidRPr="008B64B0" w:rsidRDefault="008B64B0" w:rsidP="008B64B0">
      <w:pPr>
        <w:rPr>
          <w:sz w:val="20"/>
          <w:szCs w:val="20"/>
        </w:rPr>
      </w:pPr>
      <w:r w:rsidRPr="008B64B0">
        <w:rPr>
          <w:sz w:val="20"/>
          <w:szCs w:val="20"/>
        </w:rPr>
        <w:t>import { HeaderComponent } from './components/template/header/header.component';</w:t>
      </w:r>
    </w:p>
    <w:p w14:paraId="232F189A" w14:textId="77777777" w:rsidR="008B64B0" w:rsidRPr="008B64B0" w:rsidRDefault="008B64B0" w:rsidP="008B64B0">
      <w:pPr>
        <w:rPr>
          <w:sz w:val="20"/>
          <w:szCs w:val="20"/>
        </w:rPr>
      </w:pPr>
      <w:r w:rsidRPr="008B64B0">
        <w:rPr>
          <w:sz w:val="20"/>
          <w:szCs w:val="20"/>
        </w:rPr>
        <w:t>import { NavComponent } from './components/template/nav/nav.component';</w:t>
      </w:r>
    </w:p>
    <w:p w14:paraId="60CF99CB" w14:textId="77777777" w:rsidR="008B64B0" w:rsidRPr="008B64B0" w:rsidRDefault="008B64B0" w:rsidP="008B64B0">
      <w:pPr>
        <w:rPr>
          <w:sz w:val="20"/>
          <w:szCs w:val="20"/>
        </w:rPr>
      </w:pPr>
      <w:r w:rsidRPr="008B64B0">
        <w:rPr>
          <w:sz w:val="20"/>
          <w:szCs w:val="20"/>
        </w:rPr>
        <w:t>import { ForDirective } from './directives/for.directive';</w:t>
      </w:r>
    </w:p>
    <w:p w14:paraId="174BF663" w14:textId="77777777" w:rsidR="008B64B0" w:rsidRPr="008B64B0" w:rsidRDefault="008B64B0" w:rsidP="008B64B0">
      <w:pPr>
        <w:rPr>
          <w:sz w:val="20"/>
          <w:szCs w:val="20"/>
        </w:rPr>
      </w:pPr>
      <w:r w:rsidRPr="008B64B0">
        <w:rPr>
          <w:sz w:val="20"/>
          <w:szCs w:val="20"/>
        </w:rPr>
        <w:t>import { RedDirective } from './directives/red.directive';</w:t>
      </w:r>
    </w:p>
    <w:p w14:paraId="5837EE2F" w14:textId="77777777" w:rsidR="008B64B0" w:rsidRPr="008B64B0" w:rsidRDefault="008B64B0" w:rsidP="008B64B0">
      <w:pPr>
        <w:rPr>
          <w:sz w:val="20"/>
          <w:szCs w:val="20"/>
        </w:rPr>
      </w:pPr>
      <w:r w:rsidRPr="008B64B0">
        <w:rPr>
          <w:sz w:val="20"/>
          <w:szCs w:val="20"/>
        </w:rPr>
        <w:t>import { HomeComponent } from './views/home/home.component';</w:t>
      </w:r>
    </w:p>
    <w:p w14:paraId="74B96015" w14:textId="77777777" w:rsidR="008B64B0" w:rsidRPr="008B64B0" w:rsidRDefault="008B64B0" w:rsidP="008B64B0">
      <w:pPr>
        <w:rPr>
          <w:sz w:val="20"/>
          <w:szCs w:val="20"/>
        </w:rPr>
      </w:pPr>
      <w:r w:rsidRPr="008B64B0">
        <w:rPr>
          <w:sz w:val="20"/>
          <w:szCs w:val="20"/>
        </w:rPr>
        <w:t>import { ProductCrudComponent } from './views/product-crud/product-crud.component';</w:t>
      </w:r>
    </w:p>
    <w:p w14:paraId="06A7EBC3" w14:textId="77777777" w:rsidR="008B64B0" w:rsidRPr="008B64B0" w:rsidRDefault="008B64B0" w:rsidP="008B64B0">
      <w:pPr>
        <w:rPr>
          <w:sz w:val="20"/>
          <w:szCs w:val="20"/>
        </w:rPr>
      </w:pPr>
    </w:p>
    <w:p w14:paraId="730C3B21" w14:textId="77777777" w:rsidR="008B64B0" w:rsidRPr="008B64B0" w:rsidRDefault="008B64B0" w:rsidP="008B64B0">
      <w:pPr>
        <w:rPr>
          <w:sz w:val="20"/>
          <w:szCs w:val="20"/>
        </w:rPr>
      </w:pPr>
      <w:r w:rsidRPr="008B64B0">
        <w:rPr>
          <w:sz w:val="20"/>
          <w:szCs w:val="20"/>
        </w:rPr>
        <w:t>@NgModule({</w:t>
      </w:r>
    </w:p>
    <w:p w14:paraId="37455008" w14:textId="77777777" w:rsidR="008B64B0" w:rsidRPr="008B64B0" w:rsidRDefault="008B64B0" w:rsidP="008B64B0">
      <w:pPr>
        <w:rPr>
          <w:sz w:val="20"/>
          <w:szCs w:val="20"/>
        </w:rPr>
      </w:pPr>
      <w:r w:rsidRPr="008B64B0">
        <w:rPr>
          <w:sz w:val="20"/>
          <w:szCs w:val="20"/>
        </w:rPr>
        <w:t xml:space="preserve">  declarations: [</w:t>
      </w:r>
    </w:p>
    <w:p w14:paraId="791C243C" w14:textId="77777777" w:rsidR="008B64B0" w:rsidRPr="008B64B0" w:rsidRDefault="008B64B0" w:rsidP="008B64B0">
      <w:pPr>
        <w:rPr>
          <w:sz w:val="20"/>
          <w:szCs w:val="20"/>
        </w:rPr>
      </w:pPr>
      <w:r w:rsidRPr="008B64B0">
        <w:rPr>
          <w:sz w:val="20"/>
          <w:szCs w:val="20"/>
        </w:rPr>
        <w:t xml:space="preserve">    AppComponent,</w:t>
      </w:r>
    </w:p>
    <w:p w14:paraId="47A71020" w14:textId="77777777" w:rsidR="008B64B0" w:rsidRPr="008B64B0" w:rsidRDefault="008B64B0" w:rsidP="008B64B0">
      <w:pPr>
        <w:rPr>
          <w:sz w:val="20"/>
          <w:szCs w:val="20"/>
        </w:rPr>
      </w:pPr>
      <w:r w:rsidRPr="008B64B0">
        <w:rPr>
          <w:sz w:val="20"/>
          <w:szCs w:val="20"/>
        </w:rPr>
        <w:t xml:space="preserve">    HeaderComponent,</w:t>
      </w:r>
    </w:p>
    <w:p w14:paraId="6F227F0D" w14:textId="77777777" w:rsidR="008B64B0" w:rsidRPr="008B64B0" w:rsidRDefault="008B64B0" w:rsidP="008B64B0">
      <w:pPr>
        <w:rPr>
          <w:sz w:val="20"/>
          <w:szCs w:val="20"/>
        </w:rPr>
      </w:pPr>
      <w:r w:rsidRPr="008B64B0">
        <w:rPr>
          <w:sz w:val="20"/>
          <w:szCs w:val="20"/>
        </w:rPr>
        <w:t xml:space="preserve">    FooterComponent,</w:t>
      </w:r>
    </w:p>
    <w:p w14:paraId="1971175A" w14:textId="77777777" w:rsidR="008B64B0" w:rsidRPr="008B64B0" w:rsidRDefault="008B64B0" w:rsidP="008B64B0">
      <w:pPr>
        <w:rPr>
          <w:sz w:val="20"/>
          <w:szCs w:val="20"/>
        </w:rPr>
      </w:pPr>
      <w:r w:rsidRPr="008B64B0">
        <w:rPr>
          <w:sz w:val="20"/>
          <w:szCs w:val="20"/>
        </w:rPr>
        <w:t xml:space="preserve">    NavComponent,</w:t>
      </w:r>
    </w:p>
    <w:p w14:paraId="22999477" w14:textId="77777777" w:rsidR="008B64B0" w:rsidRPr="008B64B0" w:rsidRDefault="008B64B0" w:rsidP="008B64B0">
      <w:pPr>
        <w:rPr>
          <w:sz w:val="20"/>
          <w:szCs w:val="20"/>
        </w:rPr>
      </w:pPr>
      <w:r w:rsidRPr="008B64B0">
        <w:rPr>
          <w:sz w:val="20"/>
          <w:szCs w:val="20"/>
        </w:rPr>
        <w:t xml:space="preserve">    HomeComponent,</w:t>
      </w:r>
    </w:p>
    <w:p w14:paraId="78E1589E" w14:textId="77777777" w:rsidR="008B64B0" w:rsidRPr="008B64B0" w:rsidRDefault="008B64B0" w:rsidP="008B64B0">
      <w:pPr>
        <w:rPr>
          <w:sz w:val="20"/>
          <w:szCs w:val="20"/>
        </w:rPr>
      </w:pPr>
      <w:r w:rsidRPr="008B64B0">
        <w:rPr>
          <w:sz w:val="20"/>
          <w:szCs w:val="20"/>
        </w:rPr>
        <w:t xml:space="preserve">    ProductCrudComponent,</w:t>
      </w:r>
    </w:p>
    <w:p w14:paraId="781198DC" w14:textId="77777777" w:rsidR="008B64B0" w:rsidRPr="008B64B0" w:rsidRDefault="008B64B0" w:rsidP="008B64B0">
      <w:pPr>
        <w:rPr>
          <w:sz w:val="20"/>
          <w:szCs w:val="20"/>
        </w:rPr>
      </w:pPr>
      <w:r w:rsidRPr="008B64B0">
        <w:rPr>
          <w:sz w:val="20"/>
          <w:szCs w:val="20"/>
        </w:rPr>
        <w:t xml:space="preserve">    RedDirective,</w:t>
      </w:r>
    </w:p>
    <w:p w14:paraId="56222CAD" w14:textId="77777777" w:rsidR="008B64B0" w:rsidRPr="008B64B0" w:rsidRDefault="008B64B0" w:rsidP="008B64B0">
      <w:pPr>
        <w:rPr>
          <w:sz w:val="20"/>
          <w:szCs w:val="20"/>
        </w:rPr>
      </w:pPr>
      <w:r w:rsidRPr="008B64B0">
        <w:rPr>
          <w:sz w:val="20"/>
          <w:szCs w:val="20"/>
        </w:rPr>
        <w:t xml:space="preserve">    ForDirective,</w:t>
      </w:r>
    </w:p>
    <w:p w14:paraId="7818D351" w14:textId="77777777" w:rsidR="008B64B0" w:rsidRPr="008B64B0" w:rsidRDefault="008B64B0" w:rsidP="008B64B0">
      <w:pPr>
        <w:rPr>
          <w:sz w:val="20"/>
          <w:szCs w:val="20"/>
        </w:rPr>
      </w:pPr>
      <w:r w:rsidRPr="008B64B0">
        <w:rPr>
          <w:sz w:val="20"/>
          <w:szCs w:val="20"/>
        </w:rPr>
        <w:t xml:space="preserve">    ProductCreateComponent,</w:t>
      </w:r>
    </w:p>
    <w:p w14:paraId="6B6FCEE6" w14:textId="77777777" w:rsidR="008B64B0" w:rsidRPr="008B64B0" w:rsidRDefault="008B64B0" w:rsidP="008B64B0">
      <w:pPr>
        <w:rPr>
          <w:sz w:val="20"/>
          <w:szCs w:val="20"/>
        </w:rPr>
      </w:pPr>
      <w:r w:rsidRPr="008B64B0">
        <w:rPr>
          <w:sz w:val="20"/>
          <w:szCs w:val="20"/>
        </w:rPr>
        <w:t xml:space="preserve">  ],</w:t>
      </w:r>
    </w:p>
    <w:p w14:paraId="3B612CCA" w14:textId="77777777" w:rsidR="008B64B0" w:rsidRPr="008B64B0" w:rsidRDefault="008B64B0" w:rsidP="008B64B0">
      <w:pPr>
        <w:rPr>
          <w:sz w:val="20"/>
          <w:szCs w:val="20"/>
        </w:rPr>
      </w:pPr>
      <w:r w:rsidRPr="008B64B0">
        <w:rPr>
          <w:sz w:val="20"/>
          <w:szCs w:val="20"/>
        </w:rPr>
        <w:t xml:space="preserve">  imports: [</w:t>
      </w:r>
    </w:p>
    <w:p w14:paraId="1A001621" w14:textId="77777777" w:rsidR="008B64B0" w:rsidRPr="008B64B0" w:rsidRDefault="008B64B0" w:rsidP="008B64B0">
      <w:pPr>
        <w:rPr>
          <w:sz w:val="20"/>
          <w:szCs w:val="20"/>
        </w:rPr>
      </w:pPr>
      <w:r w:rsidRPr="008B64B0">
        <w:rPr>
          <w:sz w:val="20"/>
          <w:szCs w:val="20"/>
        </w:rPr>
        <w:t xml:space="preserve">    BrowserModule,</w:t>
      </w:r>
    </w:p>
    <w:p w14:paraId="105DB42D" w14:textId="77777777" w:rsidR="008B64B0" w:rsidRPr="008B64B0" w:rsidRDefault="008B64B0" w:rsidP="008B64B0">
      <w:pPr>
        <w:rPr>
          <w:sz w:val="20"/>
          <w:szCs w:val="20"/>
        </w:rPr>
      </w:pPr>
      <w:r w:rsidRPr="008B64B0">
        <w:rPr>
          <w:sz w:val="20"/>
          <w:szCs w:val="20"/>
        </w:rPr>
        <w:t xml:space="preserve">    AppRoutingModule,</w:t>
      </w:r>
    </w:p>
    <w:p w14:paraId="75D5E10F" w14:textId="77777777" w:rsidR="008B64B0" w:rsidRPr="008B64B0" w:rsidRDefault="008B64B0" w:rsidP="008B64B0">
      <w:pPr>
        <w:rPr>
          <w:sz w:val="20"/>
          <w:szCs w:val="20"/>
        </w:rPr>
      </w:pPr>
      <w:r w:rsidRPr="008B64B0">
        <w:rPr>
          <w:sz w:val="20"/>
          <w:szCs w:val="20"/>
        </w:rPr>
        <w:t xml:space="preserve">    BrowserAnimationsModule,</w:t>
      </w:r>
    </w:p>
    <w:p w14:paraId="2927FDED" w14:textId="77777777" w:rsidR="008B64B0" w:rsidRPr="008B64B0" w:rsidRDefault="008B64B0" w:rsidP="008B64B0">
      <w:pPr>
        <w:rPr>
          <w:sz w:val="20"/>
          <w:szCs w:val="20"/>
        </w:rPr>
      </w:pPr>
      <w:r w:rsidRPr="008B64B0">
        <w:rPr>
          <w:sz w:val="20"/>
          <w:szCs w:val="20"/>
        </w:rPr>
        <w:t xml:space="preserve">    MatToolbarModule,</w:t>
      </w:r>
    </w:p>
    <w:p w14:paraId="7E454223" w14:textId="77777777" w:rsidR="008B64B0" w:rsidRPr="008B64B0" w:rsidRDefault="008B64B0" w:rsidP="008B64B0">
      <w:pPr>
        <w:rPr>
          <w:sz w:val="20"/>
          <w:szCs w:val="20"/>
        </w:rPr>
      </w:pPr>
      <w:r w:rsidRPr="008B64B0">
        <w:rPr>
          <w:sz w:val="20"/>
          <w:szCs w:val="20"/>
        </w:rPr>
        <w:t xml:space="preserve">    MatSidenavModule,</w:t>
      </w:r>
    </w:p>
    <w:p w14:paraId="42073F23" w14:textId="77777777" w:rsidR="008B64B0" w:rsidRPr="008B64B0" w:rsidRDefault="008B64B0" w:rsidP="008B64B0">
      <w:pPr>
        <w:rPr>
          <w:sz w:val="20"/>
          <w:szCs w:val="20"/>
        </w:rPr>
      </w:pPr>
      <w:r w:rsidRPr="008B64B0">
        <w:rPr>
          <w:sz w:val="20"/>
          <w:szCs w:val="20"/>
        </w:rPr>
        <w:t xml:space="preserve">    MatListModule,</w:t>
      </w:r>
    </w:p>
    <w:p w14:paraId="2B0DF676" w14:textId="77777777" w:rsidR="008B64B0" w:rsidRPr="008B64B0" w:rsidRDefault="008B64B0" w:rsidP="008B64B0">
      <w:pPr>
        <w:rPr>
          <w:sz w:val="20"/>
          <w:szCs w:val="20"/>
        </w:rPr>
      </w:pPr>
      <w:r w:rsidRPr="008B64B0">
        <w:rPr>
          <w:sz w:val="20"/>
          <w:szCs w:val="20"/>
        </w:rPr>
        <w:t xml:space="preserve">    MatCardModule,</w:t>
      </w:r>
    </w:p>
    <w:p w14:paraId="51B4D10D" w14:textId="77777777" w:rsidR="008B64B0" w:rsidRPr="008B64B0" w:rsidRDefault="008B64B0" w:rsidP="008B64B0">
      <w:pPr>
        <w:rPr>
          <w:sz w:val="20"/>
          <w:szCs w:val="20"/>
        </w:rPr>
      </w:pPr>
      <w:r w:rsidRPr="008B64B0">
        <w:rPr>
          <w:sz w:val="20"/>
          <w:szCs w:val="20"/>
        </w:rPr>
        <w:t xml:space="preserve">    MatButtonModule,</w:t>
      </w:r>
    </w:p>
    <w:p w14:paraId="20C4C4CE" w14:textId="77777777" w:rsidR="008B64B0" w:rsidRPr="008B64B0" w:rsidRDefault="008B64B0" w:rsidP="008B64B0">
      <w:pPr>
        <w:rPr>
          <w:color w:val="FF0000"/>
          <w:sz w:val="20"/>
          <w:szCs w:val="20"/>
        </w:rPr>
      </w:pPr>
      <w:r w:rsidRPr="008B64B0">
        <w:rPr>
          <w:color w:val="FF0000"/>
          <w:sz w:val="20"/>
          <w:szCs w:val="20"/>
        </w:rPr>
        <w:t xml:space="preserve">    MatSnackBarModule,</w:t>
      </w:r>
    </w:p>
    <w:p w14:paraId="37BEC796" w14:textId="77777777" w:rsidR="008B64B0" w:rsidRPr="008B64B0" w:rsidRDefault="008B64B0" w:rsidP="008B64B0">
      <w:pPr>
        <w:rPr>
          <w:sz w:val="20"/>
          <w:szCs w:val="20"/>
        </w:rPr>
      </w:pPr>
      <w:r w:rsidRPr="008B64B0">
        <w:rPr>
          <w:sz w:val="20"/>
          <w:szCs w:val="20"/>
        </w:rPr>
        <w:t xml:space="preserve">  ],</w:t>
      </w:r>
    </w:p>
    <w:p w14:paraId="2CFB9A8A" w14:textId="77777777" w:rsidR="008B64B0" w:rsidRPr="008B64B0" w:rsidRDefault="008B64B0" w:rsidP="008B64B0">
      <w:pPr>
        <w:rPr>
          <w:sz w:val="20"/>
          <w:szCs w:val="20"/>
        </w:rPr>
      </w:pPr>
      <w:r w:rsidRPr="008B64B0">
        <w:rPr>
          <w:sz w:val="20"/>
          <w:szCs w:val="20"/>
        </w:rPr>
        <w:t xml:space="preserve">  providers: [],</w:t>
      </w:r>
    </w:p>
    <w:p w14:paraId="4B6459D4" w14:textId="77777777" w:rsidR="008B64B0" w:rsidRPr="008B64B0" w:rsidRDefault="008B64B0" w:rsidP="008B64B0">
      <w:pPr>
        <w:rPr>
          <w:sz w:val="20"/>
          <w:szCs w:val="20"/>
        </w:rPr>
      </w:pPr>
      <w:r w:rsidRPr="008B64B0">
        <w:rPr>
          <w:sz w:val="20"/>
          <w:szCs w:val="20"/>
        </w:rPr>
        <w:t xml:space="preserve">  bootstrap: [AppComponent],</w:t>
      </w:r>
    </w:p>
    <w:p w14:paraId="63D6EE9C" w14:textId="77777777" w:rsidR="008B64B0" w:rsidRPr="008B64B0" w:rsidRDefault="008B64B0" w:rsidP="008B64B0">
      <w:pPr>
        <w:rPr>
          <w:sz w:val="20"/>
          <w:szCs w:val="20"/>
        </w:rPr>
      </w:pPr>
      <w:r w:rsidRPr="008B64B0">
        <w:rPr>
          <w:sz w:val="20"/>
          <w:szCs w:val="20"/>
        </w:rPr>
        <w:t>})</w:t>
      </w:r>
    </w:p>
    <w:p w14:paraId="471EEFED" w14:textId="478CB348" w:rsidR="008B64B0" w:rsidRPr="008B64B0" w:rsidRDefault="008B64B0" w:rsidP="008B64B0">
      <w:pPr>
        <w:rPr>
          <w:sz w:val="20"/>
          <w:szCs w:val="20"/>
        </w:rPr>
      </w:pPr>
      <w:r w:rsidRPr="008B64B0">
        <w:rPr>
          <w:sz w:val="20"/>
          <w:szCs w:val="20"/>
        </w:rPr>
        <w:t>export class AppModule {}</w:t>
      </w:r>
    </w:p>
    <w:p w14:paraId="25959828" w14:textId="77777777" w:rsidR="008B64B0" w:rsidRDefault="008B64B0" w:rsidP="007E501D"/>
    <w:p w14:paraId="48BEBC8C" w14:textId="45F8C20B" w:rsidR="008B64B0" w:rsidRDefault="008B64B0">
      <w:r>
        <w:br w:type="page"/>
      </w:r>
    </w:p>
    <w:p w14:paraId="73390B24" w14:textId="395476AB" w:rsidR="008B64B0" w:rsidRDefault="008B64B0" w:rsidP="007E501D">
      <w:r>
        <w:lastRenderedPageBreak/>
        <w:t>- No browser:</w:t>
      </w:r>
    </w:p>
    <w:p w14:paraId="7859491F" w14:textId="145723A6" w:rsidR="008B64B0" w:rsidRDefault="008B64B0" w:rsidP="007E501D"/>
    <w:p w14:paraId="6DFF54AB" w14:textId="2CB25F84" w:rsidR="008B64B0" w:rsidRPr="008B64B0" w:rsidRDefault="008B64B0" w:rsidP="007E501D">
      <w:pPr>
        <w:rPr>
          <w:color w:val="002060"/>
        </w:rPr>
      </w:pPr>
      <w:r w:rsidRPr="008B64B0">
        <w:rPr>
          <w:color w:val="002060"/>
        </w:rPr>
        <w:t>localhost:4200/products</w:t>
      </w:r>
    </w:p>
    <w:p w14:paraId="3D02859F" w14:textId="24CD0C17" w:rsidR="008B64B0" w:rsidRDefault="008B64B0" w:rsidP="007E501D"/>
    <w:p w14:paraId="69559456" w14:textId="420BDB72" w:rsidR="008B64B0" w:rsidRDefault="008B64B0" w:rsidP="007E501D">
      <w:r>
        <w:rPr>
          <w:noProof/>
        </w:rPr>
        <w:drawing>
          <wp:inline distT="0" distB="0" distL="0" distR="0" wp14:anchorId="5BEE7B1B" wp14:editId="12F8546F">
            <wp:extent cx="4931861" cy="1992863"/>
            <wp:effectExtent l="0" t="0" r="2540" b="762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945536" cy="199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5C8E" w14:textId="77777777" w:rsidR="008B64B0" w:rsidRDefault="008B64B0" w:rsidP="007E501D"/>
    <w:p w14:paraId="79FC0EFD" w14:textId="77777777" w:rsidR="008B64B0" w:rsidRDefault="008B64B0" w:rsidP="007E501D"/>
    <w:p w14:paraId="5A686C22" w14:textId="6A87E228" w:rsidR="00C50FDC" w:rsidRDefault="008B64B0" w:rsidP="007E501D">
      <w:r>
        <w:t>- Clique no botão "</w:t>
      </w:r>
      <w:r w:rsidRPr="008B64B0">
        <w:rPr>
          <w:color w:val="FF0000"/>
        </w:rPr>
        <w:t>Novo produto</w:t>
      </w:r>
      <w:r>
        <w:t>":</w:t>
      </w:r>
    </w:p>
    <w:p w14:paraId="4506BF66" w14:textId="05856AD0" w:rsidR="00C50FDC" w:rsidRDefault="00C50FDC" w:rsidP="007E501D"/>
    <w:p w14:paraId="6A5F4FCD" w14:textId="5ADC8820" w:rsidR="008B64B0" w:rsidRDefault="00E347B6" w:rsidP="007E501D">
      <w:r>
        <w:rPr>
          <w:noProof/>
        </w:rPr>
        <w:drawing>
          <wp:inline distT="0" distB="0" distL="0" distR="0" wp14:anchorId="595F1F85" wp14:editId="34FD6D6B">
            <wp:extent cx="4990854" cy="2022203"/>
            <wp:effectExtent l="0" t="0" r="63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007728" cy="202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FCDF" w14:textId="6E65CC9F" w:rsidR="008B64B0" w:rsidRDefault="008B64B0" w:rsidP="007E501D"/>
    <w:p w14:paraId="5267EE17" w14:textId="26ABD7B6" w:rsidR="00E347B6" w:rsidRDefault="00E347B6" w:rsidP="007E501D"/>
    <w:p w14:paraId="52668E3D" w14:textId="77777777" w:rsidR="00C36DE2" w:rsidRDefault="00C36DE2" w:rsidP="00C36DE2">
      <w:r>
        <w:t>- Clicando no botão "</w:t>
      </w:r>
      <w:r w:rsidRPr="00E347B6">
        <w:rPr>
          <w:color w:val="FF0000"/>
        </w:rPr>
        <w:t>Salvar</w:t>
      </w:r>
      <w:r>
        <w:t>", é apresentado um toast com uma mensagem, durante 3 segundos, no canto superior direito. Essa mensagem pode ser fechada antes desse tempo clicando em "X" na parte direita do toast:</w:t>
      </w:r>
    </w:p>
    <w:p w14:paraId="297F1A97" w14:textId="0C2BD28C" w:rsidR="00C36DE2" w:rsidRDefault="00C36DE2" w:rsidP="007E501D"/>
    <w:p w14:paraId="08390779" w14:textId="75C5C8DE" w:rsidR="00C36DE2" w:rsidRDefault="002567BA" w:rsidP="007E501D">
      <w:r>
        <w:rPr>
          <w:noProof/>
        </w:rPr>
        <w:drawing>
          <wp:inline distT="0" distB="0" distL="0" distR="0" wp14:anchorId="3FB7E715" wp14:editId="5F32B8F4">
            <wp:extent cx="4961358" cy="2042526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990434" cy="205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DCFBA" w14:textId="6E36C7D8" w:rsidR="00C36DE2" w:rsidRDefault="00C36DE2" w:rsidP="007E501D"/>
    <w:p w14:paraId="5D07B948" w14:textId="41F550A3" w:rsidR="00E347B6" w:rsidRDefault="00E347B6" w:rsidP="007E501D">
      <w:r>
        <w:lastRenderedPageBreak/>
        <w:t>- Clicando no botão "</w:t>
      </w:r>
      <w:r w:rsidRPr="00E347B6">
        <w:rPr>
          <w:color w:val="FF0000"/>
        </w:rPr>
        <w:t>Cancelar</w:t>
      </w:r>
      <w:r>
        <w:t>", volta para a tela anterior:</w:t>
      </w:r>
    </w:p>
    <w:p w14:paraId="54AA1274" w14:textId="1B92D258" w:rsidR="00E347B6" w:rsidRDefault="00E347B6" w:rsidP="007E501D"/>
    <w:p w14:paraId="6A9C4A84" w14:textId="39580AFA" w:rsidR="00E347B6" w:rsidRDefault="00E347B6" w:rsidP="007E501D">
      <w:r>
        <w:rPr>
          <w:noProof/>
        </w:rPr>
        <w:drawing>
          <wp:inline distT="0" distB="0" distL="0" distR="0" wp14:anchorId="01A9F9EE" wp14:editId="6301B08C">
            <wp:extent cx="5759450" cy="234569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7E2F6" w14:textId="77777777" w:rsidR="00E347B6" w:rsidRDefault="00E347B6" w:rsidP="007E501D"/>
    <w:p w14:paraId="58A440F1" w14:textId="4A765A7C" w:rsidR="002567BA" w:rsidRDefault="002567BA">
      <w:r>
        <w:br w:type="page"/>
      </w:r>
    </w:p>
    <w:p w14:paraId="3FF591F8" w14:textId="2039FB14" w:rsidR="002567BA" w:rsidRDefault="002567BA" w:rsidP="002567BA">
      <w:pPr>
        <w:pStyle w:val="Ttulo1"/>
      </w:pPr>
      <w:r>
        <w:lastRenderedPageBreak/>
        <w:t>Aula 23 - Método Criar Produto</w:t>
      </w:r>
    </w:p>
    <w:p w14:paraId="397A248F" w14:textId="77777777" w:rsidR="008B64B0" w:rsidRDefault="008B64B0" w:rsidP="007E501D"/>
    <w:p w14:paraId="1E762364" w14:textId="4D8CB08D" w:rsidR="00E347B6" w:rsidRDefault="00E347B6" w:rsidP="007E501D"/>
    <w:p w14:paraId="295DE66B" w14:textId="59467FE7" w:rsidR="00A85D5C" w:rsidRPr="00A85D5C" w:rsidRDefault="00A85D5C" w:rsidP="007E501D">
      <w:pPr>
        <w:rPr>
          <w:b/>
          <w:bCs/>
        </w:rPr>
      </w:pPr>
      <w:r w:rsidRPr="00A85D5C">
        <w:rPr>
          <w:b/>
          <w:bCs/>
        </w:rPr>
        <w:t>src\app\app.module.ts</w:t>
      </w:r>
    </w:p>
    <w:p w14:paraId="00A5A64D" w14:textId="6DE9823B" w:rsidR="00A85D5C" w:rsidRPr="00A85D5C" w:rsidRDefault="00A85D5C" w:rsidP="007E501D">
      <w:pPr>
        <w:rPr>
          <w:sz w:val="20"/>
          <w:szCs w:val="20"/>
        </w:rPr>
      </w:pPr>
    </w:p>
    <w:p w14:paraId="134BB0C0" w14:textId="77777777" w:rsidR="00A85D5C" w:rsidRPr="00A85D5C" w:rsidRDefault="00A85D5C" w:rsidP="00A85D5C">
      <w:pPr>
        <w:rPr>
          <w:sz w:val="20"/>
          <w:szCs w:val="20"/>
        </w:rPr>
      </w:pPr>
      <w:r w:rsidRPr="00A85D5C">
        <w:rPr>
          <w:color w:val="FF0000"/>
          <w:sz w:val="20"/>
          <w:szCs w:val="20"/>
        </w:rPr>
        <w:t>import { HttpClientModule } from '@angular/common/http';</w:t>
      </w:r>
    </w:p>
    <w:p w14:paraId="59C88087" w14:textId="77777777" w:rsidR="00A85D5C" w:rsidRPr="00A85D5C" w:rsidRDefault="00A85D5C" w:rsidP="00A85D5C">
      <w:pPr>
        <w:rPr>
          <w:sz w:val="20"/>
          <w:szCs w:val="20"/>
        </w:rPr>
      </w:pPr>
      <w:r w:rsidRPr="00A85D5C">
        <w:rPr>
          <w:sz w:val="20"/>
          <w:szCs w:val="20"/>
        </w:rPr>
        <w:t>import { NgModule } from '@angular/core';</w:t>
      </w:r>
    </w:p>
    <w:p w14:paraId="7BF79F85" w14:textId="77777777" w:rsidR="00A85D5C" w:rsidRPr="00A85D5C" w:rsidRDefault="00A85D5C" w:rsidP="00A85D5C">
      <w:pPr>
        <w:rPr>
          <w:sz w:val="20"/>
          <w:szCs w:val="20"/>
        </w:rPr>
      </w:pPr>
      <w:r w:rsidRPr="00A85D5C">
        <w:rPr>
          <w:sz w:val="20"/>
          <w:szCs w:val="20"/>
        </w:rPr>
        <w:t>import { MatButtonModule } from '@angular/material/button';</w:t>
      </w:r>
    </w:p>
    <w:p w14:paraId="65AFA168" w14:textId="77777777" w:rsidR="00A85D5C" w:rsidRPr="00A85D5C" w:rsidRDefault="00A85D5C" w:rsidP="00A85D5C">
      <w:pPr>
        <w:rPr>
          <w:sz w:val="20"/>
          <w:szCs w:val="20"/>
        </w:rPr>
      </w:pPr>
      <w:r w:rsidRPr="00A85D5C">
        <w:rPr>
          <w:sz w:val="20"/>
          <w:szCs w:val="20"/>
        </w:rPr>
        <w:t>import { MatCardModule } from '@angular/material/card';</w:t>
      </w:r>
    </w:p>
    <w:p w14:paraId="1DD008CC" w14:textId="77777777" w:rsidR="00A85D5C" w:rsidRPr="00A85D5C" w:rsidRDefault="00A85D5C" w:rsidP="00A85D5C">
      <w:pPr>
        <w:rPr>
          <w:sz w:val="20"/>
          <w:szCs w:val="20"/>
        </w:rPr>
      </w:pPr>
      <w:r w:rsidRPr="00A85D5C">
        <w:rPr>
          <w:sz w:val="20"/>
          <w:szCs w:val="20"/>
        </w:rPr>
        <w:t>import { MatListModule } from '@angular/material/list';</w:t>
      </w:r>
    </w:p>
    <w:p w14:paraId="50EE30CE" w14:textId="77777777" w:rsidR="00A85D5C" w:rsidRPr="00A85D5C" w:rsidRDefault="00A85D5C" w:rsidP="00A85D5C">
      <w:pPr>
        <w:rPr>
          <w:sz w:val="20"/>
          <w:szCs w:val="20"/>
        </w:rPr>
      </w:pPr>
      <w:r w:rsidRPr="00A85D5C">
        <w:rPr>
          <w:sz w:val="20"/>
          <w:szCs w:val="20"/>
        </w:rPr>
        <w:t>import { MatSidenavModule } from '@angular/material/sidenav';</w:t>
      </w:r>
    </w:p>
    <w:p w14:paraId="5CD33F9A" w14:textId="77777777" w:rsidR="00A85D5C" w:rsidRPr="00A85D5C" w:rsidRDefault="00A85D5C" w:rsidP="00A85D5C">
      <w:pPr>
        <w:rPr>
          <w:sz w:val="20"/>
          <w:szCs w:val="20"/>
        </w:rPr>
      </w:pPr>
      <w:r w:rsidRPr="00A85D5C">
        <w:rPr>
          <w:sz w:val="20"/>
          <w:szCs w:val="20"/>
        </w:rPr>
        <w:t>import { MatSnackBarModule } from '@angular/material/snack-bar';</w:t>
      </w:r>
    </w:p>
    <w:p w14:paraId="2F3BDEF2" w14:textId="77777777" w:rsidR="00A85D5C" w:rsidRPr="00A85D5C" w:rsidRDefault="00A85D5C" w:rsidP="00A85D5C">
      <w:pPr>
        <w:rPr>
          <w:sz w:val="20"/>
          <w:szCs w:val="20"/>
        </w:rPr>
      </w:pPr>
      <w:r w:rsidRPr="00A85D5C">
        <w:rPr>
          <w:sz w:val="20"/>
          <w:szCs w:val="20"/>
        </w:rPr>
        <w:t>import { MatToolbarModule } from '@angular/material/toolbar';</w:t>
      </w:r>
    </w:p>
    <w:p w14:paraId="26E4C840" w14:textId="77777777" w:rsidR="00A85D5C" w:rsidRPr="00A85D5C" w:rsidRDefault="00A85D5C" w:rsidP="00A85D5C">
      <w:pPr>
        <w:rPr>
          <w:sz w:val="20"/>
          <w:szCs w:val="20"/>
        </w:rPr>
      </w:pPr>
      <w:r w:rsidRPr="00A85D5C">
        <w:rPr>
          <w:sz w:val="20"/>
          <w:szCs w:val="20"/>
        </w:rPr>
        <w:t>import { BrowserModule } from '@angular/platform-browser';</w:t>
      </w:r>
    </w:p>
    <w:p w14:paraId="31E30D07" w14:textId="77777777" w:rsidR="00A85D5C" w:rsidRPr="00A85D5C" w:rsidRDefault="00A85D5C" w:rsidP="00A85D5C">
      <w:pPr>
        <w:rPr>
          <w:sz w:val="20"/>
          <w:szCs w:val="20"/>
        </w:rPr>
      </w:pPr>
      <w:r w:rsidRPr="00A85D5C">
        <w:rPr>
          <w:sz w:val="20"/>
          <w:szCs w:val="20"/>
        </w:rPr>
        <w:t>import { BrowserAnimationsModule } from '@angular/platform-browser/animations';</w:t>
      </w:r>
    </w:p>
    <w:p w14:paraId="6E778DD9" w14:textId="77777777" w:rsidR="00A85D5C" w:rsidRPr="00A85D5C" w:rsidRDefault="00A85D5C" w:rsidP="00A85D5C">
      <w:pPr>
        <w:rPr>
          <w:sz w:val="20"/>
          <w:szCs w:val="20"/>
        </w:rPr>
      </w:pPr>
      <w:r w:rsidRPr="00A85D5C">
        <w:rPr>
          <w:sz w:val="20"/>
          <w:szCs w:val="20"/>
        </w:rPr>
        <w:t>import { AppRoutingModule } from './app-routing.module';</w:t>
      </w:r>
    </w:p>
    <w:p w14:paraId="7B89A288" w14:textId="77777777" w:rsidR="00A85D5C" w:rsidRPr="00A85D5C" w:rsidRDefault="00A85D5C" w:rsidP="00A85D5C">
      <w:pPr>
        <w:rPr>
          <w:sz w:val="20"/>
          <w:szCs w:val="20"/>
        </w:rPr>
      </w:pPr>
      <w:r w:rsidRPr="00A85D5C">
        <w:rPr>
          <w:sz w:val="20"/>
          <w:szCs w:val="20"/>
        </w:rPr>
        <w:t>import { AppComponent } from './app.component';</w:t>
      </w:r>
    </w:p>
    <w:p w14:paraId="6A2D4067" w14:textId="77777777" w:rsidR="00A85D5C" w:rsidRPr="00A85D5C" w:rsidRDefault="00A85D5C" w:rsidP="00A85D5C">
      <w:pPr>
        <w:rPr>
          <w:sz w:val="20"/>
          <w:szCs w:val="20"/>
        </w:rPr>
      </w:pPr>
      <w:r w:rsidRPr="00A85D5C">
        <w:rPr>
          <w:sz w:val="20"/>
          <w:szCs w:val="20"/>
        </w:rPr>
        <w:t>import { ProductCreateComponent } from './components/products/product-create/product-create.component';</w:t>
      </w:r>
    </w:p>
    <w:p w14:paraId="650C9924" w14:textId="77777777" w:rsidR="00A85D5C" w:rsidRPr="00A85D5C" w:rsidRDefault="00A85D5C" w:rsidP="00A85D5C">
      <w:pPr>
        <w:rPr>
          <w:sz w:val="20"/>
          <w:szCs w:val="20"/>
        </w:rPr>
      </w:pPr>
      <w:r w:rsidRPr="00A85D5C">
        <w:rPr>
          <w:sz w:val="20"/>
          <w:szCs w:val="20"/>
        </w:rPr>
        <w:t>import { FooterComponent } from './components/template/footer/footer.component';</w:t>
      </w:r>
    </w:p>
    <w:p w14:paraId="2F5BDF3C" w14:textId="77777777" w:rsidR="00A85D5C" w:rsidRPr="00A85D5C" w:rsidRDefault="00A85D5C" w:rsidP="00A85D5C">
      <w:pPr>
        <w:rPr>
          <w:sz w:val="20"/>
          <w:szCs w:val="20"/>
        </w:rPr>
      </w:pPr>
      <w:r w:rsidRPr="00A85D5C">
        <w:rPr>
          <w:sz w:val="20"/>
          <w:szCs w:val="20"/>
        </w:rPr>
        <w:t>import { HeaderComponent } from './components/template/header/header.component';</w:t>
      </w:r>
    </w:p>
    <w:p w14:paraId="728FBC83" w14:textId="77777777" w:rsidR="00A85D5C" w:rsidRPr="00A85D5C" w:rsidRDefault="00A85D5C" w:rsidP="00A85D5C">
      <w:pPr>
        <w:rPr>
          <w:sz w:val="20"/>
          <w:szCs w:val="20"/>
        </w:rPr>
      </w:pPr>
      <w:r w:rsidRPr="00A85D5C">
        <w:rPr>
          <w:sz w:val="20"/>
          <w:szCs w:val="20"/>
        </w:rPr>
        <w:t>import { NavComponent } from './components/template/nav/nav.component';</w:t>
      </w:r>
    </w:p>
    <w:p w14:paraId="0F3FE4E1" w14:textId="77777777" w:rsidR="00A85D5C" w:rsidRPr="00A85D5C" w:rsidRDefault="00A85D5C" w:rsidP="00A85D5C">
      <w:pPr>
        <w:rPr>
          <w:sz w:val="20"/>
          <w:szCs w:val="20"/>
        </w:rPr>
      </w:pPr>
      <w:r w:rsidRPr="00A85D5C">
        <w:rPr>
          <w:sz w:val="20"/>
          <w:szCs w:val="20"/>
        </w:rPr>
        <w:t>import { ForDirective } from './directives/for.directive';</w:t>
      </w:r>
    </w:p>
    <w:p w14:paraId="213C45CF" w14:textId="77777777" w:rsidR="00A85D5C" w:rsidRPr="00A85D5C" w:rsidRDefault="00A85D5C" w:rsidP="00A85D5C">
      <w:pPr>
        <w:rPr>
          <w:sz w:val="20"/>
          <w:szCs w:val="20"/>
        </w:rPr>
      </w:pPr>
      <w:r w:rsidRPr="00A85D5C">
        <w:rPr>
          <w:sz w:val="20"/>
          <w:szCs w:val="20"/>
        </w:rPr>
        <w:t>import { RedDirective } from './directives/red.directive';</w:t>
      </w:r>
    </w:p>
    <w:p w14:paraId="204EE746" w14:textId="77777777" w:rsidR="00A85D5C" w:rsidRPr="00A85D5C" w:rsidRDefault="00A85D5C" w:rsidP="00A85D5C">
      <w:pPr>
        <w:rPr>
          <w:sz w:val="20"/>
          <w:szCs w:val="20"/>
        </w:rPr>
      </w:pPr>
      <w:r w:rsidRPr="00A85D5C">
        <w:rPr>
          <w:sz w:val="20"/>
          <w:szCs w:val="20"/>
        </w:rPr>
        <w:t>import { HomeComponent } from './views/home/home.component';</w:t>
      </w:r>
    </w:p>
    <w:p w14:paraId="0E0B3070" w14:textId="77777777" w:rsidR="00A85D5C" w:rsidRPr="00A85D5C" w:rsidRDefault="00A85D5C" w:rsidP="00A85D5C">
      <w:pPr>
        <w:rPr>
          <w:sz w:val="20"/>
          <w:szCs w:val="20"/>
        </w:rPr>
      </w:pPr>
      <w:r w:rsidRPr="00A85D5C">
        <w:rPr>
          <w:sz w:val="20"/>
          <w:szCs w:val="20"/>
        </w:rPr>
        <w:t>import { ProductCrudComponent } from './views/product-crud/product-crud.component';</w:t>
      </w:r>
    </w:p>
    <w:p w14:paraId="5E4E0184" w14:textId="77777777" w:rsidR="00A85D5C" w:rsidRPr="00A85D5C" w:rsidRDefault="00A85D5C" w:rsidP="00A85D5C">
      <w:pPr>
        <w:rPr>
          <w:sz w:val="20"/>
          <w:szCs w:val="20"/>
        </w:rPr>
      </w:pPr>
    </w:p>
    <w:p w14:paraId="719D1412" w14:textId="77777777" w:rsidR="00A85D5C" w:rsidRPr="00A85D5C" w:rsidRDefault="00A85D5C" w:rsidP="00A85D5C">
      <w:pPr>
        <w:rPr>
          <w:sz w:val="20"/>
          <w:szCs w:val="20"/>
        </w:rPr>
      </w:pPr>
      <w:r w:rsidRPr="00A85D5C">
        <w:rPr>
          <w:sz w:val="20"/>
          <w:szCs w:val="20"/>
        </w:rPr>
        <w:t>@NgModule({</w:t>
      </w:r>
    </w:p>
    <w:p w14:paraId="3217DEB1" w14:textId="77777777" w:rsidR="00A85D5C" w:rsidRPr="00A85D5C" w:rsidRDefault="00A85D5C" w:rsidP="00A85D5C">
      <w:pPr>
        <w:rPr>
          <w:sz w:val="20"/>
          <w:szCs w:val="20"/>
        </w:rPr>
      </w:pPr>
      <w:r w:rsidRPr="00A85D5C">
        <w:rPr>
          <w:sz w:val="20"/>
          <w:szCs w:val="20"/>
        </w:rPr>
        <w:t xml:space="preserve">  declarations: [</w:t>
      </w:r>
    </w:p>
    <w:p w14:paraId="58C6F25C" w14:textId="77777777" w:rsidR="00A85D5C" w:rsidRPr="00A85D5C" w:rsidRDefault="00A85D5C" w:rsidP="00A85D5C">
      <w:pPr>
        <w:rPr>
          <w:sz w:val="20"/>
          <w:szCs w:val="20"/>
        </w:rPr>
      </w:pPr>
      <w:r w:rsidRPr="00A85D5C">
        <w:rPr>
          <w:sz w:val="20"/>
          <w:szCs w:val="20"/>
        </w:rPr>
        <w:t xml:space="preserve">    AppComponent,</w:t>
      </w:r>
    </w:p>
    <w:p w14:paraId="634C86E4" w14:textId="77777777" w:rsidR="00A85D5C" w:rsidRPr="00A85D5C" w:rsidRDefault="00A85D5C" w:rsidP="00A85D5C">
      <w:pPr>
        <w:rPr>
          <w:sz w:val="20"/>
          <w:szCs w:val="20"/>
        </w:rPr>
      </w:pPr>
      <w:r w:rsidRPr="00A85D5C">
        <w:rPr>
          <w:sz w:val="20"/>
          <w:szCs w:val="20"/>
        </w:rPr>
        <w:t xml:space="preserve">    HeaderComponent,</w:t>
      </w:r>
    </w:p>
    <w:p w14:paraId="09DFC002" w14:textId="77777777" w:rsidR="00A85D5C" w:rsidRPr="00A85D5C" w:rsidRDefault="00A85D5C" w:rsidP="00A85D5C">
      <w:pPr>
        <w:rPr>
          <w:sz w:val="20"/>
          <w:szCs w:val="20"/>
        </w:rPr>
      </w:pPr>
      <w:r w:rsidRPr="00A85D5C">
        <w:rPr>
          <w:sz w:val="20"/>
          <w:szCs w:val="20"/>
        </w:rPr>
        <w:t xml:space="preserve">    FooterComponent,</w:t>
      </w:r>
    </w:p>
    <w:p w14:paraId="67D5C4C5" w14:textId="77777777" w:rsidR="00A85D5C" w:rsidRPr="00A85D5C" w:rsidRDefault="00A85D5C" w:rsidP="00A85D5C">
      <w:pPr>
        <w:rPr>
          <w:sz w:val="20"/>
          <w:szCs w:val="20"/>
        </w:rPr>
      </w:pPr>
      <w:r w:rsidRPr="00A85D5C">
        <w:rPr>
          <w:sz w:val="20"/>
          <w:szCs w:val="20"/>
        </w:rPr>
        <w:t xml:space="preserve">    NavComponent,</w:t>
      </w:r>
    </w:p>
    <w:p w14:paraId="0EEAB4AD" w14:textId="77777777" w:rsidR="00A85D5C" w:rsidRPr="00A85D5C" w:rsidRDefault="00A85D5C" w:rsidP="00A85D5C">
      <w:pPr>
        <w:rPr>
          <w:sz w:val="20"/>
          <w:szCs w:val="20"/>
        </w:rPr>
      </w:pPr>
      <w:r w:rsidRPr="00A85D5C">
        <w:rPr>
          <w:sz w:val="20"/>
          <w:szCs w:val="20"/>
        </w:rPr>
        <w:t xml:space="preserve">    HomeComponent,</w:t>
      </w:r>
    </w:p>
    <w:p w14:paraId="5D221508" w14:textId="77777777" w:rsidR="00A85D5C" w:rsidRPr="00A85D5C" w:rsidRDefault="00A85D5C" w:rsidP="00A85D5C">
      <w:pPr>
        <w:rPr>
          <w:sz w:val="20"/>
          <w:szCs w:val="20"/>
        </w:rPr>
      </w:pPr>
      <w:r w:rsidRPr="00A85D5C">
        <w:rPr>
          <w:sz w:val="20"/>
          <w:szCs w:val="20"/>
        </w:rPr>
        <w:t xml:space="preserve">    ProductCrudComponent,</w:t>
      </w:r>
    </w:p>
    <w:p w14:paraId="7F8DB8FB" w14:textId="77777777" w:rsidR="00A85D5C" w:rsidRPr="00A85D5C" w:rsidRDefault="00A85D5C" w:rsidP="00A85D5C">
      <w:pPr>
        <w:rPr>
          <w:sz w:val="20"/>
          <w:szCs w:val="20"/>
        </w:rPr>
      </w:pPr>
      <w:r w:rsidRPr="00A85D5C">
        <w:rPr>
          <w:sz w:val="20"/>
          <w:szCs w:val="20"/>
        </w:rPr>
        <w:t xml:space="preserve">    RedDirective,</w:t>
      </w:r>
    </w:p>
    <w:p w14:paraId="7AFE76A8" w14:textId="77777777" w:rsidR="00A85D5C" w:rsidRPr="00A85D5C" w:rsidRDefault="00A85D5C" w:rsidP="00A85D5C">
      <w:pPr>
        <w:rPr>
          <w:sz w:val="20"/>
          <w:szCs w:val="20"/>
        </w:rPr>
      </w:pPr>
      <w:r w:rsidRPr="00A85D5C">
        <w:rPr>
          <w:sz w:val="20"/>
          <w:szCs w:val="20"/>
        </w:rPr>
        <w:t xml:space="preserve">    ForDirective,</w:t>
      </w:r>
    </w:p>
    <w:p w14:paraId="0F1B0671" w14:textId="77777777" w:rsidR="00A85D5C" w:rsidRPr="00A85D5C" w:rsidRDefault="00A85D5C" w:rsidP="00A85D5C">
      <w:pPr>
        <w:rPr>
          <w:sz w:val="20"/>
          <w:szCs w:val="20"/>
        </w:rPr>
      </w:pPr>
      <w:r w:rsidRPr="00A85D5C">
        <w:rPr>
          <w:sz w:val="20"/>
          <w:szCs w:val="20"/>
        </w:rPr>
        <w:t xml:space="preserve">    ProductCreateComponent,</w:t>
      </w:r>
    </w:p>
    <w:p w14:paraId="1AD2D6D3" w14:textId="77777777" w:rsidR="00A85D5C" w:rsidRPr="00A85D5C" w:rsidRDefault="00A85D5C" w:rsidP="00A85D5C">
      <w:pPr>
        <w:rPr>
          <w:sz w:val="20"/>
          <w:szCs w:val="20"/>
        </w:rPr>
      </w:pPr>
      <w:r w:rsidRPr="00A85D5C">
        <w:rPr>
          <w:sz w:val="20"/>
          <w:szCs w:val="20"/>
        </w:rPr>
        <w:t xml:space="preserve">  ],</w:t>
      </w:r>
    </w:p>
    <w:p w14:paraId="258811DA" w14:textId="77777777" w:rsidR="00A85D5C" w:rsidRPr="00A85D5C" w:rsidRDefault="00A85D5C" w:rsidP="00A85D5C">
      <w:pPr>
        <w:rPr>
          <w:sz w:val="20"/>
          <w:szCs w:val="20"/>
        </w:rPr>
      </w:pPr>
      <w:r w:rsidRPr="00A85D5C">
        <w:rPr>
          <w:sz w:val="20"/>
          <w:szCs w:val="20"/>
        </w:rPr>
        <w:t xml:space="preserve">  imports: [</w:t>
      </w:r>
    </w:p>
    <w:p w14:paraId="7021B0AF" w14:textId="77777777" w:rsidR="00A85D5C" w:rsidRPr="00A85D5C" w:rsidRDefault="00A85D5C" w:rsidP="00A85D5C">
      <w:pPr>
        <w:rPr>
          <w:sz w:val="20"/>
          <w:szCs w:val="20"/>
        </w:rPr>
      </w:pPr>
      <w:r w:rsidRPr="00A85D5C">
        <w:rPr>
          <w:sz w:val="20"/>
          <w:szCs w:val="20"/>
        </w:rPr>
        <w:t xml:space="preserve">    BrowserModule,</w:t>
      </w:r>
    </w:p>
    <w:p w14:paraId="57841745" w14:textId="77777777" w:rsidR="00A85D5C" w:rsidRPr="00A85D5C" w:rsidRDefault="00A85D5C" w:rsidP="00A85D5C">
      <w:pPr>
        <w:rPr>
          <w:sz w:val="20"/>
          <w:szCs w:val="20"/>
        </w:rPr>
      </w:pPr>
      <w:r w:rsidRPr="00A85D5C">
        <w:rPr>
          <w:sz w:val="20"/>
          <w:szCs w:val="20"/>
        </w:rPr>
        <w:t xml:space="preserve">    AppRoutingModule,</w:t>
      </w:r>
    </w:p>
    <w:p w14:paraId="017D88EA" w14:textId="77777777" w:rsidR="00A85D5C" w:rsidRPr="00A85D5C" w:rsidRDefault="00A85D5C" w:rsidP="00A85D5C">
      <w:pPr>
        <w:rPr>
          <w:sz w:val="20"/>
          <w:szCs w:val="20"/>
        </w:rPr>
      </w:pPr>
      <w:r w:rsidRPr="00A85D5C">
        <w:rPr>
          <w:sz w:val="20"/>
          <w:szCs w:val="20"/>
        </w:rPr>
        <w:t xml:space="preserve">    BrowserAnimationsModule,</w:t>
      </w:r>
    </w:p>
    <w:p w14:paraId="47FA1A20" w14:textId="77777777" w:rsidR="00A85D5C" w:rsidRPr="00A85D5C" w:rsidRDefault="00A85D5C" w:rsidP="00A85D5C">
      <w:pPr>
        <w:rPr>
          <w:sz w:val="20"/>
          <w:szCs w:val="20"/>
        </w:rPr>
      </w:pPr>
      <w:r w:rsidRPr="00A85D5C">
        <w:rPr>
          <w:sz w:val="20"/>
          <w:szCs w:val="20"/>
        </w:rPr>
        <w:t xml:space="preserve">    MatToolbarModule,</w:t>
      </w:r>
    </w:p>
    <w:p w14:paraId="60C92267" w14:textId="77777777" w:rsidR="00A85D5C" w:rsidRPr="00A85D5C" w:rsidRDefault="00A85D5C" w:rsidP="00A85D5C">
      <w:pPr>
        <w:rPr>
          <w:sz w:val="20"/>
          <w:szCs w:val="20"/>
        </w:rPr>
      </w:pPr>
      <w:r w:rsidRPr="00A85D5C">
        <w:rPr>
          <w:sz w:val="20"/>
          <w:szCs w:val="20"/>
        </w:rPr>
        <w:t xml:space="preserve">    MatSidenavModule,</w:t>
      </w:r>
    </w:p>
    <w:p w14:paraId="1F39BA7D" w14:textId="77777777" w:rsidR="00A85D5C" w:rsidRPr="00A85D5C" w:rsidRDefault="00A85D5C" w:rsidP="00A85D5C">
      <w:pPr>
        <w:rPr>
          <w:sz w:val="20"/>
          <w:szCs w:val="20"/>
        </w:rPr>
      </w:pPr>
      <w:r w:rsidRPr="00A85D5C">
        <w:rPr>
          <w:sz w:val="20"/>
          <w:szCs w:val="20"/>
        </w:rPr>
        <w:t xml:space="preserve">    MatListModule,</w:t>
      </w:r>
    </w:p>
    <w:p w14:paraId="04B40490" w14:textId="77777777" w:rsidR="00A85D5C" w:rsidRPr="00A85D5C" w:rsidRDefault="00A85D5C" w:rsidP="00A85D5C">
      <w:pPr>
        <w:rPr>
          <w:sz w:val="20"/>
          <w:szCs w:val="20"/>
        </w:rPr>
      </w:pPr>
      <w:r w:rsidRPr="00A85D5C">
        <w:rPr>
          <w:sz w:val="20"/>
          <w:szCs w:val="20"/>
        </w:rPr>
        <w:t xml:space="preserve">    MatCardModule,</w:t>
      </w:r>
    </w:p>
    <w:p w14:paraId="091FAFCE" w14:textId="77777777" w:rsidR="00A85D5C" w:rsidRPr="00A85D5C" w:rsidRDefault="00A85D5C" w:rsidP="00A85D5C">
      <w:pPr>
        <w:rPr>
          <w:sz w:val="20"/>
          <w:szCs w:val="20"/>
        </w:rPr>
      </w:pPr>
      <w:r w:rsidRPr="00A85D5C">
        <w:rPr>
          <w:sz w:val="20"/>
          <w:szCs w:val="20"/>
        </w:rPr>
        <w:t xml:space="preserve">    MatButtonModule,</w:t>
      </w:r>
    </w:p>
    <w:p w14:paraId="1FA81AC0" w14:textId="77777777" w:rsidR="00A85D5C" w:rsidRPr="00A85D5C" w:rsidRDefault="00A85D5C" w:rsidP="00A85D5C">
      <w:pPr>
        <w:rPr>
          <w:sz w:val="20"/>
          <w:szCs w:val="20"/>
        </w:rPr>
      </w:pPr>
      <w:r w:rsidRPr="00A85D5C">
        <w:rPr>
          <w:sz w:val="20"/>
          <w:szCs w:val="20"/>
        </w:rPr>
        <w:t xml:space="preserve">    MatSnackBarModule,</w:t>
      </w:r>
    </w:p>
    <w:p w14:paraId="0F16F1F9" w14:textId="77777777" w:rsidR="00A85D5C" w:rsidRPr="00A85D5C" w:rsidRDefault="00A85D5C" w:rsidP="00A85D5C">
      <w:pPr>
        <w:rPr>
          <w:color w:val="FF0000"/>
          <w:sz w:val="20"/>
          <w:szCs w:val="20"/>
        </w:rPr>
      </w:pPr>
      <w:r w:rsidRPr="00A85D5C">
        <w:rPr>
          <w:color w:val="FF0000"/>
          <w:sz w:val="20"/>
          <w:szCs w:val="20"/>
        </w:rPr>
        <w:t xml:space="preserve">    HttpClientModule,</w:t>
      </w:r>
    </w:p>
    <w:p w14:paraId="7E4D9619" w14:textId="77777777" w:rsidR="00A85D5C" w:rsidRPr="00A85D5C" w:rsidRDefault="00A85D5C" w:rsidP="00A85D5C">
      <w:pPr>
        <w:rPr>
          <w:sz w:val="20"/>
          <w:szCs w:val="20"/>
        </w:rPr>
      </w:pPr>
      <w:r w:rsidRPr="00A85D5C">
        <w:rPr>
          <w:sz w:val="20"/>
          <w:szCs w:val="20"/>
        </w:rPr>
        <w:t xml:space="preserve">  ],</w:t>
      </w:r>
    </w:p>
    <w:p w14:paraId="01844994" w14:textId="77777777" w:rsidR="00A85D5C" w:rsidRPr="00A85D5C" w:rsidRDefault="00A85D5C" w:rsidP="00A85D5C">
      <w:pPr>
        <w:rPr>
          <w:sz w:val="20"/>
          <w:szCs w:val="20"/>
        </w:rPr>
      </w:pPr>
      <w:r w:rsidRPr="00A85D5C">
        <w:rPr>
          <w:sz w:val="20"/>
          <w:szCs w:val="20"/>
        </w:rPr>
        <w:t xml:space="preserve">  providers: [],</w:t>
      </w:r>
    </w:p>
    <w:p w14:paraId="4B07560E" w14:textId="77777777" w:rsidR="00A85D5C" w:rsidRPr="00A85D5C" w:rsidRDefault="00A85D5C" w:rsidP="00A85D5C">
      <w:pPr>
        <w:rPr>
          <w:sz w:val="20"/>
          <w:szCs w:val="20"/>
        </w:rPr>
      </w:pPr>
      <w:r w:rsidRPr="00A85D5C">
        <w:rPr>
          <w:sz w:val="20"/>
          <w:szCs w:val="20"/>
        </w:rPr>
        <w:t xml:space="preserve">  bootstrap: [AppComponent],</w:t>
      </w:r>
    </w:p>
    <w:p w14:paraId="737D4621" w14:textId="77777777" w:rsidR="00A85D5C" w:rsidRPr="00A85D5C" w:rsidRDefault="00A85D5C" w:rsidP="00A85D5C">
      <w:pPr>
        <w:rPr>
          <w:sz w:val="20"/>
          <w:szCs w:val="20"/>
        </w:rPr>
      </w:pPr>
      <w:r w:rsidRPr="00A85D5C">
        <w:rPr>
          <w:sz w:val="20"/>
          <w:szCs w:val="20"/>
        </w:rPr>
        <w:t>})</w:t>
      </w:r>
    </w:p>
    <w:p w14:paraId="3235FC5C" w14:textId="27F84CA3" w:rsidR="00A85D5C" w:rsidRDefault="00A85D5C" w:rsidP="00A85D5C">
      <w:r w:rsidRPr="00A85D5C">
        <w:rPr>
          <w:sz w:val="20"/>
          <w:szCs w:val="20"/>
        </w:rPr>
        <w:t>export class AppModule {}</w:t>
      </w:r>
    </w:p>
    <w:p w14:paraId="529E3E0C" w14:textId="6B61FD76" w:rsidR="00E347B6" w:rsidRDefault="00E347B6" w:rsidP="007E501D"/>
    <w:p w14:paraId="294597D9" w14:textId="607F0450" w:rsidR="002567BA" w:rsidRPr="00EE52A6" w:rsidRDefault="00EE52A6" w:rsidP="007E501D">
      <w:pPr>
        <w:rPr>
          <w:b/>
          <w:bCs/>
        </w:rPr>
      </w:pPr>
      <w:r w:rsidRPr="00EE52A6">
        <w:rPr>
          <w:b/>
          <w:bCs/>
        </w:rPr>
        <w:lastRenderedPageBreak/>
        <w:t>frontend\src\app\components\products\product.service.ts</w:t>
      </w:r>
    </w:p>
    <w:p w14:paraId="03D56355" w14:textId="2C50676E" w:rsidR="00EE52A6" w:rsidRPr="00EE52A6" w:rsidRDefault="00EE52A6" w:rsidP="007E501D">
      <w:pPr>
        <w:rPr>
          <w:sz w:val="22"/>
          <w:szCs w:val="22"/>
        </w:rPr>
      </w:pPr>
    </w:p>
    <w:p w14:paraId="7DB23E2F" w14:textId="77777777" w:rsidR="00EE52A6" w:rsidRPr="00EE52A6" w:rsidRDefault="00EE52A6" w:rsidP="00EE52A6">
      <w:pPr>
        <w:rPr>
          <w:color w:val="FF0000"/>
          <w:sz w:val="22"/>
          <w:szCs w:val="22"/>
        </w:rPr>
      </w:pPr>
      <w:r w:rsidRPr="00EE52A6">
        <w:rPr>
          <w:color w:val="FF0000"/>
          <w:sz w:val="22"/>
          <w:szCs w:val="22"/>
        </w:rPr>
        <w:t>import { HttpClient } from '@angular/common/http';</w:t>
      </w:r>
    </w:p>
    <w:p w14:paraId="3A087A6D" w14:textId="77777777" w:rsidR="00EE52A6" w:rsidRPr="00EE52A6" w:rsidRDefault="00EE52A6" w:rsidP="00EE52A6">
      <w:pPr>
        <w:rPr>
          <w:sz w:val="22"/>
          <w:szCs w:val="22"/>
        </w:rPr>
      </w:pPr>
      <w:r w:rsidRPr="00EE52A6">
        <w:rPr>
          <w:sz w:val="22"/>
          <w:szCs w:val="22"/>
        </w:rPr>
        <w:t>import { Injectable } from '@angular/core';</w:t>
      </w:r>
    </w:p>
    <w:p w14:paraId="724D6A0E" w14:textId="77777777" w:rsidR="00EE52A6" w:rsidRPr="00EE52A6" w:rsidRDefault="00EE52A6" w:rsidP="00EE52A6">
      <w:pPr>
        <w:rPr>
          <w:sz w:val="22"/>
          <w:szCs w:val="22"/>
        </w:rPr>
      </w:pPr>
      <w:r w:rsidRPr="00EE52A6">
        <w:rPr>
          <w:sz w:val="22"/>
          <w:szCs w:val="22"/>
        </w:rPr>
        <w:t>import { MatSnackBar } from '@angular/material/snack-bar';</w:t>
      </w:r>
    </w:p>
    <w:p w14:paraId="1EEA9FB6" w14:textId="77777777" w:rsidR="00EE52A6" w:rsidRPr="00D6211C" w:rsidRDefault="00EE52A6" w:rsidP="00EE52A6">
      <w:pPr>
        <w:rPr>
          <w:color w:val="FF0000"/>
          <w:sz w:val="22"/>
          <w:szCs w:val="22"/>
        </w:rPr>
      </w:pPr>
      <w:r w:rsidRPr="00D6211C">
        <w:rPr>
          <w:color w:val="FF0000"/>
          <w:sz w:val="22"/>
          <w:szCs w:val="22"/>
        </w:rPr>
        <w:t>import { Observable } from 'rxjs';</w:t>
      </w:r>
    </w:p>
    <w:p w14:paraId="29FDD013" w14:textId="77777777" w:rsidR="00EE52A6" w:rsidRPr="00D6211C" w:rsidRDefault="00EE52A6" w:rsidP="00EE52A6">
      <w:pPr>
        <w:rPr>
          <w:color w:val="FF0000"/>
          <w:sz w:val="22"/>
          <w:szCs w:val="22"/>
        </w:rPr>
      </w:pPr>
      <w:r w:rsidRPr="00D6211C">
        <w:rPr>
          <w:color w:val="FF0000"/>
          <w:sz w:val="22"/>
          <w:szCs w:val="22"/>
        </w:rPr>
        <w:t>import { Product } from './product.model';</w:t>
      </w:r>
    </w:p>
    <w:p w14:paraId="09244345" w14:textId="77777777" w:rsidR="00EE52A6" w:rsidRPr="00EE52A6" w:rsidRDefault="00EE52A6" w:rsidP="00EE52A6">
      <w:pPr>
        <w:rPr>
          <w:sz w:val="22"/>
          <w:szCs w:val="22"/>
        </w:rPr>
      </w:pPr>
    </w:p>
    <w:p w14:paraId="4F3563CA" w14:textId="77777777" w:rsidR="00EE52A6" w:rsidRPr="00EE52A6" w:rsidRDefault="00EE52A6" w:rsidP="00EE52A6">
      <w:pPr>
        <w:rPr>
          <w:sz w:val="22"/>
          <w:szCs w:val="22"/>
        </w:rPr>
      </w:pPr>
      <w:r w:rsidRPr="00EE52A6">
        <w:rPr>
          <w:sz w:val="22"/>
          <w:szCs w:val="22"/>
        </w:rPr>
        <w:t>@Injectable({</w:t>
      </w:r>
    </w:p>
    <w:p w14:paraId="4E421F4A" w14:textId="77777777" w:rsidR="00EE52A6" w:rsidRPr="00EE52A6" w:rsidRDefault="00EE52A6" w:rsidP="00EE52A6">
      <w:pPr>
        <w:rPr>
          <w:sz w:val="22"/>
          <w:szCs w:val="22"/>
        </w:rPr>
      </w:pPr>
      <w:r w:rsidRPr="00EE52A6">
        <w:rPr>
          <w:sz w:val="22"/>
          <w:szCs w:val="22"/>
        </w:rPr>
        <w:t xml:space="preserve">  providedIn: 'root',</w:t>
      </w:r>
    </w:p>
    <w:p w14:paraId="59B72ABB" w14:textId="77777777" w:rsidR="00EE52A6" w:rsidRPr="00EE52A6" w:rsidRDefault="00EE52A6" w:rsidP="00EE52A6">
      <w:pPr>
        <w:rPr>
          <w:sz w:val="22"/>
          <w:szCs w:val="22"/>
        </w:rPr>
      </w:pPr>
      <w:r w:rsidRPr="00EE52A6">
        <w:rPr>
          <w:sz w:val="22"/>
          <w:szCs w:val="22"/>
        </w:rPr>
        <w:t>})</w:t>
      </w:r>
    </w:p>
    <w:p w14:paraId="62EF2165" w14:textId="77777777" w:rsidR="00EE52A6" w:rsidRPr="00EE52A6" w:rsidRDefault="00EE52A6" w:rsidP="00EE52A6">
      <w:pPr>
        <w:rPr>
          <w:sz w:val="22"/>
          <w:szCs w:val="22"/>
        </w:rPr>
      </w:pPr>
      <w:r w:rsidRPr="00EE52A6">
        <w:rPr>
          <w:sz w:val="22"/>
          <w:szCs w:val="22"/>
        </w:rPr>
        <w:t>export class ProductService {</w:t>
      </w:r>
    </w:p>
    <w:p w14:paraId="0AE11B40" w14:textId="77777777" w:rsidR="00EE52A6" w:rsidRPr="00EE52A6" w:rsidRDefault="00EE52A6" w:rsidP="00EE52A6">
      <w:pPr>
        <w:rPr>
          <w:color w:val="FF0000"/>
          <w:sz w:val="22"/>
          <w:szCs w:val="22"/>
        </w:rPr>
      </w:pPr>
      <w:r w:rsidRPr="00EE52A6">
        <w:rPr>
          <w:color w:val="FF0000"/>
          <w:sz w:val="22"/>
          <w:szCs w:val="22"/>
        </w:rPr>
        <w:t xml:space="preserve">  baseUrl = 'http://localhost:3001/products';</w:t>
      </w:r>
    </w:p>
    <w:p w14:paraId="78DF2DE1" w14:textId="77777777" w:rsidR="00EE52A6" w:rsidRPr="00EE52A6" w:rsidRDefault="00EE52A6" w:rsidP="00EE52A6">
      <w:pPr>
        <w:rPr>
          <w:sz w:val="22"/>
          <w:szCs w:val="22"/>
        </w:rPr>
      </w:pPr>
    </w:p>
    <w:p w14:paraId="24F00375" w14:textId="77777777" w:rsidR="00EE52A6" w:rsidRPr="00EE52A6" w:rsidRDefault="00EE52A6" w:rsidP="00EE52A6">
      <w:pPr>
        <w:rPr>
          <w:sz w:val="22"/>
          <w:szCs w:val="22"/>
        </w:rPr>
      </w:pPr>
      <w:r w:rsidRPr="00EE52A6">
        <w:rPr>
          <w:sz w:val="22"/>
          <w:szCs w:val="22"/>
        </w:rPr>
        <w:t xml:space="preserve">  constructor(private snackBar: MatSnackBar</w:t>
      </w:r>
      <w:r w:rsidRPr="00EE52A6">
        <w:rPr>
          <w:color w:val="FF0000"/>
          <w:sz w:val="22"/>
          <w:szCs w:val="22"/>
        </w:rPr>
        <w:t>, private http: HttpClient</w:t>
      </w:r>
      <w:r w:rsidRPr="00EE52A6">
        <w:rPr>
          <w:sz w:val="22"/>
          <w:szCs w:val="22"/>
        </w:rPr>
        <w:t>) {}</w:t>
      </w:r>
    </w:p>
    <w:p w14:paraId="26C15694" w14:textId="77777777" w:rsidR="00EE52A6" w:rsidRPr="00EE52A6" w:rsidRDefault="00EE52A6" w:rsidP="00EE52A6">
      <w:pPr>
        <w:rPr>
          <w:sz w:val="22"/>
          <w:szCs w:val="22"/>
        </w:rPr>
      </w:pPr>
    </w:p>
    <w:p w14:paraId="622332A5" w14:textId="77777777" w:rsidR="00EE52A6" w:rsidRPr="00EE52A6" w:rsidRDefault="00EE52A6" w:rsidP="00EE52A6">
      <w:pPr>
        <w:rPr>
          <w:sz w:val="22"/>
          <w:szCs w:val="22"/>
        </w:rPr>
      </w:pPr>
      <w:r w:rsidRPr="00EE52A6">
        <w:rPr>
          <w:sz w:val="22"/>
          <w:szCs w:val="22"/>
        </w:rPr>
        <w:t xml:space="preserve">  showMessage(msg: string): void {</w:t>
      </w:r>
    </w:p>
    <w:p w14:paraId="7B5ADDB2" w14:textId="77777777" w:rsidR="00EE52A6" w:rsidRPr="00EE52A6" w:rsidRDefault="00EE52A6" w:rsidP="00EE52A6">
      <w:pPr>
        <w:rPr>
          <w:sz w:val="22"/>
          <w:szCs w:val="22"/>
        </w:rPr>
      </w:pPr>
      <w:r w:rsidRPr="00EE52A6">
        <w:rPr>
          <w:sz w:val="22"/>
          <w:szCs w:val="22"/>
        </w:rPr>
        <w:t xml:space="preserve">    this.snackBar.open(msg, 'X', {</w:t>
      </w:r>
    </w:p>
    <w:p w14:paraId="67F7FC3C" w14:textId="77777777" w:rsidR="00EE52A6" w:rsidRPr="00EE52A6" w:rsidRDefault="00EE52A6" w:rsidP="00EE52A6">
      <w:pPr>
        <w:rPr>
          <w:sz w:val="22"/>
          <w:szCs w:val="22"/>
        </w:rPr>
      </w:pPr>
      <w:r w:rsidRPr="00EE52A6">
        <w:rPr>
          <w:sz w:val="22"/>
          <w:szCs w:val="22"/>
        </w:rPr>
        <w:t xml:space="preserve">      duration: 3000,</w:t>
      </w:r>
    </w:p>
    <w:p w14:paraId="2F946C54" w14:textId="77777777" w:rsidR="00EE52A6" w:rsidRPr="00EE52A6" w:rsidRDefault="00EE52A6" w:rsidP="00EE52A6">
      <w:pPr>
        <w:rPr>
          <w:sz w:val="22"/>
          <w:szCs w:val="22"/>
        </w:rPr>
      </w:pPr>
      <w:r w:rsidRPr="00EE52A6">
        <w:rPr>
          <w:sz w:val="22"/>
          <w:szCs w:val="22"/>
        </w:rPr>
        <w:t xml:space="preserve">      horizontalPosition: 'right',</w:t>
      </w:r>
    </w:p>
    <w:p w14:paraId="6C0CA6E2" w14:textId="77777777" w:rsidR="00EE52A6" w:rsidRPr="00EE52A6" w:rsidRDefault="00EE52A6" w:rsidP="00EE52A6">
      <w:pPr>
        <w:rPr>
          <w:sz w:val="22"/>
          <w:szCs w:val="22"/>
        </w:rPr>
      </w:pPr>
      <w:r w:rsidRPr="00EE52A6">
        <w:rPr>
          <w:sz w:val="22"/>
          <w:szCs w:val="22"/>
        </w:rPr>
        <w:t xml:space="preserve">      verticalPosition: 'top',</w:t>
      </w:r>
    </w:p>
    <w:p w14:paraId="3C6B1A2C" w14:textId="77777777" w:rsidR="00EE52A6" w:rsidRPr="00EE52A6" w:rsidRDefault="00EE52A6" w:rsidP="00EE52A6">
      <w:pPr>
        <w:rPr>
          <w:sz w:val="22"/>
          <w:szCs w:val="22"/>
        </w:rPr>
      </w:pPr>
      <w:r w:rsidRPr="00EE52A6">
        <w:rPr>
          <w:sz w:val="22"/>
          <w:szCs w:val="22"/>
        </w:rPr>
        <w:t xml:space="preserve">    });</w:t>
      </w:r>
    </w:p>
    <w:p w14:paraId="73D7DD60" w14:textId="77777777" w:rsidR="00EE52A6" w:rsidRPr="00EE52A6" w:rsidRDefault="00EE52A6" w:rsidP="00EE52A6">
      <w:pPr>
        <w:rPr>
          <w:sz w:val="22"/>
          <w:szCs w:val="22"/>
        </w:rPr>
      </w:pPr>
      <w:r w:rsidRPr="00EE52A6">
        <w:rPr>
          <w:sz w:val="22"/>
          <w:szCs w:val="22"/>
        </w:rPr>
        <w:t xml:space="preserve">  }</w:t>
      </w:r>
    </w:p>
    <w:p w14:paraId="3B54B272" w14:textId="77777777" w:rsidR="00EE52A6" w:rsidRPr="00EE52A6" w:rsidRDefault="00EE52A6" w:rsidP="00EE52A6">
      <w:pPr>
        <w:rPr>
          <w:sz w:val="22"/>
          <w:szCs w:val="22"/>
        </w:rPr>
      </w:pPr>
    </w:p>
    <w:p w14:paraId="3B4EA1F2" w14:textId="77777777" w:rsidR="00EE52A6" w:rsidRPr="00EE52A6" w:rsidRDefault="00EE52A6" w:rsidP="00EE52A6">
      <w:pPr>
        <w:rPr>
          <w:color w:val="FF0000"/>
          <w:sz w:val="22"/>
          <w:szCs w:val="22"/>
        </w:rPr>
      </w:pPr>
      <w:r w:rsidRPr="00EE52A6">
        <w:rPr>
          <w:color w:val="FF0000"/>
          <w:sz w:val="22"/>
          <w:szCs w:val="22"/>
        </w:rPr>
        <w:t xml:space="preserve">  create(product: Product): Observable&lt;Product&gt; {</w:t>
      </w:r>
    </w:p>
    <w:p w14:paraId="52A79548" w14:textId="77777777" w:rsidR="00EE52A6" w:rsidRPr="00EE52A6" w:rsidRDefault="00EE52A6" w:rsidP="00EE52A6">
      <w:pPr>
        <w:rPr>
          <w:color w:val="FF0000"/>
          <w:sz w:val="22"/>
          <w:szCs w:val="22"/>
        </w:rPr>
      </w:pPr>
      <w:r w:rsidRPr="00EE52A6">
        <w:rPr>
          <w:color w:val="FF0000"/>
          <w:sz w:val="22"/>
          <w:szCs w:val="22"/>
        </w:rPr>
        <w:t xml:space="preserve">    return this.http.post&lt;Product&gt;(this.baseUrl, product);</w:t>
      </w:r>
    </w:p>
    <w:p w14:paraId="0216D93B" w14:textId="77777777" w:rsidR="00EE52A6" w:rsidRPr="00EE52A6" w:rsidRDefault="00EE52A6" w:rsidP="00EE52A6">
      <w:pPr>
        <w:rPr>
          <w:color w:val="FF0000"/>
          <w:sz w:val="22"/>
          <w:szCs w:val="22"/>
        </w:rPr>
      </w:pPr>
      <w:r w:rsidRPr="00EE52A6">
        <w:rPr>
          <w:color w:val="FF0000"/>
          <w:sz w:val="22"/>
          <w:szCs w:val="22"/>
        </w:rPr>
        <w:t xml:space="preserve">  }</w:t>
      </w:r>
    </w:p>
    <w:p w14:paraId="239CBF9A" w14:textId="41985964" w:rsidR="00EE52A6" w:rsidRDefault="00EE52A6" w:rsidP="00EE52A6">
      <w:r w:rsidRPr="00EE52A6">
        <w:rPr>
          <w:sz w:val="22"/>
          <w:szCs w:val="22"/>
        </w:rPr>
        <w:t>}</w:t>
      </w:r>
    </w:p>
    <w:p w14:paraId="7BCBA894" w14:textId="77777777" w:rsidR="00EE52A6" w:rsidRDefault="00EE52A6" w:rsidP="007E501D"/>
    <w:p w14:paraId="2358FF56" w14:textId="0CAA2A93" w:rsidR="002567BA" w:rsidRDefault="002567BA" w:rsidP="007E501D"/>
    <w:p w14:paraId="2E907B15" w14:textId="77777777" w:rsidR="0034423C" w:rsidRDefault="0034423C">
      <w:pPr>
        <w:rPr>
          <w:b/>
          <w:bCs/>
        </w:rPr>
      </w:pPr>
      <w:r>
        <w:rPr>
          <w:b/>
          <w:bCs/>
        </w:rPr>
        <w:br w:type="page"/>
      </w:r>
    </w:p>
    <w:p w14:paraId="772FFA54" w14:textId="5EC45F7F" w:rsidR="00EE52A6" w:rsidRPr="0034423C" w:rsidRDefault="0034423C" w:rsidP="007E501D">
      <w:pPr>
        <w:rPr>
          <w:b/>
          <w:bCs/>
        </w:rPr>
      </w:pPr>
      <w:r w:rsidRPr="0034423C">
        <w:rPr>
          <w:b/>
          <w:bCs/>
        </w:rPr>
        <w:lastRenderedPageBreak/>
        <w:t>frontend\src\app\components\products\product-create\product-create.component.ts</w:t>
      </w:r>
    </w:p>
    <w:p w14:paraId="4E5D71F7" w14:textId="71EA02D8" w:rsidR="0034423C" w:rsidRDefault="0034423C" w:rsidP="007E501D"/>
    <w:p w14:paraId="2A4C4511" w14:textId="77777777" w:rsidR="0034423C" w:rsidRPr="0034423C" w:rsidRDefault="0034423C" w:rsidP="0034423C">
      <w:pPr>
        <w:rPr>
          <w:sz w:val="22"/>
          <w:szCs w:val="22"/>
        </w:rPr>
      </w:pPr>
      <w:r w:rsidRPr="0034423C">
        <w:rPr>
          <w:sz w:val="22"/>
          <w:szCs w:val="22"/>
        </w:rPr>
        <w:t>import { Component, OnInit } from '@angular/core';</w:t>
      </w:r>
    </w:p>
    <w:p w14:paraId="4B026661" w14:textId="77777777" w:rsidR="0034423C" w:rsidRPr="0034423C" w:rsidRDefault="0034423C" w:rsidP="0034423C">
      <w:pPr>
        <w:rPr>
          <w:sz w:val="22"/>
          <w:szCs w:val="22"/>
        </w:rPr>
      </w:pPr>
      <w:r w:rsidRPr="0034423C">
        <w:rPr>
          <w:sz w:val="22"/>
          <w:szCs w:val="22"/>
        </w:rPr>
        <w:t>import { Router } from '@angular/router';</w:t>
      </w:r>
    </w:p>
    <w:p w14:paraId="361E82D6" w14:textId="77777777" w:rsidR="0034423C" w:rsidRPr="0034423C" w:rsidRDefault="0034423C" w:rsidP="0034423C">
      <w:pPr>
        <w:rPr>
          <w:color w:val="FF0000"/>
          <w:sz w:val="22"/>
          <w:szCs w:val="22"/>
        </w:rPr>
      </w:pPr>
      <w:r w:rsidRPr="0034423C">
        <w:rPr>
          <w:color w:val="FF0000"/>
          <w:sz w:val="22"/>
          <w:szCs w:val="22"/>
        </w:rPr>
        <w:t>import { Product } from './../product.model';</w:t>
      </w:r>
    </w:p>
    <w:p w14:paraId="4B8E1F49" w14:textId="77777777" w:rsidR="0034423C" w:rsidRPr="0034423C" w:rsidRDefault="0034423C" w:rsidP="0034423C">
      <w:pPr>
        <w:rPr>
          <w:color w:val="000000" w:themeColor="text1"/>
          <w:sz w:val="22"/>
          <w:szCs w:val="22"/>
        </w:rPr>
      </w:pPr>
      <w:r w:rsidRPr="0034423C">
        <w:rPr>
          <w:color w:val="000000" w:themeColor="text1"/>
          <w:sz w:val="22"/>
          <w:szCs w:val="22"/>
        </w:rPr>
        <w:t>import { ProductService } from './../product.service';</w:t>
      </w:r>
    </w:p>
    <w:p w14:paraId="38670332" w14:textId="77777777" w:rsidR="0034423C" w:rsidRPr="0034423C" w:rsidRDefault="0034423C" w:rsidP="0034423C">
      <w:pPr>
        <w:rPr>
          <w:sz w:val="22"/>
          <w:szCs w:val="22"/>
        </w:rPr>
      </w:pPr>
    </w:p>
    <w:p w14:paraId="5E3F510B" w14:textId="77777777" w:rsidR="0034423C" w:rsidRPr="0034423C" w:rsidRDefault="0034423C" w:rsidP="0034423C">
      <w:pPr>
        <w:rPr>
          <w:sz w:val="22"/>
          <w:szCs w:val="22"/>
        </w:rPr>
      </w:pPr>
      <w:r w:rsidRPr="0034423C">
        <w:rPr>
          <w:sz w:val="22"/>
          <w:szCs w:val="22"/>
        </w:rPr>
        <w:t>@Component({</w:t>
      </w:r>
    </w:p>
    <w:p w14:paraId="3E150E7A" w14:textId="77777777" w:rsidR="0034423C" w:rsidRPr="0034423C" w:rsidRDefault="0034423C" w:rsidP="0034423C">
      <w:pPr>
        <w:rPr>
          <w:sz w:val="22"/>
          <w:szCs w:val="22"/>
        </w:rPr>
      </w:pPr>
      <w:r w:rsidRPr="0034423C">
        <w:rPr>
          <w:sz w:val="22"/>
          <w:szCs w:val="22"/>
        </w:rPr>
        <w:t xml:space="preserve">  selector: 'app-product-create',</w:t>
      </w:r>
    </w:p>
    <w:p w14:paraId="48D94559" w14:textId="77777777" w:rsidR="0034423C" w:rsidRPr="0034423C" w:rsidRDefault="0034423C" w:rsidP="0034423C">
      <w:pPr>
        <w:rPr>
          <w:sz w:val="22"/>
          <w:szCs w:val="22"/>
        </w:rPr>
      </w:pPr>
      <w:r w:rsidRPr="0034423C">
        <w:rPr>
          <w:sz w:val="22"/>
          <w:szCs w:val="22"/>
        </w:rPr>
        <w:t xml:space="preserve">  templateUrl: './product-create.component.html',</w:t>
      </w:r>
    </w:p>
    <w:p w14:paraId="524637CE" w14:textId="77777777" w:rsidR="0034423C" w:rsidRPr="0034423C" w:rsidRDefault="0034423C" w:rsidP="0034423C">
      <w:pPr>
        <w:rPr>
          <w:sz w:val="22"/>
          <w:szCs w:val="22"/>
        </w:rPr>
      </w:pPr>
      <w:r w:rsidRPr="0034423C">
        <w:rPr>
          <w:sz w:val="22"/>
          <w:szCs w:val="22"/>
        </w:rPr>
        <w:t xml:space="preserve">  styleUrls: ['./product-create.component.css'],</w:t>
      </w:r>
    </w:p>
    <w:p w14:paraId="6AD7B6D2" w14:textId="77777777" w:rsidR="0034423C" w:rsidRPr="0034423C" w:rsidRDefault="0034423C" w:rsidP="0034423C">
      <w:pPr>
        <w:rPr>
          <w:sz w:val="22"/>
          <w:szCs w:val="22"/>
        </w:rPr>
      </w:pPr>
      <w:r w:rsidRPr="0034423C">
        <w:rPr>
          <w:sz w:val="22"/>
          <w:szCs w:val="22"/>
        </w:rPr>
        <w:t>})</w:t>
      </w:r>
    </w:p>
    <w:p w14:paraId="708D8016" w14:textId="77777777" w:rsidR="0034423C" w:rsidRPr="0034423C" w:rsidRDefault="0034423C" w:rsidP="0034423C">
      <w:pPr>
        <w:rPr>
          <w:sz w:val="22"/>
          <w:szCs w:val="22"/>
        </w:rPr>
      </w:pPr>
      <w:r w:rsidRPr="0034423C">
        <w:rPr>
          <w:sz w:val="22"/>
          <w:szCs w:val="22"/>
        </w:rPr>
        <w:t>export class ProductCreateComponent implements OnInit {</w:t>
      </w:r>
    </w:p>
    <w:p w14:paraId="7F77B81C" w14:textId="77777777" w:rsidR="0034423C" w:rsidRPr="0034423C" w:rsidRDefault="0034423C" w:rsidP="0034423C">
      <w:pPr>
        <w:rPr>
          <w:color w:val="FF0000"/>
          <w:sz w:val="22"/>
          <w:szCs w:val="22"/>
        </w:rPr>
      </w:pPr>
      <w:r w:rsidRPr="0034423C">
        <w:rPr>
          <w:color w:val="FF0000"/>
          <w:sz w:val="22"/>
          <w:szCs w:val="22"/>
        </w:rPr>
        <w:t xml:space="preserve">  product: Product = {</w:t>
      </w:r>
    </w:p>
    <w:p w14:paraId="2EDF0E92" w14:textId="77777777" w:rsidR="0034423C" w:rsidRPr="0034423C" w:rsidRDefault="0034423C" w:rsidP="0034423C">
      <w:pPr>
        <w:rPr>
          <w:color w:val="FF0000"/>
          <w:sz w:val="22"/>
          <w:szCs w:val="22"/>
        </w:rPr>
      </w:pPr>
      <w:r w:rsidRPr="0034423C">
        <w:rPr>
          <w:color w:val="FF0000"/>
          <w:sz w:val="22"/>
          <w:szCs w:val="22"/>
        </w:rPr>
        <w:t xml:space="preserve">    name: 'Produto de teste',</w:t>
      </w:r>
    </w:p>
    <w:p w14:paraId="3E3ECF61" w14:textId="77777777" w:rsidR="0034423C" w:rsidRPr="0034423C" w:rsidRDefault="0034423C" w:rsidP="0034423C">
      <w:pPr>
        <w:rPr>
          <w:color w:val="FF0000"/>
          <w:sz w:val="22"/>
          <w:szCs w:val="22"/>
        </w:rPr>
      </w:pPr>
      <w:r w:rsidRPr="0034423C">
        <w:rPr>
          <w:color w:val="FF0000"/>
          <w:sz w:val="22"/>
          <w:szCs w:val="22"/>
        </w:rPr>
        <w:t xml:space="preserve">    price: 125.98,</w:t>
      </w:r>
    </w:p>
    <w:p w14:paraId="0AA69C00" w14:textId="77777777" w:rsidR="0034423C" w:rsidRPr="0034423C" w:rsidRDefault="0034423C" w:rsidP="0034423C">
      <w:pPr>
        <w:rPr>
          <w:color w:val="FF0000"/>
          <w:sz w:val="22"/>
          <w:szCs w:val="22"/>
        </w:rPr>
      </w:pPr>
      <w:r w:rsidRPr="0034423C">
        <w:rPr>
          <w:color w:val="FF0000"/>
          <w:sz w:val="22"/>
          <w:szCs w:val="22"/>
        </w:rPr>
        <w:t xml:space="preserve">  };</w:t>
      </w:r>
    </w:p>
    <w:p w14:paraId="34BB64B9" w14:textId="77777777" w:rsidR="0034423C" w:rsidRPr="0034423C" w:rsidRDefault="0034423C" w:rsidP="0034423C">
      <w:pPr>
        <w:rPr>
          <w:sz w:val="22"/>
          <w:szCs w:val="22"/>
        </w:rPr>
      </w:pPr>
    </w:p>
    <w:p w14:paraId="1413D3F1" w14:textId="77777777" w:rsidR="0034423C" w:rsidRPr="0034423C" w:rsidRDefault="0034423C" w:rsidP="0034423C">
      <w:pPr>
        <w:rPr>
          <w:sz w:val="22"/>
          <w:szCs w:val="22"/>
        </w:rPr>
      </w:pPr>
      <w:r w:rsidRPr="0034423C">
        <w:rPr>
          <w:sz w:val="22"/>
          <w:szCs w:val="22"/>
        </w:rPr>
        <w:t xml:space="preserve">  constructor(private productService: ProductService</w:t>
      </w:r>
      <w:r w:rsidRPr="0034423C">
        <w:rPr>
          <w:color w:val="FF0000"/>
          <w:sz w:val="22"/>
          <w:szCs w:val="22"/>
        </w:rPr>
        <w:t>, private router: Router</w:t>
      </w:r>
      <w:r w:rsidRPr="0034423C">
        <w:rPr>
          <w:sz w:val="22"/>
          <w:szCs w:val="22"/>
        </w:rPr>
        <w:t>) {}</w:t>
      </w:r>
    </w:p>
    <w:p w14:paraId="57B68A02" w14:textId="77777777" w:rsidR="0034423C" w:rsidRPr="0034423C" w:rsidRDefault="0034423C" w:rsidP="0034423C">
      <w:pPr>
        <w:rPr>
          <w:sz w:val="22"/>
          <w:szCs w:val="22"/>
        </w:rPr>
      </w:pPr>
    </w:p>
    <w:p w14:paraId="10D9572E" w14:textId="77777777" w:rsidR="0034423C" w:rsidRPr="0034423C" w:rsidRDefault="0034423C" w:rsidP="0034423C">
      <w:pPr>
        <w:rPr>
          <w:sz w:val="22"/>
          <w:szCs w:val="22"/>
        </w:rPr>
      </w:pPr>
      <w:r w:rsidRPr="0034423C">
        <w:rPr>
          <w:sz w:val="22"/>
          <w:szCs w:val="22"/>
        </w:rPr>
        <w:t xml:space="preserve">  ngOnInit(): void {}</w:t>
      </w:r>
    </w:p>
    <w:p w14:paraId="7CF23B20" w14:textId="77777777" w:rsidR="0034423C" w:rsidRPr="0034423C" w:rsidRDefault="0034423C" w:rsidP="0034423C">
      <w:pPr>
        <w:rPr>
          <w:sz w:val="22"/>
          <w:szCs w:val="22"/>
        </w:rPr>
      </w:pPr>
    </w:p>
    <w:p w14:paraId="73D33C66" w14:textId="77777777" w:rsidR="0034423C" w:rsidRPr="0034423C" w:rsidRDefault="0034423C" w:rsidP="0034423C">
      <w:pPr>
        <w:rPr>
          <w:sz w:val="22"/>
          <w:szCs w:val="22"/>
        </w:rPr>
      </w:pPr>
      <w:r w:rsidRPr="0034423C">
        <w:rPr>
          <w:sz w:val="22"/>
          <w:szCs w:val="22"/>
        </w:rPr>
        <w:t xml:space="preserve">  createProduct(): void {</w:t>
      </w:r>
    </w:p>
    <w:p w14:paraId="09C105FA" w14:textId="77777777" w:rsidR="0034423C" w:rsidRPr="0034423C" w:rsidRDefault="0034423C" w:rsidP="0034423C">
      <w:pPr>
        <w:rPr>
          <w:color w:val="FF0000"/>
          <w:sz w:val="22"/>
          <w:szCs w:val="22"/>
        </w:rPr>
      </w:pPr>
      <w:r w:rsidRPr="0034423C">
        <w:rPr>
          <w:color w:val="FF0000"/>
          <w:sz w:val="22"/>
          <w:szCs w:val="22"/>
        </w:rPr>
        <w:t xml:space="preserve">    this.productService.create(this.product).subscribe(() =&gt; {</w:t>
      </w:r>
    </w:p>
    <w:p w14:paraId="4D0EF11B" w14:textId="77777777" w:rsidR="0034423C" w:rsidRPr="0034423C" w:rsidRDefault="0034423C" w:rsidP="0034423C">
      <w:pPr>
        <w:rPr>
          <w:sz w:val="22"/>
          <w:szCs w:val="22"/>
        </w:rPr>
      </w:pPr>
      <w:r w:rsidRPr="0034423C">
        <w:rPr>
          <w:sz w:val="22"/>
          <w:szCs w:val="22"/>
        </w:rPr>
        <w:t xml:space="preserve">      this.productService.showMessage('Produto cadastrado com sucesso!');</w:t>
      </w:r>
    </w:p>
    <w:p w14:paraId="514475DE" w14:textId="77777777" w:rsidR="0034423C" w:rsidRPr="0034423C" w:rsidRDefault="0034423C" w:rsidP="0034423C">
      <w:pPr>
        <w:rPr>
          <w:color w:val="FF0000"/>
          <w:sz w:val="22"/>
          <w:szCs w:val="22"/>
        </w:rPr>
      </w:pPr>
      <w:r w:rsidRPr="0034423C">
        <w:rPr>
          <w:color w:val="FF0000"/>
          <w:sz w:val="22"/>
          <w:szCs w:val="22"/>
        </w:rPr>
        <w:t xml:space="preserve">      this.router.navigate(['/products']);</w:t>
      </w:r>
    </w:p>
    <w:p w14:paraId="4A6AB66A" w14:textId="77777777" w:rsidR="0034423C" w:rsidRPr="0034423C" w:rsidRDefault="0034423C" w:rsidP="0034423C">
      <w:pPr>
        <w:rPr>
          <w:sz w:val="22"/>
          <w:szCs w:val="22"/>
        </w:rPr>
      </w:pPr>
      <w:r w:rsidRPr="0034423C">
        <w:rPr>
          <w:sz w:val="22"/>
          <w:szCs w:val="22"/>
        </w:rPr>
        <w:t xml:space="preserve">    });</w:t>
      </w:r>
    </w:p>
    <w:p w14:paraId="7AE4E881" w14:textId="77777777" w:rsidR="0034423C" w:rsidRPr="0034423C" w:rsidRDefault="0034423C" w:rsidP="0034423C">
      <w:pPr>
        <w:rPr>
          <w:sz w:val="22"/>
          <w:szCs w:val="22"/>
        </w:rPr>
      </w:pPr>
      <w:r w:rsidRPr="0034423C">
        <w:rPr>
          <w:sz w:val="22"/>
          <w:szCs w:val="22"/>
        </w:rPr>
        <w:t xml:space="preserve">  }</w:t>
      </w:r>
    </w:p>
    <w:p w14:paraId="3AB8A190" w14:textId="77777777" w:rsidR="0034423C" w:rsidRPr="0034423C" w:rsidRDefault="0034423C" w:rsidP="0034423C">
      <w:pPr>
        <w:rPr>
          <w:sz w:val="22"/>
          <w:szCs w:val="22"/>
        </w:rPr>
      </w:pPr>
    </w:p>
    <w:p w14:paraId="581ADF29" w14:textId="77777777" w:rsidR="0034423C" w:rsidRPr="0034423C" w:rsidRDefault="0034423C" w:rsidP="0034423C">
      <w:pPr>
        <w:rPr>
          <w:sz w:val="22"/>
          <w:szCs w:val="22"/>
        </w:rPr>
      </w:pPr>
      <w:r w:rsidRPr="0034423C">
        <w:rPr>
          <w:sz w:val="22"/>
          <w:szCs w:val="22"/>
        </w:rPr>
        <w:t xml:space="preserve">  cancel(): void {</w:t>
      </w:r>
    </w:p>
    <w:p w14:paraId="19F01D89" w14:textId="77777777" w:rsidR="0034423C" w:rsidRPr="0034423C" w:rsidRDefault="0034423C" w:rsidP="0034423C">
      <w:pPr>
        <w:rPr>
          <w:sz w:val="22"/>
          <w:szCs w:val="22"/>
        </w:rPr>
      </w:pPr>
      <w:r w:rsidRPr="0034423C">
        <w:rPr>
          <w:sz w:val="22"/>
          <w:szCs w:val="22"/>
        </w:rPr>
        <w:t xml:space="preserve">    this.router.navigate(['/products']);</w:t>
      </w:r>
    </w:p>
    <w:p w14:paraId="2BA9CAFE" w14:textId="77777777" w:rsidR="0034423C" w:rsidRPr="0034423C" w:rsidRDefault="0034423C" w:rsidP="0034423C">
      <w:pPr>
        <w:rPr>
          <w:sz w:val="22"/>
          <w:szCs w:val="22"/>
        </w:rPr>
      </w:pPr>
      <w:r w:rsidRPr="0034423C">
        <w:rPr>
          <w:sz w:val="22"/>
          <w:szCs w:val="22"/>
        </w:rPr>
        <w:t xml:space="preserve">  }</w:t>
      </w:r>
    </w:p>
    <w:p w14:paraId="397C0ACF" w14:textId="2BDD2AEC" w:rsidR="0034423C" w:rsidRPr="0034423C" w:rsidRDefault="0034423C" w:rsidP="0034423C">
      <w:pPr>
        <w:rPr>
          <w:sz w:val="22"/>
          <w:szCs w:val="22"/>
        </w:rPr>
      </w:pPr>
      <w:r w:rsidRPr="0034423C">
        <w:rPr>
          <w:sz w:val="22"/>
          <w:szCs w:val="22"/>
        </w:rPr>
        <w:t>}</w:t>
      </w:r>
    </w:p>
    <w:p w14:paraId="29F221E4" w14:textId="3F6A600B" w:rsidR="0034423C" w:rsidRDefault="0034423C" w:rsidP="007E501D"/>
    <w:p w14:paraId="6EF34B01" w14:textId="06914A5F" w:rsidR="00AE1EC5" w:rsidRDefault="00AE1EC5" w:rsidP="007E501D"/>
    <w:p w14:paraId="7953EBEC" w14:textId="77777777" w:rsidR="00AE1EC5" w:rsidRDefault="00AE1EC5">
      <w:pPr>
        <w:rPr>
          <w:b/>
          <w:bCs/>
        </w:rPr>
      </w:pPr>
      <w:r>
        <w:rPr>
          <w:b/>
          <w:bCs/>
        </w:rPr>
        <w:br w:type="page"/>
      </w:r>
    </w:p>
    <w:p w14:paraId="0EDECC4C" w14:textId="3AF8E41C" w:rsidR="00AE1EC5" w:rsidRPr="00AE1EC5" w:rsidRDefault="00AE1EC5" w:rsidP="007E501D">
      <w:pPr>
        <w:rPr>
          <w:b/>
          <w:bCs/>
        </w:rPr>
      </w:pPr>
      <w:r w:rsidRPr="00AE1EC5">
        <w:rPr>
          <w:b/>
          <w:bCs/>
        </w:rPr>
        <w:lastRenderedPageBreak/>
        <w:t>backend\db.json</w:t>
      </w:r>
    </w:p>
    <w:p w14:paraId="65303B8B" w14:textId="0669376A" w:rsidR="00AE1EC5" w:rsidRPr="00AE1EC5" w:rsidRDefault="00AE1EC5" w:rsidP="007E501D">
      <w:pPr>
        <w:rPr>
          <w:sz w:val="22"/>
          <w:szCs w:val="22"/>
        </w:rPr>
      </w:pPr>
    </w:p>
    <w:p w14:paraId="63A2402A" w14:textId="77777777" w:rsidR="00AE1EC5" w:rsidRPr="00AE1EC5" w:rsidRDefault="00AE1EC5" w:rsidP="00AE1EC5">
      <w:pPr>
        <w:rPr>
          <w:sz w:val="22"/>
          <w:szCs w:val="22"/>
        </w:rPr>
      </w:pPr>
      <w:r w:rsidRPr="00AE1EC5">
        <w:rPr>
          <w:sz w:val="22"/>
          <w:szCs w:val="22"/>
        </w:rPr>
        <w:t>{</w:t>
      </w:r>
    </w:p>
    <w:p w14:paraId="62847475" w14:textId="77777777" w:rsidR="00AE1EC5" w:rsidRPr="00AE1EC5" w:rsidRDefault="00AE1EC5" w:rsidP="00AE1EC5">
      <w:pPr>
        <w:rPr>
          <w:sz w:val="22"/>
          <w:szCs w:val="22"/>
        </w:rPr>
      </w:pPr>
      <w:r w:rsidRPr="00AE1EC5">
        <w:rPr>
          <w:sz w:val="22"/>
          <w:szCs w:val="22"/>
        </w:rPr>
        <w:t xml:space="preserve">  "products": [</w:t>
      </w:r>
    </w:p>
    <w:p w14:paraId="0E74873F" w14:textId="77777777" w:rsidR="00AE1EC5" w:rsidRPr="00AE1EC5" w:rsidRDefault="00AE1EC5" w:rsidP="00AE1EC5">
      <w:pPr>
        <w:rPr>
          <w:sz w:val="22"/>
          <w:szCs w:val="22"/>
        </w:rPr>
      </w:pPr>
      <w:r w:rsidRPr="00AE1EC5">
        <w:rPr>
          <w:sz w:val="22"/>
          <w:szCs w:val="22"/>
        </w:rPr>
        <w:t xml:space="preserve">    {</w:t>
      </w:r>
    </w:p>
    <w:p w14:paraId="27752E17" w14:textId="77777777" w:rsidR="00AE1EC5" w:rsidRPr="00AE1EC5" w:rsidRDefault="00AE1EC5" w:rsidP="00AE1EC5">
      <w:pPr>
        <w:rPr>
          <w:sz w:val="22"/>
          <w:szCs w:val="22"/>
        </w:rPr>
      </w:pPr>
      <w:r w:rsidRPr="00AE1EC5">
        <w:rPr>
          <w:sz w:val="22"/>
          <w:szCs w:val="22"/>
        </w:rPr>
        <w:t xml:space="preserve">      "id": 1,</w:t>
      </w:r>
    </w:p>
    <w:p w14:paraId="5575F6A8" w14:textId="77777777" w:rsidR="00AE1EC5" w:rsidRPr="00AE1EC5" w:rsidRDefault="00AE1EC5" w:rsidP="00AE1EC5">
      <w:pPr>
        <w:rPr>
          <w:sz w:val="22"/>
          <w:szCs w:val="22"/>
        </w:rPr>
      </w:pPr>
      <w:r w:rsidRPr="00AE1EC5">
        <w:rPr>
          <w:sz w:val="22"/>
          <w:szCs w:val="22"/>
        </w:rPr>
        <w:t xml:space="preserve">      "name": "Caneta BIC Preta",</w:t>
      </w:r>
    </w:p>
    <w:p w14:paraId="29845DC1" w14:textId="77777777" w:rsidR="00AE1EC5" w:rsidRPr="00AE1EC5" w:rsidRDefault="00AE1EC5" w:rsidP="00AE1EC5">
      <w:pPr>
        <w:rPr>
          <w:sz w:val="22"/>
          <w:szCs w:val="22"/>
        </w:rPr>
      </w:pPr>
      <w:r w:rsidRPr="00AE1EC5">
        <w:rPr>
          <w:sz w:val="22"/>
          <w:szCs w:val="22"/>
        </w:rPr>
        <w:t xml:space="preserve">      "price": 5.89</w:t>
      </w:r>
    </w:p>
    <w:p w14:paraId="560D7CF8" w14:textId="77777777" w:rsidR="00AE1EC5" w:rsidRPr="00AE1EC5" w:rsidRDefault="00AE1EC5" w:rsidP="00AE1EC5">
      <w:pPr>
        <w:rPr>
          <w:sz w:val="22"/>
          <w:szCs w:val="22"/>
        </w:rPr>
      </w:pPr>
      <w:r w:rsidRPr="00AE1EC5">
        <w:rPr>
          <w:sz w:val="22"/>
          <w:szCs w:val="22"/>
        </w:rPr>
        <w:t xml:space="preserve">    },</w:t>
      </w:r>
    </w:p>
    <w:p w14:paraId="5E801759" w14:textId="77777777" w:rsidR="00AE1EC5" w:rsidRPr="00AE1EC5" w:rsidRDefault="00AE1EC5" w:rsidP="00AE1EC5">
      <w:pPr>
        <w:rPr>
          <w:sz w:val="22"/>
          <w:szCs w:val="22"/>
        </w:rPr>
      </w:pPr>
      <w:r w:rsidRPr="00AE1EC5">
        <w:rPr>
          <w:sz w:val="22"/>
          <w:szCs w:val="22"/>
        </w:rPr>
        <w:t xml:space="preserve">    {</w:t>
      </w:r>
    </w:p>
    <w:p w14:paraId="730CA8B1" w14:textId="77777777" w:rsidR="00AE1EC5" w:rsidRPr="00AE1EC5" w:rsidRDefault="00AE1EC5" w:rsidP="00AE1EC5">
      <w:pPr>
        <w:rPr>
          <w:sz w:val="22"/>
          <w:szCs w:val="22"/>
        </w:rPr>
      </w:pPr>
      <w:r w:rsidRPr="00AE1EC5">
        <w:rPr>
          <w:sz w:val="22"/>
          <w:szCs w:val="22"/>
        </w:rPr>
        <w:t xml:space="preserve">      "id": 2,</w:t>
      </w:r>
    </w:p>
    <w:p w14:paraId="47B075B4" w14:textId="77777777" w:rsidR="00AE1EC5" w:rsidRPr="00AE1EC5" w:rsidRDefault="00AE1EC5" w:rsidP="00AE1EC5">
      <w:pPr>
        <w:rPr>
          <w:sz w:val="22"/>
          <w:szCs w:val="22"/>
        </w:rPr>
      </w:pPr>
      <w:r w:rsidRPr="00AE1EC5">
        <w:rPr>
          <w:sz w:val="22"/>
          <w:szCs w:val="22"/>
        </w:rPr>
        <w:t xml:space="preserve">      "name": "Notebook Mac Pro",</w:t>
      </w:r>
    </w:p>
    <w:p w14:paraId="57A04757" w14:textId="77777777" w:rsidR="00AE1EC5" w:rsidRPr="00AE1EC5" w:rsidRDefault="00AE1EC5" w:rsidP="00AE1EC5">
      <w:pPr>
        <w:rPr>
          <w:sz w:val="22"/>
          <w:szCs w:val="22"/>
        </w:rPr>
      </w:pPr>
      <w:r w:rsidRPr="00AE1EC5">
        <w:rPr>
          <w:sz w:val="22"/>
          <w:szCs w:val="22"/>
        </w:rPr>
        <w:t xml:space="preserve">      "price": 12000.89</w:t>
      </w:r>
    </w:p>
    <w:p w14:paraId="3ADDC35A" w14:textId="77777777" w:rsidR="00AE1EC5" w:rsidRPr="00AE1EC5" w:rsidRDefault="00AE1EC5" w:rsidP="00AE1EC5">
      <w:pPr>
        <w:rPr>
          <w:sz w:val="22"/>
          <w:szCs w:val="22"/>
        </w:rPr>
      </w:pPr>
      <w:r w:rsidRPr="00AE1EC5">
        <w:rPr>
          <w:sz w:val="22"/>
          <w:szCs w:val="22"/>
        </w:rPr>
        <w:t xml:space="preserve">    },</w:t>
      </w:r>
    </w:p>
    <w:p w14:paraId="689C1900" w14:textId="77777777" w:rsidR="00AE1EC5" w:rsidRPr="00AE1EC5" w:rsidRDefault="00AE1EC5" w:rsidP="00AE1EC5">
      <w:pPr>
        <w:rPr>
          <w:sz w:val="22"/>
          <w:szCs w:val="22"/>
        </w:rPr>
      </w:pPr>
      <w:r w:rsidRPr="00AE1EC5">
        <w:rPr>
          <w:sz w:val="22"/>
          <w:szCs w:val="22"/>
        </w:rPr>
        <w:t xml:space="preserve">    {</w:t>
      </w:r>
    </w:p>
    <w:p w14:paraId="477815E0" w14:textId="77777777" w:rsidR="00AE1EC5" w:rsidRPr="00AE1EC5" w:rsidRDefault="00AE1EC5" w:rsidP="00AE1EC5">
      <w:pPr>
        <w:rPr>
          <w:sz w:val="22"/>
          <w:szCs w:val="22"/>
        </w:rPr>
      </w:pPr>
      <w:r w:rsidRPr="00AE1EC5">
        <w:rPr>
          <w:sz w:val="22"/>
          <w:szCs w:val="22"/>
        </w:rPr>
        <w:t xml:space="preserve">      "id": 3,</w:t>
      </w:r>
    </w:p>
    <w:p w14:paraId="64EC1C66" w14:textId="77777777" w:rsidR="00AE1EC5" w:rsidRPr="00AE1EC5" w:rsidRDefault="00AE1EC5" w:rsidP="00AE1EC5">
      <w:pPr>
        <w:rPr>
          <w:sz w:val="22"/>
          <w:szCs w:val="22"/>
        </w:rPr>
      </w:pPr>
      <w:r w:rsidRPr="00AE1EC5">
        <w:rPr>
          <w:sz w:val="22"/>
          <w:szCs w:val="22"/>
        </w:rPr>
        <w:t xml:space="preserve">      "name": "Sansung S20+",</w:t>
      </w:r>
    </w:p>
    <w:p w14:paraId="510A4FB8" w14:textId="77777777" w:rsidR="00AE1EC5" w:rsidRPr="00AE1EC5" w:rsidRDefault="00AE1EC5" w:rsidP="00AE1EC5">
      <w:pPr>
        <w:rPr>
          <w:sz w:val="22"/>
          <w:szCs w:val="22"/>
        </w:rPr>
      </w:pPr>
      <w:r w:rsidRPr="00AE1EC5">
        <w:rPr>
          <w:sz w:val="22"/>
          <w:szCs w:val="22"/>
        </w:rPr>
        <w:t xml:space="preserve">      "price": 5000.89</w:t>
      </w:r>
    </w:p>
    <w:p w14:paraId="13A11772" w14:textId="77777777" w:rsidR="00AE1EC5" w:rsidRPr="00AE1EC5" w:rsidRDefault="00AE1EC5" w:rsidP="00AE1EC5">
      <w:pPr>
        <w:rPr>
          <w:sz w:val="22"/>
          <w:szCs w:val="22"/>
        </w:rPr>
      </w:pPr>
      <w:r w:rsidRPr="00AE1EC5">
        <w:rPr>
          <w:sz w:val="22"/>
          <w:szCs w:val="22"/>
        </w:rPr>
        <w:t xml:space="preserve">    }</w:t>
      </w:r>
    </w:p>
    <w:p w14:paraId="260D1C79" w14:textId="77777777" w:rsidR="00AE1EC5" w:rsidRPr="00AE1EC5" w:rsidRDefault="00AE1EC5" w:rsidP="00AE1EC5">
      <w:pPr>
        <w:rPr>
          <w:sz w:val="22"/>
          <w:szCs w:val="22"/>
        </w:rPr>
      </w:pPr>
      <w:r w:rsidRPr="00AE1EC5">
        <w:rPr>
          <w:sz w:val="22"/>
          <w:szCs w:val="22"/>
        </w:rPr>
        <w:t xml:space="preserve">  ]</w:t>
      </w:r>
    </w:p>
    <w:p w14:paraId="0D7F9F4C" w14:textId="600A204D" w:rsidR="00AE1EC5" w:rsidRPr="00AE1EC5" w:rsidRDefault="00AE1EC5" w:rsidP="00AE1EC5">
      <w:pPr>
        <w:rPr>
          <w:sz w:val="22"/>
          <w:szCs w:val="22"/>
        </w:rPr>
      </w:pPr>
      <w:r w:rsidRPr="00AE1EC5">
        <w:rPr>
          <w:sz w:val="22"/>
          <w:szCs w:val="22"/>
        </w:rPr>
        <w:t>}</w:t>
      </w:r>
    </w:p>
    <w:p w14:paraId="63AAC5D3" w14:textId="77777777" w:rsidR="00AE1EC5" w:rsidRDefault="00AE1EC5" w:rsidP="007E501D"/>
    <w:p w14:paraId="5B9FA852" w14:textId="77777777" w:rsidR="00AE1EC5" w:rsidRDefault="00AE1EC5"/>
    <w:p w14:paraId="12E9CC73" w14:textId="77777777" w:rsidR="005D0DC3" w:rsidRDefault="005D0DC3">
      <w:r>
        <w:br w:type="page"/>
      </w:r>
    </w:p>
    <w:p w14:paraId="066A486D" w14:textId="20345691" w:rsidR="0034423C" w:rsidRDefault="00AE1EC5" w:rsidP="007E501D">
      <w:r>
        <w:lastRenderedPageBreak/>
        <w:t>- No browser:</w:t>
      </w:r>
    </w:p>
    <w:p w14:paraId="6071FD4B" w14:textId="100F0F99" w:rsidR="00AE1EC5" w:rsidRDefault="00AE1EC5" w:rsidP="007E501D"/>
    <w:p w14:paraId="2CD622E5" w14:textId="73E66F87" w:rsidR="00AE1EC5" w:rsidRPr="00AE1EC5" w:rsidRDefault="00AE1EC5" w:rsidP="007E501D">
      <w:pPr>
        <w:rPr>
          <w:color w:val="002060"/>
        </w:rPr>
      </w:pPr>
      <w:r w:rsidRPr="00AE1EC5">
        <w:rPr>
          <w:color w:val="002060"/>
        </w:rPr>
        <w:t>localhost:4200/products</w:t>
      </w:r>
    </w:p>
    <w:p w14:paraId="6A518BEC" w14:textId="77777777" w:rsidR="00AE1EC5" w:rsidRDefault="00AE1EC5" w:rsidP="007E501D"/>
    <w:p w14:paraId="49C94AB5" w14:textId="04CC7DCC" w:rsidR="00AE1EC5" w:rsidRDefault="00AE1EC5" w:rsidP="007E501D">
      <w:r>
        <w:rPr>
          <w:noProof/>
        </w:rPr>
        <w:drawing>
          <wp:inline distT="0" distB="0" distL="0" distR="0" wp14:anchorId="3402A37F" wp14:editId="219DE926">
            <wp:extent cx="5220929" cy="211888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25673" cy="212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04601" w14:textId="77777777" w:rsidR="00AE1EC5" w:rsidRDefault="00AE1EC5" w:rsidP="007E501D"/>
    <w:p w14:paraId="1D26DA49" w14:textId="2E550E1A" w:rsidR="0034423C" w:rsidRDefault="0034423C" w:rsidP="007E501D"/>
    <w:p w14:paraId="43B92640" w14:textId="349F389C" w:rsidR="00EE52A6" w:rsidRDefault="00AE1EC5" w:rsidP="007E501D">
      <w:r>
        <w:t>- Clique no botão "</w:t>
      </w:r>
      <w:r w:rsidRPr="00AE1EC5">
        <w:rPr>
          <w:color w:val="FF0000"/>
        </w:rPr>
        <w:t>Novo produto</w:t>
      </w:r>
      <w:r>
        <w:t>"</w:t>
      </w:r>
    </w:p>
    <w:p w14:paraId="79B7ED06" w14:textId="77777777" w:rsidR="002567BA" w:rsidRDefault="002567BA" w:rsidP="007E501D"/>
    <w:p w14:paraId="043182A7" w14:textId="0BB7D1DB" w:rsidR="00E347B6" w:rsidRDefault="00AE1EC5" w:rsidP="007E501D">
      <w:r>
        <w:rPr>
          <w:noProof/>
        </w:rPr>
        <w:drawing>
          <wp:inline distT="0" distB="0" distL="0" distR="0" wp14:anchorId="25FA6DB1" wp14:editId="00BDBC86">
            <wp:extent cx="5191000" cy="210101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05037" cy="210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6E31C" w14:textId="7AA32093" w:rsidR="00E347B6" w:rsidRDefault="00E347B6" w:rsidP="007E501D"/>
    <w:p w14:paraId="5F259B04" w14:textId="40B8CCC8" w:rsidR="00AE1EC5" w:rsidRDefault="00AE1EC5" w:rsidP="007E501D"/>
    <w:p w14:paraId="0C94F6D1" w14:textId="51AD6D29" w:rsidR="00AE1EC5" w:rsidRDefault="00AE1EC5" w:rsidP="007E501D">
      <w:r>
        <w:t>- Clique no botão "</w:t>
      </w:r>
      <w:r w:rsidRPr="00AE1EC5">
        <w:rPr>
          <w:color w:val="FF0000"/>
        </w:rPr>
        <w:t>Salvar</w:t>
      </w:r>
      <w:r>
        <w:t>".</w:t>
      </w:r>
    </w:p>
    <w:p w14:paraId="0541ADC4" w14:textId="24B70689" w:rsidR="00AE1EC5" w:rsidRDefault="00AE1EC5" w:rsidP="007E501D"/>
    <w:p w14:paraId="1C827935" w14:textId="3D6BB659" w:rsidR="005D0DC3" w:rsidRDefault="005D0DC3" w:rsidP="007E501D">
      <w:r>
        <w:rPr>
          <w:noProof/>
        </w:rPr>
        <w:drawing>
          <wp:inline distT="0" distB="0" distL="0" distR="0" wp14:anchorId="0F7389FC" wp14:editId="3FE2AFE2">
            <wp:extent cx="5222492" cy="2122969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35437" cy="212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F4B19" w14:textId="77777777" w:rsidR="005D0DC3" w:rsidRDefault="005D0DC3" w:rsidP="007E501D"/>
    <w:p w14:paraId="2D03D50F" w14:textId="0E5554CE" w:rsidR="00AE1EC5" w:rsidRDefault="00AE1EC5" w:rsidP="007E501D">
      <w:r w:rsidRPr="00AE1EC5">
        <w:rPr>
          <w:b/>
          <w:bCs/>
        </w:rPr>
        <w:lastRenderedPageBreak/>
        <w:t>backend\db.json</w:t>
      </w:r>
    </w:p>
    <w:p w14:paraId="44A9F943" w14:textId="77777777" w:rsidR="00AE1EC5" w:rsidRDefault="00AE1EC5" w:rsidP="007E501D"/>
    <w:p w14:paraId="49C30B81" w14:textId="77777777" w:rsidR="005D0DC3" w:rsidRPr="005D0DC3" w:rsidRDefault="005D0DC3" w:rsidP="005D0DC3">
      <w:pPr>
        <w:rPr>
          <w:sz w:val="22"/>
          <w:szCs w:val="22"/>
        </w:rPr>
      </w:pPr>
      <w:r w:rsidRPr="005D0DC3">
        <w:rPr>
          <w:sz w:val="22"/>
          <w:szCs w:val="22"/>
        </w:rPr>
        <w:t>{</w:t>
      </w:r>
    </w:p>
    <w:p w14:paraId="5A9D2709" w14:textId="77777777" w:rsidR="005D0DC3" w:rsidRPr="005D0DC3" w:rsidRDefault="005D0DC3" w:rsidP="005D0DC3">
      <w:pPr>
        <w:rPr>
          <w:sz w:val="22"/>
          <w:szCs w:val="22"/>
        </w:rPr>
      </w:pPr>
      <w:r w:rsidRPr="005D0DC3">
        <w:rPr>
          <w:sz w:val="22"/>
          <w:szCs w:val="22"/>
        </w:rPr>
        <w:t xml:space="preserve">  "products": [</w:t>
      </w:r>
    </w:p>
    <w:p w14:paraId="59EF5B09" w14:textId="77777777" w:rsidR="005D0DC3" w:rsidRPr="005D0DC3" w:rsidRDefault="005D0DC3" w:rsidP="005D0DC3">
      <w:pPr>
        <w:rPr>
          <w:sz w:val="22"/>
          <w:szCs w:val="22"/>
        </w:rPr>
      </w:pPr>
      <w:r w:rsidRPr="005D0DC3">
        <w:rPr>
          <w:sz w:val="22"/>
          <w:szCs w:val="22"/>
        </w:rPr>
        <w:t xml:space="preserve">    {</w:t>
      </w:r>
    </w:p>
    <w:p w14:paraId="4E844F25" w14:textId="77777777" w:rsidR="005D0DC3" w:rsidRPr="005D0DC3" w:rsidRDefault="005D0DC3" w:rsidP="005D0DC3">
      <w:pPr>
        <w:rPr>
          <w:sz w:val="22"/>
          <w:szCs w:val="22"/>
        </w:rPr>
      </w:pPr>
      <w:r w:rsidRPr="005D0DC3">
        <w:rPr>
          <w:sz w:val="22"/>
          <w:szCs w:val="22"/>
        </w:rPr>
        <w:t xml:space="preserve">      "id": 1,</w:t>
      </w:r>
    </w:p>
    <w:p w14:paraId="44DD2757" w14:textId="77777777" w:rsidR="005D0DC3" w:rsidRPr="005D0DC3" w:rsidRDefault="005D0DC3" w:rsidP="005D0DC3">
      <w:pPr>
        <w:rPr>
          <w:sz w:val="22"/>
          <w:szCs w:val="22"/>
        </w:rPr>
      </w:pPr>
      <w:r w:rsidRPr="005D0DC3">
        <w:rPr>
          <w:sz w:val="22"/>
          <w:szCs w:val="22"/>
        </w:rPr>
        <w:t xml:space="preserve">      "name": "Caneta BIC Preta",</w:t>
      </w:r>
    </w:p>
    <w:p w14:paraId="733B19D5" w14:textId="77777777" w:rsidR="005D0DC3" w:rsidRPr="005D0DC3" w:rsidRDefault="005D0DC3" w:rsidP="005D0DC3">
      <w:pPr>
        <w:rPr>
          <w:sz w:val="22"/>
          <w:szCs w:val="22"/>
        </w:rPr>
      </w:pPr>
      <w:r w:rsidRPr="005D0DC3">
        <w:rPr>
          <w:sz w:val="22"/>
          <w:szCs w:val="22"/>
        </w:rPr>
        <w:t xml:space="preserve">      "price": 5.89</w:t>
      </w:r>
    </w:p>
    <w:p w14:paraId="3D5AE96E" w14:textId="77777777" w:rsidR="005D0DC3" w:rsidRPr="005D0DC3" w:rsidRDefault="005D0DC3" w:rsidP="005D0DC3">
      <w:pPr>
        <w:rPr>
          <w:sz w:val="22"/>
          <w:szCs w:val="22"/>
        </w:rPr>
      </w:pPr>
      <w:r w:rsidRPr="005D0DC3">
        <w:rPr>
          <w:sz w:val="22"/>
          <w:szCs w:val="22"/>
        </w:rPr>
        <w:t xml:space="preserve">    },</w:t>
      </w:r>
    </w:p>
    <w:p w14:paraId="63B9EDE9" w14:textId="77777777" w:rsidR="005D0DC3" w:rsidRPr="005D0DC3" w:rsidRDefault="005D0DC3" w:rsidP="005D0DC3">
      <w:pPr>
        <w:rPr>
          <w:sz w:val="22"/>
          <w:szCs w:val="22"/>
        </w:rPr>
      </w:pPr>
      <w:r w:rsidRPr="005D0DC3">
        <w:rPr>
          <w:sz w:val="22"/>
          <w:szCs w:val="22"/>
        </w:rPr>
        <w:t xml:space="preserve">    {</w:t>
      </w:r>
    </w:p>
    <w:p w14:paraId="6EE8F263" w14:textId="77777777" w:rsidR="005D0DC3" w:rsidRPr="005D0DC3" w:rsidRDefault="005D0DC3" w:rsidP="005D0DC3">
      <w:pPr>
        <w:rPr>
          <w:sz w:val="22"/>
          <w:szCs w:val="22"/>
        </w:rPr>
      </w:pPr>
      <w:r w:rsidRPr="005D0DC3">
        <w:rPr>
          <w:sz w:val="22"/>
          <w:szCs w:val="22"/>
        </w:rPr>
        <w:t xml:space="preserve">      "id": 2,</w:t>
      </w:r>
    </w:p>
    <w:p w14:paraId="79A7ABA2" w14:textId="77777777" w:rsidR="005D0DC3" w:rsidRPr="005D0DC3" w:rsidRDefault="005D0DC3" w:rsidP="005D0DC3">
      <w:pPr>
        <w:rPr>
          <w:sz w:val="22"/>
          <w:szCs w:val="22"/>
        </w:rPr>
      </w:pPr>
      <w:r w:rsidRPr="005D0DC3">
        <w:rPr>
          <w:sz w:val="22"/>
          <w:szCs w:val="22"/>
        </w:rPr>
        <w:t xml:space="preserve">      "name": "Notebook Mac Pro",</w:t>
      </w:r>
    </w:p>
    <w:p w14:paraId="307066CE" w14:textId="77777777" w:rsidR="005D0DC3" w:rsidRPr="005D0DC3" w:rsidRDefault="005D0DC3" w:rsidP="005D0DC3">
      <w:pPr>
        <w:rPr>
          <w:sz w:val="22"/>
          <w:szCs w:val="22"/>
        </w:rPr>
      </w:pPr>
      <w:r w:rsidRPr="005D0DC3">
        <w:rPr>
          <w:sz w:val="22"/>
          <w:szCs w:val="22"/>
        </w:rPr>
        <w:t xml:space="preserve">      "price": 12000.89</w:t>
      </w:r>
    </w:p>
    <w:p w14:paraId="6324B78A" w14:textId="77777777" w:rsidR="005D0DC3" w:rsidRPr="005D0DC3" w:rsidRDefault="005D0DC3" w:rsidP="005D0DC3">
      <w:pPr>
        <w:rPr>
          <w:sz w:val="22"/>
          <w:szCs w:val="22"/>
        </w:rPr>
      </w:pPr>
      <w:r w:rsidRPr="005D0DC3">
        <w:rPr>
          <w:sz w:val="22"/>
          <w:szCs w:val="22"/>
        </w:rPr>
        <w:t xml:space="preserve">    },</w:t>
      </w:r>
    </w:p>
    <w:p w14:paraId="12A206A5" w14:textId="77777777" w:rsidR="005D0DC3" w:rsidRPr="005D0DC3" w:rsidRDefault="005D0DC3" w:rsidP="005D0DC3">
      <w:pPr>
        <w:rPr>
          <w:sz w:val="22"/>
          <w:szCs w:val="22"/>
        </w:rPr>
      </w:pPr>
      <w:r w:rsidRPr="005D0DC3">
        <w:rPr>
          <w:sz w:val="22"/>
          <w:szCs w:val="22"/>
        </w:rPr>
        <w:t xml:space="preserve">    {</w:t>
      </w:r>
    </w:p>
    <w:p w14:paraId="6CE5B5CA" w14:textId="77777777" w:rsidR="005D0DC3" w:rsidRPr="005D0DC3" w:rsidRDefault="005D0DC3" w:rsidP="005D0DC3">
      <w:pPr>
        <w:rPr>
          <w:sz w:val="22"/>
          <w:szCs w:val="22"/>
        </w:rPr>
      </w:pPr>
      <w:r w:rsidRPr="005D0DC3">
        <w:rPr>
          <w:sz w:val="22"/>
          <w:szCs w:val="22"/>
        </w:rPr>
        <w:t xml:space="preserve">      "id": 3,</w:t>
      </w:r>
    </w:p>
    <w:p w14:paraId="437BFC05" w14:textId="77777777" w:rsidR="005D0DC3" w:rsidRPr="005D0DC3" w:rsidRDefault="005D0DC3" w:rsidP="005D0DC3">
      <w:pPr>
        <w:rPr>
          <w:sz w:val="22"/>
          <w:szCs w:val="22"/>
        </w:rPr>
      </w:pPr>
      <w:r w:rsidRPr="005D0DC3">
        <w:rPr>
          <w:sz w:val="22"/>
          <w:szCs w:val="22"/>
        </w:rPr>
        <w:t xml:space="preserve">      "name": "Sansung S20+",</w:t>
      </w:r>
    </w:p>
    <w:p w14:paraId="06802C8D" w14:textId="77777777" w:rsidR="005D0DC3" w:rsidRPr="005D0DC3" w:rsidRDefault="005D0DC3" w:rsidP="005D0DC3">
      <w:pPr>
        <w:rPr>
          <w:sz w:val="22"/>
          <w:szCs w:val="22"/>
        </w:rPr>
      </w:pPr>
      <w:r w:rsidRPr="005D0DC3">
        <w:rPr>
          <w:sz w:val="22"/>
          <w:szCs w:val="22"/>
        </w:rPr>
        <w:t xml:space="preserve">      "price": 5000.89</w:t>
      </w:r>
    </w:p>
    <w:p w14:paraId="7E39E3CD" w14:textId="77777777" w:rsidR="005D0DC3" w:rsidRPr="005D0DC3" w:rsidRDefault="005D0DC3" w:rsidP="005D0DC3">
      <w:pPr>
        <w:rPr>
          <w:sz w:val="22"/>
          <w:szCs w:val="22"/>
        </w:rPr>
      </w:pPr>
      <w:r w:rsidRPr="005D0DC3">
        <w:rPr>
          <w:sz w:val="22"/>
          <w:szCs w:val="22"/>
        </w:rPr>
        <w:t xml:space="preserve">    },</w:t>
      </w:r>
    </w:p>
    <w:p w14:paraId="0DE533B9" w14:textId="77777777" w:rsidR="005D0DC3" w:rsidRPr="005D0DC3" w:rsidRDefault="005D0DC3" w:rsidP="005D0DC3">
      <w:pPr>
        <w:rPr>
          <w:color w:val="C00000"/>
          <w:sz w:val="22"/>
          <w:szCs w:val="22"/>
        </w:rPr>
      </w:pPr>
      <w:r w:rsidRPr="005D0DC3">
        <w:rPr>
          <w:color w:val="C00000"/>
          <w:sz w:val="22"/>
          <w:szCs w:val="22"/>
        </w:rPr>
        <w:t xml:space="preserve">    {</w:t>
      </w:r>
    </w:p>
    <w:p w14:paraId="2CFE0A9D" w14:textId="77777777" w:rsidR="005D0DC3" w:rsidRPr="005D0DC3" w:rsidRDefault="005D0DC3" w:rsidP="005D0DC3">
      <w:pPr>
        <w:rPr>
          <w:color w:val="C00000"/>
          <w:sz w:val="22"/>
          <w:szCs w:val="22"/>
        </w:rPr>
      </w:pPr>
      <w:r w:rsidRPr="005D0DC3">
        <w:rPr>
          <w:color w:val="C00000"/>
          <w:sz w:val="22"/>
          <w:szCs w:val="22"/>
        </w:rPr>
        <w:t xml:space="preserve">      "name": "Produto de teste",</w:t>
      </w:r>
    </w:p>
    <w:p w14:paraId="28E9EAAD" w14:textId="77777777" w:rsidR="005D0DC3" w:rsidRPr="005D0DC3" w:rsidRDefault="005D0DC3" w:rsidP="005D0DC3">
      <w:pPr>
        <w:rPr>
          <w:color w:val="C00000"/>
          <w:sz w:val="22"/>
          <w:szCs w:val="22"/>
        </w:rPr>
      </w:pPr>
      <w:r w:rsidRPr="005D0DC3">
        <w:rPr>
          <w:color w:val="C00000"/>
          <w:sz w:val="22"/>
          <w:szCs w:val="22"/>
        </w:rPr>
        <w:t xml:space="preserve">      "price": 125.98,</w:t>
      </w:r>
    </w:p>
    <w:p w14:paraId="30DCA6D2" w14:textId="77777777" w:rsidR="005D0DC3" w:rsidRPr="005D0DC3" w:rsidRDefault="005D0DC3" w:rsidP="005D0DC3">
      <w:pPr>
        <w:rPr>
          <w:color w:val="C00000"/>
          <w:sz w:val="22"/>
          <w:szCs w:val="22"/>
        </w:rPr>
      </w:pPr>
      <w:r w:rsidRPr="005D0DC3">
        <w:rPr>
          <w:color w:val="C00000"/>
          <w:sz w:val="22"/>
          <w:szCs w:val="22"/>
        </w:rPr>
        <w:t xml:space="preserve">      "id": 4</w:t>
      </w:r>
    </w:p>
    <w:p w14:paraId="1BF89411" w14:textId="77777777" w:rsidR="005D0DC3" w:rsidRPr="005D0DC3" w:rsidRDefault="005D0DC3" w:rsidP="005D0DC3">
      <w:pPr>
        <w:rPr>
          <w:color w:val="C00000"/>
          <w:sz w:val="22"/>
          <w:szCs w:val="22"/>
        </w:rPr>
      </w:pPr>
      <w:r w:rsidRPr="005D0DC3">
        <w:rPr>
          <w:color w:val="C00000"/>
          <w:sz w:val="22"/>
          <w:szCs w:val="22"/>
        </w:rPr>
        <w:t xml:space="preserve">    }</w:t>
      </w:r>
    </w:p>
    <w:p w14:paraId="2A55187C" w14:textId="77777777" w:rsidR="005D0DC3" w:rsidRPr="005D0DC3" w:rsidRDefault="005D0DC3" w:rsidP="005D0DC3">
      <w:pPr>
        <w:rPr>
          <w:sz w:val="22"/>
          <w:szCs w:val="22"/>
        </w:rPr>
      </w:pPr>
      <w:r w:rsidRPr="005D0DC3">
        <w:rPr>
          <w:sz w:val="22"/>
          <w:szCs w:val="22"/>
        </w:rPr>
        <w:t xml:space="preserve">  ]</w:t>
      </w:r>
    </w:p>
    <w:p w14:paraId="65E8F22B" w14:textId="1D990B64" w:rsidR="00AE1EC5" w:rsidRPr="005D0DC3" w:rsidRDefault="005D0DC3" w:rsidP="005D0DC3">
      <w:pPr>
        <w:rPr>
          <w:sz w:val="22"/>
          <w:szCs w:val="22"/>
        </w:rPr>
      </w:pPr>
      <w:r w:rsidRPr="005D0DC3">
        <w:rPr>
          <w:sz w:val="22"/>
          <w:szCs w:val="22"/>
        </w:rPr>
        <w:t>}</w:t>
      </w:r>
    </w:p>
    <w:p w14:paraId="5C10C826" w14:textId="77777777" w:rsidR="008B64B0" w:rsidRDefault="008B64B0" w:rsidP="007E501D"/>
    <w:p w14:paraId="7222E9F5" w14:textId="60C26118" w:rsidR="004F4689" w:rsidRDefault="004F4689">
      <w:r>
        <w:br w:type="page"/>
      </w:r>
    </w:p>
    <w:p w14:paraId="3A7F2FE8" w14:textId="644E45CB" w:rsidR="004F4689" w:rsidRDefault="004F4689" w:rsidP="004F4689">
      <w:pPr>
        <w:pStyle w:val="Ttulo1"/>
      </w:pPr>
      <w:r>
        <w:lastRenderedPageBreak/>
        <w:t>Aula 24 - Formulário Criar Produto</w:t>
      </w:r>
    </w:p>
    <w:p w14:paraId="1C13B122" w14:textId="77777777" w:rsidR="007E501D" w:rsidRDefault="007E501D" w:rsidP="007E501D"/>
    <w:p w14:paraId="6317FD6D" w14:textId="641CFF96" w:rsidR="004F4689" w:rsidRDefault="004F4689" w:rsidP="007D0BF9"/>
    <w:p w14:paraId="47861980" w14:textId="2F448981" w:rsidR="00450A4D" w:rsidRPr="00450A4D" w:rsidRDefault="00450A4D" w:rsidP="007D0BF9">
      <w:pPr>
        <w:rPr>
          <w:b/>
          <w:bCs/>
        </w:rPr>
      </w:pPr>
      <w:r w:rsidRPr="00450A4D">
        <w:rPr>
          <w:b/>
          <w:bCs/>
        </w:rPr>
        <w:t>frontend\src\app\app.module.ts</w:t>
      </w:r>
    </w:p>
    <w:p w14:paraId="04751DC2" w14:textId="735BDF9E" w:rsidR="00450A4D" w:rsidRPr="00450A4D" w:rsidRDefault="00450A4D" w:rsidP="007D0BF9">
      <w:pPr>
        <w:rPr>
          <w:sz w:val="20"/>
          <w:szCs w:val="20"/>
        </w:rPr>
      </w:pPr>
    </w:p>
    <w:p w14:paraId="60364CF6" w14:textId="77777777" w:rsidR="00450A4D" w:rsidRPr="00450A4D" w:rsidRDefault="00450A4D" w:rsidP="00450A4D">
      <w:pPr>
        <w:rPr>
          <w:sz w:val="20"/>
          <w:szCs w:val="20"/>
        </w:rPr>
      </w:pPr>
      <w:r w:rsidRPr="00450A4D">
        <w:rPr>
          <w:sz w:val="20"/>
          <w:szCs w:val="20"/>
        </w:rPr>
        <w:t>import { HttpClientModule } from '@angular/common/http';</w:t>
      </w:r>
    </w:p>
    <w:p w14:paraId="1E3354C8" w14:textId="77777777" w:rsidR="00450A4D" w:rsidRPr="00450A4D" w:rsidRDefault="00450A4D" w:rsidP="00450A4D">
      <w:pPr>
        <w:rPr>
          <w:sz w:val="20"/>
          <w:szCs w:val="20"/>
        </w:rPr>
      </w:pPr>
      <w:r w:rsidRPr="00450A4D">
        <w:rPr>
          <w:sz w:val="20"/>
          <w:szCs w:val="20"/>
        </w:rPr>
        <w:t>import { NgModule } from '@angular/core';</w:t>
      </w:r>
    </w:p>
    <w:p w14:paraId="32484736" w14:textId="77777777" w:rsidR="00450A4D" w:rsidRPr="00450A4D" w:rsidRDefault="00450A4D" w:rsidP="00450A4D">
      <w:pPr>
        <w:rPr>
          <w:color w:val="FF0000"/>
          <w:sz w:val="20"/>
          <w:szCs w:val="20"/>
        </w:rPr>
      </w:pPr>
      <w:r w:rsidRPr="00450A4D">
        <w:rPr>
          <w:color w:val="FF0000"/>
          <w:sz w:val="20"/>
          <w:szCs w:val="20"/>
        </w:rPr>
        <w:t>import { FormsModule } from '@angular/forms';</w:t>
      </w:r>
    </w:p>
    <w:p w14:paraId="19E0B232" w14:textId="77777777" w:rsidR="00450A4D" w:rsidRPr="00450A4D" w:rsidRDefault="00450A4D" w:rsidP="00450A4D">
      <w:pPr>
        <w:rPr>
          <w:sz w:val="20"/>
          <w:szCs w:val="20"/>
        </w:rPr>
      </w:pPr>
      <w:r w:rsidRPr="00450A4D">
        <w:rPr>
          <w:sz w:val="20"/>
          <w:szCs w:val="20"/>
        </w:rPr>
        <w:t>import { MatButtonModule } from '@angular/material/button';</w:t>
      </w:r>
    </w:p>
    <w:p w14:paraId="5C20D7E4" w14:textId="77777777" w:rsidR="00450A4D" w:rsidRPr="00450A4D" w:rsidRDefault="00450A4D" w:rsidP="00450A4D">
      <w:pPr>
        <w:rPr>
          <w:sz w:val="20"/>
          <w:szCs w:val="20"/>
        </w:rPr>
      </w:pPr>
      <w:r w:rsidRPr="00450A4D">
        <w:rPr>
          <w:sz w:val="20"/>
          <w:szCs w:val="20"/>
        </w:rPr>
        <w:t>import { MatCardModule } from '@angular/material/card';</w:t>
      </w:r>
    </w:p>
    <w:p w14:paraId="73073AB7" w14:textId="77777777" w:rsidR="00450A4D" w:rsidRPr="00450A4D" w:rsidRDefault="00450A4D" w:rsidP="00450A4D">
      <w:pPr>
        <w:rPr>
          <w:color w:val="FF0000"/>
          <w:sz w:val="20"/>
          <w:szCs w:val="20"/>
        </w:rPr>
      </w:pPr>
      <w:r w:rsidRPr="00450A4D">
        <w:rPr>
          <w:color w:val="FF0000"/>
          <w:sz w:val="20"/>
          <w:szCs w:val="20"/>
        </w:rPr>
        <w:t>import { MatFormFieldModule } from '@angular/material/form-field';</w:t>
      </w:r>
    </w:p>
    <w:p w14:paraId="7764661A" w14:textId="77777777" w:rsidR="00450A4D" w:rsidRPr="00450A4D" w:rsidRDefault="00450A4D" w:rsidP="00450A4D">
      <w:pPr>
        <w:rPr>
          <w:color w:val="FF0000"/>
          <w:sz w:val="20"/>
          <w:szCs w:val="20"/>
        </w:rPr>
      </w:pPr>
      <w:r w:rsidRPr="00450A4D">
        <w:rPr>
          <w:color w:val="FF0000"/>
          <w:sz w:val="20"/>
          <w:szCs w:val="20"/>
        </w:rPr>
        <w:t>import { MatInputModule } from '@angular/material/input';</w:t>
      </w:r>
    </w:p>
    <w:p w14:paraId="61ADFBBD" w14:textId="77777777" w:rsidR="00450A4D" w:rsidRPr="00450A4D" w:rsidRDefault="00450A4D" w:rsidP="00450A4D">
      <w:pPr>
        <w:rPr>
          <w:sz w:val="20"/>
          <w:szCs w:val="20"/>
        </w:rPr>
      </w:pPr>
      <w:r w:rsidRPr="00450A4D">
        <w:rPr>
          <w:sz w:val="20"/>
          <w:szCs w:val="20"/>
        </w:rPr>
        <w:t>import { MatListModule } from '@angular/material/list';</w:t>
      </w:r>
    </w:p>
    <w:p w14:paraId="6A9F6B15" w14:textId="77777777" w:rsidR="00450A4D" w:rsidRPr="00450A4D" w:rsidRDefault="00450A4D" w:rsidP="00450A4D">
      <w:pPr>
        <w:rPr>
          <w:sz w:val="20"/>
          <w:szCs w:val="20"/>
        </w:rPr>
      </w:pPr>
      <w:r w:rsidRPr="00450A4D">
        <w:rPr>
          <w:sz w:val="20"/>
          <w:szCs w:val="20"/>
        </w:rPr>
        <w:t>import { MatSidenavModule } from '@angular/material/sidenav';</w:t>
      </w:r>
    </w:p>
    <w:p w14:paraId="00DBF447" w14:textId="77777777" w:rsidR="00450A4D" w:rsidRPr="00450A4D" w:rsidRDefault="00450A4D" w:rsidP="00450A4D">
      <w:pPr>
        <w:rPr>
          <w:sz w:val="20"/>
          <w:szCs w:val="20"/>
        </w:rPr>
      </w:pPr>
      <w:r w:rsidRPr="00450A4D">
        <w:rPr>
          <w:sz w:val="20"/>
          <w:szCs w:val="20"/>
        </w:rPr>
        <w:t>import { MatSnackBarModule } from '@angular/material/snack-bar';</w:t>
      </w:r>
    </w:p>
    <w:p w14:paraId="1136EDA3" w14:textId="77777777" w:rsidR="00450A4D" w:rsidRPr="00450A4D" w:rsidRDefault="00450A4D" w:rsidP="00450A4D">
      <w:pPr>
        <w:rPr>
          <w:sz w:val="20"/>
          <w:szCs w:val="20"/>
        </w:rPr>
      </w:pPr>
      <w:r w:rsidRPr="00450A4D">
        <w:rPr>
          <w:sz w:val="20"/>
          <w:szCs w:val="20"/>
        </w:rPr>
        <w:t>import { MatToolbarModule } from '@angular/material/toolbar';</w:t>
      </w:r>
    </w:p>
    <w:p w14:paraId="03472F48" w14:textId="77777777" w:rsidR="00450A4D" w:rsidRPr="00450A4D" w:rsidRDefault="00450A4D" w:rsidP="00450A4D">
      <w:pPr>
        <w:rPr>
          <w:sz w:val="20"/>
          <w:szCs w:val="20"/>
        </w:rPr>
      </w:pPr>
      <w:r w:rsidRPr="00450A4D">
        <w:rPr>
          <w:sz w:val="20"/>
          <w:szCs w:val="20"/>
        </w:rPr>
        <w:t>import { BrowserModule } from '@angular/platform-browser';</w:t>
      </w:r>
    </w:p>
    <w:p w14:paraId="5CED8A73" w14:textId="77777777" w:rsidR="00450A4D" w:rsidRPr="00450A4D" w:rsidRDefault="00450A4D" w:rsidP="00450A4D">
      <w:pPr>
        <w:rPr>
          <w:sz w:val="20"/>
          <w:szCs w:val="20"/>
        </w:rPr>
      </w:pPr>
      <w:r w:rsidRPr="00450A4D">
        <w:rPr>
          <w:sz w:val="20"/>
          <w:szCs w:val="20"/>
        </w:rPr>
        <w:t>import { BrowserAnimationsModule } from '@angular/platform-browser/animations';</w:t>
      </w:r>
    </w:p>
    <w:p w14:paraId="1FE54333" w14:textId="77777777" w:rsidR="00450A4D" w:rsidRPr="00450A4D" w:rsidRDefault="00450A4D" w:rsidP="00450A4D">
      <w:pPr>
        <w:rPr>
          <w:sz w:val="20"/>
          <w:szCs w:val="20"/>
        </w:rPr>
      </w:pPr>
      <w:r w:rsidRPr="00450A4D">
        <w:rPr>
          <w:sz w:val="20"/>
          <w:szCs w:val="20"/>
        </w:rPr>
        <w:t>import { AppRoutingModule } from './app-routing.module';</w:t>
      </w:r>
    </w:p>
    <w:p w14:paraId="394FAD0E" w14:textId="77777777" w:rsidR="00450A4D" w:rsidRPr="00450A4D" w:rsidRDefault="00450A4D" w:rsidP="00450A4D">
      <w:pPr>
        <w:rPr>
          <w:sz w:val="20"/>
          <w:szCs w:val="20"/>
        </w:rPr>
      </w:pPr>
      <w:r w:rsidRPr="00450A4D">
        <w:rPr>
          <w:sz w:val="20"/>
          <w:szCs w:val="20"/>
        </w:rPr>
        <w:t>import { AppComponent } from './app.component';</w:t>
      </w:r>
    </w:p>
    <w:p w14:paraId="40AECE66" w14:textId="77777777" w:rsidR="00450A4D" w:rsidRPr="00450A4D" w:rsidRDefault="00450A4D" w:rsidP="00450A4D">
      <w:pPr>
        <w:rPr>
          <w:sz w:val="20"/>
          <w:szCs w:val="20"/>
        </w:rPr>
      </w:pPr>
      <w:r w:rsidRPr="00450A4D">
        <w:rPr>
          <w:sz w:val="20"/>
          <w:szCs w:val="20"/>
        </w:rPr>
        <w:t>import { ProductCreateComponent } from './components/products/product-create/product-create.component';</w:t>
      </w:r>
    </w:p>
    <w:p w14:paraId="0D30F081" w14:textId="77777777" w:rsidR="00450A4D" w:rsidRPr="00450A4D" w:rsidRDefault="00450A4D" w:rsidP="00450A4D">
      <w:pPr>
        <w:rPr>
          <w:sz w:val="20"/>
          <w:szCs w:val="20"/>
        </w:rPr>
      </w:pPr>
      <w:r w:rsidRPr="00450A4D">
        <w:rPr>
          <w:sz w:val="20"/>
          <w:szCs w:val="20"/>
        </w:rPr>
        <w:t>import { FooterComponent } from './components/template/footer/footer.component';</w:t>
      </w:r>
    </w:p>
    <w:p w14:paraId="29874959" w14:textId="77777777" w:rsidR="00450A4D" w:rsidRPr="00450A4D" w:rsidRDefault="00450A4D" w:rsidP="00450A4D">
      <w:pPr>
        <w:rPr>
          <w:sz w:val="20"/>
          <w:szCs w:val="20"/>
        </w:rPr>
      </w:pPr>
      <w:r w:rsidRPr="00450A4D">
        <w:rPr>
          <w:sz w:val="20"/>
          <w:szCs w:val="20"/>
        </w:rPr>
        <w:t>import { HeaderComponent } from './components/template/header/header.component';</w:t>
      </w:r>
    </w:p>
    <w:p w14:paraId="4615B5EC" w14:textId="77777777" w:rsidR="00450A4D" w:rsidRPr="00450A4D" w:rsidRDefault="00450A4D" w:rsidP="00450A4D">
      <w:pPr>
        <w:rPr>
          <w:sz w:val="20"/>
          <w:szCs w:val="20"/>
        </w:rPr>
      </w:pPr>
      <w:r w:rsidRPr="00450A4D">
        <w:rPr>
          <w:sz w:val="20"/>
          <w:szCs w:val="20"/>
        </w:rPr>
        <w:t>import { NavComponent } from './components/template/nav/nav.component';</w:t>
      </w:r>
    </w:p>
    <w:p w14:paraId="49F0E95D" w14:textId="77777777" w:rsidR="00450A4D" w:rsidRPr="00450A4D" w:rsidRDefault="00450A4D" w:rsidP="00450A4D">
      <w:pPr>
        <w:rPr>
          <w:sz w:val="20"/>
          <w:szCs w:val="20"/>
        </w:rPr>
      </w:pPr>
      <w:r w:rsidRPr="00450A4D">
        <w:rPr>
          <w:sz w:val="20"/>
          <w:szCs w:val="20"/>
        </w:rPr>
        <w:t>import { ForDirective } from './directives/for.directive';</w:t>
      </w:r>
    </w:p>
    <w:p w14:paraId="3A356B54" w14:textId="77777777" w:rsidR="00450A4D" w:rsidRPr="00450A4D" w:rsidRDefault="00450A4D" w:rsidP="00450A4D">
      <w:pPr>
        <w:rPr>
          <w:sz w:val="20"/>
          <w:szCs w:val="20"/>
        </w:rPr>
      </w:pPr>
      <w:r w:rsidRPr="00450A4D">
        <w:rPr>
          <w:sz w:val="20"/>
          <w:szCs w:val="20"/>
        </w:rPr>
        <w:t>import { RedDirective } from './directives/red.directive';</w:t>
      </w:r>
    </w:p>
    <w:p w14:paraId="2E63477D" w14:textId="77777777" w:rsidR="00450A4D" w:rsidRPr="00450A4D" w:rsidRDefault="00450A4D" w:rsidP="00450A4D">
      <w:pPr>
        <w:rPr>
          <w:sz w:val="20"/>
          <w:szCs w:val="20"/>
        </w:rPr>
      </w:pPr>
      <w:r w:rsidRPr="00450A4D">
        <w:rPr>
          <w:sz w:val="20"/>
          <w:szCs w:val="20"/>
        </w:rPr>
        <w:t>import { HomeComponent } from './views/home/home.component';</w:t>
      </w:r>
    </w:p>
    <w:p w14:paraId="31BA5550" w14:textId="77777777" w:rsidR="00450A4D" w:rsidRPr="00450A4D" w:rsidRDefault="00450A4D" w:rsidP="00450A4D">
      <w:pPr>
        <w:rPr>
          <w:sz w:val="20"/>
          <w:szCs w:val="20"/>
        </w:rPr>
      </w:pPr>
      <w:r w:rsidRPr="00450A4D">
        <w:rPr>
          <w:sz w:val="20"/>
          <w:szCs w:val="20"/>
        </w:rPr>
        <w:t>import { ProductCrudComponent } from './views/product-crud/product-crud.component';</w:t>
      </w:r>
    </w:p>
    <w:p w14:paraId="54679BCD" w14:textId="77777777" w:rsidR="00450A4D" w:rsidRPr="00450A4D" w:rsidRDefault="00450A4D" w:rsidP="00450A4D">
      <w:pPr>
        <w:rPr>
          <w:sz w:val="20"/>
          <w:szCs w:val="20"/>
        </w:rPr>
      </w:pPr>
    </w:p>
    <w:p w14:paraId="25D0FB17" w14:textId="77777777" w:rsidR="00450A4D" w:rsidRPr="00450A4D" w:rsidRDefault="00450A4D" w:rsidP="00450A4D">
      <w:pPr>
        <w:rPr>
          <w:sz w:val="20"/>
          <w:szCs w:val="20"/>
        </w:rPr>
      </w:pPr>
      <w:r w:rsidRPr="00450A4D">
        <w:rPr>
          <w:sz w:val="20"/>
          <w:szCs w:val="20"/>
        </w:rPr>
        <w:t>@NgModule({</w:t>
      </w:r>
    </w:p>
    <w:p w14:paraId="5D3D5F3F" w14:textId="77777777" w:rsidR="00450A4D" w:rsidRPr="00450A4D" w:rsidRDefault="00450A4D" w:rsidP="00450A4D">
      <w:pPr>
        <w:rPr>
          <w:sz w:val="20"/>
          <w:szCs w:val="20"/>
        </w:rPr>
      </w:pPr>
      <w:r w:rsidRPr="00450A4D">
        <w:rPr>
          <w:sz w:val="20"/>
          <w:szCs w:val="20"/>
        </w:rPr>
        <w:t xml:space="preserve">  declarations: [</w:t>
      </w:r>
    </w:p>
    <w:p w14:paraId="167BCF14" w14:textId="77777777" w:rsidR="00450A4D" w:rsidRPr="00450A4D" w:rsidRDefault="00450A4D" w:rsidP="00450A4D">
      <w:pPr>
        <w:rPr>
          <w:sz w:val="20"/>
          <w:szCs w:val="20"/>
        </w:rPr>
      </w:pPr>
      <w:r w:rsidRPr="00450A4D">
        <w:rPr>
          <w:sz w:val="20"/>
          <w:szCs w:val="20"/>
        </w:rPr>
        <w:t xml:space="preserve">    AppComponent,</w:t>
      </w:r>
    </w:p>
    <w:p w14:paraId="26C3E7EB" w14:textId="77777777" w:rsidR="00450A4D" w:rsidRPr="00450A4D" w:rsidRDefault="00450A4D" w:rsidP="00450A4D">
      <w:pPr>
        <w:rPr>
          <w:sz w:val="20"/>
          <w:szCs w:val="20"/>
        </w:rPr>
      </w:pPr>
      <w:r w:rsidRPr="00450A4D">
        <w:rPr>
          <w:sz w:val="20"/>
          <w:szCs w:val="20"/>
        </w:rPr>
        <w:t xml:space="preserve">    HeaderComponent,</w:t>
      </w:r>
    </w:p>
    <w:p w14:paraId="44A4D7F2" w14:textId="77777777" w:rsidR="00450A4D" w:rsidRPr="00450A4D" w:rsidRDefault="00450A4D" w:rsidP="00450A4D">
      <w:pPr>
        <w:rPr>
          <w:sz w:val="20"/>
          <w:szCs w:val="20"/>
        </w:rPr>
      </w:pPr>
      <w:r w:rsidRPr="00450A4D">
        <w:rPr>
          <w:sz w:val="20"/>
          <w:szCs w:val="20"/>
        </w:rPr>
        <w:t xml:space="preserve">    FooterComponent,</w:t>
      </w:r>
    </w:p>
    <w:p w14:paraId="02FD33E3" w14:textId="77777777" w:rsidR="00450A4D" w:rsidRPr="00450A4D" w:rsidRDefault="00450A4D" w:rsidP="00450A4D">
      <w:pPr>
        <w:rPr>
          <w:sz w:val="20"/>
          <w:szCs w:val="20"/>
        </w:rPr>
      </w:pPr>
      <w:r w:rsidRPr="00450A4D">
        <w:rPr>
          <w:sz w:val="20"/>
          <w:szCs w:val="20"/>
        </w:rPr>
        <w:t xml:space="preserve">    NavComponent,</w:t>
      </w:r>
    </w:p>
    <w:p w14:paraId="46BC3E31" w14:textId="77777777" w:rsidR="00450A4D" w:rsidRPr="00450A4D" w:rsidRDefault="00450A4D" w:rsidP="00450A4D">
      <w:pPr>
        <w:rPr>
          <w:sz w:val="20"/>
          <w:szCs w:val="20"/>
        </w:rPr>
      </w:pPr>
      <w:r w:rsidRPr="00450A4D">
        <w:rPr>
          <w:sz w:val="20"/>
          <w:szCs w:val="20"/>
        </w:rPr>
        <w:t xml:space="preserve">    HomeComponent,</w:t>
      </w:r>
    </w:p>
    <w:p w14:paraId="3EAAB685" w14:textId="77777777" w:rsidR="00450A4D" w:rsidRPr="00450A4D" w:rsidRDefault="00450A4D" w:rsidP="00450A4D">
      <w:pPr>
        <w:rPr>
          <w:sz w:val="20"/>
          <w:szCs w:val="20"/>
        </w:rPr>
      </w:pPr>
      <w:r w:rsidRPr="00450A4D">
        <w:rPr>
          <w:sz w:val="20"/>
          <w:szCs w:val="20"/>
        </w:rPr>
        <w:t xml:space="preserve">    ProductCrudComponent,</w:t>
      </w:r>
    </w:p>
    <w:p w14:paraId="3628D932" w14:textId="77777777" w:rsidR="00450A4D" w:rsidRPr="00450A4D" w:rsidRDefault="00450A4D" w:rsidP="00450A4D">
      <w:pPr>
        <w:rPr>
          <w:sz w:val="20"/>
          <w:szCs w:val="20"/>
        </w:rPr>
      </w:pPr>
      <w:r w:rsidRPr="00450A4D">
        <w:rPr>
          <w:sz w:val="20"/>
          <w:szCs w:val="20"/>
        </w:rPr>
        <w:t xml:space="preserve">    RedDirective,</w:t>
      </w:r>
    </w:p>
    <w:p w14:paraId="58211493" w14:textId="77777777" w:rsidR="00450A4D" w:rsidRPr="00450A4D" w:rsidRDefault="00450A4D" w:rsidP="00450A4D">
      <w:pPr>
        <w:rPr>
          <w:sz w:val="20"/>
          <w:szCs w:val="20"/>
        </w:rPr>
      </w:pPr>
      <w:r w:rsidRPr="00450A4D">
        <w:rPr>
          <w:sz w:val="20"/>
          <w:szCs w:val="20"/>
        </w:rPr>
        <w:t xml:space="preserve">    ForDirective,</w:t>
      </w:r>
    </w:p>
    <w:p w14:paraId="081F3B33" w14:textId="77777777" w:rsidR="00450A4D" w:rsidRPr="00450A4D" w:rsidRDefault="00450A4D" w:rsidP="00450A4D">
      <w:pPr>
        <w:rPr>
          <w:sz w:val="20"/>
          <w:szCs w:val="20"/>
        </w:rPr>
      </w:pPr>
      <w:r w:rsidRPr="00450A4D">
        <w:rPr>
          <w:sz w:val="20"/>
          <w:szCs w:val="20"/>
        </w:rPr>
        <w:t xml:space="preserve">    ProductCreateComponent,</w:t>
      </w:r>
    </w:p>
    <w:p w14:paraId="312EC74E" w14:textId="77777777" w:rsidR="00450A4D" w:rsidRPr="00450A4D" w:rsidRDefault="00450A4D" w:rsidP="00450A4D">
      <w:pPr>
        <w:rPr>
          <w:sz w:val="20"/>
          <w:szCs w:val="20"/>
        </w:rPr>
      </w:pPr>
      <w:r w:rsidRPr="00450A4D">
        <w:rPr>
          <w:sz w:val="20"/>
          <w:szCs w:val="20"/>
        </w:rPr>
        <w:t xml:space="preserve">  ],</w:t>
      </w:r>
    </w:p>
    <w:p w14:paraId="6AA0C284" w14:textId="77777777" w:rsidR="00450A4D" w:rsidRPr="00450A4D" w:rsidRDefault="00450A4D" w:rsidP="00450A4D">
      <w:pPr>
        <w:rPr>
          <w:sz w:val="20"/>
          <w:szCs w:val="20"/>
        </w:rPr>
      </w:pPr>
      <w:r w:rsidRPr="00450A4D">
        <w:rPr>
          <w:sz w:val="20"/>
          <w:szCs w:val="20"/>
        </w:rPr>
        <w:t xml:space="preserve">  imports: [</w:t>
      </w:r>
    </w:p>
    <w:p w14:paraId="34533139" w14:textId="77777777" w:rsidR="00450A4D" w:rsidRPr="00450A4D" w:rsidRDefault="00450A4D" w:rsidP="00450A4D">
      <w:pPr>
        <w:rPr>
          <w:sz w:val="20"/>
          <w:szCs w:val="20"/>
        </w:rPr>
      </w:pPr>
      <w:r w:rsidRPr="00450A4D">
        <w:rPr>
          <w:sz w:val="20"/>
          <w:szCs w:val="20"/>
        </w:rPr>
        <w:t xml:space="preserve">    BrowserModule,</w:t>
      </w:r>
    </w:p>
    <w:p w14:paraId="7694276D" w14:textId="77777777" w:rsidR="00450A4D" w:rsidRPr="00450A4D" w:rsidRDefault="00450A4D" w:rsidP="00450A4D">
      <w:pPr>
        <w:rPr>
          <w:sz w:val="20"/>
          <w:szCs w:val="20"/>
        </w:rPr>
      </w:pPr>
      <w:r w:rsidRPr="00450A4D">
        <w:rPr>
          <w:sz w:val="20"/>
          <w:szCs w:val="20"/>
        </w:rPr>
        <w:t xml:space="preserve">    AppRoutingModule,</w:t>
      </w:r>
    </w:p>
    <w:p w14:paraId="2CB98AFE" w14:textId="77777777" w:rsidR="00450A4D" w:rsidRPr="00450A4D" w:rsidRDefault="00450A4D" w:rsidP="00450A4D">
      <w:pPr>
        <w:rPr>
          <w:sz w:val="20"/>
          <w:szCs w:val="20"/>
        </w:rPr>
      </w:pPr>
      <w:r w:rsidRPr="00450A4D">
        <w:rPr>
          <w:sz w:val="20"/>
          <w:szCs w:val="20"/>
        </w:rPr>
        <w:t xml:space="preserve">    BrowserAnimationsModule,</w:t>
      </w:r>
    </w:p>
    <w:p w14:paraId="6515F8A1" w14:textId="77777777" w:rsidR="00450A4D" w:rsidRPr="00450A4D" w:rsidRDefault="00450A4D" w:rsidP="00450A4D">
      <w:pPr>
        <w:rPr>
          <w:sz w:val="20"/>
          <w:szCs w:val="20"/>
        </w:rPr>
      </w:pPr>
      <w:r w:rsidRPr="00450A4D">
        <w:rPr>
          <w:sz w:val="20"/>
          <w:szCs w:val="20"/>
        </w:rPr>
        <w:t xml:space="preserve">    MatToolbarModule,</w:t>
      </w:r>
    </w:p>
    <w:p w14:paraId="16F027D6" w14:textId="77777777" w:rsidR="00450A4D" w:rsidRPr="00450A4D" w:rsidRDefault="00450A4D" w:rsidP="00450A4D">
      <w:pPr>
        <w:rPr>
          <w:sz w:val="20"/>
          <w:szCs w:val="20"/>
        </w:rPr>
      </w:pPr>
      <w:r w:rsidRPr="00450A4D">
        <w:rPr>
          <w:sz w:val="20"/>
          <w:szCs w:val="20"/>
        </w:rPr>
        <w:t xml:space="preserve">    MatSidenavModule,</w:t>
      </w:r>
    </w:p>
    <w:p w14:paraId="1634ED13" w14:textId="77777777" w:rsidR="00450A4D" w:rsidRPr="00450A4D" w:rsidRDefault="00450A4D" w:rsidP="00450A4D">
      <w:pPr>
        <w:rPr>
          <w:sz w:val="20"/>
          <w:szCs w:val="20"/>
        </w:rPr>
      </w:pPr>
      <w:r w:rsidRPr="00450A4D">
        <w:rPr>
          <w:sz w:val="20"/>
          <w:szCs w:val="20"/>
        </w:rPr>
        <w:t xml:space="preserve">    MatListModule,</w:t>
      </w:r>
    </w:p>
    <w:p w14:paraId="0777AB73" w14:textId="77777777" w:rsidR="00450A4D" w:rsidRPr="00450A4D" w:rsidRDefault="00450A4D" w:rsidP="00450A4D">
      <w:pPr>
        <w:rPr>
          <w:sz w:val="20"/>
          <w:szCs w:val="20"/>
        </w:rPr>
      </w:pPr>
      <w:r w:rsidRPr="00450A4D">
        <w:rPr>
          <w:sz w:val="20"/>
          <w:szCs w:val="20"/>
        </w:rPr>
        <w:t xml:space="preserve">    MatCardModule,</w:t>
      </w:r>
    </w:p>
    <w:p w14:paraId="14F92170" w14:textId="77777777" w:rsidR="00450A4D" w:rsidRPr="00450A4D" w:rsidRDefault="00450A4D" w:rsidP="00450A4D">
      <w:pPr>
        <w:rPr>
          <w:sz w:val="20"/>
          <w:szCs w:val="20"/>
        </w:rPr>
      </w:pPr>
      <w:r w:rsidRPr="00450A4D">
        <w:rPr>
          <w:sz w:val="20"/>
          <w:szCs w:val="20"/>
        </w:rPr>
        <w:t xml:space="preserve">    MatButtonModule,</w:t>
      </w:r>
    </w:p>
    <w:p w14:paraId="3484842E" w14:textId="77777777" w:rsidR="00450A4D" w:rsidRPr="00450A4D" w:rsidRDefault="00450A4D" w:rsidP="00450A4D">
      <w:pPr>
        <w:rPr>
          <w:sz w:val="20"/>
          <w:szCs w:val="20"/>
        </w:rPr>
      </w:pPr>
      <w:r w:rsidRPr="00450A4D">
        <w:rPr>
          <w:sz w:val="20"/>
          <w:szCs w:val="20"/>
        </w:rPr>
        <w:t xml:space="preserve">    MatSnackBarModule,</w:t>
      </w:r>
    </w:p>
    <w:p w14:paraId="5ACF9EEB" w14:textId="77777777" w:rsidR="00450A4D" w:rsidRPr="00450A4D" w:rsidRDefault="00450A4D" w:rsidP="00450A4D">
      <w:pPr>
        <w:rPr>
          <w:sz w:val="20"/>
          <w:szCs w:val="20"/>
        </w:rPr>
      </w:pPr>
      <w:r w:rsidRPr="00450A4D">
        <w:rPr>
          <w:sz w:val="20"/>
          <w:szCs w:val="20"/>
        </w:rPr>
        <w:t xml:space="preserve">    HttpClientModule,</w:t>
      </w:r>
    </w:p>
    <w:p w14:paraId="6A107EC7" w14:textId="77777777" w:rsidR="00450A4D" w:rsidRPr="00450A4D" w:rsidRDefault="00450A4D" w:rsidP="00450A4D">
      <w:pPr>
        <w:rPr>
          <w:color w:val="FF0000"/>
          <w:sz w:val="20"/>
          <w:szCs w:val="20"/>
        </w:rPr>
      </w:pPr>
      <w:r w:rsidRPr="00450A4D">
        <w:rPr>
          <w:color w:val="FF0000"/>
          <w:sz w:val="20"/>
          <w:szCs w:val="20"/>
        </w:rPr>
        <w:t xml:space="preserve">    FormsModule,</w:t>
      </w:r>
    </w:p>
    <w:p w14:paraId="15DC773B" w14:textId="77777777" w:rsidR="00450A4D" w:rsidRPr="00450A4D" w:rsidRDefault="00450A4D" w:rsidP="00450A4D">
      <w:pPr>
        <w:rPr>
          <w:color w:val="FF0000"/>
          <w:sz w:val="20"/>
          <w:szCs w:val="20"/>
        </w:rPr>
      </w:pPr>
      <w:r w:rsidRPr="00450A4D">
        <w:rPr>
          <w:color w:val="FF0000"/>
          <w:sz w:val="20"/>
          <w:szCs w:val="20"/>
        </w:rPr>
        <w:t xml:space="preserve">    MatFormFieldModule,</w:t>
      </w:r>
    </w:p>
    <w:p w14:paraId="45D6CB3B" w14:textId="77777777" w:rsidR="00450A4D" w:rsidRPr="00450A4D" w:rsidRDefault="00450A4D" w:rsidP="00450A4D">
      <w:pPr>
        <w:rPr>
          <w:color w:val="FF0000"/>
          <w:sz w:val="20"/>
          <w:szCs w:val="20"/>
        </w:rPr>
      </w:pPr>
      <w:r w:rsidRPr="00450A4D">
        <w:rPr>
          <w:color w:val="FF0000"/>
          <w:sz w:val="20"/>
          <w:szCs w:val="20"/>
        </w:rPr>
        <w:t xml:space="preserve">    MatInputModule,</w:t>
      </w:r>
    </w:p>
    <w:p w14:paraId="5C3F6422" w14:textId="77777777" w:rsidR="00450A4D" w:rsidRPr="00450A4D" w:rsidRDefault="00450A4D" w:rsidP="00450A4D">
      <w:pPr>
        <w:rPr>
          <w:sz w:val="20"/>
          <w:szCs w:val="20"/>
        </w:rPr>
      </w:pPr>
      <w:r w:rsidRPr="00450A4D">
        <w:rPr>
          <w:sz w:val="20"/>
          <w:szCs w:val="20"/>
        </w:rPr>
        <w:t xml:space="preserve">  ],</w:t>
      </w:r>
    </w:p>
    <w:p w14:paraId="06F1540E" w14:textId="77777777" w:rsidR="00450A4D" w:rsidRPr="00450A4D" w:rsidRDefault="00450A4D" w:rsidP="00450A4D">
      <w:pPr>
        <w:rPr>
          <w:sz w:val="20"/>
          <w:szCs w:val="20"/>
        </w:rPr>
      </w:pPr>
      <w:r w:rsidRPr="00450A4D">
        <w:rPr>
          <w:sz w:val="20"/>
          <w:szCs w:val="20"/>
        </w:rPr>
        <w:lastRenderedPageBreak/>
        <w:t xml:space="preserve">  providers: [],</w:t>
      </w:r>
    </w:p>
    <w:p w14:paraId="73325F8B" w14:textId="77777777" w:rsidR="00450A4D" w:rsidRPr="00450A4D" w:rsidRDefault="00450A4D" w:rsidP="00450A4D">
      <w:pPr>
        <w:rPr>
          <w:sz w:val="20"/>
          <w:szCs w:val="20"/>
        </w:rPr>
      </w:pPr>
      <w:r w:rsidRPr="00450A4D">
        <w:rPr>
          <w:sz w:val="20"/>
          <w:szCs w:val="20"/>
        </w:rPr>
        <w:t xml:space="preserve">  bootstrap: [AppComponent],</w:t>
      </w:r>
    </w:p>
    <w:p w14:paraId="6E885C1E" w14:textId="77777777" w:rsidR="00450A4D" w:rsidRPr="00450A4D" w:rsidRDefault="00450A4D" w:rsidP="00450A4D">
      <w:pPr>
        <w:rPr>
          <w:sz w:val="20"/>
          <w:szCs w:val="20"/>
        </w:rPr>
      </w:pPr>
      <w:r w:rsidRPr="00450A4D">
        <w:rPr>
          <w:sz w:val="20"/>
          <w:szCs w:val="20"/>
        </w:rPr>
        <w:t>})</w:t>
      </w:r>
    </w:p>
    <w:p w14:paraId="269EB4B9" w14:textId="0042D839" w:rsidR="00450A4D" w:rsidRPr="00450A4D" w:rsidRDefault="00450A4D" w:rsidP="00450A4D">
      <w:pPr>
        <w:rPr>
          <w:sz w:val="20"/>
          <w:szCs w:val="20"/>
        </w:rPr>
      </w:pPr>
      <w:r w:rsidRPr="00450A4D">
        <w:rPr>
          <w:sz w:val="20"/>
          <w:szCs w:val="20"/>
        </w:rPr>
        <w:t>export class AppModule {}</w:t>
      </w:r>
    </w:p>
    <w:p w14:paraId="46DB6784" w14:textId="77777777" w:rsidR="00450A4D" w:rsidRDefault="00450A4D" w:rsidP="007D0BF9"/>
    <w:p w14:paraId="46D8EE3A" w14:textId="77E3B35B" w:rsidR="00450A4D" w:rsidRDefault="00450A4D" w:rsidP="007D0BF9"/>
    <w:p w14:paraId="7564B19A" w14:textId="6F498BAE" w:rsidR="003A6C0A" w:rsidRDefault="003A6C0A" w:rsidP="003A6C0A">
      <w:pPr>
        <w:pStyle w:val="Ttulo2"/>
      </w:pPr>
      <w:r>
        <w:t>Criando o formulário</w:t>
      </w:r>
    </w:p>
    <w:p w14:paraId="738089DE" w14:textId="77777777" w:rsidR="003A6C0A" w:rsidRDefault="003A6C0A" w:rsidP="007D0BF9"/>
    <w:p w14:paraId="29AC3A21" w14:textId="4F3ED9B5" w:rsidR="006603BF" w:rsidRDefault="006603BF" w:rsidP="007D0BF9"/>
    <w:p w14:paraId="3932C6CD" w14:textId="64F9B83A" w:rsidR="006603BF" w:rsidRPr="0027017A" w:rsidRDefault="0027017A" w:rsidP="007D0BF9">
      <w:pPr>
        <w:rPr>
          <w:b/>
          <w:bCs/>
        </w:rPr>
      </w:pPr>
      <w:r w:rsidRPr="0027017A">
        <w:rPr>
          <w:b/>
          <w:bCs/>
        </w:rPr>
        <w:t>frontend\src\app\components\products\product-create\product-create.component.html</w:t>
      </w:r>
    </w:p>
    <w:p w14:paraId="5B1D6741" w14:textId="77777777" w:rsidR="0027017A" w:rsidRDefault="0027017A" w:rsidP="007D0BF9"/>
    <w:p w14:paraId="4184AA77" w14:textId="77777777" w:rsidR="0027017A" w:rsidRPr="0027017A" w:rsidRDefault="0027017A" w:rsidP="0027017A">
      <w:pPr>
        <w:rPr>
          <w:sz w:val="22"/>
          <w:szCs w:val="22"/>
        </w:rPr>
      </w:pPr>
      <w:r w:rsidRPr="0027017A">
        <w:rPr>
          <w:sz w:val="22"/>
          <w:szCs w:val="22"/>
        </w:rPr>
        <w:t>&lt;mat-card&gt;</w:t>
      </w:r>
    </w:p>
    <w:p w14:paraId="198C6263" w14:textId="77777777" w:rsidR="0027017A" w:rsidRPr="0027017A" w:rsidRDefault="0027017A" w:rsidP="0027017A">
      <w:pPr>
        <w:rPr>
          <w:color w:val="FF0000"/>
          <w:sz w:val="22"/>
          <w:szCs w:val="22"/>
        </w:rPr>
      </w:pPr>
      <w:r w:rsidRPr="0027017A">
        <w:rPr>
          <w:color w:val="FF0000"/>
          <w:sz w:val="22"/>
          <w:szCs w:val="22"/>
        </w:rPr>
        <w:t xml:space="preserve">  &lt;mat-card-title&gt; Novo produto &lt;/mat-card-title&gt;</w:t>
      </w:r>
    </w:p>
    <w:p w14:paraId="39A72A8F" w14:textId="77777777" w:rsidR="0027017A" w:rsidRPr="0027017A" w:rsidRDefault="0027017A" w:rsidP="0027017A">
      <w:pPr>
        <w:rPr>
          <w:color w:val="FF0000"/>
          <w:sz w:val="22"/>
          <w:szCs w:val="22"/>
        </w:rPr>
      </w:pPr>
      <w:r w:rsidRPr="0027017A">
        <w:rPr>
          <w:color w:val="FF0000"/>
          <w:sz w:val="22"/>
          <w:szCs w:val="22"/>
        </w:rPr>
        <w:t xml:space="preserve">  &lt;form action="" method="post"&gt;</w:t>
      </w:r>
    </w:p>
    <w:p w14:paraId="5D188B6F" w14:textId="77777777" w:rsidR="0027017A" w:rsidRPr="0027017A" w:rsidRDefault="0027017A" w:rsidP="0027017A">
      <w:pPr>
        <w:rPr>
          <w:color w:val="FF0000"/>
          <w:sz w:val="22"/>
          <w:szCs w:val="22"/>
        </w:rPr>
      </w:pPr>
      <w:r w:rsidRPr="0027017A">
        <w:rPr>
          <w:color w:val="FF0000"/>
          <w:sz w:val="22"/>
          <w:szCs w:val="22"/>
        </w:rPr>
        <w:t xml:space="preserve">    &lt;mat-form-field&gt;</w:t>
      </w:r>
    </w:p>
    <w:p w14:paraId="11AA1936" w14:textId="77777777" w:rsidR="0027017A" w:rsidRPr="0027017A" w:rsidRDefault="0027017A" w:rsidP="0027017A">
      <w:pPr>
        <w:rPr>
          <w:color w:val="FF0000"/>
          <w:sz w:val="22"/>
          <w:szCs w:val="22"/>
        </w:rPr>
      </w:pPr>
      <w:r w:rsidRPr="0027017A">
        <w:rPr>
          <w:color w:val="FF0000"/>
          <w:sz w:val="22"/>
          <w:szCs w:val="22"/>
        </w:rPr>
        <w:t xml:space="preserve">      &lt;input</w:t>
      </w:r>
    </w:p>
    <w:p w14:paraId="4595F812" w14:textId="77777777" w:rsidR="0027017A" w:rsidRPr="0027017A" w:rsidRDefault="0027017A" w:rsidP="0027017A">
      <w:pPr>
        <w:rPr>
          <w:color w:val="FF0000"/>
          <w:sz w:val="22"/>
          <w:szCs w:val="22"/>
        </w:rPr>
      </w:pPr>
      <w:r w:rsidRPr="0027017A">
        <w:rPr>
          <w:color w:val="FF0000"/>
          <w:sz w:val="22"/>
          <w:szCs w:val="22"/>
        </w:rPr>
        <w:t xml:space="preserve">        matInput</w:t>
      </w:r>
    </w:p>
    <w:p w14:paraId="255AA102" w14:textId="77777777" w:rsidR="0027017A" w:rsidRPr="0027017A" w:rsidRDefault="0027017A" w:rsidP="0027017A">
      <w:pPr>
        <w:rPr>
          <w:color w:val="FF0000"/>
          <w:sz w:val="22"/>
          <w:szCs w:val="22"/>
        </w:rPr>
      </w:pPr>
      <w:r w:rsidRPr="0027017A">
        <w:rPr>
          <w:color w:val="FF0000"/>
          <w:sz w:val="22"/>
          <w:szCs w:val="22"/>
        </w:rPr>
        <w:t xml:space="preserve">        placeholder="Nome"</w:t>
      </w:r>
    </w:p>
    <w:p w14:paraId="20DF94BB" w14:textId="77777777" w:rsidR="0027017A" w:rsidRPr="0027017A" w:rsidRDefault="0027017A" w:rsidP="0027017A">
      <w:pPr>
        <w:rPr>
          <w:color w:val="FF0000"/>
          <w:sz w:val="22"/>
          <w:szCs w:val="22"/>
        </w:rPr>
      </w:pPr>
      <w:r w:rsidRPr="0027017A">
        <w:rPr>
          <w:color w:val="FF0000"/>
          <w:sz w:val="22"/>
          <w:szCs w:val="22"/>
        </w:rPr>
        <w:t xml:space="preserve">        [(ngModel)]="product.name"</w:t>
      </w:r>
    </w:p>
    <w:p w14:paraId="3C599CF4" w14:textId="77777777" w:rsidR="0027017A" w:rsidRPr="0027017A" w:rsidRDefault="0027017A" w:rsidP="0027017A">
      <w:pPr>
        <w:rPr>
          <w:color w:val="FF0000"/>
          <w:sz w:val="22"/>
          <w:szCs w:val="22"/>
        </w:rPr>
      </w:pPr>
      <w:r w:rsidRPr="0027017A">
        <w:rPr>
          <w:color w:val="FF0000"/>
          <w:sz w:val="22"/>
          <w:szCs w:val="22"/>
        </w:rPr>
        <w:t xml:space="preserve">        name="name"</w:t>
      </w:r>
    </w:p>
    <w:p w14:paraId="54E7205F" w14:textId="77777777" w:rsidR="0027017A" w:rsidRPr="0027017A" w:rsidRDefault="0027017A" w:rsidP="0027017A">
      <w:pPr>
        <w:rPr>
          <w:color w:val="FF0000"/>
          <w:sz w:val="22"/>
          <w:szCs w:val="22"/>
        </w:rPr>
      </w:pPr>
      <w:r w:rsidRPr="0027017A">
        <w:rPr>
          <w:color w:val="FF0000"/>
          <w:sz w:val="22"/>
          <w:szCs w:val="22"/>
        </w:rPr>
        <w:t xml:space="preserve">      /&gt;</w:t>
      </w:r>
    </w:p>
    <w:p w14:paraId="41D1AD49" w14:textId="77777777" w:rsidR="0027017A" w:rsidRPr="0027017A" w:rsidRDefault="0027017A" w:rsidP="0027017A">
      <w:pPr>
        <w:rPr>
          <w:color w:val="FF0000"/>
          <w:sz w:val="22"/>
          <w:szCs w:val="22"/>
        </w:rPr>
      </w:pPr>
      <w:r w:rsidRPr="0027017A">
        <w:rPr>
          <w:color w:val="FF0000"/>
          <w:sz w:val="22"/>
          <w:szCs w:val="22"/>
        </w:rPr>
        <w:t xml:space="preserve">    &lt;/mat-form-field&gt;</w:t>
      </w:r>
    </w:p>
    <w:p w14:paraId="23F19C05" w14:textId="77777777" w:rsidR="0027017A" w:rsidRPr="0027017A" w:rsidRDefault="0027017A" w:rsidP="0027017A">
      <w:pPr>
        <w:rPr>
          <w:color w:val="FF0000"/>
          <w:sz w:val="22"/>
          <w:szCs w:val="22"/>
        </w:rPr>
      </w:pPr>
      <w:r w:rsidRPr="0027017A">
        <w:rPr>
          <w:color w:val="FF0000"/>
          <w:sz w:val="22"/>
          <w:szCs w:val="22"/>
        </w:rPr>
        <w:t xml:space="preserve">    &lt;mat-form-field&gt;</w:t>
      </w:r>
    </w:p>
    <w:p w14:paraId="06FB1EC5" w14:textId="77777777" w:rsidR="0027017A" w:rsidRPr="0027017A" w:rsidRDefault="0027017A" w:rsidP="0027017A">
      <w:pPr>
        <w:rPr>
          <w:color w:val="FF0000"/>
          <w:sz w:val="22"/>
          <w:szCs w:val="22"/>
        </w:rPr>
      </w:pPr>
      <w:r w:rsidRPr="0027017A">
        <w:rPr>
          <w:color w:val="FF0000"/>
          <w:sz w:val="22"/>
          <w:szCs w:val="22"/>
        </w:rPr>
        <w:t xml:space="preserve">      &lt;input</w:t>
      </w:r>
    </w:p>
    <w:p w14:paraId="6AD832D2" w14:textId="77777777" w:rsidR="0027017A" w:rsidRPr="0027017A" w:rsidRDefault="0027017A" w:rsidP="0027017A">
      <w:pPr>
        <w:rPr>
          <w:color w:val="FF0000"/>
          <w:sz w:val="22"/>
          <w:szCs w:val="22"/>
        </w:rPr>
      </w:pPr>
      <w:r w:rsidRPr="0027017A">
        <w:rPr>
          <w:color w:val="FF0000"/>
          <w:sz w:val="22"/>
          <w:szCs w:val="22"/>
        </w:rPr>
        <w:t xml:space="preserve">        matInput</w:t>
      </w:r>
    </w:p>
    <w:p w14:paraId="03229888" w14:textId="77777777" w:rsidR="0027017A" w:rsidRPr="0027017A" w:rsidRDefault="0027017A" w:rsidP="0027017A">
      <w:pPr>
        <w:rPr>
          <w:color w:val="FF0000"/>
          <w:sz w:val="22"/>
          <w:szCs w:val="22"/>
        </w:rPr>
      </w:pPr>
      <w:r w:rsidRPr="0027017A">
        <w:rPr>
          <w:color w:val="FF0000"/>
          <w:sz w:val="22"/>
          <w:szCs w:val="22"/>
        </w:rPr>
        <w:t xml:space="preserve">        placeholder="Preço (R$)"</w:t>
      </w:r>
    </w:p>
    <w:p w14:paraId="61423ECB" w14:textId="77777777" w:rsidR="0027017A" w:rsidRPr="0027017A" w:rsidRDefault="0027017A" w:rsidP="0027017A">
      <w:pPr>
        <w:rPr>
          <w:color w:val="FF0000"/>
          <w:sz w:val="22"/>
          <w:szCs w:val="22"/>
        </w:rPr>
      </w:pPr>
      <w:r w:rsidRPr="0027017A">
        <w:rPr>
          <w:color w:val="FF0000"/>
          <w:sz w:val="22"/>
          <w:szCs w:val="22"/>
        </w:rPr>
        <w:t xml:space="preserve">        [(ngModel)]="product.price"</w:t>
      </w:r>
    </w:p>
    <w:p w14:paraId="456FE417" w14:textId="77777777" w:rsidR="0027017A" w:rsidRPr="0027017A" w:rsidRDefault="0027017A" w:rsidP="0027017A">
      <w:pPr>
        <w:rPr>
          <w:color w:val="FF0000"/>
          <w:sz w:val="22"/>
          <w:szCs w:val="22"/>
        </w:rPr>
      </w:pPr>
      <w:r w:rsidRPr="0027017A">
        <w:rPr>
          <w:color w:val="FF0000"/>
          <w:sz w:val="22"/>
          <w:szCs w:val="22"/>
        </w:rPr>
        <w:t xml:space="preserve">        name="price"</w:t>
      </w:r>
    </w:p>
    <w:p w14:paraId="708E17E0" w14:textId="77777777" w:rsidR="0027017A" w:rsidRPr="0027017A" w:rsidRDefault="0027017A" w:rsidP="0027017A">
      <w:pPr>
        <w:rPr>
          <w:color w:val="FF0000"/>
          <w:sz w:val="22"/>
          <w:szCs w:val="22"/>
        </w:rPr>
      </w:pPr>
      <w:r w:rsidRPr="0027017A">
        <w:rPr>
          <w:color w:val="FF0000"/>
          <w:sz w:val="22"/>
          <w:szCs w:val="22"/>
        </w:rPr>
        <w:t xml:space="preserve">      /&gt;</w:t>
      </w:r>
    </w:p>
    <w:p w14:paraId="1636DE32" w14:textId="77777777" w:rsidR="0027017A" w:rsidRPr="0027017A" w:rsidRDefault="0027017A" w:rsidP="0027017A">
      <w:pPr>
        <w:rPr>
          <w:color w:val="FF0000"/>
          <w:sz w:val="22"/>
          <w:szCs w:val="22"/>
        </w:rPr>
      </w:pPr>
      <w:r w:rsidRPr="0027017A">
        <w:rPr>
          <w:color w:val="FF0000"/>
          <w:sz w:val="22"/>
          <w:szCs w:val="22"/>
        </w:rPr>
        <w:t xml:space="preserve">    &lt;/mat-form-field&gt;</w:t>
      </w:r>
    </w:p>
    <w:p w14:paraId="51F6D458" w14:textId="77777777" w:rsidR="0027017A" w:rsidRPr="0027017A" w:rsidRDefault="0027017A" w:rsidP="0027017A">
      <w:pPr>
        <w:rPr>
          <w:color w:val="FF0000"/>
          <w:sz w:val="22"/>
          <w:szCs w:val="22"/>
        </w:rPr>
      </w:pPr>
      <w:r w:rsidRPr="0027017A">
        <w:rPr>
          <w:color w:val="FF0000"/>
          <w:sz w:val="22"/>
          <w:szCs w:val="22"/>
        </w:rPr>
        <w:t xml:space="preserve">  &lt;/form&gt;</w:t>
      </w:r>
    </w:p>
    <w:p w14:paraId="053D05F2" w14:textId="77777777" w:rsidR="0027017A" w:rsidRPr="0027017A" w:rsidRDefault="0027017A" w:rsidP="0027017A">
      <w:pPr>
        <w:rPr>
          <w:color w:val="FF0000"/>
          <w:sz w:val="22"/>
          <w:szCs w:val="22"/>
        </w:rPr>
      </w:pPr>
    </w:p>
    <w:p w14:paraId="1119BD74" w14:textId="77777777" w:rsidR="0027017A" w:rsidRPr="0027017A" w:rsidRDefault="0027017A" w:rsidP="0027017A">
      <w:pPr>
        <w:rPr>
          <w:color w:val="FF0000"/>
          <w:sz w:val="22"/>
          <w:szCs w:val="22"/>
        </w:rPr>
      </w:pPr>
      <w:r w:rsidRPr="0027017A">
        <w:rPr>
          <w:color w:val="FF0000"/>
          <w:sz w:val="22"/>
          <w:szCs w:val="22"/>
        </w:rPr>
        <w:t xml:space="preserve">  &lt;button mat-raised-button (click)="createProduct()" color="primary"&gt;</w:t>
      </w:r>
    </w:p>
    <w:p w14:paraId="2385C8E2" w14:textId="77777777" w:rsidR="0027017A" w:rsidRPr="0027017A" w:rsidRDefault="0027017A" w:rsidP="0027017A">
      <w:pPr>
        <w:rPr>
          <w:color w:val="FF0000"/>
          <w:sz w:val="22"/>
          <w:szCs w:val="22"/>
        </w:rPr>
      </w:pPr>
      <w:r w:rsidRPr="0027017A">
        <w:rPr>
          <w:color w:val="FF0000"/>
          <w:sz w:val="22"/>
          <w:szCs w:val="22"/>
        </w:rPr>
        <w:t xml:space="preserve">    Salvar</w:t>
      </w:r>
    </w:p>
    <w:p w14:paraId="5E78535A" w14:textId="77777777" w:rsidR="0027017A" w:rsidRPr="0027017A" w:rsidRDefault="0027017A" w:rsidP="0027017A">
      <w:pPr>
        <w:rPr>
          <w:color w:val="FF0000"/>
          <w:sz w:val="22"/>
          <w:szCs w:val="22"/>
        </w:rPr>
      </w:pPr>
      <w:r w:rsidRPr="0027017A">
        <w:rPr>
          <w:color w:val="FF0000"/>
          <w:sz w:val="22"/>
          <w:szCs w:val="22"/>
        </w:rPr>
        <w:t xml:space="preserve">  &lt;/button&gt;</w:t>
      </w:r>
    </w:p>
    <w:p w14:paraId="492287F3" w14:textId="77777777" w:rsidR="0027017A" w:rsidRPr="0027017A" w:rsidRDefault="0027017A" w:rsidP="0027017A">
      <w:pPr>
        <w:rPr>
          <w:color w:val="FF0000"/>
          <w:sz w:val="22"/>
          <w:szCs w:val="22"/>
        </w:rPr>
      </w:pPr>
    </w:p>
    <w:p w14:paraId="4CC65077" w14:textId="77777777" w:rsidR="0027017A" w:rsidRPr="0027017A" w:rsidRDefault="0027017A" w:rsidP="0027017A">
      <w:pPr>
        <w:rPr>
          <w:color w:val="FF0000"/>
          <w:sz w:val="22"/>
          <w:szCs w:val="22"/>
        </w:rPr>
      </w:pPr>
      <w:r w:rsidRPr="0027017A">
        <w:rPr>
          <w:color w:val="FF0000"/>
          <w:sz w:val="22"/>
          <w:szCs w:val="22"/>
        </w:rPr>
        <w:t xml:space="preserve">  &lt;button mat-raised-button (click)="cancel()"&gt;Cancelar&lt;/button&gt;</w:t>
      </w:r>
    </w:p>
    <w:p w14:paraId="100BF598" w14:textId="6F09C13D" w:rsidR="006603BF" w:rsidRPr="0027017A" w:rsidRDefault="0027017A" w:rsidP="0027017A">
      <w:pPr>
        <w:rPr>
          <w:sz w:val="22"/>
          <w:szCs w:val="22"/>
        </w:rPr>
      </w:pPr>
      <w:r w:rsidRPr="0027017A">
        <w:rPr>
          <w:sz w:val="22"/>
          <w:szCs w:val="22"/>
        </w:rPr>
        <w:t>&lt;/mat-card&gt;</w:t>
      </w:r>
    </w:p>
    <w:p w14:paraId="25D53A47" w14:textId="78D0F528" w:rsidR="006603BF" w:rsidRDefault="006603BF" w:rsidP="007D0BF9"/>
    <w:p w14:paraId="5B2DE266" w14:textId="0A534032" w:rsidR="006603BF" w:rsidRDefault="006603BF" w:rsidP="007D0BF9"/>
    <w:p w14:paraId="36D2692C" w14:textId="205710A8" w:rsidR="006603BF" w:rsidRPr="006603BF" w:rsidRDefault="006603BF" w:rsidP="007D0BF9">
      <w:pPr>
        <w:rPr>
          <w:b/>
          <w:bCs/>
        </w:rPr>
      </w:pPr>
      <w:r w:rsidRPr="006603BF">
        <w:rPr>
          <w:b/>
          <w:bCs/>
        </w:rPr>
        <w:t>frontend\src\app\components\products\product-create\product-create.component.css</w:t>
      </w:r>
    </w:p>
    <w:p w14:paraId="4726D1B3" w14:textId="3747A39C" w:rsidR="006603BF" w:rsidRDefault="006603BF" w:rsidP="007D0BF9"/>
    <w:p w14:paraId="1A779B13" w14:textId="77777777" w:rsidR="006603BF" w:rsidRPr="006603BF" w:rsidRDefault="006603BF" w:rsidP="006603BF">
      <w:pPr>
        <w:rPr>
          <w:sz w:val="22"/>
          <w:szCs w:val="22"/>
        </w:rPr>
      </w:pPr>
      <w:r w:rsidRPr="006603BF">
        <w:rPr>
          <w:sz w:val="22"/>
          <w:szCs w:val="22"/>
        </w:rPr>
        <w:t>form {</w:t>
      </w:r>
    </w:p>
    <w:p w14:paraId="7984F3F4" w14:textId="77777777" w:rsidR="006603BF" w:rsidRPr="006603BF" w:rsidRDefault="006603BF" w:rsidP="006603BF">
      <w:pPr>
        <w:rPr>
          <w:sz w:val="22"/>
          <w:szCs w:val="22"/>
        </w:rPr>
      </w:pPr>
      <w:r w:rsidRPr="006603BF">
        <w:rPr>
          <w:sz w:val="22"/>
          <w:szCs w:val="22"/>
        </w:rPr>
        <w:t xml:space="preserve">  display: flex;</w:t>
      </w:r>
    </w:p>
    <w:p w14:paraId="7C8FBF7D" w14:textId="77777777" w:rsidR="006603BF" w:rsidRPr="006603BF" w:rsidRDefault="006603BF" w:rsidP="006603BF">
      <w:pPr>
        <w:rPr>
          <w:sz w:val="22"/>
          <w:szCs w:val="22"/>
        </w:rPr>
      </w:pPr>
      <w:r w:rsidRPr="006603BF">
        <w:rPr>
          <w:sz w:val="22"/>
          <w:szCs w:val="22"/>
        </w:rPr>
        <w:t xml:space="preserve">  flex-direction: column;</w:t>
      </w:r>
    </w:p>
    <w:p w14:paraId="31B21553" w14:textId="77777777" w:rsidR="006603BF" w:rsidRPr="006603BF" w:rsidRDefault="006603BF" w:rsidP="006603BF">
      <w:pPr>
        <w:rPr>
          <w:sz w:val="22"/>
          <w:szCs w:val="22"/>
        </w:rPr>
      </w:pPr>
      <w:r w:rsidRPr="006603BF">
        <w:rPr>
          <w:sz w:val="22"/>
          <w:szCs w:val="22"/>
        </w:rPr>
        <w:t>}</w:t>
      </w:r>
    </w:p>
    <w:p w14:paraId="17E8CED2" w14:textId="77777777" w:rsidR="006603BF" w:rsidRPr="006603BF" w:rsidRDefault="006603BF" w:rsidP="006603BF">
      <w:pPr>
        <w:rPr>
          <w:sz w:val="22"/>
          <w:szCs w:val="22"/>
        </w:rPr>
      </w:pPr>
      <w:r w:rsidRPr="006603BF">
        <w:rPr>
          <w:sz w:val="22"/>
          <w:szCs w:val="22"/>
        </w:rPr>
        <w:t>button {</w:t>
      </w:r>
    </w:p>
    <w:p w14:paraId="59531492" w14:textId="77777777" w:rsidR="006603BF" w:rsidRPr="006603BF" w:rsidRDefault="006603BF" w:rsidP="006603BF">
      <w:pPr>
        <w:rPr>
          <w:sz w:val="22"/>
          <w:szCs w:val="22"/>
        </w:rPr>
      </w:pPr>
      <w:r w:rsidRPr="006603BF">
        <w:rPr>
          <w:sz w:val="22"/>
          <w:szCs w:val="22"/>
        </w:rPr>
        <w:t xml:space="preserve">  margin: 20px 15px 0px 0px;</w:t>
      </w:r>
    </w:p>
    <w:p w14:paraId="525C5A82" w14:textId="63490D6A" w:rsidR="006603BF" w:rsidRPr="006603BF" w:rsidRDefault="006603BF" w:rsidP="006603BF">
      <w:pPr>
        <w:rPr>
          <w:sz w:val="22"/>
          <w:szCs w:val="22"/>
        </w:rPr>
      </w:pPr>
      <w:r w:rsidRPr="006603BF">
        <w:rPr>
          <w:sz w:val="22"/>
          <w:szCs w:val="22"/>
        </w:rPr>
        <w:t>}</w:t>
      </w:r>
    </w:p>
    <w:p w14:paraId="24709439" w14:textId="0DF31944" w:rsidR="00036FE2" w:rsidRDefault="00036FE2" w:rsidP="007D0BF9"/>
    <w:p w14:paraId="421CEEEA" w14:textId="386E5CF5" w:rsidR="00036FE2" w:rsidRDefault="00036FE2" w:rsidP="007D0BF9"/>
    <w:p w14:paraId="7CF0F19A" w14:textId="508BFB07" w:rsidR="003A6C0A" w:rsidRDefault="003A6C0A" w:rsidP="003A6C0A">
      <w:pPr>
        <w:pStyle w:val="Ttulo2"/>
      </w:pPr>
      <w:r>
        <w:lastRenderedPageBreak/>
        <w:t>Cadastrando produtos</w:t>
      </w:r>
    </w:p>
    <w:p w14:paraId="252A1A54" w14:textId="77777777" w:rsidR="003A6C0A" w:rsidRDefault="003A6C0A" w:rsidP="007D0BF9"/>
    <w:p w14:paraId="2229CB70" w14:textId="77777777" w:rsidR="003A6C0A" w:rsidRDefault="003A6C0A" w:rsidP="007D0BF9"/>
    <w:p w14:paraId="6E2E7CF8" w14:textId="559A793C" w:rsidR="00036FE2" w:rsidRDefault="003A6C0A" w:rsidP="007D0BF9">
      <w:r>
        <w:t>- No browser:</w:t>
      </w:r>
    </w:p>
    <w:p w14:paraId="1D92B90C" w14:textId="20D1BBBB" w:rsidR="003A6C0A" w:rsidRDefault="003A6C0A" w:rsidP="007D0BF9"/>
    <w:p w14:paraId="291BBB85" w14:textId="6C69B7AC" w:rsidR="003A6C0A" w:rsidRPr="003A6C0A" w:rsidRDefault="003A6C0A" w:rsidP="007D0BF9">
      <w:pPr>
        <w:rPr>
          <w:color w:val="002060"/>
        </w:rPr>
      </w:pPr>
      <w:r w:rsidRPr="003A6C0A">
        <w:rPr>
          <w:color w:val="002060"/>
        </w:rPr>
        <w:t>localhost:4200/products/create</w:t>
      </w:r>
    </w:p>
    <w:p w14:paraId="092EEB3D" w14:textId="469D248B" w:rsidR="00252A6C" w:rsidRDefault="00252A6C" w:rsidP="007D0BF9"/>
    <w:p w14:paraId="158FD5BF" w14:textId="7EEA000D" w:rsidR="00252A6C" w:rsidRDefault="00252A6C" w:rsidP="007D0BF9">
      <w:r>
        <w:rPr>
          <w:noProof/>
        </w:rPr>
        <w:drawing>
          <wp:inline distT="0" distB="0" distL="0" distR="0" wp14:anchorId="184527CD" wp14:editId="404A56A0">
            <wp:extent cx="5759450" cy="3139440"/>
            <wp:effectExtent l="0" t="0" r="0" b="381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014F" w14:textId="5B40D9BD" w:rsidR="00252A6C" w:rsidRDefault="00252A6C" w:rsidP="007D0BF9"/>
    <w:p w14:paraId="61EDFD9A" w14:textId="41FEF88F" w:rsidR="003A6C0A" w:rsidRDefault="003A6C0A" w:rsidP="007D0BF9"/>
    <w:p w14:paraId="237A39AB" w14:textId="77777777" w:rsidR="003A6C0A" w:rsidRPr="003A6C0A" w:rsidRDefault="003A6C0A" w:rsidP="003A6C0A">
      <w:pPr>
        <w:rPr>
          <w:color w:val="002060"/>
        </w:rPr>
      </w:pPr>
      <w:r w:rsidRPr="003A6C0A">
        <w:rPr>
          <w:color w:val="002060"/>
        </w:rPr>
        <w:t>localhost:4200/products/create</w:t>
      </w:r>
    </w:p>
    <w:p w14:paraId="2901B810" w14:textId="77777777" w:rsidR="003A6C0A" w:rsidRDefault="003A6C0A" w:rsidP="007D0BF9"/>
    <w:p w14:paraId="0A2DFBC5" w14:textId="69F677A5" w:rsidR="00252A6C" w:rsidRDefault="00252A6C" w:rsidP="007D0BF9">
      <w:r>
        <w:rPr>
          <w:noProof/>
        </w:rPr>
        <w:drawing>
          <wp:inline distT="0" distB="0" distL="0" distR="0" wp14:anchorId="6DBCF986" wp14:editId="2E395ECC">
            <wp:extent cx="5759450" cy="3151505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8F658" w14:textId="2BC3E1D0" w:rsidR="00252A6C" w:rsidRDefault="00252A6C" w:rsidP="007D0BF9"/>
    <w:p w14:paraId="0E0213F0" w14:textId="77777777" w:rsidR="003A6C0A" w:rsidRDefault="003A6C0A">
      <w:pPr>
        <w:rPr>
          <w:b/>
          <w:bCs/>
        </w:rPr>
      </w:pPr>
      <w:r>
        <w:rPr>
          <w:b/>
          <w:bCs/>
        </w:rPr>
        <w:br w:type="page"/>
      </w:r>
    </w:p>
    <w:p w14:paraId="14BABB10" w14:textId="49C7B89C" w:rsidR="00252A6C" w:rsidRPr="00604FD1" w:rsidRDefault="00604FD1" w:rsidP="007D0BF9">
      <w:pPr>
        <w:rPr>
          <w:b/>
          <w:bCs/>
        </w:rPr>
      </w:pPr>
      <w:r w:rsidRPr="00604FD1">
        <w:rPr>
          <w:b/>
          <w:bCs/>
        </w:rPr>
        <w:lastRenderedPageBreak/>
        <w:t>backend\db.json</w:t>
      </w:r>
    </w:p>
    <w:p w14:paraId="5BF2784D" w14:textId="68D94A2A" w:rsidR="00252A6C" w:rsidRDefault="00252A6C" w:rsidP="007D0BF9"/>
    <w:p w14:paraId="7E65F2CE" w14:textId="77777777" w:rsidR="00604FD1" w:rsidRPr="00604FD1" w:rsidRDefault="00604FD1" w:rsidP="00604FD1">
      <w:pPr>
        <w:rPr>
          <w:sz w:val="22"/>
          <w:szCs w:val="22"/>
        </w:rPr>
      </w:pPr>
      <w:r w:rsidRPr="00604FD1">
        <w:rPr>
          <w:sz w:val="22"/>
          <w:szCs w:val="22"/>
        </w:rPr>
        <w:t>{</w:t>
      </w:r>
    </w:p>
    <w:p w14:paraId="2820C538" w14:textId="77777777" w:rsidR="00604FD1" w:rsidRPr="00604FD1" w:rsidRDefault="00604FD1" w:rsidP="00604FD1">
      <w:pPr>
        <w:rPr>
          <w:sz w:val="22"/>
          <w:szCs w:val="22"/>
        </w:rPr>
      </w:pPr>
      <w:r w:rsidRPr="00604FD1">
        <w:rPr>
          <w:sz w:val="22"/>
          <w:szCs w:val="22"/>
        </w:rPr>
        <w:t xml:space="preserve">  "products": [</w:t>
      </w:r>
    </w:p>
    <w:p w14:paraId="0C3ABCE7" w14:textId="77777777" w:rsidR="00604FD1" w:rsidRPr="00604FD1" w:rsidRDefault="00604FD1" w:rsidP="00604FD1">
      <w:pPr>
        <w:rPr>
          <w:sz w:val="22"/>
          <w:szCs w:val="22"/>
        </w:rPr>
      </w:pPr>
      <w:r w:rsidRPr="00604FD1">
        <w:rPr>
          <w:sz w:val="22"/>
          <w:szCs w:val="22"/>
        </w:rPr>
        <w:t xml:space="preserve">    {</w:t>
      </w:r>
    </w:p>
    <w:p w14:paraId="446DAF4D" w14:textId="77777777" w:rsidR="00604FD1" w:rsidRPr="00604FD1" w:rsidRDefault="00604FD1" w:rsidP="00604FD1">
      <w:pPr>
        <w:rPr>
          <w:sz w:val="22"/>
          <w:szCs w:val="22"/>
        </w:rPr>
      </w:pPr>
      <w:r w:rsidRPr="00604FD1">
        <w:rPr>
          <w:sz w:val="22"/>
          <w:szCs w:val="22"/>
        </w:rPr>
        <w:t xml:space="preserve">      "id": 1,</w:t>
      </w:r>
    </w:p>
    <w:p w14:paraId="3EEAFE74" w14:textId="77777777" w:rsidR="00604FD1" w:rsidRPr="00604FD1" w:rsidRDefault="00604FD1" w:rsidP="00604FD1">
      <w:pPr>
        <w:rPr>
          <w:sz w:val="22"/>
          <w:szCs w:val="22"/>
        </w:rPr>
      </w:pPr>
      <w:r w:rsidRPr="00604FD1">
        <w:rPr>
          <w:sz w:val="22"/>
          <w:szCs w:val="22"/>
        </w:rPr>
        <w:t xml:space="preserve">      "name": "Caneta BIC Preta",</w:t>
      </w:r>
    </w:p>
    <w:p w14:paraId="58308E0B" w14:textId="77777777" w:rsidR="00604FD1" w:rsidRPr="00604FD1" w:rsidRDefault="00604FD1" w:rsidP="00604FD1">
      <w:pPr>
        <w:rPr>
          <w:sz w:val="22"/>
          <w:szCs w:val="22"/>
        </w:rPr>
      </w:pPr>
      <w:r w:rsidRPr="00604FD1">
        <w:rPr>
          <w:sz w:val="22"/>
          <w:szCs w:val="22"/>
        </w:rPr>
        <w:t xml:space="preserve">      "price": 5.89</w:t>
      </w:r>
    </w:p>
    <w:p w14:paraId="59C61708" w14:textId="77777777" w:rsidR="00604FD1" w:rsidRPr="00604FD1" w:rsidRDefault="00604FD1" w:rsidP="00604FD1">
      <w:pPr>
        <w:rPr>
          <w:sz w:val="22"/>
          <w:szCs w:val="22"/>
        </w:rPr>
      </w:pPr>
      <w:r w:rsidRPr="00604FD1">
        <w:rPr>
          <w:sz w:val="22"/>
          <w:szCs w:val="22"/>
        </w:rPr>
        <w:t xml:space="preserve">    },</w:t>
      </w:r>
    </w:p>
    <w:p w14:paraId="1F6E8259" w14:textId="77777777" w:rsidR="00604FD1" w:rsidRPr="00604FD1" w:rsidRDefault="00604FD1" w:rsidP="00604FD1">
      <w:pPr>
        <w:rPr>
          <w:sz w:val="22"/>
          <w:szCs w:val="22"/>
        </w:rPr>
      </w:pPr>
      <w:r w:rsidRPr="00604FD1">
        <w:rPr>
          <w:sz w:val="22"/>
          <w:szCs w:val="22"/>
        </w:rPr>
        <w:t xml:space="preserve">    {</w:t>
      </w:r>
    </w:p>
    <w:p w14:paraId="6D8B4E25" w14:textId="77777777" w:rsidR="00604FD1" w:rsidRPr="00604FD1" w:rsidRDefault="00604FD1" w:rsidP="00604FD1">
      <w:pPr>
        <w:rPr>
          <w:sz w:val="22"/>
          <w:szCs w:val="22"/>
        </w:rPr>
      </w:pPr>
      <w:r w:rsidRPr="00604FD1">
        <w:rPr>
          <w:sz w:val="22"/>
          <w:szCs w:val="22"/>
        </w:rPr>
        <w:t xml:space="preserve">      "id": 2,</w:t>
      </w:r>
    </w:p>
    <w:p w14:paraId="1441DC07" w14:textId="77777777" w:rsidR="00604FD1" w:rsidRPr="00604FD1" w:rsidRDefault="00604FD1" w:rsidP="00604FD1">
      <w:pPr>
        <w:rPr>
          <w:sz w:val="22"/>
          <w:szCs w:val="22"/>
        </w:rPr>
      </w:pPr>
      <w:r w:rsidRPr="00604FD1">
        <w:rPr>
          <w:sz w:val="22"/>
          <w:szCs w:val="22"/>
        </w:rPr>
        <w:t xml:space="preserve">      "name": "Notebook Mac Pro",</w:t>
      </w:r>
    </w:p>
    <w:p w14:paraId="3DA2B250" w14:textId="77777777" w:rsidR="00604FD1" w:rsidRPr="00604FD1" w:rsidRDefault="00604FD1" w:rsidP="00604FD1">
      <w:pPr>
        <w:rPr>
          <w:sz w:val="22"/>
          <w:szCs w:val="22"/>
        </w:rPr>
      </w:pPr>
      <w:r w:rsidRPr="00604FD1">
        <w:rPr>
          <w:sz w:val="22"/>
          <w:szCs w:val="22"/>
        </w:rPr>
        <w:t xml:space="preserve">      "price": 12000.89</w:t>
      </w:r>
    </w:p>
    <w:p w14:paraId="259F82A0" w14:textId="77777777" w:rsidR="00604FD1" w:rsidRPr="00604FD1" w:rsidRDefault="00604FD1" w:rsidP="00604FD1">
      <w:pPr>
        <w:rPr>
          <w:sz w:val="22"/>
          <w:szCs w:val="22"/>
        </w:rPr>
      </w:pPr>
      <w:r w:rsidRPr="00604FD1">
        <w:rPr>
          <w:sz w:val="22"/>
          <w:szCs w:val="22"/>
        </w:rPr>
        <w:t xml:space="preserve">    },</w:t>
      </w:r>
    </w:p>
    <w:p w14:paraId="73630C9D" w14:textId="77777777" w:rsidR="00604FD1" w:rsidRPr="00604FD1" w:rsidRDefault="00604FD1" w:rsidP="00604FD1">
      <w:pPr>
        <w:rPr>
          <w:sz w:val="22"/>
          <w:szCs w:val="22"/>
        </w:rPr>
      </w:pPr>
      <w:r w:rsidRPr="00604FD1">
        <w:rPr>
          <w:sz w:val="22"/>
          <w:szCs w:val="22"/>
        </w:rPr>
        <w:t xml:space="preserve">    {</w:t>
      </w:r>
    </w:p>
    <w:p w14:paraId="39E7D0BB" w14:textId="77777777" w:rsidR="00604FD1" w:rsidRPr="00604FD1" w:rsidRDefault="00604FD1" w:rsidP="00604FD1">
      <w:pPr>
        <w:rPr>
          <w:sz w:val="22"/>
          <w:szCs w:val="22"/>
        </w:rPr>
      </w:pPr>
      <w:r w:rsidRPr="00604FD1">
        <w:rPr>
          <w:sz w:val="22"/>
          <w:szCs w:val="22"/>
        </w:rPr>
        <w:t xml:space="preserve">      "id": 3,</w:t>
      </w:r>
    </w:p>
    <w:p w14:paraId="0D3F6CC7" w14:textId="77777777" w:rsidR="00604FD1" w:rsidRPr="00604FD1" w:rsidRDefault="00604FD1" w:rsidP="00604FD1">
      <w:pPr>
        <w:rPr>
          <w:sz w:val="22"/>
          <w:szCs w:val="22"/>
        </w:rPr>
      </w:pPr>
      <w:r w:rsidRPr="00604FD1">
        <w:rPr>
          <w:sz w:val="22"/>
          <w:szCs w:val="22"/>
        </w:rPr>
        <w:t xml:space="preserve">      "name": "Sansung S20+",</w:t>
      </w:r>
    </w:p>
    <w:p w14:paraId="553CD5C6" w14:textId="77777777" w:rsidR="00604FD1" w:rsidRPr="00604FD1" w:rsidRDefault="00604FD1" w:rsidP="00604FD1">
      <w:pPr>
        <w:rPr>
          <w:sz w:val="22"/>
          <w:szCs w:val="22"/>
        </w:rPr>
      </w:pPr>
      <w:r w:rsidRPr="00604FD1">
        <w:rPr>
          <w:sz w:val="22"/>
          <w:szCs w:val="22"/>
        </w:rPr>
        <w:t xml:space="preserve">      "price": 5000.89</w:t>
      </w:r>
    </w:p>
    <w:p w14:paraId="19E1F1B6" w14:textId="77777777" w:rsidR="00604FD1" w:rsidRPr="003A6C0A" w:rsidRDefault="00604FD1" w:rsidP="00604FD1">
      <w:pPr>
        <w:rPr>
          <w:color w:val="C00000"/>
          <w:sz w:val="22"/>
          <w:szCs w:val="22"/>
        </w:rPr>
      </w:pPr>
      <w:r w:rsidRPr="00604FD1">
        <w:rPr>
          <w:sz w:val="22"/>
          <w:szCs w:val="22"/>
        </w:rPr>
        <w:t xml:space="preserve">    }</w:t>
      </w:r>
      <w:r w:rsidRPr="003A6C0A">
        <w:rPr>
          <w:color w:val="C00000"/>
          <w:sz w:val="22"/>
          <w:szCs w:val="22"/>
        </w:rPr>
        <w:t>,</w:t>
      </w:r>
    </w:p>
    <w:p w14:paraId="0C02925C" w14:textId="77777777" w:rsidR="00604FD1" w:rsidRPr="003A6C0A" w:rsidRDefault="00604FD1" w:rsidP="00604FD1">
      <w:pPr>
        <w:rPr>
          <w:color w:val="C00000"/>
          <w:sz w:val="22"/>
          <w:szCs w:val="22"/>
        </w:rPr>
      </w:pPr>
      <w:r w:rsidRPr="003A6C0A">
        <w:rPr>
          <w:color w:val="C00000"/>
          <w:sz w:val="22"/>
          <w:szCs w:val="22"/>
        </w:rPr>
        <w:t xml:space="preserve">    {</w:t>
      </w:r>
    </w:p>
    <w:p w14:paraId="59B59296" w14:textId="77777777" w:rsidR="00604FD1" w:rsidRPr="003A6C0A" w:rsidRDefault="00604FD1" w:rsidP="00604FD1">
      <w:pPr>
        <w:rPr>
          <w:color w:val="C00000"/>
          <w:sz w:val="22"/>
          <w:szCs w:val="22"/>
        </w:rPr>
      </w:pPr>
      <w:r w:rsidRPr="003A6C0A">
        <w:rPr>
          <w:color w:val="C00000"/>
          <w:sz w:val="22"/>
          <w:szCs w:val="22"/>
        </w:rPr>
        <w:t xml:space="preserve">      "name": "Geladeira",</w:t>
      </w:r>
    </w:p>
    <w:p w14:paraId="25C5630E" w14:textId="77777777" w:rsidR="00604FD1" w:rsidRPr="003A6C0A" w:rsidRDefault="00604FD1" w:rsidP="00604FD1">
      <w:pPr>
        <w:rPr>
          <w:color w:val="C00000"/>
          <w:sz w:val="22"/>
          <w:szCs w:val="22"/>
        </w:rPr>
      </w:pPr>
      <w:r w:rsidRPr="003A6C0A">
        <w:rPr>
          <w:color w:val="C00000"/>
          <w:sz w:val="22"/>
          <w:szCs w:val="22"/>
        </w:rPr>
        <w:t xml:space="preserve">      "price": "1890.44",</w:t>
      </w:r>
    </w:p>
    <w:p w14:paraId="2075CC68" w14:textId="77777777" w:rsidR="00604FD1" w:rsidRPr="003A6C0A" w:rsidRDefault="00604FD1" w:rsidP="00604FD1">
      <w:pPr>
        <w:rPr>
          <w:color w:val="C00000"/>
          <w:sz w:val="22"/>
          <w:szCs w:val="22"/>
        </w:rPr>
      </w:pPr>
      <w:r w:rsidRPr="003A6C0A">
        <w:rPr>
          <w:color w:val="C00000"/>
          <w:sz w:val="22"/>
          <w:szCs w:val="22"/>
        </w:rPr>
        <w:t xml:space="preserve">      "id": 4</w:t>
      </w:r>
    </w:p>
    <w:p w14:paraId="622F6DB9" w14:textId="77777777" w:rsidR="00604FD1" w:rsidRPr="003A6C0A" w:rsidRDefault="00604FD1" w:rsidP="00604FD1">
      <w:pPr>
        <w:rPr>
          <w:color w:val="C00000"/>
          <w:sz w:val="22"/>
          <w:szCs w:val="22"/>
        </w:rPr>
      </w:pPr>
      <w:r w:rsidRPr="003A6C0A">
        <w:rPr>
          <w:color w:val="C00000"/>
          <w:sz w:val="22"/>
          <w:szCs w:val="22"/>
        </w:rPr>
        <w:t xml:space="preserve">    },</w:t>
      </w:r>
    </w:p>
    <w:p w14:paraId="50913809" w14:textId="77777777" w:rsidR="00604FD1" w:rsidRPr="003A6C0A" w:rsidRDefault="00604FD1" w:rsidP="00604FD1">
      <w:pPr>
        <w:rPr>
          <w:color w:val="C00000"/>
          <w:sz w:val="22"/>
          <w:szCs w:val="22"/>
        </w:rPr>
      </w:pPr>
      <w:r w:rsidRPr="003A6C0A">
        <w:rPr>
          <w:color w:val="C00000"/>
          <w:sz w:val="22"/>
          <w:szCs w:val="22"/>
        </w:rPr>
        <w:t xml:space="preserve">    {</w:t>
      </w:r>
    </w:p>
    <w:p w14:paraId="6E1F8556" w14:textId="77777777" w:rsidR="00604FD1" w:rsidRPr="003A6C0A" w:rsidRDefault="00604FD1" w:rsidP="00604FD1">
      <w:pPr>
        <w:rPr>
          <w:color w:val="C00000"/>
          <w:sz w:val="22"/>
          <w:szCs w:val="22"/>
        </w:rPr>
      </w:pPr>
      <w:r w:rsidRPr="003A6C0A">
        <w:rPr>
          <w:color w:val="C00000"/>
          <w:sz w:val="22"/>
          <w:szCs w:val="22"/>
        </w:rPr>
        <w:t xml:space="preserve">      "name": "Notebook",</w:t>
      </w:r>
    </w:p>
    <w:p w14:paraId="4A4B2CCD" w14:textId="77777777" w:rsidR="00604FD1" w:rsidRPr="003A6C0A" w:rsidRDefault="00604FD1" w:rsidP="00604FD1">
      <w:pPr>
        <w:rPr>
          <w:color w:val="C00000"/>
          <w:sz w:val="22"/>
          <w:szCs w:val="22"/>
        </w:rPr>
      </w:pPr>
      <w:r w:rsidRPr="003A6C0A">
        <w:rPr>
          <w:color w:val="C00000"/>
          <w:sz w:val="22"/>
          <w:szCs w:val="22"/>
        </w:rPr>
        <w:t xml:space="preserve">      "price": "3567.87",</w:t>
      </w:r>
    </w:p>
    <w:p w14:paraId="4102985A" w14:textId="77777777" w:rsidR="00604FD1" w:rsidRPr="003A6C0A" w:rsidRDefault="00604FD1" w:rsidP="00604FD1">
      <w:pPr>
        <w:rPr>
          <w:color w:val="C00000"/>
          <w:sz w:val="22"/>
          <w:szCs w:val="22"/>
        </w:rPr>
      </w:pPr>
      <w:r w:rsidRPr="003A6C0A">
        <w:rPr>
          <w:color w:val="C00000"/>
          <w:sz w:val="22"/>
          <w:szCs w:val="22"/>
        </w:rPr>
        <w:t xml:space="preserve">      "id": 5</w:t>
      </w:r>
    </w:p>
    <w:p w14:paraId="1B9B9368" w14:textId="77777777" w:rsidR="00604FD1" w:rsidRPr="00604FD1" w:rsidRDefault="00604FD1" w:rsidP="00604FD1">
      <w:pPr>
        <w:rPr>
          <w:sz w:val="22"/>
          <w:szCs w:val="22"/>
        </w:rPr>
      </w:pPr>
      <w:r w:rsidRPr="003A6C0A">
        <w:rPr>
          <w:color w:val="C00000"/>
          <w:sz w:val="22"/>
          <w:szCs w:val="22"/>
        </w:rPr>
        <w:t xml:space="preserve">    }</w:t>
      </w:r>
    </w:p>
    <w:p w14:paraId="3A72C709" w14:textId="77777777" w:rsidR="00604FD1" w:rsidRPr="00604FD1" w:rsidRDefault="00604FD1" w:rsidP="00604FD1">
      <w:pPr>
        <w:rPr>
          <w:sz w:val="22"/>
          <w:szCs w:val="22"/>
        </w:rPr>
      </w:pPr>
      <w:r w:rsidRPr="00604FD1">
        <w:rPr>
          <w:sz w:val="22"/>
          <w:szCs w:val="22"/>
        </w:rPr>
        <w:t xml:space="preserve">  ]</w:t>
      </w:r>
    </w:p>
    <w:p w14:paraId="72FF1DA6" w14:textId="604A7E55" w:rsidR="00604FD1" w:rsidRPr="00604FD1" w:rsidRDefault="00604FD1" w:rsidP="00604FD1">
      <w:pPr>
        <w:rPr>
          <w:sz w:val="22"/>
          <w:szCs w:val="22"/>
        </w:rPr>
      </w:pPr>
      <w:r w:rsidRPr="00604FD1">
        <w:rPr>
          <w:sz w:val="22"/>
          <w:szCs w:val="22"/>
        </w:rPr>
        <w:t>}</w:t>
      </w:r>
    </w:p>
    <w:p w14:paraId="521339CC" w14:textId="24DD6975" w:rsidR="00252A6C" w:rsidRDefault="00252A6C" w:rsidP="007D0BF9"/>
    <w:p w14:paraId="5D237A87" w14:textId="6FCA927E" w:rsidR="003A6C0A" w:rsidRDefault="003A6C0A">
      <w:r>
        <w:br w:type="page"/>
      </w:r>
    </w:p>
    <w:p w14:paraId="6FD90C09" w14:textId="40B05ADC" w:rsidR="003A6C0A" w:rsidRDefault="003A6C0A" w:rsidP="003A6C0A">
      <w:pPr>
        <w:pStyle w:val="Ttulo1"/>
      </w:pPr>
      <w:r>
        <w:lastRenderedPageBreak/>
        <w:t xml:space="preserve">Aula 25 - </w:t>
      </w:r>
      <w:r w:rsidR="004230D9">
        <w:t xml:space="preserve">Componente </w:t>
      </w:r>
      <w:r>
        <w:t>Obter Produto</w:t>
      </w:r>
    </w:p>
    <w:p w14:paraId="4962D6D9" w14:textId="19B5B005" w:rsidR="00604FD1" w:rsidRDefault="00604FD1" w:rsidP="007D0BF9"/>
    <w:p w14:paraId="6A2E66BD" w14:textId="11283FF9" w:rsidR="00834062" w:rsidRDefault="00834062" w:rsidP="007D0BF9"/>
    <w:p w14:paraId="502AE8BB" w14:textId="768FD9F5" w:rsidR="00834062" w:rsidRDefault="00834062" w:rsidP="00834062">
      <w:pPr>
        <w:pStyle w:val="Ttulo2"/>
      </w:pPr>
      <w:r>
        <w:t>Criando o componente</w:t>
      </w:r>
      <w:r w:rsidR="0083582D">
        <w:t xml:space="preserve"> product-read</w:t>
      </w:r>
    </w:p>
    <w:p w14:paraId="183AD640" w14:textId="2C469203" w:rsidR="003A6C0A" w:rsidRDefault="003A6C0A" w:rsidP="007D0BF9"/>
    <w:p w14:paraId="2A5C54D5" w14:textId="685640A2" w:rsidR="003A6C0A" w:rsidRPr="007B3F18" w:rsidRDefault="00834062" w:rsidP="007D0BF9">
      <w:pPr>
        <w:rPr>
          <w:color w:val="800000"/>
        </w:rPr>
      </w:pPr>
      <w:r w:rsidRPr="007B3F18">
        <w:rPr>
          <w:color w:val="800000"/>
        </w:rPr>
        <w:t>ng g c components/products/product-read</w:t>
      </w:r>
    </w:p>
    <w:p w14:paraId="4FFA6FD3" w14:textId="55A0DDD9" w:rsidR="00834062" w:rsidRDefault="00834062" w:rsidP="007D0BF9"/>
    <w:p w14:paraId="176BB2C3" w14:textId="4B156EE7" w:rsidR="00834062" w:rsidRDefault="0048610F" w:rsidP="007D0BF9">
      <w:r>
        <w:rPr>
          <w:noProof/>
        </w:rPr>
        <w:drawing>
          <wp:inline distT="0" distB="0" distL="0" distR="0" wp14:anchorId="104C7A0C" wp14:editId="372CF099">
            <wp:extent cx="5759450" cy="831850"/>
            <wp:effectExtent l="0" t="0" r="0" b="635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6DB9" w14:textId="41474E23" w:rsidR="004230D9" w:rsidRDefault="004230D9" w:rsidP="007D0BF9"/>
    <w:p w14:paraId="06B28195" w14:textId="70E8318A" w:rsidR="00834062" w:rsidRDefault="001E6CAB" w:rsidP="007D0BF9">
      <w:r>
        <w:rPr>
          <w:noProof/>
        </w:rPr>
        <w:drawing>
          <wp:inline distT="0" distB="0" distL="0" distR="0" wp14:anchorId="16C15C9E" wp14:editId="13125960">
            <wp:extent cx="2625213" cy="1657166"/>
            <wp:effectExtent l="0" t="0" r="3810" b="63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628656" cy="165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6AD7" w14:textId="7AE68B31" w:rsidR="00834062" w:rsidRDefault="00834062" w:rsidP="007D0BF9"/>
    <w:p w14:paraId="3660EECE" w14:textId="77777777" w:rsidR="003A6C0A" w:rsidRDefault="003A6C0A" w:rsidP="007D0BF9"/>
    <w:p w14:paraId="1F21618C" w14:textId="77777777" w:rsidR="00240CDE" w:rsidRDefault="00240CDE">
      <w:pPr>
        <w:rPr>
          <w:b/>
          <w:bCs/>
        </w:rPr>
      </w:pPr>
      <w:r>
        <w:rPr>
          <w:b/>
          <w:bCs/>
        </w:rPr>
        <w:br w:type="page"/>
      </w:r>
    </w:p>
    <w:p w14:paraId="624AEF48" w14:textId="78819AED" w:rsidR="003A6C0A" w:rsidRPr="00240CDE" w:rsidRDefault="00240CDE" w:rsidP="007D0BF9">
      <w:pPr>
        <w:rPr>
          <w:b/>
          <w:bCs/>
        </w:rPr>
      </w:pPr>
      <w:r w:rsidRPr="00240CDE">
        <w:rPr>
          <w:b/>
          <w:bCs/>
        </w:rPr>
        <w:lastRenderedPageBreak/>
        <w:t>frontend\src\app\views\product-crud\product-crud.component.html</w:t>
      </w:r>
    </w:p>
    <w:p w14:paraId="34226426" w14:textId="747E299C" w:rsidR="00240CDE" w:rsidRDefault="00240CDE" w:rsidP="007D0BF9"/>
    <w:p w14:paraId="38ED1764" w14:textId="77777777" w:rsidR="00240CDE" w:rsidRDefault="00240CDE" w:rsidP="00240CDE">
      <w:r>
        <w:t xml:space="preserve">&lt;button mat-raised-button (click)="navigateToProductCreate()" </w:t>
      </w:r>
      <w:r w:rsidRPr="00240CDE">
        <w:rPr>
          <w:color w:val="FF0000"/>
        </w:rPr>
        <w:t>color="primary"</w:t>
      </w:r>
      <w:r>
        <w:t>&gt;</w:t>
      </w:r>
    </w:p>
    <w:p w14:paraId="7AA7197D" w14:textId="77777777" w:rsidR="00240CDE" w:rsidRDefault="00240CDE" w:rsidP="00240CDE">
      <w:r>
        <w:t xml:space="preserve">  Novo produto</w:t>
      </w:r>
    </w:p>
    <w:p w14:paraId="7789B928" w14:textId="77777777" w:rsidR="00240CDE" w:rsidRDefault="00240CDE" w:rsidP="00240CDE">
      <w:r>
        <w:t>&lt;/button&gt;</w:t>
      </w:r>
    </w:p>
    <w:p w14:paraId="79913155" w14:textId="77777777" w:rsidR="00240CDE" w:rsidRDefault="00240CDE" w:rsidP="00240CDE"/>
    <w:p w14:paraId="270F4ABF" w14:textId="602F56CE" w:rsidR="00240CDE" w:rsidRPr="00240CDE" w:rsidRDefault="00240CDE" w:rsidP="00240CDE">
      <w:pPr>
        <w:rPr>
          <w:color w:val="FF0000"/>
        </w:rPr>
      </w:pPr>
      <w:r w:rsidRPr="00240CDE">
        <w:rPr>
          <w:color w:val="FF0000"/>
        </w:rPr>
        <w:t>&lt;app-product-read&gt;&lt;/app-product-read&gt;</w:t>
      </w:r>
    </w:p>
    <w:p w14:paraId="1321FE2C" w14:textId="1A208F97" w:rsidR="00240CDE" w:rsidRDefault="00240CDE" w:rsidP="00240CDE"/>
    <w:p w14:paraId="6E3150C5" w14:textId="74F48941" w:rsidR="00240CDE" w:rsidRDefault="00240CDE" w:rsidP="00240CDE"/>
    <w:p w14:paraId="64426DD5" w14:textId="2E8EAC0C" w:rsidR="00240CDE" w:rsidRPr="00240CDE" w:rsidRDefault="00240CDE" w:rsidP="00240CDE">
      <w:pPr>
        <w:rPr>
          <w:b/>
          <w:bCs/>
        </w:rPr>
      </w:pPr>
      <w:r w:rsidRPr="00240CDE">
        <w:rPr>
          <w:b/>
          <w:bCs/>
        </w:rPr>
        <w:t>frontend\src\app\views\product-crud\product-crud.component.css</w:t>
      </w:r>
    </w:p>
    <w:p w14:paraId="326B171C" w14:textId="51626357" w:rsidR="00240CDE" w:rsidRDefault="00240CDE" w:rsidP="00240CDE"/>
    <w:p w14:paraId="2DFF67EE" w14:textId="77777777" w:rsidR="00336491" w:rsidRPr="00336491" w:rsidRDefault="00336491" w:rsidP="00336491">
      <w:pPr>
        <w:rPr>
          <w:color w:val="FF0000"/>
        </w:rPr>
      </w:pPr>
      <w:r w:rsidRPr="00336491">
        <w:rPr>
          <w:color w:val="FF0000"/>
        </w:rPr>
        <w:t>button {</w:t>
      </w:r>
    </w:p>
    <w:p w14:paraId="3A42DD8B" w14:textId="77777777" w:rsidR="00336491" w:rsidRPr="00336491" w:rsidRDefault="00336491" w:rsidP="00336491">
      <w:pPr>
        <w:rPr>
          <w:color w:val="FF0000"/>
        </w:rPr>
      </w:pPr>
      <w:r w:rsidRPr="00336491">
        <w:rPr>
          <w:color w:val="FF0000"/>
        </w:rPr>
        <w:t xml:space="preserve">  margin-bottom: 30px;</w:t>
      </w:r>
    </w:p>
    <w:p w14:paraId="4689D619" w14:textId="3239ED4C" w:rsidR="00240CDE" w:rsidRPr="00336491" w:rsidRDefault="00336491" w:rsidP="00336491">
      <w:pPr>
        <w:rPr>
          <w:color w:val="FF0000"/>
        </w:rPr>
      </w:pPr>
      <w:r w:rsidRPr="00336491">
        <w:rPr>
          <w:color w:val="FF0000"/>
        </w:rPr>
        <w:t>}</w:t>
      </w:r>
    </w:p>
    <w:p w14:paraId="2363087B" w14:textId="294910D4" w:rsidR="00240CDE" w:rsidRDefault="00240CDE" w:rsidP="00240CDE"/>
    <w:p w14:paraId="73176D0E" w14:textId="0154E9E3" w:rsidR="00240CDE" w:rsidRDefault="00240CDE" w:rsidP="00240CDE"/>
    <w:p w14:paraId="319D5201" w14:textId="17D351B2" w:rsidR="00DB4A8F" w:rsidRPr="00DB4A8F" w:rsidRDefault="00DB4A8F" w:rsidP="00240CDE">
      <w:pPr>
        <w:rPr>
          <w:b/>
          <w:bCs/>
        </w:rPr>
      </w:pPr>
      <w:r w:rsidRPr="00DB4A8F">
        <w:rPr>
          <w:b/>
          <w:bCs/>
        </w:rPr>
        <w:t>frontend\src\app\components\products\product.service.ts</w:t>
      </w:r>
    </w:p>
    <w:p w14:paraId="20F1DE86" w14:textId="79F291BE" w:rsidR="00DB4A8F" w:rsidRDefault="00DB4A8F" w:rsidP="00240CDE"/>
    <w:p w14:paraId="69E956BA" w14:textId="77777777" w:rsidR="00DB4A8F" w:rsidRPr="00DB4A8F" w:rsidRDefault="00DB4A8F" w:rsidP="00DB4A8F">
      <w:pPr>
        <w:rPr>
          <w:sz w:val="22"/>
          <w:szCs w:val="22"/>
        </w:rPr>
      </w:pPr>
      <w:r w:rsidRPr="00DB4A8F">
        <w:rPr>
          <w:sz w:val="22"/>
          <w:szCs w:val="22"/>
        </w:rPr>
        <w:t>import { HttpClient } from '@angular/common/http';</w:t>
      </w:r>
    </w:p>
    <w:p w14:paraId="37B0FA1C" w14:textId="77777777" w:rsidR="00DB4A8F" w:rsidRPr="00DB4A8F" w:rsidRDefault="00DB4A8F" w:rsidP="00DB4A8F">
      <w:pPr>
        <w:rPr>
          <w:sz w:val="22"/>
          <w:szCs w:val="22"/>
        </w:rPr>
      </w:pPr>
      <w:r w:rsidRPr="00DB4A8F">
        <w:rPr>
          <w:sz w:val="22"/>
          <w:szCs w:val="22"/>
        </w:rPr>
        <w:t>import { Injectable } from '@angular/core';</w:t>
      </w:r>
    </w:p>
    <w:p w14:paraId="1B77C42A" w14:textId="77777777" w:rsidR="00DB4A8F" w:rsidRPr="00DB4A8F" w:rsidRDefault="00DB4A8F" w:rsidP="00DB4A8F">
      <w:pPr>
        <w:rPr>
          <w:sz w:val="22"/>
          <w:szCs w:val="22"/>
        </w:rPr>
      </w:pPr>
      <w:r w:rsidRPr="00DB4A8F">
        <w:rPr>
          <w:sz w:val="22"/>
          <w:szCs w:val="22"/>
        </w:rPr>
        <w:t>import { MatSnackBar } from '@angular/material/snack-bar';</w:t>
      </w:r>
    </w:p>
    <w:p w14:paraId="5CAD3761" w14:textId="77777777" w:rsidR="00DB4A8F" w:rsidRPr="00DB4A8F" w:rsidRDefault="00DB4A8F" w:rsidP="00DB4A8F">
      <w:pPr>
        <w:rPr>
          <w:sz w:val="22"/>
          <w:szCs w:val="22"/>
        </w:rPr>
      </w:pPr>
      <w:r w:rsidRPr="00DB4A8F">
        <w:rPr>
          <w:sz w:val="22"/>
          <w:szCs w:val="22"/>
        </w:rPr>
        <w:t>import { Observable } from 'rxjs';</w:t>
      </w:r>
    </w:p>
    <w:p w14:paraId="7C325FF2" w14:textId="77777777" w:rsidR="00DB4A8F" w:rsidRPr="00DB4A8F" w:rsidRDefault="00DB4A8F" w:rsidP="00DB4A8F">
      <w:pPr>
        <w:rPr>
          <w:sz w:val="22"/>
          <w:szCs w:val="22"/>
        </w:rPr>
      </w:pPr>
      <w:r w:rsidRPr="00DB4A8F">
        <w:rPr>
          <w:sz w:val="22"/>
          <w:szCs w:val="22"/>
        </w:rPr>
        <w:t>import { Product } from './product.model';</w:t>
      </w:r>
    </w:p>
    <w:p w14:paraId="3397D3B5" w14:textId="77777777" w:rsidR="00DB4A8F" w:rsidRPr="00DB4A8F" w:rsidRDefault="00DB4A8F" w:rsidP="00DB4A8F">
      <w:pPr>
        <w:rPr>
          <w:sz w:val="22"/>
          <w:szCs w:val="22"/>
        </w:rPr>
      </w:pPr>
    </w:p>
    <w:p w14:paraId="62A185EB" w14:textId="77777777" w:rsidR="00DB4A8F" w:rsidRPr="00DB4A8F" w:rsidRDefault="00DB4A8F" w:rsidP="00DB4A8F">
      <w:pPr>
        <w:rPr>
          <w:sz w:val="22"/>
          <w:szCs w:val="22"/>
        </w:rPr>
      </w:pPr>
      <w:r w:rsidRPr="00DB4A8F">
        <w:rPr>
          <w:sz w:val="22"/>
          <w:szCs w:val="22"/>
        </w:rPr>
        <w:t>@Injectable({</w:t>
      </w:r>
    </w:p>
    <w:p w14:paraId="699B66EE" w14:textId="77777777" w:rsidR="00DB4A8F" w:rsidRPr="00DB4A8F" w:rsidRDefault="00DB4A8F" w:rsidP="00DB4A8F">
      <w:pPr>
        <w:rPr>
          <w:sz w:val="22"/>
          <w:szCs w:val="22"/>
        </w:rPr>
      </w:pPr>
      <w:r w:rsidRPr="00DB4A8F">
        <w:rPr>
          <w:sz w:val="22"/>
          <w:szCs w:val="22"/>
        </w:rPr>
        <w:t xml:space="preserve">  providedIn: 'root',</w:t>
      </w:r>
    </w:p>
    <w:p w14:paraId="09C89B25" w14:textId="77777777" w:rsidR="00DB4A8F" w:rsidRPr="00DB4A8F" w:rsidRDefault="00DB4A8F" w:rsidP="00DB4A8F">
      <w:pPr>
        <w:rPr>
          <w:sz w:val="22"/>
          <w:szCs w:val="22"/>
        </w:rPr>
      </w:pPr>
      <w:r w:rsidRPr="00DB4A8F">
        <w:rPr>
          <w:sz w:val="22"/>
          <w:szCs w:val="22"/>
        </w:rPr>
        <w:t>})</w:t>
      </w:r>
    </w:p>
    <w:p w14:paraId="6FF49662" w14:textId="77777777" w:rsidR="00DB4A8F" w:rsidRPr="00DB4A8F" w:rsidRDefault="00DB4A8F" w:rsidP="00DB4A8F">
      <w:pPr>
        <w:rPr>
          <w:sz w:val="22"/>
          <w:szCs w:val="22"/>
        </w:rPr>
      </w:pPr>
      <w:r w:rsidRPr="00DB4A8F">
        <w:rPr>
          <w:sz w:val="22"/>
          <w:szCs w:val="22"/>
        </w:rPr>
        <w:t>export class ProductService {</w:t>
      </w:r>
    </w:p>
    <w:p w14:paraId="153A136F" w14:textId="77777777" w:rsidR="00DB4A8F" w:rsidRPr="00DB4A8F" w:rsidRDefault="00DB4A8F" w:rsidP="00DB4A8F">
      <w:pPr>
        <w:rPr>
          <w:sz w:val="22"/>
          <w:szCs w:val="22"/>
        </w:rPr>
      </w:pPr>
      <w:r w:rsidRPr="00DB4A8F">
        <w:rPr>
          <w:sz w:val="22"/>
          <w:szCs w:val="22"/>
        </w:rPr>
        <w:t xml:space="preserve">  baseUrl = 'http://localhost:3001/products';</w:t>
      </w:r>
    </w:p>
    <w:p w14:paraId="7008371A" w14:textId="77777777" w:rsidR="00DB4A8F" w:rsidRPr="00DB4A8F" w:rsidRDefault="00DB4A8F" w:rsidP="00DB4A8F">
      <w:pPr>
        <w:rPr>
          <w:sz w:val="22"/>
          <w:szCs w:val="22"/>
        </w:rPr>
      </w:pPr>
    </w:p>
    <w:p w14:paraId="0636DFFA" w14:textId="77777777" w:rsidR="00DB4A8F" w:rsidRPr="00DB4A8F" w:rsidRDefault="00DB4A8F" w:rsidP="00DB4A8F">
      <w:pPr>
        <w:rPr>
          <w:sz w:val="22"/>
          <w:szCs w:val="22"/>
        </w:rPr>
      </w:pPr>
      <w:r w:rsidRPr="00DB4A8F">
        <w:rPr>
          <w:sz w:val="22"/>
          <w:szCs w:val="22"/>
        </w:rPr>
        <w:t xml:space="preserve">  constructor(private snackBar: MatSnackBar, private http: HttpClient) {}</w:t>
      </w:r>
    </w:p>
    <w:p w14:paraId="023B334B" w14:textId="77777777" w:rsidR="00DB4A8F" w:rsidRPr="00DB4A8F" w:rsidRDefault="00DB4A8F" w:rsidP="00DB4A8F">
      <w:pPr>
        <w:rPr>
          <w:sz w:val="22"/>
          <w:szCs w:val="22"/>
        </w:rPr>
      </w:pPr>
    </w:p>
    <w:p w14:paraId="342B83F0" w14:textId="77777777" w:rsidR="00DB4A8F" w:rsidRPr="00DB4A8F" w:rsidRDefault="00DB4A8F" w:rsidP="00DB4A8F">
      <w:pPr>
        <w:rPr>
          <w:sz w:val="22"/>
          <w:szCs w:val="22"/>
        </w:rPr>
      </w:pPr>
      <w:r w:rsidRPr="00DB4A8F">
        <w:rPr>
          <w:sz w:val="22"/>
          <w:szCs w:val="22"/>
        </w:rPr>
        <w:t xml:space="preserve">  showMessage(msg: string): void {</w:t>
      </w:r>
    </w:p>
    <w:p w14:paraId="047150CE" w14:textId="77777777" w:rsidR="00DB4A8F" w:rsidRPr="00DB4A8F" w:rsidRDefault="00DB4A8F" w:rsidP="00DB4A8F">
      <w:pPr>
        <w:rPr>
          <w:sz w:val="22"/>
          <w:szCs w:val="22"/>
        </w:rPr>
      </w:pPr>
      <w:r w:rsidRPr="00DB4A8F">
        <w:rPr>
          <w:sz w:val="22"/>
          <w:szCs w:val="22"/>
        </w:rPr>
        <w:t xml:space="preserve">    this.snackBar.open(msg, 'X', {</w:t>
      </w:r>
    </w:p>
    <w:p w14:paraId="0A35A550" w14:textId="77777777" w:rsidR="00DB4A8F" w:rsidRPr="00DB4A8F" w:rsidRDefault="00DB4A8F" w:rsidP="00DB4A8F">
      <w:pPr>
        <w:rPr>
          <w:sz w:val="22"/>
          <w:szCs w:val="22"/>
        </w:rPr>
      </w:pPr>
      <w:r w:rsidRPr="00DB4A8F">
        <w:rPr>
          <w:sz w:val="22"/>
          <w:szCs w:val="22"/>
        </w:rPr>
        <w:t xml:space="preserve">      duration: 3000,</w:t>
      </w:r>
    </w:p>
    <w:p w14:paraId="4713A390" w14:textId="77777777" w:rsidR="00DB4A8F" w:rsidRPr="00DB4A8F" w:rsidRDefault="00DB4A8F" w:rsidP="00DB4A8F">
      <w:pPr>
        <w:rPr>
          <w:sz w:val="22"/>
          <w:szCs w:val="22"/>
        </w:rPr>
      </w:pPr>
      <w:r w:rsidRPr="00DB4A8F">
        <w:rPr>
          <w:sz w:val="22"/>
          <w:szCs w:val="22"/>
        </w:rPr>
        <w:t xml:space="preserve">      horizontalPosition: 'right',</w:t>
      </w:r>
    </w:p>
    <w:p w14:paraId="57769950" w14:textId="77777777" w:rsidR="00DB4A8F" w:rsidRPr="00DB4A8F" w:rsidRDefault="00DB4A8F" w:rsidP="00DB4A8F">
      <w:pPr>
        <w:rPr>
          <w:sz w:val="22"/>
          <w:szCs w:val="22"/>
        </w:rPr>
      </w:pPr>
      <w:r w:rsidRPr="00DB4A8F">
        <w:rPr>
          <w:sz w:val="22"/>
          <w:szCs w:val="22"/>
        </w:rPr>
        <w:t xml:space="preserve">      verticalPosition: 'top',</w:t>
      </w:r>
    </w:p>
    <w:p w14:paraId="7BE46F45" w14:textId="77777777" w:rsidR="00DB4A8F" w:rsidRPr="00DB4A8F" w:rsidRDefault="00DB4A8F" w:rsidP="00DB4A8F">
      <w:pPr>
        <w:rPr>
          <w:sz w:val="22"/>
          <w:szCs w:val="22"/>
        </w:rPr>
      </w:pPr>
      <w:r w:rsidRPr="00DB4A8F">
        <w:rPr>
          <w:sz w:val="22"/>
          <w:szCs w:val="22"/>
        </w:rPr>
        <w:t xml:space="preserve">    });</w:t>
      </w:r>
    </w:p>
    <w:p w14:paraId="058DA8C6" w14:textId="77777777" w:rsidR="00DB4A8F" w:rsidRPr="00DB4A8F" w:rsidRDefault="00DB4A8F" w:rsidP="00DB4A8F">
      <w:pPr>
        <w:rPr>
          <w:sz w:val="22"/>
          <w:szCs w:val="22"/>
        </w:rPr>
      </w:pPr>
      <w:r w:rsidRPr="00DB4A8F">
        <w:rPr>
          <w:sz w:val="22"/>
          <w:szCs w:val="22"/>
        </w:rPr>
        <w:t xml:space="preserve">  }</w:t>
      </w:r>
    </w:p>
    <w:p w14:paraId="26906D67" w14:textId="77777777" w:rsidR="00DB4A8F" w:rsidRPr="00DB4A8F" w:rsidRDefault="00DB4A8F" w:rsidP="00DB4A8F">
      <w:pPr>
        <w:rPr>
          <w:sz w:val="22"/>
          <w:szCs w:val="22"/>
        </w:rPr>
      </w:pPr>
    </w:p>
    <w:p w14:paraId="0DC1C81C" w14:textId="77777777" w:rsidR="00DB4A8F" w:rsidRPr="00DB4A8F" w:rsidRDefault="00DB4A8F" w:rsidP="00DB4A8F">
      <w:pPr>
        <w:rPr>
          <w:sz w:val="22"/>
          <w:szCs w:val="22"/>
        </w:rPr>
      </w:pPr>
      <w:r w:rsidRPr="00DB4A8F">
        <w:rPr>
          <w:sz w:val="22"/>
          <w:szCs w:val="22"/>
        </w:rPr>
        <w:t xml:space="preserve">  create(product: Product): Observable&lt;Product&gt; {</w:t>
      </w:r>
    </w:p>
    <w:p w14:paraId="5E269CC8" w14:textId="77777777" w:rsidR="00DB4A8F" w:rsidRPr="00DB4A8F" w:rsidRDefault="00DB4A8F" w:rsidP="00DB4A8F">
      <w:pPr>
        <w:rPr>
          <w:sz w:val="22"/>
          <w:szCs w:val="22"/>
        </w:rPr>
      </w:pPr>
      <w:r w:rsidRPr="00DB4A8F">
        <w:rPr>
          <w:sz w:val="22"/>
          <w:szCs w:val="22"/>
        </w:rPr>
        <w:t xml:space="preserve">    return this.http.post&lt;Product&gt;(this.baseUrl, product);</w:t>
      </w:r>
    </w:p>
    <w:p w14:paraId="0A5990DB" w14:textId="77777777" w:rsidR="00DB4A8F" w:rsidRPr="00DB4A8F" w:rsidRDefault="00DB4A8F" w:rsidP="00DB4A8F">
      <w:pPr>
        <w:rPr>
          <w:sz w:val="22"/>
          <w:szCs w:val="22"/>
        </w:rPr>
      </w:pPr>
      <w:r w:rsidRPr="00DB4A8F">
        <w:rPr>
          <w:sz w:val="22"/>
          <w:szCs w:val="22"/>
        </w:rPr>
        <w:t xml:space="preserve">  }</w:t>
      </w:r>
    </w:p>
    <w:p w14:paraId="2916E020" w14:textId="77777777" w:rsidR="00DB4A8F" w:rsidRPr="00DB4A8F" w:rsidRDefault="00DB4A8F" w:rsidP="00DB4A8F">
      <w:pPr>
        <w:rPr>
          <w:sz w:val="22"/>
          <w:szCs w:val="22"/>
        </w:rPr>
      </w:pPr>
    </w:p>
    <w:p w14:paraId="6DA0F8CC" w14:textId="77777777" w:rsidR="00DB4A8F" w:rsidRPr="00DB4A8F" w:rsidRDefault="00DB4A8F" w:rsidP="00DB4A8F">
      <w:pPr>
        <w:rPr>
          <w:color w:val="FF0000"/>
          <w:sz w:val="22"/>
          <w:szCs w:val="22"/>
        </w:rPr>
      </w:pPr>
      <w:r w:rsidRPr="00DB4A8F">
        <w:rPr>
          <w:color w:val="FF0000"/>
          <w:sz w:val="22"/>
          <w:szCs w:val="22"/>
        </w:rPr>
        <w:t xml:space="preserve">  read(): Observable&lt;Product[]&gt; {</w:t>
      </w:r>
    </w:p>
    <w:p w14:paraId="5375ADC2" w14:textId="77777777" w:rsidR="00DB4A8F" w:rsidRPr="00DB4A8F" w:rsidRDefault="00DB4A8F" w:rsidP="00DB4A8F">
      <w:pPr>
        <w:rPr>
          <w:color w:val="FF0000"/>
          <w:sz w:val="22"/>
          <w:szCs w:val="22"/>
        </w:rPr>
      </w:pPr>
      <w:r w:rsidRPr="00DB4A8F">
        <w:rPr>
          <w:color w:val="FF0000"/>
          <w:sz w:val="22"/>
          <w:szCs w:val="22"/>
        </w:rPr>
        <w:t xml:space="preserve">    return this.http.get&lt;Product[]&gt;(this.baseUrl);</w:t>
      </w:r>
    </w:p>
    <w:p w14:paraId="6497CADC" w14:textId="77777777" w:rsidR="00DB4A8F" w:rsidRPr="00DB4A8F" w:rsidRDefault="00DB4A8F" w:rsidP="00DB4A8F">
      <w:pPr>
        <w:rPr>
          <w:color w:val="FF0000"/>
          <w:sz w:val="22"/>
          <w:szCs w:val="22"/>
        </w:rPr>
      </w:pPr>
      <w:r w:rsidRPr="00DB4A8F">
        <w:rPr>
          <w:color w:val="FF0000"/>
          <w:sz w:val="22"/>
          <w:szCs w:val="22"/>
        </w:rPr>
        <w:t xml:space="preserve">  }</w:t>
      </w:r>
    </w:p>
    <w:p w14:paraId="69CE28C5" w14:textId="2E4E3C87" w:rsidR="00DB4A8F" w:rsidRPr="00DB4A8F" w:rsidRDefault="00DB4A8F" w:rsidP="00DB4A8F">
      <w:pPr>
        <w:rPr>
          <w:sz w:val="22"/>
          <w:szCs w:val="22"/>
        </w:rPr>
      </w:pPr>
      <w:r w:rsidRPr="00DB4A8F">
        <w:rPr>
          <w:sz w:val="22"/>
          <w:szCs w:val="22"/>
        </w:rPr>
        <w:t>}</w:t>
      </w:r>
    </w:p>
    <w:p w14:paraId="2CE4B651" w14:textId="199138C2" w:rsidR="00240CDE" w:rsidRDefault="00240CDE" w:rsidP="00240CDE"/>
    <w:p w14:paraId="733B32EE" w14:textId="720BA895" w:rsidR="00DB4A8F" w:rsidRDefault="00DB4A8F">
      <w:r>
        <w:br w:type="page"/>
      </w:r>
    </w:p>
    <w:p w14:paraId="248A64B7" w14:textId="47D18258" w:rsidR="00AA27B0" w:rsidRPr="00592DF3" w:rsidRDefault="00592DF3" w:rsidP="00240CDE">
      <w:pPr>
        <w:rPr>
          <w:b/>
          <w:bCs/>
        </w:rPr>
      </w:pPr>
      <w:r w:rsidRPr="00592DF3">
        <w:rPr>
          <w:b/>
          <w:bCs/>
        </w:rPr>
        <w:lastRenderedPageBreak/>
        <w:t>frontend\src\app\components\products\product-read\product-read.component.ts</w:t>
      </w:r>
    </w:p>
    <w:p w14:paraId="5C4A38D4" w14:textId="77777777" w:rsidR="00AA27B0" w:rsidRDefault="00AA27B0" w:rsidP="00240CDE"/>
    <w:p w14:paraId="7ECCB786" w14:textId="77777777" w:rsidR="00592DF3" w:rsidRPr="00592DF3" w:rsidRDefault="00592DF3" w:rsidP="00592DF3">
      <w:pPr>
        <w:rPr>
          <w:sz w:val="22"/>
          <w:szCs w:val="22"/>
        </w:rPr>
      </w:pPr>
      <w:r w:rsidRPr="00592DF3">
        <w:rPr>
          <w:sz w:val="22"/>
          <w:szCs w:val="22"/>
        </w:rPr>
        <w:t>import { Component, OnInit } from '@angular/core';</w:t>
      </w:r>
    </w:p>
    <w:p w14:paraId="0EA985D8" w14:textId="77777777" w:rsidR="00592DF3" w:rsidRPr="00592DF3" w:rsidRDefault="00592DF3" w:rsidP="00592DF3">
      <w:pPr>
        <w:rPr>
          <w:color w:val="FF0000"/>
          <w:sz w:val="22"/>
          <w:szCs w:val="22"/>
        </w:rPr>
      </w:pPr>
      <w:r w:rsidRPr="00592DF3">
        <w:rPr>
          <w:color w:val="FF0000"/>
          <w:sz w:val="22"/>
          <w:szCs w:val="22"/>
        </w:rPr>
        <w:t>import { ProductService } from '../product.service';</w:t>
      </w:r>
    </w:p>
    <w:p w14:paraId="1880742E" w14:textId="77777777" w:rsidR="00592DF3" w:rsidRPr="00592DF3" w:rsidRDefault="00592DF3" w:rsidP="00592DF3">
      <w:pPr>
        <w:rPr>
          <w:color w:val="FF0000"/>
          <w:sz w:val="22"/>
          <w:szCs w:val="22"/>
        </w:rPr>
      </w:pPr>
      <w:r w:rsidRPr="00592DF3">
        <w:rPr>
          <w:color w:val="FF0000"/>
          <w:sz w:val="22"/>
          <w:szCs w:val="22"/>
        </w:rPr>
        <w:t>import { Product } from './../product.model';</w:t>
      </w:r>
    </w:p>
    <w:p w14:paraId="12F5D1D8" w14:textId="77777777" w:rsidR="00592DF3" w:rsidRPr="00592DF3" w:rsidRDefault="00592DF3" w:rsidP="00592DF3">
      <w:pPr>
        <w:rPr>
          <w:sz w:val="22"/>
          <w:szCs w:val="22"/>
        </w:rPr>
      </w:pPr>
    </w:p>
    <w:p w14:paraId="7B8009BB" w14:textId="77777777" w:rsidR="00592DF3" w:rsidRPr="00592DF3" w:rsidRDefault="00592DF3" w:rsidP="00592DF3">
      <w:pPr>
        <w:rPr>
          <w:sz w:val="22"/>
          <w:szCs w:val="22"/>
        </w:rPr>
      </w:pPr>
      <w:r w:rsidRPr="00592DF3">
        <w:rPr>
          <w:sz w:val="22"/>
          <w:szCs w:val="22"/>
        </w:rPr>
        <w:t>@Component({</w:t>
      </w:r>
    </w:p>
    <w:p w14:paraId="7A0248F6" w14:textId="77777777" w:rsidR="00592DF3" w:rsidRPr="00592DF3" w:rsidRDefault="00592DF3" w:rsidP="00592DF3">
      <w:pPr>
        <w:rPr>
          <w:sz w:val="22"/>
          <w:szCs w:val="22"/>
        </w:rPr>
      </w:pPr>
      <w:r w:rsidRPr="00592DF3">
        <w:rPr>
          <w:sz w:val="22"/>
          <w:szCs w:val="22"/>
        </w:rPr>
        <w:t xml:space="preserve">  selector: 'app-product-read',</w:t>
      </w:r>
    </w:p>
    <w:p w14:paraId="44B5F349" w14:textId="77777777" w:rsidR="00592DF3" w:rsidRPr="00592DF3" w:rsidRDefault="00592DF3" w:rsidP="00592DF3">
      <w:pPr>
        <w:rPr>
          <w:sz w:val="22"/>
          <w:szCs w:val="22"/>
        </w:rPr>
      </w:pPr>
      <w:r w:rsidRPr="00592DF3">
        <w:rPr>
          <w:sz w:val="22"/>
          <w:szCs w:val="22"/>
        </w:rPr>
        <w:t xml:space="preserve">  templateUrl: './product-read.component.html',</w:t>
      </w:r>
    </w:p>
    <w:p w14:paraId="13432358" w14:textId="77777777" w:rsidR="00592DF3" w:rsidRPr="00592DF3" w:rsidRDefault="00592DF3" w:rsidP="00592DF3">
      <w:pPr>
        <w:rPr>
          <w:sz w:val="22"/>
          <w:szCs w:val="22"/>
        </w:rPr>
      </w:pPr>
      <w:r w:rsidRPr="00592DF3">
        <w:rPr>
          <w:sz w:val="22"/>
          <w:szCs w:val="22"/>
        </w:rPr>
        <w:t xml:space="preserve">  styleUrls: ['./product-read.component.css'],</w:t>
      </w:r>
    </w:p>
    <w:p w14:paraId="11AFA90F" w14:textId="77777777" w:rsidR="00592DF3" w:rsidRPr="00592DF3" w:rsidRDefault="00592DF3" w:rsidP="00592DF3">
      <w:pPr>
        <w:rPr>
          <w:sz w:val="22"/>
          <w:szCs w:val="22"/>
        </w:rPr>
      </w:pPr>
      <w:r w:rsidRPr="00592DF3">
        <w:rPr>
          <w:sz w:val="22"/>
          <w:szCs w:val="22"/>
        </w:rPr>
        <w:t>})</w:t>
      </w:r>
    </w:p>
    <w:p w14:paraId="1AF55FDF" w14:textId="77777777" w:rsidR="00592DF3" w:rsidRPr="00592DF3" w:rsidRDefault="00592DF3" w:rsidP="00592DF3">
      <w:pPr>
        <w:rPr>
          <w:sz w:val="22"/>
          <w:szCs w:val="22"/>
        </w:rPr>
      </w:pPr>
      <w:r w:rsidRPr="00592DF3">
        <w:rPr>
          <w:sz w:val="22"/>
          <w:szCs w:val="22"/>
        </w:rPr>
        <w:t>export class ProductReadComponent implements OnInit {</w:t>
      </w:r>
    </w:p>
    <w:p w14:paraId="526BA30F" w14:textId="77777777" w:rsidR="00592DF3" w:rsidRPr="00592DF3" w:rsidRDefault="00592DF3" w:rsidP="00592DF3">
      <w:pPr>
        <w:rPr>
          <w:color w:val="FF0000"/>
          <w:sz w:val="22"/>
          <w:szCs w:val="22"/>
        </w:rPr>
      </w:pPr>
      <w:r w:rsidRPr="00592DF3">
        <w:rPr>
          <w:color w:val="FF0000"/>
          <w:sz w:val="22"/>
          <w:szCs w:val="22"/>
        </w:rPr>
        <w:t xml:space="preserve">  products!: Product[];</w:t>
      </w:r>
    </w:p>
    <w:p w14:paraId="065B675F" w14:textId="77777777" w:rsidR="00592DF3" w:rsidRPr="00592DF3" w:rsidRDefault="00592DF3" w:rsidP="00592DF3">
      <w:pPr>
        <w:rPr>
          <w:sz w:val="22"/>
          <w:szCs w:val="22"/>
        </w:rPr>
      </w:pPr>
    </w:p>
    <w:p w14:paraId="7B9950B8" w14:textId="77777777" w:rsidR="00592DF3" w:rsidRPr="00592DF3" w:rsidRDefault="00592DF3" w:rsidP="00592DF3">
      <w:pPr>
        <w:rPr>
          <w:sz w:val="22"/>
          <w:szCs w:val="22"/>
        </w:rPr>
      </w:pPr>
      <w:r w:rsidRPr="00592DF3">
        <w:rPr>
          <w:sz w:val="22"/>
          <w:szCs w:val="22"/>
        </w:rPr>
        <w:t xml:space="preserve">  constructor(</w:t>
      </w:r>
      <w:r w:rsidRPr="00592DF3">
        <w:rPr>
          <w:color w:val="FF0000"/>
          <w:sz w:val="22"/>
          <w:szCs w:val="22"/>
        </w:rPr>
        <w:t>private productService: ProductService</w:t>
      </w:r>
      <w:r w:rsidRPr="00592DF3">
        <w:rPr>
          <w:sz w:val="22"/>
          <w:szCs w:val="22"/>
        </w:rPr>
        <w:t>) {}</w:t>
      </w:r>
    </w:p>
    <w:p w14:paraId="43BA9F4D" w14:textId="77777777" w:rsidR="00592DF3" w:rsidRPr="00592DF3" w:rsidRDefault="00592DF3" w:rsidP="00592DF3">
      <w:pPr>
        <w:rPr>
          <w:sz w:val="22"/>
          <w:szCs w:val="22"/>
        </w:rPr>
      </w:pPr>
    </w:p>
    <w:p w14:paraId="697E1B92" w14:textId="77777777" w:rsidR="00592DF3" w:rsidRPr="00592DF3" w:rsidRDefault="00592DF3" w:rsidP="00592DF3">
      <w:pPr>
        <w:rPr>
          <w:sz w:val="22"/>
          <w:szCs w:val="22"/>
        </w:rPr>
      </w:pPr>
      <w:r w:rsidRPr="00592DF3">
        <w:rPr>
          <w:sz w:val="22"/>
          <w:szCs w:val="22"/>
        </w:rPr>
        <w:t xml:space="preserve">  ngOnInit(): void {</w:t>
      </w:r>
    </w:p>
    <w:p w14:paraId="25F49EA3" w14:textId="77777777" w:rsidR="00592DF3" w:rsidRPr="00592DF3" w:rsidRDefault="00592DF3" w:rsidP="00592DF3">
      <w:pPr>
        <w:rPr>
          <w:color w:val="FF0000"/>
          <w:sz w:val="22"/>
          <w:szCs w:val="22"/>
        </w:rPr>
      </w:pPr>
      <w:r w:rsidRPr="00592DF3">
        <w:rPr>
          <w:color w:val="FF0000"/>
          <w:sz w:val="22"/>
          <w:szCs w:val="22"/>
        </w:rPr>
        <w:t xml:space="preserve">    this.productService.read().subscribe((products) =&gt; {</w:t>
      </w:r>
    </w:p>
    <w:p w14:paraId="34768A96" w14:textId="77777777" w:rsidR="00592DF3" w:rsidRPr="00592DF3" w:rsidRDefault="00592DF3" w:rsidP="00592DF3">
      <w:pPr>
        <w:rPr>
          <w:color w:val="FF0000"/>
          <w:sz w:val="22"/>
          <w:szCs w:val="22"/>
        </w:rPr>
      </w:pPr>
      <w:r w:rsidRPr="00592DF3">
        <w:rPr>
          <w:color w:val="FF0000"/>
          <w:sz w:val="22"/>
          <w:szCs w:val="22"/>
        </w:rPr>
        <w:t xml:space="preserve">      this.products = products;</w:t>
      </w:r>
    </w:p>
    <w:p w14:paraId="42AF7F3F" w14:textId="77777777" w:rsidR="00592DF3" w:rsidRPr="00592DF3" w:rsidRDefault="00592DF3" w:rsidP="00592DF3">
      <w:pPr>
        <w:rPr>
          <w:color w:val="FF0000"/>
          <w:sz w:val="22"/>
          <w:szCs w:val="22"/>
        </w:rPr>
      </w:pPr>
      <w:r w:rsidRPr="00592DF3">
        <w:rPr>
          <w:color w:val="FF0000"/>
          <w:sz w:val="22"/>
          <w:szCs w:val="22"/>
        </w:rPr>
        <w:t xml:space="preserve">      console.log(products);</w:t>
      </w:r>
    </w:p>
    <w:p w14:paraId="61B17D29" w14:textId="77777777" w:rsidR="00592DF3" w:rsidRPr="00592DF3" w:rsidRDefault="00592DF3" w:rsidP="00592DF3">
      <w:pPr>
        <w:rPr>
          <w:color w:val="FF0000"/>
          <w:sz w:val="22"/>
          <w:szCs w:val="22"/>
        </w:rPr>
      </w:pPr>
      <w:r w:rsidRPr="00592DF3">
        <w:rPr>
          <w:color w:val="FF0000"/>
          <w:sz w:val="22"/>
          <w:szCs w:val="22"/>
        </w:rPr>
        <w:t xml:space="preserve">    });</w:t>
      </w:r>
    </w:p>
    <w:p w14:paraId="711B6F99" w14:textId="77777777" w:rsidR="00592DF3" w:rsidRPr="00592DF3" w:rsidRDefault="00592DF3" w:rsidP="00592DF3">
      <w:pPr>
        <w:rPr>
          <w:sz w:val="22"/>
          <w:szCs w:val="22"/>
        </w:rPr>
      </w:pPr>
      <w:r w:rsidRPr="00592DF3">
        <w:rPr>
          <w:sz w:val="22"/>
          <w:szCs w:val="22"/>
        </w:rPr>
        <w:t xml:space="preserve">  }</w:t>
      </w:r>
    </w:p>
    <w:p w14:paraId="2E6C06FD" w14:textId="44953B64" w:rsidR="00DB4A8F" w:rsidRPr="00592DF3" w:rsidRDefault="00592DF3" w:rsidP="00592DF3">
      <w:pPr>
        <w:rPr>
          <w:sz w:val="22"/>
          <w:szCs w:val="22"/>
        </w:rPr>
      </w:pPr>
      <w:r w:rsidRPr="00592DF3">
        <w:rPr>
          <w:sz w:val="22"/>
          <w:szCs w:val="22"/>
        </w:rPr>
        <w:t>}</w:t>
      </w:r>
    </w:p>
    <w:p w14:paraId="74E1C850" w14:textId="406CE47D" w:rsidR="00636E1B" w:rsidRDefault="00636E1B"/>
    <w:p w14:paraId="250C106E" w14:textId="3438DD68" w:rsidR="00240CDE" w:rsidRDefault="00636E1B" w:rsidP="00240CDE">
      <w:r>
        <w:t>- No browser:</w:t>
      </w:r>
    </w:p>
    <w:p w14:paraId="0492BC12" w14:textId="6AD6426B" w:rsidR="00636E1B" w:rsidRDefault="00636E1B" w:rsidP="00240CDE"/>
    <w:p w14:paraId="38BEF9C8" w14:textId="64A99CB4" w:rsidR="00636E1B" w:rsidRPr="00636E1B" w:rsidRDefault="00636E1B" w:rsidP="00240CDE">
      <w:pPr>
        <w:rPr>
          <w:color w:val="002060"/>
        </w:rPr>
      </w:pPr>
      <w:r w:rsidRPr="00636E1B">
        <w:rPr>
          <w:color w:val="002060"/>
        </w:rPr>
        <w:t>localhost:4200/products</w:t>
      </w:r>
    </w:p>
    <w:p w14:paraId="699CEBAF" w14:textId="440A7808" w:rsidR="00636E1B" w:rsidRDefault="00636E1B" w:rsidP="00240CDE"/>
    <w:p w14:paraId="60ABB47B" w14:textId="6081E9C6" w:rsidR="00636E1B" w:rsidRDefault="00636E1B" w:rsidP="00240CDE">
      <w:r>
        <w:rPr>
          <w:noProof/>
        </w:rPr>
        <w:drawing>
          <wp:inline distT="0" distB="0" distL="0" distR="0" wp14:anchorId="72F22D77" wp14:editId="65899998">
            <wp:extent cx="5759450" cy="3755390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DC6E2" w14:textId="2C86661B" w:rsidR="0083582D" w:rsidRDefault="0083582D">
      <w:r>
        <w:br w:type="page"/>
      </w:r>
    </w:p>
    <w:p w14:paraId="364410B8" w14:textId="043C87F6" w:rsidR="0083582D" w:rsidRDefault="0083582D" w:rsidP="0083582D">
      <w:pPr>
        <w:pStyle w:val="Ttulo1"/>
      </w:pPr>
      <w:r>
        <w:lastRenderedPageBreak/>
        <w:t xml:space="preserve">Aula 26 - </w:t>
      </w:r>
      <w:r w:rsidR="007157A9">
        <w:t>Exibindo produtos com *ngFor</w:t>
      </w:r>
    </w:p>
    <w:p w14:paraId="3B07D35B" w14:textId="3752A8E1" w:rsidR="00636E1B" w:rsidRDefault="00636E1B" w:rsidP="00240CDE"/>
    <w:p w14:paraId="04D1387C" w14:textId="21388AB0" w:rsidR="00240CDE" w:rsidRDefault="00240CDE" w:rsidP="00240CDE"/>
    <w:p w14:paraId="112D3CC2" w14:textId="60F8B350" w:rsidR="007157A9" w:rsidRPr="005E328C" w:rsidRDefault="005E328C" w:rsidP="00240CDE">
      <w:pPr>
        <w:rPr>
          <w:b/>
          <w:bCs/>
        </w:rPr>
      </w:pPr>
      <w:r w:rsidRPr="005E328C">
        <w:rPr>
          <w:b/>
          <w:bCs/>
        </w:rPr>
        <w:t>frontend\src\app\components\products\product-read\product-read.component.html</w:t>
      </w:r>
    </w:p>
    <w:p w14:paraId="4003E5C5" w14:textId="70928B02" w:rsidR="005E328C" w:rsidRDefault="005E328C" w:rsidP="00240CDE"/>
    <w:p w14:paraId="15C2240C" w14:textId="77777777" w:rsidR="005E328C" w:rsidRDefault="005E328C" w:rsidP="005E328C">
      <w:r>
        <w:t>&lt;ul&gt;</w:t>
      </w:r>
    </w:p>
    <w:p w14:paraId="53ED9C60" w14:textId="77777777" w:rsidR="005E328C" w:rsidRDefault="005E328C" w:rsidP="005E328C">
      <w:r>
        <w:t xml:space="preserve">  &lt;li *ngFor="let product of products"&gt;</w:t>
      </w:r>
    </w:p>
    <w:p w14:paraId="5D94FBAB" w14:textId="77777777" w:rsidR="005E328C" w:rsidRDefault="005E328C" w:rsidP="005E328C">
      <w:r>
        <w:t xml:space="preserve">    {{ product.id }} =&gt; {{ product.name }}</w:t>
      </w:r>
    </w:p>
    <w:p w14:paraId="3787C56F" w14:textId="77777777" w:rsidR="005E328C" w:rsidRDefault="005E328C" w:rsidP="005E328C">
      <w:r>
        <w:t xml:space="preserve">  &lt;/li&gt;</w:t>
      </w:r>
    </w:p>
    <w:p w14:paraId="40EBC0C4" w14:textId="6EAE05E5" w:rsidR="005E328C" w:rsidRDefault="005E328C" w:rsidP="005E328C">
      <w:r>
        <w:t>&lt;/ul&gt;</w:t>
      </w:r>
    </w:p>
    <w:p w14:paraId="02227EC7" w14:textId="00664CD2" w:rsidR="005E328C" w:rsidRDefault="005E328C" w:rsidP="00240CDE"/>
    <w:p w14:paraId="6F9DD46D" w14:textId="77777777" w:rsidR="005E328C" w:rsidRDefault="005E328C" w:rsidP="00240CDE"/>
    <w:p w14:paraId="4DAB9E7A" w14:textId="6BB2B058" w:rsidR="0083582D" w:rsidRDefault="005E328C" w:rsidP="00240CDE">
      <w:r>
        <w:t>- No browser:</w:t>
      </w:r>
    </w:p>
    <w:p w14:paraId="412406D8" w14:textId="1E277572" w:rsidR="005E328C" w:rsidRDefault="005E328C" w:rsidP="00240CDE"/>
    <w:p w14:paraId="6AD15C3F" w14:textId="7FC91F0B" w:rsidR="005E328C" w:rsidRDefault="005E328C" w:rsidP="00240CDE">
      <w:r w:rsidRPr="005E328C">
        <w:rPr>
          <w:color w:val="002060"/>
        </w:rPr>
        <w:t>http://localhost:4200/products</w:t>
      </w:r>
    </w:p>
    <w:p w14:paraId="56343C2D" w14:textId="61B8E9F2" w:rsidR="005E328C" w:rsidRDefault="005E328C" w:rsidP="00240CDE"/>
    <w:p w14:paraId="0DF3D9FC" w14:textId="43DBA895" w:rsidR="005E328C" w:rsidRDefault="005E328C" w:rsidP="00240CDE">
      <w:r>
        <w:rPr>
          <w:noProof/>
        </w:rPr>
        <w:drawing>
          <wp:inline distT="0" distB="0" distL="0" distR="0" wp14:anchorId="094126E7" wp14:editId="51C669F4">
            <wp:extent cx="5759450" cy="3604260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F2808" w14:textId="6B6C8B67" w:rsidR="005E328C" w:rsidRDefault="005E328C" w:rsidP="00240CDE"/>
    <w:p w14:paraId="3E2CD8E4" w14:textId="77777777" w:rsidR="005E328C" w:rsidRDefault="005E328C" w:rsidP="00240CDE"/>
    <w:p w14:paraId="5D442D83" w14:textId="7A5AABCA" w:rsidR="005E328C" w:rsidRDefault="005E328C">
      <w:r>
        <w:br w:type="page"/>
      </w:r>
    </w:p>
    <w:p w14:paraId="7E0CAEDA" w14:textId="6DEAFC8C" w:rsidR="005E328C" w:rsidRDefault="005E328C" w:rsidP="005E328C">
      <w:pPr>
        <w:pStyle w:val="Ttulo1"/>
      </w:pPr>
      <w:r>
        <w:lastRenderedPageBreak/>
        <w:t>Aula 27 - Gerando componente Tabela</w:t>
      </w:r>
    </w:p>
    <w:p w14:paraId="037D6EB4" w14:textId="08E091E1" w:rsidR="005E328C" w:rsidRDefault="005E328C" w:rsidP="00240CDE"/>
    <w:p w14:paraId="2A49222E" w14:textId="4D5949E5" w:rsidR="007D7DB4" w:rsidRDefault="007D7DB4" w:rsidP="00240CDE"/>
    <w:p w14:paraId="7574A1A4" w14:textId="297B0F52" w:rsidR="007D7DB4" w:rsidRDefault="007D7DB4" w:rsidP="00240CDE">
      <w:r w:rsidRPr="007D7DB4">
        <w:rPr>
          <w:color w:val="002060"/>
        </w:rPr>
        <w:t>https://material.angular.io/guide/schematics</w:t>
      </w:r>
    </w:p>
    <w:p w14:paraId="6EB72E83" w14:textId="71078CF6" w:rsidR="007D7DB4" w:rsidRDefault="007D7DB4" w:rsidP="00240CDE"/>
    <w:p w14:paraId="49B7A0D8" w14:textId="7C6D9AA5" w:rsidR="007D7DB4" w:rsidRDefault="007D7DB4" w:rsidP="00240CDE">
      <w:r>
        <w:rPr>
          <w:noProof/>
        </w:rPr>
        <w:drawing>
          <wp:inline distT="0" distB="0" distL="0" distR="0" wp14:anchorId="13D2A88D" wp14:editId="66D9AA65">
            <wp:extent cx="5759450" cy="3285490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26A76" w14:textId="77777777" w:rsidR="007D7DB4" w:rsidRDefault="007D7DB4" w:rsidP="00240CDE"/>
    <w:p w14:paraId="4AAF18C0" w14:textId="29DC318E" w:rsidR="007D7DB4" w:rsidRDefault="007D7DB4" w:rsidP="00240CDE">
      <w:r>
        <w:rPr>
          <w:noProof/>
        </w:rPr>
        <w:drawing>
          <wp:inline distT="0" distB="0" distL="0" distR="0" wp14:anchorId="7F65E415" wp14:editId="4EE5CEC4">
            <wp:extent cx="5759450" cy="2867025"/>
            <wp:effectExtent l="0" t="0" r="0" b="9525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F2359" w14:textId="5A408D56" w:rsidR="007D7DB4" w:rsidRDefault="007D7DB4" w:rsidP="00240CDE">
      <w:r>
        <w:rPr>
          <w:noProof/>
        </w:rPr>
        <w:lastRenderedPageBreak/>
        <w:drawing>
          <wp:inline distT="0" distB="0" distL="0" distR="0" wp14:anchorId="249F645D" wp14:editId="324D4AEF">
            <wp:extent cx="5759450" cy="2286635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0643" w14:textId="2EB75575" w:rsidR="007D7DB4" w:rsidRDefault="007D7DB4" w:rsidP="00240CDE">
      <w:r>
        <w:rPr>
          <w:noProof/>
        </w:rPr>
        <w:drawing>
          <wp:inline distT="0" distB="0" distL="0" distR="0" wp14:anchorId="4A5636C1" wp14:editId="401ACAAC">
            <wp:extent cx="4613296" cy="2319872"/>
            <wp:effectExtent l="0" t="0" r="0" b="4445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661498" cy="234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D652" w14:textId="0FAFE9B9" w:rsidR="007D7DB4" w:rsidRDefault="007D7DB4" w:rsidP="00240CDE"/>
    <w:p w14:paraId="6AA62131" w14:textId="77777777" w:rsidR="007D7DB4" w:rsidRDefault="007D7DB4" w:rsidP="00240CDE"/>
    <w:p w14:paraId="7944540C" w14:textId="697A21D0" w:rsidR="007D7DB4" w:rsidRPr="007B3F18" w:rsidRDefault="007D7DB4" w:rsidP="00240CDE">
      <w:pPr>
        <w:rPr>
          <w:color w:val="800000"/>
        </w:rPr>
      </w:pPr>
      <w:r w:rsidRPr="007B3F18">
        <w:rPr>
          <w:color w:val="800000"/>
        </w:rPr>
        <w:t>ng generate @angular/material:table components/products/product-read2</w:t>
      </w:r>
    </w:p>
    <w:p w14:paraId="5EA3C501" w14:textId="5C801106" w:rsidR="005E328C" w:rsidRDefault="005E328C" w:rsidP="00240CDE"/>
    <w:p w14:paraId="605544C0" w14:textId="61EDCD03" w:rsidR="007D7DB4" w:rsidRDefault="005D32C9" w:rsidP="00240CDE">
      <w:r>
        <w:rPr>
          <w:noProof/>
        </w:rPr>
        <w:drawing>
          <wp:inline distT="0" distB="0" distL="0" distR="0" wp14:anchorId="7ADED5F6" wp14:editId="210AB0F8">
            <wp:extent cx="5759450" cy="778510"/>
            <wp:effectExtent l="0" t="0" r="0" b="254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5C6D" w14:textId="3233E852" w:rsidR="007D7DB4" w:rsidRDefault="007D7DB4" w:rsidP="00240CDE"/>
    <w:p w14:paraId="0C645D8C" w14:textId="7EA7B9B4" w:rsidR="005D32C9" w:rsidRDefault="00C534DC" w:rsidP="00240CDE">
      <w:r>
        <w:rPr>
          <w:noProof/>
        </w:rPr>
        <w:drawing>
          <wp:inline distT="0" distB="0" distL="0" distR="0" wp14:anchorId="038C33D8" wp14:editId="64D7FBE7">
            <wp:extent cx="2607515" cy="1955636"/>
            <wp:effectExtent l="0" t="0" r="2540" b="6985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623464" cy="196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FD646" w14:textId="77777777" w:rsidR="005D32C9" w:rsidRDefault="005D32C9" w:rsidP="00240CDE"/>
    <w:p w14:paraId="5D49273E" w14:textId="777F8E18" w:rsidR="003E12F2" w:rsidRDefault="003E12F2">
      <w:r>
        <w:br w:type="page"/>
      </w:r>
    </w:p>
    <w:p w14:paraId="737B13CB" w14:textId="4C108356" w:rsidR="005E328C" w:rsidRPr="00B15478" w:rsidRDefault="00B15478" w:rsidP="00240CDE">
      <w:pPr>
        <w:rPr>
          <w:b/>
          <w:bCs/>
        </w:rPr>
      </w:pPr>
      <w:r w:rsidRPr="00B15478">
        <w:rPr>
          <w:b/>
          <w:bCs/>
        </w:rPr>
        <w:lastRenderedPageBreak/>
        <w:t>frontend\src\app\app.module.ts</w:t>
      </w:r>
    </w:p>
    <w:p w14:paraId="308B54FB" w14:textId="6C47F9BF" w:rsidR="00B15478" w:rsidRDefault="00B15478" w:rsidP="00240CDE"/>
    <w:p w14:paraId="7AF01A34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>import { HttpClientModule } from '@angular/common/http';</w:t>
      </w:r>
    </w:p>
    <w:p w14:paraId="682A31ED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>import { NgModule } from '@angular/core';</w:t>
      </w:r>
    </w:p>
    <w:p w14:paraId="35CA5233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>import { FormsModule } from '@angular/forms';</w:t>
      </w:r>
    </w:p>
    <w:p w14:paraId="2DC04718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>import { MatButtonModule } from '@angular/material/button';</w:t>
      </w:r>
    </w:p>
    <w:p w14:paraId="44743205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>import { MatCardModule } from '@angular/material/card';</w:t>
      </w:r>
    </w:p>
    <w:p w14:paraId="38AFBC8A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>import { MatFormFieldModule } from '@angular/material/form-field';</w:t>
      </w:r>
    </w:p>
    <w:p w14:paraId="48E0C1FD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>import { MatInputModule } from '@angular/material/input';</w:t>
      </w:r>
    </w:p>
    <w:p w14:paraId="717EE82A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>import { MatListModule } from '@angular/material/list';</w:t>
      </w:r>
    </w:p>
    <w:p w14:paraId="2C9D8A9F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>import { MatSidenavModule } from '@angular/material/sidenav';</w:t>
      </w:r>
    </w:p>
    <w:p w14:paraId="32DBB6E0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>import { MatSnackBarModule } from '@angular/material/snack-bar';</w:t>
      </w:r>
    </w:p>
    <w:p w14:paraId="3203834C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>import { MatToolbarModule } from '@angular/material/toolbar';</w:t>
      </w:r>
    </w:p>
    <w:p w14:paraId="4BD0BEDE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>import { BrowserModule } from '@angular/platform-browser';</w:t>
      </w:r>
    </w:p>
    <w:p w14:paraId="223736B2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>import { BrowserAnimationsModule } from '@angular/platform-browser/animations';</w:t>
      </w:r>
    </w:p>
    <w:p w14:paraId="3B3A21A8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>import { AppRoutingModule } from './app-routing.module';</w:t>
      </w:r>
    </w:p>
    <w:p w14:paraId="4029FF73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>import { AppComponent } from './app.component';</w:t>
      </w:r>
    </w:p>
    <w:p w14:paraId="2639BB51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>import { ProductCreateComponent } from './components/products/product-create/product-create.component';</w:t>
      </w:r>
    </w:p>
    <w:p w14:paraId="0FD3D26B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>import { FooterComponent } from './components/template/footer/footer.component';</w:t>
      </w:r>
    </w:p>
    <w:p w14:paraId="4C3C0AFE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>import { HeaderComponent } from './components/template/header/header.component';</w:t>
      </w:r>
    </w:p>
    <w:p w14:paraId="367E8DFD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>import { NavComponent } from './components/template/nav/nav.component';</w:t>
      </w:r>
    </w:p>
    <w:p w14:paraId="3019E2FA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>import { ForDirective } from './directives/for.directive';</w:t>
      </w:r>
    </w:p>
    <w:p w14:paraId="6C254FE8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>import { RedDirective } from './directives/red.directive';</w:t>
      </w:r>
    </w:p>
    <w:p w14:paraId="6E77753C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>import { HomeComponent } from './views/home/home.component';</w:t>
      </w:r>
    </w:p>
    <w:p w14:paraId="77D965AC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>import { ProductCrudComponent } from './views/product-crud/product-crud.component';</w:t>
      </w:r>
    </w:p>
    <w:p w14:paraId="6A1E6075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>import { ProductReadComponent } from './components/products/product-read/product-read.component';</w:t>
      </w:r>
    </w:p>
    <w:p w14:paraId="2A6754C7" w14:textId="77777777" w:rsidR="00B15478" w:rsidRPr="00B15478" w:rsidRDefault="00B15478" w:rsidP="00B15478">
      <w:pPr>
        <w:rPr>
          <w:color w:val="C00000"/>
          <w:sz w:val="20"/>
          <w:szCs w:val="20"/>
        </w:rPr>
      </w:pPr>
      <w:r w:rsidRPr="00B15478">
        <w:rPr>
          <w:color w:val="C00000"/>
          <w:sz w:val="20"/>
          <w:szCs w:val="20"/>
        </w:rPr>
        <w:t>import { ProductRead2Component } from './components/products/product-read2/product-read2.component';</w:t>
      </w:r>
    </w:p>
    <w:p w14:paraId="592C1BD3" w14:textId="77777777" w:rsidR="00B15478" w:rsidRPr="00B15478" w:rsidRDefault="00B15478" w:rsidP="00B15478">
      <w:pPr>
        <w:rPr>
          <w:color w:val="C00000"/>
          <w:sz w:val="20"/>
          <w:szCs w:val="20"/>
        </w:rPr>
      </w:pPr>
      <w:r w:rsidRPr="00B15478">
        <w:rPr>
          <w:color w:val="C00000"/>
          <w:sz w:val="20"/>
          <w:szCs w:val="20"/>
        </w:rPr>
        <w:t>import { MatTableModule } from '@angular/material/table';</w:t>
      </w:r>
    </w:p>
    <w:p w14:paraId="0C345D13" w14:textId="77777777" w:rsidR="00B15478" w:rsidRPr="00B15478" w:rsidRDefault="00B15478" w:rsidP="00B15478">
      <w:pPr>
        <w:rPr>
          <w:color w:val="C00000"/>
          <w:sz w:val="20"/>
          <w:szCs w:val="20"/>
        </w:rPr>
      </w:pPr>
      <w:r w:rsidRPr="00B15478">
        <w:rPr>
          <w:color w:val="C00000"/>
          <w:sz w:val="20"/>
          <w:szCs w:val="20"/>
        </w:rPr>
        <w:t>import { MatPaginatorModule } from '@angular/material/paginator';</w:t>
      </w:r>
    </w:p>
    <w:p w14:paraId="4FE35933" w14:textId="77777777" w:rsidR="00B15478" w:rsidRPr="00B15478" w:rsidRDefault="00B15478" w:rsidP="00B15478">
      <w:pPr>
        <w:rPr>
          <w:color w:val="C00000"/>
          <w:sz w:val="20"/>
          <w:szCs w:val="20"/>
        </w:rPr>
      </w:pPr>
      <w:r w:rsidRPr="00B15478">
        <w:rPr>
          <w:color w:val="C00000"/>
          <w:sz w:val="20"/>
          <w:szCs w:val="20"/>
        </w:rPr>
        <w:t>import { MatSortModule } from '@angular/material/sort';</w:t>
      </w:r>
    </w:p>
    <w:p w14:paraId="5FE1D550" w14:textId="77777777" w:rsidR="00B15478" w:rsidRPr="00B15478" w:rsidRDefault="00B15478" w:rsidP="00B15478">
      <w:pPr>
        <w:rPr>
          <w:sz w:val="20"/>
          <w:szCs w:val="20"/>
        </w:rPr>
      </w:pPr>
    </w:p>
    <w:p w14:paraId="75C14B74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>@NgModule({</w:t>
      </w:r>
    </w:p>
    <w:p w14:paraId="1378A8D7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 xml:space="preserve">  declarations: [</w:t>
      </w:r>
    </w:p>
    <w:p w14:paraId="16F1F1C9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 xml:space="preserve">    AppComponent,</w:t>
      </w:r>
    </w:p>
    <w:p w14:paraId="5AD56FE7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 xml:space="preserve">    HeaderComponent,</w:t>
      </w:r>
    </w:p>
    <w:p w14:paraId="4932E07C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 xml:space="preserve">    FooterComponent,</w:t>
      </w:r>
    </w:p>
    <w:p w14:paraId="3FDAE0A5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 xml:space="preserve">    NavComponent,</w:t>
      </w:r>
    </w:p>
    <w:p w14:paraId="4AE8ED7C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 xml:space="preserve">    HomeComponent,</w:t>
      </w:r>
    </w:p>
    <w:p w14:paraId="64EB9C31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 xml:space="preserve">    ProductCrudComponent,</w:t>
      </w:r>
    </w:p>
    <w:p w14:paraId="3DD3DE17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 xml:space="preserve">    RedDirective,</w:t>
      </w:r>
    </w:p>
    <w:p w14:paraId="03FBED7A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 xml:space="preserve">    ForDirective,</w:t>
      </w:r>
    </w:p>
    <w:p w14:paraId="72D221FB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 xml:space="preserve">    ProductCreateComponent,</w:t>
      </w:r>
    </w:p>
    <w:p w14:paraId="026E9106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 xml:space="preserve">    ProductReadComponent,</w:t>
      </w:r>
    </w:p>
    <w:p w14:paraId="66BE49F3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 xml:space="preserve">    ProductRead2Component,</w:t>
      </w:r>
    </w:p>
    <w:p w14:paraId="2D27E704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 xml:space="preserve">  ],</w:t>
      </w:r>
    </w:p>
    <w:p w14:paraId="6ED658F8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 xml:space="preserve">  imports: [</w:t>
      </w:r>
    </w:p>
    <w:p w14:paraId="30201E1A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 xml:space="preserve">    BrowserModule,</w:t>
      </w:r>
    </w:p>
    <w:p w14:paraId="5B2F9699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 xml:space="preserve">    AppRoutingModule,</w:t>
      </w:r>
    </w:p>
    <w:p w14:paraId="4BB14C8A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 xml:space="preserve">    BrowserAnimationsModule,</w:t>
      </w:r>
    </w:p>
    <w:p w14:paraId="6BD2259E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 xml:space="preserve">    MatToolbarModule,</w:t>
      </w:r>
    </w:p>
    <w:p w14:paraId="77FA1648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 xml:space="preserve">    MatSidenavModule,</w:t>
      </w:r>
    </w:p>
    <w:p w14:paraId="5035B9F9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 xml:space="preserve">    MatListModule,</w:t>
      </w:r>
    </w:p>
    <w:p w14:paraId="382C5C00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 xml:space="preserve">    MatCardModule,</w:t>
      </w:r>
    </w:p>
    <w:p w14:paraId="18D23DF9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 xml:space="preserve">    MatButtonModule,</w:t>
      </w:r>
    </w:p>
    <w:p w14:paraId="54A0485B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 xml:space="preserve">    MatSnackBarModule,</w:t>
      </w:r>
    </w:p>
    <w:p w14:paraId="2404AF2A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 xml:space="preserve">    HttpClientModule,</w:t>
      </w:r>
    </w:p>
    <w:p w14:paraId="62C0AB82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lastRenderedPageBreak/>
        <w:t xml:space="preserve">    FormsModule,</w:t>
      </w:r>
    </w:p>
    <w:p w14:paraId="14807E7C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 xml:space="preserve">    MatFormFieldModule,</w:t>
      </w:r>
    </w:p>
    <w:p w14:paraId="20810FE0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 xml:space="preserve">    MatInputModule,</w:t>
      </w:r>
    </w:p>
    <w:p w14:paraId="124ABA07" w14:textId="77777777" w:rsidR="00B15478" w:rsidRPr="00B15478" w:rsidRDefault="00B15478" w:rsidP="00B15478">
      <w:pPr>
        <w:rPr>
          <w:color w:val="C00000"/>
          <w:sz w:val="20"/>
          <w:szCs w:val="20"/>
        </w:rPr>
      </w:pPr>
      <w:r w:rsidRPr="00B15478">
        <w:rPr>
          <w:color w:val="C00000"/>
          <w:sz w:val="20"/>
          <w:szCs w:val="20"/>
        </w:rPr>
        <w:t xml:space="preserve">    MatTableModule,</w:t>
      </w:r>
    </w:p>
    <w:p w14:paraId="57CF541E" w14:textId="77777777" w:rsidR="00B15478" w:rsidRPr="00B15478" w:rsidRDefault="00B15478" w:rsidP="00B15478">
      <w:pPr>
        <w:rPr>
          <w:color w:val="C00000"/>
          <w:sz w:val="20"/>
          <w:szCs w:val="20"/>
        </w:rPr>
      </w:pPr>
      <w:r w:rsidRPr="00B15478">
        <w:rPr>
          <w:color w:val="C00000"/>
          <w:sz w:val="20"/>
          <w:szCs w:val="20"/>
        </w:rPr>
        <w:t xml:space="preserve">    MatPaginatorModule,</w:t>
      </w:r>
    </w:p>
    <w:p w14:paraId="47DAD7DE" w14:textId="77777777" w:rsidR="00B15478" w:rsidRPr="00B15478" w:rsidRDefault="00B15478" w:rsidP="00B15478">
      <w:pPr>
        <w:rPr>
          <w:color w:val="C00000"/>
          <w:sz w:val="20"/>
          <w:szCs w:val="20"/>
        </w:rPr>
      </w:pPr>
      <w:r w:rsidRPr="00B15478">
        <w:rPr>
          <w:color w:val="C00000"/>
          <w:sz w:val="20"/>
          <w:szCs w:val="20"/>
        </w:rPr>
        <w:t xml:space="preserve">    MatSortModule,</w:t>
      </w:r>
    </w:p>
    <w:p w14:paraId="319838BD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 xml:space="preserve">  ],</w:t>
      </w:r>
    </w:p>
    <w:p w14:paraId="37C58360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 xml:space="preserve">  providers: [],</w:t>
      </w:r>
    </w:p>
    <w:p w14:paraId="2F4DD61D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 xml:space="preserve">  bootstrap: [AppComponent],</w:t>
      </w:r>
    </w:p>
    <w:p w14:paraId="581BE103" w14:textId="77777777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>})</w:t>
      </w:r>
    </w:p>
    <w:p w14:paraId="2045090D" w14:textId="40941F0F" w:rsidR="00B15478" w:rsidRPr="00B15478" w:rsidRDefault="00B15478" w:rsidP="00B15478">
      <w:pPr>
        <w:rPr>
          <w:sz w:val="20"/>
          <w:szCs w:val="20"/>
        </w:rPr>
      </w:pPr>
      <w:r w:rsidRPr="00B15478">
        <w:rPr>
          <w:sz w:val="20"/>
          <w:szCs w:val="20"/>
        </w:rPr>
        <w:t>export class AppModule {}</w:t>
      </w:r>
    </w:p>
    <w:p w14:paraId="172B1844" w14:textId="77777777" w:rsidR="005E328C" w:rsidRDefault="005E328C" w:rsidP="00240CDE"/>
    <w:p w14:paraId="67A281D5" w14:textId="51D7A8C0" w:rsidR="005E328C" w:rsidRDefault="005E328C" w:rsidP="00240CDE"/>
    <w:p w14:paraId="5971AC4F" w14:textId="7BDB4C8D" w:rsidR="000D3CD7" w:rsidRPr="000D3CD7" w:rsidRDefault="000D3CD7" w:rsidP="00240CDE">
      <w:pPr>
        <w:rPr>
          <w:b/>
          <w:bCs/>
        </w:rPr>
      </w:pPr>
      <w:r w:rsidRPr="000D3CD7">
        <w:rPr>
          <w:b/>
          <w:bCs/>
        </w:rPr>
        <w:t>frontend\src\app\views\product-crud\product-crud.component.html</w:t>
      </w:r>
    </w:p>
    <w:p w14:paraId="2714C106" w14:textId="623DCA23" w:rsidR="000D3CD7" w:rsidRDefault="000D3CD7" w:rsidP="00240CDE"/>
    <w:p w14:paraId="096A3B3F" w14:textId="77777777" w:rsidR="000D3CD7" w:rsidRPr="000D3CD7" w:rsidRDefault="000D3CD7" w:rsidP="000D3CD7">
      <w:pPr>
        <w:rPr>
          <w:sz w:val="22"/>
          <w:szCs w:val="22"/>
        </w:rPr>
      </w:pPr>
      <w:r w:rsidRPr="000D3CD7">
        <w:rPr>
          <w:sz w:val="22"/>
          <w:szCs w:val="22"/>
        </w:rPr>
        <w:t>&lt;button mat-raised-button (click)="navigateToProductCreate()" color="primary"&gt;</w:t>
      </w:r>
    </w:p>
    <w:p w14:paraId="4B6F8520" w14:textId="77777777" w:rsidR="000D3CD7" w:rsidRPr="000D3CD7" w:rsidRDefault="000D3CD7" w:rsidP="000D3CD7">
      <w:pPr>
        <w:rPr>
          <w:sz w:val="22"/>
          <w:szCs w:val="22"/>
        </w:rPr>
      </w:pPr>
      <w:r w:rsidRPr="000D3CD7">
        <w:rPr>
          <w:sz w:val="22"/>
          <w:szCs w:val="22"/>
        </w:rPr>
        <w:t xml:space="preserve">  Novo produto</w:t>
      </w:r>
    </w:p>
    <w:p w14:paraId="10530108" w14:textId="77777777" w:rsidR="000D3CD7" w:rsidRPr="000D3CD7" w:rsidRDefault="000D3CD7" w:rsidP="000D3CD7">
      <w:pPr>
        <w:rPr>
          <w:sz w:val="22"/>
          <w:szCs w:val="22"/>
        </w:rPr>
      </w:pPr>
      <w:r w:rsidRPr="000D3CD7">
        <w:rPr>
          <w:sz w:val="22"/>
          <w:szCs w:val="22"/>
        </w:rPr>
        <w:t>&lt;/button&gt;</w:t>
      </w:r>
    </w:p>
    <w:p w14:paraId="5B5B52AB" w14:textId="77777777" w:rsidR="000D3CD7" w:rsidRPr="000D3CD7" w:rsidRDefault="000D3CD7" w:rsidP="000D3CD7">
      <w:pPr>
        <w:rPr>
          <w:sz w:val="22"/>
          <w:szCs w:val="22"/>
        </w:rPr>
      </w:pPr>
    </w:p>
    <w:p w14:paraId="597F3DE4" w14:textId="77777777" w:rsidR="000D3CD7" w:rsidRPr="000D3CD7" w:rsidRDefault="000D3CD7" w:rsidP="000D3CD7">
      <w:pPr>
        <w:rPr>
          <w:sz w:val="22"/>
          <w:szCs w:val="22"/>
        </w:rPr>
      </w:pPr>
      <w:r w:rsidRPr="000D3CD7">
        <w:rPr>
          <w:sz w:val="22"/>
          <w:szCs w:val="22"/>
        </w:rPr>
        <w:t>&lt;app-product-read&gt;&lt;/app-product-read&gt;</w:t>
      </w:r>
    </w:p>
    <w:p w14:paraId="01763085" w14:textId="77777777" w:rsidR="000D3CD7" w:rsidRPr="000D3CD7" w:rsidRDefault="000D3CD7" w:rsidP="000D3CD7">
      <w:pPr>
        <w:rPr>
          <w:sz w:val="22"/>
          <w:szCs w:val="22"/>
        </w:rPr>
      </w:pPr>
    </w:p>
    <w:p w14:paraId="77807B13" w14:textId="2E3005E1" w:rsidR="000D3CD7" w:rsidRPr="000D3CD7" w:rsidRDefault="000D3CD7" w:rsidP="000D3CD7">
      <w:pPr>
        <w:rPr>
          <w:color w:val="FF0000"/>
          <w:sz w:val="22"/>
          <w:szCs w:val="22"/>
        </w:rPr>
      </w:pPr>
      <w:r w:rsidRPr="000D3CD7">
        <w:rPr>
          <w:color w:val="FF0000"/>
          <w:sz w:val="22"/>
          <w:szCs w:val="22"/>
        </w:rPr>
        <w:t>&lt;app-product-read2&gt;&lt;/app-product-read2&gt;</w:t>
      </w:r>
    </w:p>
    <w:p w14:paraId="6880E238" w14:textId="337376E8" w:rsidR="000D3CD7" w:rsidRDefault="000D3CD7" w:rsidP="00240CDE"/>
    <w:p w14:paraId="6FA55FB8" w14:textId="77777777" w:rsidR="000D3CD7" w:rsidRDefault="000D3CD7" w:rsidP="00240CDE"/>
    <w:p w14:paraId="3A0006C3" w14:textId="257D1E1F" w:rsidR="005E328C" w:rsidRPr="00416A22" w:rsidRDefault="00416A22" w:rsidP="00240CDE">
      <w:pPr>
        <w:rPr>
          <w:b/>
          <w:bCs/>
        </w:rPr>
      </w:pPr>
      <w:r w:rsidRPr="00416A22">
        <w:rPr>
          <w:b/>
          <w:bCs/>
        </w:rPr>
        <w:t>frontend\src\app\components\products\product-read2\product-read2.component.html</w:t>
      </w:r>
    </w:p>
    <w:p w14:paraId="4BF955D1" w14:textId="375E0280" w:rsidR="00416A22" w:rsidRDefault="00416A22" w:rsidP="00240CDE"/>
    <w:p w14:paraId="2AA43D4F" w14:textId="77777777" w:rsidR="00416A22" w:rsidRPr="00416A22" w:rsidRDefault="00416A22" w:rsidP="00416A22">
      <w:pPr>
        <w:rPr>
          <w:sz w:val="22"/>
          <w:szCs w:val="22"/>
        </w:rPr>
      </w:pPr>
      <w:r w:rsidRPr="00416A22">
        <w:rPr>
          <w:sz w:val="22"/>
          <w:szCs w:val="22"/>
        </w:rPr>
        <w:t>&lt;div class="mat-elevation-z8"&gt;</w:t>
      </w:r>
    </w:p>
    <w:p w14:paraId="79D0C78D" w14:textId="77777777" w:rsidR="00416A22" w:rsidRPr="00416A22" w:rsidRDefault="00416A22" w:rsidP="00416A22">
      <w:pPr>
        <w:rPr>
          <w:sz w:val="22"/>
          <w:szCs w:val="22"/>
        </w:rPr>
      </w:pPr>
      <w:r w:rsidRPr="00416A22">
        <w:rPr>
          <w:sz w:val="22"/>
          <w:szCs w:val="22"/>
        </w:rPr>
        <w:t xml:space="preserve">  &lt;table mat-table class="full-width-table" matSort aria-label="Elements"&gt;</w:t>
      </w:r>
    </w:p>
    <w:p w14:paraId="598473D7" w14:textId="77777777" w:rsidR="00416A22" w:rsidRPr="00416A22" w:rsidRDefault="00416A22" w:rsidP="00416A22">
      <w:pPr>
        <w:rPr>
          <w:sz w:val="22"/>
          <w:szCs w:val="22"/>
        </w:rPr>
      </w:pPr>
      <w:r w:rsidRPr="00416A22">
        <w:rPr>
          <w:sz w:val="22"/>
          <w:szCs w:val="22"/>
        </w:rPr>
        <w:t xml:space="preserve">    &lt;!-- Id Column --&gt;</w:t>
      </w:r>
    </w:p>
    <w:p w14:paraId="495CF69E" w14:textId="77777777" w:rsidR="00416A22" w:rsidRPr="00416A22" w:rsidRDefault="00416A22" w:rsidP="00416A22">
      <w:pPr>
        <w:rPr>
          <w:sz w:val="22"/>
          <w:szCs w:val="22"/>
        </w:rPr>
      </w:pPr>
      <w:r w:rsidRPr="00416A22">
        <w:rPr>
          <w:sz w:val="22"/>
          <w:szCs w:val="22"/>
        </w:rPr>
        <w:t xml:space="preserve">    &lt;ng-container matColumnDef="id"&gt;</w:t>
      </w:r>
    </w:p>
    <w:p w14:paraId="0E6DDA60" w14:textId="77777777" w:rsidR="00416A22" w:rsidRPr="00416A22" w:rsidRDefault="00416A22" w:rsidP="00416A22">
      <w:pPr>
        <w:rPr>
          <w:sz w:val="22"/>
          <w:szCs w:val="22"/>
        </w:rPr>
      </w:pPr>
      <w:r w:rsidRPr="00416A22">
        <w:rPr>
          <w:sz w:val="22"/>
          <w:szCs w:val="22"/>
        </w:rPr>
        <w:t xml:space="preserve">      &lt;th mat-header-cell *matHeaderCellDef mat-sort-header&gt;Id&lt;/th&gt;</w:t>
      </w:r>
    </w:p>
    <w:p w14:paraId="275F5996" w14:textId="77777777" w:rsidR="00416A22" w:rsidRPr="00416A22" w:rsidRDefault="00416A22" w:rsidP="00416A22">
      <w:pPr>
        <w:rPr>
          <w:sz w:val="22"/>
          <w:szCs w:val="22"/>
        </w:rPr>
      </w:pPr>
      <w:r w:rsidRPr="00416A22">
        <w:rPr>
          <w:sz w:val="22"/>
          <w:szCs w:val="22"/>
        </w:rPr>
        <w:t xml:space="preserve">      &lt;td mat-cell *matCellDef="let row"&gt;{{row.id}}&lt;/td&gt;</w:t>
      </w:r>
    </w:p>
    <w:p w14:paraId="0FFC98A0" w14:textId="77777777" w:rsidR="00416A22" w:rsidRPr="00416A22" w:rsidRDefault="00416A22" w:rsidP="00416A22">
      <w:pPr>
        <w:rPr>
          <w:sz w:val="22"/>
          <w:szCs w:val="22"/>
        </w:rPr>
      </w:pPr>
      <w:r w:rsidRPr="00416A22">
        <w:rPr>
          <w:sz w:val="22"/>
          <w:szCs w:val="22"/>
        </w:rPr>
        <w:t xml:space="preserve">    &lt;/ng-container&gt;</w:t>
      </w:r>
    </w:p>
    <w:p w14:paraId="6877F063" w14:textId="77777777" w:rsidR="00416A22" w:rsidRPr="00416A22" w:rsidRDefault="00416A22" w:rsidP="00416A22">
      <w:pPr>
        <w:rPr>
          <w:sz w:val="22"/>
          <w:szCs w:val="22"/>
        </w:rPr>
      </w:pPr>
    </w:p>
    <w:p w14:paraId="5C4E03FE" w14:textId="77777777" w:rsidR="00416A22" w:rsidRPr="00416A22" w:rsidRDefault="00416A22" w:rsidP="00416A22">
      <w:pPr>
        <w:rPr>
          <w:sz w:val="22"/>
          <w:szCs w:val="22"/>
        </w:rPr>
      </w:pPr>
      <w:r w:rsidRPr="00416A22">
        <w:rPr>
          <w:sz w:val="22"/>
          <w:szCs w:val="22"/>
        </w:rPr>
        <w:t xml:space="preserve">    &lt;!-- Name Column --&gt;</w:t>
      </w:r>
    </w:p>
    <w:p w14:paraId="37FC150B" w14:textId="77777777" w:rsidR="00416A22" w:rsidRPr="00416A22" w:rsidRDefault="00416A22" w:rsidP="00416A22">
      <w:pPr>
        <w:rPr>
          <w:sz w:val="22"/>
          <w:szCs w:val="22"/>
        </w:rPr>
      </w:pPr>
      <w:r w:rsidRPr="00416A22">
        <w:rPr>
          <w:sz w:val="22"/>
          <w:szCs w:val="22"/>
        </w:rPr>
        <w:t xml:space="preserve">    &lt;ng-container matColumnDef="name"&gt;</w:t>
      </w:r>
    </w:p>
    <w:p w14:paraId="5CC024CE" w14:textId="77777777" w:rsidR="00416A22" w:rsidRPr="00416A22" w:rsidRDefault="00416A22" w:rsidP="00416A22">
      <w:pPr>
        <w:rPr>
          <w:sz w:val="22"/>
          <w:szCs w:val="22"/>
        </w:rPr>
      </w:pPr>
      <w:r w:rsidRPr="00416A22">
        <w:rPr>
          <w:sz w:val="22"/>
          <w:szCs w:val="22"/>
        </w:rPr>
        <w:t xml:space="preserve">      &lt;th mat-header-cell *matHeaderCellDef mat-sort-header&gt;Name&lt;/th&gt;</w:t>
      </w:r>
    </w:p>
    <w:p w14:paraId="5250DC8F" w14:textId="77777777" w:rsidR="00416A22" w:rsidRPr="00416A22" w:rsidRDefault="00416A22" w:rsidP="00416A22">
      <w:pPr>
        <w:rPr>
          <w:sz w:val="22"/>
          <w:szCs w:val="22"/>
        </w:rPr>
      </w:pPr>
      <w:r w:rsidRPr="00416A22">
        <w:rPr>
          <w:sz w:val="22"/>
          <w:szCs w:val="22"/>
        </w:rPr>
        <w:t xml:space="preserve">      &lt;td mat-cell *matCellDef="let row"&gt;{{row.name}}&lt;/td&gt;</w:t>
      </w:r>
    </w:p>
    <w:p w14:paraId="032A3F1B" w14:textId="77777777" w:rsidR="00416A22" w:rsidRPr="00416A22" w:rsidRDefault="00416A22" w:rsidP="00416A22">
      <w:pPr>
        <w:rPr>
          <w:sz w:val="22"/>
          <w:szCs w:val="22"/>
        </w:rPr>
      </w:pPr>
      <w:r w:rsidRPr="00416A22">
        <w:rPr>
          <w:sz w:val="22"/>
          <w:szCs w:val="22"/>
        </w:rPr>
        <w:t xml:space="preserve">    &lt;/ng-container&gt;</w:t>
      </w:r>
    </w:p>
    <w:p w14:paraId="06C3AA88" w14:textId="77777777" w:rsidR="00416A22" w:rsidRPr="00416A22" w:rsidRDefault="00416A22" w:rsidP="00416A22">
      <w:pPr>
        <w:rPr>
          <w:sz w:val="22"/>
          <w:szCs w:val="22"/>
        </w:rPr>
      </w:pPr>
    </w:p>
    <w:p w14:paraId="1B71CDF8" w14:textId="77777777" w:rsidR="00416A22" w:rsidRPr="00416A22" w:rsidRDefault="00416A22" w:rsidP="00416A22">
      <w:pPr>
        <w:rPr>
          <w:sz w:val="22"/>
          <w:szCs w:val="22"/>
        </w:rPr>
      </w:pPr>
      <w:r w:rsidRPr="00416A22">
        <w:rPr>
          <w:sz w:val="22"/>
          <w:szCs w:val="22"/>
        </w:rPr>
        <w:t xml:space="preserve">    &lt;tr mat-header-row *matHeaderRowDef="displayedColumns"&gt;&lt;/tr&gt;</w:t>
      </w:r>
    </w:p>
    <w:p w14:paraId="77F77427" w14:textId="77777777" w:rsidR="00416A22" w:rsidRPr="00416A22" w:rsidRDefault="00416A22" w:rsidP="00416A22">
      <w:pPr>
        <w:rPr>
          <w:sz w:val="22"/>
          <w:szCs w:val="22"/>
        </w:rPr>
      </w:pPr>
      <w:r w:rsidRPr="00416A22">
        <w:rPr>
          <w:sz w:val="22"/>
          <w:szCs w:val="22"/>
        </w:rPr>
        <w:t xml:space="preserve">    &lt;tr mat-row *matRowDef="let row; columns: displayedColumns;"&gt;&lt;/tr&gt;</w:t>
      </w:r>
    </w:p>
    <w:p w14:paraId="6B3001A7" w14:textId="77777777" w:rsidR="00416A22" w:rsidRPr="00416A22" w:rsidRDefault="00416A22" w:rsidP="00416A22">
      <w:pPr>
        <w:rPr>
          <w:sz w:val="22"/>
          <w:szCs w:val="22"/>
        </w:rPr>
      </w:pPr>
      <w:r w:rsidRPr="00416A22">
        <w:rPr>
          <w:sz w:val="22"/>
          <w:szCs w:val="22"/>
        </w:rPr>
        <w:t xml:space="preserve">  &lt;/table&gt;</w:t>
      </w:r>
    </w:p>
    <w:p w14:paraId="2BBC411B" w14:textId="77777777" w:rsidR="00416A22" w:rsidRPr="00416A22" w:rsidRDefault="00416A22" w:rsidP="00416A22">
      <w:pPr>
        <w:rPr>
          <w:sz w:val="22"/>
          <w:szCs w:val="22"/>
        </w:rPr>
      </w:pPr>
    </w:p>
    <w:p w14:paraId="701A6FC3" w14:textId="77777777" w:rsidR="00416A22" w:rsidRPr="00416A22" w:rsidRDefault="00416A22" w:rsidP="00416A22">
      <w:pPr>
        <w:rPr>
          <w:sz w:val="22"/>
          <w:szCs w:val="22"/>
        </w:rPr>
      </w:pPr>
      <w:r w:rsidRPr="00416A22">
        <w:rPr>
          <w:sz w:val="22"/>
          <w:szCs w:val="22"/>
        </w:rPr>
        <w:t xml:space="preserve">  &lt;mat-paginator #paginator</w:t>
      </w:r>
    </w:p>
    <w:p w14:paraId="413E8C91" w14:textId="77777777" w:rsidR="00416A22" w:rsidRPr="00416A22" w:rsidRDefault="00416A22" w:rsidP="00416A22">
      <w:pPr>
        <w:rPr>
          <w:sz w:val="22"/>
          <w:szCs w:val="22"/>
        </w:rPr>
      </w:pPr>
      <w:r w:rsidRPr="00416A22">
        <w:rPr>
          <w:sz w:val="22"/>
          <w:szCs w:val="22"/>
        </w:rPr>
        <w:t xml:space="preserve">      [length]="dataSource?.data?.length"</w:t>
      </w:r>
    </w:p>
    <w:p w14:paraId="17A372EA" w14:textId="77777777" w:rsidR="00416A22" w:rsidRPr="00416A22" w:rsidRDefault="00416A22" w:rsidP="00416A22">
      <w:pPr>
        <w:rPr>
          <w:sz w:val="22"/>
          <w:szCs w:val="22"/>
        </w:rPr>
      </w:pPr>
      <w:r w:rsidRPr="00416A22">
        <w:rPr>
          <w:sz w:val="22"/>
          <w:szCs w:val="22"/>
        </w:rPr>
        <w:t xml:space="preserve">      [pageIndex]="0"</w:t>
      </w:r>
    </w:p>
    <w:p w14:paraId="747C457C" w14:textId="77777777" w:rsidR="00416A22" w:rsidRPr="00416A22" w:rsidRDefault="00416A22" w:rsidP="00416A22">
      <w:pPr>
        <w:rPr>
          <w:color w:val="C00000"/>
          <w:sz w:val="22"/>
          <w:szCs w:val="22"/>
        </w:rPr>
      </w:pPr>
      <w:r w:rsidRPr="00416A22">
        <w:rPr>
          <w:color w:val="C00000"/>
          <w:sz w:val="22"/>
          <w:szCs w:val="22"/>
        </w:rPr>
        <w:t xml:space="preserve">      [pageSize]="10"</w:t>
      </w:r>
    </w:p>
    <w:p w14:paraId="5E829504" w14:textId="77777777" w:rsidR="00416A22" w:rsidRPr="00416A22" w:rsidRDefault="00416A22" w:rsidP="00416A22">
      <w:pPr>
        <w:rPr>
          <w:color w:val="C00000"/>
          <w:sz w:val="22"/>
          <w:szCs w:val="22"/>
        </w:rPr>
      </w:pPr>
      <w:r w:rsidRPr="00416A22">
        <w:rPr>
          <w:color w:val="C00000"/>
          <w:sz w:val="22"/>
          <w:szCs w:val="22"/>
        </w:rPr>
        <w:t xml:space="preserve">      [pageSizeOptions]="[5, 10, 20]"&gt;</w:t>
      </w:r>
    </w:p>
    <w:p w14:paraId="529B94BE" w14:textId="77777777" w:rsidR="00416A22" w:rsidRPr="00416A22" w:rsidRDefault="00416A22" w:rsidP="00416A22">
      <w:pPr>
        <w:rPr>
          <w:sz w:val="22"/>
          <w:szCs w:val="22"/>
        </w:rPr>
      </w:pPr>
      <w:r w:rsidRPr="00416A22">
        <w:rPr>
          <w:sz w:val="22"/>
          <w:szCs w:val="22"/>
        </w:rPr>
        <w:t xml:space="preserve">  &lt;/mat-paginator&gt;</w:t>
      </w:r>
    </w:p>
    <w:p w14:paraId="2C92BE98" w14:textId="35A61225" w:rsidR="00416A22" w:rsidRPr="00416A22" w:rsidRDefault="00416A22" w:rsidP="00416A22">
      <w:pPr>
        <w:rPr>
          <w:sz w:val="22"/>
          <w:szCs w:val="22"/>
        </w:rPr>
      </w:pPr>
      <w:r w:rsidRPr="00416A22">
        <w:rPr>
          <w:sz w:val="22"/>
          <w:szCs w:val="22"/>
        </w:rPr>
        <w:t>&lt;/div&gt;</w:t>
      </w:r>
    </w:p>
    <w:p w14:paraId="17DCC589" w14:textId="0B92C9A0" w:rsidR="005E328C" w:rsidRDefault="005E328C" w:rsidP="00240CDE"/>
    <w:p w14:paraId="034691C6" w14:textId="1D56F2EC" w:rsidR="00416A22" w:rsidRDefault="000D3CD7" w:rsidP="00240CDE">
      <w:r>
        <w:lastRenderedPageBreak/>
        <w:t>- No browser:</w:t>
      </w:r>
    </w:p>
    <w:p w14:paraId="2BB2028E" w14:textId="6718CB9D" w:rsidR="000D3CD7" w:rsidRDefault="000D3CD7" w:rsidP="00240CDE"/>
    <w:p w14:paraId="3D48318F" w14:textId="590FA54C" w:rsidR="000D3CD7" w:rsidRDefault="000D3CD7" w:rsidP="00240CDE"/>
    <w:p w14:paraId="48454992" w14:textId="5457A44D" w:rsidR="000D3CD7" w:rsidRPr="000D3CD7" w:rsidRDefault="000D3CD7" w:rsidP="00240CDE">
      <w:pPr>
        <w:rPr>
          <w:color w:val="1F3864" w:themeColor="accent1" w:themeShade="80"/>
        </w:rPr>
      </w:pPr>
      <w:r w:rsidRPr="000D3CD7">
        <w:rPr>
          <w:color w:val="1F3864" w:themeColor="accent1" w:themeShade="80"/>
        </w:rPr>
        <w:t>http://localhost:4200/products</w:t>
      </w:r>
    </w:p>
    <w:p w14:paraId="040791F3" w14:textId="3176CAD4" w:rsidR="000D3CD7" w:rsidRDefault="000D3CD7" w:rsidP="00240CDE"/>
    <w:p w14:paraId="354FFFA8" w14:textId="7549C6CB" w:rsidR="000D3CD7" w:rsidRDefault="000D3CD7" w:rsidP="00240CDE">
      <w:r>
        <w:rPr>
          <w:noProof/>
        </w:rPr>
        <w:drawing>
          <wp:inline distT="0" distB="0" distL="0" distR="0" wp14:anchorId="2A5C4DF6" wp14:editId="3C903840">
            <wp:extent cx="5759450" cy="2911475"/>
            <wp:effectExtent l="0" t="0" r="0" b="3175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F7297" w14:textId="5BBA0349" w:rsidR="00416A22" w:rsidRDefault="00416A22" w:rsidP="00240CDE"/>
    <w:p w14:paraId="0A1CDC91" w14:textId="10466060" w:rsidR="000D3CD7" w:rsidRDefault="000D3CD7" w:rsidP="00240CDE"/>
    <w:p w14:paraId="76EBF11A" w14:textId="6EDF256A" w:rsidR="000D3CD7" w:rsidRDefault="000D3CD7">
      <w:r>
        <w:br w:type="page"/>
      </w:r>
    </w:p>
    <w:p w14:paraId="23BD2A0B" w14:textId="4D2FB37D" w:rsidR="000D3CD7" w:rsidRDefault="000D3CD7" w:rsidP="000D3CD7">
      <w:pPr>
        <w:pStyle w:val="Ttulo1"/>
      </w:pPr>
      <w:r>
        <w:lastRenderedPageBreak/>
        <w:t>Aula 28 - Entendendo componente gerado</w:t>
      </w:r>
    </w:p>
    <w:p w14:paraId="01AB4D32" w14:textId="77777777" w:rsidR="000D3CD7" w:rsidRDefault="000D3CD7" w:rsidP="00240CDE"/>
    <w:p w14:paraId="322FCD2E" w14:textId="739B6A2E" w:rsidR="000D3CD7" w:rsidRDefault="000D3CD7" w:rsidP="00240CDE"/>
    <w:p w14:paraId="2C455A67" w14:textId="4871A200" w:rsidR="005E40E3" w:rsidRPr="005E40E3" w:rsidRDefault="005E40E3" w:rsidP="00240CDE">
      <w:pPr>
        <w:rPr>
          <w:b/>
          <w:bCs/>
        </w:rPr>
      </w:pPr>
      <w:r w:rsidRPr="005E40E3">
        <w:rPr>
          <w:b/>
          <w:bCs/>
        </w:rPr>
        <w:t>frontend\src\app\components\products\product-read2\product-read2-datasource.ts</w:t>
      </w:r>
    </w:p>
    <w:p w14:paraId="4A60A860" w14:textId="79284490" w:rsidR="005E40E3" w:rsidRDefault="005E40E3" w:rsidP="00240CDE"/>
    <w:p w14:paraId="61B167A1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>import { DataSource } from '@angular/cdk/collections';</w:t>
      </w:r>
    </w:p>
    <w:p w14:paraId="6DE17296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>import { MatPaginator } from '@angular/material/paginator';</w:t>
      </w:r>
    </w:p>
    <w:p w14:paraId="7CF5E24B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>import { MatSort } from '@angular/material/sort';</w:t>
      </w:r>
    </w:p>
    <w:p w14:paraId="7FF7568C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>import { merge, Observable, of as observableOf } from 'rxjs';</w:t>
      </w:r>
    </w:p>
    <w:p w14:paraId="4EC02A13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>import { map } from 'rxjs/operators';</w:t>
      </w:r>
    </w:p>
    <w:p w14:paraId="3D1B066D" w14:textId="77777777" w:rsidR="005E40E3" w:rsidRPr="005E40E3" w:rsidRDefault="005E40E3" w:rsidP="005E40E3">
      <w:pPr>
        <w:rPr>
          <w:sz w:val="20"/>
          <w:szCs w:val="20"/>
        </w:rPr>
      </w:pPr>
    </w:p>
    <w:p w14:paraId="50D2502C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>// TODO: Replace this with your own data model type</w:t>
      </w:r>
    </w:p>
    <w:p w14:paraId="2F5A9A40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>export interface Product {</w:t>
      </w:r>
    </w:p>
    <w:p w14:paraId="41DC632A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name: string;</w:t>
      </w:r>
    </w:p>
    <w:p w14:paraId="3ED51AE6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id: number;</w:t>
      </w:r>
    </w:p>
    <w:p w14:paraId="1075BED4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price: number;</w:t>
      </w:r>
    </w:p>
    <w:p w14:paraId="10267341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>}</w:t>
      </w:r>
    </w:p>
    <w:p w14:paraId="2E204CD8" w14:textId="77777777" w:rsidR="005E40E3" w:rsidRPr="005E40E3" w:rsidRDefault="005E40E3" w:rsidP="005E40E3">
      <w:pPr>
        <w:rPr>
          <w:sz w:val="20"/>
          <w:szCs w:val="20"/>
        </w:rPr>
      </w:pPr>
    </w:p>
    <w:p w14:paraId="2830D835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>// TODO: replace this with real data from your application</w:t>
      </w:r>
    </w:p>
    <w:p w14:paraId="74E325A5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const EXAMPLE_DATA: </w:t>
      </w:r>
      <w:r w:rsidRPr="005E40E3">
        <w:rPr>
          <w:color w:val="FF0000"/>
          <w:sz w:val="20"/>
          <w:szCs w:val="20"/>
        </w:rPr>
        <w:t>Product[]</w:t>
      </w:r>
      <w:r w:rsidRPr="005E40E3">
        <w:rPr>
          <w:sz w:val="20"/>
          <w:szCs w:val="20"/>
        </w:rPr>
        <w:t xml:space="preserve"> = [</w:t>
      </w:r>
    </w:p>
    <w:p w14:paraId="49281437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{ id: 1, name: 'Hydrogen'</w:t>
      </w:r>
      <w:r w:rsidRPr="005E40E3">
        <w:rPr>
          <w:color w:val="FF0000"/>
          <w:sz w:val="20"/>
          <w:szCs w:val="20"/>
        </w:rPr>
        <w:t>, price: 9.99</w:t>
      </w:r>
      <w:r w:rsidRPr="005E40E3">
        <w:rPr>
          <w:sz w:val="20"/>
          <w:szCs w:val="20"/>
        </w:rPr>
        <w:t xml:space="preserve"> },</w:t>
      </w:r>
    </w:p>
    <w:p w14:paraId="219C63C4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{ id: 2, name: 'Helium'</w:t>
      </w:r>
      <w:r w:rsidRPr="005E40E3">
        <w:rPr>
          <w:color w:val="FF0000"/>
          <w:sz w:val="20"/>
          <w:szCs w:val="20"/>
        </w:rPr>
        <w:t>, price: 9.99</w:t>
      </w:r>
      <w:r w:rsidRPr="005E40E3">
        <w:rPr>
          <w:sz w:val="20"/>
          <w:szCs w:val="20"/>
        </w:rPr>
        <w:t xml:space="preserve"> },</w:t>
      </w:r>
    </w:p>
    <w:p w14:paraId="07AC0B42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{ id: 3, name: 'Lithium'</w:t>
      </w:r>
      <w:r w:rsidRPr="005E40E3">
        <w:rPr>
          <w:color w:val="FF0000"/>
          <w:sz w:val="20"/>
          <w:szCs w:val="20"/>
        </w:rPr>
        <w:t>, price: 9.99</w:t>
      </w:r>
      <w:r w:rsidRPr="005E40E3">
        <w:rPr>
          <w:sz w:val="20"/>
          <w:szCs w:val="20"/>
        </w:rPr>
        <w:t xml:space="preserve"> },</w:t>
      </w:r>
    </w:p>
    <w:p w14:paraId="6E38872A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{ id: 4, name: 'Beryllium'</w:t>
      </w:r>
      <w:r w:rsidRPr="005E40E3">
        <w:rPr>
          <w:color w:val="FF0000"/>
          <w:sz w:val="20"/>
          <w:szCs w:val="20"/>
        </w:rPr>
        <w:t>, price: 9.99</w:t>
      </w:r>
      <w:r w:rsidRPr="005E40E3">
        <w:rPr>
          <w:sz w:val="20"/>
          <w:szCs w:val="20"/>
        </w:rPr>
        <w:t xml:space="preserve"> },</w:t>
      </w:r>
    </w:p>
    <w:p w14:paraId="09A64C33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{ id: 5, name: 'Boron'</w:t>
      </w:r>
      <w:r w:rsidRPr="005E40E3">
        <w:rPr>
          <w:color w:val="FF0000"/>
          <w:sz w:val="20"/>
          <w:szCs w:val="20"/>
        </w:rPr>
        <w:t>, price: 9.99</w:t>
      </w:r>
      <w:r w:rsidRPr="005E40E3">
        <w:rPr>
          <w:sz w:val="20"/>
          <w:szCs w:val="20"/>
        </w:rPr>
        <w:t xml:space="preserve"> },</w:t>
      </w:r>
    </w:p>
    <w:p w14:paraId="4BC5F068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{ id: 6, name: 'Carbon'</w:t>
      </w:r>
      <w:r w:rsidRPr="005E40E3">
        <w:rPr>
          <w:color w:val="FF0000"/>
          <w:sz w:val="20"/>
          <w:szCs w:val="20"/>
        </w:rPr>
        <w:t>, price: 9.99</w:t>
      </w:r>
      <w:r w:rsidRPr="005E40E3">
        <w:rPr>
          <w:sz w:val="20"/>
          <w:szCs w:val="20"/>
        </w:rPr>
        <w:t xml:space="preserve"> },</w:t>
      </w:r>
    </w:p>
    <w:p w14:paraId="03A4A23F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{ id: 7, name: 'Nitrogen'</w:t>
      </w:r>
      <w:r w:rsidRPr="005E40E3">
        <w:rPr>
          <w:color w:val="FF0000"/>
          <w:sz w:val="20"/>
          <w:szCs w:val="20"/>
        </w:rPr>
        <w:t>, price: 9.99</w:t>
      </w:r>
      <w:r w:rsidRPr="005E40E3">
        <w:rPr>
          <w:sz w:val="20"/>
          <w:szCs w:val="20"/>
        </w:rPr>
        <w:t xml:space="preserve"> },</w:t>
      </w:r>
    </w:p>
    <w:p w14:paraId="5DF103E8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{ id: 8, name: 'Oxygen</w:t>
      </w:r>
      <w:r w:rsidRPr="005E40E3">
        <w:rPr>
          <w:color w:val="FF0000"/>
          <w:sz w:val="20"/>
          <w:szCs w:val="20"/>
        </w:rPr>
        <w:t>', price: 9.99</w:t>
      </w:r>
      <w:r w:rsidRPr="005E40E3">
        <w:rPr>
          <w:sz w:val="20"/>
          <w:szCs w:val="20"/>
        </w:rPr>
        <w:t xml:space="preserve"> },</w:t>
      </w:r>
    </w:p>
    <w:p w14:paraId="022FBDE4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{ id: 9, name: 'Fluorine'</w:t>
      </w:r>
      <w:r w:rsidRPr="005E40E3">
        <w:rPr>
          <w:color w:val="FF0000"/>
          <w:sz w:val="20"/>
          <w:szCs w:val="20"/>
        </w:rPr>
        <w:t>, price: 9.99</w:t>
      </w:r>
      <w:r w:rsidRPr="005E40E3">
        <w:rPr>
          <w:sz w:val="20"/>
          <w:szCs w:val="20"/>
        </w:rPr>
        <w:t xml:space="preserve"> },</w:t>
      </w:r>
    </w:p>
    <w:p w14:paraId="7C9488CD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{ id: 10, name: 'Neon'</w:t>
      </w:r>
      <w:r w:rsidRPr="005E40E3">
        <w:rPr>
          <w:color w:val="FF0000"/>
          <w:sz w:val="20"/>
          <w:szCs w:val="20"/>
        </w:rPr>
        <w:t>, price: 9.99</w:t>
      </w:r>
      <w:r w:rsidRPr="005E40E3">
        <w:rPr>
          <w:sz w:val="20"/>
          <w:szCs w:val="20"/>
        </w:rPr>
        <w:t xml:space="preserve"> },</w:t>
      </w:r>
    </w:p>
    <w:p w14:paraId="69510A6C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{ id: 11, name: 'Sodium'</w:t>
      </w:r>
      <w:r w:rsidRPr="005E40E3">
        <w:rPr>
          <w:color w:val="FF0000"/>
          <w:sz w:val="20"/>
          <w:szCs w:val="20"/>
        </w:rPr>
        <w:t>, price: 9.99</w:t>
      </w:r>
      <w:r w:rsidRPr="005E40E3">
        <w:rPr>
          <w:sz w:val="20"/>
          <w:szCs w:val="20"/>
        </w:rPr>
        <w:t xml:space="preserve"> },</w:t>
      </w:r>
    </w:p>
    <w:p w14:paraId="6509BC01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{ id: 12, name: 'Magnesium'</w:t>
      </w:r>
      <w:r w:rsidRPr="005E40E3">
        <w:rPr>
          <w:color w:val="FF0000"/>
          <w:sz w:val="20"/>
          <w:szCs w:val="20"/>
        </w:rPr>
        <w:t>, price: 9.99</w:t>
      </w:r>
      <w:r w:rsidRPr="005E40E3">
        <w:rPr>
          <w:sz w:val="20"/>
          <w:szCs w:val="20"/>
        </w:rPr>
        <w:t xml:space="preserve"> },</w:t>
      </w:r>
    </w:p>
    <w:p w14:paraId="417E6C59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{ id: 13, name: 'Aluminum'</w:t>
      </w:r>
      <w:r w:rsidRPr="005E40E3">
        <w:rPr>
          <w:color w:val="FF0000"/>
          <w:sz w:val="20"/>
          <w:szCs w:val="20"/>
        </w:rPr>
        <w:t>, price: 9.99</w:t>
      </w:r>
      <w:r w:rsidRPr="005E40E3">
        <w:rPr>
          <w:sz w:val="20"/>
          <w:szCs w:val="20"/>
        </w:rPr>
        <w:t xml:space="preserve"> },</w:t>
      </w:r>
    </w:p>
    <w:p w14:paraId="2A0F6115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{ id: 14, name: 'Silicon'</w:t>
      </w:r>
      <w:r w:rsidRPr="005E40E3">
        <w:rPr>
          <w:color w:val="FF0000"/>
          <w:sz w:val="20"/>
          <w:szCs w:val="20"/>
        </w:rPr>
        <w:t>, price: 9.99</w:t>
      </w:r>
      <w:r w:rsidRPr="005E40E3">
        <w:rPr>
          <w:sz w:val="20"/>
          <w:szCs w:val="20"/>
        </w:rPr>
        <w:t xml:space="preserve"> },</w:t>
      </w:r>
    </w:p>
    <w:p w14:paraId="2B0C38CC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{ id: 15, name: 'Phosphorus'</w:t>
      </w:r>
      <w:r w:rsidRPr="005E40E3">
        <w:rPr>
          <w:color w:val="FF0000"/>
          <w:sz w:val="20"/>
          <w:szCs w:val="20"/>
        </w:rPr>
        <w:t>, price: 9.99</w:t>
      </w:r>
      <w:r w:rsidRPr="005E40E3">
        <w:rPr>
          <w:sz w:val="20"/>
          <w:szCs w:val="20"/>
        </w:rPr>
        <w:t xml:space="preserve"> },</w:t>
      </w:r>
    </w:p>
    <w:p w14:paraId="0EEBBF9B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{ id: 16, name: 'Sulfur'</w:t>
      </w:r>
      <w:r w:rsidRPr="005E40E3">
        <w:rPr>
          <w:color w:val="FF0000"/>
          <w:sz w:val="20"/>
          <w:szCs w:val="20"/>
        </w:rPr>
        <w:t>, price: 9.99</w:t>
      </w:r>
      <w:r w:rsidRPr="005E40E3">
        <w:rPr>
          <w:sz w:val="20"/>
          <w:szCs w:val="20"/>
        </w:rPr>
        <w:t xml:space="preserve"> },</w:t>
      </w:r>
    </w:p>
    <w:p w14:paraId="05225A74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{ id: 17, name: 'Chlorine'</w:t>
      </w:r>
      <w:r w:rsidRPr="005E40E3">
        <w:rPr>
          <w:color w:val="FF0000"/>
          <w:sz w:val="20"/>
          <w:szCs w:val="20"/>
        </w:rPr>
        <w:t>, price: 9.99</w:t>
      </w:r>
      <w:r w:rsidRPr="005E40E3">
        <w:rPr>
          <w:sz w:val="20"/>
          <w:szCs w:val="20"/>
        </w:rPr>
        <w:t xml:space="preserve"> },</w:t>
      </w:r>
    </w:p>
    <w:p w14:paraId="11F4D003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{ id: 18, name: 'Argon'</w:t>
      </w:r>
      <w:r w:rsidRPr="005E40E3">
        <w:rPr>
          <w:color w:val="FF0000"/>
          <w:sz w:val="20"/>
          <w:szCs w:val="20"/>
        </w:rPr>
        <w:t>, price: 9.99</w:t>
      </w:r>
      <w:r w:rsidRPr="005E40E3">
        <w:rPr>
          <w:sz w:val="20"/>
          <w:szCs w:val="20"/>
        </w:rPr>
        <w:t xml:space="preserve"> },</w:t>
      </w:r>
    </w:p>
    <w:p w14:paraId="77DCBB95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{ id: 19, name: 'Potassium'</w:t>
      </w:r>
      <w:r w:rsidRPr="005E40E3">
        <w:rPr>
          <w:color w:val="FF0000"/>
          <w:sz w:val="20"/>
          <w:szCs w:val="20"/>
        </w:rPr>
        <w:t>, price: 9.99</w:t>
      </w:r>
      <w:r w:rsidRPr="005E40E3">
        <w:rPr>
          <w:sz w:val="20"/>
          <w:szCs w:val="20"/>
        </w:rPr>
        <w:t xml:space="preserve"> },</w:t>
      </w:r>
    </w:p>
    <w:p w14:paraId="6A1541AE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{ id: 20, name: 'Calcium'</w:t>
      </w:r>
      <w:r w:rsidRPr="005E40E3">
        <w:rPr>
          <w:color w:val="FF0000"/>
          <w:sz w:val="20"/>
          <w:szCs w:val="20"/>
        </w:rPr>
        <w:t>, price: 9.99</w:t>
      </w:r>
      <w:r w:rsidRPr="005E40E3">
        <w:rPr>
          <w:sz w:val="20"/>
          <w:szCs w:val="20"/>
        </w:rPr>
        <w:t xml:space="preserve"> },</w:t>
      </w:r>
    </w:p>
    <w:p w14:paraId="4C85A878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>];</w:t>
      </w:r>
    </w:p>
    <w:p w14:paraId="3E9CF1E3" w14:textId="77777777" w:rsidR="005E40E3" w:rsidRPr="005E40E3" w:rsidRDefault="005E40E3" w:rsidP="005E40E3">
      <w:pPr>
        <w:rPr>
          <w:sz w:val="20"/>
          <w:szCs w:val="20"/>
        </w:rPr>
      </w:pPr>
    </w:p>
    <w:p w14:paraId="25F879B1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>/**</w:t>
      </w:r>
    </w:p>
    <w:p w14:paraId="4861482D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* Data source for the ProductRead2 view. This class should</w:t>
      </w:r>
    </w:p>
    <w:p w14:paraId="571ACE1F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* encapsulate all logic for fetching and manipulating the displayed data</w:t>
      </w:r>
    </w:p>
    <w:p w14:paraId="3A626B0E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* (including sorting, pagination, and filtering).</w:t>
      </w:r>
    </w:p>
    <w:p w14:paraId="6CB1D239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*/</w:t>
      </w:r>
    </w:p>
    <w:p w14:paraId="7CDAC240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>export class ProductRead2DataSource extends DataSource&lt;</w:t>
      </w:r>
      <w:r w:rsidRPr="005E40E3">
        <w:rPr>
          <w:color w:val="FF0000"/>
          <w:sz w:val="20"/>
          <w:szCs w:val="20"/>
        </w:rPr>
        <w:t>Product</w:t>
      </w:r>
      <w:r w:rsidRPr="005E40E3">
        <w:rPr>
          <w:sz w:val="20"/>
          <w:szCs w:val="20"/>
        </w:rPr>
        <w:t>&gt; {</w:t>
      </w:r>
    </w:p>
    <w:p w14:paraId="6F5B00AA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data: </w:t>
      </w:r>
      <w:r w:rsidRPr="005E40E3">
        <w:rPr>
          <w:color w:val="FF0000"/>
          <w:sz w:val="20"/>
          <w:szCs w:val="20"/>
        </w:rPr>
        <w:t>Product[]</w:t>
      </w:r>
      <w:r w:rsidRPr="005E40E3">
        <w:rPr>
          <w:sz w:val="20"/>
          <w:szCs w:val="20"/>
        </w:rPr>
        <w:t xml:space="preserve"> = EXAMPLE_DATA;</w:t>
      </w:r>
    </w:p>
    <w:p w14:paraId="11357DDC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paginator: MatPaginator | undefined;</w:t>
      </w:r>
    </w:p>
    <w:p w14:paraId="4C2A1D63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sort: MatSort | undefined;</w:t>
      </w:r>
    </w:p>
    <w:p w14:paraId="06B64F36" w14:textId="77777777" w:rsidR="005E40E3" w:rsidRPr="005E40E3" w:rsidRDefault="005E40E3" w:rsidP="005E40E3">
      <w:pPr>
        <w:rPr>
          <w:sz w:val="20"/>
          <w:szCs w:val="20"/>
        </w:rPr>
      </w:pPr>
    </w:p>
    <w:p w14:paraId="1B0981D8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constructor() {</w:t>
      </w:r>
    </w:p>
    <w:p w14:paraId="56C6E9EC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  super();</w:t>
      </w:r>
    </w:p>
    <w:p w14:paraId="2808F441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}</w:t>
      </w:r>
    </w:p>
    <w:p w14:paraId="7A8F1C34" w14:textId="77777777" w:rsidR="005E40E3" w:rsidRPr="005E40E3" w:rsidRDefault="005E40E3" w:rsidP="005E40E3">
      <w:pPr>
        <w:rPr>
          <w:sz w:val="20"/>
          <w:szCs w:val="20"/>
        </w:rPr>
      </w:pPr>
    </w:p>
    <w:p w14:paraId="5F39F8BD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/**</w:t>
      </w:r>
    </w:p>
    <w:p w14:paraId="4E08629F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 * Connect this data source to the table. The table will only update when</w:t>
      </w:r>
    </w:p>
    <w:p w14:paraId="32BC402F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 * the returned stream emits new items.</w:t>
      </w:r>
    </w:p>
    <w:p w14:paraId="7AF71D6B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 * @returns A stream of the items to be rendered.</w:t>
      </w:r>
    </w:p>
    <w:p w14:paraId="7530839C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 */</w:t>
      </w:r>
    </w:p>
    <w:p w14:paraId="6135EDAF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connect(): Observable&lt;</w:t>
      </w:r>
      <w:r w:rsidRPr="005E40E3">
        <w:rPr>
          <w:color w:val="FF0000"/>
          <w:sz w:val="20"/>
          <w:szCs w:val="20"/>
        </w:rPr>
        <w:t>Product[]</w:t>
      </w:r>
      <w:r w:rsidRPr="005E40E3">
        <w:rPr>
          <w:sz w:val="20"/>
          <w:szCs w:val="20"/>
        </w:rPr>
        <w:t>&gt; {</w:t>
      </w:r>
    </w:p>
    <w:p w14:paraId="6CEC2FB5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  if (this.paginator &amp;&amp; this.sort) {</w:t>
      </w:r>
    </w:p>
    <w:p w14:paraId="3BEF2A7D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    // Combine everything that affects the rendered data into one update</w:t>
      </w:r>
    </w:p>
    <w:p w14:paraId="613DE170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    // stream for the data-table to consume.</w:t>
      </w:r>
    </w:p>
    <w:p w14:paraId="1DFE7256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    return merge(</w:t>
      </w:r>
    </w:p>
    <w:p w14:paraId="45750F41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      observableOf(this.data),</w:t>
      </w:r>
    </w:p>
    <w:p w14:paraId="36D70B6D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      this.paginator.page,</w:t>
      </w:r>
    </w:p>
    <w:p w14:paraId="72DE3421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      this.sort.sortChange</w:t>
      </w:r>
    </w:p>
    <w:p w14:paraId="5182C688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    ).pipe(</w:t>
      </w:r>
    </w:p>
    <w:p w14:paraId="210722A7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      map(() =&gt; {</w:t>
      </w:r>
    </w:p>
    <w:p w14:paraId="29C932F1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        return this.getPagedData(this.getSortedData([...this.data]));</w:t>
      </w:r>
    </w:p>
    <w:p w14:paraId="26B40BF6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      })</w:t>
      </w:r>
    </w:p>
    <w:p w14:paraId="643BAFFC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    );</w:t>
      </w:r>
    </w:p>
    <w:p w14:paraId="60DB4BA8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  } else {</w:t>
      </w:r>
    </w:p>
    <w:p w14:paraId="57F26890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    throw Error(</w:t>
      </w:r>
    </w:p>
    <w:p w14:paraId="09A231CF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      'Please set the paginator and sort on the data source before connecting.'</w:t>
      </w:r>
    </w:p>
    <w:p w14:paraId="2E5D8F58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    );</w:t>
      </w:r>
    </w:p>
    <w:p w14:paraId="5650DED6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  }</w:t>
      </w:r>
    </w:p>
    <w:p w14:paraId="77819699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}</w:t>
      </w:r>
    </w:p>
    <w:p w14:paraId="417B6A23" w14:textId="77777777" w:rsidR="005E40E3" w:rsidRPr="005E40E3" w:rsidRDefault="005E40E3" w:rsidP="005E40E3">
      <w:pPr>
        <w:rPr>
          <w:sz w:val="20"/>
          <w:szCs w:val="20"/>
        </w:rPr>
      </w:pPr>
    </w:p>
    <w:p w14:paraId="36A3929D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/**</w:t>
      </w:r>
    </w:p>
    <w:p w14:paraId="3C3C58F8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 *  Called when the table is being destroyed. Use this function, to clean up</w:t>
      </w:r>
    </w:p>
    <w:p w14:paraId="722DE3F4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 * any open connections or free any held resources that were set up during connect.</w:t>
      </w:r>
    </w:p>
    <w:p w14:paraId="658EFAE1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 */</w:t>
      </w:r>
    </w:p>
    <w:p w14:paraId="393B71AA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disconnect(): void {}</w:t>
      </w:r>
    </w:p>
    <w:p w14:paraId="38845E20" w14:textId="77777777" w:rsidR="005E40E3" w:rsidRPr="005E40E3" w:rsidRDefault="005E40E3" w:rsidP="005E40E3">
      <w:pPr>
        <w:rPr>
          <w:sz w:val="20"/>
          <w:szCs w:val="20"/>
        </w:rPr>
      </w:pPr>
    </w:p>
    <w:p w14:paraId="491BC385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/**</w:t>
      </w:r>
    </w:p>
    <w:p w14:paraId="4928B39C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 * Paginate the data (client-side). If you're using server-side pagination,</w:t>
      </w:r>
    </w:p>
    <w:p w14:paraId="397F4FE6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 * this would be replaced by requesting the appropriate data from the server.</w:t>
      </w:r>
    </w:p>
    <w:p w14:paraId="6428F76E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 */</w:t>
      </w:r>
    </w:p>
    <w:p w14:paraId="12A91EBD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private getPagedData(data: Product[]): Product[] {</w:t>
      </w:r>
    </w:p>
    <w:p w14:paraId="7D0D0216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  if (this.paginator) {</w:t>
      </w:r>
    </w:p>
    <w:p w14:paraId="7716067E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    const startIndex = this.paginator.pageIndex * this.paginator.pageSize;</w:t>
      </w:r>
    </w:p>
    <w:p w14:paraId="2303FD65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    return data.splice(startIndex, this.paginator.pageSize);</w:t>
      </w:r>
    </w:p>
    <w:p w14:paraId="6B1CDBA3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  } else {</w:t>
      </w:r>
    </w:p>
    <w:p w14:paraId="4D22F526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    return data;</w:t>
      </w:r>
    </w:p>
    <w:p w14:paraId="5123933D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  }</w:t>
      </w:r>
    </w:p>
    <w:p w14:paraId="5CD45C3B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}</w:t>
      </w:r>
    </w:p>
    <w:p w14:paraId="59E331CD" w14:textId="77777777" w:rsidR="005E40E3" w:rsidRPr="005E40E3" w:rsidRDefault="005E40E3" w:rsidP="005E40E3">
      <w:pPr>
        <w:rPr>
          <w:sz w:val="20"/>
          <w:szCs w:val="20"/>
        </w:rPr>
      </w:pPr>
    </w:p>
    <w:p w14:paraId="7BFA74AA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/**</w:t>
      </w:r>
    </w:p>
    <w:p w14:paraId="525A8CE0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 * Sort the data (client-side). If you're using server-side sorting,</w:t>
      </w:r>
    </w:p>
    <w:p w14:paraId="76DB5599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 * this would be replaced by requesting the appropriate data from the server.</w:t>
      </w:r>
    </w:p>
    <w:p w14:paraId="576FC1D2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 */</w:t>
      </w:r>
    </w:p>
    <w:p w14:paraId="756B7D36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private getSortedData(data: Product[]): Product[] {</w:t>
      </w:r>
    </w:p>
    <w:p w14:paraId="37AF7E59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  if (!this.sort || !this.sort.active || this.sort.direction === '') {</w:t>
      </w:r>
    </w:p>
    <w:p w14:paraId="628EEE60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    return data;</w:t>
      </w:r>
    </w:p>
    <w:p w14:paraId="205BD51C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  }</w:t>
      </w:r>
    </w:p>
    <w:p w14:paraId="7E0B4CCA" w14:textId="77777777" w:rsidR="005E40E3" w:rsidRPr="005E40E3" w:rsidRDefault="005E40E3" w:rsidP="005E40E3">
      <w:pPr>
        <w:rPr>
          <w:sz w:val="20"/>
          <w:szCs w:val="20"/>
        </w:rPr>
      </w:pPr>
    </w:p>
    <w:p w14:paraId="128DD560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  return data.sort((a, b) =&gt; {</w:t>
      </w:r>
    </w:p>
    <w:p w14:paraId="663F7E3E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    const isAsc = this.sort?.direction === 'asc';</w:t>
      </w:r>
    </w:p>
    <w:p w14:paraId="54D9B746" w14:textId="77777777" w:rsidR="005E40E3" w:rsidRDefault="005E40E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CDAFD78" w14:textId="14F9F932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lastRenderedPageBreak/>
        <w:t xml:space="preserve">      switch (this.sort?.active) {</w:t>
      </w:r>
    </w:p>
    <w:p w14:paraId="683AC27A" w14:textId="77777777" w:rsidR="005E40E3" w:rsidRPr="005E40E3" w:rsidRDefault="005E40E3" w:rsidP="005E40E3">
      <w:pPr>
        <w:rPr>
          <w:color w:val="FF0000"/>
          <w:sz w:val="20"/>
          <w:szCs w:val="20"/>
        </w:rPr>
      </w:pPr>
      <w:r w:rsidRPr="005E40E3">
        <w:rPr>
          <w:color w:val="FF0000"/>
          <w:sz w:val="20"/>
          <w:szCs w:val="20"/>
        </w:rPr>
        <w:t xml:space="preserve">        case 'price':</w:t>
      </w:r>
    </w:p>
    <w:p w14:paraId="3143B304" w14:textId="77777777" w:rsidR="005E40E3" w:rsidRPr="005E40E3" w:rsidRDefault="005E40E3" w:rsidP="005E40E3">
      <w:pPr>
        <w:rPr>
          <w:color w:val="FF0000"/>
          <w:sz w:val="20"/>
          <w:szCs w:val="20"/>
        </w:rPr>
      </w:pPr>
      <w:r w:rsidRPr="005E40E3">
        <w:rPr>
          <w:color w:val="FF0000"/>
          <w:sz w:val="20"/>
          <w:szCs w:val="20"/>
        </w:rPr>
        <w:t xml:space="preserve">          return compare(a.price, b.price, isAsc);</w:t>
      </w:r>
    </w:p>
    <w:p w14:paraId="0D375B20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      case 'name':</w:t>
      </w:r>
    </w:p>
    <w:p w14:paraId="1FAF96B8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        return compare(a.name, b.name, isAsc);</w:t>
      </w:r>
    </w:p>
    <w:p w14:paraId="2E35DE3F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      case 'id':</w:t>
      </w:r>
    </w:p>
    <w:p w14:paraId="639BE2B6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        return compare(+a.id, +b.id, isAsc);</w:t>
      </w:r>
    </w:p>
    <w:p w14:paraId="6E55596C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      default:</w:t>
      </w:r>
    </w:p>
    <w:p w14:paraId="5B54875C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        return 0;</w:t>
      </w:r>
    </w:p>
    <w:p w14:paraId="54D9A977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    }</w:t>
      </w:r>
    </w:p>
    <w:p w14:paraId="3D471A4A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  });</w:t>
      </w:r>
    </w:p>
    <w:p w14:paraId="6BC85D79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}</w:t>
      </w:r>
    </w:p>
    <w:p w14:paraId="00B6EDF0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>}</w:t>
      </w:r>
    </w:p>
    <w:p w14:paraId="04D2B0C9" w14:textId="77777777" w:rsidR="005E40E3" w:rsidRPr="005E40E3" w:rsidRDefault="005E40E3" w:rsidP="005E40E3">
      <w:pPr>
        <w:rPr>
          <w:sz w:val="20"/>
          <w:szCs w:val="20"/>
        </w:rPr>
      </w:pPr>
    </w:p>
    <w:p w14:paraId="21D4C306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>/** Simple sort comparator for example ID/Name columns (for client-side sorting). */</w:t>
      </w:r>
    </w:p>
    <w:p w14:paraId="7A4A7E66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>function compare(</w:t>
      </w:r>
    </w:p>
    <w:p w14:paraId="16DFF8F8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a: string | number,</w:t>
      </w:r>
    </w:p>
    <w:p w14:paraId="295EFF29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b: string | number,</w:t>
      </w:r>
    </w:p>
    <w:p w14:paraId="3C6FA328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isAsc: boolean</w:t>
      </w:r>
    </w:p>
    <w:p w14:paraId="21D31884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>): number {</w:t>
      </w:r>
    </w:p>
    <w:p w14:paraId="3A603168" w14:textId="77777777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 xml:space="preserve">  return (a &lt; b ? -1 : 1) * (isAsc ? 1 : -1);</w:t>
      </w:r>
    </w:p>
    <w:p w14:paraId="18DB326A" w14:textId="17543821" w:rsidR="005E40E3" w:rsidRPr="005E40E3" w:rsidRDefault="005E40E3" w:rsidP="005E40E3">
      <w:pPr>
        <w:rPr>
          <w:sz w:val="20"/>
          <w:szCs w:val="20"/>
        </w:rPr>
      </w:pPr>
      <w:r w:rsidRPr="005E40E3">
        <w:rPr>
          <w:sz w:val="20"/>
          <w:szCs w:val="20"/>
        </w:rPr>
        <w:t>}</w:t>
      </w:r>
    </w:p>
    <w:p w14:paraId="04B846E3" w14:textId="2C841528" w:rsidR="000D3CD7" w:rsidRDefault="000D3CD7" w:rsidP="00240CDE"/>
    <w:p w14:paraId="622C7D31" w14:textId="77777777" w:rsidR="000D3CD7" w:rsidRDefault="000D3CD7" w:rsidP="00240CDE"/>
    <w:p w14:paraId="540454CC" w14:textId="28221F0E" w:rsidR="00F63E0B" w:rsidRDefault="00F63E0B">
      <w:pPr>
        <w:rPr>
          <w:b/>
          <w:bCs/>
        </w:rPr>
      </w:pPr>
    </w:p>
    <w:p w14:paraId="7923FA34" w14:textId="77777777" w:rsidR="000A7256" w:rsidRDefault="000A7256">
      <w:pPr>
        <w:rPr>
          <w:b/>
          <w:bCs/>
        </w:rPr>
      </w:pPr>
      <w:r>
        <w:rPr>
          <w:b/>
          <w:bCs/>
        </w:rPr>
        <w:br w:type="page"/>
      </w:r>
    </w:p>
    <w:p w14:paraId="0E1CAC3A" w14:textId="400E2165" w:rsidR="000D3CD7" w:rsidRPr="00F63E0B" w:rsidRDefault="00F63E0B" w:rsidP="00240CDE">
      <w:pPr>
        <w:rPr>
          <w:b/>
          <w:bCs/>
        </w:rPr>
      </w:pPr>
      <w:r w:rsidRPr="00F63E0B">
        <w:rPr>
          <w:b/>
          <w:bCs/>
        </w:rPr>
        <w:lastRenderedPageBreak/>
        <w:t>frontend\src\app\components\products\product-read2\product-read2.component.ts</w:t>
      </w:r>
    </w:p>
    <w:p w14:paraId="5FCF3680" w14:textId="2B6AAFEE" w:rsidR="00F63E0B" w:rsidRDefault="00F63E0B" w:rsidP="00240CDE"/>
    <w:p w14:paraId="1124E080" w14:textId="77777777" w:rsidR="00F63E0B" w:rsidRPr="00F63E0B" w:rsidRDefault="00F63E0B" w:rsidP="00F63E0B">
      <w:pPr>
        <w:rPr>
          <w:sz w:val="22"/>
          <w:szCs w:val="22"/>
        </w:rPr>
      </w:pPr>
      <w:r w:rsidRPr="00F63E0B">
        <w:rPr>
          <w:sz w:val="22"/>
          <w:szCs w:val="22"/>
        </w:rPr>
        <w:t>import { AfterViewInit, Component, ViewChild } from '@angular/core';</w:t>
      </w:r>
    </w:p>
    <w:p w14:paraId="4EC53EFA" w14:textId="77777777" w:rsidR="00F63E0B" w:rsidRPr="00F63E0B" w:rsidRDefault="00F63E0B" w:rsidP="00F63E0B">
      <w:pPr>
        <w:rPr>
          <w:sz w:val="22"/>
          <w:szCs w:val="22"/>
        </w:rPr>
      </w:pPr>
      <w:r w:rsidRPr="00F63E0B">
        <w:rPr>
          <w:sz w:val="22"/>
          <w:szCs w:val="22"/>
        </w:rPr>
        <w:t>import { MatPaginator } from '@angular/material/paginator';</w:t>
      </w:r>
    </w:p>
    <w:p w14:paraId="000DEAAB" w14:textId="77777777" w:rsidR="00F63E0B" w:rsidRPr="00F63E0B" w:rsidRDefault="00F63E0B" w:rsidP="00F63E0B">
      <w:pPr>
        <w:rPr>
          <w:sz w:val="22"/>
          <w:szCs w:val="22"/>
        </w:rPr>
      </w:pPr>
      <w:r w:rsidRPr="00F63E0B">
        <w:rPr>
          <w:sz w:val="22"/>
          <w:szCs w:val="22"/>
        </w:rPr>
        <w:t>import { MatSort } from '@angular/material/sort';</w:t>
      </w:r>
    </w:p>
    <w:p w14:paraId="30F0608A" w14:textId="77777777" w:rsidR="00F63E0B" w:rsidRPr="00F63E0B" w:rsidRDefault="00F63E0B" w:rsidP="00F63E0B">
      <w:pPr>
        <w:rPr>
          <w:sz w:val="22"/>
          <w:szCs w:val="22"/>
        </w:rPr>
      </w:pPr>
      <w:r w:rsidRPr="00F63E0B">
        <w:rPr>
          <w:sz w:val="22"/>
          <w:szCs w:val="22"/>
        </w:rPr>
        <w:t>import { MatTable } from '@angular/material/table';</w:t>
      </w:r>
    </w:p>
    <w:p w14:paraId="10B44D60" w14:textId="77777777" w:rsidR="00F63E0B" w:rsidRPr="00F63E0B" w:rsidRDefault="00F63E0B" w:rsidP="00F63E0B">
      <w:pPr>
        <w:rPr>
          <w:sz w:val="22"/>
          <w:szCs w:val="22"/>
        </w:rPr>
      </w:pPr>
      <w:r w:rsidRPr="00F63E0B">
        <w:rPr>
          <w:color w:val="FF0000"/>
          <w:sz w:val="22"/>
          <w:szCs w:val="22"/>
        </w:rPr>
        <w:t>import { Product } from './../product.model';</w:t>
      </w:r>
    </w:p>
    <w:p w14:paraId="700928AD" w14:textId="77777777" w:rsidR="00F63E0B" w:rsidRPr="00F63E0B" w:rsidRDefault="00F63E0B" w:rsidP="00F63E0B">
      <w:pPr>
        <w:rPr>
          <w:sz w:val="22"/>
          <w:szCs w:val="22"/>
        </w:rPr>
      </w:pPr>
      <w:r w:rsidRPr="00F63E0B">
        <w:rPr>
          <w:sz w:val="22"/>
          <w:szCs w:val="22"/>
        </w:rPr>
        <w:t>import { ProductRead2DataSource } from './product-read2-datasource';</w:t>
      </w:r>
    </w:p>
    <w:p w14:paraId="2A6A55A8" w14:textId="77777777" w:rsidR="00F63E0B" w:rsidRPr="00F63E0B" w:rsidRDefault="00F63E0B" w:rsidP="00F63E0B">
      <w:pPr>
        <w:rPr>
          <w:sz w:val="22"/>
          <w:szCs w:val="22"/>
        </w:rPr>
      </w:pPr>
    </w:p>
    <w:p w14:paraId="4C64DB95" w14:textId="77777777" w:rsidR="00F63E0B" w:rsidRPr="00F63E0B" w:rsidRDefault="00F63E0B" w:rsidP="00F63E0B">
      <w:pPr>
        <w:rPr>
          <w:sz w:val="22"/>
          <w:szCs w:val="22"/>
        </w:rPr>
      </w:pPr>
      <w:r w:rsidRPr="00F63E0B">
        <w:rPr>
          <w:sz w:val="22"/>
          <w:szCs w:val="22"/>
        </w:rPr>
        <w:t>@Component({</w:t>
      </w:r>
    </w:p>
    <w:p w14:paraId="5448BCE4" w14:textId="77777777" w:rsidR="00F63E0B" w:rsidRPr="00F63E0B" w:rsidRDefault="00F63E0B" w:rsidP="00F63E0B">
      <w:pPr>
        <w:rPr>
          <w:sz w:val="22"/>
          <w:szCs w:val="22"/>
        </w:rPr>
      </w:pPr>
      <w:r w:rsidRPr="00F63E0B">
        <w:rPr>
          <w:sz w:val="22"/>
          <w:szCs w:val="22"/>
        </w:rPr>
        <w:t xml:space="preserve">  selector: 'app-product-read2',</w:t>
      </w:r>
    </w:p>
    <w:p w14:paraId="058367E6" w14:textId="77777777" w:rsidR="00F63E0B" w:rsidRPr="00F63E0B" w:rsidRDefault="00F63E0B" w:rsidP="00F63E0B">
      <w:pPr>
        <w:rPr>
          <w:sz w:val="22"/>
          <w:szCs w:val="22"/>
        </w:rPr>
      </w:pPr>
      <w:r w:rsidRPr="00F63E0B">
        <w:rPr>
          <w:sz w:val="22"/>
          <w:szCs w:val="22"/>
        </w:rPr>
        <w:t xml:space="preserve">  templateUrl: './product-read2.component.html',</w:t>
      </w:r>
    </w:p>
    <w:p w14:paraId="1D3599B4" w14:textId="77777777" w:rsidR="00F63E0B" w:rsidRPr="00F63E0B" w:rsidRDefault="00F63E0B" w:rsidP="00F63E0B">
      <w:pPr>
        <w:rPr>
          <w:sz w:val="22"/>
          <w:szCs w:val="22"/>
        </w:rPr>
      </w:pPr>
      <w:r w:rsidRPr="00F63E0B">
        <w:rPr>
          <w:sz w:val="22"/>
          <w:szCs w:val="22"/>
        </w:rPr>
        <w:t xml:space="preserve">  styleUrls: ['./product-read2.component.css'],</w:t>
      </w:r>
    </w:p>
    <w:p w14:paraId="2C565C3E" w14:textId="77777777" w:rsidR="00F63E0B" w:rsidRPr="00F63E0B" w:rsidRDefault="00F63E0B" w:rsidP="00F63E0B">
      <w:pPr>
        <w:rPr>
          <w:sz w:val="22"/>
          <w:szCs w:val="22"/>
        </w:rPr>
      </w:pPr>
      <w:r w:rsidRPr="00F63E0B">
        <w:rPr>
          <w:sz w:val="22"/>
          <w:szCs w:val="22"/>
        </w:rPr>
        <w:t>})</w:t>
      </w:r>
    </w:p>
    <w:p w14:paraId="081D85CD" w14:textId="77777777" w:rsidR="00F63E0B" w:rsidRPr="00F63E0B" w:rsidRDefault="00F63E0B" w:rsidP="00F63E0B">
      <w:pPr>
        <w:rPr>
          <w:sz w:val="22"/>
          <w:szCs w:val="22"/>
        </w:rPr>
      </w:pPr>
      <w:r w:rsidRPr="00F63E0B">
        <w:rPr>
          <w:sz w:val="22"/>
          <w:szCs w:val="22"/>
        </w:rPr>
        <w:t>export class ProductRead2Component implements AfterViewInit {</w:t>
      </w:r>
    </w:p>
    <w:p w14:paraId="6FA2C3B0" w14:textId="77777777" w:rsidR="00F63E0B" w:rsidRPr="00F63E0B" w:rsidRDefault="00F63E0B" w:rsidP="00F63E0B">
      <w:pPr>
        <w:rPr>
          <w:sz w:val="22"/>
          <w:szCs w:val="22"/>
        </w:rPr>
      </w:pPr>
      <w:r w:rsidRPr="00F63E0B">
        <w:rPr>
          <w:sz w:val="22"/>
          <w:szCs w:val="22"/>
        </w:rPr>
        <w:t xml:space="preserve">  @ViewChild(MatPaginator) paginator!: MatPaginator;</w:t>
      </w:r>
    </w:p>
    <w:p w14:paraId="523A3C4F" w14:textId="77777777" w:rsidR="00F63E0B" w:rsidRPr="00F63E0B" w:rsidRDefault="00F63E0B" w:rsidP="00F63E0B">
      <w:pPr>
        <w:rPr>
          <w:sz w:val="22"/>
          <w:szCs w:val="22"/>
        </w:rPr>
      </w:pPr>
      <w:r w:rsidRPr="00F63E0B">
        <w:rPr>
          <w:sz w:val="22"/>
          <w:szCs w:val="22"/>
        </w:rPr>
        <w:t xml:space="preserve">  @ViewChild(MatSort) sort!: MatSort;</w:t>
      </w:r>
    </w:p>
    <w:p w14:paraId="1F2888D4" w14:textId="77777777" w:rsidR="00F63E0B" w:rsidRPr="00F63E0B" w:rsidRDefault="00F63E0B" w:rsidP="00F63E0B">
      <w:pPr>
        <w:rPr>
          <w:sz w:val="22"/>
          <w:szCs w:val="22"/>
        </w:rPr>
      </w:pPr>
      <w:r w:rsidRPr="00F63E0B">
        <w:rPr>
          <w:sz w:val="22"/>
          <w:szCs w:val="22"/>
        </w:rPr>
        <w:t xml:space="preserve">  @ViewChild(MatTable) table!: MatTable&lt;Product&gt;;</w:t>
      </w:r>
    </w:p>
    <w:p w14:paraId="7115F698" w14:textId="77777777" w:rsidR="00F63E0B" w:rsidRPr="00F63E0B" w:rsidRDefault="00F63E0B" w:rsidP="00F63E0B">
      <w:pPr>
        <w:rPr>
          <w:sz w:val="22"/>
          <w:szCs w:val="22"/>
        </w:rPr>
      </w:pPr>
      <w:r w:rsidRPr="00F63E0B">
        <w:rPr>
          <w:sz w:val="22"/>
          <w:szCs w:val="22"/>
        </w:rPr>
        <w:t xml:space="preserve">  dataSource: ProductRead2DataSource;</w:t>
      </w:r>
    </w:p>
    <w:p w14:paraId="72A20D4B" w14:textId="77777777" w:rsidR="00F63E0B" w:rsidRPr="00F63E0B" w:rsidRDefault="00F63E0B" w:rsidP="00F63E0B">
      <w:pPr>
        <w:rPr>
          <w:sz w:val="22"/>
          <w:szCs w:val="22"/>
        </w:rPr>
      </w:pPr>
    </w:p>
    <w:p w14:paraId="4DE4DBA0" w14:textId="77777777" w:rsidR="00F63E0B" w:rsidRPr="00F63E0B" w:rsidRDefault="00F63E0B" w:rsidP="00F63E0B">
      <w:pPr>
        <w:rPr>
          <w:sz w:val="22"/>
          <w:szCs w:val="22"/>
        </w:rPr>
      </w:pPr>
      <w:r w:rsidRPr="00F63E0B">
        <w:rPr>
          <w:sz w:val="22"/>
          <w:szCs w:val="22"/>
        </w:rPr>
        <w:t xml:space="preserve">  /** Columns displayed in the table. Columns IDs can be added, removed, or reordered. */</w:t>
      </w:r>
    </w:p>
    <w:p w14:paraId="5FCA59D2" w14:textId="77777777" w:rsidR="00F63E0B" w:rsidRPr="00F63E0B" w:rsidRDefault="00F63E0B" w:rsidP="00F63E0B">
      <w:pPr>
        <w:rPr>
          <w:sz w:val="22"/>
          <w:szCs w:val="22"/>
        </w:rPr>
      </w:pPr>
      <w:r w:rsidRPr="00F63E0B">
        <w:rPr>
          <w:sz w:val="22"/>
          <w:szCs w:val="22"/>
        </w:rPr>
        <w:t xml:space="preserve">  displayedColumns = ['id', 'name'</w:t>
      </w:r>
      <w:r w:rsidRPr="00F63E0B">
        <w:rPr>
          <w:color w:val="FF0000"/>
          <w:sz w:val="22"/>
          <w:szCs w:val="22"/>
        </w:rPr>
        <w:t>, 'price'</w:t>
      </w:r>
      <w:r w:rsidRPr="00F63E0B">
        <w:rPr>
          <w:sz w:val="22"/>
          <w:szCs w:val="22"/>
        </w:rPr>
        <w:t>];</w:t>
      </w:r>
    </w:p>
    <w:p w14:paraId="70E4BF2D" w14:textId="77777777" w:rsidR="00F63E0B" w:rsidRPr="00F63E0B" w:rsidRDefault="00F63E0B" w:rsidP="00F63E0B">
      <w:pPr>
        <w:rPr>
          <w:sz w:val="22"/>
          <w:szCs w:val="22"/>
        </w:rPr>
      </w:pPr>
    </w:p>
    <w:p w14:paraId="12872526" w14:textId="77777777" w:rsidR="00F63E0B" w:rsidRPr="00F63E0B" w:rsidRDefault="00F63E0B" w:rsidP="00F63E0B">
      <w:pPr>
        <w:rPr>
          <w:sz w:val="22"/>
          <w:szCs w:val="22"/>
        </w:rPr>
      </w:pPr>
      <w:r w:rsidRPr="00F63E0B">
        <w:rPr>
          <w:sz w:val="22"/>
          <w:szCs w:val="22"/>
        </w:rPr>
        <w:t xml:space="preserve">  constructor() {</w:t>
      </w:r>
    </w:p>
    <w:p w14:paraId="65A8E9C3" w14:textId="77777777" w:rsidR="00F63E0B" w:rsidRPr="00F63E0B" w:rsidRDefault="00F63E0B" w:rsidP="00F63E0B">
      <w:pPr>
        <w:rPr>
          <w:sz w:val="22"/>
          <w:szCs w:val="22"/>
        </w:rPr>
      </w:pPr>
      <w:r w:rsidRPr="00F63E0B">
        <w:rPr>
          <w:sz w:val="22"/>
          <w:szCs w:val="22"/>
        </w:rPr>
        <w:t xml:space="preserve">    this.dataSource = new ProductRead2DataSource();</w:t>
      </w:r>
    </w:p>
    <w:p w14:paraId="1C1CB835" w14:textId="77777777" w:rsidR="00F63E0B" w:rsidRPr="00F63E0B" w:rsidRDefault="00F63E0B" w:rsidP="00F63E0B">
      <w:pPr>
        <w:rPr>
          <w:sz w:val="22"/>
          <w:szCs w:val="22"/>
        </w:rPr>
      </w:pPr>
      <w:r w:rsidRPr="00F63E0B">
        <w:rPr>
          <w:sz w:val="22"/>
          <w:szCs w:val="22"/>
        </w:rPr>
        <w:t xml:space="preserve">  }</w:t>
      </w:r>
    </w:p>
    <w:p w14:paraId="14D37EFB" w14:textId="77777777" w:rsidR="00F63E0B" w:rsidRPr="00F63E0B" w:rsidRDefault="00F63E0B" w:rsidP="00F63E0B">
      <w:pPr>
        <w:rPr>
          <w:sz w:val="22"/>
          <w:szCs w:val="22"/>
        </w:rPr>
      </w:pPr>
    </w:p>
    <w:p w14:paraId="10BB1FBB" w14:textId="77777777" w:rsidR="00F63E0B" w:rsidRPr="00F63E0B" w:rsidRDefault="00F63E0B" w:rsidP="00F63E0B">
      <w:pPr>
        <w:rPr>
          <w:sz w:val="22"/>
          <w:szCs w:val="22"/>
        </w:rPr>
      </w:pPr>
      <w:r w:rsidRPr="00F63E0B">
        <w:rPr>
          <w:sz w:val="22"/>
          <w:szCs w:val="22"/>
        </w:rPr>
        <w:t xml:space="preserve">  ngAfterViewInit(): void {</w:t>
      </w:r>
    </w:p>
    <w:p w14:paraId="75BCF36A" w14:textId="77777777" w:rsidR="00F63E0B" w:rsidRPr="00F63E0B" w:rsidRDefault="00F63E0B" w:rsidP="00F63E0B">
      <w:pPr>
        <w:rPr>
          <w:sz w:val="22"/>
          <w:szCs w:val="22"/>
        </w:rPr>
      </w:pPr>
      <w:r w:rsidRPr="00F63E0B">
        <w:rPr>
          <w:sz w:val="22"/>
          <w:szCs w:val="22"/>
        </w:rPr>
        <w:t xml:space="preserve">    this.dataSource.sort = this.sort;</w:t>
      </w:r>
    </w:p>
    <w:p w14:paraId="6CD32955" w14:textId="77777777" w:rsidR="00F63E0B" w:rsidRPr="00F63E0B" w:rsidRDefault="00F63E0B" w:rsidP="00F63E0B">
      <w:pPr>
        <w:rPr>
          <w:sz w:val="22"/>
          <w:szCs w:val="22"/>
        </w:rPr>
      </w:pPr>
      <w:r w:rsidRPr="00F63E0B">
        <w:rPr>
          <w:sz w:val="22"/>
          <w:szCs w:val="22"/>
        </w:rPr>
        <w:t xml:space="preserve">    this.dataSource.paginator = this.paginator;</w:t>
      </w:r>
    </w:p>
    <w:p w14:paraId="7BE59D95" w14:textId="77777777" w:rsidR="00F63E0B" w:rsidRPr="00F63E0B" w:rsidRDefault="00F63E0B" w:rsidP="00F63E0B">
      <w:pPr>
        <w:rPr>
          <w:sz w:val="22"/>
          <w:szCs w:val="22"/>
        </w:rPr>
      </w:pPr>
      <w:r w:rsidRPr="00F63E0B">
        <w:rPr>
          <w:sz w:val="22"/>
          <w:szCs w:val="22"/>
        </w:rPr>
        <w:t xml:space="preserve">    this.table.dataSource = this.dataSource;</w:t>
      </w:r>
    </w:p>
    <w:p w14:paraId="32DB5923" w14:textId="77777777" w:rsidR="00F63E0B" w:rsidRPr="00F63E0B" w:rsidRDefault="00F63E0B" w:rsidP="00F63E0B">
      <w:pPr>
        <w:rPr>
          <w:sz w:val="22"/>
          <w:szCs w:val="22"/>
        </w:rPr>
      </w:pPr>
      <w:r w:rsidRPr="00F63E0B">
        <w:rPr>
          <w:sz w:val="22"/>
          <w:szCs w:val="22"/>
        </w:rPr>
        <w:t xml:space="preserve">  }</w:t>
      </w:r>
    </w:p>
    <w:p w14:paraId="36EC18B9" w14:textId="23F75EDF" w:rsidR="00F63E0B" w:rsidRPr="00F63E0B" w:rsidRDefault="00F63E0B" w:rsidP="00F63E0B">
      <w:pPr>
        <w:rPr>
          <w:sz w:val="22"/>
          <w:szCs w:val="22"/>
        </w:rPr>
      </w:pPr>
      <w:r w:rsidRPr="00F63E0B">
        <w:rPr>
          <w:sz w:val="22"/>
          <w:szCs w:val="22"/>
        </w:rPr>
        <w:t>}</w:t>
      </w:r>
    </w:p>
    <w:p w14:paraId="51DE7731" w14:textId="5E8F6D2A" w:rsidR="000D3CD7" w:rsidRDefault="000D3CD7" w:rsidP="00240CDE"/>
    <w:p w14:paraId="3F5BC058" w14:textId="77777777" w:rsidR="000D3CD7" w:rsidRDefault="000D3CD7" w:rsidP="00240CDE"/>
    <w:p w14:paraId="65E77254" w14:textId="77777777" w:rsidR="000A7256" w:rsidRDefault="000A7256">
      <w:pPr>
        <w:rPr>
          <w:b/>
          <w:bCs/>
        </w:rPr>
      </w:pPr>
      <w:r>
        <w:rPr>
          <w:b/>
          <w:bCs/>
        </w:rPr>
        <w:br w:type="page"/>
      </w:r>
    </w:p>
    <w:p w14:paraId="129A6B2C" w14:textId="60E90165" w:rsidR="000D3CD7" w:rsidRPr="000A7256" w:rsidRDefault="000A7256">
      <w:pPr>
        <w:rPr>
          <w:b/>
          <w:bCs/>
        </w:rPr>
      </w:pPr>
      <w:r w:rsidRPr="000A7256">
        <w:rPr>
          <w:b/>
          <w:bCs/>
        </w:rPr>
        <w:lastRenderedPageBreak/>
        <w:t>frontend\src\app\components\products\product-read2\product-read2.component.html</w:t>
      </w:r>
    </w:p>
    <w:p w14:paraId="091A4F67" w14:textId="137B66BD" w:rsidR="000D3CD7" w:rsidRDefault="000D3CD7" w:rsidP="00240CDE"/>
    <w:p w14:paraId="1FB2CC24" w14:textId="77777777" w:rsidR="000A7256" w:rsidRPr="000A7256" w:rsidRDefault="000A7256" w:rsidP="000A7256">
      <w:pPr>
        <w:rPr>
          <w:sz w:val="20"/>
          <w:szCs w:val="20"/>
        </w:rPr>
      </w:pPr>
      <w:r w:rsidRPr="000A7256">
        <w:rPr>
          <w:sz w:val="20"/>
          <w:szCs w:val="20"/>
        </w:rPr>
        <w:t>&lt;div class="mat-elevation-z8"&gt;</w:t>
      </w:r>
    </w:p>
    <w:p w14:paraId="294E42B8" w14:textId="77777777" w:rsidR="000A7256" w:rsidRPr="000A7256" w:rsidRDefault="000A7256" w:rsidP="000A7256">
      <w:pPr>
        <w:rPr>
          <w:sz w:val="20"/>
          <w:szCs w:val="20"/>
        </w:rPr>
      </w:pPr>
      <w:r w:rsidRPr="000A7256">
        <w:rPr>
          <w:sz w:val="20"/>
          <w:szCs w:val="20"/>
        </w:rPr>
        <w:t xml:space="preserve">  &lt;table mat-table class="full-width-table" matSort aria-label="Elements"&gt;</w:t>
      </w:r>
    </w:p>
    <w:p w14:paraId="3A6244D1" w14:textId="77777777" w:rsidR="000A7256" w:rsidRPr="000A7256" w:rsidRDefault="000A7256" w:rsidP="000A7256">
      <w:pPr>
        <w:rPr>
          <w:sz w:val="20"/>
          <w:szCs w:val="20"/>
        </w:rPr>
      </w:pPr>
      <w:r w:rsidRPr="000A7256">
        <w:rPr>
          <w:sz w:val="20"/>
          <w:szCs w:val="20"/>
        </w:rPr>
        <w:t xml:space="preserve">    &lt;!-- Id Column --&gt;</w:t>
      </w:r>
    </w:p>
    <w:p w14:paraId="66F6D3B3" w14:textId="77777777" w:rsidR="000A7256" w:rsidRPr="000A7256" w:rsidRDefault="000A7256" w:rsidP="000A7256">
      <w:pPr>
        <w:rPr>
          <w:sz w:val="20"/>
          <w:szCs w:val="20"/>
        </w:rPr>
      </w:pPr>
      <w:r w:rsidRPr="000A7256">
        <w:rPr>
          <w:sz w:val="20"/>
          <w:szCs w:val="20"/>
        </w:rPr>
        <w:t xml:space="preserve">    &lt;ng-container matColumnDef="id"&gt;</w:t>
      </w:r>
    </w:p>
    <w:p w14:paraId="262468B3" w14:textId="77777777" w:rsidR="000A7256" w:rsidRPr="000A7256" w:rsidRDefault="000A7256" w:rsidP="000A7256">
      <w:pPr>
        <w:rPr>
          <w:sz w:val="20"/>
          <w:szCs w:val="20"/>
        </w:rPr>
      </w:pPr>
      <w:r w:rsidRPr="000A7256">
        <w:rPr>
          <w:sz w:val="20"/>
          <w:szCs w:val="20"/>
        </w:rPr>
        <w:t xml:space="preserve">      &lt;th mat-header-cell *matHeaderCellDef mat-sort-header&gt;Id&lt;/th&gt;</w:t>
      </w:r>
    </w:p>
    <w:p w14:paraId="5DD1595E" w14:textId="77777777" w:rsidR="000A7256" w:rsidRPr="000A7256" w:rsidRDefault="000A7256" w:rsidP="000A7256">
      <w:pPr>
        <w:rPr>
          <w:sz w:val="20"/>
          <w:szCs w:val="20"/>
        </w:rPr>
      </w:pPr>
      <w:r w:rsidRPr="000A7256">
        <w:rPr>
          <w:sz w:val="20"/>
          <w:szCs w:val="20"/>
        </w:rPr>
        <w:t xml:space="preserve">      &lt;td mat-cell *matCellDef="let row"&gt;{{ row.id }}&lt;/td&gt;</w:t>
      </w:r>
    </w:p>
    <w:p w14:paraId="435E49C8" w14:textId="77777777" w:rsidR="000A7256" w:rsidRPr="000A7256" w:rsidRDefault="000A7256" w:rsidP="000A7256">
      <w:pPr>
        <w:rPr>
          <w:sz w:val="20"/>
          <w:szCs w:val="20"/>
        </w:rPr>
      </w:pPr>
      <w:r w:rsidRPr="000A7256">
        <w:rPr>
          <w:sz w:val="20"/>
          <w:szCs w:val="20"/>
        </w:rPr>
        <w:t xml:space="preserve">    &lt;/ng-container&gt;</w:t>
      </w:r>
    </w:p>
    <w:p w14:paraId="1341674F" w14:textId="77777777" w:rsidR="000A7256" w:rsidRPr="000A7256" w:rsidRDefault="000A7256" w:rsidP="000A7256">
      <w:pPr>
        <w:rPr>
          <w:sz w:val="20"/>
          <w:szCs w:val="20"/>
        </w:rPr>
      </w:pPr>
    </w:p>
    <w:p w14:paraId="4F24F985" w14:textId="77777777" w:rsidR="000A7256" w:rsidRPr="000A7256" w:rsidRDefault="000A7256" w:rsidP="000A7256">
      <w:pPr>
        <w:rPr>
          <w:sz w:val="20"/>
          <w:szCs w:val="20"/>
        </w:rPr>
      </w:pPr>
      <w:r w:rsidRPr="000A7256">
        <w:rPr>
          <w:sz w:val="20"/>
          <w:szCs w:val="20"/>
        </w:rPr>
        <w:t xml:space="preserve">    &lt;!-- Name Column --&gt;</w:t>
      </w:r>
    </w:p>
    <w:p w14:paraId="58854984" w14:textId="77777777" w:rsidR="000A7256" w:rsidRPr="000A7256" w:rsidRDefault="000A7256" w:rsidP="000A7256">
      <w:pPr>
        <w:rPr>
          <w:sz w:val="20"/>
          <w:szCs w:val="20"/>
        </w:rPr>
      </w:pPr>
      <w:r w:rsidRPr="000A7256">
        <w:rPr>
          <w:sz w:val="20"/>
          <w:szCs w:val="20"/>
        </w:rPr>
        <w:t xml:space="preserve">    &lt;ng-container matColumnDef="name"&gt;</w:t>
      </w:r>
    </w:p>
    <w:p w14:paraId="0C6243DE" w14:textId="77777777" w:rsidR="000A7256" w:rsidRPr="000A7256" w:rsidRDefault="000A7256" w:rsidP="000A7256">
      <w:pPr>
        <w:rPr>
          <w:sz w:val="20"/>
          <w:szCs w:val="20"/>
        </w:rPr>
      </w:pPr>
      <w:r w:rsidRPr="000A7256">
        <w:rPr>
          <w:sz w:val="20"/>
          <w:szCs w:val="20"/>
        </w:rPr>
        <w:t xml:space="preserve">      &lt;th mat-header-cell *matHeaderCellDef mat-sort-header&gt;Nome&lt;/th&gt;</w:t>
      </w:r>
    </w:p>
    <w:p w14:paraId="30D2593E" w14:textId="77777777" w:rsidR="000A7256" w:rsidRPr="000A7256" w:rsidRDefault="000A7256" w:rsidP="000A7256">
      <w:pPr>
        <w:rPr>
          <w:sz w:val="20"/>
          <w:szCs w:val="20"/>
        </w:rPr>
      </w:pPr>
      <w:r w:rsidRPr="000A7256">
        <w:rPr>
          <w:sz w:val="20"/>
          <w:szCs w:val="20"/>
        </w:rPr>
        <w:t xml:space="preserve">      &lt;td mat-cell *matCellDef="let row"&gt;{{ row.name }}&lt;/td&gt;</w:t>
      </w:r>
    </w:p>
    <w:p w14:paraId="10B65ED7" w14:textId="77777777" w:rsidR="000A7256" w:rsidRPr="000A7256" w:rsidRDefault="000A7256" w:rsidP="000A7256">
      <w:pPr>
        <w:rPr>
          <w:sz w:val="20"/>
          <w:szCs w:val="20"/>
        </w:rPr>
      </w:pPr>
      <w:r w:rsidRPr="000A7256">
        <w:rPr>
          <w:sz w:val="20"/>
          <w:szCs w:val="20"/>
        </w:rPr>
        <w:t xml:space="preserve">    &lt;/ng-container&gt;</w:t>
      </w:r>
    </w:p>
    <w:p w14:paraId="3F61243D" w14:textId="77777777" w:rsidR="000A7256" w:rsidRPr="000A7256" w:rsidRDefault="000A7256" w:rsidP="000A7256">
      <w:pPr>
        <w:rPr>
          <w:sz w:val="20"/>
          <w:szCs w:val="20"/>
        </w:rPr>
      </w:pPr>
    </w:p>
    <w:p w14:paraId="0CB8129A" w14:textId="77777777" w:rsidR="000A7256" w:rsidRPr="000A7256" w:rsidRDefault="000A7256" w:rsidP="000A7256">
      <w:pPr>
        <w:rPr>
          <w:color w:val="FF0000"/>
          <w:sz w:val="20"/>
          <w:szCs w:val="20"/>
        </w:rPr>
      </w:pPr>
      <w:r w:rsidRPr="000A7256">
        <w:rPr>
          <w:color w:val="FF0000"/>
          <w:sz w:val="20"/>
          <w:szCs w:val="20"/>
        </w:rPr>
        <w:t xml:space="preserve">    &lt;!-- Price Column --&gt;</w:t>
      </w:r>
    </w:p>
    <w:p w14:paraId="0CAE5AA4" w14:textId="77777777" w:rsidR="000A7256" w:rsidRPr="000A7256" w:rsidRDefault="000A7256" w:rsidP="000A7256">
      <w:pPr>
        <w:rPr>
          <w:color w:val="FF0000"/>
          <w:sz w:val="20"/>
          <w:szCs w:val="20"/>
        </w:rPr>
      </w:pPr>
      <w:r w:rsidRPr="000A7256">
        <w:rPr>
          <w:color w:val="FF0000"/>
          <w:sz w:val="20"/>
          <w:szCs w:val="20"/>
        </w:rPr>
        <w:t xml:space="preserve">    &lt;ng-container matColumnDef="price"&gt;</w:t>
      </w:r>
    </w:p>
    <w:p w14:paraId="17D7FE00" w14:textId="77777777" w:rsidR="000A7256" w:rsidRPr="000A7256" w:rsidRDefault="000A7256" w:rsidP="000A7256">
      <w:pPr>
        <w:rPr>
          <w:color w:val="FF0000"/>
          <w:sz w:val="20"/>
          <w:szCs w:val="20"/>
        </w:rPr>
      </w:pPr>
      <w:r w:rsidRPr="000A7256">
        <w:rPr>
          <w:color w:val="FF0000"/>
          <w:sz w:val="20"/>
          <w:szCs w:val="20"/>
        </w:rPr>
        <w:t xml:space="preserve">      &lt;th mat-header-cell *matHeaderCellDef mat-sort-header&gt;Preço&lt;/th&gt;</w:t>
      </w:r>
    </w:p>
    <w:p w14:paraId="54381739" w14:textId="77777777" w:rsidR="000A7256" w:rsidRPr="000A7256" w:rsidRDefault="000A7256" w:rsidP="000A7256">
      <w:pPr>
        <w:rPr>
          <w:color w:val="FF0000"/>
          <w:sz w:val="20"/>
          <w:szCs w:val="20"/>
        </w:rPr>
      </w:pPr>
      <w:r w:rsidRPr="000A7256">
        <w:rPr>
          <w:color w:val="FF0000"/>
          <w:sz w:val="20"/>
          <w:szCs w:val="20"/>
        </w:rPr>
        <w:t xml:space="preserve">      &lt;td mat-cell *matCellDef="let row"&gt;{{ row.price }}&lt;/td&gt;</w:t>
      </w:r>
    </w:p>
    <w:p w14:paraId="06DFBBA7" w14:textId="77777777" w:rsidR="000A7256" w:rsidRPr="000A7256" w:rsidRDefault="000A7256" w:rsidP="000A7256">
      <w:pPr>
        <w:rPr>
          <w:color w:val="FF0000"/>
          <w:sz w:val="20"/>
          <w:szCs w:val="20"/>
        </w:rPr>
      </w:pPr>
      <w:r w:rsidRPr="000A7256">
        <w:rPr>
          <w:color w:val="FF0000"/>
          <w:sz w:val="20"/>
          <w:szCs w:val="20"/>
        </w:rPr>
        <w:t xml:space="preserve">    &lt;/ng-container&gt;</w:t>
      </w:r>
    </w:p>
    <w:p w14:paraId="502EB641" w14:textId="77777777" w:rsidR="000A7256" w:rsidRPr="000A7256" w:rsidRDefault="000A7256" w:rsidP="000A7256">
      <w:pPr>
        <w:rPr>
          <w:sz w:val="20"/>
          <w:szCs w:val="20"/>
        </w:rPr>
      </w:pPr>
    </w:p>
    <w:p w14:paraId="2B12CB7C" w14:textId="77777777" w:rsidR="000A7256" w:rsidRPr="000A7256" w:rsidRDefault="000A7256" w:rsidP="000A7256">
      <w:pPr>
        <w:rPr>
          <w:sz w:val="20"/>
          <w:szCs w:val="20"/>
        </w:rPr>
      </w:pPr>
      <w:r w:rsidRPr="000A7256">
        <w:rPr>
          <w:sz w:val="20"/>
          <w:szCs w:val="20"/>
        </w:rPr>
        <w:t xml:space="preserve">    &lt;tr mat-header-row *matHeaderRowDef="displayedColumns"&gt;&lt;/tr&gt;</w:t>
      </w:r>
    </w:p>
    <w:p w14:paraId="0B150ECB" w14:textId="77777777" w:rsidR="000A7256" w:rsidRPr="000A7256" w:rsidRDefault="000A7256" w:rsidP="000A7256">
      <w:pPr>
        <w:rPr>
          <w:sz w:val="20"/>
          <w:szCs w:val="20"/>
        </w:rPr>
      </w:pPr>
      <w:r w:rsidRPr="000A7256">
        <w:rPr>
          <w:sz w:val="20"/>
          <w:szCs w:val="20"/>
        </w:rPr>
        <w:t xml:space="preserve">    &lt;tr mat-row *matRowDef="let row; columns: displayedColumns"&gt;&lt;/tr&gt;</w:t>
      </w:r>
    </w:p>
    <w:p w14:paraId="41E544CF" w14:textId="77777777" w:rsidR="000A7256" w:rsidRPr="000A7256" w:rsidRDefault="000A7256" w:rsidP="000A7256">
      <w:pPr>
        <w:rPr>
          <w:sz w:val="20"/>
          <w:szCs w:val="20"/>
        </w:rPr>
      </w:pPr>
      <w:r w:rsidRPr="000A7256">
        <w:rPr>
          <w:sz w:val="20"/>
          <w:szCs w:val="20"/>
        </w:rPr>
        <w:t xml:space="preserve">  &lt;/table&gt;</w:t>
      </w:r>
    </w:p>
    <w:p w14:paraId="138D827B" w14:textId="77777777" w:rsidR="000A7256" w:rsidRPr="000A7256" w:rsidRDefault="000A7256" w:rsidP="000A7256">
      <w:pPr>
        <w:rPr>
          <w:sz w:val="20"/>
          <w:szCs w:val="20"/>
        </w:rPr>
      </w:pPr>
    </w:p>
    <w:p w14:paraId="36D374E3" w14:textId="77777777" w:rsidR="000A7256" w:rsidRPr="000A7256" w:rsidRDefault="000A7256" w:rsidP="000A7256">
      <w:pPr>
        <w:rPr>
          <w:sz w:val="20"/>
          <w:szCs w:val="20"/>
        </w:rPr>
      </w:pPr>
      <w:r w:rsidRPr="000A7256">
        <w:rPr>
          <w:sz w:val="20"/>
          <w:szCs w:val="20"/>
        </w:rPr>
        <w:t xml:space="preserve">  &lt;mat-paginator</w:t>
      </w:r>
    </w:p>
    <w:p w14:paraId="6937F7E3" w14:textId="77777777" w:rsidR="000A7256" w:rsidRPr="000A7256" w:rsidRDefault="000A7256" w:rsidP="000A7256">
      <w:pPr>
        <w:rPr>
          <w:sz w:val="20"/>
          <w:szCs w:val="20"/>
        </w:rPr>
      </w:pPr>
      <w:r w:rsidRPr="000A7256">
        <w:rPr>
          <w:sz w:val="20"/>
          <w:szCs w:val="20"/>
        </w:rPr>
        <w:t xml:space="preserve">    #paginator</w:t>
      </w:r>
    </w:p>
    <w:p w14:paraId="232DADFC" w14:textId="77777777" w:rsidR="000A7256" w:rsidRPr="000A7256" w:rsidRDefault="000A7256" w:rsidP="000A7256">
      <w:pPr>
        <w:rPr>
          <w:sz w:val="20"/>
          <w:szCs w:val="20"/>
        </w:rPr>
      </w:pPr>
      <w:r w:rsidRPr="000A7256">
        <w:rPr>
          <w:sz w:val="20"/>
          <w:szCs w:val="20"/>
        </w:rPr>
        <w:t xml:space="preserve">    [length]="dataSource?.data?.length"</w:t>
      </w:r>
    </w:p>
    <w:p w14:paraId="2A787351" w14:textId="77777777" w:rsidR="000A7256" w:rsidRPr="000A7256" w:rsidRDefault="000A7256" w:rsidP="000A7256">
      <w:pPr>
        <w:rPr>
          <w:sz w:val="20"/>
          <w:szCs w:val="20"/>
        </w:rPr>
      </w:pPr>
      <w:r w:rsidRPr="000A7256">
        <w:rPr>
          <w:sz w:val="20"/>
          <w:szCs w:val="20"/>
        </w:rPr>
        <w:t xml:space="preserve">    [pageIndex]="0"</w:t>
      </w:r>
    </w:p>
    <w:p w14:paraId="69ECAAF0" w14:textId="77777777" w:rsidR="000A7256" w:rsidRPr="000A7256" w:rsidRDefault="000A7256" w:rsidP="000A7256">
      <w:pPr>
        <w:rPr>
          <w:sz w:val="20"/>
          <w:szCs w:val="20"/>
        </w:rPr>
      </w:pPr>
      <w:r w:rsidRPr="000A7256">
        <w:rPr>
          <w:sz w:val="20"/>
          <w:szCs w:val="20"/>
        </w:rPr>
        <w:t xml:space="preserve">    [pageSize]="10"</w:t>
      </w:r>
    </w:p>
    <w:p w14:paraId="3766A217" w14:textId="77777777" w:rsidR="000A7256" w:rsidRPr="000A7256" w:rsidRDefault="000A7256" w:rsidP="000A7256">
      <w:pPr>
        <w:rPr>
          <w:sz w:val="20"/>
          <w:szCs w:val="20"/>
        </w:rPr>
      </w:pPr>
      <w:r w:rsidRPr="000A7256">
        <w:rPr>
          <w:sz w:val="20"/>
          <w:szCs w:val="20"/>
        </w:rPr>
        <w:t xml:space="preserve">    [pageSizeOptions]="[5, 10, 20]"</w:t>
      </w:r>
    </w:p>
    <w:p w14:paraId="77650B38" w14:textId="77777777" w:rsidR="000A7256" w:rsidRPr="000A7256" w:rsidRDefault="000A7256" w:rsidP="000A7256">
      <w:pPr>
        <w:rPr>
          <w:sz w:val="20"/>
          <w:szCs w:val="20"/>
        </w:rPr>
      </w:pPr>
      <w:r w:rsidRPr="000A7256">
        <w:rPr>
          <w:sz w:val="20"/>
          <w:szCs w:val="20"/>
        </w:rPr>
        <w:t xml:space="preserve">  &gt;</w:t>
      </w:r>
    </w:p>
    <w:p w14:paraId="7A6C4C64" w14:textId="77777777" w:rsidR="000A7256" w:rsidRPr="000A7256" w:rsidRDefault="000A7256" w:rsidP="000A7256">
      <w:pPr>
        <w:rPr>
          <w:sz w:val="20"/>
          <w:szCs w:val="20"/>
        </w:rPr>
      </w:pPr>
      <w:r w:rsidRPr="000A7256">
        <w:rPr>
          <w:sz w:val="20"/>
          <w:szCs w:val="20"/>
        </w:rPr>
        <w:t xml:space="preserve">  &lt;/mat-paginator&gt;</w:t>
      </w:r>
    </w:p>
    <w:p w14:paraId="00212693" w14:textId="27BB8BA5" w:rsidR="000A7256" w:rsidRPr="000A7256" w:rsidRDefault="000A7256" w:rsidP="000A7256">
      <w:pPr>
        <w:rPr>
          <w:sz w:val="20"/>
          <w:szCs w:val="20"/>
        </w:rPr>
      </w:pPr>
      <w:r w:rsidRPr="000A7256">
        <w:rPr>
          <w:sz w:val="20"/>
          <w:szCs w:val="20"/>
        </w:rPr>
        <w:t>&lt;/div&gt;</w:t>
      </w:r>
    </w:p>
    <w:p w14:paraId="26F20400" w14:textId="2D9032B7" w:rsidR="000D3CD7" w:rsidRDefault="000D3CD7" w:rsidP="00240CDE"/>
    <w:p w14:paraId="0FF67199" w14:textId="77777777" w:rsidR="000D3CD7" w:rsidRDefault="000D3CD7" w:rsidP="00240CDE"/>
    <w:p w14:paraId="5F9606BF" w14:textId="77777777" w:rsidR="000A7256" w:rsidRDefault="000A7256">
      <w:r>
        <w:br w:type="page"/>
      </w:r>
    </w:p>
    <w:p w14:paraId="48A514E2" w14:textId="1ECAA7DA" w:rsidR="000D3CD7" w:rsidRDefault="000A7256" w:rsidP="00240CDE">
      <w:r>
        <w:lastRenderedPageBreak/>
        <w:t>- No browser:</w:t>
      </w:r>
    </w:p>
    <w:p w14:paraId="7895B76C" w14:textId="22AAB108" w:rsidR="000A7256" w:rsidRDefault="000A7256" w:rsidP="00240CDE"/>
    <w:p w14:paraId="0956510F" w14:textId="44A3C134" w:rsidR="000A7256" w:rsidRPr="000A7256" w:rsidRDefault="000A7256" w:rsidP="00240CDE">
      <w:pPr>
        <w:rPr>
          <w:color w:val="002060"/>
        </w:rPr>
      </w:pPr>
      <w:r w:rsidRPr="000A7256">
        <w:rPr>
          <w:color w:val="002060"/>
        </w:rPr>
        <w:t>http://localhost:4200/products</w:t>
      </w:r>
    </w:p>
    <w:p w14:paraId="237C0B86" w14:textId="77777777" w:rsidR="000A7256" w:rsidRDefault="000A7256" w:rsidP="00240CDE"/>
    <w:p w14:paraId="3DC5B478" w14:textId="7208DDB8" w:rsidR="000D3CD7" w:rsidRDefault="000A7256" w:rsidP="00240CDE">
      <w:r>
        <w:rPr>
          <w:noProof/>
        </w:rPr>
        <w:drawing>
          <wp:inline distT="0" distB="0" distL="0" distR="0" wp14:anchorId="592ECB90" wp14:editId="42B7C343">
            <wp:extent cx="5759450" cy="3343275"/>
            <wp:effectExtent l="0" t="0" r="0" b="9525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m 94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A1EE" w14:textId="05B8F8E9" w:rsidR="0083582D" w:rsidRDefault="0083582D" w:rsidP="00240CDE"/>
    <w:p w14:paraId="2431C722" w14:textId="41B3E7D5" w:rsidR="000A7256" w:rsidRDefault="000A7256">
      <w:r>
        <w:br w:type="page"/>
      </w:r>
    </w:p>
    <w:p w14:paraId="744286E9" w14:textId="2E594901" w:rsidR="000A7256" w:rsidRDefault="000A7256" w:rsidP="000A7256">
      <w:pPr>
        <w:pStyle w:val="Ttulo1"/>
      </w:pPr>
      <w:r>
        <w:lastRenderedPageBreak/>
        <w:t>Aula 29 - Tabela Produtos</w:t>
      </w:r>
    </w:p>
    <w:p w14:paraId="2DD1BDC8" w14:textId="77777777" w:rsidR="0083582D" w:rsidRDefault="0083582D" w:rsidP="00240CDE"/>
    <w:p w14:paraId="6E5FFF2F" w14:textId="325265BC" w:rsidR="000A7256" w:rsidRDefault="000A7256" w:rsidP="00240CDE"/>
    <w:p w14:paraId="1E15A3E2" w14:textId="0BC8FF30" w:rsidR="000A7256" w:rsidRPr="007A488B" w:rsidRDefault="007A488B" w:rsidP="00240CDE">
      <w:pPr>
        <w:rPr>
          <w:b/>
          <w:bCs/>
        </w:rPr>
      </w:pPr>
      <w:r w:rsidRPr="007A488B">
        <w:rPr>
          <w:b/>
          <w:bCs/>
        </w:rPr>
        <w:t>frontend\src\app\views\product-crud\product-crud.component.html</w:t>
      </w:r>
    </w:p>
    <w:p w14:paraId="38F28F1B" w14:textId="4C68E144" w:rsidR="007A488B" w:rsidRDefault="007A488B" w:rsidP="00240CDE"/>
    <w:p w14:paraId="5CDB2F57" w14:textId="77777777" w:rsidR="007A488B" w:rsidRPr="007A488B" w:rsidRDefault="007A488B" w:rsidP="007A488B">
      <w:pPr>
        <w:rPr>
          <w:sz w:val="22"/>
          <w:szCs w:val="22"/>
        </w:rPr>
      </w:pPr>
      <w:r w:rsidRPr="007A488B">
        <w:rPr>
          <w:sz w:val="22"/>
          <w:szCs w:val="22"/>
        </w:rPr>
        <w:t>&lt;button mat-raised-button (click)="navigateToProductCreate()" color="primary"&gt;</w:t>
      </w:r>
    </w:p>
    <w:p w14:paraId="5FB3F6D1" w14:textId="77777777" w:rsidR="007A488B" w:rsidRPr="007A488B" w:rsidRDefault="007A488B" w:rsidP="007A488B">
      <w:pPr>
        <w:rPr>
          <w:sz w:val="22"/>
          <w:szCs w:val="22"/>
        </w:rPr>
      </w:pPr>
      <w:r w:rsidRPr="007A488B">
        <w:rPr>
          <w:sz w:val="22"/>
          <w:szCs w:val="22"/>
        </w:rPr>
        <w:t xml:space="preserve">  Novo produto</w:t>
      </w:r>
    </w:p>
    <w:p w14:paraId="1610A471" w14:textId="77777777" w:rsidR="007A488B" w:rsidRPr="007A488B" w:rsidRDefault="007A488B" w:rsidP="007A488B">
      <w:pPr>
        <w:rPr>
          <w:sz w:val="22"/>
          <w:szCs w:val="22"/>
        </w:rPr>
      </w:pPr>
      <w:r w:rsidRPr="007A488B">
        <w:rPr>
          <w:sz w:val="22"/>
          <w:szCs w:val="22"/>
        </w:rPr>
        <w:t>&lt;/button&gt;</w:t>
      </w:r>
    </w:p>
    <w:p w14:paraId="178147D6" w14:textId="77777777" w:rsidR="007A488B" w:rsidRPr="007A488B" w:rsidRDefault="007A488B" w:rsidP="007A488B">
      <w:pPr>
        <w:rPr>
          <w:sz w:val="22"/>
          <w:szCs w:val="22"/>
        </w:rPr>
      </w:pPr>
    </w:p>
    <w:p w14:paraId="6E96BB1A" w14:textId="55ADACD7" w:rsidR="007A488B" w:rsidRPr="007A488B" w:rsidRDefault="007A488B" w:rsidP="007A488B">
      <w:pPr>
        <w:rPr>
          <w:sz w:val="22"/>
          <w:szCs w:val="22"/>
        </w:rPr>
      </w:pPr>
      <w:r w:rsidRPr="007A488B">
        <w:rPr>
          <w:sz w:val="22"/>
          <w:szCs w:val="22"/>
        </w:rPr>
        <w:t>&lt;app-product-read&gt;&lt;/app-product-read&gt;</w:t>
      </w:r>
    </w:p>
    <w:p w14:paraId="1A82E075" w14:textId="29E9A32D" w:rsidR="000A7256" w:rsidRDefault="000A7256" w:rsidP="00240CDE"/>
    <w:p w14:paraId="0325B172" w14:textId="77777777" w:rsidR="000A7256" w:rsidRDefault="000A7256" w:rsidP="00240CDE"/>
    <w:p w14:paraId="30B598CE" w14:textId="258F62D2" w:rsidR="000A7256" w:rsidRPr="003870D7" w:rsidRDefault="003870D7" w:rsidP="00240CDE">
      <w:pPr>
        <w:rPr>
          <w:b/>
          <w:bCs/>
        </w:rPr>
      </w:pPr>
      <w:r w:rsidRPr="003870D7">
        <w:rPr>
          <w:b/>
          <w:bCs/>
        </w:rPr>
        <w:t>frontend\src\app\components\products\product-read\product-read.component.ts</w:t>
      </w:r>
    </w:p>
    <w:p w14:paraId="08CEDD39" w14:textId="03097966" w:rsidR="003870D7" w:rsidRDefault="003870D7" w:rsidP="00240CDE"/>
    <w:p w14:paraId="4067398E" w14:textId="77777777" w:rsidR="003870D7" w:rsidRPr="003870D7" w:rsidRDefault="003870D7" w:rsidP="003870D7">
      <w:pPr>
        <w:rPr>
          <w:sz w:val="22"/>
          <w:szCs w:val="22"/>
        </w:rPr>
      </w:pPr>
      <w:r w:rsidRPr="003870D7">
        <w:rPr>
          <w:sz w:val="22"/>
          <w:szCs w:val="22"/>
        </w:rPr>
        <w:t>import { Component, OnInit } from '@angular/core';</w:t>
      </w:r>
    </w:p>
    <w:p w14:paraId="5317C411" w14:textId="77777777" w:rsidR="003870D7" w:rsidRPr="00BB015A" w:rsidRDefault="003870D7" w:rsidP="003870D7">
      <w:pPr>
        <w:rPr>
          <w:color w:val="FF0000"/>
          <w:sz w:val="22"/>
          <w:szCs w:val="22"/>
        </w:rPr>
      </w:pPr>
      <w:r w:rsidRPr="00BB015A">
        <w:rPr>
          <w:color w:val="FF0000"/>
          <w:sz w:val="22"/>
          <w:szCs w:val="22"/>
        </w:rPr>
        <w:t>import { Product } from './../product.model';</w:t>
      </w:r>
    </w:p>
    <w:p w14:paraId="51C9A4F4" w14:textId="77777777" w:rsidR="003870D7" w:rsidRPr="00BB015A" w:rsidRDefault="003870D7" w:rsidP="003870D7">
      <w:pPr>
        <w:rPr>
          <w:color w:val="FF0000"/>
          <w:sz w:val="22"/>
          <w:szCs w:val="22"/>
        </w:rPr>
      </w:pPr>
      <w:r w:rsidRPr="00BB015A">
        <w:rPr>
          <w:color w:val="FF0000"/>
          <w:sz w:val="22"/>
          <w:szCs w:val="22"/>
        </w:rPr>
        <w:t>import { ProductService } from './../product.service';</w:t>
      </w:r>
    </w:p>
    <w:p w14:paraId="3FCA0A3E" w14:textId="77777777" w:rsidR="003870D7" w:rsidRPr="003870D7" w:rsidRDefault="003870D7" w:rsidP="003870D7">
      <w:pPr>
        <w:rPr>
          <w:sz w:val="22"/>
          <w:szCs w:val="22"/>
        </w:rPr>
      </w:pPr>
    </w:p>
    <w:p w14:paraId="44F7D20D" w14:textId="77777777" w:rsidR="003870D7" w:rsidRPr="003870D7" w:rsidRDefault="003870D7" w:rsidP="003870D7">
      <w:pPr>
        <w:rPr>
          <w:sz w:val="22"/>
          <w:szCs w:val="22"/>
        </w:rPr>
      </w:pPr>
      <w:r w:rsidRPr="003870D7">
        <w:rPr>
          <w:sz w:val="22"/>
          <w:szCs w:val="22"/>
        </w:rPr>
        <w:t>@Component({</w:t>
      </w:r>
    </w:p>
    <w:p w14:paraId="72421B48" w14:textId="77777777" w:rsidR="003870D7" w:rsidRPr="003870D7" w:rsidRDefault="003870D7" w:rsidP="003870D7">
      <w:pPr>
        <w:rPr>
          <w:sz w:val="22"/>
          <w:szCs w:val="22"/>
        </w:rPr>
      </w:pPr>
      <w:r w:rsidRPr="003870D7">
        <w:rPr>
          <w:sz w:val="22"/>
          <w:szCs w:val="22"/>
        </w:rPr>
        <w:t xml:space="preserve">  selector: 'app-product-read',</w:t>
      </w:r>
    </w:p>
    <w:p w14:paraId="6D1D7BD6" w14:textId="77777777" w:rsidR="003870D7" w:rsidRPr="003870D7" w:rsidRDefault="003870D7" w:rsidP="003870D7">
      <w:pPr>
        <w:rPr>
          <w:sz w:val="22"/>
          <w:szCs w:val="22"/>
        </w:rPr>
      </w:pPr>
      <w:r w:rsidRPr="003870D7">
        <w:rPr>
          <w:sz w:val="22"/>
          <w:szCs w:val="22"/>
        </w:rPr>
        <w:t xml:space="preserve">  templateUrl: './product-read.component.html',</w:t>
      </w:r>
    </w:p>
    <w:p w14:paraId="1F24A320" w14:textId="77777777" w:rsidR="003870D7" w:rsidRPr="003870D7" w:rsidRDefault="003870D7" w:rsidP="003870D7">
      <w:pPr>
        <w:rPr>
          <w:sz w:val="22"/>
          <w:szCs w:val="22"/>
        </w:rPr>
      </w:pPr>
      <w:r w:rsidRPr="003870D7">
        <w:rPr>
          <w:sz w:val="22"/>
          <w:szCs w:val="22"/>
        </w:rPr>
        <w:t xml:space="preserve">  styleUrls: ['./product-read.component.css'],</w:t>
      </w:r>
    </w:p>
    <w:p w14:paraId="5B92C922" w14:textId="77777777" w:rsidR="003870D7" w:rsidRPr="003870D7" w:rsidRDefault="003870D7" w:rsidP="003870D7">
      <w:pPr>
        <w:rPr>
          <w:sz w:val="22"/>
          <w:szCs w:val="22"/>
        </w:rPr>
      </w:pPr>
      <w:r w:rsidRPr="003870D7">
        <w:rPr>
          <w:sz w:val="22"/>
          <w:szCs w:val="22"/>
        </w:rPr>
        <w:t>})</w:t>
      </w:r>
    </w:p>
    <w:p w14:paraId="293AF445" w14:textId="77777777" w:rsidR="003870D7" w:rsidRPr="003870D7" w:rsidRDefault="003870D7" w:rsidP="003870D7">
      <w:pPr>
        <w:rPr>
          <w:sz w:val="22"/>
          <w:szCs w:val="22"/>
        </w:rPr>
      </w:pPr>
      <w:r w:rsidRPr="003870D7">
        <w:rPr>
          <w:sz w:val="22"/>
          <w:szCs w:val="22"/>
        </w:rPr>
        <w:t>export class ProductReadComponent implements OnInit {</w:t>
      </w:r>
    </w:p>
    <w:p w14:paraId="55B9C984" w14:textId="77777777" w:rsidR="003870D7" w:rsidRPr="00BB015A" w:rsidRDefault="003870D7" w:rsidP="003870D7">
      <w:pPr>
        <w:rPr>
          <w:color w:val="FF0000"/>
          <w:sz w:val="22"/>
          <w:szCs w:val="22"/>
        </w:rPr>
      </w:pPr>
      <w:r w:rsidRPr="00BB015A">
        <w:rPr>
          <w:color w:val="FF0000"/>
          <w:sz w:val="22"/>
          <w:szCs w:val="22"/>
        </w:rPr>
        <w:t xml:space="preserve">  products!: Product[];</w:t>
      </w:r>
    </w:p>
    <w:p w14:paraId="5374AD9C" w14:textId="580CA54E" w:rsidR="003870D7" w:rsidRPr="00BB015A" w:rsidRDefault="003870D7" w:rsidP="003870D7">
      <w:pPr>
        <w:rPr>
          <w:color w:val="FF0000"/>
          <w:sz w:val="22"/>
          <w:szCs w:val="22"/>
        </w:rPr>
      </w:pPr>
      <w:r w:rsidRPr="00BB015A">
        <w:rPr>
          <w:color w:val="FF0000"/>
          <w:sz w:val="22"/>
          <w:szCs w:val="22"/>
        </w:rPr>
        <w:t xml:space="preserve">  displayedColumns = ['id', 'name', 'price'];</w:t>
      </w:r>
    </w:p>
    <w:p w14:paraId="3E351FA6" w14:textId="77777777" w:rsidR="003870D7" w:rsidRPr="003870D7" w:rsidRDefault="003870D7" w:rsidP="003870D7">
      <w:pPr>
        <w:rPr>
          <w:sz w:val="22"/>
          <w:szCs w:val="22"/>
        </w:rPr>
      </w:pPr>
    </w:p>
    <w:p w14:paraId="170C0550" w14:textId="77777777" w:rsidR="003870D7" w:rsidRPr="003870D7" w:rsidRDefault="003870D7" w:rsidP="003870D7">
      <w:pPr>
        <w:rPr>
          <w:sz w:val="22"/>
          <w:szCs w:val="22"/>
        </w:rPr>
      </w:pPr>
      <w:r w:rsidRPr="003870D7">
        <w:rPr>
          <w:sz w:val="22"/>
          <w:szCs w:val="22"/>
        </w:rPr>
        <w:t xml:space="preserve">  constructor(</w:t>
      </w:r>
      <w:r w:rsidRPr="00BB015A">
        <w:rPr>
          <w:color w:val="FF0000"/>
          <w:sz w:val="22"/>
          <w:szCs w:val="22"/>
        </w:rPr>
        <w:t>private productService: ProductService</w:t>
      </w:r>
      <w:r w:rsidRPr="003870D7">
        <w:rPr>
          <w:sz w:val="22"/>
          <w:szCs w:val="22"/>
        </w:rPr>
        <w:t>) {}</w:t>
      </w:r>
    </w:p>
    <w:p w14:paraId="43349804" w14:textId="77777777" w:rsidR="003870D7" w:rsidRPr="003870D7" w:rsidRDefault="003870D7" w:rsidP="003870D7">
      <w:pPr>
        <w:rPr>
          <w:sz w:val="22"/>
          <w:szCs w:val="22"/>
        </w:rPr>
      </w:pPr>
    </w:p>
    <w:p w14:paraId="53B8B602" w14:textId="77777777" w:rsidR="003870D7" w:rsidRPr="003870D7" w:rsidRDefault="003870D7" w:rsidP="003870D7">
      <w:pPr>
        <w:rPr>
          <w:sz w:val="22"/>
          <w:szCs w:val="22"/>
        </w:rPr>
      </w:pPr>
      <w:r w:rsidRPr="003870D7">
        <w:rPr>
          <w:sz w:val="22"/>
          <w:szCs w:val="22"/>
        </w:rPr>
        <w:t xml:space="preserve">  ngOnInit(): void {</w:t>
      </w:r>
    </w:p>
    <w:p w14:paraId="702B3B6C" w14:textId="77777777" w:rsidR="003870D7" w:rsidRPr="00BB015A" w:rsidRDefault="003870D7" w:rsidP="003870D7">
      <w:pPr>
        <w:rPr>
          <w:color w:val="FF0000"/>
          <w:sz w:val="22"/>
          <w:szCs w:val="22"/>
        </w:rPr>
      </w:pPr>
      <w:r w:rsidRPr="00BB015A">
        <w:rPr>
          <w:color w:val="FF0000"/>
          <w:sz w:val="22"/>
          <w:szCs w:val="22"/>
        </w:rPr>
        <w:t xml:space="preserve">    this.productService.read().subscribe((products) =&gt; {</w:t>
      </w:r>
    </w:p>
    <w:p w14:paraId="45939020" w14:textId="77777777" w:rsidR="003870D7" w:rsidRPr="00BB015A" w:rsidRDefault="003870D7" w:rsidP="003870D7">
      <w:pPr>
        <w:rPr>
          <w:color w:val="FF0000"/>
          <w:sz w:val="22"/>
          <w:szCs w:val="22"/>
        </w:rPr>
      </w:pPr>
      <w:r w:rsidRPr="00BB015A">
        <w:rPr>
          <w:color w:val="FF0000"/>
          <w:sz w:val="22"/>
          <w:szCs w:val="22"/>
        </w:rPr>
        <w:t xml:space="preserve">      this.products = products;</w:t>
      </w:r>
    </w:p>
    <w:p w14:paraId="490CF90F" w14:textId="77777777" w:rsidR="003870D7" w:rsidRPr="00BB015A" w:rsidRDefault="003870D7" w:rsidP="003870D7">
      <w:pPr>
        <w:rPr>
          <w:color w:val="FF0000"/>
          <w:sz w:val="22"/>
          <w:szCs w:val="22"/>
        </w:rPr>
      </w:pPr>
      <w:r w:rsidRPr="00BB015A">
        <w:rPr>
          <w:color w:val="FF0000"/>
          <w:sz w:val="22"/>
          <w:szCs w:val="22"/>
        </w:rPr>
        <w:t xml:space="preserve">    });</w:t>
      </w:r>
    </w:p>
    <w:p w14:paraId="11BBA1B3" w14:textId="77777777" w:rsidR="003870D7" w:rsidRPr="003870D7" w:rsidRDefault="003870D7" w:rsidP="003870D7">
      <w:pPr>
        <w:rPr>
          <w:sz w:val="22"/>
          <w:szCs w:val="22"/>
        </w:rPr>
      </w:pPr>
      <w:r w:rsidRPr="003870D7">
        <w:rPr>
          <w:sz w:val="22"/>
          <w:szCs w:val="22"/>
        </w:rPr>
        <w:t xml:space="preserve">  }</w:t>
      </w:r>
    </w:p>
    <w:p w14:paraId="1D82FF8B" w14:textId="6636FD0F" w:rsidR="003870D7" w:rsidRPr="003870D7" w:rsidRDefault="003870D7" w:rsidP="003870D7">
      <w:pPr>
        <w:rPr>
          <w:sz w:val="22"/>
          <w:szCs w:val="22"/>
        </w:rPr>
      </w:pPr>
      <w:r w:rsidRPr="003870D7">
        <w:rPr>
          <w:sz w:val="22"/>
          <w:szCs w:val="22"/>
        </w:rPr>
        <w:t>}</w:t>
      </w:r>
    </w:p>
    <w:p w14:paraId="17DD0937" w14:textId="77777777" w:rsidR="003870D7" w:rsidRDefault="003870D7" w:rsidP="00240CDE"/>
    <w:p w14:paraId="15C01119" w14:textId="045C9632" w:rsidR="00DB43F1" w:rsidRDefault="00DB43F1">
      <w:pPr>
        <w:rPr>
          <w:b/>
          <w:bCs/>
        </w:rPr>
      </w:pPr>
    </w:p>
    <w:p w14:paraId="6EFAB2C9" w14:textId="22A9B2D2" w:rsidR="00DB43F1" w:rsidRDefault="00DB43F1">
      <w:pPr>
        <w:rPr>
          <w:b/>
          <w:bCs/>
        </w:rPr>
      </w:pPr>
    </w:p>
    <w:p w14:paraId="633DE80C" w14:textId="58FBF251" w:rsidR="00DB43F1" w:rsidRDefault="00DB43F1">
      <w:pPr>
        <w:rPr>
          <w:b/>
          <w:bCs/>
        </w:rPr>
      </w:pPr>
    </w:p>
    <w:p w14:paraId="548C0516" w14:textId="77777777" w:rsidR="00DB43F1" w:rsidRDefault="00DB43F1">
      <w:pPr>
        <w:rPr>
          <w:b/>
          <w:bCs/>
        </w:rPr>
      </w:pPr>
    </w:p>
    <w:p w14:paraId="7C24C773" w14:textId="14B8EF46" w:rsidR="00CB7E41" w:rsidRDefault="00CB7E41">
      <w:pPr>
        <w:rPr>
          <w:b/>
          <w:bCs/>
        </w:rPr>
      </w:pPr>
      <w:r>
        <w:rPr>
          <w:b/>
          <w:bCs/>
        </w:rPr>
        <w:br w:type="page"/>
      </w:r>
    </w:p>
    <w:p w14:paraId="4DB8AEDD" w14:textId="158A77DB" w:rsidR="00CB7E41" w:rsidRPr="00CB7E41" w:rsidRDefault="00CB7E41">
      <w:pPr>
        <w:rPr>
          <w:b/>
          <w:bCs/>
        </w:rPr>
      </w:pPr>
      <w:r w:rsidRPr="00CB7E41">
        <w:rPr>
          <w:b/>
          <w:bCs/>
        </w:rPr>
        <w:lastRenderedPageBreak/>
        <w:t>frontend\src\app\components\products\product-read\product-read.component.html</w:t>
      </w:r>
    </w:p>
    <w:p w14:paraId="373F806C" w14:textId="1A2E71A0" w:rsidR="00CB7E41" w:rsidRDefault="00CB7E41"/>
    <w:p w14:paraId="76D6C37E" w14:textId="77777777" w:rsidR="00CB7E41" w:rsidRPr="00CB7E41" w:rsidRDefault="00CB7E41" w:rsidP="00CB7E41">
      <w:pPr>
        <w:rPr>
          <w:sz w:val="22"/>
          <w:szCs w:val="22"/>
        </w:rPr>
      </w:pPr>
      <w:r w:rsidRPr="00CB7E41">
        <w:rPr>
          <w:sz w:val="22"/>
          <w:szCs w:val="22"/>
        </w:rPr>
        <w:t>&lt;div class="mat-elevation-z4"&gt;</w:t>
      </w:r>
    </w:p>
    <w:p w14:paraId="2816C291" w14:textId="77777777" w:rsidR="00CB7E41" w:rsidRPr="00CB7E41" w:rsidRDefault="00CB7E41" w:rsidP="00CB7E41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&lt;table mat-table [dataSource]="products"&gt;</w:t>
      </w:r>
    </w:p>
    <w:p w14:paraId="0C331004" w14:textId="77777777" w:rsidR="00CB7E41" w:rsidRPr="00CB7E41" w:rsidRDefault="00CB7E41" w:rsidP="00CB7E41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&lt;!-- Id Column --&gt;</w:t>
      </w:r>
    </w:p>
    <w:p w14:paraId="1DFA2D0A" w14:textId="77777777" w:rsidR="00CB7E41" w:rsidRPr="00CB7E41" w:rsidRDefault="00CB7E41" w:rsidP="00CB7E41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&lt;ng-container matColumnDef="id"&gt;</w:t>
      </w:r>
    </w:p>
    <w:p w14:paraId="219EAC54" w14:textId="77777777" w:rsidR="00CB7E41" w:rsidRPr="00CB7E41" w:rsidRDefault="00CB7E41" w:rsidP="00CB7E41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  &lt;th mat-header-cell *matHeaderCellDef&gt;Id&lt;/th&gt;</w:t>
      </w:r>
    </w:p>
    <w:p w14:paraId="5F45E83B" w14:textId="77777777" w:rsidR="00CB7E41" w:rsidRPr="00CB7E41" w:rsidRDefault="00CB7E41" w:rsidP="00CB7E41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  &lt;td mat-cell *matCellDef="let row"&gt;{{ row.id }}&lt;/td&gt;</w:t>
      </w:r>
    </w:p>
    <w:p w14:paraId="17EB17D9" w14:textId="77777777" w:rsidR="00CB7E41" w:rsidRPr="00CB7E41" w:rsidRDefault="00CB7E41" w:rsidP="00CB7E41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&lt;/ng-container&gt;</w:t>
      </w:r>
    </w:p>
    <w:p w14:paraId="30FE8F56" w14:textId="77777777" w:rsidR="00CB7E41" w:rsidRPr="00CB7E41" w:rsidRDefault="00CB7E41" w:rsidP="00CB7E41">
      <w:pPr>
        <w:rPr>
          <w:sz w:val="22"/>
          <w:szCs w:val="22"/>
        </w:rPr>
      </w:pPr>
    </w:p>
    <w:p w14:paraId="30CDB63A" w14:textId="77777777" w:rsidR="00CB7E41" w:rsidRPr="00CB7E41" w:rsidRDefault="00CB7E41" w:rsidP="00CB7E41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&lt;!-- Name Column --&gt;</w:t>
      </w:r>
    </w:p>
    <w:p w14:paraId="5ED49CB2" w14:textId="77777777" w:rsidR="00CB7E41" w:rsidRPr="00CB7E41" w:rsidRDefault="00CB7E41" w:rsidP="00CB7E41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&lt;ng-container matColumnDef="name"&gt;</w:t>
      </w:r>
    </w:p>
    <w:p w14:paraId="1D8C3966" w14:textId="77777777" w:rsidR="00CB7E41" w:rsidRPr="00CB7E41" w:rsidRDefault="00CB7E41" w:rsidP="00CB7E41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  &lt;th mat-header-cell *matHeaderCellDef&gt;Name&lt;/th&gt;</w:t>
      </w:r>
    </w:p>
    <w:p w14:paraId="2782C4A4" w14:textId="77777777" w:rsidR="00CB7E41" w:rsidRPr="00CB7E41" w:rsidRDefault="00CB7E41" w:rsidP="00CB7E41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  &lt;td mat-cell *matCellDef="let row"&gt;{{ row.name }}&lt;/td&gt;</w:t>
      </w:r>
    </w:p>
    <w:p w14:paraId="5EBE7F19" w14:textId="77777777" w:rsidR="00CB7E41" w:rsidRPr="00CB7E41" w:rsidRDefault="00CB7E41" w:rsidP="00CB7E41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&lt;/ng-container&gt;</w:t>
      </w:r>
    </w:p>
    <w:p w14:paraId="4D1ED2C6" w14:textId="77777777" w:rsidR="00CB7E41" w:rsidRPr="00CB7E41" w:rsidRDefault="00CB7E41" w:rsidP="00CB7E41">
      <w:pPr>
        <w:rPr>
          <w:sz w:val="22"/>
          <w:szCs w:val="22"/>
        </w:rPr>
      </w:pPr>
    </w:p>
    <w:p w14:paraId="3288D6F7" w14:textId="77777777" w:rsidR="00CB7E41" w:rsidRPr="00CB7E41" w:rsidRDefault="00CB7E41" w:rsidP="00CB7E41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&lt;!-- Price Column --&gt;</w:t>
      </w:r>
    </w:p>
    <w:p w14:paraId="46AB7DD3" w14:textId="77777777" w:rsidR="00CB7E41" w:rsidRPr="00CB7E41" w:rsidRDefault="00CB7E41" w:rsidP="00CB7E41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&lt;ng-container matColumnDef="price"&gt;</w:t>
      </w:r>
    </w:p>
    <w:p w14:paraId="3C06D50E" w14:textId="77777777" w:rsidR="00CB7E41" w:rsidRPr="00CB7E41" w:rsidRDefault="00CB7E41" w:rsidP="00CB7E41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  &lt;th mat-header-cell *matHeaderCellDef&gt;Preço&lt;/th&gt;</w:t>
      </w:r>
    </w:p>
    <w:p w14:paraId="6D2845E9" w14:textId="77777777" w:rsidR="00CB7E41" w:rsidRPr="00CB7E41" w:rsidRDefault="00CB7E41" w:rsidP="00CB7E41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  &lt;td mat-cell *matCellDef="let row"&gt;{{ row.price | currency: 'BRL' }}&lt;/td&gt;</w:t>
      </w:r>
    </w:p>
    <w:p w14:paraId="3D0EF4F4" w14:textId="77777777" w:rsidR="00CB7E41" w:rsidRPr="00CB7E41" w:rsidRDefault="00CB7E41" w:rsidP="00CB7E41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&lt;/ng-container&gt;</w:t>
      </w:r>
    </w:p>
    <w:p w14:paraId="22FD2F06" w14:textId="77777777" w:rsidR="00CB7E41" w:rsidRPr="00CB7E41" w:rsidRDefault="00CB7E41" w:rsidP="00CB7E41">
      <w:pPr>
        <w:rPr>
          <w:sz w:val="22"/>
          <w:szCs w:val="22"/>
        </w:rPr>
      </w:pPr>
    </w:p>
    <w:p w14:paraId="6601C00F" w14:textId="77777777" w:rsidR="00CB7E41" w:rsidRPr="00CB7E41" w:rsidRDefault="00CB7E41" w:rsidP="00CB7E41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&lt;tr mat-header-row *matHeaderRowDef="displayedColumns"&gt;&lt;/tr&gt;</w:t>
      </w:r>
    </w:p>
    <w:p w14:paraId="6C31F935" w14:textId="77777777" w:rsidR="00CB7E41" w:rsidRPr="00CB7E41" w:rsidRDefault="00CB7E41" w:rsidP="00CB7E41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&lt;tr mat-row *matRowDef="let row; columns: displayedColumns"&gt;&lt;/tr&gt;</w:t>
      </w:r>
    </w:p>
    <w:p w14:paraId="54324676" w14:textId="77777777" w:rsidR="00CB7E41" w:rsidRPr="00CB7E41" w:rsidRDefault="00CB7E41" w:rsidP="00CB7E41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&lt;/table&gt;</w:t>
      </w:r>
    </w:p>
    <w:p w14:paraId="02C9B80F" w14:textId="27C5FF66" w:rsidR="00CB7E41" w:rsidRPr="00CB7E41" w:rsidRDefault="00CB7E41" w:rsidP="00CB7E41">
      <w:pPr>
        <w:rPr>
          <w:sz w:val="22"/>
          <w:szCs w:val="22"/>
        </w:rPr>
      </w:pPr>
      <w:r w:rsidRPr="00CB7E41">
        <w:rPr>
          <w:sz w:val="22"/>
          <w:szCs w:val="22"/>
        </w:rPr>
        <w:t>&lt;/div&gt;</w:t>
      </w:r>
    </w:p>
    <w:p w14:paraId="387751A1" w14:textId="77777777" w:rsidR="00CB7E41" w:rsidRDefault="00CB7E41"/>
    <w:p w14:paraId="49DE89A4" w14:textId="1AABF9E8" w:rsidR="00CB7E41" w:rsidRDefault="00CB7E41" w:rsidP="00240CDE"/>
    <w:p w14:paraId="529EF5BF" w14:textId="31B5EF5B" w:rsidR="00DB43F1" w:rsidRPr="00DB43F1" w:rsidRDefault="00DB43F1" w:rsidP="00240CDE">
      <w:pPr>
        <w:rPr>
          <w:b/>
          <w:bCs/>
        </w:rPr>
      </w:pPr>
      <w:r w:rsidRPr="00DB43F1">
        <w:rPr>
          <w:b/>
          <w:bCs/>
        </w:rPr>
        <w:t>frontend\src\app\app.module.ts</w:t>
      </w:r>
    </w:p>
    <w:p w14:paraId="2BAC488E" w14:textId="0B6848E7" w:rsidR="00DB43F1" w:rsidRDefault="00DB43F1" w:rsidP="00240CDE"/>
    <w:p w14:paraId="6BD32C5F" w14:textId="77777777" w:rsidR="00DB43F1" w:rsidRPr="00DB43F1" w:rsidRDefault="00DB43F1" w:rsidP="00DB43F1">
      <w:pPr>
        <w:rPr>
          <w:color w:val="FF0000"/>
          <w:sz w:val="20"/>
          <w:szCs w:val="20"/>
        </w:rPr>
      </w:pPr>
      <w:r w:rsidRPr="00DB43F1">
        <w:rPr>
          <w:color w:val="FF0000"/>
          <w:sz w:val="20"/>
          <w:szCs w:val="20"/>
        </w:rPr>
        <w:t>import { registerLocaleData } from '@angular/common';</w:t>
      </w:r>
    </w:p>
    <w:p w14:paraId="1F5A1C2B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>import { HttpClientModule } from '@angular/common/http';</w:t>
      </w:r>
    </w:p>
    <w:p w14:paraId="5EF76793" w14:textId="77777777" w:rsidR="00DB43F1" w:rsidRPr="00DB43F1" w:rsidRDefault="00DB43F1" w:rsidP="00DB43F1">
      <w:pPr>
        <w:rPr>
          <w:color w:val="FF0000"/>
          <w:sz w:val="20"/>
          <w:szCs w:val="20"/>
        </w:rPr>
      </w:pPr>
      <w:r w:rsidRPr="00DB43F1">
        <w:rPr>
          <w:color w:val="FF0000"/>
          <w:sz w:val="20"/>
          <w:szCs w:val="20"/>
        </w:rPr>
        <w:t>import localePt from '@angular/common/locales/pt';</w:t>
      </w:r>
    </w:p>
    <w:p w14:paraId="544D56F5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 xml:space="preserve">import { </w:t>
      </w:r>
      <w:r w:rsidRPr="00DB43F1">
        <w:rPr>
          <w:color w:val="FF0000"/>
          <w:sz w:val="20"/>
          <w:szCs w:val="20"/>
        </w:rPr>
        <w:t>LOCALE_ID,</w:t>
      </w:r>
      <w:r w:rsidRPr="00DB43F1">
        <w:rPr>
          <w:sz w:val="20"/>
          <w:szCs w:val="20"/>
        </w:rPr>
        <w:t xml:space="preserve"> NgModule } from '@angular/core';</w:t>
      </w:r>
    </w:p>
    <w:p w14:paraId="360DC5B4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>import { FormsModule } from '@angular/forms';</w:t>
      </w:r>
    </w:p>
    <w:p w14:paraId="496655EB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>import { MatButtonModule } from '@angular/material/button';</w:t>
      </w:r>
    </w:p>
    <w:p w14:paraId="75FAF5CE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>import { MatCardModule } from '@angular/material/card';</w:t>
      </w:r>
    </w:p>
    <w:p w14:paraId="37B4CD15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>import { MatFormFieldModule } from '@angular/material/form-field';</w:t>
      </w:r>
    </w:p>
    <w:p w14:paraId="2E2C722D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>import { MatInputModule } from '@angular/material/input';</w:t>
      </w:r>
    </w:p>
    <w:p w14:paraId="7A24F020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>import { MatListModule } from '@angular/material/list';</w:t>
      </w:r>
    </w:p>
    <w:p w14:paraId="761CFC46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>import { MatPaginatorModule } from '@angular/material/paginator';</w:t>
      </w:r>
    </w:p>
    <w:p w14:paraId="510704FC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>import { MatSidenavModule } from '@angular/material/sidenav';</w:t>
      </w:r>
    </w:p>
    <w:p w14:paraId="1557259F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>import { MatSnackBarModule } from '@angular/material/snack-bar';</w:t>
      </w:r>
    </w:p>
    <w:p w14:paraId="4B4AF1B8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>import { MatSortModule } from '@angular/material/sort';</w:t>
      </w:r>
    </w:p>
    <w:p w14:paraId="1527F916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>import { MatTableModule } from '@angular/material/table';</w:t>
      </w:r>
    </w:p>
    <w:p w14:paraId="398B8148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>import { MatToolbarModule } from '@angular/material/toolbar';</w:t>
      </w:r>
    </w:p>
    <w:p w14:paraId="37EB7B27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>import { BrowserModule } from '@angular/platform-browser';</w:t>
      </w:r>
    </w:p>
    <w:p w14:paraId="5FE05265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>import { BrowserAnimationsModule } from '@angular/platform-browser/animations';</w:t>
      </w:r>
    </w:p>
    <w:p w14:paraId="3BC5D49E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>import { AppRoutingModule } from './app-routing.module';</w:t>
      </w:r>
    </w:p>
    <w:p w14:paraId="2F7A88C4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>import { AppComponent } from './app.component';</w:t>
      </w:r>
    </w:p>
    <w:p w14:paraId="0ADD991A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>import { ProductCreateComponent } from './components/products/product-create/product-create.component';</w:t>
      </w:r>
    </w:p>
    <w:p w14:paraId="72474260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>import { ProductReadComponent } from './components/products/product-read/product-read.component';</w:t>
      </w:r>
    </w:p>
    <w:p w14:paraId="32CA451A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>import { ProductRead2Component } from './components/products/product-read2/product-read2.component';</w:t>
      </w:r>
    </w:p>
    <w:p w14:paraId="14C9C366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lastRenderedPageBreak/>
        <w:t>import { FooterComponent } from './components/template/footer/footer.component';</w:t>
      </w:r>
    </w:p>
    <w:p w14:paraId="1B59E870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>import { HeaderComponent } from './components/template/header/header.component';</w:t>
      </w:r>
    </w:p>
    <w:p w14:paraId="6336D5FF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>import { NavComponent } from './components/template/nav/nav.component';</w:t>
      </w:r>
    </w:p>
    <w:p w14:paraId="49BC7226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>import { ForDirective } from './directives/for.directive';</w:t>
      </w:r>
    </w:p>
    <w:p w14:paraId="5D7405D4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>import { RedDirective } from './directives/red.directive';</w:t>
      </w:r>
    </w:p>
    <w:p w14:paraId="471070AE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>import { HomeComponent } from './views/home/home.component';</w:t>
      </w:r>
    </w:p>
    <w:p w14:paraId="5CBF94CE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>import { ProductCrudComponent } from './views/product-crud/product-crud.component';</w:t>
      </w:r>
    </w:p>
    <w:p w14:paraId="3CBC9B9F" w14:textId="77777777" w:rsidR="00DB43F1" w:rsidRPr="00DB43F1" w:rsidRDefault="00DB43F1" w:rsidP="00DB43F1">
      <w:pPr>
        <w:rPr>
          <w:sz w:val="20"/>
          <w:szCs w:val="20"/>
        </w:rPr>
      </w:pPr>
    </w:p>
    <w:p w14:paraId="2AAAF51C" w14:textId="20918BD9" w:rsidR="00DB43F1" w:rsidRPr="003A1563" w:rsidRDefault="00DB43F1" w:rsidP="00DB43F1">
      <w:pPr>
        <w:rPr>
          <w:color w:val="FF0000"/>
          <w:sz w:val="20"/>
          <w:szCs w:val="20"/>
        </w:rPr>
      </w:pPr>
      <w:r w:rsidRPr="003A1563">
        <w:rPr>
          <w:color w:val="FF0000"/>
          <w:sz w:val="20"/>
          <w:szCs w:val="20"/>
        </w:rPr>
        <w:t>registerLocaleData(localePt);</w:t>
      </w:r>
    </w:p>
    <w:p w14:paraId="0AAED668" w14:textId="77777777" w:rsidR="003A1563" w:rsidRPr="00DB43F1" w:rsidRDefault="003A1563" w:rsidP="00DB43F1">
      <w:pPr>
        <w:rPr>
          <w:sz w:val="20"/>
          <w:szCs w:val="20"/>
        </w:rPr>
      </w:pPr>
    </w:p>
    <w:p w14:paraId="7B89FE8C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>@NgModule({</w:t>
      </w:r>
    </w:p>
    <w:p w14:paraId="77F736B8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 xml:space="preserve">  declarations: [</w:t>
      </w:r>
    </w:p>
    <w:p w14:paraId="61FB2668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 xml:space="preserve">    AppComponent,</w:t>
      </w:r>
    </w:p>
    <w:p w14:paraId="7AFD3D78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 xml:space="preserve">    HeaderComponent,</w:t>
      </w:r>
    </w:p>
    <w:p w14:paraId="602C0EB1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 xml:space="preserve">    FooterComponent,</w:t>
      </w:r>
    </w:p>
    <w:p w14:paraId="153C7DEF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 xml:space="preserve">    NavComponent,</w:t>
      </w:r>
    </w:p>
    <w:p w14:paraId="4CB8074D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 xml:space="preserve">    HomeComponent,</w:t>
      </w:r>
    </w:p>
    <w:p w14:paraId="4AFCE7C5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 xml:space="preserve">    ProductCrudComponent,</w:t>
      </w:r>
    </w:p>
    <w:p w14:paraId="63543F64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 xml:space="preserve">    RedDirective,</w:t>
      </w:r>
    </w:p>
    <w:p w14:paraId="3210BC77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 xml:space="preserve">    ForDirective,</w:t>
      </w:r>
    </w:p>
    <w:p w14:paraId="471AF29A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 xml:space="preserve">    ProductCreateComponent,</w:t>
      </w:r>
    </w:p>
    <w:p w14:paraId="6FD9E1D2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 xml:space="preserve">    ProductReadComponent,</w:t>
      </w:r>
    </w:p>
    <w:p w14:paraId="14B93A5D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 xml:space="preserve">    ProductRead2Component,</w:t>
      </w:r>
    </w:p>
    <w:p w14:paraId="2100CC0B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 xml:space="preserve">  ],</w:t>
      </w:r>
    </w:p>
    <w:p w14:paraId="36A075B3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 xml:space="preserve">  imports: [</w:t>
      </w:r>
    </w:p>
    <w:p w14:paraId="44D0143E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 xml:space="preserve">    BrowserModule,</w:t>
      </w:r>
    </w:p>
    <w:p w14:paraId="7DA55B8C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 xml:space="preserve">    AppRoutingModule,</w:t>
      </w:r>
    </w:p>
    <w:p w14:paraId="4BB5FF92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 xml:space="preserve">    BrowserAnimationsModule,</w:t>
      </w:r>
    </w:p>
    <w:p w14:paraId="201A6BAB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 xml:space="preserve">    MatToolbarModule,</w:t>
      </w:r>
    </w:p>
    <w:p w14:paraId="30A13A9E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 xml:space="preserve">    MatSidenavModule,</w:t>
      </w:r>
    </w:p>
    <w:p w14:paraId="34527B6B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 xml:space="preserve">    MatListModule,</w:t>
      </w:r>
    </w:p>
    <w:p w14:paraId="5B557E4D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 xml:space="preserve">    MatCardModule,</w:t>
      </w:r>
    </w:p>
    <w:p w14:paraId="79DB4648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 xml:space="preserve">    MatButtonModule,</w:t>
      </w:r>
    </w:p>
    <w:p w14:paraId="6C243117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 xml:space="preserve">    MatSnackBarModule,</w:t>
      </w:r>
    </w:p>
    <w:p w14:paraId="437C1FCA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 xml:space="preserve">    HttpClientModule,</w:t>
      </w:r>
    </w:p>
    <w:p w14:paraId="0BDC5989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 xml:space="preserve">    FormsModule,</w:t>
      </w:r>
    </w:p>
    <w:p w14:paraId="1F638562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 xml:space="preserve">    MatFormFieldModule,</w:t>
      </w:r>
    </w:p>
    <w:p w14:paraId="4800C550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 xml:space="preserve">    MatInputModule,</w:t>
      </w:r>
    </w:p>
    <w:p w14:paraId="609E5731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 xml:space="preserve">    MatTableModule,</w:t>
      </w:r>
    </w:p>
    <w:p w14:paraId="3583D76E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 xml:space="preserve">    MatPaginatorModule,</w:t>
      </w:r>
    </w:p>
    <w:p w14:paraId="1DEC6EA1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 xml:space="preserve">    MatSortModule,</w:t>
      </w:r>
    </w:p>
    <w:p w14:paraId="125CDDE6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 xml:space="preserve">  ],</w:t>
      </w:r>
    </w:p>
    <w:p w14:paraId="0FB97801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 xml:space="preserve">  providers: [</w:t>
      </w:r>
    </w:p>
    <w:p w14:paraId="593D81B9" w14:textId="77777777" w:rsidR="00DB43F1" w:rsidRPr="00DB43F1" w:rsidRDefault="00DB43F1" w:rsidP="00DB43F1">
      <w:pPr>
        <w:rPr>
          <w:color w:val="FF0000"/>
          <w:sz w:val="20"/>
          <w:szCs w:val="20"/>
        </w:rPr>
      </w:pPr>
      <w:r w:rsidRPr="00DB43F1">
        <w:rPr>
          <w:color w:val="FF0000"/>
          <w:sz w:val="20"/>
          <w:szCs w:val="20"/>
        </w:rPr>
        <w:t xml:space="preserve">    {</w:t>
      </w:r>
    </w:p>
    <w:p w14:paraId="27A67B5D" w14:textId="77777777" w:rsidR="00DB43F1" w:rsidRPr="00DB43F1" w:rsidRDefault="00DB43F1" w:rsidP="00DB43F1">
      <w:pPr>
        <w:rPr>
          <w:color w:val="FF0000"/>
          <w:sz w:val="20"/>
          <w:szCs w:val="20"/>
        </w:rPr>
      </w:pPr>
      <w:r w:rsidRPr="00DB43F1">
        <w:rPr>
          <w:color w:val="FF0000"/>
          <w:sz w:val="20"/>
          <w:szCs w:val="20"/>
        </w:rPr>
        <w:t xml:space="preserve">      provide: LOCALE_ID,</w:t>
      </w:r>
    </w:p>
    <w:p w14:paraId="38D75A81" w14:textId="77777777" w:rsidR="00DB43F1" w:rsidRPr="00DB43F1" w:rsidRDefault="00DB43F1" w:rsidP="00DB43F1">
      <w:pPr>
        <w:rPr>
          <w:color w:val="FF0000"/>
          <w:sz w:val="20"/>
          <w:szCs w:val="20"/>
        </w:rPr>
      </w:pPr>
      <w:r w:rsidRPr="00DB43F1">
        <w:rPr>
          <w:color w:val="FF0000"/>
          <w:sz w:val="20"/>
          <w:szCs w:val="20"/>
        </w:rPr>
        <w:t xml:space="preserve">      useValue: 'pt-BR',</w:t>
      </w:r>
    </w:p>
    <w:p w14:paraId="38B7D7C9" w14:textId="77777777" w:rsidR="00DB43F1" w:rsidRPr="00DB43F1" w:rsidRDefault="00DB43F1" w:rsidP="00DB43F1">
      <w:pPr>
        <w:rPr>
          <w:color w:val="FF0000"/>
          <w:sz w:val="20"/>
          <w:szCs w:val="20"/>
        </w:rPr>
      </w:pPr>
      <w:r w:rsidRPr="00DB43F1">
        <w:rPr>
          <w:color w:val="FF0000"/>
          <w:sz w:val="20"/>
          <w:szCs w:val="20"/>
        </w:rPr>
        <w:t xml:space="preserve">    },</w:t>
      </w:r>
    </w:p>
    <w:p w14:paraId="7FDE1A73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 xml:space="preserve">  ],</w:t>
      </w:r>
    </w:p>
    <w:p w14:paraId="06A9A538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 xml:space="preserve">  bootstrap: [AppComponent],</w:t>
      </w:r>
    </w:p>
    <w:p w14:paraId="3533F723" w14:textId="77777777" w:rsidR="00DB43F1" w:rsidRPr="00DB43F1" w:rsidRDefault="00DB43F1" w:rsidP="00DB43F1">
      <w:pPr>
        <w:rPr>
          <w:sz w:val="20"/>
          <w:szCs w:val="20"/>
        </w:rPr>
      </w:pPr>
      <w:r w:rsidRPr="00DB43F1">
        <w:rPr>
          <w:sz w:val="20"/>
          <w:szCs w:val="20"/>
        </w:rPr>
        <w:t>})</w:t>
      </w:r>
    </w:p>
    <w:p w14:paraId="3AC18D2D" w14:textId="259CD07C" w:rsidR="00DB43F1" w:rsidRDefault="00DB43F1" w:rsidP="00DB43F1">
      <w:r w:rsidRPr="00DB43F1">
        <w:rPr>
          <w:sz w:val="20"/>
          <w:szCs w:val="20"/>
        </w:rPr>
        <w:t>export class AppModule {}</w:t>
      </w:r>
    </w:p>
    <w:p w14:paraId="29274E13" w14:textId="2E767600" w:rsidR="00DB43F1" w:rsidRDefault="00DB43F1" w:rsidP="00240CDE"/>
    <w:p w14:paraId="11999F31" w14:textId="22EFB817" w:rsidR="00DB43F1" w:rsidRDefault="00DB43F1">
      <w:r>
        <w:br w:type="page"/>
      </w:r>
    </w:p>
    <w:p w14:paraId="0B630ED5" w14:textId="77777777" w:rsidR="00DB43F1" w:rsidRPr="00CB7E41" w:rsidRDefault="00DB43F1" w:rsidP="00DB43F1">
      <w:pPr>
        <w:rPr>
          <w:b/>
          <w:bCs/>
        </w:rPr>
      </w:pPr>
      <w:r w:rsidRPr="00CB7E41">
        <w:rPr>
          <w:b/>
          <w:bCs/>
        </w:rPr>
        <w:lastRenderedPageBreak/>
        <w:t>frontend\src\app\components\products\product-read\product-read.component.css</w:t>
      </w:r>
    </w:p>
    <w:p w14:paraId="723CB96C" w14:textId="77777777" w:rsidR="00DB43F1" w:rsidRDefault="00DB43F1" w:rsidP="00DB43F1"/>
    <w:p w14:paraId="1EA25F58" w14:textId="77777777" w:rsidR="00DB43F1" w:rsidRPr="00CB7E41" w:rsidRDefault="00DB43F1" w:rsidP="00DB43F1">
      <w:pPr>
        <w:rPr>
          <w:sz w:val="22"/>
          <w:szCs w:val="22"/>
        </w:rPr>
      </w:pPr>
      <w:r w:rsidRPr="00CB7E41">
        <w:rPr>
          <w:sz w:val="22"/>
          <w:szCs w:val="22"/>
        </w:rPr>
        <w:t>table {</w:t>
      </w:r>
    </w:p>
    <w:p w14:paraId="5630773A" w14:textId="77777777" w:rsidR="00DB43F1" w:rsidRPr="00CB7E41" w:rsidRDefault="00DB43F1" w:rsidP="00DB43F1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width: 100%;</w:t>
      </w:r>
    </w:p>
    <w:p w14:paraId="1C5AD81F" w14:textId="77777777" w:rsidR="00DB43F1" w:rsidRPr="00CB7E41" w:rsidRDefault="00DB43F1" w:rsidP="00DB43F1">
      <w:pPr>
        <w:rPr>
          <w:sz w:val="22"/>
          <w:szCs w:val="22"/>
        </w:rPr>
      </w:pPr>
      <w:r w:rsidRPr="00CB7E41">
        <w:rPr>
          <w:sz w:val="22"/>
          <w:szCs w:val="22"/>
        </w:rPr>
        <w:t>}</w:t>
      </w:r>
    </w:p>
    <w:p w14:paraId="1CB033C9" w14:textId="7FE4793E" w:rsidR="008051EE" w:rsidRDefault="008051EE"/>
    <w:p w14:paraId="7B0C426B" w14:textId="77777777" w:rsidR="00DB43F1" w:rsidRDefault="00DB43F1"/>
    <w:p w14:paraId="053F3182" w14:textId="48811FDD" w:rsidR="00CB7E41" w:rsidRDefault="00CB7E41" w:rsidP="00240CDE">
      <w:r>
        <w:t>- No browser:</w:t>
      </w:r>
    </w:p>
    <w:p w14:paraId="2D8C7E4E" w14:textId="01D6526D" w:rsidR="00CB7E41" w:rsidRDefault="00CB7E41" w:rsidP="00240CDE"/>
    <w:p w14:paraId="1624DC25" w14:textId="5573CF36" w:rsidR="00CB7E41" w:rsidRDefault="00CB7E41" w:rsidP="00240CDE">
      <w:r w:rsidRPr="00CB7E41">
        <w:rPr>
          <w:color w:val="002060"/>
        </w:rPr>
        <w:t>http://localhost:4200/products</w:t>
      </w:r>
    </w:p>
    <w:p w14:paraId="62087190" w14:textId="56E133BE" w:rsidR="00CB7E41" w:rsidRDefault="00CB7E41" w:rsidP="00240CDE"/>
    <w:p w14:paraId="188AD3CC" w14:textId="3FBEBF49" w:rsidR="00CB7E41" w:rsidRDefault="003A1563" w:rsidP="00240CDE">
      <w:r>
        <w:rPr>
          <w:noProof/>
        </w:rPr>
        <w:drawing>
          <wp:inline distT="0" distB="0" distL="0" distR="0" wp14:anchorId="7271C0C9" wp14:editId="38EEE472">
            <wp:extent cx="5759450" cy="3293110"/>
            <wp:effectExtent l="0" t="0" r="0" b="254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D189B" w14:textId="2590363C" w:rsidR="003A1563" w:rsidRDefault="003A1563" w:rsidP="00240CDE"/>
    <w:p w14:paraId="287D5199" w14:textId="6AB01E17" w:rsidR="003A1563" w:rsidRDefault="003A1563">
      <w:r>
        <w:br w:type="page"/>
      </w:r>
    </w:p>
    <w:p w14:paraId="03547011" w14:textId="45CEC6B8" w:rsidR="000A7256" w:rsidRDefault="00CB7E41" w:rsidP="00CB7E41">
      <w:pPr>
        <w:pStyle w:val="Ttulo1"/>
      </w:pPr>
      <w:r>
        <w:lastRenderedPageBreak/>
        <w:t>Aula 30 - Adicionando coluna Ações</w:t>
      </w:r>
    </w:p>
    <w:p w14:paraId="272DA3B7" w14:textId="28AA646D" w:rsidR="00CB7E41" w:rsidRDefault="00CB7E41" w:rsidP="00240CDE"/>
    <w:p w14:paraId="2BDB6C6F" w14:textId="1BDBB911" w:rsidR="00CB7E41" w:rsidRDefault="00CB7E41" w:rsidP="00240CDE"/>
    <w:p w14:paraId="70E716B4" w14:textId="77777777" w:rsidR="00CB7E41" w:rsidRPr="003870D7" w:rsidRDefault="00CB7E41" w:rsidP="00CB7E41">
      <w:pPr>
        <w:rPr>
          <w:b/>
          <w:bCs/>
        </w:rPr>
      </w:pPr>
      <w:r w:rsidRPr="003870D7">
        <w:rPr>
          <w:b/>
          <w:bCs/>
        </w:rPr>
        <w:t>frontend\src\app\components\products\product-read\product-read.component.ts</w:t>
      </w:r>
    </w:p>
    <w:p w14:paraId="6C5EF531" w14:textId="77777777" w:rsidR="00CB7E41" w:rsidRDefault="00CB7E41" w:rsidP="00CB7E41"/>
    <w:p w14:paraId="11F1581B" w14:textId="77777777" w:rsidR="00CB7E41" w:rsidRPr="001266CC" w:rsidRDefault="00CB7E41" w:rsidP="00CB7E41">
      <w:pPr>
        <w:rPr>
          <w:color w:val="000000" w:themeColor="text1"/>
          <w:sz w:val="22"/>
          <w:szCs w:val="22"/>
        </w:rPr>
      </w:pPr>
      <w:r w:rsidRPr="001266CC">
        <w:rPr>
          <w:color w:val="000000" w:themeColor="text1"/>
          <w:sz w:val="22"/>
          <w:szCs w:val="22"/>
        </w:rPr>
        <w:t>import { Component, OnInit } from '@angular/core';</w:t>
      </w:r>
    </w:p>
    <w:p w14:paraId="72CDCEA9" w14:textId="77777777" w:rsidR="00CB7E41" w:rsidRPr="001266CC" w:rsidRDefault="00CB7E41" w:rsidP="00CB7E41">
      <w:pPr>
        <w:rPr>
          <w:color w:val="000000" w:themeColor="text1"/>
          <w:sz w:val="22"/>
          <w:szCs w:val="22"/>
        </w:rPr>
      </w:pPr>
      <w:r w:rsidRPr="001266CC">
        <w:rPr>
          <w:color w:val="000000" w:themeColor="text1"/>
          <w:sz w:val="22"/>
          <w:szCs w:val="22"/>
        </w:rPr>
        <w:t>import { Product } from './../product.model';</w:t>
      </w:r>
    </w:p>
    <w:p w14:paraId="5C7E14D7" w14:textId="77777777" w:rsidR="00CB7E41" w:rsidRPr="001266CC" w:rsidRDefault="00CB7E41" w:rsidP="00CB7E41">
      <w:pPr>
        <w:rPr>
          <w:color w:val="000000" w:themeColor="text1"/>
          <w:sz w:val="22"/>
          <w:szCs w:val="22"/>
        </w:rPr>
      </w:pPr>
      <w:r w:rsidRPr="001266CC">
        <w:rPr>
          <w:color w:val="000000" w:themeColor="text1"/>
          <w:sz w:val="22"/>
          <w:szCs w:val="22"/>
        </w:rPr>
        <w:t>import { ProductService } from './../product.service';</w:t>
      </w:r>
    </w:p>
    <w:p w14:paraId="6BF2683A" w14:textId="77777777" w:rsidR="00CB7E41" w:rsidRPr="001266CC" w:rsidRDefault="00CB7E41" w:rsidP="00CB7E41">
      <w:pPr>
        <w:rPr>
          <w:color w:val="000000" w:themeColor="text1"/>
          <w:sz w:val="22"/>
          <w:szCs w:val="22"/>
        </w:rPr>
      </w:pPr>
    </w:p>
    <w:p w14:paraId="4D955708" w14:textId="77777777" w:rsidR="00CB7E41" w:rsidRPr="001266CC" w:rsidRDefault="00CB7E41" w:rsidP="00CB7E41">
      <w:pPr>
        <w:rPr>
          <w:color w:val="000000" w:themeColor="text1"/>
          <w:sz w:val="22"/>
          <w:szCs w:val="22"/>
        </w:rPr>
      </w:pPr>
      <w:r w:rsidRPr="001266CC">
        <w:rPr>
          <w:color w:val="000000" w:themeColor="text1"/>
          <w:sz w:val="22"/>
          <w:szCs w:val="22"/>
        </w:rPr>
        <w:t>@Component({</w:t>
      </w:r>
    </w:p>
    <w:p w14:paraId="75389F5A" w14:textId="77777777" w:rsidR="00CB7E41" w:rsidRPr="001266CC" w:rsidRDefault="00CB7E41" w:rsidP="00CB7E41">
      <w:pPr>
        <w:rPr>
          <w:color w:val="000000" w:themeColor="text1"/>
          <w:sz w:val="22"/>
          <w:szCs w:val="22"/>
        </w:rPr>
      </w:pPr>
      <w:r w:rsidRPr="001266CC">
        <w:rPr>
          <w:color w:val="000000" w:themeColor="text1"/>
          <w:sz w:val="22"/>
          <w:szCs w:val="22"/>
        </w:rPr>
        <w:t xml:space="preserve">  selector: 'app-product-read',</w:t>
      </w:r>
    </w:p>
    <w:p w14:paraId="18462A8C" w14:textId="77777777" w:rsidR="00CB7E41" w:rsidRPr="001266CC" w:rsidRDefault="00CB7E41" w:rsidP="00CB7E41">
      <w:pPr>
        <w:rPr>
          <w:color w:val="000000" w:themeColor="text1"/>
          <w:sz w:val="22"/>
          <w:szCs w:val="22"/>
        </w:rPr>
      </w:pPr>
      <w:r w:rsidRPr="001266CC">
        <w:rPr>
          <w:color w:val="000000" w:themeColor="text1"/>
          <w:sz w:val="22"/>
          <w:szCs w:val="22"/>
        </w:rPr>
        <w:t xml:space="preserve">  templateUrl: './product-read.component.html',</w:t>
      </w:r>
    </w:p>
    <w:p w14:paraId="56DAF13C" w14:textId="77777777" w:rsidR="00CB7E41" w:rsidRPr="001266CC" w:rsidRDefault="00CB7E41" w:rsidP="00CB7E41">
      <w:pPr>
        <w:rPr>
          <w:color w:val="000000" w:themeColor="text1"/>
          <w:sz w:val="22"/>
          <w:szCs w:val="22"/>
        </w:rPr>
      </w:pPr>
      <w:r w:rsidRPr="001266CC">
        <w:rPr>
          <w:color w:val="000000" w:themeColor="text1"/>
          <w:sz w:val="22"/>
          <w:szCs w:val="22"/>
        </w:rPr>
        <w:t xml:space="preserve">  styleUrls: ['./product-read.component.css'],</w:t>
      </w:r>
    </w:p>
    <w:p w14:paraId="2865635D" w14:textId="77777777" w:rsidR="00CB7E41" w:rsidRPr="001266CC" w:rsidRDefault="00CB7E41" w:rsidP="00CB7E41">
      <w:pPr>
        <w:rPr>
          <w:color w:val="000000" w:themeColor="text1"/>
          <w:sz w:val="22"/>
          <w:szCs w:val="22"/>
        </w:rPr>
      </w:pPr>
      <w:r w:rsidRPr="001266CC">
        <w:rPr>
          <w:color w:val="000000" w:themeColor="text1"/>
          <w:sz w:val="22"/>
          <w:szCs w:val="22"/>
        </w:rPr>
        <w:t>})</w:t>
      </w:r>
    </w:p>
    <w:p w14:paraId="54A1B516" w14:textId="77777777" w:rsidR="00CB7E41" w:rsidRPr="001266CC" w:rsidRDefault="00CB7E41" w:rsidP="00CB7E41">
      <w:pPr>
        <w:rPr>
          <w:color w:val="000000" w:themeColor="text1"/>
          <w:sz w:val="22"/>
          <w:szCs w:val="22"/>
        </w:rPr>
      </w:pPr>
      <w:r w:rsidRPr="001266CC">
        <w:rPr>
          <w:color w:val="000000" w:themeColor="text1"/>
          <w:sz w:val="22"/>
          <w:szCs w:val="22"/>
        </w:rPr>
        <w:t>export class ProductReadComponent implements OnInit {</w:t>
      </w:r>
    </w:p>
    <w:p w14:paraId="5AACDFB6" w14:textId="77777777" w:rsidR="00CB7E41" w:rsidRPr="001266CC" w:rsidRDefault="00CB7E41" w:rsidP="00CB7E41">
      <w:pPr>
        <w:rPr>
          <w:color w:val="000000" w:themeColor="text1"/>
          <w:sz w:val="22"/>
          <w:szCs w:val="22"/>
        </w:rPr>
      </w:pPr>
      <w:r w:rsidRPr="001266CC">
        <w:rPr>
          <w:color w:val="000000" w:themeColor="text1"/>
          <w:sz w:val="22"/>
          <w:szCs w:val="22"/>
        </w:rPr>
        <w:t xml:space="preserve">  products!: Product[];</w:t>
      </w:r>
    </w:p>
    <w:p w14:paraId="350F3756" w14:textId="77777777" w:rsidR="00CB7E41" w:rsidRPr="001266CC" w:rsidRDefault="00CB7E41" w:rsidP="00CB7E41">
      <w:pPr>
        <w:rPr>
          <w:color w:val="000000" w:themeColor="text1"/>
          <w:sz w:val="22"/>
          <w:szCs w:val="22"/>
        </w:rPr>
      </w:pPr>
      <w:r w:rsidRPr="001266CC">
        <w:rPr>
          <w:color w:val="000000" w:themeColor="text1"/>
          <w:sz w:val="22"/>
          <w:szCs w:val="22"/>
        </w:rPr>
        <w:t xml:space="preserve">  displayedColumns = ['id', 'name', 'price'</w:t>
      </w:r>
      <w:r w:rsidRPr="001266CC">
        <w:rPr>
          <w:color w:val="FF0000"/>
          <w:sz w:val="22"/>
          <w:szCs w:val="22"/>
        </w:rPr>
        <w:t>, 'action'</w:t>
      </w:r>
      <w:r w:rsidRPr="001266CC">
        <w:rPr>
          <w:color w:val="000000" w:themeColor="text1"/>
          <w:sz w:val="22"/>
          <w:szCs w:val="22"/>
        </w:rPr>
        <w:t>];</w:t>
      </w:r>
    </w:p>
    <w:p w14:paraId="23CABF80" w14:textId="77777777" w:rsidR="00CB7E41" w:rsidRPr="001266CC" w:rsidRDefault="00CB7E41" w:rsidP="00CB7E41">
      <w:pPr>
        <w:rPr>
          <w:color w:val="000000" w:themeColor="text1"/>
          <w:sz w:val="22"/>
          <w:szCs w:val="22"/>
        </w:rPr>
      </w:pPr>
    </w:p>
    <w:p w14:paraId="34216280" w14:textId="77777777" w:rsidR="00CB7E41" w:rsidRPr="001266CC" w:rsidRDefault="00CB7E41" w:rsidP="00CB7E41">
      <w:pPr>
        <w:rPr>
          <w:color w:val="000000" w:themeColor="text1"/>
          <w:sz w:val="22"/>
          <w:szCs w:val="22"/>
        </w:rPr>
      </w:pPr>
      <w:r w:rsidRPr="001266CC">
        <w:rPr>
          <w:color w:val="000000" w:themeColor="text1"/>
          <w:sz w:val="22"/>
          <w:szCs w:val="22"/>
        </w:rPr>
        <w:t xml:space="preserve">  constructor(private productService: ProductService) {}</w:t>
      </w:r>
    </w:p>
    <w:p w14:paraId="7FCC8989" w14:textId="77777777" w:rsidR="00CB7E41" w:rsidRPr="001266CC" w:rsidRDefault="00CB7E41" w:rsidP="00CB7E41">
      <w:pPr>
        <w:rPr>
          <w:color w:val="000000" w:themeColor="text1"/>
          <w:sz w:val="22"/>
          <w:szCs w:val="22"/>
        </w:rPr>
      </w:pPr>
    </w:p>
    <w:p w14:paraId="64C54015" w14:textId="77777777" w:rsidR="00CB7E41" w:rsidRPr="001266CC" w:rsidRDefault="00CB7E41" w:rsidP="00CB7E41">
      <w:pPr>
        <w:rPr>
          <w:color w:val="000000" w:themeColor="text1"/>
          <w:sz w:val="22"/>
          <w:szCs w:val="22"/>
        </w:rPr>
      </w:pPr>
      <w:r w:rsidRPr="001266CC">
        <w:rPr>
          <w:color w:val="000000" w:themeColor="text1"/>
          <w:sz w:val="22"/>
          <w:szCs w:val="22"/>
        </w:rPr>
        <w:t xml:space="preserve">  ngOnInit(): void {</w:t>
      </w:r>
    </w:p>
    <w:p w14:paraId="7E385472" w14:textId="77777777" w:rsidR="00CB7E41" w:rsidRPr="001266CC" w:rsidRDefault="00CB7E41" w:rsidP="00CB7E41">
      <w:pPr>
        <w:rPr>
          <w:color w:val="000000" w:themeColor="text1"/>
          <w:sz w:val="22"/>
          <w:szCs w:val="22"/>
        </w:rPr>
      </w:pPr>
      <w:r w:rsidRPr="001266CC">
        <w:rPr>
          <w:color w:val="000000" w:themeColor="text1"/>
          <w:sz w:val="22"/>
          <w:szCs w:val="22"/>
        </w:rPr>
        <w:t xml:space="preserve">    this.productService.read().subscribe((products) =&gt; {</w:t>
      </w:r>
    </w:p>
    <w:p w14:paraId="520C8C0E" w14:textId="77777777" w:rsidR="00CB7E41" w:rsidRPr="001266CC" w:rsidRDefault="00CB7E41" w:rsidP="00CB7E41">
      <w:pPr>
        <w:rPr>
          <w:color w:val="000000" w:themeColor="text1"/>
          <w:sz w:val="22"/>
          <w:szCs w:val="22"/>
        </w:rPr>
      </w:pPr>
      <w:r w:rsidRPr="001266CC">
        <w:rPr>
          <w:color w:val="000000" w:themeColor="text1"/>
          <w:sz w:val="22"/>
          <w:szCs w:val="22"/>
        </w:rPr>
        <w:t xml:space="preserve">      this.products = products;</w:t>
      </w:r>
    </w:p>
    <w:p w14:paraId="4665CBA1" w14:textId="77777777" w:rsidR="00CB7E41" w:rsidRPr="001266CC" w:rsidRDefault="00CB7E41" w:rsidP="00CB7E41">
      <w:pPr>
        <w:rPr>
          <w:color w:val="000000" w:themeColor="text1"/>
          <w:sz w:val="22"/>
          <w:szCs w:val="22"/>
        </w:rPr>
      </w:pPr>
      <w:r w:rsidRPr="001266CC">
        <w:rPr>
          <w:color w:val="000000" w:themeColor="text1"/>
          <w:sz w:val="22"/>
          <w:szCs w:val="22"/>
        </w:rPr>
        <w:t xml:space="preserve">    });</w:t>
      </w:r>
    </w:p>
    <w:p w14:paraId="4A41B176" w14:textId="77777777" w:rsidR="00CB7E41" w:rsidRPr="003870D7" w:rsidRDefault="00CB7E41" w:rsidP="00CB7E41">
      <w:pPr>
        <w:rPr>
          <w:sz w:val="22"/>
          <w:szCs w:val="22"/>
        </w:rPr>
      </w:pPr>
      <w:r w:rsidRPr="003870D7">
        <w:rPr>
          <w:sz w:val="22"/>
          <w:szCs w:val="22"/>
        </w:rPr>
        <w:t xml:space="preserve">  }</w:t>
      </w:r>
    </w:p>
    <w:p w14:paraId="5541CAC4" w14:textId="77777777" w:rsidR="00CB7E41" w:rsidRPr="003870D7" w:rsidRDefault="00CB7E41" w:rsidP="00CB7E41">
      <w:pPr>
        <w:rPr>
          <w:sz w:val="22"/>
          <w:szCs w:val="22"/>
        </w:rPr>
      </w:pPr>
      <w:r w:rsidRPr="003870D7">
        <w:rPr>
          <w:sz w:val="22"/>
          <w:szCs w:val="22"/>
        </w:rPr>
        <w:t>}</w:t>
      </w:r>
    </w:p>
    <w:p w14:paraId="57577360" w14:textId="77777777" w:rsidR="00CB7E41" w:rsidRDefault="00CB7E41" w:rsidP="00240CDE"/>
    <w:p w14:paraId="7FD557CD" w14:textId="65D7FC1D" w:rsidR="00CB7E41" w:rsidRDefault="00CB7E41">
      <w:r>
        <w:br w:type="page"/>
      </w:r>
    </w:p>
    <w:p w14:paraId="7063D825" w14:textId="77777777" w:rsidR="00CB7E41" w:rsidRPr="00CB7E41" w:rsidRDefault="00CB7E41" w:rsidP="00CB7E41">
      <w:pPr>
        <w:rPr>
          <w:b/>
          <w:bCs/>
        </w:rPr>
      </w:pPr>
      <w:r w:rsidRPr="00CB7E41">
        <w:rPr>
          <w:b/>
          <w:bCs/>
        </w:rPr>
        <w:lastRenderedPageBreak/>
        <w:t>frontend\src\app\components\products\product-read\product-read.component.html</w:t>
      </w:r>
    </w:p>
    <w:p w14:paraId="4167ED2A" w14:textId="77777777" w:rsidR="00CB7E41" w:rsidRDefault="00CB7E41" w:rsidP="00CB7E41"/>
    <w:p w14:paraId="4B02497C" w14:textId="77777777" w:rsidR="00CB7E41" w:rsidRPr="00CB7E41" w:rsidRDefault="00CB7E41" w:rsidP="00CB7E41">
      <w:pPr>
        <w:rPr>
          <w:sz w:val="22"/>
          <w:szCs w:val="22"/>
        </w:rPr>
      </w:pPr>
      <w:r w:rsidRPr="00CB7E41">
        <w:rPr>
          <w:sz w:val="22"/>
          <w:szCs w:val="22"/>
        </w:rPr>
        <w:t>&lt;div class="mat-elevation-z4"&gt;</w:t>
      </w:r>
    </w:p>
    <w:p w14:paraId="31CA0319" w14:textId="77777777" w:rsidR="00CB7E41" w:rsidRPr="00CB7E41" w:rsidRDefault="00CB7E41" w:rsidP="00CB7E41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&lt;table mat-table [dataSource]="products"&gt;</w:t>
      </w:r>
    </w:p>
    <w:p w14:paraId="2DE5A2E3" w14:textId="77777777" w:rsidR="00CB7E41" w:rsidRPr="00CB7E41" w:rsidRDefault="00CB7E41" w:rsidP="00CB7E41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&lt;!-- Id Column --&gt;</w:t>
      </w:r>
    </w:p>
    <w:p w14:paraId="5DA698E8" w14:textId="77777777" w:rsidR="00CB7E41" w:rsidRPr="00CB7E41" w:rsidRDefault="00CB7E41" w:rsidP="00CB7E41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&lt;ng-container matColumnDef="id"&gt;</w:t>
      </w:r>
    </w:p>
    <w:p w14:paraId="5B44F032" w14:textId="77777777" w:rsidR="00CB7E41" w:rsidRPr="00CB7E41" w:rsidRDefault="00CB7E41" w:rsidP="00CB7E41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  &lt;th mat-header-cell *matHeaderCellDef&gt;Id&lt;/th&gt;</w:t>
      </w:r>
    </w:p>
    <w:p w14:paraId="7EBF87ED" w14:textId="77777777" w:rsidR="00CB7E41" w:rsidRPr="00CB7E41" w:rsidRDefault="00CB7E41" w:rsidP="00CB7E41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  &lt;td mat-cell *matCellDef="let row"&gt;{{ row.id }}&lt;/td&gt;</w:t>
      </w:r>
    </w:p>
    <w:p w14:paraId="14CE802B" w14:textId="77777777" w:rsidR="00CB7E41" w:rsidRPr="00CB7E41" w:rsidRDefault="00CB7E41" w:rsidP="00CB7E41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&lt;/ng-container&gt;</w:t>
      </w:r>
    </w:p>
    <w:p w14:paraId="5117A8D8" w14:textId="77777777" w:rsidR="00CB7E41" w:rsidRPr="00CB7E41" w:rsidRDefault="00CB7E41" w:rsidP="00CB7E41">
      <w:pPr>
        <w:rPr>
          <w:sz w:val="22"/>
          <w:szCs w:val="22"/>
        </w:rPr>
      </w:pPr>
    </w:p>
    <w:p w14:paraId="13B53B4A" w14:textId="77777777" w:rsidR="00CB7E41" w:rsidRPr="00CB7E41" w:rsidRDefault="00CB7E41" w:rsidP="00CB7E41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&lt;!-- Name Column --&gt;</w:t>
      </w:r>
    </w:p>
    <w:p w14:paraId="2AB0510A" w14:textId="77777777" w:rsidR="00CB7E41" w:rsidRPr="00CB7E41" w:rsidRDefault="00CB7E41" w:rsidP="00CB7E41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&lt;ng-container matColumnDef="name"&gt;</w:t>
      </w:r>
    </w:p>
    <w:p w14:paraId="4921A73A" w14:textId="77777777" w:rsidR="00CB7E41" w:rsidRPr="00CB7E41" w:rsidRDefault="00CB7E41" w:rsidP="00CB7E41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  &lt;th mat-header-cell *matHeaderCellDef&gt;Name&lt;/th&gt;</w:t>
      </w:r>
    </w:p>
    <w:p w14:paraId="2B19378F" w14:textId="77777777" w:rsidR="00CB7E41" w:rsidRPr="00CB7E41" w:rsidRDefault="00CB7E41" w:rsidP="00CB7E41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  &lt;td mat-cell *matCellDef="let row"&gt;{{ row.name }}&lt;/td&gt;</w:t>
      </w:r>
    </w:p>
    <w:p w14:paraId="01753A7A" w14:textId="77777777" w:rsidR="00CB7E41" w:rsidRPr="00CB7E41" w:rsidRDefault="00CB7E41" w:rsidP="00CB7E41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&lt;/ng-container&gt;</w:t>
      </w:r>
    </w:p>
    <w:p w14:paraId="0950FF6A" w14:textId="77777777" w:rsidR="00CB7E41" w:rsidRPr="00CB7E41" w:rsidRDefault="00CB7E41" w:rsidP="00CB7E41">
      <w:pPr>
        <w:rPr>
          <w:sz w:val="22"/>
          <w:szCs w:val="22"/>
        </w:rPr>
      </w:pPr>
    </w:p>
    <w:p w14:paraId="0363359E" w14:textId="77777777" w:rsidR="00CB7E41" w:rsidRPr="00CB7E41" w:rsidRDefault="00CB7E41" w:rsidP="00CB7E41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&lt;!-- Price Column --&gt;</w:t>
      </w:r>
    </w:p>
    <w:p w14:paraId="100C9E8B" w14:textId="77777777" w:rsidR="00CB7E41" w:rsidRPr="00CB7E41" w:rsidRDefault="00CB7E41" w:rsidP="00CB7E41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&lt;ng-container matColumnDef="price"&gt;</w:t>
      </w:r>
    </w:p>
    <w:p w14:paraId="4F2AF5CD" w14:textId="77777777" w:rsidR="00CB7E41" w:rsidRPr="00CB7E41" w:rsidRDefault="00CB7E41" w:rsidP="00CB7E41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  &lt;th mat-header-cell *matHeaderCellDef&gt;Preço&lt;/th&gt;</w:t>
      </w:r>
    </w:p>
    <w:p w14:paraId="3E249D9D" w14:textId="77777777" w:rsidR="00CB7E41" w:rsidRPr="00CB7E41" w:rsidRDefault="00CB7E41" w:rsidP="00CB7E41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  &lt;td mat-cell *matCellDef="let row"&gt;{{ row.price | currency: 'BRL' }}&lt;/td&gt;</w:t>
      </w:r>
    </w:p>
    <w:p w14:paraId="1DBF73FE" w14:textId="77777777" w:rsidR="00CB7E41" w:rsidRPr="00CB7E41" w:rsidRDefault="00CB7E41" w:rsidP="00CB7E41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&lt;/ng-container&gt;</w:t>
      </w:r>
    </w:p>
    <w:p w14:paraId="54D19696" w14:textId="77777777" w:rsidR="00CB7E41" w:rsidRPr="00CB7E41" w:rsidRDefault="00CB7E41" w:rsidP="00CB7E41">
      <w:pPr>
        <w:rPr>
          <w:sz w:val="22"/>
          <w:szCs w:val="22"/>
        </w:rPr>
      </w:pPr>
    </w:p>
    <w:p w14:paraId="078AE4FE" w14:textId="77777777" w:rsidR="00CB7E41" w:rsidRPr="001266CC" w:rsidRDefault="00CB7E41" w:rsidP="00CB7E41">
      <w:pPr>
        <w:rPr>
          <w:color w:val="FF0000"/>
          <w:sz w:val="22"/>
          <w:szCs w:val="22"/>
        </w:rPr>
      </w:pPr>
      <w:r w:rsidRPr="001266CC">
        <w:rPr>
          <w:color w:val="FF0000"/>
          <w:sz w:val="22"/>
          <w:szCs w:val="22"/>
        </w:rPr>
        <w:t xml:space="preserve">    &lt;!-- Action Column --&gt;</w:t>
      </w:r>
    </w:p>
    <w:p w14:paraId="767F9858" w14:textId="77777777" w:rsidR="00CB7E41" w:rsidRPr="001266CC" w:rsidRDefault="00CB7E41" w:rsidP="00CB7E41">
      <w:pPr>
        <w:rPr>
          <w:color w:val="FF0000"/>
          <w:sz w:val="22"/>
          <w:szCs w:val="22"/>
        </w:rPr>
      </w:pPr>
      <w:r w:rsidRPr="001266CC">
        <w:rPr>
          <w:color w:val="FF0000"/>
          <w:sz w:val="22"/>
          <w:szCs w:val="22"/>
        </w:rPr>
        <w:t xml:space="preserve">    &lt;ng-container matColumnDef="action"&gt;</w:t>
      </w:r>
    </w:p>
    <w:p w14:paraId="18047164" w14:textId="77777777" w:rsidR="00CB7E41" w:rsidRPr="001266CC" w:rsidRDefault="00CB7E41" w:rsidP="00CB7E41">
      <w:pPr>
        <w:rPr>
          <w:color w:val="FF0000"/>
          <w:sz w:val="22"/>
          <w:szCs w:val="22"/>
        </w:rPr>
      </w:pPr>
      <w:r w:rsidRPr="001266CC">
        <w:rPr>
          <w:color w:val="FF0000"/>
          <w:sz w:val="22"/>
          <w:szCs w:val="22"/>
        </w:rPr>
        <w:t xml:space="preserve">      &lt;th mat-header-cell *matHeaderCellDef&gt;Ações&lt;/th&gt;</w:t>
      </w:r>
    </w:p>
    <w:p w14:paraId="7D7EC1E5" w14:textId="77777777" w:rsidR="00CB7E41" w:rsidRPr="001266CC" w:rsidRDefault="00CB7E41" w:rsidP="00CB7E41">
      <w:pPr>
        <w:rPr>
          <w:color w:val="FF0000"/>
          <w:sz w:val="22"/>
          <w:szCs w:val="22"/>
        </w:rPr>
      </w:pPr>
      <w:r w:rsidRPr="001266CC">
        <w:rPr>
          <w:color w:val="FF0000"/>
          <w:sz w:val="22"/>
          <w:szCs w:val="22"/>
        </w:rPr>
        <w:t xml:space="preserve">      &lt;td mat-cell *matCellDef="let row"&gt;</w:t>
      </w:r>
    </w:p>
    <w:p w14:paraId="02E173B8" w14:textId="61704826" w:rsidR="00CB7E41" w:rsidRPr="001266CC" w:rsidRDefault="00CB7E41" w:rsidP="00CB7E41">
      <w:pPr>
        <w:rPr>
          <w:color w:val="FF0000"/>
          <w:sz w:val="22"/>
          <w:szCs w:val="22"/>
        </w:rPr>
      </w:pPr>
      <w:r w:rsidRPr="001266CC">
        <w:rPr>
          <w:color w:val="FF0000"/>
          <w:sz w:val="22"/>
          <w:szCs w:val="22"/>
        </w:rPr>
        <w:t xml:space="preserve">        &lt;a routerLink="" class="edit"&gt;</w:t>
      </w:r>
    </w:p>
    <w:p w14:paraId="1E210155" w14:textId="77777777" w:rsidR="00CB7E41" w:rsidRPr="001266CC" w:rsidRDefault="00CB7E41" w:rsidP="00CB7E41">
      <w:pPr>
        <w:rPr>
          <w:color w:val="FF0000"/>
          <w:sz w:val="22"/>
          <w:szCs w:val="22"/>
        </w:rPr>
      </w:pPr>
      <w:r w:rsidRPr="001266CC">
        <w:rPr>
          <w:color w:val="FF0000"/>
          <w:sz w:val="22"/>
          <w:szCs w:val="22"/>
        </w:rPr>
        <w:t xml:space="preserve">          &lt;i class="material-icons"&gt; edit &lt;/i&gt;</w:t>
      </w:r>
    </w:p>
    <w:p w14:paraId="733CE927" w14:textId="77777777" w:rsidR="00CB7E41" w:rsidRPr="001266CC" w:rsidRDefault="00CB7E41" w:rsidP="00CB7E41">
      <w:pPr>
        <w:rPr>
          <w:color w:val="FF0000"/>
          <w:sz w:val="22"/>
          <w:szCs w:val="22"/>
        </w:rPr>
      </w:pPr>
      <w:r w:rsidRPr="001266CC">
        <w:rPr>
          <w:color w:val="FF0000"/>
          <w:sz w:val="22"/>
          <w:szCs w:val="22"/>
        </w:rPr>
        <w:t xml:space="preserve">        &lt;/a&gt;</w:t>
      </w:r>
    </w:p>
    <w:p w14:paraId="02C974C2" w14:textId="2B8CB9F0" w:rsidR="00CB7E41" w:rsidRPr="001266CC" w:rsidRDefault="00CB7E41" w:rsidP="00CB7E41">
      <w:pPr>
        <w:rPr>
          <w:color w:val="FF0000"/>
          <w:sz w:val="22"/>
          <w:szCs w:val="22"/>
        </w:rPr>
      </w:pPr>
      <w:r w:rsidRPr="001266CC">
        <w:rPr>
          <w:color w:val="FF0000"/>
          <w:sz w:val="22"/>
          <w:szCs w:val="22"/>
        </w:rPr>
        <w:t xml:space="preserve">        &lt;a routerLink="" class="delete"&gt;</w:t>
      </w:r>
    </w:p>
    <w:p w14:paraId="0590E60F" w14:textId="77777777" w:rsidR="00CB7E41" w:rsidRPr="001266CC" w:rsidRDefault="00CB7E41" w:rsidP="00CB7E41">
      <w:pPr>
        <w:rPr>
          <w:color w:val="FF0000"/>
          <w:sz w:val="22"/>
          <w:szCs w:val="22"/>
        </w:rPr>
      </w:pPr>
      <w:r w:rsidRPr="001266CC">
        <w:rPr>
          <w:color w:val="FF0000"/>
          <w:sz w:val="22"/>
          <w:szCs w:val="22"/>
        </w:rPr>
        <w:t xml:space="preserve">          &lt;i class="material-icons"&gt; delete &lt;/i&gt;</w:t>
      </w:r>
    </w:p>
    <w:p w14:paraId="22D68E0B" w14:textId="77777777" w:rsidR="00CB7E41" w:rsidRPr="001266CC" w:rsidRDefault="00CB7E41" w:rsidP="00CB7E41">
      <w:pPr>
        <w:rPr>
          <w:color w:val="FF0000"/>
          <w:sz w:val="22"/>
          <w:szCs w:val="22"/>
        </w:rPr>
      </w:pPr>
      <w:r w:rsidRPr="001266CC">
        <w:rPr>
          <w:color w:val="FF0000"/>
          <w:sz w:val="22"/>
          <w:szCs w:val="22"/>
        </w:rPr>
        <w:t xml:space="preserve">        &lt;/a&gt;</w:t>
      </w:r>
    </w:p>
    <w:p w14:paraId="1C13F622" w14:textId="77777777" w:rsidR="00CB7E41" w:rsidRPr="001266CC" w:rsidRDefault="00CB7E41" w:rsidP="00CB7E41">
      <w:pPr>
        <w:rPr>
          <w:color w:val="FF0000"/>
          <w:sz w:val="22"/>
          <w:szCs w:val="22"/>
        </w:rPr>
      </w:pPr>
      <w:r w:rsidRPr="001266CC">
        <w:rPr>
          <w:color w:val="FF0000"/>
          <w:sz w:val="22"/>
          <w:szCs w:val="22"/>
        </w:rPr>
        <w:t xml:space="preserve">      &lt;/td&gt;</w:t>
      </w:r>
    </w:p>
    <w:p w14:paraId="44D63F25" w14:textId="77777777" w:rsidR="00CB7E41" w:rsidRPr="001266CC" w:rsidRDefault="00CB7E41" w:rsidP="00CB7E41">
      <w:pPr>
        <w:rPr>
          <w:color w:val="FF0000"/>
          <w:sz w:val="22"/>
          <w:szCs w:val="22"/>
        </w:rPr>
      </w:pPr>
      <w:r w:rsidRPr="001266CC">
        <w:rPr>
          <w:color w:val="FF0000"/>
          <w:sz w:val="22"/>
          <w:szCs w:val="22"/>
        </w:rPr>
        <w:t xml:space="preserve">    &lt;/ng-container&gt;</w:t>
      </w:r>
    </w:p>
    <w:p w14:paraId="6A4146E4" w14:textId="77777777" w:rsidR="00CB7E41" w:rsidRPr="00CB7E41" w:rsidRDefault="00CB7E41" w:rsidP="00CB7E41">
      <w:pPr>
        <w:rPr>
          <w:sz w:val="22"/>
          <w:szCs w:val="22"/>
        </w:rPr>
      </w:pPr>
    </w:p>
    <w:p w14:paraId="65499642" w14:textId="77777777" w:rsidR="00CB7E41" w:rsidRPr="00CB7E41" w:rsidRDefault="00CB7E41" w:rsidP="00CB7E41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&lt;tr mat-header-row *matHeaderRowDef="displayedColumns"&gt;&lt;/tr&gt;</w:t>
      </w:r>
    </w:p>
    <w:p w14:paraId="53163E5D" w14:textId="77777777" w:rsidR="00CB7E41" w:rsidRPr="00CB7E41" w:rsidRDefault="00CB7E41" w:rsidP="00CB7E41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&lt;tr mat-row *matRowDef="let row; columns: displayedColumns"&gt;&lt;/tr&gt;</w:t>
      </w:r>
    </w:p>
    <w:p w14:paraId="17634E34" w14:textId="77777777" w:rsidR="00CB7E41" w:rsidRPr="00CB7E41" w:rsidRDefault="00CB7E41" w:rsidP="00CB7E41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&lt;/table&gt;</w:t>
      </w:r>
    </w:p>
    <w:p w14:paraId="57BBE141" w14:textId="77777777" w:rsidR="00CB7E41" w:rsidRPr="00CB7E41" w:rsidRDefault="00CB7E41" w:rsidP="00CB7E41">
      <w:pPr>
        <w:rPr>
          <w:sz w:val="22"/>
          <w:szCs w:val="22"/>
        </w:rPr>
      </w:pPr>
      <w:r w:rsidRPr="00CB7E41">
        <w:rPr>
          <w:sz w:val="22"/>
          <w:szCs w:val="22"/>
        </w:rPr>
        <w:t>&lt;/div&gt;</w:t>
      </w:r>
    </w:p>
    <w:p w14:paraId="29EFD24F" w14:textId="0079FF99" w:rsidR="00CB7E41" w:rsidRDefault="00CB7E41" w:rsidP="00240CDE"/>
    <w:p w14:paraId="634F372B" w14:textId="71045B5D" w:rsidR="00B2791C" w:rsidRDefault="00B2791C" w:rsidP="00240CDE"/>
    <w:p w14:paraId="47AFDA47" w14:textId="77777777" w:rsidR="00B2791C" w:rsidRDefault="00B2791C">
      <w:pPr>
        <w:rPr>
          <w:b/>
          <w:bCs/>
        </w:rPr>
      </w:pPr>
      <w:r>
        <w:rPr>
          <w:b/>
          <w:bCs/>
        </w:rPr>
        <w:br w:type="page"/>
      </w:r>
    </w:p>
    <w:p w14:paraId="4F31F5EC" w14:textId="71FE6684" w:rsidR="00B2791C" w:rsidRPr="00B2791C" w:rsidRDefault="00B2791C" w:rsidP="00240CDE">
      <w:pPr>
        <w:rPr>
          <w:b/>
          <w:bCs/>
        </w:rPr>
      </w:pPr>
      <w:r w:rsidRPr="00B2791C">
        <w:rPr>
          <w:b/>
          <w:bCs/>
        </w:rPr>
        <w:lastRenderedPageBreak/>
        <w:t>frontend\src\app\components\products\product-read\product-read.component.css</w:t>
      </w:r>
    </w:p>
    <w:p w14:paraId="22EECFAD" w14:textId="3EA1F052" w:rsidR="00B2791C" w:rsidRDefault="00B2791C" w:rsidP="00240CDE"/>
    <w:p w14:paraId="400A2589" w14:textId="77777777" w:rsidR="00B2791C" w:rsidRPr="00B2791C" w:rsidRDefault="00B2791C" w:rsidP="00B2791C">
      <w:pPr>
        <w:rPr>
          <w:sz w:val="22"/>
          <w:szCs w:val="22"/>
        </w:rPr>
      </w:pPr>
      <w:r w:rsidRPr="00B2791C">
        <w:rPr>
          <w:sz w:val="22"/>
          <w:szCs w:val="22"/>
        </w:rPr>
        <w:t>table {</w:t>
      </w:r>
    </w:p>
    <w:p w14:paraId="604EDAB3" w14:textId="77777777" w:rsidR="00B2791C" w:rsidRPr="00B2791C" w:rsidRDefault="00B2791C" w:rsidP="00B2791C">
      <w:pPr>
        <w:rPr>
          <w:sz w:val="22"/>
          <w:szCs w:val="22"/>
        </w:rPr>
      </w:pPr>
      <w:r w:rsidRPr="00B2791C">
        <w:rPr>
          <w:sz w:val="22"/>
          <w:szCs w:val="22"/>
        </w:rPr>
        <w:t xml:space="preserve">  width: 100%;</w:t>
      </w:r>
    </w:p>
    <w:p w14:paraId="4C28EE60" w14:textId="77777777" w:rsidR="00B2791C" w:rsidRPr="00B2791C" w:rsidRDefault="00B2791C" w:rsidP="00B2791C">
      <w:pPr>
        <w:rPr>
          <w:sz w:val="22"/>
          <w:szCs w:val="22"/>
        </w:rPr>
      </w:pPr>
      <w:r w:rsidRPr="00B2791C">
        <w:rPr>
          <w:sz w:val="22"/>
          <w:szCs w:val="22"/>
        </w:rPr>
        <w:t>}</w:t>
      </w:r>
    </w:p>
    <w:p w14:paraId="594DC18C" w14:textId="77777777" w:rsidR="00B2791C" w:rsidRPr="00B2791C" w:rsidRDefault="00B2791C" w:rsidP="00B2791C">
      <w:pPr>
        <w:rPr>
          <w:sz w:val="22"/>
          <w:szCs w:val="22"/>
        </w:rPr>
      </w:pPr>
    </w:p>
    <w:p w14:paraId="17070E8C" w14:textId="77777777" w:rsidR="00B2791C" w:rsidRPr="00B2791C" w:rsidRDefault="00B2791C" w:rsidP="00B2791C">
      <w:pPr>
        <w:rPr>
          <w:color w:val="FF0000"/>
          <w:sz w:val="22"/>
          <w:szCs w:val="22"/>
        </w:rPr>
      </w:pPr>
      <w:r w:rsidRPr="00B2791C">
        <w:rPr>
          <w:color w:val="FF0000"/>
          <w:sz w:val="22"/>
          <w:szCs w:val="22"/>
        </w:rPr>
        <w:t>.edit {</w:t>
      </w:r>
    </w:p>
    <w:p w14:paraId="04C5DFEA" w14:textId="77777777" w:rsidR="00B2791C" w:rsidRPr="00B2791C" w:rsidRDefault="00B2791C" w:rsidP="00B2791C">
      <w:pPr>
        <w:rPr>
          <w:color w:val="FF0000"/>
          <w:sz w:val="22"/>
          <w:szCs w:val="22"/>
        </w:rPr>
      </w:pPr>
      <w:r w:rsidRPr="00B2791C">
        <w:rPr>
          <w:color w:val="FF0000"/>
          <w:sz w:val="22"/>
          <w:szCs w:val="22"/>
        </w:rPr>
        <w:t xml:space="preserve">  margin-right: 10px;</w:t>
      </w:r>
    </w:p>
    <w:p w14:paraId="362BB953" w14:textId="77777777" w:rsidR="00B2791C" w:rsidRPr="00B2791C" w:rsidRDefault="00B2791C" w:rsidP="00B2791C">
      <w:pPr>
        <w:rPr>
          <w:color w:val="FF0000"/>
          <w:sz w:val="22"/>
          <w:szCs w:val="22"/>
        </w:rPr>
      </w:pPr>
      <w:r w:rsidRPr="00B2791C">
        <w:rPr>
          <w:color w:val="FF0000"/>
          <w:sz w:val="22"/>
          <w:szCs w:val="22"/>
        </w:rPr>
        <w:t>}</w:t>
      </w:r>
    </w:p>
    <w:p w14:paraId="46716A29" w14:textId="77777777" w:rsidR="00B2791C" w:rsidRPr="00B2791C" w:rsidRDefault="00B2791C" w:rsidP="00B2791C">
      <w:pPr>
        <w:rPr>
          <w:color w:val="FF0000"/>
          <w:sz w:val="22"/>
          <w:szCs w:val="22"/>
        </w:rPr>
      </w:pPr>
    </w:p>
    <w:p w14:paraId="08028BE7" w14:textId="77777777" w:rsidR="00B2791C" w:rsidRPr="00B2791C" w:rsidRDefault="00B2791C" w:rsidP="00B2791C">
      <w:pPr>
        <w:rPr>
          <w:color w:val="FF0000"/>
          <w:sz w:val="22"/>
          <w:szCs w:val="22"/>
        </w:rPr>
      </w:pPr>
      <w:r w:rsidRPr="00B2791C">
        <w:rPr>
          <w:color w:val="FF0000"/>
          <w:sz w:val="22"/>
          <w:szCs w:val="22"/>
        </w:rPr>
        <w:t>.edit &gt; i {</w:t>
      </w:r>
    </w:p>
    <w:p w14:paraId="64BDCAB2" w14:textId="77777777" w:rsidR="00B2791C" w:rsidRPr="00B2791C" w:rsidRDefault="00B2791C" w:rsidP="00B2791C">
      <w:pPr>
        <w:rPr>
          <w:color w:val="FF0000"/>
          <w:sz w:val="22"/>
          <w:szCs w:val="22"/>
        </w:rPr>
      </w:pPr>
      <w:r w:rsidRPr="00B2791C">
        <w:rPr>
          <w:color w:val="FF0000"/>
          <w:sz w:val="22"/>
          <w:szCs w:val="22"/>
        </w:rPr>
        <w:t xml:space="preserve">  color: #d9cd26;</w:t>
      </w:r>
    </w:p>
    <w:p w14:paraId="60160E31" w14:textId="77777777" w:rsidR="00B2791C" w:rsidRPr="00B2791C" w:rsidRDefault="00B2791C" w:rsidP="00B2791C">
      <w:pPr>
        <w:rPr>
          <w:color w:val="FF0000"/>
          <w:sz w:val="22"/>
          <w:szCs w:val="22"/>
        </w:rPr>
      </w:pPr>
      <w:r w:rsidRPr="00B2791C">
        <w:rPr>
          <w:color w:val="FF0000"/>
          <w:sz w:val="22"/>
          <w:szCs w:val="22"/>
        </w:rPr>
        <w:t>}</w:t>
      </w:r>
    </w:p>
    <w:p w14:paraId="492B4D7C" w14:textId="77777777" w:rsidR="00B2791C" w:rsidRPr="00B2791C" w:rsidRDefault="00B2791C" w:rsidP="00B2791C">
      <w:pPr>
        <w:rPr>
          <w:color w:val="FF0000"/>
          <w:sz w:val="22"/>
          <w:szCs w:val="22"/>
        </w:rPr>
      </w:pPr>
    </w:p>
    <w:p w14:paraId="1D48662A" w14:textId="77777777" w:rsidR="00B2791C" w:rsidRPr="00B2791C" w:rsidRDefault="00B2791C" w:rsidP="00B2791C">
      <w:pPr>
        <w:rPr>
          <w:color w:val="FF0000"/>
          <w:sz w:val="22"/>
          <w:szCs w:val="22"/>
        </w:rPr>
      </w:pPr>
      <w:r w:rsidRPr="00B2791C">
        <w:rPr>
          <w:color w:val="FF0000"/>
          <w:sz w:val="22"/>
          <w:szCs w:val="22"/>
        </w:rPr>
        <w:t>.delete &gt; i {</w:t>
      </w:r>
    </w:p>
    <w:p w14:paraId="7D84241C" w14:textId="77777777" w:rsidR="00B2791C" w:rsidRPr="00B2791C" w:rsidRDefault="00B2791C" w:rsidP="00B2791C">
      <w:pPr>
        <w:rPr>
          <w:color w:val="FF0000"/>
          <w:sz w:val="22"/>
          <w:szCs w:val="22"/>
        </w:rPr>
      </w:pPr>
      <w:r w:rsidRPr="00B2791C">
        <w:rPr>
          <w:color w:val="FF0000"/>
          <w:sz w:val="22"/>
          <w:szCs w:val="22"/>
        </w:rPr>
        <w:t xml:space="preserve">  color: #e35e6b;</w:t>
      </w:r>
    </w:p>
    <w:p w14:paraId="658D56C6" w14:textId="516A319E" w:rsidR="00B2791C" w:rsidRPr="00B2791C" w:rsidRDefault="00B2791C" w:rsidP="00B2791C">
      <w:pPr>
        <w:rPr>
          <w:color w:val="FF0000"/>
          <w:sz w:val="22"/>
          <w:szCs w:val="22"/>
        </w:rPr>
      </w:pPr>
      <w:r w:rsidRPr="00B2791C">
        <w:rPr>
          <w:color w:val="FF0000"/>
          <w:sz w:val="22"/>
          <w:szCs w:val="22"/>
        </w:rPr>
        <w:t>}</w:t>
      </w:r>
    </w:p>
    <w:p w14:paraId="7DD73D7C" w14:textId="77777777" w:rsidR="00B2791C" w:rsidRDefault="00B2791C" w:rsidP="00240CDE"/>
    <w:p w14:paraId="3EEFCFCE" w14:textId="655B73E5" w:rsidR="001266CC" w:rsidRDefault="001266CC"/>
    <w:p w14:paraId="78DD21B0" w14:textId="37AA6F83" w:rsidR="001266CC" w:rsidRDefault="001266CC" w:rsidP="00240CDE">
      <w:r>
        <w:t>- No browser:</w:t>
      </w:r>
    </w:p>
    <w:p w14:paraId="2084D2DA" w14:textId="2299BC01" w:rsidR="001266CC" w:rsidRDefault="001266CC" w:rsidP="00240CDE"/>
    <w:p w14:paraId="7ECE3EC9" w14:textId="581227F9" w:rsidR="001266CC" w:rsidRPr="00D42F08" w:rsidRDefault="00D42F08" w:rsidP="00240CDE">
      <w:pPr>
        <w:rPr>
          <w:color w:val="002060"/>
        </w:rPr>
      </w:pPr>
      <w:r w:rsidRPr="00D42F08">
        <w:rPr>
          <w:color w:val="002060"/>
        </w:rPr>
        <w:t>localhost:4200/products</w:t>
      </w:r>
    </w:p>
    <w:p w14:paraId="7CA9BDCB" w14:textId="77777777" w:rsidR="00D42F08" w:rsidRDefault="00D42F08" w:rsidP="00240CDE"/>
    <w:p w14:paraId="6C955632" w14:textId="25E97440" w:rsidR="00D42F08" w:rsidRDefault="00D42F08" w:rsidP="00240CDE">
      <w:r>
        <w:rPr>
          <w:noProof/>
        </w:rPr>
        <w:drawing>
          <wp:inline distT="0" distB="0" distL="0" distR="0" wp14:anchorId="081D88A8" wp14:editId="318E8018">
            <wp:extent cx="5759450" cy="3295650"/>
            <wp:effectExtent l="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BB58" w14:textId="6C402430" w:rsidR="001266CC" w:rsidRDefault="001266CC" w:rsidP="00240CDE"/>
    <w:p w14:paraId="73B94423" w14:textId="66A9C905" w:rsidR="00D42F08" w:rsidRDefault="00D42F08">
      <w:r>
        <w:br w:type="page"/>
      </w:r>
    </w:p>
    <w:p w14:paraId="0D14B080" w14:textId="2A778477" w:rsidR="00D42F08" w:rsidRDefault="00D42F08" w:rsidP="00D42F08">
      <w:pPr>
        <w:pStyle w:val="Ttulo1"/>
      </w:pPr>
      <w:r>
        <w:lastRenderedPageBreak/>
        <w:t>Aula 31 - Novos métodos em Produto Service</w:t>
      </w:r>
    </w:p>
    <w:p w14:paraId="1A91B4B0" w14:textId="77777777" w:rsidR="001266CC" w:rsidRDefault="001266CC" w:rsidP="00240CDE"/>
    <w:p w14:paraId="33E3DBEE" w14:textId="4778F627" w:rsidR="00D42F08" w:rsidRDefault="00D42F08" w:rsidP="00240CDE"/>
    <w:p w14:paraId="068814F5" w14:textId="5CB308C4" w:rsidR="00D42F08" w:rsidRPr="00BE4D4B" w:rsidRDefault="00BE4D4B" w:rsidP="00240CDE">
      <w:pPr>
        <w:rPr>
          <w:b/>
          <w:bCs/>
        </w:rPr>
      </w:pPr>
      <w:r w:rsidRPr="00BE4D4B">
        <w:rPr>
          <w:b/>
          <w:bCs/>
        </w:rPr>
        <w:t>frontend\src\app\components\products\product.service.ts</w:t>
      </w:r>
    </w:p>
    <w:p w14:paraId="5B643E0A" w14:textId="2FACEE16" w:rsidR="00BE4D4B" w:rsidRDefault="00BE4D4B" w:rsidP="00240CDE"/>
    <w:p w14:paraId="27A4294A" w14:textId="77777777" w:rsidR="00CB6174" w:rsidRPr="00CB6174" w:rsidRDefault="00CB6174" w:rsidP="00CB6174">
      <w:pPr>
        <w:rPr>
          <w:sz w:val="22"/>
          <w:szCs w:val="22"/>
        </w:rPr>
      </w:pPr>
      <w:r w:rsidRPr="00CB6174">
        <w:rPr>
          <w:sz w:val="22"/>
          <w:szCs w:val="22"/>
        </w:rPr>
        <w:t>import { HttpClient } from '@angular/common/http';</w:t>
      </w:r>
    </w:p>
    <w:p w14:paraId="5FD0C469" w14:textId="77777777" w:rsidR="00CB6174" w:rsidRPr="00CB6174" w:rsidRDefault="00CB6174" w:rsidP="00CB6174">
      <w:pPr>
        <w:rPr>
          <w:sz w:val="22"/>
          <w:szCs w:val="22"/>
        </w:rPr>
      </w:pPr>
      <w:r w:rsidRPr="00CB6174">
        <w:rPr>
          <w:sz w:val="22"/>
          <w:szCs w:val="22"/>
        </w:rPr>
        <w:t>import { Injectable } from '@angular/core';</w:t>
      </w:r>
    </w:p>
    <w:p w14:paraId="670BE9C0" w14:textId="77777777" w:rsidR="00CB6174" w:rsidRPr="00CB6174" w:rsidRDefault="00CB6174" w:rsidP="00CB6174">
      <w:pPr>
        <w:rPr>
          <w:sz w:val="22"/>
          <w:szCs w:val="22"/>
        </w:rPr>
      </w:pPr>
      <w:r w:rsidRPr="00CB6174">
        <w:rPr>
          <w:sz w:val="22"/>
          <w:szCs w:val="22"/>
        </w:rPr>
        <w:t>import { MatSnackBar } from '@angular/material/snack-bar';</w:t>
      </w:r>
    </w:p>
    <w:p w14:paraId="4F136362" w14:textId="77777777" w:rsidR="00CB6174" w:rsidRPr="00CB6174" w:rsidRDefault="00CB6174" w:rsidP="00CB6174">
      <w:pPr>
        <w:rPr>
          <w:sz w:val="22"/>
          <w:szCs w:val="22"/>
        </w:rPr>
      </w:pPr>
      <w:r w:rsidRPr="00CB6174">
        <w:rPr>
          <w:sz w:val="22"/>
          <w:szCs w:val="22"/>
        </w:rPr>
        <w:t>import { Observable } from 'rxjs';</w:t>
      </w:r>
    </w:p>
    <w:p w14:paraId="35D89160" w14:textId="77777777" w:rsidR="00CB6174" w:rsidRPr="00CB6174" w:rsidRDefault="00CB6174" w:rsidP="00CB6174">
      <w:pPr>
        <w:rPr>
          <w:sz w:val="22"/>
          <w:szCs w:val="22"/>
        </w:rPr>
      </w:pPr>
      <w:r w:rsidRPr="00CB6174">
        <w:rPr>
          <w:sz w:val="22"/>
          <w:szCs w:val="22"/>
        </w:rPr>
        <w:t>import { Product } from './product.model';</w:t>
      </w:r>
    </w:p>
    <w:p w14:paraId="504DE37F" w14:textId="77777777" w:rsidR="00CB6174" w:rsidRPr="00CB6174" w:rsidRDefault="00CB6174" w:rsidP="00CB6174">
      <w:pPr>
        <w:rPr>
          <w:sz w:val="22"/>
          <w:szCs w:val="22"/>
        </w:rPr>
      </w:pPr>
    </w:p>
    <w:p w14:paraId="571D4DE3" w14:textId="77777777" w:rsidR="00CB6174" w:rsidRPr="00CB6174" w:rsidRDefault="00CB6174" w:rsidP="00CB6174">
      <w:pPr>
        <w:rPr>
          <w:sz w:val="22"/>
          <w:szCs w:val="22"/>
        </w:rPr>
      </w:pPr>
      <w:r w:rsidRPr="00CB6174">
        <w:rPr>
          <w:sz w:val="22"/>
          <w:szCs w:val="22"/>
        </w:rPr>
        <w:t>@Injectable({</w:t>
      </w:r>
    </w:p>
    <w:p w14:paraId="1A41D3A3" w14:textId="77777777" w:rsidR="00CB6174" w:rsidRPr="00CB6174" w:rsidRDefault="00CB6174" w:rsidP="00CB6174">
      <w:pPr>
        <w:rPr>
          <w:sz w:val="22"/>
          <w:szCs w:val="22"/>
        </w:rPr>
      </w:pPr>
      <w:r w:rsidRPr="00CB6174">
        <w:rPr>
          <w:sz w:val="22"/>
          <w:szCs w:val="22"/>
        </w:rPr>
        <w:t xml:space="preserve">  providedIn: 'root',</w:t>
      </w:r>
    </w:p>
    <w:p w14:paraId="6A60C358" w14:textId="77777777" w:rsidR="00CB6174" w:rsidRPr="00CB6174" w:rsidRDefault="00CB6174" w:rsidP="00CB6174">
      <w:pPr>
        <w:rPr>
          <w:sz w:val="22"/>
          <w:szCs w:val="22"/>
        </w:rPr>
      </w:pPr>
      <w:r w:rsidRPr="00CB6174">
        <w:rPr>
          <w:sz w:val="22"/>
          <w:szCs w:val="22"/>
        </w:rPr>
        <w:t>})</w:t>
      </w:r>
    </w:p>
    <w:p w14:paraId="1D32EA7A" w14:textId="77777777" w:rsidR="00CB6174" w:rsidRPr="00CB6174" w:rsidRDefault="00CB6174" w:rsidP="00CB6174">
      <w:pPr>
        <w:rPr>
          <w:sz w:val="22"/>
          <w:szCs w:val="22"/>
        </w:rPr>
      </w:pPr>
      <w:r w:rsidRPr="00CB6174">
        <w:rPr>
          <w:sz w:val="22"/>
          <w:szCs w:val="22"/>
        </w:rPr>
        <w:t>export class ProductService {</w:t>
      </w:r>
    </w:p>
    <w:p w14:paraId="455A0630" w14:textId="77777777" w:rsidR="00CB6174" w:rsidRPr="00CB6174" w:rsidRDefault="00CB6174" w:rsidP="00CB6174">
      <w:pPr>
        <w:rPr>
          <w:sz w:val="22"/>
          <w:szCs w:val="22"/>
        </w:rPr>
      </w:pPr>
      <w:r w:rsidRPr="00CB6174">
        <w:rPr>
          <w:sz w:val="22"/>
          <w:szCs w:val="22"/>
        </w:rPr>
        <w:t xml:space="preserve">  baseUrl = 'http://localhost:3001/products';</w:t>
      </w:r>
    </w:p>
    <w:p w14:paraId="29AC3E4C" w14:textId="77777777" w:rsidR="00CB6174" w:rsidRPr="00CB6174" w:rsidRDefault="00CB6174" w:rsidP="00CB6174">
      <w:pPr>
        <w:rPr>
          <w:sz w:val="22"/>
          <w:szCs w:val="22"/>
        </w:rPr>
      </w:pPr>
    </w:p>
    <w:p w14:paraId="4FDEC1CD" w14:textId="77777777" w:rsidR="00CB6174" w:rsidRPr="00CB6174" w:rsidRDefault="00CB6174" w:rsidP="00CB6174">
      <w:pPr>
        <w:rPr>
          <w:sz w:val="22"/>
          <w:szCs w:val="22"/>
        </w:rPr>
      </w:pPr>
      <w:r w:rsidRPr="00CB6174">
        <w:rPr>
          <w:sz w:val="22"/>
          <w:szCs w:val="22"/>
        </w:rPr>
        <w:t xml:space="preserve">  constructor(private snackBar: MatSnackBar, private http: HttpClient) {}</w:t>
      </w:r>
    </w:p>
    <w:p w14:paraId="2FBDA74C" w14:textId="77777777" w:rsidR="00CB6174" w:rsidRPr="00CB6174" w:rsidRDefault="00CB6174" w:rsidP="00CB6174">
      <w:pPr>
        <w:rPr>
          <w:sz w:val="22"/>
          <w:szCs w:val="22"/>
        </w:rPr>
      </w:pPr>
    </w:p>
    <w:p w14:paraId="19C7CF93" w14:textId="77777777" w:rsidR="00CB6174" w:rsidRPr="00CB6174" w:rsidRDefault="00CB6174" w:rsidP="00CB6174">
      <w:pPr>
        <w:rPr>
          <w:sz w:val="22"/>
          <w:szCs w:val="22"/>
        </w:rPr>
      </w:pPr>
      <w:r w:rsidRPr="00CB6174">
        <w:rPr>
          <w:sz w:val="22"/>
          <w:szCs w:val="22"/>
        </w:rPr>
        <w:t xml:space="preserve">  showMessage(msg: string): void {</w:t>
      </w:r>
    </w:p>
    <w:p w14:paraId="21730063" w14:textId="77777777" w:rsidR="00CB6174" w:rsidRPr="00CB6174" w:rsidRDefault="00CB6174" w:rsidP="00CB6174">
      <w:pPr>
        <w:rPr>
          <w:sz w:val="22"/>
          <w:szCs w:val="22"/>
        </w:rPr>
      </w:pPr>
      <w:r w:rsidRPr="00CB6174">
        <w:rPr>
          <w:sz w:val="22"/>
          <w:szCs w:val="22"/>
        </w:rPr>
        <w:t xml:space="preserve">    this.snackBar.open(msg, 'X', {</w:t>
      </w:r>
    </w:p>
    <w:p w14:paraId="53E2A277" w14:textId="77777777" w:rsidR="00CB6174" w:rsidRPr="00CB6174" w:rsidRDefault="00CB6174" w:rsidP="00CB6174">
      <w:pPr>
        <w:rPr>
          <w:sz w:val="22"/>
          <w:szCs w:val="22"/>
        </w:rPr>
      </w:pPr>
      <w:r w:rsidRPr="00CB6174">
        <w:rPr>
          <w:sz w:val="22"/>
          <w:szCs w:val="22"/>
        </w:rPr>
        <w:t xml:space="preserve">      duration: 3000,</w:t>
      </w:r>
    </w:p>
    <w:p w14:paraId="387F9A87" w14:textId="77777777" w:rsidR="00CB6174" w:rsidRPr="00CB6174" w:rsidRDefault="00CB6174" w:rsidP="00CB6174">
      <w:pPr>
        <w:rPr>
          <w:sz w:val="22"/>
          <w:szCs w:val="22"/>
        </w:rPr>
      </w:pPr>
      <w:r w:rsidRPr="00CB6174">
        <w:rPr>
          <w:sz w:val="22"/>
          <w:szCs w:val="22"/>
        </w:rPr>
        <w:t xml:space="preserve">      horizontalPosition: 'right',</w:t>
      </w:r>
    </w:p>
    <w:p w14:paraId="12580B15" w14:textId="77777777" w:rsidR="00CB6174" w:rsidRPr="00CB6174" w:rsidRDefault="00CB6174" w:rsidP="00CB6174">
      <w:pPr>
        <w:rPr>
          <w:sz w:val="22"/>
          <w:szCs w:val="22"/>
        </w:rPr>
      </w:pPr>
      <w:r w:rsidRPr="00CB6174">
        <w:rPr>
          <w:sz w:val="22"/>
          <w:szCs w:val="22"/>
        </w:rPr>
        <w:t xml:space="preserve">      verticalPosition: 'top',</w:t>
      </w:r>
    </w:p>
    <w:p w14:paraId="56ADD688" w14:textId="77777777" w:rsidR="00CB6174" w:rsidRPr="00CB6174" w:rsidRDefault="00CB6174" w:rsidP="00CB6174">
      <w:pPr>
        <w:rPr>
          <w:sz w:val="22"/>
          <w:szCs w:val="22"/>
        </w:rPr>
      </w:pPr>
      <w:r w:rsidRPr="00CB6174">
        <w:rPr>
          <w:sz w:val="22"/>
          <w:szCs w:val="22"/>
        </w:rPr>
        <w:t xml:space="preserve">    });</w:t>
      </w:r>
    </w:p>
    <w:p w14:paraId="660BF832" w14:textId="77777777" w:rsidR="00CB6174" w:rsidRPr="00CB6174" w:rsidRDefault="00CB6174" w:rsidP="00CB6174">
      <w:pPr>
        <w:rPr>
          <w:sz w:val="22"/>
          <w:szCs w:val="22"/>
        </w:rPr>
      </w:pPr>
      <w:r w:rsidRPr="00CB6174">
        <w:rPr>
          <w:sz w:val="22"/>
          <w:szCs w:val="22"/>
        </w:rPr>
        <w:t xml:space="preserve">  }</w:t>
      </w:r>
    </w:p>
    <w:p w14:paraId="743D795E" w14:textId="77777777" w:rsidR="00CB6174" w:rsidRPr="00CB6174" w:rsidRDefault="00CB6174" w:rsidP="00CB6174">
      <w:pPr>
        <w:rPr>
          <w:sz w:val="22"/>
          <w:szCs w:val="22"/>
        </w:rPr>
      </w:pPr>
    </w:p>
    <w:p w14:paraId="7565F7DE" w14:textId="77777777" w:rsidR="00CB6174" w:rsidRPr="00CB6174" w:rsidRDefault="00CB6174" w:rsidP="00CB6174">
      <w:pPr>
        <w:rPr>
          <w:sz w:val="22"/>
          <w:szCs w:val="22"/>
        </w:rPr>
      </w:pPr>
      <w:r w:rsidRPr="00CB6174">
        <w:rPr>
          <w:sz w:val="22"/>
          <w:szCs w:val="22"/>
        </w:rPr>
        <w:t xml:space="preserve">  create(product: Product): Observable&lt;Product&gt; {</w:t>
      </w:r>
    </w:p>
    <w:p w14:paraId="63E2EF11" w14:textId="77777777" w:rsidR="00CB6174" w:rsidRPr="00CB6174" w:rsidRDefault="00CB6174" w:rsidP="00CB6174">
      <w:pPr>
        <w:rPr>
          <w:sz w:val="22"/>
          <w:szCs w:val="22"/>
        </w:rPr>
      </w:pPr>
      <w:r w:rsidRPr="00CB6174">
        <w:rPr>
          <w:sz w:val="22"/>
          <w:szCs w:val="22"/>
        </w:rPr>
        <w:t xml:space="preserve">    return this.http.post&lt;Product&gt;(this.baseUrl, product);</w:t>
      </w:r>
    </w:p>
    <w:p w14:paraId="13FA3CEA" w14:textId="77777777" w:rsidR="00CB6174" w:rsidRPr="00CB6174" w:rsidRDefault="00CB6174" w:rsidP="00CB6174">
      <w:pPr>
        <w:rPr>
          <w:sz w:val="22"/>
          <w:szCs w:val="22"/>
        </w:rPr>
      </w:pPr>
      <w:r w:rsidRPr="00CB6174">
        <w:rPr>
          <w:sz w:val="22"/>
          <w:szCs w:val="22"/>
        </w:rPr>
        <w:t xml:space="preserve">  }</w:t>
      </w:r>
    </w:p>
    <w:p w14:paraId="01FF9967" w14:textId="77777777" w:rsidR="00CB6174" w:rsidRPr="00CB6174" w:rsidRDefault="00CB6174" w:rsidP="00CB6174">
      <w:pPr>
        <w:rPr>
          <w:sz w:val="22"/>
          <w:szCs w:val="22"/>
        </w:rPr>
      </w:pPr>
    </w:p>
    <w:p w14:paraId="45ACC754" w14:textId="77777777" w:rsidR="00CB6174" w:rsidRPr="00CB6174" w:rsidRDefault="00CB6174" w:rsidP="00CB6174">
      <w:pPr>
        <w:rPr>
          <w:sz w:val="22"/>
          <w:szCs w:val="22"/>
        </w:rPr>
      </w:pPr>
      <w:r w:rsidRPr="00CB6174">
        <w:rPr>
          <w:sz w:val="22"/>
          <w:szCs w:val="22"/>
        </w:rPr>
        <w:t xml:space="preserve">  read(): Observable&lt;Product[]&gt; {</w:t>
      </w:r>
    </w:p>
    <w:p w14:paraId="1067C33A" w14:textId="77777777" w:rsidR="00CB6174" w:rsidRPr="00CB6174" w:rsidRDefault="00CB6174" w:rsidP="00CB6174">
      <w:pPr>
        <w:rPr>
          <w:sz w:val="22"/>
          <w:szCs w:val="22"/>
        </w:rPr>
      </w:pPr>
      <w:r w:rsidRPr="00CB6174">
        <w:rPr>
          <w:sz w:val="22"/>
          <w:szCs w:val="22"/>
        </w:rPr>
        <w:t xml:space="preserve">    return this.http.get&lt;Product[]&gt;(this.baseUrl);</w:t>
      </w:r>
    </w:p>
    <w:p w14:paraId="77B94D27" w14:textId="77777777" w:rsidR="00CB6174" w:rsidRPr="00CB6174" w:rsidRDefault="00CB6174" w:rsidP="00CB6174">
      <w:pPr>
        <w:rPr>
          <w:sz w:val="22"/>
          <w:szCs w:val="22"/>
        </w:rPr>
      </w:pPr>
      <w:r w:rsidRPr="00CB6174">
        <w:rPr>
          <w:sz w:val="22"/>
          <w:szCs w:val="22"/>
        </w:rPr>
        <w:t xml:space="preserve">  }</w:t>
      </w:r>
    </w:p>
    <w:p w14:paraId="1AD1BD24" w14:textId="77777777" w:rsidR="00CB6174" w:rsidRPr="00CB6174" w:rsidRDefault="00CB6174" w:rsidP="00CB6174">
      <w:pPr>
        <w:rPr>
          <w:sz w:val="22"/>
          <w:szCs w:val="22"/>
        </w:rPr>
      </w:pPr>
    </w:p>
    <w:p w14:paraId="7B51DE2C" w14:textId="77777777" w:rsidR="00CB6174" w:rsidRPr="00CB6174" w:rsidRDefault="00CB6174" w:rsidP="00CB6174">
      <w:pPr>
        <w:rPr>
          <w:color w:val="FF0000"/>
          <w:sz w:val="22"/>
          <w:szCs w:val="22"/>
        </w:rPr>
      </w:pPr>
      <w:r w:rsidRPr="00CB6174">
        <w:rPr>
          <w:sz w:val="22"/>
          <w:szCs w:val="22"/>
        </w:rPr>
        <w:t xml:space="preserve"> </w:t>
      </w:r>
      <w:r w:rsidRPr="00CB6174">
        <w:rPr>
          <w:color w:val="FF0000"/>
          <w:sz w:val="22"/>
          <w:szCs w:val="22"/>
        </w:rPr>
        <w:t xml:space="preserve"> readById(id: string): Observable&lt;Product&gt; {</w:t>
      </w:r>
    </w:p>
    <w:p w14:paraId="0EC544DC" w14:textId="77777777" w:rsidR="00CB6174" w:rsidRPr="00CB6174" w:rsidRDefault="00CB6174" w:rsidP="00CB6174">
      <w:pPr>
        <w:rPr>
          <w:color w:val="FF0000"/>
          <w:sz w:val="22"/>
          <w:szCs w:val="22"/>
        </w:rPr>
      </w:pPr>
      <w:r w:rsidRPr="00CB6174">
        <w:rPr>
          <w:color w:val="FF0000"/>
          <w:sz w:val="22"/>
          <w:szCs w:val="22"/>
        </w:rPr>
        <w:t xml:space="preserve">    const url = `${this.baseUrl}/${id}`;</w:t>
      </w:r>
    </w:p>
    <w:p w14:paraId="40EF5D99" w14:textId="77777777" w:rsidR="00CB6174" w:rsidRPr="00CB6174" w:rsidRDefault="00CB6174" w:rsidP="00CB6174">
      <w:pPr>
        <w:rPr>
          <w:color w:val="FF0000"/>
          <w:sz w:val="22"/>
          <w:szCs w:val="22"/>
        </w:rPr>
      </w:pPr>
      <w:r w:rsidRPr="00CB6174">
        <w:rPr>
          <w:color w:val="FF0000"/>
          <w:sz w:val="22"/>
          <w:szCs w:val="22"/>
        </w:rPr>
        <w:t xml:space="preserve">    return this.http.get&lt;Product&gt;(url);</w:t>
      </w:r>
    </w:p>
    <w:p w14:paraId="39E6A0D5" w14:textId="77777777" w:rsidR="00CB6174" w:rsidRPr="00CB6174" w:rsidRDefault="00CB6174" w:rsidP="00CB6174">
      <w:pPr>
        <w:rPr>
          <w:color w:val="FF0000"/>
          <w:sz w:val="22"/>
          <w:szCs w:val="22"/>
        </w:rPr>
      </w:pPr>
      <w:r w:rsidRPr="00CB6174">
        <w:rPr>
          <w:color w:val="FF0000"/>
          <w:sz w:val="22"/>
          <w:szCs w:val="22"/>
        </w:rPr>
        <w:t xml:space="preserve">  }</w:t>
      </w:r>
    </w:p>
    <w:p w14:paraId="5FB4D495" w14:textId="77777777" w:rsidR="00CB6174" w:rsidRPr="00CB6174" w:rsidRDefault="00CB6174" w:rsidP="00CB6174">
      <w:pPr>
        <w:rPr>
          <w:color w:val="FF0000"/>
          <w:sz w:val="22"/>
          <w:szCs w:val="22"/>
        </w:rPr>
      </w:pPr>
    </w:p>
    <w:p w14:paraId="374C43BA" w14:textId="77777777" w:rsidR="00CB6174" w:rsidRPr="00CB6174" w:rsidRDefault="00CB6174" w:rsidP="00CB6174">
      <w:pPr>
        <w:rPr>
          <w:color w:val="FF0000"/>
          <w:sz w:val="22"/>
          <w:szCs w:val="22"/>
        </w:rPr>
      </w:pPr>
      <w:r w:rsidRPr="00CB6174">
        <w:rPr>
          <w:color w:val="FF0000"/>
          <w:sz w:val="22"/>
          <w:szCs w:val="22"/>
        </w:rPr>
        <w:t xml:space="preserve">  update(product: Product): Observable&lt;Product&gt; {</w:t>
      </w:r>
    </w:p>
    <w:p w14:paraId="03CF0A1F" w14:textId="77777777" w:rsidR="00CB6174" w:rsidRPr="00CB6174" w:rsidRDefault="00CB6174" w:rsidP="00CB6174">
      <w:pPr>
        <w:rPr>
          <w:color w:val="FF0000"/>
          <w:sz w:val="22"/>
          <w:szCs w:val="22"/>
        </w:rPr>
      </w:pPr>
      <w:r w:rsidRPr="00CB6174">
        <w:rPr>
          <w:color w:val="FF0000"/>
          <w:sz w:val="22"/>
          <w:szCs w:val="22"/>
        </w:rPr>
        <w:t xml:space="preserve">    const url = `${this.baseUrl}/${product.id}`;</w:t>
      </w:r>
    </w:p>
    <w:p w14:paraId="38C3E8AE" w14:textId="77777777" w:rsidR="00CB6174" w:rsidRPr="00CB6174" w:rsidRDefault="00CB6174" w:rsidP="00CB6174">
      <w:pPr>
        <w:rPr>
          <w:color w:val="FF0000"/>
          <w:sz w:val="22"/>
          <w:szCs w:val="22"/>
        </w:rPr>
      </w:pPr>
      <w:r w:rsidRPr="00CB6174">
        <w:rPr>
          <w:color w:val="FF0000"/>
          <w:sz w:val="22"/>
          <w:szCs w:val="22"/>
        </w:rPr>
        <w:t xml:space="preserve">    return this.http.put&lt;Product&gt;(url, product);</w:t>
      </w:r>
    </w:p>
    <w:p w14:paraId="4EC23580" w14:textId="77777777" w:rsidR="00CB6174" w:rsidRPr="00CB6174" w:rsidRDefault="00CB6174" w:rsidP="00CB6174">
      <w:pPr>
        <w:rPr>
          <w:color w:val="FF0000"/>
          <w:sz w:val="22"/>
          <w:szCs w:val="22"/>
        </w:rPr>
      </w:pPr>
      <w:r w:rsidRPr="00CB6174">
        <w:rPr>
          <w:color w:val="FF0000"/>
          <w:sz w:val="22"/>
          <w:szCs w:val="22"/>
        </w:rPr>
        <w:t xml:space="preserve">  }</w:t>
      </w:r>
    </w:p>
    <w:p w14:paraId="18367D6A" w14:textId="0B8B449F" w:rsidR="00BE4D4B" w:rsidRPr="00CB6174" w:rsidRDefault="00CB6174" w:rsidP="00CB6174">
      <w:pPr>
        <w:rPr>
          <w:sz w:val="22"/>
          <w:szCs w:val="22"/>
        </w:rPr>
      </w:pPr>
      <w:r w:rsidRPr="00CB6174">
        <w:rPr>
          <w:sz w:val="22"/>
          <w:szCs w:val="22"/>
        </w:rPr>
        <w:t>}</w:t>
      </w:r>
    </w:p>
    <w:p w14:paraId="33003881" w14:textId="2A847C84" w:rsidR="00BE4D4B" w:rsidRDefault="00BE4D4B" w:rsidP="00240CDE"/>
    <w:p w14:paraId="37A98AA7" w14:textId="4F28A342" w:rsidR="00CB6174" w:rsidRDefault="00CB6174">
      <w:r>
        <w:br w:type="page"/>
      </w:r>
    </w:p>
    <w:p w14:paraId="151AFA5A" w14:textId="5D4A41D4" w:rsidR="00CB6174" w:rsidRDefault="00CB6174" w:rsidP="00CB6174">
      <w:pPr>
        <w:pStyle w:val="Ttulo1"/>
      </w:pPr>
      <w:r>
        <w:lastRenderedPageBreak/>
        <w:t>Aula 32 - Componente Atualizar Produto - Parte 1</w:t>
      </w:r>
    </w:p>
    <w:p w14:paraId="650BE9F3" w14:textId="77777777" w:rsidR="00BE4D4B" w:rsidRDefault="00BE4D4B" w:rsidP="00240CDE"/>
    <w:p w14:paraId="69D1E18A" w14:textId="513488E3" w:rsidR="00BE4D4B" w:rsidRDefault="00BE4D4B" w:rsidP="00240CDE"/>
    <w:p w14:paraId="6774586F" w14:textId="03EA4489" w:rsidR="00610A25" w:rsidRDefault="00610A25" w:rsidP="00610A25">
      <w:pPr>
        <w:pStyle w:val="Ttulo2"/>
      </w:pPr>
      <w:r>
        <w:t>Criando o componente</w:t>
      </w:r>
    </w:p>
    <w:p w14:paraId="4D53FC6F" w14:textId="2A07FECD" w:rsidR="00610A25" w:rsidRDefault="00610A25" w:rsidP="00240CDE"/>
    <w:p w14:paraId="0FC6B519" w14:textId="3BAFBE14" w:rsidR="00610A25" w:rsidRPr="007B3F18" w:rsidRDefault="00610A25" w:rsidP="00240CDE">
      <w:pPr>
        <w:rPr>
          <w:color w:val="800000"/>
        </w:rPr>
      </w:pPr>
      <w:r w:rsidRPr="007B3F18">
        <w:rPr>
          <w:color w:val="800000"/>
        </w:rPr>
        <w:t>ng g c components/products/product-update</w:t>
      </w:r>
    </w:p>
    <w:p w14:paraId="05110B14" w14:textId="77777777" w:rsidR="00610A25" w:rsidRDefault="00610A25" w:rsidP="00240CDE"/>
    <w:p w14:paraId="00084B8C" w14:textId="6499D7F0" w:rsidR="00B5547A" w:rsidRDefault="00610A25" w:rsidP="00240CDE">
      <w:r>
        <w:rPr>
          <w:noProof/>
        </w:rPr>
        <w:drawing>
          <wp:inline distT="0" distB="0" distL="0" distR="0" wp14:anchorId="48A6BB37" wp14:editId="3DF7C052">
            <wp:extent cx="5759450" cy="755015"/>
            <wp:effectExtent l="0" t="0" r="0" b="6985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DFD55" w14:textId="36EC9C57" w:rsidR="00610A25" w:rsidRDefault="00610A25" w:rsidP="00240CDE"/>
    <w:p w14:paraId="6B61918A" w14:textId="2EFD90DB" w:rsidR="00610A25" w:rsidRDefault="00FE1574" w:rsidP="00240CDE">
      <w:r>
        <w:rPr>
          <w:noProof/>
        </w:rPr>
        <w:drawing>
          <wp:inline distT="0" distB="0" distL="0" distR="0" wp14:anchorId="50AADB41" wp14:editId="6BC6725F">
            <wp:extent cx="2784496" cy="2174558"/>
            <wp:effectExtent l="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792811" cy="218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D05D2" w14:textId="217513EB" w:rsidR="00610A25" w:rsidRDefault="00610A25" w:rsidP="00240CDE"/>
    <w:p w14:paraId="2389F4EA" w14:textId="7E8586FA" w:rsidR="00610A25" w:rsidRDefault="00610A25" w:rsidP="00240CDE"/>
    <w:p w14:paraId="52075C36" w14:textId="77777777" w:rsidR="004C466F" w:rsidRDefault="004C466F">
      <w:pPr>
        <w:rPr>
          <w:b/>
          <w:bCs/>
        </w:rPr>
      </w:pPr>
      <w:r>
        <w:rPr>
          <w:b/>
          <w:bCs/>
        </w:rPr>
        <w:br w:type="page"/>
      </w:r>
    </w:p>
    <w:p w14:paraId="63981A15" w14:textId="3891F240" w:rsidR="00610A25" w:rsidRPr="004C466F" w:rsidRDefault="004C466F" w:rsidP="00240CDE">
      <w:pPr>
        <w:rPr>
          <w:b/>
          <w:bCs/>
        </w:rPr>
      </w:pPr>
      <w:r w:rsidRPr="004C466F">
        <w:rPr>
          <w:b/>
          <w:bCs/>
        </w:rPr>
        <w:lastRenderedPageBreak/>
        <w:t>frontend\src\app\app-routing.module.ts</w:t>
      </w:r>
    </w:p>
    <w:p w14:paraId="785C79D2" w14:textId="0EBA7849" w:rsidR="004C466F" w:rsidRDefault="004C466F" w:rsidP="00240CDE"/>
    <w:p w14:paraId="460F6E6A" w14:textId="77777777" w:rsidR="004C466F" w:rsidRPr="004C466F" w:rsidRDefault="004C466F" w:rsidP="004C466F">
      <w:pPr>
        <w:jc w:val="left"/>
        <w:rPr>
          <w:sz w:val="22"/>
          <w:szCs w:val="22"/>
        </w:rPr>
      </w:pPr>
      <w:r w:rsidRPr="004C466F">
        <w:rPr>
          <w:sz w:val="22"/>
          <w:szCs w:val="22"/>
        </w:rPr>
        <w:t>import { NgModule } from '@angular/core';</w:t>
      </w:r>
    </w:p>
    <w:p w14:paraId="590BBE69" w14:textId="77777777" w:rsidR="004C466F" w:rsidRPr="004C466F" w:rsidRDefault="004C466F" w:rsidP="004C466F">
      <w:pPr>
        <w:jc w:val="left"/>
        <w:rPr>
          <w:sz w:val="22"/>
          <w:szCs w:val="22"/>
        </w:rPr>
      </w:pPr>
      <w:r w:rsidRPr="004C466F">
        <w:rPr>
          <w:sz w:val="22"/>
          <w:szCs w:val="22"/>
        </w:rPr>
        <w:t>import { RouterModule, Routes } from '@angular/router';</w:t>
      </w:r>
    </w:p>
    <w:p w14:paraId="32949D2F" w14:textId="77777777" w:rsidR="004C466F" w:rsidRPr="004C466F" w:rsidRDefault="004C466F" w:rsidP="004C466F">
      <w:pPr>
        <w:jc w:val="left"/>
        <w:rPr>
          <w:sz w:val="22"/>
          <w:szCs w:val="22"/>
        </w:rPr>
      </w:pPr>
      <w:r w:rsidRPr="004C466F">
        <w:rPr>
          <w:sz w:val="22"/>
          <w:szCs w:val="22"/>
        </w:rPr>
        <w:t>import { ProductCreateComponent } from './components/products/product-create/product-create.component';</w:t>
      </w:r>
    </w:p>
    <w:p w14:paraId="0A5EE227" w14:textId="77777777" w:rsidR="004C466F" w:rsidRPr="004C466F" w:rsidRDefault="004C466F" w:rsidP="004C466F">
      <w:pPr>
        <w:jc w:val="left"/>
        <w:rPr>
          <w:color w:val="FF0000"/>
          <w:sz w:val="22"/>
          <w:szCs w:val="22"/>
        </w:rPr>
      </w:pPr>
      <w:r w:rsidRPr="004C466F">
        <w:rPr>
          <w:color w:val="FF0000"/>
          <w:sz w:val="22"/>
          <w:szCs w:val="22"/>
        </w:rPr>
        <w:t>import { ProductUpdateComponent } from './components/products/product-update/product-update.component';</w:t>
      </w:r>
    </w:p>
    <w:p w14:paraId="7516AFFB" w14:textId="77777777" w:rsidR="004C466F" w:rsidRPr="004C466F" w:rsidRDefault="004C466F" w:rsidP="004C466F">
      <w:pPr>
        <w:jc w:val="left"/>
        <w:rPr>
          <w:sz w:val="22"/>
          <w:szCs w:val="22"/>
        </w:rPr>
      </w:pPr>
      <w:r w:rsidRPr="004C466F">
        <w:rPr>
          <w:sz w:val="22"/>
          <w:szCs w:val="22"/>
        </w:rPr>
        <w:t>import { HomeComponent } from './views/home/home.component';</w:t>
      </w:r>
    </w:p>
    <w:p w14:paraId="026A2AC5" w14:textId="77777777" w:rsidR="004C466F" w:rsidRPr="004C466F" w:rsidRDefault="004C466F" w:rsidP="004C466F">
      <w:pPr>
        <w:jc w:val="left"/>
        <w:rPr>
          <w:sz w:val="22"/>
          <w:szCs w:val="22"/>
        </w:rPr>
      </w:pPr>
      <w:r w:rsidRPr="004C466F">
        <w:rPr>
          <w:sz w:val="22"/>
          <w:szCs w:val="22"/>
        </w:rPr>
        <w:t>import { ProductCrudComponent } from './views/product-crud/product-crud.component';</w:t>
      </w:r>
    </w:p>
    <w:p w14:paraId="3DF78156" w14:textId="77777777" w:rsidR="004C466F" w:rsidRPr="004C466F" w:rsidRDefault="004C466F" w:rsidP="004C466F">
      <w:pPr>
        <w:jc w:val="left"/>
        <w:rPr>
          <w:sz w:val="22"/>
          <w:szCs w:val="22"/>
        </w:rPr>
      </w:pPr>
    </w:p>
    <w:p w14:paraId="5B299BCE" w14:textId="77777777" w:rsidR="004C466F" w:rsidRPr="004C466F" w:rsidRDefault="004C466F" w:rsidP="004C466F">
      <w:pPr>
        <w:jc w:val="left"/>
        <w:rPr>
          <w:sz w:val="22"/>
          <w:szCs w:val="22"/>
        </w:rPr>
      </w:pPr>
      <w:r w:rsidRPr="004C466F">
        <w:rPr>
          <w:sz w:val="22"/>
          <w:szCs w:val="22"/>
        </w:rPr>
        <w:t>const routes: Routes = [</w:t>
      </w:r>
    </w:p>
    <w:p w14:paraId="664B1D54" w14:textId="77777777" w:rsidR="004C466F" w:rsidRPr="004C466F" w:rsidRDefault="004C466F" w:rsidP="004C466F">
      <w:pPr>
        <w:jc w:val="left"/>
        <w:rPr>
          <w:sz w:val="22"/>
          <w:szCs w:val="22"/>
        </w:rPr>
      </w:pPr>
      <w:r w:rsidRPr="004C466F">
        <w:rPr>
          <w:sz w:val="22"/>
          <w:szCs w:val="22"/>
        </w:rPr>
        <w:t xml:space="preserve">  {</w:t>
      </w:r>
    </w:p>
    <w:p w14:paraId="6AB10424" w14:textId="77777777" w:rsidR="004C466F" w:rsidRPr="004C466F" w:rsidRDefault="004C466F" w:rsidP="004C466F">
      <w:pPr>
        <w:jc w:val="left"/>
        <w:rPr>
          <w:sz w:val="22"/>
          <w:szCs w:val="22"/>
        </w:rPr>
      </w:pPr>
      <w:r w:rsidRPr="004C466F">
        <w:rPr>
          <w:sz w:val="22"/>
          <w:szCs w:val="22"/>
        </w:rPr>
        <w:t xml:space="preserve">    path: '',</w:t>
      </w:r>
    </w:p>
    <w:p w14:paraId="23F8D71C" w14:textId="77777777" w:rsidR="004C466F" w:rsidRPr="004C466F" w:rsidRDefault="004C466F" w:rsidP="004C466F">
      <w:pPr>
        <w:jc w:val="left"/>
        <w:rPr>
          <w:sz w:val="22"/>
          <w:szCs w:val="22"/>
        </w:rPr>
      </w:pPr>
      <w:r w:rsidRPr="004C466F">
        <w:rPr>
          <w:sz w:val="22"/>
          <w:szCs w:val="22"/>
        </w:rPr>
        <w:t xml:space="preserve">    component: HomeComponent,</w:t>
      </w:r>
    </w:p>
    <w:p w14:paraId="1C611495" w14:textId="77777777" w:rsidR="004C466F" w:rsidRPr="004C466F" w:rsidRDefault="004C466F" w:rsidP="004C466F">
      <w:pPr>
        <w:jc w:val="left"/>
        <w:rPr>
          <w:sz w:val="22"/>
          <w:szCs w:val="22"/>
        </w:rPr>
      </w:pPr>
      <w:r w:rsidRPr="004C466F">
        <w:rPr>
          <w:sz w:val="22"/>
          <w:szCs w:val="22"/>
        </w:rPr>
        <w:t xml:space="preserve">  },</w:t>
      </w:r>
    </w:p>
    <w:p w14:paraId="535F4F93" w14:textId="77777777" w:rsidR="004C466F" w:rsidRPr="004C466F" w:rsidRDefault="004C466F" w:rsidP="004C466F">
      <w:pPr>
        <w:jc w:val="left"/>
        <w:rPr>
          <w:sz w:val="22"/>
          <w:szCs w:val="22"/>
        </w:rPr>
      </w:pPr>
      <w:r w:rsidRPr="004C466F">
        <w:rPr>
          <w:sz w:val="22"/>
          <w:szCs w:val="22"/>
        </w:rPr>
        <w:t xml:space="preserve">  {</w:t>
      </w:r>
    </w:p>
    <w:p w14:paraId="0A7CA421" w14:textId="77777777" w:rsidR="004C466F" w:rsidRPr="004C466F" w:rsidRDefault="004C466F" w:rsidP="004C466F">
      <w:pPr>
        <w:jc w:val="left"/>
        <w:rPr>
          <w:sz w:val="22"/>
          <w:szCs w:val="22"/>
        </w:rPr>
      </w:pPr>
      <w:r w:rsidRPr="004C466F">
        <w:rPr>
          <w:sz w:val="22"/>
          <w:szCs w:val="22"/>
        </w:rPr>
        <w:t xml:space="preserve">    path: 'products',</w:t>
      </w:r>
    </w:p>
    <w:p w14:paraId="6AB144C7" w14:textId="77777777" w:rsidR="004C466F" w:rsidRPr="004C466F" w:rsidRDefault="004C466F" w:rsidP="004C466F">
      <w:pPr>
        <w:jc w:val="left"/>
        <w:rPr>
          <w:sz w:val="22"/>
          <w:szCs w:val="22"/>
        </w:rPr>
      </w:pPr>
      <w:r w:rsidRPr="004C466F">
        <w:rPr>
          <w:sz w:val="22"/>
          <w:szCs w:val="22"/>
        </w:rPr>
        <w:t xml:space="preserve">    component: ProductCrudComponent,</w:t>
      </w:r>
    </w:p>
    <w:p w14:paraId="2DA86860" w14:textId="77777777" w:rsidR="004C466F" w:rsidRPr="004C466F" w:rsidRDefault="004C466F" w:rsidP="004C466F">
      <w:pPr>
        <w:jc w:val="left"/>
        <w:rPr>
          <w:sz w:val="22"/>
          <w:szCs w:val="22"/>
        </w:rPr>
      </w:pPr>
      <w:r w:rsidRPr="004C466F">
        <w:rPr>
          <w:sz w:val="22"/>
          <w:szCs w:val="22"/>
        </w:rPr>
        <w:t xml:space="preserve">  },</w:t>
      </w:r>
    </w:p>
    <w:p w14:paraId="30B8FBCC" w14:textId="77777777" w:rsidR="004C466F" w:rsidRPr="004C466F" w:rsidRDefault="004C466F" w:rsidP="004C466F">
      <w:pPr>
        <w:jc w:val="left"/>
        <w:rPr>
          <w:sz w:val="22"/>
          <w:szCs w:val="22"/>
        </w:rPr>
      </w:pPr>
      <w:r w:rsidRPr="004C466F">
        <w:rPr>
          <w:sz w:val="22"/>
          <w:szCs w:val="22"/>
        </w:rPr>
        <w:t xml:space="preserve">  {</w:t>
      </w:r>
    </w:p>
    <w:p w14:paraId="43A0A18B" w14:textId="77777777" w:rsidR="004C466F" w:rsidRPr="004C466F" w:rsidRDefault="004C466F" w:rsidP="004C466F">
      <w:pPr>
        <w:jc w:val="left"/>
        <w:rPr>
          <w:sz w:val="22"/>
          <w:szCs w:val="22"/>
        </w:rPr>
      </w:pPr>
      <w:r w:rsidRPr="004C466F">
        <w:rPr>
          <w:sz w:val="22"/>
          <w:szCs w:val="22"/>
        </w:rPr>
        <w:t xml:space="preserve">    path: 'products/create',</w:t>
      </w:r>
    </w:p>
    <w:p w14:paraId="04622293" w14:textId="77777777" w:rsidR="004C466F" w:rsidRPr="004C466F" w:rsidRDefault="004C466F" w:rsidP="004C466F">
      <w:pPr>
        <w:jc w:val="left"/>
        <w:rPr>
          <w:sz w:val="22"/>
          <w:szCs w:val="22"/>
        </w:rPr>
      </w:pPr>
      <w:r w:rsidRPr="004C466F">
        <w:rPr>
          <w:sz w:val="22"/>
          <w:szCs w:val="22"/>
        </w:rPr>
        <w:t xml:space="preserve">    component: ProductCreateComponent,</w:t>
      </w:r>
    </w:p>
    <w:p w14:paraId="43D5030C" w14:textId="77777777" w:rsidR="004C466F" w:rsidRPr="004C466F" w:rsidRDefault="004C466F" w:rsidP="004C466F">
      <w:pPr>
        <w:jc w:val="left"/>
        <w:rPr>
          <w:sz w:val="22"/>
          <w:szCs w:val="22"/>
        </w:rPr>
      </w:pPr>
      <w:r w:rsidRPr="004C466F">
        <w:rPr>
          <w:sz w:val="22"/>
          <w:szCs w:val="22"/>
        </w:rPr>
        <w:t xml:space="preserve">  },</w:t>
      </w:r>
    </w:p>
    <w:p w14:paraId="5DE2AC30" w14:textId="77777777" w:rsidR="004C466F" w:rsidRPr="004C466F" w:rsidRDefault="004C466F" w:rsidP="004C466F">
      <w:pPr>
        <w:jc w:val="left"/>
        <w:rPr>
          <w:color w:val="FF0000"/>
          <w:sz w:val="22"/>
          <w:szCs w:val="22"/>
        </w:rPr>
      </w:pPr>
      <w:r w:rsidRPr="004C466F">
        <w:rPr>
          <w:color w:val="FF0000"/>
          <w:sz w:val="22"/>
          <w:szCs w:val="22"/>
        </w:rPr>
        <w:t xml:space="preserve">  {</w:t>
      </w:r>
    </w:p>
    <w:p w14:paraId="5BF49C8E" w14:textId="77777777" w:rsidR="004C466F" w:rsidRPr="004C466F" w:rsidRDefault="004C466F" w:rsidP="004C466F">
      <w:pPr>
        <w:jc w:val="left"/>
        <w:rPr>
          <w:color w:val="FF0000"/>
          <w:sz w:val="22"/>
          <w:szCs w:val="22"/>
        </w:rPr>
      </w:pPr>
      <w:r w:rsidRPr="004C466F">
        <w:rPr>
          <w:color w:val="FF0000"/>
          <w:sz w:val="22"/>
          <w:szCs w:val="22"/>
        </w:rPr>
        <w:t xml:space="preserve">    path: 'products/update/:id',</w:t>
      </w:r>
    </w:p>
    <w:p w14:paraId="5226DBBC" w14:textId="77777777" w:rsidR="004C466F" w:rsidRPr="004C466F" w:rsidRDefault="004C466F" w:rsidP="004C466F">
      <w:pPr>
        <w:jc w:val="left"/>
        <w:rPr>
          <w:color w:val="FF0000"/>
          <w:sz w:val="22"/>
          <w:szCs w:val="22"/>
        </w:rPr>
      </w:pPr>
      <w:r w:rsidRPr="004C466F">
        <w:rPr>
          <w:color w:val="FF0000"/>
          <w:sz w:val="22"/>
          <w:szCs w:val="22"/>
        </w:rPr>
        <w:t xml:space="preserve">    component: ProductUpdateComponent,</w:t>
      </w:r>
    </w:p>
    <w:p w14:paraId="37C8A792" w14:textId="77777777" w:rsidR="004C466F" w:rsidRPr="004C466F" w:rsidRDefault="004C466F" w:rsidP="004C466F">
      <w:pPr>
        <w:jc w:val="left"/>
        <w:rPr>
          <w:color w:val="FF0000"/>
          <w:sz w:val="22"/>
          <w:szCs w:val="22"/>
        </w:rPr>
      </w:pPr>
      <w:r w:rsidRPr="004C466F">
        <w:rPr>
          <w:color w:val="FF0000"/>
          <w:sz w:val="22"/>
          <w:szCs w:val="22"/>
        </w:rPr>
        <w:t xml:space="preserve">  },</w:t>
      </w:r>
    </w:p>
    <w:p w14:paraId="27D15193" w14:textId="77777777" w:rsidR="004C466F" w:rsidRPr="004C466F" w:rsidRDefault="004C466F" w:rsidP="004C466F">
      <w:pPr>
        <w:jc w:val="left"/>
        <w:rPr>
          <w:sz w:val="22"/>
          <w:szCs w:val="22"/>
        </w:rPr>
      </w:pPr>
      <w:r w:rsidRPr="004C466F">
        <w:rPr>
          <w:sz w:val="22"/>
          <w:szCs w:val="22"/>
        </w:rPr>
        <w:t>];</w:t>
      </w:r>
    </w:p>
    <w:p w14:paraId="24333D76" w14:textId="77777777" w:rsidR="004C466F" w:rsidRPr="004C466F" w:rsidRDefault="004C466F" w:rsidP="004C466F">
      <w:pPr>
        <w:jc w:val="left"/>
        <w:rPr>
          <w:sz w:val="22"/>
          <w:szCs w:val="22"/>
        </w:rPr>
      </w:pPr>
    </w:p>
    <w:p w14:paraId="5CC98F2A" w14:textId="77777777" w:rsidR="004C466F" w:rsidRPr="004C466F" w:rsidRDefault="004C466F" w:rsidP="004C466F">
      <w:pPr>
        <w:jc w:val="left"/>
        <w:rPr>
          <w:sz w:val="22"/>
          <w:szCs w:val="22"/>
        </w:rPr>
      </w:pPr>
      <w:r w:rsidRPr="004C466F">
        <w:rPr>
          <w:sz w:val="22"/>
          <w:szCs w:val="22"/>
        </w:rPr>
        <w:t>@NgModule({</w:t>
      </w:r>
    </w:p>
    <w:p w14:paraId="3B861A0C" w14:textId="77777777" w:rsidR="004C466F" w:rsidRPr="004C466F" w:rsidRDefault="004C466F" w:rsidP="004C466F">
      <w:pPr>
        <w:jc w:val="left"/>
        <w:rPr>
          <w:sz w:val="22"/>
          <w:szCs w:val="22"/>
        </w:rPr>
      </w:pPr>
      <w:r w:rsidRPr="004C466F">
        <w:rPr>
          <w:sz w:val="22"/>
          <w:szCs w:val="22"/>
        </w:rPr>
        <w:t xml:space="preserve">  imports: [RouterModule.forRoot(routes)],</w:t>
      </w:r>
    </w:p>
    <w:p w14:paraId="22A20565" w14:textId="77777777" w:rsidR="004C466F" w:rsidRPr="004C466F" w:rsidRDefault="004C466F" w:rsidP="004C466F">
      <w:pPr>
        <w:jc w:val="left"/>
        <w:rPr>
          <w:sz w:val="22"/>
          <w:szCs w:val="22"/>
        </w:rPr>
      </w:pPr>
      <w:r w:rsidRPr="004C466F">
        <w:rPr>
          <w:sz w:val="22"/>
          <w:szCs w:val="22"/>
        </w:rPr>
        <w:t xml:space="preserve">  exports: [RouterModule],</w:t>
      </w:r>
    </w:p>
    <w:p w14:paraId="3CB5AEA9" w14:textId="77777777" w:rsidR="004C466F" w:rsidRPr="004C466F" w:rsidRDefault="004C466F" w:rsidP="004C466F">
      <w:pPr>
        <w:jc w:val="left"/>
        <w:rPr>
          <w:sz w:val="22"/>
          <w:szCs w:val="22"/>
        </w:rPr>
      </w:pPr>
      <w:r w:rsidRPr="004C466F">
        <w:rPr>
          <w:sz w:val="22"/>
          <w:szCs w:val="22"/>
        </w:rPr>
        <w:t>})</w:t>
      </w:r>
    </w:p>
    <w:p w14:paraId="22A539E6" w14:textId="20FA615D" w:rsidR="004C466F" w:rsidRPr="004C466F" w:rsidRDefault="004C466F" w:rsidP="004C466F">
      <w:pPr>
        <w:jc w:val="left"/>
        <w:rPr>
          <w:sz w:val="22"/>
          <w:szCs w:val="22"/>
        </w:rPr>
      </w:pPr>
      <w:r w:rsidRPr="004C466F">
        <w:rPr>
          <w:sz w:val="22"/>
          <w:szCs w:val="22"/>
        </w:rPr>
        <w:t>export class AppRoutingModule {}</w:t>
      </w:r>
    </w:p>
    <w:p w14:paraId="19645DC2" w14:textId="77777777" w:rsidR="00CB6174" w:rsidRDefault="00CB6174" w:rsidP="00240CDE"/>
    <w:p w14:paraId="5CB5DE48" w14:textId="77777777" w:rsidR="00CB6174" w:rsidRDefault="00CB6174" w:rsidP="00240CDE"/>
    <w:p w14:paraId="07C88C04" w14:textId="77777777" w:rsidR="004C466F" w:rsidRDefault="004C466F">
      <w:pPr>
        <w:rPr>
          <w:b/>
          <w:bCs/>
        </w:rPr>
      </w:pPr>
      <w:r>
        <w:rPr>
          <w:b/>
          <w:bCs/>
        </w:rPr>
        <w:br w:type="page"/>
      </w:r>
    </w:p>
    <w:p w14:paraId="71A2830E" w14:textId="08E9AE18" w:rsidR="003817B3" w:rsidRPr="00CB7E41" w:rsidRDefault="003817B3" w:rsidP="003817B3">
      <w:pPr>
        <w:rPr>
          <w:b/>
          <w:bCs/>
        </w:rPr>
      </w:pPr>
      <w:r w:rsidRPr="00CB7E41">
        <w:rPr>
          <w:b/>
          <w:bCs/>
        </w:rPr>
        <w:lastRenderedPageBreak/>
        <w:t>frontend\src\app\components\products\product-read\product-read.component.html</w:t>
      </w:r>
    </w:p>
    <w:p w14:paraId="028A983E" w14:textId="77777777" w:rsidR="003817B3" w:rsidRDefault="003817B3" w:rsidP="003817B3"/>
    <w:p w14:paraId="19FF2239" w14:textId="77777777" w:rsidR="003817B3" w:rsidRPr="00CB7E41" w:rsidRDefault="003817B3" w:rsidP="003817B3">
      <w:pPr>
        <w:rPr>
          <w:sz w:val="22"/>
          <w:szCs w:val="22"/>
        </w:rPr>
      </w:pPr>
      <w:r w:rsidRPr="00CB7E41">
        <w:rPr>
          <w:sz w:val="22"/>
          <w:szCs w:val="22"/>
        </w:rPr>
        <w:t>&lt;div class="mat-elevation-z4"&gt;</w:t>
      </w:r>
    </w:p>
    <w:p w14:paraId="6BD091D0" w14:textId="77777777" w:rsidR="003817B3" w:rsidRPr="00CB7E41" w:rsidRDefault="003817B3" w:rsidP="003817B3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&lt;table mat-table [dataSource]="products"&gt;</w:t>
      </w:r>
    </w:p>
    <w:p w14:paraId="3B76D6BE" w14:textId="77777777" w:rsidR="003817B3" w:rsidRPr="00CB7E41" w:rsidRDefault="003817B3" w:rsidP="003817B3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&lt;!-- Id Column --&gt;</w:t>
      </w:r>
    </w:p>
    <w:p w14:paraId="59190C5E" w14:textId="77777777" w:rsidR="003817B3" w:rsidRPr="00CB7E41" w:rsidRDefault="003817B3" w:rsidP="003817B3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&lt;ng-container matColumnDef="id"&gt;</w:t>
      </w:r>
    </w:p>
    <w:p w14:paraId="30FC47B8" w14:textId="77777777" w:rsidR="003817B3" w:rsidRPr="00CB7E41" w:rsidRDefault="003817B3" w:rsidP="003817B3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  &lt;th mat-header-cell *matHeaderCellDef&gt;Id&lt;/th&gt;</w:t>
      </w:r>
    </w:p>
    <w:p w14:paraId="595821F4" w14:textId="77777777" w:rsidR="003817B3" w:rsidRPr="00CB7E41" w:rsidRDefault="003817B3" w:rsidP="003817B3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  &lt;td mat-cell *matCellDef="let row"&gt;{{ row.id }}&lt;/td&gt;</w:t>
      </w:r>
    </w:p>
    <w:p w14:paraId="251B6BC1" w14:textId="77777777" w:rsidR="003817B3" w:rsidRPr="00CB7E41" w:rsidRDefault="003817B3" w:rsidP="003817B3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&lt;/ng-container&gt;</w:t>
      </w:r>
    </w:p>
    <w:p w14:paraId="280183FC" w14:textId="77777777" w:rsidR="003817B3" w:rsidRPr="00CB7E41" w:rsidRDefault="003817B3" w:rsidP="003817B3">
      <w:pPr>
        <w:rPr>
          <w:sz w:val="22"/>
          <w:szCs w:val="22"/>
        </w:rPr>
      </w:pPr>
    </w:p>
    <w:p w14:paraId="5D312F37" w14:textId="77777777" w:rsidR="003817B3" w:rsidRPr="00CB7E41" w:rsidRDefault="003817B3" w:rsidP="003817B3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&lt;!-- Name Column --&gt;</w:t>
      </w:r>
    </w:p>
    <w:p w14:paraId="42ED348F" w14:textId="77777777" w:rsidR="003817B3" w:rsidRPr="00CB7E41" w:rsidRDefault="003817B3" w:rsidP="003817B3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&lt;ng-container matColumnDef="name"&gt;</w:t>
      </w:r>
    </w:p>
    <w:p w14:paraId="21063B27" w14:textId="77777777" w:rsidR="003817B3" w:rsidRPr="00CB7E41" w:rsidRDefault="003817B3" w:rsidP="003817B3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  &lt;th mat-header-cell *matHeaderCellDef&gt;Name&lt;/th&gt;</w:t>
      </w:r>
    </w:p>
    <w:p w14:paraId="0717FB8C" w14:textId="77777777" w:rsidR="003817B3" w:rsidRPr="00CB7E41" w:rsidRDefault="003817B3" w:rsidP="003817B3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  &lt;td mat-cell *matCellDef="let row"&gt;{{ row.name }}&lt;/td&gt;</w:t>
      </w:r>
    </w:p>
    <w:p w14:paraId="3E19DC10" w14:textId="77777777" w:rsidR="003817B3" w:rsidRPr="00CB7E41" w:rsidRDefault="003817B3" w:rsidP="003817B3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&lt;/ng-container&gt;</w:t>
      </w:r>
    </w:p>
    <w:p w14:paraId="011C201E" w14:textId="77777777" w:rsidR="003817B3" w:rsidRPr="00CB7E41" w:rsidRDefault="003817B3" w:rsidP="003817B3">
      <w:pPr>
        <w:rPr>
          <w:sz w:val="22"/>
          <w:szCs w:val="22"/>
        </w:rPr>
      </w:pPr>
    </w:p>
    <w:p w14:paraId="2F08CB42" w14:textId="77777777" w:rsidR="003817B3" w:rsidRPr="00CB7E41" w:rsidRDefault="003817B3" w:rsidP="003817B3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&lt;!-- Price Column --&gt;</w:t>
      </w:r>
    </w:p>
    <w:p w14:paraId="7F6A6AD5" w14:textId="77777777" w:rsidR="003817B3" w:rsidRPr="00CB7E41" w:rsidRDefault="003817B3" w:rsidP="003817B3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&lt;ng-container matColumnDef="price"&gt;</w:t>
      </w:r>
    </w:p>
    <w:p w14:paraId="30915A23" w14:textId="77777777" w:rsidR="003817B3" w:rsidRPr="00CB7E41" w:rsidRDefault="003817B3" w:rsidP="003817B3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  &lt;th mat-header-cell *matHeaderCellDef&gt;Preço&lt;/th&gt;</w:t>
      </w:r>
    </w:p>
    <w:p w14:paraId="533BD066" w14:textId="77777777" w:rsidR="003817B3" w:rsidRPr="00CB7E41" w:rsidRDefault="003817B3" w:rsidP="003817B3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  &lt;td mat-cell *matCellDef="let row"&gt;{{ row.price | currency: 'BRL' }}&lt;/td&gt;</w:t>
      </w:r>
    </w:p>
    <w:p w14:paraId="38B6B12C" w14:textId="77777777" w:rsidR="003817B3" w:rsidRPr="00CB7E41" w:rsidRDefault="003817B3" w:rsidP="003817B3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&lt;/ng-container&gt;</w:t>
      </w:r>
    </w:p>
    <w:p w14:paraId="53B7AFD6" w14:textId="77777777" w:rsidR="003817B3" w:rsidRPr="00CB7E41" w:rsidRDefault="003817B3" w:rsidP="003817B3">
      <w:pPr>
        <w:rPr>
          <w:sz w:val="22"/>
          <w:szCs w:val="22"/>
        </w:rPr>
      </w:pPr>
    </w:p>
    <w:p w14:paraId="48E19030" w14:textId="77777777" w:rsidR="003817B3" w:rsidRPr="004C466F" w:rsidRDefault="003817B3" w:rsidP="003817B3">
      <w:pPr>
        <w:rPr>
          <w:color w:val="000000" w:themeColor="text1"/>
          <w:sz w:val="22"/>
          <w:szCs w:val="22"/>
        </w:rPr>
      </w:pPr>
      <w:r w:rsidRPr="004C466F">
        <w:rPr>
          <w:color w:val="000000" w:themeColor="text1"/>
          <w:sz w:val="22"/>
          <w:szCs w:val="22"/>
        </w:rPr>
        <w:t xml:space="preserve">    &lt;!-- Action Column --&gt;</w:t>
      </w:r>
    </w:p>
    <w:p w14:paraId="10656D6A" w14:textId="77777777" w:rsidR="003817B3" w:rsidRPr="004C466F" w:rsidRDefault="003817B3" w:rsidP="003817B3">
      <w:pPr>
        <w:rPr>
          <w:color w:val="000000" w:themeColor="text1"/>
          <w:sz w:val="22"/>
          <w:szCs w:val="22"/>
        </w:rPr>
      </w:pPr>
      <w:r w:rsidRPr="004C466F">
        <w:rPr>
          <w:color w:val="000000" w:themeColor="text1"/>
          <w:sz w:val="22"/>
          <w:szCs w:val="22"/>
        </w:rPr>
        <w:t xml:space="preserve">    &lt;ng-container matColumnDef="action"&gt;</w:t>
      </w:r>
    </w:p>
    <w:p w14:paraId="1E23252C" w14:textId="77777777" w:rsidR="003817B3" w:rsidRPr="004C466F" w:rsidRDefault="003817B3" w:rsidP="003817B3">
      <w:pPr>
        <w:rPr>
          <w:color w:val="000000" w:themeColor="text1"/>
          <w:sz w:val="22"/>
          <w:szCs w:val="22"/>
        </w:rPr>
      </w:pPr>
      <w:r w:rsidRPr="004C466F">
        <w:rPr>
          <w:color w:val="000000" w:themeColor="text1"/>
          <w:sz w:val="22"/>
          <w:szCs w:val="22"/>
        </w:rPr>
        <w:t xml:space="preserve">      &lt;th mat-header-cell *matHeaderCellDef&gt;Ações&lt;/th&gt;</w:t>
      </w:r>
    </w:p>
    <w:p w14:paraId="4555BC29" w14:textId="77777777" w:rsidR="003817B3" w:rsidRPr="004C466F" w:rsidRDefault="003817B3" w:rsidP="003817B3">
      <w:pPr>
        <w:rPr>
          <w:color w:val="000000" w:themeColor="text1"/>
          <w:sz w:val="22"/>
          <w:szCs w:val="22"/>
        </w:rPr>
      </w:pPr>
      <w:r w:rsidRPr="004C466F">
        <w:rPr>
          <w:color w:val="000000" w:themeColor="text1"/>
          <w:sz w:val="22"/>
          <w:szCs w:val="22"/>
        </w:rPr>
        <w:t xml:space="preserve">      &lt;td mat-cell *matCellDef="let row"&gt;</w:t>
      </w:r>
    </w:p>
    <w:p w14:paraId="05204D0F" w14:textId="77777777" w:rsidR="003817B3" w:rsidRPr="004C466F" w:rsidRDefault="003817B3" w:rsidP="003817B3">
      <w:pPr>
        <w:rPr>
          <w:color w:val="000000" w:themeColor="text1"/>
          <w:sz w:val="22"/>
          <w:szCs w:val="22"/>
        </w:rPr>
      </w:pPr>
      <w:r w:rsidRPr="004C466F">
        <w:rPr>
          <w:color w:val="000000" w:themeColor="text1"/>
          <w:sz w:val="22"/>
          <w:szCs w:val="22"/>
        </w:rPr>
        <w:t xml:space="preserve">        &lt;a routerLink="</w:t>
      </w:r>
      <w:r w:rsidRPr="004C466F">
        <w:rPr>
          <w:color w:val="FF0000"/>
          <w:sz w:val="22"/>
          <w:szCs w:val="22"/>
        </w:rPr>
        <w:t>/products/update/{{ row.id }}</w:t>
      </w:r>
      <w:r w:rsidRPr="004C466F">
        <w:rPr>
          <w:color w:val="000000" w:themeColor="text1"/>
          <w:sz w:val="22"/>
          <w:szCs w:val="22"/>
        </w:rPr>
        <w:t>" class="edit"&gt;</w:t>
      </w:r>
    </w:p>
    <w:p w14:paraId="4338FBF6" w14:textId="77777777" w:rsidR="003817B3" w:rsidRPr="004C466F" w:rsidRDefault="003817B3" w:rsidP="003817B3">
      <w:pPr>
        <w:rPr>
          <w:color w:val="000000" w:themeColor="text1"/>
          <w:sz w:val="22"/>
          <w:szCs w:val="22"/>
        </w:rPr>
      </w:pPr>
      <w:r w:rsidRPr="004C466F">
        <w:rPr>
          <w:color w:val="000000" w:themeColor="text1"/>
          <w:sz w:val="22"/>
          <w:szCs w:val="22"/>
        </w:rPr>
        <w:t xml:space="preserve">          &lt;i class="material-icons"&gt; edit &lt;/i&gt;</w:t>
      </w:r>
    </w:p>
    <w:p w14:paraId="7C26D917" w14:textId="77777777" w:rsidR="003817B3" w:rsidRPr="004C466F" w:rsidRDefault="003817B3" w:rsidP="003817B3">
      <w:pPr>
        <w:rPr>
          <w:color w:val="000000" w:themeColor="text1"/>
          <w:sz w:val="22"/>
          <w:szCs w:val="22"/>
        </w:rPr>
      </w:pPr>
      <w:r w:rsidRPr="004C466F">
        <w:rPr>
          <w:color w:val="000000" w:themeColor="text1"/>
          <w:sz w:val="22"/>
          <w:szCs w:val="22"/>
        </w:rPr>
        <w:t xml:space="preserve">        &lt;/a&gt;</w:t>
      </w:r>
    </w:p>
    <w:p w14:paraId="7963478E" w14:textId="721ECFD7" w:rsidR="003817B3" w:rsidRPr="004C466F" w:rsidRDefault="003817B3" w:rsidP="003817B3">
      <w:pPr>
        <w:rPr>
          <w:color w:val="000000" w:themeColor="text1"/>
          <w:sz w:val="22"/>
          <w:szCs w:val="22"/>
        </w:rPr>
      </w:pPr>
      <w:r w:rsidRPr="004C466F">
        <w:rPr>
          <w:color w:val="000000" w:themeColor="text1"/>
          <w:sz w:val="22"/>
          <w:szCs w:val="22"/>
        </w:rPr>
        <w:t xml:space="preserve">        &lt;a routerLink="" class="delete"&gt;</w:t>
      </w:r>
    </w:p>
    <w:p w14:paraId="70BD0AB1" w14:textId="77777777" w:rsidR="003817B3" w:rsidRPr="004C466F" w:rsidRDefault="003817B3" w:rsidP="003817B3">
      <w:pPr>
        <w:rPr>
          <w:color w:val="000000" w:themeColor="text1"/>
          <w:sz w:val="22"/>
          <w:szCs w:val="22"/>
        </w:rPr>
      </w:pPr>
      <w:r w:rsidRPr="004C466F">
        <w:rPr>
          <w:color w:val="000000" w:themeColor="text1"/>
          <w:sz w:val="22"/>
          <w:szCs w:val="22"/>
        </w:rPr>
        <w:t xml:space="preserve">          &lt;i class="material-icons"&gt; delete &lt;/i&gt;</w:t>
      </w:r>
    </w:p>
    <w:p w14:paraId="1F502F19" w14:textId="77777777" w:rsidR="003817B3" w:rsidRPr="004C466F" w:rsidRDefault="003817B3" w:rsidP="003817B3">
      <w:pPr>
        <w:rPr>
          <w:color w:val="000000" w:themeColor="text1"/>
          <w:sz w:val="22"/>
          <w:szCs w:val="22"/>
        </w:rPr>
      </w:pPr>
      <w:r w:rsidRPr="004C466F">
        <w:rPr>
          <w:color w:val="000000" w:themeColor="text1"/>
          <w:sz w:val="22"/>
          <w:szCs w:val="22"/>
        </w:rPr>
        <w:t xml:space="preserve">        &lt;/a&gt;</w:t>
      </w:r>
    </w:p>
    <w:p w14:paraId="622BA33A" w14:textId="77777777" w:rsidR="003817B3" w:rsidRPr="004C466F" w:rsidRDefault="003817B3" w:rsidP="003817B3">
      <w:pPr>
        <w:rPr>
          <w:color w:val="000000" w:themeColor="text1"/>
          <w:sz w:val="22"/>
          <w:szCs w:val="22"/>
        </w:rPr>
      </w:pPr>
      <w:r w:rsidRPr="004C466F">
        <w:rPr>
          <w:color w:val="000000" w:themeColor="text1"/>
          <w:sz w:val="22"/>
          <w:szCs w:val="22"/>
        </w:rPr>
        <w:t xml:space="preserve">      &lt;/td&gt;</w:t>
      </w:r>
    </w:p>
    <w:p w14:paraId="3F21DD69" w14:textId="77777777" w:rsidR="003817B3" w:rsidRPr="004C466F" w:rsidRDefault="003817B3" w:rsidP="003817B3">
      <w:pPr>
        <w:rPr>
          <w:color w:val="000000" w:themeColor="text1"/>
          <w:sz w:val="22"/>
          <w:szCs w:val="22"/>
        </w:rPr>
      </w:pPr>
      <w:r w:rsidRPr="004C466F">
        <w:rPr>
          <w:color w:val="000000" w:themeColor="text1"/>
          <w:sz w:val="22"/>
          <w:szCs w:val="22"/>
        </w:rPr>
        <w:t xml:space="preserve">    &lt;/ng-container&gt;</w:t>
      </w:r>
    </w:p>
    <w:p w14:paraId="1137C9DB" w14:textId="77777777" w:rsidR="003817B3" w:rsidRPr="00CB7E41" w:rsidRDefault="003817B3" w:rsidP="003817B3">
      <w:pPr>
        <w:rPr>
          <w:sz w:val="22"/>
          <w:szCs w:val="22"/>
        </w:rPr>
      </w:pPr>
    </w:p>
    <w:p w14:paraId="24479FB1" w14:textId="77777777" w:rsidR="003817B3" w:rsidRPr="00CB7E41" w:rsidRDefault="003817B3" w:rsidP="003817B3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&lt;tr mat-header-row *matHeaderRowDef="displayedColumns"&gt;&lt;/tr&gt;</w:t>
      </w:r>
    </w:p>
    <w:p w14:paraId="6AC60790" w14:textId="77777777" w:rsidR="003817B3" w:rsidRPr="00CB7E41" w:rsidRDefault="003817B3" w:rsidP="003817B3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&lt;tr mat-row *matRowDef="let row; columns: displayedColumns"&gt;&lt;/tr&gt;</w:t>
      </w:r>
    </w:p>
    <w:p w14:paraId="4A1D1D57" w14:textId="77777777" w:rsidR="003817B3" w:rsidRPr="00CB7E41" w:rsidRDefault="003817B3" w:rsidP="003817B3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&lt;/table&gt;</w:t>
      </w:r>
    </w:p>
    <w:p w14:paraId="59FB8086" w14:textId="77777777" w:rsidR="003817B3" w:rsidRPr="00CB7E41" w:rsidRDefault="003817B3" w:rsidP="003817B3">
      <w:pPr>
        <w:rPr>
          <w:sz w:val="22"/>
          <w:szCs w:val="22"/>
        </w:rPr>
      </w:pPr>
      <w:r w:rsidRPr="00CB7E41">
        <w:rPr>
          <w:sz w:val="22"/>
          <w:szCs w:val="22"/>
        </w:rPr>
        <w:t>&lt;/div&gt;</w:t>
      </w:r>
    </w:p>
    <w:p w14:paraId="453872F0" w14:textId="77777777" w:rsidR="00CB6174" w:rsidRDefault="00CB6174" w:rsidP="00240CDE"/>
    <w:p w14:paraId="58FD4E5E" w14:textId="08B45AD2" w:rsidR="00BE4D4B" w:rsidRDefault="00BE4D4B" w:rsidP="00240CDE"/>
    <w:p w14:paraId="0A0CE8A2" w14:textId="2C454720" w:rsidR="00BE4D4B" w:rsidRDefault="00BE4D4B" w:rsidP="00240CDE"/>
    <w:p w14:paraId="78C659E8" w14:textId="77777777" w:rsidR="00BE4D4B" w:rsidRDefault="00BE4D4B" w:rsidP="00240CDE"/>
    <w:p w14:paraId="12154B40" w14:textId="55F49590" w:rsidR="00D42F08" w:rsidRDefault="00D42F08" w:rsidP="00240CDE"/>
    <w:p w14:paraId="231AA1D0" w14:textId="4FBE5CA3" w:rsidR="00D42F08" w:rsidRDefault="00D42F08" w:rsidP="00240CDE"/>
    <w:p w14:paraId="54F4BC45" w14:textId="77777777" w:rsidR="00D42F08" w:rsidRDefault="00D42F08" w:rsidP="00240CDE"/>
    <w:p w14:paraId="541FE53A" w14:textId="77777777" w:rsidR="00D42F08" w:rsidRDefault="00D42F08" w:rsidP="00240CDE"/>
    <w:p w14:paraId="5E278103" w14:textId="2C8D25A9" w:rsidR="001266CC" w:rsidRDefault="001266CC" w:rsidP="00240CDE"/>
    <w:p w14:paraId="3DEA8881" w14:textId="77777777" w:rsidR="001266CC" w:rsidRDefault="001266CC" w:rsidP="00240CDE"/>
    <w:p w14:paraId="7F7CE826" w14:textId="75E2E579" w:rsidR="00CB7E41" w:rsidRDefault="00CB7E41" w:rsidP="00240CDE"/>
    <w:p w14:paraId="1C8A53E9" w14:textId="434F5F0E" w:rsidR="00CB7E41" w:rsidRDefault="004A46CE" w:rsidP="004A46CE">
      <w:pPr>
        <w:pStyle w:val="Ttulo1"/>
      </w:pPr>
      <w:r>
        <w:lastRenderedPageBreak/>
        <w:t>Aula 33 - Componente Atualizar Produto - Parte 2</w:t>
      </w:r>
    </w:p>
    <w:p w14:paraId="0E84EC51" w14:textId="00BBAA06" w:rsidR="000A7256" w:rsidRDefault="000A7256" w:rsidP="00240CDE"/>
    <w:p w14:paraId="3A76694B" w14:textId="6BB2362A" w:rsidR="000672A8" w:rsidRDefault="000672A8" w:rsidP="00240CDE"/>
    <w:p w14:paraId="2ED4DF59" w14:textId="42BEEAA0" w:rsidR="000672A8" w:rsidRPr="000A24CF" w:rsidRDefault="000A24CF" w:rsidP="00240CDE">
      <w:pPr>
        <w:rPr>
          <w:b/>
          <w:bCs/>
        </w:rPr>
      </w:pPr>
      <w:r w:rsidRPr="000A24CF">
        <w:rPr>
          <w:b/>
          <w:bCs/>
        </w:rPr>
        <w:t>frontend\src\app\components\products\product.service.ts</w:t>
      </w:r>
    </w:p>
    <w:p w14:paraId="313BD1B2" w14:textId="5EE85DC6" w:rsidR="000A24CF" w:rsidRDefault="000A24CF" w:rsidP="00240CDE"/>
    <w:p w14:paraId="4557B18A" w14:textId="77777777" w:rsidR="000A24CF" w:rsidRPr="000A24CF" w:rsidRDefault="000A24CF" w:rsidP="000A24CF">
      <w:pPr>
        <w:rPr>
          <w:sz w:val="22"/>
          <w:szCs w:val="22"/>
        </w:rPr>
      </w:pPr>
      <w:r w:rsidRPr="000A24CF">
        <w:rPr>
          <w:sz w:val="22"/>
          <w:szCs w:val="22"/>
        </w:rPr>
        <w:t>import { HttpClient } from '@angular/common/http';</w:t>
      </w:r>
    </w:p>
    <w:p w14:paraId="5042DB44" w14:textId="77777777" w:rsidR="000A24CF" w:rsidRPr="000A24CF" w:rsidRDefault="000A24CF" w:rsidP="000A24CF">
      <w:pPr>
        <w:rPr>
          <w:sz w:val="22"/>
          <w:szCs w:val="22"/>
        </w:rPr>
      </w:pPr>
      <w:r w:rsidRPr="000A24CF">
        <w:rPr>
          <w:sz w:val="22"/>
          <w:szCs w:val="22"/>
        </w:rPr>
        <w:t>import { Injectable } from '@angular/core';</w:t>
      </w:r>
    </w:p>
    <w:p w14:paraId="2FE29B44" w14:textId="77777777" w:rsidR="000A24CF" w:rsidRPr="000A24CF" w:rsidRDefault="000A24CF" w:rsidP="000A24CF">
      <w:pPr>
        <w:rPr>
          <w:sz w:val="22"/>
          <w:szCs w:val="22"/>
        </w:rPr>
      </w:pPr>
      <w:r w:rsidRPr="000A24CF">
        <w:rPr>
          <w:sz w:val="22"/>
          <w:szCs w:val="22"/>
        </w:rPr>
        <w:t>import { MatSnackBar } from '@angular/material/snack-bar';</w:t>
      </w:r>
    </w:p>
    <w:p w14:paraId="236B5832" w14:textId="77777777" w:rsidR="000A24CF" w:rsidRPr="000A24CF" w:rsidRDefault="000A24CF" w:rsidP="000A24CF">
      <w:pPr>
        <w:rPr>
          <w:sz w:val="22"/>
          <w:szCs w:val="22"/>
        </w:rPr>
      </w:pPr>
      <w:r w:rsidRPr="000A24CF">
        <w:rPr>
          <w:sz w:val="22"/>
          <w:szCs w:val="22"/>
        </w:rPr>
        <w:t>import { Observable } from 'rxjs';</w:t>
      </w:r>
    </w:p>
    <w:p w14:paraId="68233D7E" w14:textId="77777777" w:rsidR="000A24CF" w:rsidRPr="000A24CF" w:rsidRDefault="000A24CF" w:rsidP="000A24CF">
      <w:pPr>
        <w:rPr>
          <w:sz w:val="22"/>
          <w:szCs w:val="22"/>
        </w:rPr>
      </w:pPr>
      <w:r w:rsidRPr="000A24CF">
        <w:rPr>
          <w:sz w:val="22"/>
          <w:szCs w:val="22"/>
        </w:rPr>
        <w:t>import { Product } from './product.model';</w:t>
      </w:r>
    </w:p>
    <w:p w14:paraId="2AFB07FB" w14:textId="77777777" w:rsidR="000A24CF" w:rsidRPr="000A24CF" w:rsidRDefault="000A24CF" w:rsidP="000A24CF">
      <w:pPr>
        <w:rPr>
          <w:sz w:val="22"/>
          <w:szCs w:val="22"/>
        </w:rPr>
      </w:pPr>
    </w:p>
    <w:p w14:paraId="7B6DEFA9" w14:textId="77777777" w:rsidR="000A24CF" w:rsidRPr="000A24CF" w:rsidRDefault="000A24CF" w:rsidP="000A24CF">
      <w:pPr>
        <w:rPr>
          <w:sz w:val="22"/>
          <w:szCs w:val="22"/>
        </w:rPr>
      </w:pPr>
      <w:r w:rsidRPr="000A24CF">
        <w:rPr>
          <w:sz w:val="22"/>
          <w:szCs w:val="22"/>
        </w:rPr>
        <w:t>@Injectable({</w:t>
      </w:r>
    </w:p>
    <w:p w14:paraId="43903189" w14:textId="77777777" w:rsidR="000A24CF" w:rsidRPr="000A24CF" w:rsidRDefault="000A24CF" w:rsidP="000A24CF">
      <w:pPr>
        <w:rPr>
          <w:sz w:val="22"/>
          <w:szCs w:val="22"/>
        </w:rPr>
      </w:pPr>
      <w:r w:rsidRPr="000A24CF">
        <w:rPr>
          <w:sz w:val="22"/>
          <w:szCs w:val="22"/>
        </w:rPr>
        <w:t xml:space="preserve">  providedIn: 'root',</w:t>
      </w:r>
    </w:p>
    <w:p w14:paraId="0DC93A73" w14:textId="77777777" w:rsidR="000A24CF" w:rsidRPr="000A24CF" w:rsidRDefault="000A24CF" w:rsidP="000A24CF">
      <w:pPr>
        <w:rPr>
          <w:sz w:val="22"/>
          <w:szCs w:val="22"/>
        </w:rPr>
      </w:pPr>
      <w:r w:rsidRPr="000A24CF">
        <w:rPr>
          <w:sz w:val="22"/>
          <w:szCs w:val="22"/>
        </w:rPr>
        <w:t>})</w:t>
      </w:r>
    </w:p>
    <w:p w14:paraId="7BD413E8" w14:textId="77777777" w:rsidR="000A24CF" w:rsidRPr="000A24CF" w:rsidRDefault="000A24CF" w:rsidP="000A24CF">
      <w:pPr>
        <w:rPr>
          <w:sz w:val="22"/>
          <w:szCs w:val="22"/>
        </w:rPr>
      </w:pPr>
      <w:r w:rsidRPr="000A24CF">
        <w:rPr>
          <w:sz w:val="22"/>
          <w:szCs w:val="22"/>
        </w:rPr>
        <w:t>export class ProductService {</w:t>
      </w:r>
    </w:p>
    <w:p w14:paraId="120CAC16" w14:textId="77777777" w:rsidR="000A24CF" w:rsidRPr="000A24CF" w:rsidRDefault="000A24CF" w:rsidP="000A24CF">
      <w:pPr>
        <w:rPr>
          <w:sz w:val="22"/>
          <w:szCs w:val="22"/>
        </w:rPr>
      </w:pPr>
      <w:r w:rsidRPr="000A24CF">
        <w:rPr>
          <w:sz w:val="22"/>
          <w:szCs w:val="22"/>
        </w:rPr>
        <w:t xml:space="preserve">  baseUrl = 'http://localhost:3001/products';</w:t>
      </w:r>
    </w:p>
    <w:p w14:paraId="0B3284C3" w14:textId="77777777" w:rsidR="000A24CF" w:rsidRPr="000A24CF" w:rsidRDefault="000A24CF" w:rsidP="000A24CF">
      <w:pPr>
        <w:rPr>
          <w:sz w:val="22"/>
          <w:szCs w:val="22"/>
        </w:rPr>
      </w:pPr>
    </w:p>
    <w:p w14:paraId="2C1BEC3B" w14:textId="77777777" w:rsidR="000A24CF" w:rsidRPr="000A24CF" w:rsidRDefault="000A24CF" w:rsidP="000A24CF">
      <w:pPr>
        <w:rPr>
          <w:sz w:val="22"/>
          <w:szCs w:val="22"/>
        </w:rPr>
      </w:pPr>
      <w:r w:rsidRPr="000A24CF">
        <w:rPr>
          <w:sz w:val="22"/>
          <w:szCs w:val="22"/>
        </w:rPr>
        <w:t xml:space="preserve">  constructor(private snackBar: MatSnackBar, private http: HttpClient) {}</w:t>
      </w:r>
    </w:p>
    <w:p w14:paraId="46426089" w14:textId="77777777" w:rsidR="000A24CF" w:rsidRPr="000A24CF" w:rsidRDefault="000A24CF" w:rsidP="000A24CF">
      <w:pPr>
        <w:rPr>
          <w:sz w:val="22"/>
          <w:szCs w:val="22"/>
        </w:rPr>
      </w:pPr>
    </w:p>
    <w:p w14:paraId="7B7E3E15" w14:textId="77777777" w:rsidR="000A24CF" w:rsidRPr="000A24CF" w:rsidRDefault="000A24CF" w:rsidP="000A24CF">
      <w:pPr>
        <w:rPr>
          <w:sz w:val="22"/>
          <w:szCs w:val="22"/>
        </w:rPr>
      </w:pPr>
      <w:r w:rsidRPr="000A24CF">
        <w:rPr>
          <w:sz w:val="22"/>
          <w:szCs w:val="22"/>
        </w:rPr>
        <w:t xml:space="preserve">  showMessage(msg: string): void {</w:t>
      </w:r>
    </w:p>
    <w:p w14:paraId="3520B56C" w14:textId="77777777" w:rsidR="000A24CF" w:rsidRPr="000A24CF" w:rsidRDefault="000A24CF" w:rsidP="000A24CF">
      <w:pPr>
        <w:rPr>
          <w:sz w:val="22"/>
          <w:szCs w:val="22"/>
        </w:rPr>
      </w:pPr>
      <w:r w:rsidRPr="000A24CF">
        <w:rPr>
          <w:sz w:val="22"/>
          <w:szCs w:val="22"/>
        </w:rPr>
        <w:t xml:space="preserve">    this.snackBar.open(msg, 'X', {</w:t>
      </w:r>
    </w:p>
    <w:p w14:paraId="42DCCB92" w14:textId="77777777" w:rsidR="000A24CF" w:rsidRPr="000A24CF" w:rsidRDefault="000A24CF" w:rsidP="000A24CF">
      <w:pPr>
        <w:rPr>
          <w:sz w:val="22"/>
          <w:szCs w:val="22"/>
        </w:rPr>
      </w:pPr>
      <w:r w:rsidRPr="000A24CF">
        <w:rPr>
          <w:sz w:val="22"/>
          <w:szCs w:val="22"/>
        </w:rPr>
        <w:t xml:space="preserve">      duration: 3000,</w:t>
      </w:r>
    </w:p>
    <w:p w14:paraId="2B7A89FD" w14:textId="77777777" w:rsidR="000A24CF" w:rsidRPr="000A24CF" w:rsidRDefault="000A24CF" w:rsidP="000A24CF">
      <w:pPr>
        <w:rPr>
          <w:sz w:val="22"/>
          <w:szCs w:val="22"/>
        </w:rPr>
      </w:pPr>
      <w:r w:rsidRPr="000A24CF">
        <w:rPr>
          <w:sz w:val="22"/>
          <w:szCs w:val="22"/>
        </w:rPr>
        <w:t xml:space="preserve">      horizontalPosition: 'right',</w:t>
      </w:r>
    </w:p>
    <w:p w14:paraId="170C829C" w14:textId="77777777" w:rsidR="000A24CF" w:rsidRPr="000A24CF" w:rsidRDefault="000A24CF" w:rsidP="000A24CF">
      <w:pPr>
        <w:rPr>
          <w:sz w:val="22"/>
          <w:szCs w:val="22"/>
        </w:rPr>
      </w:pPr>
      <w:r w:rsidRPr="000A24CF">
        <w:rPr>
          <w:sz w:val="22"/>
          <w:szCs w:val="22"/>
        </w:rPr>
        <w:t xml:space="preserve">      verticalPosition: 'top',</w:t>
      </w:r>
    </w:p>
    <w:p w14:paraId="55FB4A07" w14:textId="77777777" w:rsidR="000A24CF" w:rsidRPr="000A24CF" w:rsidRDefault="000A24CF" w:rsidP="000A24CF">
      <w:pPr>
        <w:rPr>
          <w:sz w:val="22"/>
          <w:szCs w:val="22"/>
        </w:rPr>
      </w:pPr>
      <w:r w:rsidRPr="000A24CF">
        <w:rPr>
          <w:sz w:val="22"/>
          <w:szCs w:val="22"/>
        </w:rPr>
        <w:t xml:space="preserve">    });</w:t>
      </w:r>
    </w:p>
    <w:p w14:paraId="2453C097" w14:textId="77777777" w:rsidR="000A24CF" w:rsidRPr="000A24CF" w:rsidRDefault="000A24CF" w:rsidP="000A24CF">
      <w:pPr>
        <w:rPr>
          <w:sz w:val="22"/>
          <w:szCs w:val="22"/>
        </w:rPr>
      </w:pPr>
      <w:r w:rsidRPr="000A24CF">
        <w:rPr>
          <w:sz w:val="22"/>
          <w:szCs w:val="22"/>
        </w:rPr>
        <w:t xml:space="preserve">  }</w:t>
      </w:r>
    </w:p>
    <w:p w14:paraId="3C1036B9" w14:textId="77777777" w:rsidR="000A24CF" w:rsidRPr="000A24CF" w:rsidRDefault="000A24CF" w:rsidP="000A24CF">
      <w:pPr>
        <w:rPr>
          <w:sz w:val="22"/>
          <w:szCs w:val="22"/>
        </w:rPr>
      </w:pPr>
    </w:p>
    <w:p w14:paraId="55103730" w14:textId="77777777" w:rsidR="000A24CF" w:rsidRPr="000A24CF" w:rsidRDefault="000A24CF" w:rsidP="000A24CF">
      <w:pPr>
        <w:rPr>
          <w:sz w:val="22"/>
          <w:szCs w:val="22"/>
        </w:rPr>
      </w:pPr>
      <w:r w:rsidRPr="000A24CF">
        <w:rPr>
          <w:sz w:val="22"/>
          <w:szCs w:val="22"/>
        </w:rPr>
        <w:t xml:space="preserve">  create(product: Product): Observable&lt;Product&gt; {</w:t>
      </w:r>
    </w:p>
    <w:p w14:paraId="6A22206D" w14:textId="77777777" w:rsidR="000A24CF" w:rsidRPr="000A24CF" w:rsidRDefault="000A24CF" w:rsidP="000A24CF">
      <w:pPr>
        <w:rPr>
          <w:sz w:val="22"/>
          <w:szCs w:val="22"/>
        </w:rPr>
      </w:pPr>
      <w:r w:rsidRPr="000A24CF">
        <w:rPr>
          <w:sz w:val="22"/>
          <w:szCs w:val="22"/>
        </w:rPr>
        <w:t xml:space="preserve">    return this.http.post&lt;Product&gt;(this.baseUrl, product);</w:t>
      </w:r>
    </w:p>
    <w:p w14:paraId="3A42D655" w14:textId="77777777" w:rsidR="000A24CF" w:rsidRPr="000A24CF" w:rsidRDefault="000A24CF" w:rsidP="000A24CF">
      <w:pPr>
        <w:rPr>
          <w:sz w:val="22"/>
          <w:szCs w:val="22"/>
        </w:rPr>
      </w:pPr>
      <w:r w:rsidRPr="000A24CF">
        <w:rPr>
          <w:sz w:val="22"/>
          <w:szCs w:val="22"/>
        </w:rPr>
        <w:t xml:space="preserve">  }</w:t>
      </w:r>
    </w:p>
    <w:p w14:paraId="31254176" w14:textId="77777777" w:rsidR="000A24CF" w:rsidRPr="000A24CF" w:rsidRDefault="000A24CF" w:rsidP="000A24CF">
      <w:pPr>
        <w:rPr>
          <w:sz w:val="22"/>
          <w:szCs w:val="22"/>
        </w:rPr>
      </w:pPr>
    </w:p>
    <w:p w14:paraId="7D4D29C0" w14:textId="77777777" w:rsidR="000A24CF" w:rsidRPr="000A24CF" w:rsidRDefault="000A24CF" w:rsidP="000A24CF">
      <w:pPr>
        <w:rPr>
          <w:sz w:val="22"/>
          <w:szCs w:val="22"/>
        </w:rPr>
      </w:pPr>
      <w:r w:rsidRPr="000A24CF">
        <w:rPr>
          <w:sz w:val="22"/>
          <w:szCs w:val="22"/>
        </w:rPr>
        <w:t xml:space="preserve">  read(): Observable&lt;Product[]&gt; {</w:t>
      </w:r>
    </w:p>
    <w:p w14:paraId="14479B72" w14:textId="77777777" w:rsidR="000A24CF" w:rsidRPr="000A24CF" w:rsidRDefault="000A24CF" w:rsidP="000A24CF">
      <w:pPr>
        <w:rPr>
          <w:sz w:val="22"/>
          <w:szCs w:val="22"/>
        </w:rPr>
      </w:pPr>
      <w:r w:rsidRPr="000A24CF">
        <w:rPr>
          <w:sz w:val="22"/>
          <w:szCs w:val="22"/>
        </w:rPr>
        <w:t xml:space="preserve">    return this.http.get&lt;Product[]&gt;(this.baseUrl);</w:t>
      </w:r>
    </w:p>
    <w:p w14:paraId="1A231F16" w14:textId="77777777" w:rsidR="000A24CF" w:rsidRPr="000A24CF" w:rsidRDefault="000A24CF" w:rsidP="000A24CF">
      <w:pPr>
        <w:rPr>
          <w:sz w:val="22"/>
          <w:szCs w:val="22"/>
        </w:rPr>
      </w:pPr>
      <w:r w:rsidRPr="000A24CF">
        <w:rPr>
          <w:sz w:val="22"/>
          <w:szCs w:val="22"/>
        </w:rPr>
        <w:t xml:space="preserve">  }</w:t>
      </w:r>
    </w:p>
    <w:p w14:paraId="506C4B16" w14:textId="77777777" w:rsidR="000A24CF" w:rsidRPr="000A24CF" w:rsidRDefault="000A24CF" w:rsidP="000A24CF">
      <w:pPr>
        <w:rPr>
          <w:sz w:val="22"/>
          <w:szCs w:val="22"/>
        </w:rPr>
      </w:pPr>
    </w:p>
    <w:p w14:paraId="65895864" w14:textId="77777777" w:rsidR="000A24CF" w:rsidRPr="000A24CF" w:rsidRDefault="000A24CF" w:rsidP="000A24CF">
      <w:pPr>
        <w:rPr>
          <w:color w:val="FF0000"/>
          <w:sz w:val="22"/>
          <w:szCs w:val="22"/>
        </w:rPr>
      </w:pPr>
      <w:r w:rsidRPr="000A24CF">
        <w:rPr>
          <w:color w:val="FF0000"/>
          <w:sz w:val="22"/>
          <w:szCs w:val="22"/>
        </w:rPr>
        <w:t xml:space="preserve">  readById(id: string): Observable&lt;Product&gt; {</w:t>
      </w:r>
    </w:p>
    <w:p w14:paraId="6110E684" w14:textId="77777777" w:rsidR="000A24CF" w:rsidRPr="000A24CF" w:rsidRDefault="000A24CF" w:rsidP="000A24CF">
      <w:pPr>
        <w:rPr>
          <w:color w:val="FF0000"/>
          <w:sz w:val="22"/>
          <w:szCs w:val="22"/>
        </w:rPr>
      </w:pPr>
      <w:r w:rsidRPr="000A24CF">
        <w:rPr>
          <w:color w:val="FF0000"/>
          <w:sz w:val="22"/>
          <w:szCs w:val="22"/>
        </w:rPr>
        <w:t xml:space="preserve">    const url = `${this.baseUrl}/${id}`;</w:t>
      </w:r>
    </w:p>
    <w:p w14:paraId="60684F43" w14:textId="77777777" w:rsidR="000A24CF" w:rsidRPr="000A24CF" w:rsidRDefault="000A24CF" w:rsidP="000A24CF">
      <w:pPr>
        <w:rPr>
          <w:color w:val="FF0000"/>
          <w:sz w:val="22"/>
          <w:szCs w:val="22"/>
        </w:rPr>
      </w:pPr>
      <w:r w:rsidRPr="000A24CF">
        <w:rPr>
          <w:color w:val="FF0000"/>
          <w:sz w:val="22"/>
          <w:szCs w:val="22"/>
        </w:rPr>
        <w:t xml:space="preserve">    return this.http.get&lt;Product&gt;(url);</w:t>
      </w:r>
    </w:p>
    <w:p w14:paraId="1CB59A1B" w14:textId="77777777" w:rsidR="000A24CF" w:rsidRPr="000A24CF" w:rsidRDefault="000A24CF" w:rsidP="000A24CF">
      <w:pPr>
        <w:rPr>
          <w:color w:val="FF0000"/>
          <w:sz w:val="22"/>
          <w:szCs w:val="22"/>
        </w:rPr>
      </w:pPr>
      <w:r w:rsidRPr="000A24CF">
        <w:rPr>
          <w:color w:val="FF0000"/>
          <w:sz w:val="22"/>
          <w:szCs w:val="22"/>
        </w:rPr>
        <w:t xml:space="preserve">  }</w:t>
      </w:r>
    </w:p>
    <w:p w14:paraId="7DE5AC56" w14:textId="77777777" w:rsidR="000A24CF" w:rsidRPr="000A24CF" w:rsidRDefault="000A24CF" w:rsidP="000A24CF">
      <w:pPr>
        <w:rPr>
          <w:sz w:val="22"/>
          <w:szCs w:val="22"/>
        </w:rPr>
      </w:pPr>
    </w:p>
    <w:p w14:paraId="6F1157B9" w14:textId="77777777" w:rsidR="000A24CF" w:rsidRPr="00340FCC" w:rsidRDefault="000A24CF" w:rsidP="000A24CF">
      <w:pPr>
        <w:rPr>
          <w:color w:val="FF0000"/>
          <w:sz w:val="22"/>
          <w:szCs w:val="22"/>
        </w:rPr>
      </w:pPr>
      <w:r w:rsidRPr="00340FCC">
        <w:rPr>
          <w:color w:val="FF0000"/>
          <w:sz w:val="22"/>
          <w:szCs w:val="22"/>
        </w:rPr>
        <w:t xml:space="preserve">  update(product: Product): Observable&lt;Product&gt; {</w:t>
      </w:r>
    </w:p>
    <w:p w14:paraId="075F5769" w14:textId="77777777" w:rsidR="000A24CF" w:rsidRPr="00340FCC" w:rsidRDefault="000A24CF" w:rsidP="000A24CF">
      <w:pPr>
        <w:rPr>
          <w:color w:val="FF0000"/>
          <w:sz w:val="22"/>
          <w:szCs w:val="22"/>
        </w:rPr>
      </w:pPr>
      <w:r w:rsidRPr="00340FCC">
        <w:rPr>
          <w:color w:val="FF0000"/>
          <w:sz w:val="22"/>
          <w:szCs w:val="22"/>
        </w:rPr>
        <w:t xml:space="preserve">    const url = `${this.baseUrl}/${product.id}`;</w:t>
      </w:r>
    </w:p>
    <w:p w14:paraId="6FA90CB7" w14:textId="77777777" w:rsidR="000A24CF" w:rsidRPr="00340FCC" w:rsidRDefault="000A24CF" w:rsidP="000A24CF">
      <w:pPr>
        <w:rPr>
          <w:color w:val="FF0000"/>
          <w:sz w:val="22"/>
          <w:szCs w:val="22"/>
        </w:rPr>
      </w:pPr>
      <w:r w:rsidRPr="00340FCC">
        <w:rPr>
          <w:color w:val="FF0000"/>
          <w:sz w:val="22"/>
          <w:szCs w:val="22"/>
        </w:rPr>
        <w:t xml:space="preserve">    return this.http.put&lt;Product&gt;(url, product);</w:t>
      </w:r>
    </w:p>
    <w:p w14:paraId="4359C3D0" w14:textId="77777777" w:rsidR="000A24CF" w:rsidRPr="00340FCC" w:rsidRDefault="000A24CF" w:rsidP="000A24CF">
      <w:pPr>
        <w:rPr>
          <w:color w:val="FF0000"/>
          <w:sz w:val="22"/>
          <w:szCs w:val="22"/>
        </w:rPr>
      </w:pPr>
      <w:r w:rsidRPr="00340FCC">
        <w:rPr>
          <w:color w:val="FF0000"/>
          <w:sz w:val="22"/>
          <w:szCs w:val="22"/>
        </w:rPr>
        <w:t xml:space="preserve">  }</w:t>
      </w:r>
    </w:p>
    <w:p w14:paraId="1362530B" w14:textId="65B9DBCD" w:rsidR="000A24CF" w:rsidRPr="000A24CF" w:rsidRDefault="000A24CF" w:rsidP="000A24CF">
      <w:pPr>
        <w:rPr>
          <w:sz w:val="22"/>
          <w:szCs w:val="22"/>
        </w:rPr>
      </w:pPr>
      <w:r w:rsidRPr="000A24CF">
        <w:rPr>
          <w:sz w:val="22"/>
          <w:szCs w:val="22"/>
        </w:rPr>
        <w:t>}</w:t>
      </w:r>
    </w:p>
    <w:p w14:paraId="21442149" w14:textId="77777777" w:rsidR="000672A8" w:rsidRDefault="000672A8" w:rsidP="00240CDE"/>
    <w:p w14:paraId="72D656F1" w14:textId="67AF739D" w:rsidR="0083582D" w:rsidRDefault="0083582D" w:rsidP="00240CDE"/>
    <w:p w14:paraId="2817F4D6" w14:textId="77777777" w:rsidR="000A24CF" w:rsidRDefault="000A24CF">
      <w:pPr>
        <w:rPr>
          <w:b/>
          <w:bCs/>
        </w:rPr>
      </w:pPr>
      <w:r>
        <w:rPr>
          <w:b/>
          <w:bCs/>
        </w:rPr>
        <w:br w:type="page"/>
      </w:r>
    </w:p>
    <w:p w14:paraId="50F3464B" w14:textId="69817FFD" w:rsidR="000672A8" w:rsidRPr="000672A8" w:rsidRDefault="000672A8" w:rsidP="00240CDE">
      <w:pPr>
        <w:rPr>
          <w:b/>
          <w:bCs/>
        </w:rPr>
      </w:pPr>
      <w:r w:rsidRPr="000672A8">
        <w:rPr>
          <w:b/>
          <w:bCs/>
        </w:rPr>
        <w:lastRenderedPageBreak/>
        <w:t>frontend\src\app\components\products\product-update\product-update.component.ts</w:t>
      </w:r>
    </w:p>
    <w:p w14:paraId="7D323D6B" w14:textId="0B6B2F88" w:rsidR="004A46CE" w:rsidRDefault="004A46CE" w:rsidP="00240CDE"/>
    <w:p w14:paraId="07B70094" w14:textId="77777777" w:rsidR="000672A8" w:rsidRPr="000672A8" w:rsidRDefault="000672A8" w:rsidP="000672A8">
      <w:pPr>
        <w:rPr>
          <w:sz w:val="22"/>
          <w:szCs w:val="22"/>
        </w:rPr>
      </w:pPr>
      <w:r w:rsidRPr="000672A8">
        <w:rPr>
          <w:sz w:val="22"/>
          <w:szCs w:val="22"/>
        </w:rPr>
        <w:t>import { Component, OnInit } from '@angular/core';</w:t>
      </w:r>
    </w:p>
    <w:p w14:paraId="129DDCC0" w14:textId="77777777" w:rsidR="000672A8" w:rsidRPr="000672A8" w:rsidRDefault="000672A8" w:rsidP="000672A8">
      <w:pPr>
        <w:rPr>
          <w:sz w:val="22"/>
          <w:szCs w:val="22"/>
        </w:rPr>
      </w:pPr>
      <w:r w:rsidRPr="000672A8">
        <w:rPr>
          <w:sz w:val="22"/>
          <w:szCs w:val="22"/>
        </w:rPr>
        <w:t>import { ActivatedRoute, Router } from '@angular/router';</w:t>
      </w:r>
    </w:p>
    <w:p w14:paraId="4D2A60F4" w14:textId="77777777" w:rsidR="000672A8" w:rsidRPr="000672A8" w:rsidRDefault="000672A8" w:rsidP="000672A8">
      <w:pPr>
        <w:rPr>
          <w:color w:val="FF0000"/>
          <w:sz w:val="22"/>
          <w:szCs w:val="22"/>
        </w:rPr>
      </w:pPr>
      <w:r w:rsidRPr="000672A8">
        <w:rPr>
          <w:color w:val="FF0000"/>
          <w:sz w:val="22"/>
          <w:szCs w:val="22"/>
        </w:rPr>
        <w:t>import { Product } from './../product.model';</w:t>
      </w:r>
    </w:p>
    <w:p w14:paraId="6DD65B1C" w14:textId="77777777" w:rsidR="000672A8" w:rsidRPr="000672A8" w:rsidRDefault="000672A8" w:rsidP="000672A8">
      <w:pPr>
        <w:rPr>
          <w:sz w:val="22"/>
          <w:szCs w:val="22"/>
        </w:rPr>
      </w:pPr>
      <w:r w:rsidRPr="000672A8">
        <w:rPr>
          <w:sz w:val="22"/>
          <w:szCs w:val="22"/>
        </w:rPr>
        <w:t>import { ProductService } from './../product.service';</w:t>
      </w:r>
    </w:p>
    <w:p w14:paraId="537245A5" w14:textId="77777777" w:rsidR="000672A8" w:rsidRPr="000672A8" w:rsidRDefault="000672A8" w:rsidP="000672A8">
      <w:pPr>
        <w:rPr>
          <w:sz w:val="22"/>
          <w:szCs w:val="22"/>
        </w:rPr>
      </w:pPr>
    </w:p>
    <w:p w14:paraId="61E6AA2C" w14:textId="77777777" w:rsidR="000672A8" w:rsidRPr="000672A8" w:rsidRDefault="000672A8" w:rsidP="000672A8">
      <w:pPr>
        <w:rPr>
          <w:sz w:val="22"/>
          <w:szCs w:val="22"/>
        </w:rPr>
      </w:pPr>
      <w:r w:rsidRPr="000672A8">
        <w:rPr>
          <w:sz w:val="22"/>
          <w:szCs w:val="22"/>
        </w:rPr>
        <w:t>@Component({</w:t>
      </w:r>
    </w:p>
    <w:p w14:paraId="691B5504" w14:textId="77777777" w:rsidR="000672A8" w:rsidRPr="000672A8" w:rsidRDefault="000672A8" w:rsidP="000672A8">
      <w:pPr>
        <w:rPr>
          <w:sz w:val="22"/>
          <w:szCs w:val="22"/>
        </w:rPr>
      </w:pPr>
      <w:r w:rsidRPr="000672A8">
        <w:rPr>
          <w:sz w:val="22"/>
          <w:szCs w:val="22"/>
        </w:rPr>
        <w:t xml:space="preserve">  selector: 'app-product-update',</w:t>
      </w:r>
    </w:p>
    <w:p w14:paraId="58995E08" w14:textId="77777777" w:rsidR="000672A8" w:rsidRPr="000672A8" w:rsidRDefault="000672A8" w:rsidP="000672A8">
      <w:pPr>
        <w:rPr>
          <w:sz w:val="22"/>
          <w:szCs w:val="22"/>
        </w:rPr>
      </w:pPr>
      <w:r w:rsidRPr="000672A8">
        <w:rPr>
          <w:sz w:val="22"/>
          <w:szCs w:val="22"/>
        </w:rPr>
        <w:t xml:space="preserve">  templateUrl: './product-update.component.html',</w:t>
      </w:r>
    </w:p>
    <w:p w14:paraId="0EB9421C" w14:textId="77777777" w:rsidR="000672A8" w:rsidRPr="000672A8" w:rsidRDefault="000672A8" w:rsidP="000672A8">
      <w:pPr>
        <w:rPr>
          <w:sz w:val="22"/>
          <w:szCs w:val="22"/>
        </w:rPr>
      </w:pPr>
      <w:r w:rsidRPr="000672A8">
        <w:rPr>
          <w:sz w:val="22"/>
          <w:szCs w:val="22"/>
        </w:rPr>
        <w:t xml:space="preserve">  styleUrls: ['./product-update.component.css'],</w:t>
      </w:r>
    </w:p>
    <w:p w14:paraId="7429E08B" w14:textId="77777777" w:rsidR="000672A8" w:rsidRPr="000672A8" w:rsidRDefault="000672A8" w:rsidP="000672A8">
      <w:pPr>
        <w:rPr>
          <w:sz w:val="22"/>
          <w:szCs w:val="22"/>
        </w:rPr>
      </w:pPr>
      <w:r w:rsidRPr="000672A8">
        <w:rPr>
          <w:sz w:val="22"/>
          <w:szCs w:val="22"/>
        </w:rPr>
        <w:t>})</w:t>
      </w:r>
    </w:p>
    <w:p w14:paraId="0598336E" w14:textId="77777777" w:rsidR="000672A8" w:rsidRPr="000672A8" w:rsidRDefault="000672A8" w:rsidP="000672A8">
      <w:pPr>
        <w:rPr>
          <w:sz w:val="22"/>
          <w:szCs w:val="22"/>
        </w:rPr>
      </w:pPr>
      <w:r w:rsidRPr="000672A8">
        <w:rPr>
          <w:sz w:val="22"/>
          <w:szCs w:val="22"/>
        </w:rPr>
        <w:t>export class ProductUpdateComponent implements OnInit {</w:t>
      </w:r>
    </w:p>
    <w:p w14:paraId="3AF9AB0C" w14:textId="77777777" w:rsidR="000672A8" w:rsidRPr="000672A8" w:rsidRDefault="000672A8" w:rsidP="000672A8">
      <w:pPr>
        <w:rPr>
          <w:color w:val="FF0000"/>
          <w:sz w:val="22"/>
          <w:szCs w:val="22"/>
        </w:rPr>
      </w:pPr>
      <w:r w:rsidRPr="000672A8">
        <w:rPr>
          <w:color w:val="FF0000"/>
          <w:sz w:val="22"/>
          <w:szCs w:val="22"/>
        </w:rPr>
        <w:t xml:space="preserve">  product!: Product;</w:t>
      </w:r>
    </w:p>
    <w:p w14:paraId="1723CC05" w14:textId="77777777" w:rsidR="000672A8" w:rsidRPr="000672A8" w:rsidRDefault="000672A8" w:rsidP="000672A8">
      <w:pPr>
        <w:rPr>
          <w:sz w:val="22"/>
          <w:szCs w:val="22"/>
        </w:rPr>
      </w:pPr>
    </w:p>
    <w:p w14:paraId="53569B6E" w14:textId="77777777" w:rsidR="000672A8" w:rsidRPr="000672A8" w:rsidRDefault="000672A8" w:rsidP="000672A8">
      <w:pPr>
        <w:rPr>
          <w:sz w:val="22"/>
          <w:szCs w:val="22"/>
        </w:rPr>
      </w:pPr>
      <w:r w:rsidRPr="000672A8">
        <w:rPr>
          <w:sz w:val="22"/>
          <w:szCs w:val="22"/>
        </w:rPr>
        <w:t xml:space="preserve">  constructor(</w:t>
      </w:r>
    </w:p>
    <w:p w14:paraId="3C95ACF8" w14:textId="77777777" w:rsidR="000672A8" w:rsidRPr="000672A8" w:rsidRDefault="000672A8" w:rsidP="000672A8">
      <w:pPr>
        <w:rPr>
          <w:sz w:val="22"/>
          <w:szCs w:val="22"/>
        </w:rPr>
      </w:pPr>
      <w:r w:rsidRPr="000672A8">
        <w:rPr>
          <w:sz w:val="22"/>
          <w:szCs w:val="22"/>
        </w:rPr>
        <w:t xml:space="preserve">    private productService: ProductService</w:t>
      </w:r>
      <w:r w:rsidRPr="000672A8">
        <w:rPr>
          <w:color w:val="FF0000"/>
          <w:sz w:val="22"/>
          <w:szCs w:val="22"/>
        </w:rPr>
        <w:t>,</w:t>
      </w:r>
    </w:p>
    <w:p w14:paraId="5519700C" w14:textId="77777777" w:rsidR="000672A8" w:rsidRPr="000672A8" w:rsidRDefault="000672A8" w:rsidP="000672A8">
      <w:pPr>
        <w:rPr>
          <w:color w:val="FF0000"/>
          <w:sz w:val="22"/>
          <w:szCs w:val="22"/>
        </w:rPr>
      </w:pPr>
      <w:r w:rsidRPr="000672A8">
        <w:rPr>
          <w:color w:val="FF0000"/>
          <w:sz w:val="22"/>
          <w:szCs w:val="22"/>
        </w:rPr>
        <w:t xml:space="preserve">    private router: Router,</w:t>
      </w:r>
    </w:p>
    <w:p w14:paraId="4BEC60EA" w14:textId="77777777" w:rsidR="000672A8" w:rsidRPr="000672A8" w:rsidRDefault="000672A8" w:rsidP="000672A8">
      <w:pPr>
        <w:rPr>
          <w:color w:val="FF0000"/>
          <w:sz w:val="22"/>
          <w:szCs w:val="22"/>
        </w:rPr>
      </w:pPr>
      <w:r w:rsidRPr="000672A8">
        <w:rPr>
          <w:color w:val="FF0000"/>
          <w:sz w:val="22"/>
          <w:szCs w:val="22"/>
        </w:rPr>
        <w:t xml:space="preserve">    private route: ActivatedRoute</w:t>
      </w:r>
    </w:p>
    <w:p w14:paraId="464EC1B5" w14:textId="77777777" w:rsidR="000672A8" w:rsidRPr="000672A8" w:rsidRDefault="000672A8" w:rsidP="000672A8">
      <w:pPr>
        <w:rPr>
          <w:sz w:val="22"/>
          <w:szCs w:val="22"/>
        </w:rPr>
      </w:pPr>
      <w:r w:rsidRPr="000672A8">
        <w:rPr>
          <w:sz w:val="22"/>
          <w:szCs w:val="22"/>
        </w:rPr>
        <w:t xml:space="preserve">  ) {}</w:t>
      </w:r>
    </w:p>
    <w:p w14:paraId="566A0848" w14:textId="77777777" w:rsidR="000672A8" w:rsidRPr="000672A8" w:rsidRDefault="000672A8" w:rsidP="000672A8">
      <w:pPr>
        <w:rPr>
          <w:sz w:val="22"/>
          <w:szCs w:val="22"/>
        </w:rPr>
      </w:pPr>
    </w:p>
    <w:p w14:paraId="3CCC8F98" w14:textId="77777777" w:rsidR="000672A8" w:rsidRPr="000672A8" w:rsidRDefault="000672A8" w:rsidP="000672A8">
      <w:pPr>
        <w:rPr>
          <w:sz w:val="22"/>
          <w:szCs w:val="22"/>
        </w:rPr>
      </w:pPr>
      <w:r w:rsidRPr="000672A8">
        <w:rPr>
          <w:sz w:val="22"/>
          <w:szCs w:val="22"/>
        </w:rPr>
        <w:t xml:space="preserve">  ngOnInit(): void {</w:t>
      </w:r>
    </w:p>
    <w:p w14:paraId="0EAD811B" w14:textId="77777777" w:rsidR="000672A8" w:rsidRPr="000672A8" w:rsidRDefault="000672A8" w:rsidP="000672A8">
      <w:pPr>
        <w:rPr>
          <w:color w:val="FF0000"/>
          <w:sz w:val="22"/>
          <w:szCs w:val="22"/>
        </w:rPr>
      </w:pPr>
      <w:r w:rsidRPr="000672A8">
        <w:rPr>
          <w:color w:val="FF0000"/>
          <w:sz w:val="22"/>
          <w:szCs w:val="22"/>
        </w:rPr>
        <w:t xml:space="preserve">    const id = this.route.snapshot.paramMap.get('id') || '';</w:t>
      </w:r>
    </w:p>
    <w:p w14:paraId="313E95D7" w14:textId="77777777" w:rsidR="000672A8" w:rsidRPr="000672A8" w:rsidRDefault="000672A8" w:rsidP="000672A8">
      <w:pPr>
        <w:rPr>
          <w:color w:val="FF0000"/>
          <w:sz w:val="22"/>
          <w:szCs w:val="22"/>
        </w:rPr>
      </w:pPr>
      <w:r w:rsidRPr="000672A8">
        <w:rPr>
          <w:color w:val="FF0000"/>
          <w:sz w:val="22"/>
          <w:szCs w:val="22"/>
        </w:rPr>
        <w:t xml:space="preserve">    this.productService.readById(id).subscribe((product) =&gt; {</w:t>
      </w:r>
    </w:p>
    <w:p w14:paraId="49073950" w14:textId="77777777" w:rsidR="000672A8" w:rsidRPr="000672A8" w:rsidRDefault="000672A8" w:rsidP="000672A8">
      <w:pPr>
        <w:rPr>
          <w:color w:val="FF0000"/>
          <w:sz w:val="22"/>
          <w:szCs w:val="22"/>
        </w:rPr>
      </w:pPr>
      <w:r w:rsidRPr="000672A8">
        <w:rPr>
          <w:color w:val="FF0000"/>
          <w:sz w:val="22"/>
          <w:szCs w:val="22"/>
        </w:rPr>
        <w:t xml:space="preserve">      this.product = product;</w:t>
      </w:r>
    </w:p>
    <w:p w14:paraId="352E9498" w14:textId="77777777" w:rsidR="000672A8" w:rsidRPr="000672A8" w:rsidRDefault="000672A8" w:rsidP="000672A8">
      <w:pPr>
        <w:rPr>
          <w:color w:val="FF0000"/>
          <w:sz w:val="22"/>
          <w:szCs w:val="22"/>
        </w:rPr>
      </w:pPr>
      <w:r w:rsidRPr="000672A8">
        <w:rPr>
          <w:color w:val="FF0000"/>
          <w:sz w:val="22"/>
          <w:szCs w:val="22"/>
        </w:rPr>
        <w:t xml:space="preserve">    });</w:t>
      </w:r>
    </w:p>
    <w:p w14:paraId="57075F96" w14:textId="77777777" w:rsidR="000672A8" w:rsidRPr="000672A8" w:rsidRDefault="000672A8" w:rsidP="000672A8">
      <w:pPr>
        <w:rPr>
          <w:sz w:val="22"/>
          <w:szCs w:val="22"/>
        </w:rPr>
      </w:pPr>
      <w:r w:rsidRPr="000672A8">
        <w:rPr>
          <w:sz w:val="22"/>
          <w:szCs w:val="22"/>
        </w:rPr>
        <w:t xml:space="preserve">  }</w:t>
      </w:r>
    </w:p>
    <w:p w14:paraId="50EAEB90" w14:textId="77777777" w:rsidR="000672A8" w:rsidRPr="000672A8" w:rsidRDefault="000672A8" w:rsidP="000672A8">
      <w:pPr>
        <w:rPr>
          <w:sz w:val="22"/>
          <w:szCs w:val="22"/>
        </w:rPr>
      </w:pPr>
    </w:p>
    <w:p w14:paraId="5F5BC6A2" w14:textId="77777777" w:rsidR="000672A8" w:rsidRPr="000672A8" w:rsidRDefault="000672A8" w:rsidP="000672A8">
      <w:pPr>
        <w:rPr>
          <w:sz w:val="22"/>
          <w:szCs w:val="22"/>
        </w:rPr>
      </w:pPr>
      <w:r w:rsidRPr="000672A8">
        <w:rPr>
          <w:sz w:val="22"/>
          <w:szCs w:val="22"/>
        </w:rPr>
        <w:t xml:space="preserve">  updateProduct(): void {}</w:t>
      </w:r>
    </w:p>
    <w:p w14:paraId="5EE00E17" w14:textId="77777777" w:rsidR="000672A8" w:rsidRPr="000672A8" w:rsidRDefault="000672A8" w:rsidP="000672A8">
      <w:pPr>
        <w:rPr>
          <w:sz w:val="22"/>
          <w:szCs w:val="22"/>
        </w:rPr>
      </w:pPr>
    </w:p>
    <w:p w14:paraId="54896F02" w14:textId="77777777" w:rsidR="000672A8" w:rsidRPr="000672A8" w:rsidRDefault="000672A8" w:rsidP="000672A8">
      <w:pPr>
        <w:rPr>
          <w:color w:val="FF0000"/>
          <w:sz w:val="22"/>
          <w:szCs w:val="22"/>
        </w:rPr>
      </w:pPr>
      <w:r w:rsidRPr="000672A8">
        <w:rPr>
          <w:color w:val="FF0000"/>
          <w:sz w:val="22"/>
          <w:szCs w:val="22"/>
        </w:rPr>
        <w:t xml:space="preserve">  cancel(): void {</w:t>
      </w:r>
    </w:p>
    <w:p w14:paraId="377473B9" w14:textId="77777777" w:rsidR="000672A8" w:rsidRPr="000672A8" w:rsidRDefault="000672A8" w:rsidP="000672A8">
      <w:pPr>
        <w:rPr>
          <w:color w:val="FF0000"/>
          <w:sz w:val="22"/>
          <w:szCs w:val="22"/>
        </w:rPr>
      </w:pPr>
      <w:r w:rsidRPr="000672A8">
        <w:rPr>
          <w:color w:val="FF0000"/>
          <w:sz w:val="22"/>
          <w:szCs w:val="22"/>
        </w:rPr>
        <w:t xml:space="preserve">    this.router.navigate(['/products']);</w:t>
      </w:r>
    </w:p>
    <w:p w14:paraId="09884B70" w14:textId="77777777" w:rsidR="000672A8" w:rsidRPr="000672A8" w:rsidRDefault="000672A8" w:rsidP="000672A8">
      <w:pPr>
        <w:rPr>
          <w:color w:val="FF0000"/>
          <w:sz w:val="22"/>
          <w:szCs w:val="22"/>
        </w:rPr>
      </w:pPr>
      <w:r w:rsidRPr="000672A8">
        <w:rPr>
          <w:color w:val="FF0000"/>
          <w:sz w:val="22"/>
          <w:szCs w:val="22"/>
        </w:rPr>
        <w:t xml:space="preserve">  }</w:t>
      </w:r>
    </w:p>
    <w:p w14:paraId="2A0B190C" w14:textId="4CC2C940" w:rsidR="004A46CE" w:rsidRPr="000672A8" w:rsidRDefault="000672A8" w:rsidP="000672A8">
      <w:pPr>
        <w:rPr>
          <w:sz w:val="22"/>
          <w:szCs w:val="22"/>
        </w:rPr>
      </w:pPr>
      <w:r w:rsidRPr="000672A8">
        <w:rPr>
          <w:sz w:val="22"/>
          <w:szCs w:val="22"/>
        </w:rPr>
        <w:t>}</w:t>
      </w:r>
    </w:p>
    <w:p w14:paraId="523BC2AA" w14:textId="59A7D264" w:rsidR="004A46CE" w:rsidRDefault="004A46CE" w:rsidP="00240CDE"/>
    <w:p w14:paraId="163F2FFB" w14:textId="51B3414B" w:rsidR="004A46CE" w:rsidRDefault="004A46CE" w:rsidP="00240CDE"/>
    <w:p w14:paraId="452BF5D0" w14:textId="77777777" w:rsidR="00CD0757" w:rsidRDefault="00CD0757">
      <w:r>
        <w:br w:type="page"/>
      </w:r>
    </w:p>
    <w:p w14:paraId="64DCC505" w14:textId="3F33E6D9" w:rsidR="00340FCC" w:rsidRDefault="00340FCC" w:rsidP="00240CDE">
      <w:r>
        <w:lastRenderedPageBreak/>
        <w:t>- No browser:</w:t>
      </w:r>
    </w:p>
    <w:p w14:paraId="0507205F" w14:textId="7D719A53" w:rsidR="00340FCC" w:rsidRDefault="00340FCC" w:rsidP="00240CDE"/>
    <w:p w14:paraId="0A3A5CBD" w14:textId="3DD8CAF9" w:rsidR="00340FCC" w:rsidRPr="00CD0757" w:rsidRDefault="00CD0757" w:rsidP="00240CDE">
      <w:pPr>
        <w:rPr>
          <w:color w:val="002060"/>
        </w:rPr>
      </w:pPr>
      <w:r w:rsidRPr="00CD0757">
        <w:rPr>
          <w:color w:val="002060"/>
        </w:rPr>
        <w:t>localhost:4200/products/update/1</w:t>
      </w:r>
    </w:p>
    <w:p w14:paraId="10EED296" w14:textId="77777777" w:rsidR="00CD0757" w:rsidRDefault="00CD0757" w:rsidP="00240CDE"/>
    <w:p w14:paraId="303BE7F4" w14:textId="341D4580" w:rsidR="00CD0757" w:rsidRDefault="00CD0757" w:rsidP="00240CDE">
      <w:r>
        <w:rPr>
          <w:noProof/>
        </w:rPr>
        <w:drawing>
          <wp:inline distT="0" distB="0" distL="0" distR="0" wp14:anchorId="61FFFC44" wp14:editId="1F34948F">
            <wp:extent cx="5759450" cy="3464560"/>
            <wp:effectExtent l="0" t="0" r="0" b="254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DC91" w14:textId="2D6EAADA" w:rsidR="000672A8" w:rsidRDefault="000672A8" w:rsidP="00240CDE"/>
    <w:p w14:paraId="099D308F" w14:textId="0A2E8CBF" w:rsidR="000672A8" w:rsidRDefault="000672A8" w:rsidP="00240CDE"/>
    <w:p w14:paraId="36DA24C0" w14:textId="794C873E" w:rsidR="00340FCC" w:rsidRDefault="00CD0757" w:rsidP="00240CDE">
      <w:r>
        <w:rPr>
          <w:noProof/>
        </w:rPr>
        <w:drawing>
          <wp:inline distT="0" distB="0" distL="0" distR="0" wp14:anchorId="39442748" wp14:editId="652C8DE5">
            <wp:extent cx="5759450" cy="3500755"/>
            <wp:effectExtent l="0" t="0" r="0" b="4445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D5BCC" w14:textId="37E767C4" w:rsidR="00CD0757" w:rsidRDefault="00CD0757" w:rsidP="00240CDE"/>
    <w:p w14:paraId="4384AF0F" w14:textId="061AE21A" w:rsidR="00CD0757" w:rsidRDefault="00D233B0">
      <w:r>
        <w:t>- Clique no botão "</w:t>
      </w:r>
      <w:r w:rsidRPr="00D233B0">
        <w:rPr>
          <w:color w:val="FF0000"/>
        </w:rPr>
        <w:t>Salvar</w:t>
      </w:r>
      <w:r>
        <w:t>":</w:t>
      </w:r>
    </w:p>
    <w:p w14:paraId="5060C4E7" w14:textId="2B6EBA5F" w:rsidR="00D233B0" w:rsidRDefault="00D233B0">
      <w:r>
        <w:br w:type="page"/>
      </w:r>
    </w:p>
    <w:p w14:paraId="51F089EE" w14:textId="5343A044" w:rsidR="00D233B0" w:rsidRPr="00D233B0" w:rsidRDefault="00D233B0">
      <w:pPr>
        <w:rPr>
          <w:color w:val="002060"/>
        </w:rPr>
      </w:pPr>
      <w:r w:rsidRPr="00D233B0">
        <w:rPr>
          <w:color w:val="002060"/>
        </w:rPr>
        <w:lastRenderedPageBreak/>
        <w:t>localhost:4200/products</w:t>
      </w:r>
    </w:p>
    <w:p w14:paraId="7EB4665C" w14:textId="69C7CC4F" w:rsidR="00D233B0" w:rsidRDefault="00D233B0"/>
    <w:p w14:paraId="30F5DA54" w14:textId="38FE1B89" w:rsidR="00D233B0" w:rsidRDefault="00D233B0">
      <w:r>
        <w:rPr>
          <w:noProof/>
        </w:rPr>
        <w:drawing>
          <wp:inline distT="0" distB="0" distL="0" distR="0" wp14:anchorId="077326B9" wp14:editId="247EB55A">
            <wp:extent cx="5759450" cy="3503930"/>
            <wp:effectExtent l="0" t="0" r="0" b="127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94670" w14:textId="77777777" w:rsidR="00CD0757" w:rsidRDefault="00CD0757" w:rsidP="00240CDE"/>
    <w:p w14:paraId="1FEFC671" w14:textId="4C9C9DCA" w:rsidR="00340FCC" w:rsidRDefault="00340FCC" w:rsidP="00240CDE"/>
    <w:p w14:paraId="2F5E25D3" w14:textId="49DDE884" w:rsidR="00340FCC" w:rsidRDefault="00340FCC" w:rsidP="00240CDE"/>
    <w:p w14:paraId="612DFA20" w14:textId="0CECB462" w:rsidR="00D233B0" w:rsidRDefault="00D233B0">
      <w:r>
        <w:br w:type="page"/>
      </w:r>
    </w:p>
    <w:p w14:paraId="6FD0DC48" w14:textId="1271C82A" w:rsidR="00340FCC" w:rsidRDefault="00D233B0" w:rsidP="00D233B0">
      <w:pPr>
        <w:pStyle w:val="Ttulo1"/>
      </w:pPr>
      <w:r>
        <w:lastRenderedPageBreak/>
        <w:t>Aula</w:t>
      </w:r>
      <w:r w:rsidR="009B36A2">
        <w:t>s</w:t>
      </w:r>
      <w:r>
        <w:t xml:space="preserve"> 34</w:t>
      </w:r>
      <w:r w:rsidR="00A35A98">
        <w:t>,</w:t>
      </w:r>
      <w:r w:rsidR="00D4451F">
        <w:t xml:space="preserve"> </w:t>
      </w:r>
      <w:r w:rsidR="009B36A2">
        <w:t>35</w:t>
      </w:r>
      <w:r w:rsidR="00A35A98">
        <w:t>, 36</w:t>
      </w:r>
      <w:r w:rsidR="00D4451F">
        <w:t xml:space="preserve"> e 3</w:t>
      </w:r>
      <w:r w:rsidR="00A35A98">
        <w:t>7</w:t>
      </w:r>
      <w:r w:rsidR="009B36A2">
        <w:t xml:space="preserve"> </w:t>
      </w:r>
      <w:r>
        <w:t>- Método Excluir Produto</w:t>
      </w:r>
    </w:p>
    <w:p w14:paraId="26CB2916" w14:textId="6F29AE97" w:rsidR="00D233B0" w:rsidRDefault="00D233B0" w:rsidP="00240CDE"/>
    <w:p w14:paraId="2D1BC933" w14:textId="1E026433" w:rsidR="00993BD6" w:rsidRDefault="00993BD6" w:rsidP="00240CDE"/>
    <w:p w14:paraId="489E66F0" w14:textId="77777777" w:rsidR="00993BD6" w:rsidRDefault="00993BD6" w:rsidP="00993BD6">
      <w:pPr>
        <w:pStyle w:val="Ttulo2"/>
      </w:pPr>
      <w:r>
        <w:t>Criando o componente</w:t>
      </w:r>
    </w:p>
    <w:p w14:paraId="7FDFE1F2" w14:textId="77777777" w:rsidR="00993BD6" w:rsidRDefault="00993BD6" w:rsidP="00993BD6"/>
    <w:p w14:paraId="4AEBFC2C" w14:textId="77777777" w:rsidR="00993BD6" w:rsidRPr="007B3F18" w:rsidRDefault="00993BD6" w:rsidP="00993BD6">
      <w:pPr>
        <w:rPr>
          <w:color w:val="800000"/>
        </w:rPr>
      </w:pPr>
      <w:r w:rsidRPr="007B3F18">
        <w:rPr>
          <w:color w:val="800000"/>
        </w:rPr>
        <w:t>ng g c components/products/product-delete</w:t>
      </w:r>
    </w:p>
    <w:p w14:paraId="5A35F62E" w14:textId="77777777" w:rsidR="00993BD6" w:rsidRDefault="00993BD6" w:rsidP="00993BD6"/>
    <w:p w14:paraId="63322683" w14:textId="77777777" w:rsidR="00993BD6" w:rsidRDefault="00993BD6" w:rsidP="00993BD6">
      <w:r>
        <w:rPr>
          <w:noProof/>
        </w:rPr>
        <w:drawing>
          <wp:inline distT="0" distB="0" distL="0" distR="0" wp14:anchorId="4E80DEBF" wp14:editId="40EE1436">
            <wp:extent cx="5759450" cy="772795"/>
            <wp:effectExtent l="0" t="0" r="0" b="8255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6DB2" w14:textId="77777777" w:rsidR="00993BD6" w:rsidRDefault="00993BD6" w:rsidP="00993BD6"/>
    <w:p w14:paraId="1009140B" w14:textId="77777777" w:rsidR="00993BD6" w:rsidRDefault="00993BD6" w:rsidP="00993BD6">
      <w:r>
        <w:rPr>
          <w:noProof/>
        </w:rPr>
        <w:drawing>
          <wp:inline distT="0" distB="0" distL="0" distR="0" wp14:anchorId="088A38C2" wp14:editId="39B0157C">
            <wp:extent cx="2442333" cy="2574351"/>
            <wp:effectExtent l="0" t="0" r="0" b="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445837" cy="25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29D52" w14:textId="77777777" w:rsidR="00993BD6" w:rsidRDefault="00993BD6" w:rsidP="00993BD6"/>
    <w:p w14:paraId="476A3CE3" w14:textId="77777777" w:rsidR="00993BD6" w:rsidRDefault="00993BD6" w:rsidP="00993BD6"/>
    <w:p w14:paraId="51AEB218" w14:textId="77777777" w:rsidR="00993BD6" w:rsidRDefault="00993BD6" w:rsidP="00993BD6"/>
    <w:p w14:paraId="35F3368F" w14:textId="77777777" w:rsidR="00993BD6" w:rsidRDefault="00993BD6" w:rsidP="00993BD6"/>
    <w:p w14:paraId="5CCAB49E" w14:textId="67800529" w:rsidR="00993BD6" w:rsidRDefault="00993BD6" w:rsidP="00240CDE"/>
    <w:p w14:paraId="3552E816" w14:textId="77777777" w:rsidR="00993BD6" w:rsidRDefault="00993BD6" w:rsidP="00240CDE"/>
    <w:p w14:paraId="5E8CE7D8" w14:textId="77777777" w:rsidR="00D233B0" w:rsidRDefault="00D233B0" w:rsidP="00240CDE"/>
    <w:p w14:paraId="173077CF" w14:textId="77777777" w:rsidR="00993BD6" w:rsidRDefault="00993BD6">
      <w:pPr>
        <w:rPr>
          <w:b/>
          <w:bCs/>
        </w:rPr>
      </w:pPr>
      <w:r>
        <w:rPr>
          <w:b/>
          <w:bCs/>
        </w:rPr>
        <w:br w:type="page"/>
      </w:r>
    </w:p>
    <w:p w14:paraId="55E7286D" w14:textId="333519ED" w:rsidR="00340FCC" w:rsidRPr="000B219F" w:rsidRDefault="000B219F" w:rsidP="00240CDE">
      <w:pPr>
        <w:rPr>
          <w:b/>
          <w:bCs/>
        </w:rPr>
      </w:pPr>
      <w:r w:rsidRPr="000B219F">
        <w:rPr>
          <w:b/>
          <w:bCs/>
        </w:rPr>
        <w:lastRenderedPageBreak/>
        <w:t>frontend\src\app\components\products\product.service.ts</w:t>
      </w:r>
    </w:p>
    <w:p w14:paraId="65A873FF" w14:textId="0A76D95A" w:rsidR="000B219F" w:rsidRPr="000B219F" w:rsidRDefault="000B219F" w:rsidP="00240CDE">
      <w:pPr>
        <w:rPr>
          <w:sz w:val="22"/>
          <w:szCs w:val="22"/>
        </w:rPr>
      </w:pPr>
    </w:p>
    <w:p w14:paraId="3600AC10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>import { HttpClient } from '@angular/common/http';</w:t>
      </w:r>
    </w:p>
    <w:p w14:paraId="52D5ABEA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>import { Injectable } from '@angular/core';</w:t>
      </w:r>
    </w:p>
    <w:p w14:paraId="6A31227F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>import { MatSnackBar } from '@angular/material/snack-bar';</w:t>
      </w:r>
    </w:p>
    <w:p w14:paraId="7A0550F4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>import { Observable } from 'rxjs';</w:t>
      </w:r>
    </w:p>
    <w:p w14:paraId="38FF9348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>import { Product } from './product.model';</w:t>
      </w:r>
    </w:p>
    <w:p w14:paraId="3FC207B3" w14:textId="77777777" w:rsidR="008A1D78" w:rsidRPr="008A1D78" w:rsidRDefault="008A1D78" w:rsidP="008A1D78">
      <w:pPr>
        <w:rPr>
          <w:sz w:val="22"/>
          <w:szCs w:val="22"/>
        </w:rPr>
      </w:pPr>
    </w:p>
    <w:p w14:paraId="11AE3001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>@Injectable({</w:t>
      </w:r>
    </w:p>
    <w:p w14:paraId="62743EE6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providedIn: 'root',</w:t>
      </w:r>
    </w:p>
    <w:p w14:paraId="209DE1A9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>})</w:t>
      </w:r>
    </w:p>
    <w:p w14:paraId="63E6DDA5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>export class ProductService {</w:t>
      </w:r>
    </w:p>
    <w:p w14:paraId="2AD1E732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baseUrl = 'http://localhost:3001/products';</w:t>
      </w:r>
    </w:p>
    <w:p w14:paraId="519F445A" w14:textId="77777777" w:rsidR="008A1D78" w:rsidRPr="008A1D78" w:rsidRDefault="008A1D78" w:rsidP="008A1D78">
      <w:pPr>
        <w:rPr>
          <w:sz w:val="22"/>
          <w:szCs w:val="22"/>
        </w:rPr>
      </w:pPr>
    </w:p>
    <w:p w14:paraId="660E0CB5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constructor(private snackBar: MatSnackBar, private http: HttpClient) {}</w:t>
      </w:r>
    </w:p>
    <w:p w14:paraId="440A57B1" w14:textId="77777777" w:rsidR="008A1D78" w:rsidRPr="008A1D78" w:rsidRDefault="008A1D78" w:rsidP="008A1D78">
      <w:pPr>
        <w:rPr>
          <w:sz w:val="22"/>
          <w:szCs w:val="22"/>
        </w:rPr>
      </w:pPr>
    </w:p>
    <w:p w14:paraId="5BD2F645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showMessage(msg: string): void {</w:t>
      </w:r>
    </w:p>
    <w:p w14:paraId="473E8E28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  this.snackBar.open(msg, 'X', {</w:t>
      </w:r>
    </w:p>
    <w:p w14:paraId="45E06D3F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    duration: 3000,</w:t>
      </w:r>
    </w:p>
    <w:p w14:paraId="4DCBE61F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    horizontalPosition: 'right',</w:t>
      </w:r>
    </w:p>
    <w:p w14:paraId="2248241B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    verticalPosition: 'top',</w:t>
      </w:r>
    </w:p>
    <w:p w14:paraId="449DE86A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  });</w:t>
      </w:r>
    </w:p>
    <w:p w14:paraId="78EA04B8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}</w:t>
      </w:r>
    </w:p>
    <w:p w14:paraId="44C3FB5B" w14:textId="77777777" w:rsidR="008A1D78" w:rsidRPr="008A1D78" w:rsidRDefault="008A1D78" w:rsidP="008A1D78">
      <w:pPr>
        <w:rPr>
          <w:sz w:val="22"/>
          <w:szCs w:val="22"/>
        </w:rPr>
      </w:pPr>
    </w:p>
    <w:p w14:paraId="2D8EBD48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create(product: Product): Observable&lt;Product&gt; {</w:t>
      </w:r>
    </w:p>
    <w:p w14:paraId="58004A39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  return this.http.post&lt;Product&gt;(this.baseUrl, product);</w:t>
      </w:r>
    </w:p>
    <w:p w14:paraId="1E2C4919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}</w:t>
      </w:r>
    </w:p>
    <w:p w14:paraId="23FCF623" w14:textId="77777777" w:rsidR="008A1D78" w:rsidRPr="008A1D78" w:rsidRDefault="008A1D78" w:rsidP="008A1D78">
      <w:pPr>
        <w:rPr>
          <w:sz w:val="22"/>
          <w:szCs w:val="22"/>
        </w:rPr>
      </w:pPr>
    </w:p>
    <w:p w14:paraId="3A7B5D14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read(): Observable&lt;Product[]&gt; {</w:t>
      </w:r>
    </w:p>
    <w:p w14:paraId="29AEA33B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  return this.http.get&lt;Product[]&gt;(this.baseUrl);</w:t>
      </w:r>
    </w:p>
    <w:p w14:paraId="2BB8D58B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}</w:t>
      </w:r>
    </w:p>
    <w:p w14:paraId="6CE4F76E" w14:textId="77777777" w:rsidR="008A1D78" w:rsidRPr="008A1D78" w:rsidRDefault="008A1D78" w:rsidP="008A1D78">
      <w:pPr>
        <w:rPr>
          <w:sz w:val="22"/>
          <w:szCs w:val="22"/>
        </w:rPr>
      </w:pPr>
    </w:p>
    <w:p w14:paraId="26F5312C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readById(id: </w:t>
      </w:r>
      <w:r w:rsidRPr="008A1D78">
        <w:rPr>
          <w:color w:val="FF0000"/>
          <w:sz w:val="22"/>
          <w:szCs w:val="22"/>
        </w:rPr>
        <w:t>number</w:t>
      </w:r>
      <w:r w:rsidRPr="008A1D78">
        <w:rPr>
          <w:sz w:val="22"/>
          <w:szCs w:val="22"/>
        </w:rPr>
        <w:t>): Observable&lt;Product&gt; {</w:t>
      </w:r>
    </w:p>
    <w:p w14:paraId="276C225A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  const url = `${this.baseUrl}/${id}`;</w:t>
      </w:r>
    </w:p>
    <w:p w14:paraId="7A6EA777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  return this.http.get&lt;Product&gt;(url);</w:t>
      </w:r>
    </w:p>
    <w:p w14:paraId="021B7918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}</w:t>
      </w:r>
    </w:p>
    <w:p w14:paraId="730140BE" w14:textId="77777777" w:rsidR="008A1D78" w:rsidRPr="008A1D78" w:rsidRDefault="008A1D78" w:rsidP="008A1D78">
      <w:pPr>
        <w:rPr>
          <w:sz w:val="22"/>
          <w:szCs w:val="22"/>
        </w:rPr>
      </w:pPr>
    </w:p>
    <w:p w14:paraId="121DAD9E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update(product: Product): Observable&lt;Product&gt; {</w:t>
      </w:r>
    </w:p>
    <w:p w14:paraId="179A42DE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  const url = `${this.baseUrl}/${product.id}`;</w:t>
      </w:r>
    </w:p>
    <w:p w14:paraId="14040888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  return this.http.put&lt;Product&gt;(url, product);</w:t>
      </w:r>
    </w:p>
    <w:p w14:paraId="79C800A0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}</w:t>
      </w:r>
    </w:p>
    <w:p w14:paraId="08CCF550" w14:textId="77777777" w:rsidR="008A1D78" w:rsidRPr="008A1D78" w:rsidRDefault="008A1D78" w:rsidP="008A1D78">
      <w:pPr>
        <w:rPr>
          <w:sz w:val="22"/>
          <w:szCs w:val="22"/>
        </w:rPr>
      </w:pPr>
    </w:p>
    <w:p w14:paraId="39EBA2DA" w14:textId="77777777" w:rsidR="008A1D78" w:rsidRPr="008A1D78" w:rsidRDefault="008A1D78" w:rsidP="008A1D78">
      <w:pPr>
        <w:rPr>
          <w:color w:val="FF0000"/>
          <w:sz w:val="22"/>
          <w:szCs w:val="22"/>
        </w:rPr>
      </w:pPr>
      <w:r w:rsidRPr="008A1D78">
        <w:rPr>
          <w:color w:val="FF0000"/>
          <w:sz w:val="22"/>
          <w:szCs w:val="22"/>
        </w:rPr>
        <w:t xml:space="preserve">  delete(id: number): Observable&lt;Product&gt; {</w:t>
      </w:r>
    </w:p>
    <w:p w14:paraId="1FD36628" w14:textId="77777777" w:rsidR="008A1D78" w:rsidRPr="008A1D78" w:rsidRDefault="008A1D78" w:rsidP="008A1D78">
      <w:pPr>
        <w:rPr>
          <w:color w:val="FF0000"/>
          <w:sz w:val="22"/>
          <w:szCs w:val="22"/>
        </w:rPr>
      </w:pPr>
      <w:r w:rsidRPr="008A1D78">
        <w:rPr>
          <w:color w:val="FF0000"/>
          <w:sz w:val="22"/>
          <w:szCs w:val="22"/>
        </w:rPr>
        <w:t xml:space="preserve">    const url = `${this.baseUrl}/${id}`;</w:t>
      </w:r>
    </w:p>
    <w:p w14:paraId="0C02C1A9" w14:textId="77777777" w:rsidR="008A1D78" w:rsidRPr="008A1D78" w:rsidRDefault="008A1D78" w:rsidP="008A1D78">
      <w:pPr>
        <w:rPr>
          <w:color w:val="FF0000"/>
          <w:sz w:val="22"/>
          <w:szCs w:val="22"/>
        </w:rPr>
      </w:pPr>
      <w:r w:rsidRPr="008A1D78">
        <w:rPr>
          <w:color w:val="FF0000"/>
          <w:sz w:val="22"/>
          <w:szCs w:val="22"/>
        </w:rPr>
        <w:t xml:space="preserve">    return this.http.delete&lt;Product&gt;(url);</w:t>
      </w:r>
    </w:p>
    <w:p w14:paraId="60CC1B8D" w14:textId="77777777" w:rsidR="008A1D78" w:rsidRPr="008A1D78" w:rsidRDefault="008A1D78" w:rsidP="008A1D78">
      <w:pPr>
        <w:rPr>
          <w:color w:val="FF0000"/>
          <w:sz w:val="22"/>
          <w:szCs w:val="22"/>
        </w:rPr>
      </w:pPr>
      <w:r w:rsidRPr="008A1D78">
        <w:rPr>
          <w:color w:val="FF0000"/>
          <w:sz w:val="22"/>
          <w:szCs w:val="22"/>
        </w:rPr>
        <w:t xml:space="preserve">  }</w:t>
      </w:r>
    </w:p>
    <w:p w14:paraId="0C7D11C3" w14:textId="5A717019" w:rsidR="000B219F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>}</w:t>
      </w:r>
    </w:p>
    <w:p w14:paraId="4CE66073" w14:textId="24E00232" w:rsidR="008A1D78" w:rsidRDefault="008A1D78" w:rsidP="008A1D78">
      <w:pPr>
        <w:rPr>
          <w:sz w:val="22"/>
          <w:szCs w:val="22"/>
        </w:rPr>
      </w:pPr>
    </w:p>
    <w:p w14:paraId="02D016F6" w14:textId="77777777" w:rsidR="008A1D78" w:rsidRDefault="008A1D78">
      <w:pPr>
        <w:rPr>
          <w:sz w:val="22"/>
          <w:szCs w:val="22"/>
        </w:rPr>
      </w:pPr>
    </w:p>
    <w:p w14:paraId="1772C30B" w14:textId="77777777" w:rsidR="008A1D78" w:rsidRDefault="008A1D7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0AB6702" w14:textId="00D5A54A" w:rsidR="008A1D78" w:rsidRPr="008A1D78" w:rsidRDefault="008A1D78">
      <w:pPr>
        <w:rPr>
          <w:b/>
          <w:bCs/>
          <w:sz w:val="22"/>
          <w:szCs w:val="22"/>
        </w:rPr>
      </w:pPr>
      <w:r w:rsidRPr="008A1D78">
        <w:rPr>
          <w:b/>
          <w:bCs/>
          <w:sz w:val="22"/>
          <w:szCs w:val="22"/>
        </w:rPr>
        <w:lastRenderedPageBreak/>
        <w:t>frontend\src\app\components\products\product-delete\product-delete.component.ts</w:t>
      </w:r>
    </w:p>
    <w:p w14:paraId="7D198A2F" w14:textId="1F32A63B" w:rsidR="008A1D78" w:rsidRDefault="008A1D78">
      <w:pPr>
        <w:rPr>
          <w:sz w:val="22"/>
          <w:szCs w:val="22"/>
        </w:rPr>
      </w:pPr>
    </w:p>
    <w:p w14:paraId="14B515A1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>import { Component, OnInit } from '@angular/core';</w:t>
      </w:r>
    </w:p>
    <w:p w14:paraId="020B8959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>import { ActivatedRoute, Router } from '@angular/router';</w:t>
      </w:r>
    </w:p>
    <w:p w14:paraId="0FA0D63B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>import { Product } from './../product.model';</w:t>
      </w:r>
    </w:p>
    <w:p w14:paraId="28474012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>import { ProductService } from './../product.service';</w:t>
      </w:r>
    </w:p>
    <w:p w14:paraId="5071CA94" w14:textId="77777777" w:rsidR="008A1D78" w:rsidRPr="008A1D78" w:rsidRDefault="008A1D78" w:rsidP="008A1D78">
      <w:pPr>
        <w:rPr>
          <w:sz w:val="22"/>
          <w:szCs w:val="22"/>
        </w:rPr>
      </w:pPr>
    </w:p>
    <w:p w14:paraId="38757A04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>@Component({</w:t>
      </w:r>
    </w:p>
    <w:p w14:paraId="0DD6B4A9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selector: 'app-product-delete',</w:t>
      </w:r>
    </w:p>
    <w:p w14:paraId="00DD7CA2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templateUrl: './product-delete.component.html',</w:t>
      </w:r>
    </w:p>
    <w:p w14:paraId="4C030008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styleUrls: ['./product-delete.component.css'],</w:t>
      </w:r>
    </w:p>
    <w:p w14:paraId="2A25210E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>})</w:t>
      </w:r>
    </w:p>
    <w:p w14:paraId="6D71D579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>export class ProductDeleteComponent implements OnInit {</w:t>
      </w:r>
    </w:p>
    <w:p w14:paraId="4317766C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product!: Product;</w:t>
      </w:r>
    </w:p>
    <w:p w14:paraId="7626E3A0" w14:textId="77777777" w:rsidR="008A1D78" w:rsidRPr="008A1D78" w:rsidRDefault="008A1D78" w:rsidP="008A1D78">
      <w:pPr>
        <w:rPr>
          <w:sz w:val="22"/>
          <w:szCs w:val="22"/>
        </w:rPr>
      </w:pPr>
    </w:p>
    <w:p w14:paraId="4CF75B86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constructor(</w:t>
      </w:r>
    </w:p>
    <w:p w14:paraId="487EFAD2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  private productService: ProductService,</w:t>
      </w:r>
    </w:p>
    <w:p w14:paraId="4A692DA5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  private router: Router,</w:t>
      </w:r>
    </w:p>
    <w:p w14:paraId="4008E73C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  private route: ActivatedRoute</w:t>
      </w:r>
    </w:p>
    <w:p w14:paraId="309BCFE6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) {}</w:t>
      </w:r>
    </w:p>
    <w:p w14:paraId="648381FE" w14:textId="77777777" w:rsidR="008A1D78" w:rsidRPr="008A1D78" w:rsidRDefault="008A1D78" w:rsidP="008A1D78">
      <w:pPr>
        <w:rPr>
          <w:sz w:val="22"/>
          <w:szCs w:val="22"/>
        </w:rPr>
      </w:pPr>
    </w:p>
    <w:p w14:paraId="241EEC81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ngOnInit(): void {</w:t>
      </w:r>
    </w:p>
    <w:p w14:paraId="5163D4AC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  const id = +this.route.snapshot.paramMap.get('id');</w:t>
      </w:r>
    </w:p>
    <w:p w14:paraId="7DE2B315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  this.productService.readById(id).subscribe((product) =&gt; {</w:t>
      </w:r>
    </w:p>
    <w:p w14:paraId="7CFD1C58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    this.product = product;</w:t>
      </w:r>
    </w:p>
    <w:p w14:paraId="15355595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  });</w:t>
      </w:r>
    </w:p>
    <w:p w14:paraId="3A20E11D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}</w:t>
      </w:r>
    </w:p>
    <w:p w14:paraId="1A68E0EA" w14:textId="77777777" w:rsidR="008A1D78" w:rsidRPr="008A1D78" w:rsidRDefault="008A1D78" w:rsidP="008A1D78">
      <w:pPr>
        <w:rPr>
          <w:sz w:val="22"/>
          <w:szCs w:val="22"/>
        </w:rPr>
      </w:pPr>
    </w:p>
    <w:p w14:paraId="44894082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deleteProduct(): void {</w:t>
      </w:r>
    </w:p>
    <w:p w14:paraId="607C8A59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  this.productService.delete(this.product.id).subscribe(() =&gt; {</w:t>
      </w:r>
    </w:p>
    <w:p w14:paraId="24D47158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    this.productService.showMessage('Produto excluido com sucesso!');</w:t>
      </w:r>
    </w:p>
    <w:p w14:paraId="050CFDDC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    this.router.navigate(['/products']);</w:t>
      </w:r>
    </w:p>
    <w:p w14:paraId="5E739FEF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  });</w:t>
      </w:r>
    </w:p>
    <w:p w14:paraId="14CB8AD0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}</w:t>
      </w:r>
    </w:p>
    <w:p w14:paraId="5F99121F" w14:textId="77777777" w:rsidR="008A1D78" w:rsidRPr="008A1D78" w:rsidRDefault="008A1D78" w:rsidP="008A1D78">
      <w:pPr>
        <w:rPr>
          <w:sz w:val="22"/>
          <w:szCs w:val="22"/>
        </w:rPr>
      </w:pPr>
    </w:p>
    <w:p w14:paraId="0E5910D2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cancel(): void {</w:t>
      </w:r>
    </w:p>
    <w:p w14:paraId="09E70ECD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  this.router.navigate(['/products']);</w:t>
      </w:r>
    </w:p>
    <w:p w14:paraId="002F7F08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}</w:t>
      </w:r>
    </w:p>
    <w:p w14:paraId="751FEE90" w14:textId="3928FDFE" w:rsid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>}</w:t>
      </w:r>
    </w:p>
    <w:p w14:paraId="3107A77B" w14:textId="77777777" w:rsidR="008A1D78" w:rsidRDefault="008A1D78">
      <w:pPr>
        <w:rPr>
          <w:sz w:val="22"/>
          <w:szCs w:val="22"/>
        </w:rPr>
      </w:pPr>
    </w:p>
    <w:p w14:paraId="7601E253" w14:textId="77777777" w:rsidR="008A1D78" w:rsidRDefault="008A1D78">
      <w:pPr>
        <w:rPr>
          <w:sz w:val="22"/>
          <w:szCs w:val="22"/>
        </w:rPr>
      </w:pPr>
    </w:p>
    <w:p w14:paraId="40C0F767" w14:textId="57D73465" w:rsidR="008A1D78" w:rsidRDefault="008A1D7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1319425" w14:textId="77777777" w:rsidR="008A1D78" w:rsidRPr="001A11F7" w:rsidRDefault="008A1D78" w:rsidP="008A1D78">
      <w:pPr>
        <w:rPr>
          <w:b/>
          <w:bCs/>
        </w:rPr>
      </w:pPr>
      <w:r w:rsidRPr="001A11F7">
        <w:rPr>
          <w:b/>
          <w:bCs/>
        </w:rPr>
        <w:lastRenderedPageBreak/>
        <w:t>frontend\src\app\app-routing.module.ts</w:t>
      </w:r>
    </w:p>
    <w:p w14:paraId="560D2383" w14:textId="77777777" w:rsidR="008A1D78" w:rsidRDefault="008A1D78" w:rsidP="008A1D78"/>
    <w:p w14:paraId="51182AC9" w14:textId="77777777" w:rsidR="008A1D78" w:rsidRPr="001A11F7" w:rsidRDefault="008A1D78" w:rsidP="008A1D78">
      <w:pPr>
        <w:jc w:val="left"/>
        <w:rPr>
          <w:sz w:val="20"/>
          <w:szCs w:val="20"/>
        </w:rPr>
      </w:pPr>
      <w:r w:rsidRPr="001A11F7">
        <w:rPr>
          <w:sz w:val="20"/>
          <w:szCs w:val="20"/>
        </w:rPr>
        <w:t>import { NgModule } from '@angular/core';</w:t>
      </w:r>
    </w:p>
    <w:p w14:paraId="272E44D3" w14:textId="77777777" w:rsidR="008A1D78" w:rsidRPr="001A11F7" w:rsidRDefault="008A1D78" w:rsidP="008A1D78">
      <w:pPr>
        <w:jc w:val="left"/>
        <w:rPr>
          <w:sz w:val="20"/>
          <w:szCs w:val="20"/>
        </w:rPr>
      </w:pPr>
      <w:r w:rsidRPr="001A11F7">
        <w:rPr>
          <w:sz w:val="20"/>
          <w:szCs w:val="20"/>
        </w:rPr>
        <w:t>import { RouterModule, Routes } from '@angular/router';</w:t>
      </w:r>
    </w:p>
    <w:p w14:paraId="35132A65" w14:textId="77777777" w:rsidR="008A1D78" w:rsidRPr="001A11F7" w:rsidRDefault="008A1D78" w:rsidP="008A1D78">
      <w:pPr>
        <w:jc w:val="left"/>
        <w:rPr>
          <w:sz w:val="20"/>
          <w:szCs w:val="20"/>
        </w:rPr>
      </w:pPr>
      <w:r w:rsidRPr="001A11F7">
        <w:rPr>
          <w:sz w:val="20"/>
          <w:szCs w:val="20"/>
        </w:rPr>
        <w:t>import { ProductCreateComponent } from './components/products/product-create/product-create.component';</w:t>
      </w:r>
    </w:p>
    <w:p w14:paraId="3B4E3311" w14:textId="77777777" w:rsidR="008A1D78" w:rsidRPr="001A11F7" w:rsidRDefault="008A1D78" w:rsidP="008A1D78">
      <w:pPr>
        <w:jc w:val="left"/>
        <w:rPr>
          <w:color w:val="FF0000"/>
          <w:sz w:val="20"/>
          <w:szCs w:val="20"/>
        </w:rPr>
      </w:pPr>
      <w:r w:rsidRPr="001A11F7">
        <w:rPr>
          <w:color w:val="FF0000"/>
          <w:sz w:val="20"/>
          <w:szCs w:val="20"/>
        </w:rPr>
        <w:t>import { ProductDeleteComponent } from './components/products/product-delete/product-delete.component';</w:t>
      </w:r>
    </w:p>
    <w:p w14:paraId="4209ECDD" w14:textId="77777777" w:rsidR="008A1D78" w:rsidRPr="001A11F7" w:rsidRDefault="008A1D78" w:rsidP="008A1D78">
      <w:pPr>
        <w:jc w:val="left"/>
        <w:rPr>
          <w:sz w:val="20"/>
          <w:szCs w:val="20"/>
        </w:rPr>
      </w:pPr>
      <w:r w:rsidRPr="001A11F7">
        <w:rPr>
          <w:sz w:val="20"/>
          <w:szCs w:val="20"/>
        </w:rPr>
        <w:t>import { ProductUpdateComponent } from './components/products/product-update/product-update.component';</w:t>
      </w:r>
    </w:p>
    <w:p w14:paraId="11D0C463" w14:textId="77777777" w:rsidR="008A1D78" w:rsidRPr="001A11F7" w:rsidRDefault="008A1D78" w:rsidP="008A1D78">
      <w:pPr>
        <w:jc w:val="left"/>
        <w:rPr>
          <w:sz w:val="20"/>
          <w:szCs w:val="20"/>
        </w:rPr>
      </w:pPr>
      <w:r w:rsidRPr="001A11F7">
        <w:rPr>
          <w:sz w:val="20"/>
          <w:szCs w:val="20"/>
        </w:rPr>
        <w:t>import { HomeComponent } from './views/home/home.component';</w:t>
      </w:r>
    </w:p>
    <w:p w14:paraId="110AC53C" w14:textId="77777777" w:rsidR="008A1D78" w:rsidRPr="001A11F7" w:rsidRDefault="008A1D78" w:rsidP="008A1D78">
      <w:pPr>
        <w:jc w:val="left"/>
        <w:rPr>
          <w:sz w:val="20"/>
          <w:szCs w:val="20"/>
        </w:rPr>
      </w:pPr>
      <w:r w:rsidRPr="001A11F7">
        <w:rPr>
          <w:sz w:val="20"/>
          <w:szCs w:val="20"/>
        </w:rPr>
        <w:t>import { ProductCrudComponent } from './views/product-crud/product-crud.component';</w:t>
      </w:r>
    </w:p>
    <w:p w14:paraId="653D5C45" w14:textId="77777777" w:rsidR="008A1D78" w:rsidRPr="001A11F7" w:rsidRDefault="008A1D78" w:rsidP="008A1D78">
      <w:pPr>
        <w:jc w:val="left"/>
        <w:rPr>
          <w:sz w:val="20"/>
          <w:szCs w:val="20"/>
        </w:rPr>
      </w:pPr>
    </w:p>
    <w:p w14:paraId="7E09BC39" w14:textId="77777777" w:rsidR="008A1D78" w:rsidRPr="001A11F7" w:rsidRDefault="008A1D78" w:rsidP="008A1D78">
      <w:pPr>
        <w:jc w:val="left"/>
        <w:rPr>
          <w:sz w:val="20"/>
          <w:szCs w:val="20"/>
        </w:rPr>
      </w:pPr>
      <w:r w:rsidRPr="001A11F7">
        <w:rPr>
          <w:sz w:val="20"/>
          <w:szCs w:val="20"/>
        </w:rPr>
        <w:t>const routes: Routes = [</w:t>
      </w:r>
    </w:p>
    <w:p w14:paraId="5686CBE5" w14:textId="77777777" w:rsidR="008A1D78" w:rsidRPr="001A11F7" w:rsidRDefault="008A1D78" w:rsidP="008A1D78">
      <w:pPr>
        <w:jc w:val="left"/>
        <w:rPr>
          <w:sz w:val="20"/>
          <w:szCs w:val="20"/>
        </w:rPr>
      </w:pPr>
      <w:r w:rsidRPr="001A11F7">
        <w:rPr>
          <w:sz w:val="20"/>
          <w:szCs w:val="20"/>
        </w:rPr>
        <w:t xml:space="preserve">  {</w:t>
      </w:r>
    </w:p>
    <w:p w14:paraId="0C48ED55" w14:textId="77777777" w:rsidR="008A1D78" w:rsidRPr="001A11F7" w:rsidRDefault="008A1D78" w:rsidP="008A1D78">
      <w:pPr>
        <w:jc w:val="left"/>
        <w:rPr>
          <w:sz w:val="20"/>
          <w:szCs w:val="20"/>
        </w:rPr>
      </w:pPr>
      <w:r w:rsidRPr="001A11F7">
        <w:rPr>
          <w:sz w:val="20"/>
          <w:szCs w:val="20"/>
        </w:rPr>
        <w:t xml:space="preserve">    path: '',</w:t>
      </w:r>
    </w:p>
    <w:p w14:paraId="64C580E3" w14:textId="77777777" w:rsidR="008A1D78" w:rsidRPr="001A11F7" w:rsidRDefault="008A1D78" w:rsidP="008A1D78">
      <w:pPr>
        <w:jc w:val="left"/>
        <w:rPr>
          <w:sz w:val="20"/>
          <w:szCs w:val="20"/>
        </w:rPr>
      </w:pPr>
      <w:r w:rsidRPr="001A11F7">
        <w:rPr>
          <w:sz w:val="20"/>
          <w:szCs w:val="20"/>
        </w:rPr>
        <w:t xml:space="preserve">    component: HomeComponent,</w:t>
      </w:r>
    </w:p>
    <w:p w14:paraId="07EE6859" w14:textId="77777777" w:rsidR="008A1D78" w:rsidRPr="001A11F7" w:rsidRDefault="008A1D78" w:rsidP="008A1D78">
      <w:pPr>
        <w:jc w:val="left"/>
        <w:rPr>
          <w:sz w:val="20"/>
          <w:szCs w:val="20"/>
        </w:rPr>
      </w:pPr>
      <w:r w:rsidRPr="001A11F7">
        <w:rPr>
          <w:sz w:val="20"/>
          <w:szCs w:val="20"/>
        </w:rPr>
        <w:t xml:space="preserve">  },</w:t>
      </w:r>
    </w:p>
    <w:p w14:paraId="6025D6AD" w14:textId="77777777" w:rsidR="008A1D78" w:rsidRPr="001A11F7" w:rsidRDefault="008A1D78" w:rsidP="008A1D78">
      <w:pPr>
        <w:jc w:val="left"/>
        <w:rPr>
          <w:sz w:val="20"/>
          <w:szCs w:val="20"/>
        </w:rPr>
      </w:pPr>
      <w:r w:rsidRPr="001A11F7">
        <w:rPr>
          <w:sz w:val="20"/>
          <w:szCs w:val="20"/>
        </w:rPr>
        <w:t xml:space="preserve">  {</w:t>
      </w:r>
    </w:p>
    <w:p w14:paraId="26A99B77" w14:textId="77777777" w:rsidR="008A1D78" w:rsidRPr="001A11F7" w:rsidRDefault="008A1D78" w:rsidP="008A1D78">
      <w:pPr>
        <w:jc w:val="left"/>
        <w:rPr>
          <w:sz w:val="20"/>
          <w:szCs w:val="20"/>
        </w:rPr>
      </w:pPr>
      <w:r w:rsidRPr="001A11F7">
        <w:rPr>
          <w:sz w:val="20"/>
          <w:szCs w:val="20"/>
        </w:rPr>
        <w:t xml:space="preserve">    path: 'products',</w:t>
      </w:r>
    </w:p>
    <w:p w14:paraId="53BDFE4B" w14:textId="77777777" w:rsidR="008A1D78" w:rsidRPr="001A11F7" w:rsidRDefault="008A1D78" w:rsidP="008A1D78">
      <w:pPr>
        <w:jc w:val="left"/>
        <w:rPr>
          <w:sz w:val="20"/>
          <w:szCs w:val="20"/>
        </w:rPr>
      </w:pPr>
      <w:r w:rsidRPr="001A11F7">
        <w:rPr>
          <w:sz w:val="20"/>
          <w:szCs w:val="20"/>
        </w:rPr>
        <w:t xml:space="preserve">    component: ProductCrudComponent,</w:t>
      </w:r>
    </w:p>
    <w:p w14:paraId="3AD169D3" w14:textId="77777777" w:rsidR="008A1D78" w:rsidRPr="001A11F7" w:rsidRDefault="008A1D78" w:rsidP="008A1D78">
      <w:pPr>
        <w:jc w:val="left"/>
        <w:rPr>
          <w:sz w:val="20"/>
          <w:szCs w:val="20"/>
        </w:rPr>
      </w:pPr>
      <w:r w:rsidRPr="001A11F7">
        <w:rPr>
          <w:sz w:val="20"/>
          <w:szCs w:val="20"/>
        </w:rPr>
        <w:t xml:space="preserve">  },</w:t>
      </w:r>
    </w:p>
    <w:p w14:paraId="0ED590AF" w14:textId="77777777" w:rsidR="008A1D78" w:rsidRPr="001A11F7" w:rsidRDefault="008A1D78" w:rsidP="008A1D78">
      <w:pPr>
        <w:jc w:val="left"/>
        <w:rPr>
          <w:sz w:val="20"/>
          <w:szCs w:val="20"/>
        </w:rPr>
      </w:pPr>
      <w:r w:rsidRPr="001A11F7">
        <w:rPr>
          <w:sz w:val="20"/>
          <w:szCs w:val="20"/>
        </w:rPr>
        <w:t xml:space="preserve">  {</w:t>
      </w:r>
    </w:p>
    <w:p w14:paraId="321C3290" w14:textId="77777777" w:rsidR="008A1D78" w:rsidRPr="001A11F7" w:rsidRDefault="008A1D78" w:rsidP="008A1D78">
      <w:pPr>
        <w:jc w:val="left"/>
        <w:rPr>
          <w:sz w:val="20"/>
          <w:szCs w:val="20"/>
        </w:rPr>
      </w:pPr>
      <w:r w:rsidRPr="001A11F7">
        <w:rPr>
          <w:sz w:val="20"/>
          <w:szCs w:val="20"/>
        </w:rPr>
        <w:t xml:space="preserve">    path: 'products/create',</w:t>
      </w:r>
    </w:p>
    <w:p w14:paraId="7ECC7F7F" w14:textId="77777777" w:rsidR="008A1D78" w:rsidRPr="001A11F7" w:rsidRDefault="008A1D78" w:rsidP="008A1D78">
      <w:pPr>
        <w:jc w:val="left"/>
        <w:rPr>
          <w:sz w:val="20"/>
          <w:szCs w:val="20"/>
        </w:rPr>
      </w:pPr>
      <w:r w:rsidRPr="001A11F7">
        <w:rPr>
          <w:sz w:val="20"/>
          <w:szCs w:val="20"/>
        </w:rPr>
        <w:t xml:space="preserve">    component: ProductCreateComponent,</w:t>
      </w:r>
    </w:p>
    <w:p w14:paraId="06442C64" w14:textId="77777777" w:rsidR="008A1D78" w:rsidRPr="001A11F7" w:rsidRDefault="008A1D78" w:rsidP="008A1D78">
      <w:pPr>
        <w:jc w:val="left"/>
        <w:rPr>
          <w:sz w:val="20"/>
          <w:szCs w:val="20"/>
        </w:rPr>
      </w:pPr>
      <w:r w:rsidRPr="001A11F7">
        <w:rPr>
          <w:sz w:val="20"/>
          <w:szCs w:val="20"/>
        </w:rPr>
        <w:t xml:space="preserve">  },</w:t>
      </w:r>
    </w:p>
    <w:p w14:paraId="0067B88C" w14:textId="77777777" w:rsidR="008A1D78" w:rsidRPr="001A11F7" w:rsidRDefault="008A1D78" w:rsidP="008A1D78">
      <w:pPr>
        <w:jc w:val="left"/>
        <w:rPr>
          <w:sz w:val="20"/>
          <w:szCs w:val="20"/>
        </w:rPr>
      </w:pPr>
      <w:r w:rsidRPr="001A11F7">
        <w:rPr>
          <w:sz w:val="20"/>
          <w:szCs w:val="20"/>
        </w:rPr>
        <w:t xml:space="preserve">  {</w:t>
      </w:r>
    </w:p>
    <w:p w14:paraId="261F7986" w14:textId="77777777" w:rsidR="008A1D78" w:rsidRPr="001A11F7" w:rsidRDefault="008A1D78" w:rsidP="008A1D78">
      <w:pPr>
        <w:jc w:val="left"/>
        <w:rPr>
          <w:sz w:val="20"/>
          <w:szCs w:val="20"/>
        </w:rPr>
      </w:pPr>
      <w:r w:rsidRPr="001A11F7">
        <w:rPr>
          <w:sz w:val="20"/>
          <w:szCs w:val="20"/>
        </w:rPr>
        <w:t xml:space="preserve">    path: 'products/update/:id',</w:t>
      </w:r>
    </w:p>
    <w:p w14:paraId="2085D908" w14:textId="77777777" w:rsidR="008A1D78" w:rsidRPr="001A11F7" w:rsidRDefault="008A1D78" w:rsidP="008A1D78">
      <w:pPr>
        <w:jc w:val="left"/>
        <w:rPr>
          <w:sz w:val="20"/>
          <w:szCs w:val="20"/>
        </w:rPr>
      </w:pPr>
      <w:r w:rsidRPr="001A11F7">
        <w:rPr>
          <w:sz w:val="20"/>
          <w:szCs w:val="20"/>
        </w:rPr>
        <w:t xml:space="preserve">    component: ProductUpdateComponent,</w:t>
      </w:r>
    </w:p>
    <w:p w14:paraId="49E3D77B" w14:textId="77777777" w:rsidR="008A1D78" w:rsidRPr="001A11F7" w:rsidRDefault="008A1D78" w:rsidP="008A1D78">
      <w:pPr>
        <w:jc w:val="left"/>
        <w:rPr>
          <w:sz w:val="20"/>
          <w:szCs w:val="20"/>
        </w:rPr>
      </w:pPr>
      <w:r w:rsidRPr="001A11F7">
        <w:rPr>
          <w:sz w:val="20"/>
          <w:szCs w:val="20"/>
        </w:rPr>
        <w:t xml:space="preserve">  },</w:t>
      </w:r>
    </w:p>
    <w:p w14:paraId="44CE5FC7" w14:textId="77777777" w:rsidR="008A1D78" w:rsidRPr="001A11F7" w:rsidRDefault="008A1D78" w:rsidP="008A1D78">
      <w:pPr>
        <w:jc w:val="left"/>
        <w:rPr>
          <w:color w:val="FF0000"/>
          <w:sz w:val="20"/>
          <w:szCs w:val="20"/>
        </w:rPr>
      </w:pPr>
      <w:r w:rsidRPr="001A11F7">
        <w:rPr>
          <w:color w:val="FF0000"/>
          <w:sz w:val="20"/>
          <w:szCs w:val="20"/>
        </w:rPr>
        <w:t xml:space="preserve">  {</w:t>
      </w:r>
    </w:p>
    <w:p w14:paraId="3C3D23D2" w14:textId="77777777" w:rsidR="008A1D78" w:rsidRPr="001A11F7" w:rsidRDefault="008A1D78" w:rsidP="008A1D78">
      <w:pPr>
        <w:jc w:val="left"/>
        <w:rPr>
          <w:color w:val="FF0000"/>
          <w:sz w:val="20"/>
          <w:szCs w:val="20"/>
        </w:rPr>
      </w:pPr>
      <w:r w:rsidRPr="001A11F7">
        <w:rPr>
          <w:color w:val="FF0000"/>
          <w:sz w:val="20"/>
          <w:szCs w:val="20"/>
        </w:rPr>
        <w:t xml:space="preserve">    path: 'products/delete/:id',</w:t>
      </w:r>
    </w:p>
    <w:p w14:paraId="1093F08E" w14:textId="77777777" w:rsidR="008A1D78" w:rsidRPr="001A11F7" w:rsidRDefault="008A1D78" w:rsidP="008A1D78">
      <w:pPr>
        <w:jc w:val="left"/>
        <w:rPr>
          <w:color w:val="FF0000"/>
          <w:sz w:val="20"/>
          <w:szCs w:val="20"/>
        </w:rPr>
      </w:pPr>
      <w:r w:rsidRPr="001A11F7">
        <w:rPr>
          <w:color w:val="FF0000"/>
          <w:sz w:val="20"/>
          <w:szCs w:val="20"/>
        </w:rPr>
        <w:t xml:space="preserve">    component: ProductDeleteComponent,</w:t>
      </w:r>
    </w:p>
    <w:p w14:paraId="16803315" w14:textId="77777777" w:rsidR="008A1D78" w:rsidRPr="001A11F7" w:rsidRDefault="008A1D78" w:rsidP="008A1D78">
      <w:pPr>
        <w:jc w:val="left"/>
        <w:rPr>
          <w:color w:val="FF0000"/>
          <w:sz w:val="20"/>
          <w:szCs w:val="20"/>
        </w:rPr>
      </w:pPr>
      <w:r w:rsidRPr="001A11F7">
        <w:rPr>
          <w:color w:val="FF0000"/>
          <w:sz w:val="20"/>
          <w:szCs w:val="20"/>
        </w:rPr>
        <w:t xml:space="preserve">  },</w:t>
      </w:r>
    </w:p>
    <w:p w14:paraId="4F3468A5" w14:textId="77777777" w:rsidR="008A1D78" w:rsidRPr="001A11F7" w:rsidRDefault="008A1D78" w:rsidP="008A1D78">
      <w:pPr>
        <w:jc w:val="left"/>
        <w:rPr>
          <w:sz w:val="20"/>
          <w:szCs w:val="20"/>
        </w:rPr>
      </w:pPr>
      <w:r w:rsidRPr="001A11F7">
        <w:rPr>
          <w:sz w:val="20"/>
          <w:szCs w:val="20"/>
        </w:rPr>
        <w:t>];</w:t>
      </w:r>
    </w:p>
    <w:p w14:paraId="289F6EBD" w14:textId="77777777" w:rsidR="008A1D78" w:rsidRPr="001A11F7" w:rsidRDefault="008A1D78" w:rsidP="008A1D78">
      <w:pPr>
        <w:jc w:val="left"/>
        <w:rPr>
          <w:sz w:val="20"/>
          <w:szCs w:val="20"/>
        </w:rPr>
      </w:pPr>
    </w:p>
    <w:p w14:paraId="0768189D" w14:textId="77777777" w:rsidR="008A1D78" w:rsidRPr="001A11F7" w:rsidRDefault="008A1D78" w:rsidP="008A1D78">
      <w:pPr>
        <w:jc w:val="left"/>
        <w:rPr>
          <w:sz w:val="20"/>
          <w:szCs w:val="20"/>
        </w:rPr>
      </w:pPr>
      <w:r w:rsidRPr="001A11F7">
        <w:rPr>
          <w:sz w:val="20"/>
          <w:szCs w:val="20"/>
        </w:rPr>
        <w:t>@NgModule({</w:t>
      </w:r>
    </w:p>
    <w:p w14:paraId="3F84EB3E" w14:textId="77777777" w:rsidR="008A1D78" w:rsidRPr="001A11F7" w:rsidRDefault="008A1D78" w:rsidP="008A1D78">
      <w:pPr>
        <w:jc w:val="left"/>
        <w:rPr>
          <w:sz w:val="20"/>
          <w:szCs w:val="20"/>
        </w:rPr>
      </w:pPr>
      <w:r w:rsidRPr="001A11F7">
        <w:rPr>
          <w:sz w:val="20"/>
          <w:szCs w:val="20"/>
        </w:rPr>
        <w:t xml:space="preserve">  imports: [RouterModule.forRoot(routes)],</w:t>
      </w:r>
    </w:p>
    <w:p w14:paraId="694189CE" w14:textId="77777777" w:rsidR="008A1D78" w:rsidRPr="001A11F7" w:rsidRDefault="008A1D78" w:rsidP="008A1D78">
      <w:pPr>
        <w:jc w:val="left"/>
        <w:rPr>
          <w:sz w:val="20"/>
          <w:szCs w:val="20"/>
        </w:rPr>
      </w:pPr>
      <w:r w:rsidRPr="001A11F7">
        <w:rPr>
          <w:sz w:val="20"/>
          <w:szCs w:val="20"/>
        </w:rPr>
        <w:t xml:space="preserve">  exports: [RouterModule],</w:t>
      </w:r>
    </w:p>
    <w:p w14:paraId="12508D57" w14:textId="77777777" w:rsidR="008A1D78" w:rsidRPr="001A11F7" w:rsidRDefault="008A1D78" w:rsidP="008A1D78">
      <w:pPr>
        <w:jc w:val="left"/>
        <w:rPr>
          <w:sz w:val="20"/>
          <w:szCs w:val="20"/>
        </w:rPr>
      </w:pPr>
      <w:r w:rsidRPr="001A11F7">
        <w:rPr>
          <w:sz w:val="20"/>
          <w:szCs w:val="20"/>
        </w:rPr>
        <w:t>})</w:t>
      </w:r>
    </w:p>
    <w:p w14:paraId="374AEC7E" w14:textId="77777777" w:rsidR="008A1D78" w:rsidRPr="001A11F7" w:rsidRDefault="008A1D78" w:rsidP="008A1D78">
      <w:pPr>
        <w:jc w:val="left"/>
        <w:rPr>
          <w:sz w:val="20"/>
          <w:szCs w:val="20"/>
        </w:rPr>
      </w:pPr>
      <w:r w:rsidRPr="001A11F7">
        <w:rPr>
          <w:sz w:val="20"/>
          <w:szCs w:val="20"/>
        </w:rPr>
        <w:t>export class AppRoutingModule {}</w:t>
      </w:r>
    </w:p>
    <w:p w14:paraId="505F65DB" w14:textId="77777777" w:rsidR="008A1D78" w:rsidRDefault="008A1D78" w:rsidP="008A1D78"/>
    <w:p w14:paraId="53C7C085" w14:textId="77777777" w:rsidR="008A1D78" w:rsidRDefault="008A1D78" w:rsidP="008A1D78">
      <w:pPr>
        <w:rPr>
          <w:sz w:val="22"/>
          <w:szCs w:val="22"/>
        </w:rPr>
      </w:pPr>
    </w:p>
    <w:p w14:paraId="3FD09579" w14:textId="2C594CB5" w:rsidR="008A1D78" w:rsidRDefault="008A1D78" w:rsidP="008A1D78">
      <w:pPr>
        <w:rPr>
          <w:sz w:val="22"/>
          <w:szCs w:val="22"/>
        </w:rPr>
      </w:pPr>
    </w:p>
    <w:p w14:paraId="78E08315" w14:textId="5811B9D5" w:rsidR="008A1D78" w:rsidRDefault="008A1D7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518655B" w14:textId="77777777" w:rsidR="008A1D78" w:rsidRPr="00CB7E41" w:rsidRDefault="008A1D78" w:rsidP="008A1D78">
      <w:pPr>
        <w:rPr>
          <w:b/>
          <w:bCs/>
        </w:rPr>
      </w:pPr>
      <w:r w:rsidRPr="00CB7E41">
        <w:rPr>
          <w:b/>
          <w:bCs/>
        </w:rPr>
        <w:lastRenderedPageBreak/>
        <w:t>frontend\src\app\components\products\product-read\product-read.component.html</w:t>
      </w:r>
    </w:p>
    <w:p w14:paraId="73F5358A" w14:textId="77777777" w:rsidR="008A1D78" w:rsidRDefault="008A1D78" w:rsidP="008A1D78"/>
    <w:p w14:paraId="2113D50A" w14:textId="77777777" w:rsidR="008A1D78" w:rsidRPr="00CB7E41" w:rsidRDefault="008A1D78" w:rsidP="008A1D78">
      <w:pPr>
        <w:rPr>
          <w:sz w:val="22"/>
          <w:szCs w:val="22"/>
        </w:rPr>
      </w:pPr>
      <w:r w:rsidRPr="00CB7E41">
        <w:rPr>
          <w:sz w:val="22"/>
          <w:szCs w:val="22"/>
        </w:rPr>
        <w:t>&lt;div class="mat-elevation-z4"&gt;</w:t>
      </w:r>
    </w:p>
    <w:p w14:paraId="10E09550" w14:textId="77777777" w:rsidR="008A1D78" w:rsidRPr="00CB7E41" w:rsidRDefault="008A1D78" w:rsidP="008A1D78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&lt;table mat-table [dataSource]="products"&gt;</w:t>
      </w:r>
    </w:p>
    <w:p w14:paraId="12CCC5C7" w14:textId="77777777" w:rsidR="008A1D78" w:rsidRPr="00CB7E41" w:rsidRDefault="008A1D78" w:rsidP="008A1D78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&lt;!-- Id Column --&gt;</w:t>
      </w:r>
    </w:p>
    <w:p w14:paraId="54CC211C" w14:textId="77777777" w:rsidR="008A1D78" w:rsidRPr="00CB7E41" w:rsidRDefault="008A1D78" w:rsidP="008A1D78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&lt;ng-container matColumnDef="id"&gt;</w:t>
      </w:r>
    </w:p>
    <w:p w14:paraId="361F0364" w14:textId="77777777" w:rsidR="008A1D78" w:rsidRPr="00CB7E41" w:rsidRDefault="008A1D78" w:rsidP="008A1D78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  &lt;th mat-header-cell *matHeaderCellDef&gt;Id&lt;/th&gt;</w:t>
      </w:r>
    </w:p>
    <w:p w14:paraId="5ED1F376" w14:textId="77777777" w:rsidR="008A1D78" w:rsidRPr="00CB7E41" w:rsidRDefault="008A1D78" w:rsidP="008A1D78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  &lt;td mat-cell *matCellDef="let row"&gt;{{ row.id }}&lt;/td&gt;</w:t>
      </w:r>
    </w:p>
    <w:p w14:paraId="3775D16E" w14:textId="77777777" w:rsidR="008A1D78" w:rsidRPr="00CB7E41" w:rsidRDefault="008A1D78" w:rsidP="008A1D78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&lt;/ng-container&gt;</w:t>
      </w:r>
    </w:p>
    <w:p w14:paraId="3DF04174" w14:textId="77777777" w:rsidR="008A1D78" w:rsidRPr="00CB7E41" w:rsidRDefault="008A1D78" w:rsidP="008A1D78">
      <w:pPr>
        <w:rPr>
          <w:sz w:val="22"/>
          <w:szCs w:val="22"/>
        </w:rPr>
      </w:pPr>
    </w:p>
    <w:p w14:paraId="450BC679" w14:textId="77777777" w:rsidR="008A1D78" w:rsidRPr="00CB7E41" w:rsidRDefault="008A1D78" w:rsidP="008A1D78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&lt;!-- Name Column --&gt;</w:t>
      </w:r>
    </w:p>
    <w:p w14:paraId="6FC9E6CC" w14:textId="77777777" w:rsidR="008A1D78" w:rsidRPr="00CB7E41" w:rsidRDefault="008A1D78" w:rsidP="008A1D78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&lt;ng-container matColumnDef="name"&gt;</w:t>
      </w:r>
    </w:p>
    <w:p w14:paraId="2FA80DF5" w14:textId="77777777" w:rsidR="008A1D78" w:rsidRPr="00CB7E41" w:rsidRDefault="008A1D78" w:rsidP="008A1D78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  &lt;th mat-header-cell *matHeaderCellDef&gt;Name&lt;/th&gt;</w:t>
      </w:r>
    </w:p>
    <w:p w14:paraId="5D2C2E91" w14:textId="77777777" w:rsidR="008A1D78" w:rsidRPr="00CB7E41" w:rsidRDefault="008A1D78" w:rsidP="008A1D78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  &lt;td mat-cell *matCellDef="let row"&gt;{{ row.name }}&lt;/td&gt;</w:t>
      </w:r>
    </w:p>
    <w:p w14:paraId="03036438" w14:textId="77777777" w:rsidR="008A1D78" w:rsidRPr="00CB7E41" w:rsidRDefault="008A1D78" w:rsidP="008A1D78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&lt;/ng-container&gt;</w:t>
      </w:r>
    </w:p>
    <w:p w14:paraId="34286F44" w14:textId="77777777" w:rsidR="008A1D78" w:rsidRPr="00CB7E41" w:rsidRDefault="008A1D78" w:rsidP="008A1D78">
      <w:pPr>
        <w:rPr>
          <w:sz w:val="22"/>
          <w:szCs w:val="22"/>
        </w:rPr>
      </w:pPr>
    </w:p>
    <w:p w14:paraId="0E416305" w14:textId="77777777" w:rsidR="008A1D78" w:rsidRPr="00CB7E41" w:rsidRDefault="008A1D78" w:rsidP="008A1D78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&lt;!-- Price Column --&gt;</w:t>
      </w:r>
    </w:p>
    <w:p w14:paraId="7D805CBA" w14:textId="77777777" w:rsidR="008A1D78" w:rsidRPr="00CB7E41" w:rsidRDefault="008A1D78" w:rsidP="008A1D78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&lt;ng-container matColumnDef="price"&gt;</w:t>
      </w:r>
    </w:p>
    <w:p w14:paraId="40724854" w14:textId="77777777" w:rsidR="008A1D78" w:rsidRPr="00CB7E41" w:rsidRDefault="008A1D78" w:rsidP="008A1D78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  &lt;th mat-header-cell *matHeaderCellDef&gt;Preço&lt;/th&gt;</w:t>
      </w:r>
    </w:p>
    <w:p w14:paraId="7B4D829F" w14:textId="77777777" w:rsidR="008A1D78" w:rsidRPr="00CB7E41" w:rsidRDefault="008A1D78" w:rsidP="008A1D78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  &lt;td mat-cell *matCellDef="let row"&gt;{{ row.price | currency: 'BRL' }}&lt;/td&gt;</w:t>
      </w:r>
    </w:p>
    <w:p w14:paraId="6799123C" w14:textId="77777777" w:rsidR="008A1D78" w:rsidRPr="00CB7E41" w:rsidRDefault="008A1D78" w:rsidP="008A1D78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&lt;/ng-container&gt;</w:t>
      </w:r>
    </w:p>
    <w:p w14:paraId="765D6707" w14:textId="77777777" w:rsidR="008A1D78" w:rsidRPr="00CB7E41" w:rsidRDefault="008A1D78" w:rsidP="008A1D78">
      <w:pPr>
        <w:rPr>
          <w:sz w:val="22"/>
          <w:szCs w:val="22"/>
        </w:rPr>
      </w:pPr>
    </w:p>
    <w:p w14:paraId="78467292" w14:textId="77777777" w:rsidR="008A1D78" w:rsidRPr="004C466F" w:rsidRDefault="008A1D78" w:rsidP="008A1D78">
      <w:pPr>
        <w:rPr>
          <w:color w:val="000000" w:themeColor="text1"/>
          <w:sz w:val="22"/>
          <w:szCs w:val="22"/>
        </w:rPr>
      </w:pPr>
      <w:r w:rsidRPr="004C466F">
        <w:rPr>
          <w:color w:val="000000" w:themeColor="text1"/>
          <w:sz w:val="22"/>
          <w:szCs w:val="22"/>
        </w:rPr>
        <w:t xml:space="preserve">    &lt;!-- Action Column --&gt;</w:t>
      </w:r>
    </w:p>
    <w:p w14:paraId="41A65522" w14:textId="77777777" w:rsidR="008A1D78" w:rsidRPr="004C466F" w:rsidRDefault="008A1D78" w:rsidP="008A1D78">
      <w:pPr>
        <w:rPr>
          <w:color w:val="000000" w:themeColor="text1"/>
          <w:sz w:val="22"/>
          <w:szCs w:val="22"/>
        </w:rPr>
      </w:pPr>
      <w:r w:rsidRPr="004C466F">
        <w:rPr>
          <w:color w:val="000000" w:themeColor="text1"/>
          <w:sz w:val="22"/>
          <w:szCs w:val="22"/>
        </w:rPr>
        <w:t xml:space="preserve">    &lt;ng-container matColumnDef="action"&gt;</w:t>
      </w:r>
    </w:p>
    <w:p w14:paraId="251CCA33" w14:textId="77777777" w:rsidR="008A1D78" w:rsidRPr="004C466F" w:rsidRDefault="008A1D78" w:rsidP="008A1D78">
      <w:pPr>
        <w:rPr>
          <w:color w:val="000000" w:themeColor="text1"/>
          <w:sz w:val="22"/>
          <w:szCs w:val="22"/>
        </w:rPr>
      </w:pPr>
      <w:r w:rsidRPr="004C466F">
        <w:rPr>
          <w:color w:val="000000" w:themeColor="text1"/>
          <w:sz w:val="22"/>
          <w:szCs w:val="22"/>
        </w:rPr>
        <w:t xml:space="preserve">      &lt;th mat-header-cell *matHeaderCellDef&gt;Ações&lt;/th&gt;</w:t>
      </w:r>
    </w:p>
    <w:p w14:paraId="5C85DFFE" w14:textId="77777777" w:rsidR="008A1D78" w:rsidRPr="004C466F" w:rsidRDefault="008A1D78" w:rsidP="008A1D78">
      <w:pPr>
        <w:rPr>
          <w:color w:val="000000" w:themeColor="text1"/>
          <w:sz w:val="22"/>
          <w:szCs w:val="22"/>
        </w:rPr>
      </w:pPr>
      <w:r w:rsidRPr="004C466F">
        <w:rPr>
          <w:color w:val="000000" w:themeColor="text1"/>
          <w:sz w:val="22"/>
          <w:szCs w:val="22"/>
        </w:rPr>
        <w:t xml:space="preserve">      &lt;td mat-cell *matCellDef="let row"&gt;</w:t>
      </w:r>
    </w:p>
    <w:p w14:paraId="16EEE878" w14:textId="77777777" w:rsidR="008A1D78" w:rsidRPr="00CA5401" w:rsidRDefault="008A1D78" w:rsidP="008A1D78">
      <w:pPr>
        <w:rPr>
          <w:color w:val="000000" w:themeColor="text1"/>
          <w:sz w:val="22"/>
          <w:szCs w:val="22"/>
        </w:rPr>
      </w:pPr>
      <w:r w:rsidRPr="00CA5401">
        <w:rPr>
          <w:color w:val="000000" w:themeColor="text1"/>
          <w:sz w:val="22"/>
          <w:szCs w:val="22"/>
        </w:rPr>
        <w:t xml:space="preserve">        &lt;a routerLink="/products/update/{{ row.id }}" class="edit"&gt;</w:t>
      </w:r>
    </w:p>
    <w:p w14:paraId="66590B39" w14:textId="77777777" w:rsidR="008A1D78" w:rsidRPr="004C466F" w:rsidRDefault="008A1D78" w:rsidP="008A1D78">
      <w:pPr>
        <w:rPr>
          <w:color w:val="000000" w:themeColor="text1"/>
          <w:sz w:val="22"/>
          <w:szCs w:val="22"/>
        </w:rPr>
      </w:pPr>
      <w:r w:rsidRPr="004C466F">
        <w:rPr>
          <w:color w:val="000000" w:themeColor="text1"/>
          <w:sz w:val="22"/>
          <w:szCs w:val="22"/>
        </w:rPr>
        <w:t xml:space="preserve">          &lt;i class="material-icons"&gt; edit &lt;/i&gt;</w:t>
      </w:r>
    </w:p>
    <w:p w14:paraId="01107C6D" w14:textId="77777777" w:rsidR="008A1D78" w:rsidRPr="004C466F" w:rsidRDefault="008A1D78" w:rsidP="008A1D78">
      <w:pPr>
        <w:rPr>
          <w:color w:val="000000" w:themeColor="text1"/>
          <w:sz w:val="22"/>
          <w:szCs w:val="22"/>
        </w:rPr>
      </w:pPr>
      <w:r w:rsidRPr="004C466F">
        <w:rPr>
          <w:color w:val="000000" w:themeColor="text1"/>
          <w:sz w:val="22"/>
          <w:szCs w:val="22"/>
        </w:rPr>
        <w:t xml:space="preserve">        &lt;/a&gt;</w:t>
      </w:r>
    </w:p>
    <w:p w14:paraId="70821898" w14:textId="77777777" w:rsidR="008A1D78" w:rsidRPr="004C466F" w:rsidRDefault="008A1D78" w:rsidP="008A1D78">
      <w:pPr>
        <w:rPr>
          <w:color w:val="000000" w:themeColor="text1"/>
          <w:sz w:val="22"/>
          <w:szCs w:val="22"/>
        </w:rPr>
      </w:pPr>
      <w:r w:rsidRPr="004C466F">
        <w:rPr>
          <w:color w:val="000000" w:themeColor="text1"/>
          <w:sz w:val="22"/>
          <w:szCs w:val="22"/>
        </w:rPr>
        <w:t xml:space="preserve">        &lt;a routerLink="</w:t>
      </w:r>
      <w:r w:rsidRPr="004C466F">
        <w:rPr>
          <w:color w:val="FF0000"/>
          <w:sz w:val="22"/>
          <w:szCs w:val="22"/>
        </w:rPr>
        <w:t>/products/delete/{{ row.id }}</w:t>
      </w:r>
      <w:r w:rsidRPr="004C466F">
        <w:rPr>
          <w:color w:val="000000" w:themeColor="text1"/>
          <w:sz w:val="22"/>
          <w:szCs w:val="22"/>
        </w:rPr>
        <w:t>" class="delete"&gt;</w:t>
      </w:r>
    </w:p>
    <w:p w14:paraId="49F6657F" w14:textId="77777777" w:rsidR="008A1D78" w:rsidRPr="004C466F" w:rsidRDefault="008A1D78" w:rsidP="008A1D78">
      <w:pPr>
        <w:rPr>
          <w:color w:val="000000" w:themeColor="text1"/>
          <w:sz w:val="22"/>
          <w:szCs w:val="22"/>
        </w:rPr>
      </w:pPr>
      <w:r w:rsidRPr="004C466F">
        <w:rPr>
          <w:color w:val="000000" w:themeColor="text1"/>
          <w:sz w:val="22"/>
          <w:szCs w:val="22"/>
        </w:rPr>
        <w:t xml:space="preserve">          &lt;i class="material-icons"&gt; delete &lt;/i&gt;</w:t>
      </w:r>
    </w:p>
    <w:p w14:paraId="0CA09C45" w14:textId="77777777" w:rsidR="008A1D78" w:rsidRPr="004C466F" w:rsidRDefault="008A1D78" w:rsidP="008A1D78">
      <w:pPr>
        <w:rPr>
          <w:color w:val="000000" w:themeColor="text1"/>
          <w:sz w:val="22"/>
          <w:szCs w:val="22"/>
        </w:rPr>
      </w:pPr>
      <w:r w:rsidRPr="004C466F">
        <w:rPr>
          <w:color w:val="000000" w:themeColor="text1"/>
          <w:sz w:val="22"/>
          <w:szCs w:val="22"/>
        </w:rPr>
        <w:t xml:space="preserve">        &lt;/a&gt;</w:t>
      </w:r>
    </w:p>
    <w:p w14:paraId="0897C276" w14:textId="77777777" w:rsidR="008A1D78" w:rsidRPr="004C466F" w:rsidRDefault="008A1D78" w:rsidP="008A1D78">
      <w:pPr>
        <w:rPr>
          <w:color w:val="000000" w:themeColor="text1"/>
          <w:sz w:val="22"/>
          <w:szCs w:val="22"/>
        </w:rPr>
      </w:pPr>
      <w:r w:rsidRPr="004C466F">
        <w:rPr>
          <w:color w:val="000000" w:themeColor="text1"/>
          <w:sz w:val="22"/>
          <w:szCs w:val="22"/>
        </w:rPr>
        <w:t xml:space="preserve">      &lt;/td&gt;</w:t>
      </w:r>
    </w:p>
    <w:p w14:paraId="410BCF9B" w14:textId="77777777" w:rsidR="008A1D78" w:rsidRPr="004C466F" w:rsidRDefault="008A1D78" w:rsidP="008A1D78">
      <w:pPr>
        <w:rPr>
          <w:color w:val="000000" w:themeColor="text1"/>
          <w:sz w:val="22"/>
          <w:szCs w:val="22"/>
        </w:rPr>
      </w:pPr>
      <w:r w:rsidRPr="004C466F">
        <w:rPr>
          <w:color w:val="000000" w:themeColor="text1"/>
          <w:sz w:val="22"/>
          <w:szCs w:val="22"/>
        </w:rPr>
        <w:t xml:space="preserve">    &lt;/ng-container&gt;</w:t>
      </w:r>
    </w:p>
    <w:p w14:paraId="7D28439F" w14:textId="77777777" w:rsidR="008A1D78" w:rsidRPr="00CB7E41" w:rsidRDefault="008A1D78" w:rsidP="008A1D78">
      <w:pPr>
        <w:rPr>
          <w:sz w:val="22"/>
          <w:szCs w:val="22"/>
        </w:rPr>
      </w:pPr>
    </w:p>
    <w:p w14:paraId="0CB7348F" w14:textId="77777777" w:rsidR="008A1D78" w:rsidRPr="00CB7E41" w:rsidRDefault="008A1D78" w:rsidP="008A1D78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&lt;tr mat-header-row *matHeaderRowDef="displayedColumns"&gt;&lt;/tr&gt;</w:t>
      </w:r>
    </w:p>
    <w:p w14:paraId="6B6806EC" w14:textId="77777777" w:rsidR="008A1D78" w:rsidRPr="00CB7E41" w:rsidRDefault="008A1D78" w:rsidP="008A1D78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  &lt;tr mat-row *matRowDef="let row; columns: displayedColumns"&gt;&lt;/tr&gt;</w:t>
      </w:r>
    </w:p>
    <w:p w14:paraId="10DE75B0" w14:textId="77777777" w:rsidR="008A1D78" w:rsidRPr="00CB7E41" w:rsidRDefault="008A1D78" w:rsidP="008A1D78">
      <w:pPr>
        <w:rPr>
          <w:sz w:val="22"/>
          <w:szCs w:val="22"/>
        </w:rPr>
      </w:pPr>
      <w:r w:rsidRPr="00CB7E41">
        <w:rPr>
          <w:sz w:val="22"/>
          <w:szCs w:val="22"/>
        </w:rPr>
        <w:t xml:space="preserve">  &lt;/table&gt;</w:t>
      </w:r>
    </w:p>
    <w:p w14:paraId="41558E6B" w14:textId="77777777" w:rsidR="008A1D78" w:rsidRPr="00CB7E41" w:rsidRDefault="008A1D78" w:rsidP="008A1D78">
      <w:pPr>
        <w:rPr>
          <w:sz w:val="22"/>
          <w:szCs w:val="22"/>
        </w:rPr>
      </w:pPr>
      <w:r w:rsidRPr="00CB7E41">
        <w:rPr>
          <w:sz w:val="22"/>
          <w:szCs w:val="22"/>
        </w:rPr>
        <w:t>&lt;/div&gt;</w:t>
      </w:r>
    </w:p>
    <w:p w14:paraId="35F259C5" w14:textId="77777777" w:rsidR="00BD64C8" w:rsidRDefault="00BD64C8"/>
    <w:p w14:paraId="5D0C5352" w14:textId="77777777" w:rsidR="00BD64C8" w:rsidRPr="00BD64C8" w:rsidRDefault="00BD64C8">
      <w:pPr>
        <w:rPr>
          <w:b/>
          <w:bCs/>
        </w:rPr>
      </w:pPr>
      <w:r w:rsidRPr="00BD64C8">
        <w:rPr>
          <w:b/>
          <w:bCs/>
        </w:rPr>
        <w:t>frontend\src\app\components\products\product-delete\product-delete.component.ts</w:t>
      </w:r>
    </w:p>
    <w:p w14:paraId="47D68156" w14:textId="47CF986F" w:rsidR="00BD64C8" w:rsidRDefault="00BD64C8"/>
    <w:p w14:paraId="6781727D" w14:textId="77777777" w:rsidR="00BD64C8" w:rsidRPr="00BD64C8" w:rsidRDefault="00BD64C8" w:rsidP="00BD64C8">
      <w:pPr>
        <w:rPr>
          <w:sz w:val="22"/>
          <w:szCs w:val="22"/>
        </w:rPr>
      </w:pPr>
      <w:r w:rsidRPr="00BD64C8">
        <w:rPr>
          <w:sz w:val="22"/>
          <w:szCs w:val="22"/>
        </w:rPr>
        <w:t>form {</w:t>
      </w:r>
    </w:p>
    <w:p w14:paraId="6C120D55" w14:textId="77777777" w:rsidR="00BD64C8" w:rsidRPr="00BD64C8" w:rsidRDefault="00BD64C8" w:rsidP="00BD64C8">
      <w:pPr>
        <w:rPr>
          <w:sz w:val="22"/>
          <w:szCs w:val="22"/>
        </w:rPr>
      </w:pPr>
      <w:r w:rsidRPr="00BD64C8">
        <w:rPr>
          <w:sz w:val="22"/>
          <w:szCs w:val="22"/>
        </w:rPr>
        <w:t xml:space="preserve">  display: flex;</w:t>
      </w:r>
    </w:p>
    <w:p w14:paraId="0B96739D" w14:textId="77777777" w:rsidR="00BD64C8" w:rsidRPr="00BD64C8" w:rsidRDefault="00BD64C8" w:rsidP="00BD64C8">
      <w:pPr>
        <w:rPr>
          <w:sz w:val="22"/>
          <w:szCs w:val="22"/>
        </w:rPr>
      </w:pPr>
      <w:r w:rsidRPr="00BD64C8">
        <w:rPr>
          <w:sz w:val="22"/>
          <w:szCs w:val="22"/>
        </w:rPr>
        <w:t xml:space="preserve">  flex-direction: column;</w:t>
      </w:r>
    </w:p>
    <w:p w14:paraId="25DDF9B8" w14:textId="77777777" w:rsidR="00BD64C8" w:rsidRPr="00BD64C8" w:rsidRDefault="00BD64C8" w:rsidP="00BD64C8">
      <w:pPr>
        <w:rPr>
          <w:sz w:val="22"/>
          <w:szCs w:val="22"/>
        </w:rPr>
      </w:pPr>
      <w:r w:rsidRPr="00BD64C8">
        <w:rPr>
          <w:sz w:val="22"/>
          <w:szCs w:val="22"/>
        </w:rPr>
        <w:t xml:space="preserve">  margin-top: 20px;</w:t>
      </w:r>
    </w:p>
    <w:p w14:paraId="4FC1DDB6" w14:textId="77777777" w:rsidR="00BD64C8" w:rsidRPr="00BD64C8" w:rsidRDefault="00BD64C8" w:rsidP="00BD64C8">
      <w:pPr>
        <w:rPr>
          <w:sz w:val="22"/>
          <w:szCs w:val="22"/>
        </w:rPr>
      </w:pPr>
      <w:r w:rsidRPr="00BD64C8">
        <w:rPr>
          <w:sz w:val="22"/>
          <w:szCs w:val="22"/>
        </w:rPr>
        <w:t>}</w:t>
      </w:r>
    </w:p>
    <w:p w14:paraId="5B636F19" w14:textId="77777777" w:rsidR="00BD64C8" w:rsidRPr="00BD64C8" w:rsidRDefault="00BD64C8" w:rsidP="00BD64C8">
      <w:pPr>
        <w:rPr>
          <w:sz w:val="22"/>
          <w:szCs w:val="22"/>
        </w:rPr>
      </w:pPr>
      <w:r w:rsidRPr="00BD64C8">
        <w:rPr>
          <w:sz w:val="22"/>
          <w:szCs w:val="22"/>
        </w:rPr>
        <w:t>button {</w:t>
      </w:r>
    </w:p>
    <w:p w14:paraId="10AA0613" w14:textId="77777777" w:rsidR="00BD64C8" w:rsidRPr="00BD64C8" w:rsidRDefault="00BD64C8" w:rsidP="00BD64C8">
      <w:pPr>
        <w:rPr>
          <w:sz w:val="22"/>
          <w:szCs w:val="22"/>
        </w:rPr>
      </w:pPr>
      <w:r w:rsidRPr="00BD64C8">
        <w:rPr>
          <w:sz w:val="22"/>
          <w:szCs w:val="22"/>
        </w:rPr>
        <w:t xml:space="preserve">  margin: 20px 15px 0px 0px;</w:t>
      </w:r>
    </w:p>
    <w:p w14:paraId="0217A329" w14:textId="65B7C145" w:rsidR="00BD64C8" w:rsidRPr="00BD64C8" w:rsidRDefault="00BD64C8" w:rsidP="00BD64C8">
      <w:pPr>
        <w:rPr>
          <w:sz w:val="22"/>
          <w:szCs w:val="22"/>
        </w:rPr>
      </w:pPr>
      <w:r w:rsidRPr="00BD64C8">
        <w:rPr>
          <w:sz w:val="22"/>
          <w:szCs w:val="22"/>
        </w:rPr>
        <w:t>}</w:t>
      </w:r>
    </w:p>
    <w:p w14:paraId="6F5A1EAB" w14:textId="6F578965" w:rsidR="00BD64C8" w:rsidRDefault="00BD64C8"/>
    <w:p w14:paraId="6AD8C531" w14:textId="77F1370F" w:rsidR="008A1D78" w:rsidRDefault="008A1D78" w:rsidP="008A1D78">
      <w:pPr>
        <w:pStyle w:val="Ttulo2"/>
      </w:pPr>
      <w:r>
        <w:lastRenderedPageBreak/>
        <w:t>Acertos</w:t>
      </w:r>
    </w:p>
    <w:p w14:paraId="7BDA2F8F" w14:textId="7C5F7D8D" w:rsidR="008A1D78" w:rsidRDefault="008A1D78" w:rsidP="008A1D78"/>
    <w:p w14:paraId="76608D1F" w14:textId="77777777" w:rsidR="008A1D78" w:rsidRDefault="008A1D78" w:rsidP="008A1D78"/>
    <w:p w14:paraId="6F54222F" w14:textId="7638B662" w:rsidR="00340FCC" w:rsidRPr="00E255A0" w:rsidRDefault="00E255A0">
      <w:pPr>
        <w:rPr>
          <w:b/>
          <w:bCs/>
          <w:sz w:val="22"/>
          <w:szCs w:val="22"/>
        </w:rPr>
      </w:pPr>
      <w:r w:rsidRPr="00E255A0">
        <w:rPr>
          <w:b/>
          <w:bCs/>
          <w:sz w:val="22"/>
          <w:szCs w:val="22"/>
        </w:rPr>
        <w:t>frontend\src\app\components\products\product-update\product-update.component.html</w:t>
      </w:r>
    </w:p>
    <w:p w14:paraId="78B9C1F6" w14:textId="0952FE05" w:rsidR="00E255A0" w:rsidRDefault="00E255A0"/>
    <w:p w14:paraId="2F5E6606" w14:textId="77777777" w:rsidR="00E255A0" w:rsidRPr="00E255A0" w:rsidRDefault="00E255A0" w:rsidP="00E255A0">
      <w:pPr>
        <w:rPr>
          <w:sz w:val="22"/>
          <w:szCs w:val="22"/>
        </w:rPr>
      </w:pPr>
      <w:r w:rsidRPr="00E255A0">
        <w:rPr>
          <w:sz w:val="22"/>
          <w:szCs w:val="22"/>
        </w:rPr>
        <w:t>&lt;mat-card&gt;</w:t>
      </w:r>
    </w:p>
    <w:p w14:paraId="537CD2AA" w14:textId="77777777" w:rsidR="00E255A0" w:rsidRPr="00E255A0" w:rsidRDefault="00E255A0" w:rsidP="00E255A0">
      <w:pPr>
        <w:rPr>
          <w:sz w:val="22"/>
          <w:szCs w:val="22"/>
        </w:rPr>
      </w:pPr>
      <w:r w:rsidRPr="00E255A0">
        <w:rPr>
          <w:sz w:val="22"/>
          <w:szCs w:val="22"/>
        </w:rPr>
        <w:t xml:space="preserve">  &lt;mat-card-title&gt; Alterar produto &lt;/mat-card-title&gt;</w:t>
      </w:r>
    </w:p>
    <w:p w14:paraId="76AA9F78" w14:textId="77777777" w:rsidR="00E255A0" w:rsidRPr="00E255A0" w:rsidRDefault="00E255A0" w:rsidP="00E255A0">
      <w:pPr>
        <w:rPr>
          <w:sz w:val="22"/>
          <w:szCs w:val="22"/>
        </w:rPr>
      </w:pPr>
      <w:r w:rsidRPr="00E255A0">
        <w:rPr>
          <w:sz w:val="22"/>
          <w:szCs w:val="22"/>
        </w:rPr>
        <w:t xml:space="preserve">  &lt;form action="" method="post"&gt;</w:t>
      </w:r>
    </w:p>
    <w:p w14:paraId="0AB4A506" w14:textId="77777777" w:rsidR="00E255A0" w:rsidRPr="00E255A0" w:rsidRDefault="00E255A0" w:rsidP="00E255A0">
      <w:pPr>
        <w:rPr>
          <w:sz w:val="22"/>
          <w:szCs w:val="22"/>
        </w:rPr>
      </w:pPr>
      <w:r w:rsidRPr="00E255A0">
        <w:rPr>
          <w:sz w:val="22"/>
          <w:szCs w:val="22"/>
        </w:rPr>
        <w:t xml:space="preserve">    &lt;mat-form-field&gt;</w:t>
      </w:r>
    </w:p>
    <w:p w14:paraId="4F2B9658" w14:textId="77777777" w:rsidR="00E255A0" w:rsidRPr="00E255A0" w:rsidRDefault="00E255A0" w:rsidP="00E255A0">
      <w:pPr>
        <w:rPr>
          <w:sz w:val="22"/>
          <w:szCs w:val="22"/>
        </w:rPr>
      </w:pPr>
      <w:r w:rsidRPr="00E255A0">
        <w:rPr>
          <w:sz w:val="22"/>
          <w:szCs w:val="22"/>
        </w:rPr>
        <w:t xml:space="preserve">      &lt;input</w:t>
      </w:r>
    </w:p>
    <w:p w14:paraId="56338C87" w14:textId="77777777" w:rsidR="00E255A0" w:rsidRPr="00E255A0" w:rsidRDefault="00E255A0" w:rsidP="00E255A0">
      <w:pPr>
        <w:rPr>
          <w:sz w:val="22"/>
          <w:szCs w:val="22"/>
        </w:rPr>
      </w:pPr>
      <w:r w:rsidRPr="00E255A0">
        <w:rPr>
          <w:sz w:val="22"/>
          <w:szCs w:val="22"/>
        </w:rPr>
        <w:t xml:space="preserve">        matInput</w:t>
      </w:r>
    </w:p>
    <w:p w14:paraId="12A2F9BA" w14:textId="77777777" w:rsidR="00E255A0" w:rsidRPr="00E255A0" w:rsidRDefault="00E255A0" w:rsidP="00E255A0">
      <w:pPr>
        <w:rPr>
          <w:sz w:val="22"/>
          <w:szCs w:val="22"/>
        </w:rPr>
      </w:pPr>
      <w:r w:rsidRPr="00E255A0">
        <w:rPr>
          <w:sz w:val="22"/>
          <w:szCs w:val="22"/>
        </w:rPr>
        <w:t xml:space="preserve">        placeholder="Nome"</w:t>
      </w:r>
    </w:p>
    <w:p w14:paraId="11531084" w14:textId="77777777" w:rsidR="00E255A0" w:rsidRPr="00E255A0" w:rsidRDefault="00E255A0" w:rsidP="00E255A0">
      <w:pPr>
        <w:rPr>
          <w:sz w:val="22"/>
          <w:szCs w:val="22"/>
        </w:rPr>
      </w:pPr>
      <w:r w:rsidRPr="00E255A0">
        <w:rPr>
          <w:sz w:val="22"/>
          <w:szCs w:val="22"/>
        </w:rPr>
        <w:t xml:space="preserve">        [(ngModel)]="product.name"</w:t>
      </w:r>
    </w:p>
    <w:p w14:paraId="3AAD576B" w14:textId="77777777" w:rsidR="00E255A0" w:rsidRPr="00E255A0" w:rsidRDefault="00E255A0" w:rsidP="00E255A0">
      <w:pPr>
        <w:rPr>
          <w:sz w:val="22"/>
          <w:szCs w:val="22"/>
        </w:rPr>
      </w:pPr>
      <w:r w:rsidRPr="00E255A0">
        <w:rPr>
          <w:sz w:val="22"/>
          <w:szCs w:val="22"/>
        </w:rPr>
        <w:t xml:space="preserve">        name="name"</w:t>
      </w:r>
    </w:p>
    <w:p w14:paraId="26FF77F1" w14:textId="77777777" w:rsidR="00E255A0" w:rsidRPr="00E255A0" w:rsidRDefault="00E255A0" w:rsidP="00E255A0">
      <w:pPr>
        <w:rPr>
          <w:sz w:val="22"/>
          <w:szCs w:val="22"/>
        </w:rPr>
      </w:pPr>
      <w:r w:rsidRPr="00E255A0">
        <w:rPr>
          <w:sz w:val="22"/>
          <w:szCs w:val="22"/>
        </w:rPr>
        <w:t xml:space="preserve">      /&gt;</w:t>
      </w:r>
    </w:p>
    <w:p w14:paraId="31A92AC0" w14:textId="77777777" w:rsidR="00E255A0" w:rsidRPr="00E255A0" w:rsidRDefault="00E255A0" w:rsidP="00E255A0">
      <w:pPr>
        <w:rPr>
          <w:sz w:val="22"/>
          <w:szCs w:val="22"/>
        </w:rPr>
      </w:pPr>
      <w:r w:rsidRPr="00E255A0">
        <w:rPr>
          <w:sz w:val="22"/>
          <w:szCs w:val="22"/>
        </w:rPr>
        <w:t xml:space="preserve">    &lt;/mat-form-field&gt;</w:t>
      </w:r>
    </w:p>
    <w:p w14:paraId="41D9C531" w14:textId="77777777" w:rsidR="00E255A0" w:rsidRPr="00E255A0" w:rsidRDefault="00E255A0" w:rsidP="00E255A0">
      <w:pPr>
        <w:rPr>
          <w:sz w:val="22"/>
          <w:szCs w:val="22"/>
        </w:rPr>
      </w:pPr>
      <w:r w:rsidRPr="00E255A0">
        <w:rPr>
          <w:sz w:val="22"/>
          <w:szCs w:val="22"/>
        </w:rPr>
        <w:t xml:space="preserve">    &lt;mat-form-field&gt;</w:t>
      </w:r>
    </w:p>
    <w:p w14:paraId="5A6EC08A" w14:textId="77777777" w:rsidR="00E255A0" w:rsidRPr="00E255A0" w:rsidRDefault="00E255A0" w:rsidP="00E255A0">
      <w:pPr>
        <w:rPr>
          <w:sz w:val="22"/>
          <w:szCs w:val="22"/>
        </w:rPr>
      </w:pPr>
      <w:r w:rsidRPr="00E255A0">
        <w:rPr>
          <w:sz w:val="22"/>
          <w:szCs w:val="22"/>
        </w:rPr>
        <w:t xml:space="preserve">      &lt;input</w:t>
      </w:r>
    </w:p>
    <w:p w14:paraId="65DD62DE" w14:textId="77777777" w:rsidR="00E255A0" w:rsidRPr="00E255A0" w:rsidRDefault="00E255A0" w:rsidP="00E255A0">
      <w:pPr>
        <w:rPr>
          <w:sz w:val="22"/>
          <w:szCs w:val="22"/>
        </w:rPr>
      </w:pPr>
      <w:r w:rsidRPr="00E255A0">
        <w:rPr>
          <w:sz w:val="22"/>
          <w:szCs w:val="22"/>
        </w:rPr>
        <w:t xml:space="preserve">        matInput</w:t>
      </w:r>
    </w:p>
    <w:p w14:paraId="7926DEB3" w14:textId="77777777" w:rsidR="00E255A0" w:rsidRPr="00E255A0" w:rsidRDefault="00E255A0" w:rsidP="00E255A0">
      <w:pPr>
        <w:rPr>
          <w:sz w:val="22"/>
          <w:szCs w:val="22"/>
        </w:rPr>
      </w:pPr>
      <w:r w:rsidRPr="00E255A0">
        <w:rPr>
          <w:sz w:val="22"/>
          <w:szCs w:val="22"/>
        </w:rPr>
        <w:t xml:space="preserve">        placeholder="Preço (R$)"</w:t>
      </w:r>
    </w:p>
    <w:p w14:paraId="633A6320" w14:textId="77777777" w:rsidR="00E255A0" w:rsidRPr="00E255A0" w:rsidRDefault="00E255A0" w:rsidP="00E255A0">
      <w:pPr>
        <w:rPr>
          <w:sz w:val="22"/>
          <w:szCs w:val="22"/>
        </w:rPr>
      </w:pPr>
      <w:r w:rsidRPr="00E255A0">
        <w:rPr>
          <w:sz w:val="22"/>
          <w:szCs w:val="22"/>
        </w:rPr>
        <w:t xml:space="preserve">        [(ngModel)]="product.price"</w:t>
      </w:r>
    </w:p>
    <w:p w14:paraId="51F9A441" w14:textId="77777777" w:rsidR="00E255A0" w:rsidRPr="00E255A0" w:rsidRDefault="00E255A0" w:rsidP="00E255A0">
      <w:pPr>
        <w:rPr>
          <w:sz w:val="22"/>
          <w:szCs w:val="22"/>
        </w:rPr>
      </w:pPr>
      <w:r w:rsidRPr="00E255A0">
        <w:rPr>
          <w:sz w:val="22"/>
          <w:szCs w:val="22"/>
        </w:rPr>
        <w:t xml:space="preserve">        name="price"</w:t>
      </w:r>
    </w:p>
    <w:p w14:paraId="711F4573" w14:textId="77777777" w:rsidR="00E255A0" w:rsidRPr="00E255A0" w:rsidRDefault="00E255A0" w:rsidP="00E255A0">
      <w:pPr>
        <w:rPr>
          <w:sz w:val="22"/>
          <w:szCs w:val="22"/>
        </w:rPr>
      </w:pPr>
      <w:r w:rsidRPr="00E255A0">
        <w:rPr>
          <w:sz w:val="22"/>
          <w:szCs w:val="22"/>
        </w:rPr>
        <w:t xml:space="preserve">      /&gt;</w:t>
      </w:r>
    </w:p>
    <w:p w14:paraId="57B845EF" w14:textId="77777777" w:rsidR="00E255A0" w:rsidRPr="00E255A0" w:rsidRDefault="00E255A0" w:rsidP="00E255A0">
      <w:pPr>
        <w:rPr>
          <w:sz w:val="22"/>
          <w:szCs w:val="22"/>
        </w:rPr>
      </w:pPr>
      <w:r w:rsidRPr="00E255A0">
        <w:rPr>
          <w:sz w:val="22"/>
          <w:szCs w:val="22"/>
        </w:rPr>
        <w:t xml:space="preserve">    &lt;/mat-form-field&gt;</w:t>
      </w:r>
    </w:p>
    <w:p w14:paraId="535FD716" w14:textId="77777777" w:rsidR="00E255A0" w:rsidRPr="00E255A0" w:rsidRDefault="00E255A0" w:rsidP="00E255A0">
      <w:pPr>
        <w:rPr>
          <w:sz w:val="22"/>
          <w:szCs w:val="22"/>
        </w:rPr>
      </w:pPr>
      <w:r w:rsidRPr="00E255A0">
        <w:rPr>
          <w:sz w:val="22"/>
          <w:szCs w:val="22"/>
        </w:rPr>
        <w:t xml:space="preserve">  &lt;/form&gt;</w:t>
      </w:r>
    </w:p>
    <w:p w14:paraId="1ECB4B19" w14:textId="77777777" w:rsidR="00E255A0" w:rsidRPr="00E255A0" w:rsidRDefault="00E255A0" w:rsidP="00E255A0">
      <w:pPr>
        <w:rPr>
          <w:sz w:val="22"/>
          <w:szCs w:val="22"/>
        </w:rPr>
      </w:pPr>
    </w:p>
    <w:p w14:paraId="780CCB54" w14:textId="77777777" w:rsidR="00E255A0" w:rsidRPr="00E255A0" w:rsidRDefault="00E255A0" w:rsidP="00E255A0">
      <w:pPr>
        <w:rPr>
          <w:sz w:val="22"/>
          <w:szCs w:val="22"/>
        </w:rPr>
      </w:pPr>
      <w:r w:rsidRPr="00E255A0">
        <w:rPr>
          <w:sz w:val="22"/>
          <w:szCs w:val="22"/>
        </w:rPr>
        <w:t xml:space="preserve">  &lt;button mat-raised-button (click)="updateProduct()" color="primary"&gt;</w:t>
      </w:r>
    </w:p>
    <w:p w14:paraId="1DE16023" w14:textId="77777777" w:rsidR="00E255A0" w:rsidRPr="00E255A0" w:rsidRDefault="00E255A0" w:rsidP="00E255A0">
      <w:pPr>
        <w:rPr>
          <w:color w:val="FF0000"/>
          <w:sz w:val="22"/>
          <w:szCs w:val="22"/>
        </w:rPr>
      </w:pPr>
      <w:r w:rsidRPr="00E255A0">
        <w:rPr>
          <w:color w:val="FF0000"/>
          <w:sz w:val="22"/>
          <w:szCs w:val="22"/>
        </w:rPr>
        <w:t xml:space="preserve">    Atualizar</w:t>
      </w:r>
    </w:p>
    <w:p w14:paraId="6A31D3B0" w14:textId="77777777" w:rsidR="00E255A0" w:rsidRPr="00E255A0" w:rsidRDefault="00E255A0" w:rsidP="00E255A0">
      <w:pPr>
        <w:rPr>
          <w:sz w:val="22"/>
          <w:szCs w:val="22"/>
        </w:rPr>
      </w:pPr>
      <w:r w:rsidRPr="00E255A0">
        <w:rPr>
          <w:sz w:val="22"/>
          <w:szCs w:val="22"/>
        </w:rPr>
        <w:t xml:space="preserve">  &lt;/button&gt;</w:t>
      </w:r>
    </w:p>
    <w:p w14:paraId="1492F0E4" w14:textId="77777777" w:rsidR="00E255A0" w:rsidRPr="00E255A0" w:rsidRDefault="00E255A0" w:rsidP="00E255A0">
      <w:pPr>
        <w:rPr>
          <w:sz w:val="22"/>
          <w:szCs w:val="22"/>
        </w:rPr>
      </w:pPr>
    </w:p>
    <w:p w14:paraId="64300828" w14:textId="77777777" w:rsidR="00E255A0" w:rsidRPr="00E255A0" w:rsidRDefault="00E255A0" w:rsidP="00E255A0">
      <w:pPr>
        <w:rPr>
          <w:sz w:val="22"/>
          <w:szCs w:val="22"/>
        </w:rPr>
      </w:pPr>
      <w:r w:rsidRPr="00E255A0">
        <w:rPr>
          <w:sz w:val="22"/>
          <w:szCs w:val="22"/>
        </w:rPr>
        <w:t xml:space="preserve">  &lt;button mat-raised-button (click)="cancel()"&gt;Cancelar&lt;/button&gt;</w:t>
      </w:r>
    </w:p>
    <w:p w14:paraId="4FE7BED6" w14:textId="21B5E29D" w:rsidR="00E255A0" w:rsidRPr="00E255A0" w:rsidRDefault="00E255A0" w:rsidP="00E255A0">
      <w:pPr>
        <w:rPr>
          <w:sz w:val="22"/>
          <w:szCs w:val="22"/>
        </w:rPr>
      </w:pPr>
      <w:r w:rsidRPr="00E255A0">
        <w:rPr>
          <w:sz w:val="22"/>
          <w:szCs w:val="22"/>
        </w:rPr>
        <w:t>&lt;/mat-card&gt;</w:t>
      </w:r>
    </w:p>
    <w:p w14:paraId="4F49C531" w14:textId="3C50E173" w:rsidR="00E255A0" w:rsidRDefault="00E255A0"/>
    <w:p w14:paraId="05E5D1B9" w14:textId="5CAB4A9F" w:rsidR="008A1D78" w:rsidRDefault="008A1D78"/>
    <w:p w14:paraId="0CED899A" w14:textId="77777777" w:rsidR="008A1D78" w:rsidRDefault="008A1D78">
      <w:pPr>
        <w:rPr>
          <w:b/>
          <w:bCs/>
        </w:rPr>
      </w:pPr>
      <w:r>
        <w:rPr>
          <w:b/>
          <w:bCs/>
        </w:rPr>
        <w:br w:type="page"/>
      </w:r>
    </w:p>
    <w:p w14:paraId="325A9A3E" w14:textId="1DA98F5C" w:rsidR="008A1D78" w:rsidRPr="008A1D78" w:rsidRDefault="008A1D78">
      <w:pPr>
        <w:rPr>
          <w:b/>
          <w:bCs/>
        </w:rPr>
      </w:pPr>
      <w:r w:rsidRPr="008A1D78">
        <w:rPr>
          <w:b/>
          <w:bCs/>
        </w:rPr>
        <w:lastRenderedPageBreak/>
        <w:t>frontend\src\app\components\products\product-update\product-update.component.ts</w:t>
      </w:r>
    </w:p>
    <w:p w14:paraId="59CA67E8" w14:textId="45011A81" w:rsidR="008A1D78" w:rsidRDefault="008A1D78"/>
    <w:p w14:paraId="1DA9090B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>import { Component, OnInit } from '@angular/core';</w:t>
      </w:r>
    </w:p>
    <w:p w14:paraId="78CCB6AC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>import { ActivatedRoute, Router } from '@angular/router';</w:t>
      </w:r>
    </w:p>
    <w:p w14:paraId="6088CFDB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>import { Product } from './../product.model';</w:t>
      </w:r>
    </w:p>
    <w:p w14:paraId="7B9AE9A2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>import { ProductService } from './../product.service';</w:t>
      </w:r>
    </w:p>
    <w:p w14:paraId="0101ED55" w14:textId="77777777" w:rsidR="008A1D78" w:rsidRPr="008A1D78" w:rsidRDefault="008A1D78" w:rsidP="008A1D78">
      <w:pPr>
        <w:rPr>
          <w:sz w:val="22"/>
          <w:szCs w:val="22"/>
        </w:rPr>
      </w:pPr>
    </w:p>
    <w:p w14:paraId="41FA848F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>@Component({</w:t>
      </w:r>
    </w:p>
    <w:p w14:paraId="42BC4202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selector: 'app-product-update',</w:t>
      </w:r>
    </w:p>
    <w:p w14:paraId="4B3D26C9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templateUrl: './product-update.component.html',</w:t>
      </w:r>
    </w:p>
    <w:p w14:paraId="0405C19E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styleUrls: ['./product-update.component.css'],</w:t>
      </w:r>
    </w:p>
    <w:p w14:paraId="6BE180A5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>})</w:t>
      </w:r>
    </w:p>
    <w:p w14:paraId="45112743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>export class ProductUpdateComponent implements OnInit {</w:t>
      </w:r>
    </w:p>
    <w:p w14:paraId="3E1C0FC7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product!: Product;</w:t>
      </w:r>
    </w:p>
    <w:p w14:paraId="55962859" w14:textId="77777777" w:rsidR="008A1D78" w:rsidRPr="008A1D78" w:rsidRDefault="008A1D78" w:rsidP="008A1D78">
      <w:pPr>
        <w:rPr>
          <w:sz w:val="22"/>
          <w:szCs w:val="22"/>
        </w:rPr>
      </w:pPr>
    </w:p>
    <w:p w14:paraId="7C96BD1D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constructor(</w:t>
      </w:r>
    </w:p>
    <w:p w14:paraId="3DE1F91F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  private productService: ProductService,</w:t>
      </w:r>
    </w:p>
    <w:p w14:paraId="211EF035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  private router: Router,</w:t>
      </w:r>
    </w:p>
    <w:p w14:paraId="3AF1E1D8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  private route: ActivatedRoute</w:t>
      </w:r>
    </w:p>
    <w:p w14:paraId="6C71E4F9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) {}</w:t>
      </w:r>
    </w:p>
    <w:p w14:paraId="686A0590" w14:textId="77777777" w:rsidR="008A1D78" w:rsidRPr="008A1D78" w:rsidRDefault="008A1D78" w:rsidP="008A1D78">
      <w:pPr>
        <w:rPr>
          <w:sz w:val="22"/>
          <w:szCs w:val="22"/>
        </w:rPr>
      </w:pPr>
    </w:p>
    <w:p w14:paraId="46644EBD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ngOnInit(): void {</w:t>
      </w:r>
    </w:p>
    <w:p w14:paraId="112D71F1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  const id = </w:t>
      </w:r>
      <w:r w:rsidRPr="008A1D78">
        <w:rPr>
          <w:color w:val="FF0000"/>
          <w:sz w:val="22"/>
          <w:szCs w:val="22"/>
        </w:rPr>
        <w:t>+</w:t>
      </w:r>
      <w:r w:rsidRPr="008A1D78">
        <w:rPr>
          <w:sz w:val="22"/>
          <w:szCs w:val="22"/>
        </w:rPr>
        <w:t>this.route.snapshot.paramMap.get('id');</w:t>
      </w:r>
    </w:p>
    <w:p w14:paraId="1778F6C1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  this.productService.readById(id).subscribe((product) =&gt; {</w:t>
      </w:r>
    </w:p>
    <w:p w14:paraId="169F198A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    this.product = product;</w:t>
      </w:r>
    </w:p>
    <w:p w14:paraId="70A38B49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  });</w:t>
      </w:r>
    </w:p>
    <w:p w14:paraId="4D236CA6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}</w:t>
      </w:r>
    </w:p>
    <w:p w14:paraId="630C0354" w14:textId="77777777" w:rsidR="008A1D78" w:rsidRPr="008A1D78" w:rsidRDefault="008A1D78" w:rsidP="008A1D78">
      <w:pPr>
        <w:rPr>
          <w:sz w:val="22"/>
          <w:szCs w:val="22"/>
        </w:rPr>
      </w:pPr>
    </w:p>
    <w:p w14:paraId="5EE8A45A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updateProduct(): void {</w:t>
      </w:r>
    </w:p>
    <w:p w14:paraId="1DF5EDAF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  this.productService.update(this.product).subscribe(() =&gt; {</w:t>
      </w:r>
    </w:p>
    <w:p w14:paraId="7EAC1602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    this.productService.showMessage('Produto atualizado com sucesso!');</w:t>
      </w:r>
    </w:p>
    <w:p w14:paraId="2AD536DA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    this.router.navigate(['/products']);</w:t>
      </w:r>
    </w:p>
    <w:p w14:paraId="50A600DE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  });</w:t>
      </w:r>
    </w:p>
    <w:p w14:paraId="0B7C1CEB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}</w:t>
      </w:r>
    </w:p>
    <w:p w14:paraId="336E15CD" w14:textId="77777777" w:rsidR="008A1D78" w:rsidRPr="008A1D78" w:rsidRDefault="008A1D78" w:rsidP="008A1D78">
      <w:pPr>
        <w:rPr>
          <w:sz w:val="22"/>
          <w:szCs w:val="22"/>
        </w:rPr>
      </w:pPr>
    </w:p>
    <w:p w14:paraId="21471651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cancel(): void {</w:t>
      </w:r>
    </w:p>
    <w:p w14:paraId="3F2FE7C9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  this.router.navigate(['/products']);</w:t>
      </w:r>
    </w:p>
    <w:p w14:paraId="2BDBD300" w14:textId="77777777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 xml:space="preserve">  }</w:t>
      </w:r>
    </w:p>
    <w:p w14:paraId="56629DEE" w14:textId="2B3A7DB2" w:rsidR="008A1D78" w:rsidRPr="008A1D78" w:rsidRDefault="008A1D78" w:rsidP="008A1D78">
      <w:pPr>
        <w:rPr>
          <w:sz w:val="22"/>
          <w:szCs w:val="22"/>
        </w:rPr>
      </w:pPr>
      <w:r w:rsidRPr="008A1D78">
        <w:rPr>
          <w:sz w:val="22"/>
          <w:szCs w:val="22"/>
        </w:rPr>
        <w:t>}</w:t>
      </w:r>
    </w:p>
    <w:p w14:paraId="0BE8BB44" w14:textId="77777777" w:rsidR="008A1D78" w:rsidRDefault="008A1D78"/>
    <w:p w14:paraId="46FF53B1" w14:textId="77777777" w:rsidR="00E255A0" w:rsidRDefault="00E255A0"/>
    <w:p w14:paraId="27AD3ED9" w14:textId="77777777" w:rsidR="008A1D78" w:rsidRDefault="008A1D78">
      <w:r>
        <w:br w:type="page"/>
      </w:r>
    </w:p>
    <w:p w14:paraId="23F8E1F3" w14:textId="0A458288" w:rsidR="00E80B19" w:rsidRDefault="00E80B19" w:rsidP="00240CDE">
      <w:r>
        <w:lastRenderedPageBreak/>
        <w:t>- No browser:</w:t>
      </w:r>
    </w:p>
    <w:p w14:paraId="3495CD62" w14:textId="71F4FD91" w:rsidR="00E80B19" w:rsidRDefault="00E80B19" w:rsidP="00240CDE"/>
    <w:p w14:paraId="5EB0A321" w14:textId="61027A9B" w:rsidR="00E80B19" w:rsidRPr="00834944" w:rsidRDefault="00834944" w:rsidP="00240CDE">
      <w:pPr>
        <w:rPr>
          <w:color w:val="002060"/>
        </w:rPr>
      </w:pPr>
      <w:r w:rsidRPr="00834944">
        <w:rPr>
          <w:color w:val="002060"/>
        </w:rPr>
        <w:t>localhost:4200/products</w:t>
      </w:r>
    </w:p>
    <w:p w14:paraId="26FBFB1E" w14:textId="77777777" w:rsidR="00834944" w:rsidRDefault="00834944" w:rsidP="00240CDE"/>
    <w:p w14:paraId="27E4175C" w14:textId="3E4BA726" w:rsidR="00834944" w:rsidRDefault="00834944" w:rsidP="00240CDE">
      <w:r>
        <w:rPr>
          <w:noProof/>
        </w:rPr>
        <w:drawing>
          <wp:inline distT="0" distB="0" distL="0" distR="0" wp14:anchorId="77582628" wp14:editId="56C90D02">
            <wp:extent cx="5759450" cy="3570605"/>
            <wp:effectExtent l="0" t="0" r="0" b="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973D2" w14:textId="63ED42F0" w:rsidR="008A1D78" w:rsidRDefault="008A1D78" w:rsidP="00240CDE"/>
    <w:p w14:paraId="202DD093" w14:textId="2537B40F" w:rsidR="008A1D78" w:rsidRPr="00834944" w:rsidRDefault="00834944" w:rsidP="00240CDE">
      <w:pPr>
        <w:rPr>
          <w:color w:val="002060"/>
        </w:rPr>
      </w:pPr>
      <w:r w:rsidRPr="00834944">
        <w:rPr>
          <w:color w:val="002060"/>
        </w:rPr>
        <w:t>http://localhost:4200/products/delete/5</w:t>
      </w:r>
    </w:p>
    <w:p w14:paraId="6D0CD061" w14:textId="77777777" w:rsidR="00834944" w:rsidRDefault="00834944" w:rsidP="00240CDE"/>
    <w:p w14:paraId="72A4127F" w14:textId="7874C384" w:rsidR="00E80B19" w:rsidRDefault="00834944" w:rsidP="00240CDE">
      <w:r>
        <w:rPr>
          <w:noProof/>
        </w:rPr>
        <w:drawing>
          <wp:inline distT="0" distB="0" distL="0" distR="0" wp14:anchorId="327DA36D" wp14:editId="16BC4A64">
            <wp:extent cx="5759450" cy="3585210"/>
            <wp:effectExtent l="0" t="0" r="0" b="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86FA" w14:textId="507E92B4" w:rsidR="00E80B19" w:rsidRDefault="00E80B19" w:rsidP="00240CDE"/>
    <w:p w14:paraId="22CEDBF5" w14:textId="049D524F" w:rsidR="00834944" w:rsidRDefault="00834944">
      <w:r>
        <w:br w:type="page"/>
      </w:r>
    </w:p>
    <w:p w14:paraId="78C2B599" w14:textId="77777777" w:rsidR="00834944" w:rsidRPr="00834944" w:rsidRDefault="00834944" w:rsidP="00834944">
      <w:pPr>
        <w:rPr>
          <w:color w:val="002060"/>
        </w:rPr>
      </w:pPr>
      <w:r w:rsidRPr="00834944">
        <w:rPr>
          <w:color w:val="002060"/>
        </w:rPr>
        <w:lastRenderedPageBreak/>
        <w:t>localhost:4200/products</w:t>
      </w:r>
    </w:p>
    <w:p w14:paraId="4E275CE1" w14:textId="5722FC9A" w:rsidR="00834944" w:rsidRDefault="00834944" w:rsidP="00240CDE"/>
    <w:p w14:paraId="74418A1E" w14:textId="36F6A3E9" w:rsidR="00834944" w:rsidRDefault="00834944" w:rsidP="00240CDE">
      <w:r>
        <w:rPr>
          <w:noProof/>
        </w:rPr>
        <w:drawing>
          <wp:inline distT="0" distB="0" distL="0" distR="0" wp14:anchorId="2EFB0334" wp14:editId="6EA12A03">
            <wp:extent cx="5759450" cy="3601720"/>
            <wp:effectExtent l="0" t="0" r="0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C70F" w14:textId="77777777" w:rsidR="00834944" w:rsidRDefault="00834944" w:rsidP="00240CDE"/>
    <w:p w14:paraId="47FC0478" w14:textId="60BDADBC" w:rsidR="00834944" w:rsidRDefault="00834944">
      <w:r>
        <w:br w:type="page"/>
      </w:r>
    </w:p>
    <w:p w14:paraId="2633B494" w14:textId="646E19D8" w:rsidR="00834944" w:rsidRDefault="00834944" w:rsidP="00834944">
      <w:pPr>
        <w:pStyle w:val="Ttulo1"/>
      </w:pPr>
      <w:r>
        <w:lastRenderedPageBreak/>
        <w:t xml:space="preserve">Aula 38 - </w:t>
      </w:r>
      <w:r w:rsidR="00003E0C">
        <w:t>Exibindo as mensagens de erro</w:t>
      </w:r>
    </w:p>
    <w:p w14:paraId="67BEE893" w14:textId="6EE26F06" w:rsidR="00E80B19" w:rsidRDefault="00E80B19" w:rsidP="00240CDE"/>
    <w:p w14:paraId="7FCA272C" w14:textId="094DB5B4" w:rsidR="00003E0C" w:rsidRDefault="00003E0C" w:rsidP="00240CDE"/>
    <w:p w14:paraId="05407178" w14:textId="7ABF4E55" w:rsidR="00003E0C" w:rsidRPr="00F14672" w:rsidRDefault="00F14672" w:rsidP="00240CDE">
      <w:pPr>
        <w:rPr>
          <w:b/>
          <w:bCs/>
        </w:rPr>
      </w:pPr>
      <w:r w:rsidRPr="00F14672">
        <w:rPr>
          <w:b/>
          <w:bCs/>
        </w:rPr>
        <w:t>frontend\src\styles.css</w:t>
      </w:r>
    </w:p>
    <w:p w14:paraId="182CFA82" w14:textId="109308CC" w:rsidR="00F14672" w:rsidRDefault="00F14672" w:rsidP="00240CDE"/>
    <w:p w14:paraId="14E3848A" w14:textId="77777777" w:rsidR="00F14672" w:rsidRPr="00F14672" w:rsidRDefault="00F14672" w:rsidP="00F14672">
      <w:pPr>
        <w:rPr>
          <w:sz w:val="22"/>
          <w:szCs w:val="22"/>
        </w:rPr>
      </w:pPr>
      <w:r w:rsidRPr="00F14672">
        <w:rPr>
          <w:sz w:val="22"/>
          <w:szCs w:val="22"/>
        </w:rPr>
        <w:t>/* You can add global styles to this file, and also import other style files */</w:t>
      </w:r>
    </w:p>
    <w:p w14:paraId="77605382" w14:textId="77777777" w:rsidR="00F14672" w:rsidRPr="00F14672" w:rsidRDefault="00F14672" w:rsidP="00F14672">
      <w:pPr>
        <w:rPr>
          <w:sz w:val="22"/>
          <w:szCs w:val="22"/>
        </w:rPr>
      </w:pPr>
    </w:p>
    <w:p w14:paraId="457096F7" w14:textId="77777777" w:rsidR="00F14672" w:rsidRPr="00F14672" w:rsidRDefault="00F14672" w:rsidP="00F14672">
      <w:pPr>
        <w:rPr>
          <w:sz w:val="22"/>
          <w:szCs w:val="22"/>
        </w:rPr>
      </w:pPr>
      <w:r w:rsidRPr="00F14672">
        <w:rPr>
          <w:sz w:val="22"/>
          <w:szCs w:val="22"/>
        </w:rPr>
        <w:t>html,</w:t>
      </w:r>
    </w:p>
    <w:p w14:paraId="0B5C5B93" w14:textId="77777777" w:rsidR="00F14672" w:rsidRPr="00F14672" w:rsidRDefault="00F14672" w:rsidP="00F14672">
      <w:pPr>
        <w:rPr>
          <w:sz w:val="22"/>
          <w:szCs w:val="22"/>
        </w:rPr>
      </w:pPr>
      <w:r w:rsidRPr="00F14672">
        <w:rPr>
          <w:sz w:val="22"/>
          <w:szCs w:val="22"/>
        </w:rPr>
        <w:t>body {</w:t>
      </w:r>
    </w:p>
    <w:p w14:paraId="7131C1B5" w14:textId="77777777" w:rsidR="00F14672" w:rsidRPr="00F14672" w:rsidRDefault="00F14672" w:rsidP="00F14672">
      <w:pPr>
        <w:rPr>
          <w:sz w:val="22"/>
          <w:szCs w:val="22"/>
        </w:rPr>
      </w:pPr>
      <w:r w:rsidRPr="00F14672">
        <w:rPr>
          <w:sz w:val="22"/>
          <w:szCs w:val="22"/>
        </w:rPr>
        <w:t xml:space="preserve">  height: 100%;</w:t>
      </w:r>
    </w:p>
    <w:p w14:paraId="1CE13C82" w14:textId="77777777" w:rsidR="00F14672" w:rsidRPr="00F14672" w:rsidRDefault="00F14672" w:rsidP="00F14672">
      <w:pPr>
        <w:rPr>
          <w:sz w:val="22"/>
          <w:szCs w:val="22"/>
        </w:rPr>
      </w:pPr>
      <w:r w:rsidRPr="00F14672">
        <w:rPr>
          <w:sz w:val="22"/>
          <w:szCs w:val="22"/>
        </w:rPr>
        <w:t>}</w:t>
      </w:r>
    </w:p>
    <w:p w14:paraId="07DB1588" w14:textId="77777777" w:rsidR="00F14672" w:rsidRPr="00F14672" w:rsidRDefault="00F14672" w:rsidP="00F14672">
      <w:pPr>
        <w:rPr>
          <w:sz w:val="22"/>
          <w:szCs w:val="22"/>
        </w:rPr>
      </w:pPr>
      <w:r w:rsidRPr="00F14672">
        <w:rPr>
          <w:sz w:val="22"/>
          <w:szCs w:val="22"/>
        </w:rPr>
        <w:t>body {</w:t>
      </w:r>
    </w:p>
    <w:p w14:paraId="7AD5AEC3" w14:textId="77777777" w:rsidR="00F14672" w:rsidRPr="00F14672" w:rsidRDefault="00F14672" w:rsidP="00F14672">
      <w:pPr>
        <w:rPr>
          <w:sz w:val="22"/>
          <w:szCs w:val="22"/>
        </w:rPr>
      </w:pPr>
      <w:r w:rsidRPr="00F14672">
        <w:rPr>
          <w:sz w:val="22"/>
          <w:szCs w:val="22"/>
        </w:rPr>
        <w:t xml:space="preserve">  margin: 0;</w:t>
      </w:r>
    </w:p>
    <w:p w14:paraId="729E5D0E" w14:textId="77777777" w:rsidR="00F14672" w:rsidRPr="00F14672" w:rsidRDefault="00F14672" w:rsidP="00F14672">
      <w:pPr>
        <w:rPr>
          <w:sz w:val="22"/>
          <w:szCs w:val="22"/>
        </w:rPr>
      </w:pPr>
      <w:r w:rsidRPr="00F14672">
        <w:rPr>
          <w:sz w:val="22"/>
          <w:szCs w:val="22"/>
        </w:rPr>
        <w:t xml:space="preserve">  font-family: Roboto, 'Helvetica Neue', sans-serif;</w:t>
      </w:r>
    </w:p>
    <w:p w14:paraId="4064E9C8" w14:textId="77777777" w:rsidR="00F14672" w:rsidRPr="00F14672" w:rsidRDefault="00F14672" w:rsidP="00F14672">
      <w:pPr>
        <w:rPr>
          <w:sz w:val="22"/>
          <w:szCs w:val="22"/>
        </w:rPr>
      </w:pPr>
      <w:r w:rsidRPr="00F14672">
        <w:rPr>
          <w:sz w:val="22"/>
          <w:szCs w:val="22"/>
        </w:rPr>
        <w:t>}</w:t>
      </w:r>
    </w:p>
    <w:p w14:paraId="7A6975B2" w14:textId="77777777" w:rsidR="00F14672" w:rsidRPr="00F14672" w:rsidRDefault="00F14672" w:rsidP="00F14672">
      <w:pPr>
        <w:rPr>
          <w:sz w:val="22"/>
          <w:szCs w:val="22"/>
        </w:rPr>
      </w:pPr>
    </w:p>
    <w:p w14:paraId="3AD517EA" w14:textId="77777777" w:rsidR="00F14672" w:rsidRPr="00F14672" w:rsidRDefault="00F14672" w:rsidP="00F14672">
      <w:pPr>
        <w:rPr>
          <w:sz w:val="22"/>
          <w:szCs w:val="22"/>
        </w:rPr>
      </w:pPr>
      <w:r w:rsidRPr="00F14672">
        <w:rPr>
          <w:sz w:val="22"/>
          <w:szCs w:val="22"/>
        </w:rPr>
        <w:t>.red {</w:t>
      </w:r>
    </w:p>
    <w:p w14:paraId="1C03355D" w14:textId="77777777" w:rsidR="00F14672" w:rsidRPr="00F14672" w:rsidRDefault="00F14672" w:rsidP="00F14672">
      <w:pPr>
        <w:rPr>
          <w:sz w:val="22"/>
          <w:szCs w:val="22"/>
        </w:rPr>
      </w:pPr>
      <w:r w:rsidRPr="00F14672">
        <w:rPr>
          <w:sz w:val="22"/>
          <w:szCs w:val="22"/>
        </w:rPr>
        <w:t xml:space="preserve">  color: rgb(227, 94, 107);</w:t>
      </w:r>
    </w:p>
    <w:p w14:paraId="422303F5" w14:textId="77777777" w:rsidR="00F14672" w:rsidRPr="00F14672" w:rsidRDefault="00F14672" w:rsidP="00F14672">
      <w:pPr>
        <w:rPr>
          <w:sz w:val="22"/>
          <w:szCs w:val="22"/>
        </w:rPr>
      </w:pPr>
      <w:r w:rsidRPr="00F14672">
        <w:rPr>
          <w:sz w:val="22"/>
          <w:szCs w:val="22"/>
        </w:rPr>
        <w:t>}</w:t>
      </w:r>
    </w:p>
    <w:p w14:paraId="545B994E" w14:textId="77777777" w:rsidR="00F14672" w:rsidRPr="00F14672" w:rsidRDefault="00F14672" w:rsidP="00F14672">
      <w:pPr>
        <w:rPr>
          <w:sz w:val="22"/>
          <w:szCs w:val="22"/>
        </w:rPr>
      </w:pPr>
    </w:p>
    <w:p w14:paraId="5915343B" w14:textId="77777777" w:rsidR="00F14672" w:rsidRPr="00F14672" w:rsidRDefault="00F14672" w:rsidP="00F14672">
      <w:pPr>
        <w:rPr>
          <w:sz w:val="22"/>
          <w:szCs w:val="22"/>
        </w:rPr>
      </w:pPr>
      <w:r w:rsidRPr="00F14672">
        <w:rPr>
          <w:sz w:val="22"/>
          <w:szCs w:val="22"/>
        </w:rPr>
        <w:t>.v-middle {</w:t>
      </w:r>
    </w:p>
    <w:p w14:paraId="1D818EAE" w14:textId="77777777" w:rsidR="00F14672" w:rsidRPr="00F14672" w:rsidRDefault="00F14672" w:rsidP="00F14672">
      <w:pPr>
        <w:rPr>
          <w:sz w:val="22"/>
          <w:szCs w:val="22"/>
        </w:rPr>
      </w:pPr>
      <w:r w:rsidRPr="00F14672">
        <w:rPr>
          <w:sz w:val="22"/>
          <w:szCs w:val="22"/>
        </w:rPr>
        <w:t xml:space="preserve">  vertical-align: middle;</w:t>
      </w:r>
    </w:p>
    <w:p w14:paraId="0E4B7B7C" w14:textId="77777777" w:rsidR="00F14672" w:rsidRPr="00F14672" w:rsidRDefault="00F14672" w:rsidP="00F14672">
      <w:pPr>
        <w:rPr>
          <w:sz w:val="22"/>
          <w:szCs w:val="22"/>
        </w:rPr>
      </w:pPr>
      <w:r w:rsidRPr="00F14672">
        <w:rPr>
          <w:sz w:val="22"/>
          <w:szCs w:val="22"/>
        </w:rPr>
        <w:t>}</w:t>
      </w:r>
    </w:p>
    <w:p w14:paraId="00CD0876" w14:textId="77777777" w:rsidR="00F14672" w:rsidRPr="00F14672" w:rsidRDefault="00F14672" w:rsidP="00F14672">
      <w:pPr>
        <w:rPr>
          <w:sz w:val="22"/>
          <w:szCs w:val="22"/>
        </w:rPr>
      </w:pPr>
    </w:p>
    <w:p w14:paraId="54CA441F" w14:textId="77777777" w:rsidR="00F14672" w:rsidRPr="00F14672" w:rsidRDefault="00F14672" w:rsidP="00F14672">
      <w:pPr>
        <w:rPr>
          <w:color w:val="FF0000"/>
          <w:sz w:val="22"/>
          <w:szCs w:val="22"/>
        </w:rPr>
      </w:pPr>
      <w:r w:rsidRPr="00F14672">
        <w:rPr>
          <w:color w:val="FF0000"/>
          <w:sz w:val="22"/>
          <w:szCs w:val="22"/>
        </w:rPr>
        <w:t>.msg-success {</w:t>
      </w:r>
    </w:p>
    <w:p w14:paraId="6EA44E60" w14:textId="77777777" w:rsidR="00F14672" w:rsidRPr="00F14672" w:rsidRDefault="00F14672" w:rsidP="00F14672">
      <w:pPr>
        <w:rPr>
          <w:color w:val="FF0000"/>
          <w:sz w:val="22"/>
          <w:szCs w:val="22"/>
        </w:rPr>
      </w:pPr>
      <w:r w:rsidRPr="00F14672">
        <w:rPr>
          <w:color w:val="FF0000"/>
          <w:sz w:val="22"/>
          <w:szCs w:val="22"/>
        </w:rPr>
        <w:t xml:space="preserve">  background-color: #28a745;</w:t>
      </w:r>
    </w:p>
    <w:p w14:paraId="305F9A82" w14:textId="77777777" w:rsidR="00F14672" w:rsidRPr="00F14672" w:rsidRDefault="00F14672" w:rsidP="00F14672">
      <w:pPr>
        <w:rPr>
          <w:color w:val="FF0000"/>
          <w:sz w:val="22"/>
          <w:szCs w:val="22"/>
        </w:rPr>
      </w:pPr>
      <w:r w:rsidRPr="00F14672">
        <w:rPr>
          <w:color w:val="FF0000"/>
          <w:sz w:val="22"/>
          <w:szCs w:val="22"/>
        </w:rPr>
        <w:t xml:space="preserve">  color: #fff;</w:t>
      </w:r>
    </w:p>
    <w:p w14:paraId="5EB73AC7" w14:textId="77777777" w:rsidR="00F14672" w:rsidRPr="00F14672" w:rsidRDefault="00F14672" w:rsidP="00F14672">
      <w:pPr>
        <w:rPr>
          <w:color w:val="FF0000"/>
          <w:sz w:val="22"/>
          <w:szCs w:val="22"/>
        </w:rPr>
      </w:pPr>
      <w:r w:rsidRPr="00F14672">
        <w:rPr>
          <w:color w:val="FF0000"/>
          <w:sz w:val="22"/>
          <w:szCs w:val="22"/>
        </w:rPr>
        <w:t>}</w:t>
      </w:r>
    </w:p>
    <w:p w14:paraId="3656BE0F" w14:textId="77777777" w:rsidR="00F14672" w:rsidRPr="00F14672" w:rsidRDefault="00F14672" w:rsidP="00F14672">
      <w:pPr>
        <w:rPr>
          <w:color w:val="FF0000"/>
          <w:sz w:val="22"/>
          <w:szCs w:val="22"/>
        </w:rPr>
      </w:pPr>
    </w:p>
    <w:p w14:paraId="38C61027" w14:textId="77777777" w:rsidR="00F14672" w:rsidRPr="00F14672" w:rsidRDefault="00F14672" w:rsidP="00F14672">
      <w:pPr>
        <w:rPr>
          <w:color w:val="FF0000"/>
          <w:sz w:val="22"/>
          <w:szCs w:val="22"/>
        </w:rPr>
      </w:pPr>
      <w:r w:rsidRPr="00F14672">
        <w:rPr>
          <w:color w:val="FF0000"/>
          <w:sz w:val="22"/>
          <w:szCs w:val="22"/>
        </w:rPr>
        <w:t>.msg-error {</w:t>
      </w:r>
    </w:p>
    <w:p w14:paraId="216685AE" w14:textId="77777777" w:rsidR="00F14672" w:rsidRPr="00F14672" w:rsidRDefault="00F14672" w:rsidP="00F14672">
      <w:pPr>
        <w:rPr>
          <w:color w:val="FF0000"/>
          <w:sz w:val="22"/>
          <w:szCs w:val="22"/>
        </w:rPr>
      </w:pPr>
      <w:r w:rsidRPr="00F14672">
        <w:rPr>
          <w:color w:val="FF0000"/>
          <w:sz w:val="22"/>
          <w:szCs w:val="22"/>
        </w:rPr>
        <w:t xml:space="preserve">  background-color: #e35e6b;</w:t>
      </w:r>
    </w:p>
    <w:p w14:paraId="7523320F" w14:textId="77777777" w:rsidR="00F14672" w:rsidRPr="00F14672" w:rsidRDefault="00F14672" w:rsidP="00F14672">
      <w:pPr>
        <w:rPr>
          <w:color w:val="FF0000"/>
          <w:sz w:val="22"/>
          <w:szCs w:val="22"/>
        </w:rPr>
      </w:pPr>
      <w:r w:rsidRPr="00F14672">
        <w:rPr>
          <w:color w:val="FF0000"/>
          <w:sz w:val="22"/>
          <w:szCs w:val="22"/>
        </w:rPr>
        <w:t xml:space="preserve">  color: #fff;</w:t>
      </w:r>
    </w:p>
    <w:p w14:paraId="73C53D18" w14:textId="62445F16" w:rsidR="00F14672" w:rsidRPr="00F14672" w:rsidRDefault="00F14672" w:rsidP="00F14672">
      <w:pPr>
        <w:rPr>
          <w:color w:val="FF0000"/>
          <w:sz w:val="22"/>
          <w:szCs w:val="22"/>
        </w:rPr>
      </w:pPr>
      <w:r w:rsidRPr="00F14672">
        <w:rPr>
          <w:color w:val="FF0000"/>
          <w:sz w:val="22"/>
          <w:szCs w:val="22"/>
        </w:rPr>
        <w:t>}</w:t>
      </w:r>
    </w:p>
    <w:p w14:paraId="025D90EF" w14:textId="5A8DDAAB" w:rsidR="00003E0C" w:rsidRDefault="00003E0C" w:rsidP="00240CDE"/>
    <w:p w14:paraId="0F0AB4A8" w14:textId="2236C445" w:rsidR="00003E0C" w:rsidRDefault="00003E0C" w:rsidP="00240CDE"/>
    <w:p w14:paraId="2A144B6E" w14:textId="2236E399" w:rsidR="004532F5" w:rsidRDefault="004532F5">
      <w:r>
        <w:br w:type="page"/>
      </w:r>
    </w:p>
    <w:p w14:paraId="2EC62E63" w14:textId="5CAE877C" w:rsidR="00CD0453" w:rsidRPr="004532F5" w:rsidRDefault="004532F5" w:rsidP="00240CDE">
      <w:pPr>
        <w:rPr>
          <w:b/>
          <w:bCs/>
        </w:rPr>
      </w:pPr>
      <w:r w:rsidRPr="004532F5">
        <w:rPr>
          <w:b/>
          <w:bCs/>
        </w:rPr>
        <w:lastRenderedPageBreak/>
        <w:t>frontend\src\app\components\products\product.service.ts</w:t>
      </w:r>
    </w:p>
    <w:p w14:paraId="2E908221" w14:textId="78DCFCE8" w:rsidR="004532F5" w:rsidRDefault="004532F5" w:rsidP="00240CDE"/>
    <w:p w14:paraId="08C15516" w14:textId="77777777" w:rsidR="004532F5" w:rsidRPr="004532F5" w:rsidRDefault="004532F5" w:rsidP="004532F5">
      <w:pPr>
        <w:rPr>
          <w:sz w:val="22"/>
          <w:szCs w:val="22"/>
        </w:rPr>
      </w:pPr>
      <w:r w:rsidRPr="004532F5">
        <w:rPr>
          <w:sz w:val="22"/>
          <w:szCs w:val="22"/>
        </w:rPr>
        <w:t>import { HttpClient } from '@angular/common/http';</w:t>
      </w:r>
    </w:p>
    <w:p w14:paraId="7BE9E3C3" w14:textId="77777777" w:rsidR="004532F5" w:rsidRPr="004532F5" w:rsidRDefault="004532F5" w:rsidP="004532F5">
      <w:pPr>
        <w:rPr>
          <w:sz w:val="22"/>
          <w:szCs w:val="22"/>
        </w:rPr>
      </w:pPr>
      <w:r w:rsidRPr="004532F5">
        <w:rPr>
          <w:sz w:val="22"/>
          <w:szCs w:val="22"/>
        </w:rPr>
        <w:t>import { Injectable } from '@angular/core';</w:t>
      </w:r>
    </w:p>
    <w:p w14:paraId="56D3A793" w14:textId="77777777" w:rsidR="004532F5" w:rsidRPr="004532F5" w:rsidRDefault="004532F5" w:rsidP="004532F5">
      <w:pPr>
        <w:rPr>
          <w:sz w:val="22"/>
          <w:szCs w:val="22"/>
        </w:rPr>
      </w:pPr>
      <w:r w:rsidRPr="004532F5">
        <w:rPr>
          <w:sz w:val="22"/>
          <w:szCs w:val="22"/>
        </w:rPr>
        <w:t>import { MatSnackBar } from '@angular/material/snack-bar';</w:t>
      </w:r>
    </w:p>
    <w:p w14:paraId="10D0966F" w14:textId="77777777" w:rsidR="004532F5" w:rsidRPr="004532F5" w:rsidRDefault="004532F5" w:rsidP="004532F5">
      <w:pPr>
        <w:rPr>
          <w:sz w:val="22"/>
          <w:szCs w:val="22"/>
        </w:rPr>
      </w:pPr>
      <w:r w:rsidRPr="004532F5">
        <w:rPr>
          <w:sz w:val="22"/>
          <w:szCs w:val="22"/>
        </w:rPr>
        <w:t xml:space="preserve">import { </w:t>
      </w:r>
      <w:r w:rsidRPr="004532F5">
        <w:rPr>
          <w:color w:val="FF0000"/>
          <w:sz w:val="22"/>
          <w:szCs w:val="22"/>
        </w:rPr>
        <w:t>EMPTY,</w:t>
      </w:r>
      <w:r w:rsidRPr="004532F5">
        <w:rPr>
          <w:sz w:val="22"/>
          <w:szCs w:val="22"/>
        </w:rPr>
        <w:t xml:space="preserve"> Observable } from 'rxjs';</w:t>
      </w:r>
    </w:p>
    <w:p w14:paraId="2D27E69C" w14:textId="77777777" w:rsidR="004532F5" w:rsidRPr="004532F5" w:rsidRDefault="004532F5" w:rsidP="004532F5">
      <w:pPr>
        <w:rPr>
          <w:color w:val="FF0000"/>
          <w:sz w:val="22"/>
          <w:szCs w:val="22"/>
        </w:rPr>
      </w:pPr>
      <w:r w:rsidRPr="004532F5">
        <w:rPr>
          <w:color w:val="FF0000"/>
          <w:sz w:val="22"/>
          <w:szCs w:val="22"/>
        </w:rPr>
        <w:t>import { catchError, map } from 'rxjs/operators';</w:t>
      </w:r>
    </w:p>
    <w:p w14:paraId="6EC6B0AE" w14:textId="77777777" w:rsidR="004532F5" w:rsidRPr="004532F5" w:rsidRDefault="004532F5" w:rsidP="004532F5">
      <w:pPr>
        <w:rPr>
          <w:sz w:val="22"/>
          <w:szCs w:val="22"/>
        </w:rPr>
      </w:pPr>
      <w:r w:rsidRPr="004532F5">
        <w:rPr>
          <w:sz w:val="22"/>
          <w:szCs w:val="22"/>
        </w:rPr>
        <w:t>import { Product } from './product.model';</w:t>
      </w:r>
    </w:p>
    <w:p w14:paraId="57750463" w14:textId="77777777" w:rsidR="004532F5" w:rsidRPr="004532F5" w:rsidRDefault="004532F5" w:rsidP="004532F5">
      <w:pPr>
        <w:rPr>
          <w:sz w:val="22"/>
          <w:szCs w:val="22"/>
        </w:rPr>
      </w:pPr>
    </w:p>
    <w:p w14:paraId="3F362980" w14:textId="77777777" w:rsidR="004532F5" w:rsidRPr="004532F5" w:rsidRDefault="004532F5" w:rsidP="004532F5">
      <w:pPr>
        <w:rPr>
          <w:sz w:val="22"/>
          <w:szCs w:val="22"/>
        </w:rPr>
      </w:pPr>
      <w:r w:rsidRPr="004532F5">
        <w:rPr>
          <w:sz w:val="22"/>
          <w:szCs w:val="22"/>
        </w:rPr>
        <w:t>@Injectable({</w:t>
      </w:r>
    </w:p>
    <w:p w14:paraId="1BE2DDAE" w14:textId="77777777" w:rsidR="004532F5" w:rsidRPr="004532F5" w:rsidRDefault="004532F5" w:rsidP="004532F5">
      <w:pPr>
        <w:rPr>
          <w:sz w:val="22"/>
          <w:szCs w:val="22"/>
        </w:rPr>
      </w:pPr>
      <w:r w:rsidRPr="004532F5">
        <w:rPr>
          <w:sz w:val="22"/>
          <w:szCs w:val="22"/>
        </w:rPr>
        <w:t xml:space="preserve">  providedIn: 'root',</w:t>
      </w:r>
    </w:p>
    <w:p w14:paraId="695F2F4E" w14:textId="77777777" w:rsidR="004532F5" w:rsidRPr="004532F5" w:rsidRDefault="004532F5" w:rsidP="004532F5">
      <w:pPr>
        <w:rPr>
          <w:sz w:val="22"/>
          <w:szCs w:val="22"/>
        </w:rPr>
      </w:pPr>
      <w:r w:rsidRPr="004532F5">
        <w:rPr>
          <w:sz w:val="22"/>
          <w:szCs w:val="22"/>
        </w:rPr>
        <w:t>})</w:t>
      </w:r>
    </w:p>
    <w:p w14:paraId="03A6AE0A" w14:textId="77777777" w:rsidR="004532F5" w:rsidRPr="004532F5" w:rsidRDefault="004532F5" w:rsidP="004532F5">
      <w:pPr>
        <w:rPr>
          <w:sz w:val="22"/>
          <w:szCs w:val="22"/>
        </w:rPr>
      </w:pPr>
      <w:r w:rsidRPr="004532F5">
        <w:rPr>
          <w:sz w:val="22"/>
          <w:szCs w:val="22"/>
        </w:rPr>
        <w:t>export class ProductService {</w:t>
      </w:r>
    </w:p>
    <w:p w14:paraId="2C6F5BEC" w14:textId="77777777" w:rsidR="004532F5" w:rsidRPr="004532F5" w:rsidRDefault="004532F5" w:rsidP="004532F5">
      <w:pPr>
        <w:rPr>
          <w:sz w:val="22"/>
          <w:szCs w:val="22"/>
        </w:rPr>
      </w:pPr>
      <w:r w:rsidRPr="004532F5">
        <w:rPr>
          <w:sz w:val="22"/>
          <w:szCs w:val="22"/>
        </w:rPr>
        <w:t xml:space="preserve">  baseUrl = 'http://localhost:3001/products';</w:t>
      </w:r>
    </w:p>
    <w:p w14:paraId="47263F9B" w14:textId="77777777" w:rsidR="004532F5" w:rsidRPr="004532F5" w:rsidRDefault="004532F5" w:rsidP="004532F5">
      <w:pPr>
        <w:rPr>
          <w:sz w:val="22"/>
          <w:szCs w:val="22"/>
        </w:rPr>
      </w:pPr>
    </w:p>
    <w:p w14:paraId="2162F31B" w14:textId="77777777" w:rsidR="004532F5" w:rsidRPr="004532F5" w:rsidRDefault="004532F5" w:rsidP="004532F5">
      <w:pPr>
        <w:rPr>
          <w:sz w:val="22"/>
          <w:szCs w:val="22"/>
        </w:rPr>
      </w:pPr>
      <w:r w:rsidRPr="004532F5">
        <w:rPr>
          <w:sz w:val="22"/>
          <w:szCs w:val="22"/>
        </w:rPr>
        <w:t xml:space="preserve">  constructor(private snackBar: MatSnackBar, private http: HttpClient) {}</w:t>
      </w:r>
    </w:p>
    <w:p w14:paraId="6C150575" w14:textId="77777777" w:rsidR="004532F5" w:rsidRPr="004532F5" w:rsidRDefault="004532F5" w:rsidP="004532F5">
      <w:pPr>
        <w:rPr>
          <w:sz w:val="22"/>
          <w:szCs w:val="22"/>
        </w:rPr>
      </w:pPr>
    </w:p>
    <w:p w14:paraId="7D7F519C" w14:textId="77777777" w:rsidR="004532F5" w:rsidRPr="004532F5" w:rsidRDefault="004532F5" w:rsidP="004532F5">
      <w:pPr>
        <w:rPr>
          <w:sz w:val="22"/>
          <w:szCs w:val="22"/>
        </w:rPr>
      </w:pPr>
      <w:r w:rsidRPr="004532F5">
        <w:rPr>
          <w:sz w:val="22"/>
          <w:szCs w:val="22"/>
        </w:rPr>
        <w:t xml:space="preserve">  showMessage(msg: string, isError: boolean = false): void {</w:t>
      </w:r>
    </w:p>
    <w:p w14:paraId="186AD478" w14:textId="77777777" w:rsidR="004532F5" w:rsidRPr="004532F5" w:rsidRDefault="004532F5" w:rsidP="004532F5">
      <w:pPr>
        <w:rPr>
          <w:sz w:val="22"/>
          <w:szCs w:val="22"/>
        </w:rPr>
      </w:pPr>
      <w:r w:rsidRPr="004532F5">
        <w:rPr>
          <w:sz w:val="22"/>
          <w:szCs w:val="22"/>
        </w:rPr>
        <w:t xml:space="preserve">    this.snackBar.open(msg, 'X', {</w:t>
      </w:r>
    </w:p>
    <w:p w14:paraId="5565D0BD" w14:textId="77777777" w:rsidR="004532F5" w:rsidRPr="004532F5" w:rsidRDefault="004532F5" w:rsidP="004532F5">
      <w:pPr>
        <w:rPr>
          <w:sz w:val="22"/>
          <w:szCs w:val="22"/>
        </w:rPr>
      </w:pPr>
      <w:r w:rsidRPr="004532F5">
        <w:rPr>
          <w:sz w:val="22"/>
          <w:szCs w:val="22"/>
        </w:rPr>
        <w:t xml:space="preserve">      duration: 3000,</w:t>
      </w:r>
    </w:p>
    <w:p w14:paraId="3E05D800" w14:textId="77777777" w:rsidR="004532F5" w:rsidRPr="004532F5" w:rsidRDefault="004532F5" w:rsidP="004532F5">
      <w:pPr>
        <w:rPr>
          <w:sz w:val="22"/>
          <w:szCs w:val="22"/>
        </w:rPr>
      </w:pPr>
      <w:r w:rsidRPr="004532F5">
        <w:rPr>
          <w:sz w:val="22"/>
          <w:szCs w:val="22"/>
        </w:rPr>
        <w:t xml:space="preserve">      horizontalPosition: 'right',</w:t>
      </w:r>
    </w:p>
    <w:p w14:paraId="013C3CB7" w14:textId="77777777" w:rsidR="004532F5" w:rsidRPr="004532F5" w:rsidRDefault="004532F5" w:rsidP="004532F5">
      <w:pPr>
        <w:rPr>
          <w:sz w:val="22"/>
          <w:szCs w:val="22"/>
        </w:rPr>
      </w:pPr>
      <w:r w:rsidRPr="004532F5">
        <w:rPr>
          <w:sz w:val="22"/>
          <w:szCs w:val="22"/>
        </w:rPr>
        <w:t xml:space="preserve">      verticalPosition: 'top',</w:t>
      </w:r>
    </w:p>
    <w:p w14:paraId="7EF1DB3E" w14:textId="77777777" w:rsidR="004532F5" w:rsidRPr="004532F5" w:rsidRDefault="004532F5" w:rsidP="004532F5">
      <w:pPr>
        <w:rPr>
          <w:color w:val="FF0000"/>
          <w:sz w:val="22"/>
          <w:szCs w:val="22"/>
        </w:rPr>
      </w:pPr>
      <w:r w:rsidRPr="004532F5">
        <w:rPr>
          <w:color w:val="FF0000"/>
          <w:sz w:val="22"/>
          <w:szCs w:val="22"/>
        </w:rPr>
        <w:t xml:space="preserve">      panelClass: isError ? 'msg-error' : 'msg-success',</w:t>
      </w:r>
    </w:p>
    <w:p w14:paraId="1F74E485" w14:textId="77777777" w:rsidR="004532F5" w:rsidRPr="004532F5" w:rsidRDefault="004532F5" w:rsidP="004532F5">
      <w:pPr>
        <w:rPr>
          <w:sz w:val="22"/>
          <w:szCs w:val="22"/>
        </w:rPr>
      </w:pPr>
      <w:r w:rsidRPr="004532F5">
        <w:rPr>
          <w:sz w:val="22"/>
          <w:szCs w:val="22"/>
        </w:rPr>
        <w:t xml:space="preserve">    });</w:t>
      </w:r>
    </w:p>
    <w:p w14:paraId="626F7F3B" w14:textId="77777777" w:rsidR="004532F5" w:rsidRPr="004532F5" w:rsidRDefault="004532F5" w:rsidP="004532F5">
      <w:pPr>
        <w:rPr>
          <w:sz w:val="22"/>
          <w:szCs w:val="22"/>
        </w:rPr>
      </w:pPr>
      <w:r w:rsidRPr="004532F5">
        <w:rPr>
          <w:sz w:val="22"/>
          <w:szCs w:val="22"/>
        </w:rPr>
        <w:t xml:space="preserve">  }</w:t>
      </w:r>
    </w:p>
    <w:p w14:paraId="6A70EE1F" w14:textId="77777777" w:rsidR="004532F5" w:rsidRPr="004532F5" w:rsidRDefault="004532F5" w:rsidP="004532F5">
      <w:pPr>
        <w:rPr>
          <w:sz w:val="22"/>
          <w:szCs w:val="22"/>
        </w:rPr>
      </w:pPr>
    </w:p>
    <w:p w14:paraId="096C067D" w14:textId="77777777" w:rsidR="004532F5" w:rsidRPr="004532F5" w:rsidRDefault="004532F5" w:rsidP="004532F5">
      <w:pPr>
        <w:rPr>
          <w:sz w:val="22"/>
          <w:szCs w:val="22"/>
        </w:rPr>
      </w:pPr>
      <w:r w:rsidRPr="004532F5">
        <w:rPr>
          <w:sz w:val="22"/>
          <w:szCs w:val="22"/>
        </w:rPr>
        <w:t xml:space="preserve">  create(product: Product): Observable&lt;Product&gt; {</w:t>
      </w:r>
    </w:p>
    <w:p w14:paraId="10419A1E" w14:textId="77777777" w:rsidR="004532F5" w:rsidRPr="004532F5" w:rsidRDefault="004532F5" w:rsidP="004532F5">
      <w:pPr>
        <w:rPr>
          <w:color w:val="FF0000"/>
          <w:sz w:val="22"/>
          <w:szCs w:val="22"/>
        </w:rPr>
      </w:pPr>
      <w:r w:rsidRPr="004532F5">
        <w:rPr>
          <w:sz w:val="22"/>
          <w:szCs w:val="22"/>
        </w:rPr>
        <w:t xml:space="preserve">    return this.http.post&lt;Product&gt;(this.baseUrl, product).</w:t>
      </w:r>
      <w:r w:rsidRPr="004532F5">
        <w:rPr>
          <w:color w:val="FF0000"/>
          <w:sz w:val="22"/>
          <w:szCs w:val="22"/>
        </w:rPr>
        <w:t>pipe(</w:t>
      </w:r>
    </w:p>
    <w:p w14:paraId="3FC226EC" w14:textId="77777777" w:rsidR="004532F5" w:rsidRPr="004532F5" w:rsidRDefault="004532F5" w:rsidP="004532F5">
      <w:pPr>
        <w:rPr>
          <w:color w:val="FF0000"/>
          <w:sz w:val="22"/>
          <w:szCs w:val="22"/>
        </w:rPr>
      </w:pPr>
      <w:r w:rsidRPr="004532F5">
        <w:rPr>
          <w:color w:val="FF0000"/>
          <w:sz w:val="22"/>
          <w:szCs w:val="22"/>
        </w:rPr>
        <w:t xml:space="preserve">      map((obj) =&gt; obj),</w:t>
      </w:r>
    </w:p>
    <w:p w14:paraId="165C0427" w14:textId="77777777" w:rsidR="004532F5" w:rsidRPr="004532F5" w:rsidRDefault="004532F5" w:rsidP="004532F5">
      <w:pPr>
        <w:rPr>
          <w:color w:val="FF0000"/>
          <w:sz w:val="22"/>
          <w:szCs w:val="22"/>
        </w:rPr>
      </w:pPr>
      <w:r w:rsidRPr="004532F5">
        <w:rPr>
          <w:color w:val="FF0000"/>
          <w:sz w:val="22"/>
          <w:szCs w:val="22"/>
        </w:rPr>
        <w:t xml:space="preserve">      catchError((e) =&gt; this.errorHandler(e))</w:t>
      </w:r>
    </w:p>
    <w:p w14:paraId="63180C88" w14:textId="77777777" w:rsidR="004532F5" w:rsidRPr="004532F5" w:rsidRDefault="004532F5" w:rsidP="004532F5">
      <w:pPr>
        <w:rPr>
          <w:sz w:val="22"/>
          <w:szCs w:val="22"/>
        </w:rPr>
      </w:pPr>
      <w:r w:rsidRPr="004532F5">
        <w:rPr>
          <w:sz w:val="22"/>
          <w:szCs w:val="22"/>
        </w:rPr>
        <w:t xml:space="preserve">    );</w:t>
      </w:r>
    </w:p>
    <w:p w14:paraId="2CA5985F" w14:textId="77777777" w:rsidR="004532F5" w:rsidRPr="004532F5" w:rsidRDefault="004532F5" w:rsidP="004532F5">
      <w:pPr>
        <w:rPr>
          <w:sz w:val="22"/>
          <w:szCs w:val="22"/>
        </w:rPr>
      </w:pPr>
      <w:r w:rsidRPr="004532F5">
        <w:rPr>
          <w:sz w:val="22"/>
          <w:szCs w:val="22"/>
        </w:rPr>
        <w:t xml:space="preserve">  }</w:t>
      </w:r>
    </w:p>
    <w:p w14:paraId="67D33B9E" w14:textId="77777777" w:rsidR="004532F5" w:rsidRPr="004532F5" w:rsidRDefault="004532F5" w:rsidP="004532F5">
      <w:pPr>
        <w:rPr>
          <w:sz w:val="22"/>
          <w:szCs w:val="22"/>
        </w:rPr>
      </w:pPr>
    </w:p>
    <w:p w14:paraId="2DA304B3" w14:textId="77777777" w:rsidR="004532F5" w:rsidRPr="004532F5" w:rsidRDefault="004532F5" w:rsidP="004532F5">
      <w:pPr>
        <w:rPr>
          <w:sz w:val="22"/>
          <w:szCs w:val="22"/>
        </w:rPr>
      </w:pPr>
      <w:r w:rsidRPr="004532F5">
        <w:rPr>
          <w:sz w:val="22"/>
          <w:szCs w:val="22"/>
        </w:rPr>
        <w:t xml:space="preserve">  read(): Observable&lt;Product[]&gt; {</w:t>
      </w:r>
    </w:p>
    <w:p w14:paraId="61F81ADF" w14:textId="77777777" w:rsidR="004532F5" w:rsidRPr="004532F5" w:rsidRDefault="004532F5" w:rsidP="004532F5">
      <w:pPr>
        <w:rPr>
          <w:color w:val="FF0000"/>
          <w:sz w:val="22"/>
          <w:szCs w:val="22"/>
        </w:rPr>
      </w:pPr>
      <w:r w:rsidRPr="004532F5">
        <w:rPr>
          <w:sz w:val="22"/>
          <w:szCs w:val="22"/>
        </w:rPr>
        <w:t xml:space="preserve">    return this.http.get&lt;Product[]&gt;(this.baseUrl).</w:t>
      </w:r>
      <w:r w:rsidRPr="004532F5">
        <w:rPr>
          <w:color w:val="FF0000"/>
          <w:sz w:val="22"/>
          <w:szCs w:val="22"/>
        </w:rPr>
        <w:t>pipe(</w:t>
      </w:r>
    </w:p>
    <w:p w14:paraId="062BC0AC" w14:textId="77777777" w:rsidR="004532F5" w:rsidRPr="004532F5" w:rsidRDefault="004532F5" w:rsidP="004532F5">
      <w:pPr>
        <w:rPr>
          <w:color w:val="FF0000"/>
          <w:sz w:val="22"/>
          <w:szCs w:val="22"/>
        </w:rPr>
      </w:pPr>
      <w:r w:rsidRPr="004532F5">
        <w:rPr>
          <w:color w:val="FF0000"/>
          <w:sz w:val="22"/>
          <w:szCs w:val="22"/>
        </w:rPr>
        <w:t xml:space="preserve">      map((obj) =&gt; obj),</w:t>
      </w:r>
    </w:p>
    <w:p w14:paraId="578B29ED" w14:textId="77777777" w:rsidR="004532F5" w:rsidRPr="004532F5" w:rsidRDefault="004532F5" w:rsidP="004532F5">
      <w:pPr>
        <w:rPr>
          <w:sz w:val="22"/>
          <w:szCs w:val="22"/>
        </w:rPr>
      </w:pPr>
      <w:r w:rsidRPr="004532F5">
        <w:rPr>
          <w:color w:val="FF0000"/>
          <w:sz w:val="22"/>
          <w:szCs w:val="22"/>
        </w:rPr>
        <w:t xml:space="preserve">      catchError((e) =&gt; this.errorHandler(e))</w:t>
      </w:r>
    </w:p>
    <w:p w14:paraId="10D43FB8" w14:textId="77777777" w:rsidR="004532F5" w:rsidRPr="004532F5" w:rsidRDefault="004532F5" w:rsidP="004532F5">
      <w:pPr>
        <w:rPr>
          <w:sz w:val="22"/>
          <w:szCs w:val="22"/>
        </w:rPr>
      </w:pPr>
      <w:r w:rsidRPr="004532F5">
        <w:rPr>
          <w:sz w:val="22"/>
          <w:szCs w:val="22"/>
        </w:rPr>
        <w:t xml:space="preserve">    );</w:t>
      </w:r>
    </w:p>
    <w:p w14:paraId="399D286C" w14:textId="77777777" w:rsidR="004532F5" w:rsidRPr="004532F5" w:rsidRDefault="004532F5" w:rsidP="004532F5">
      <w:pPr>
        <w:rPr>
          <w:sz w:val="22"/>
          <w:szCs w:val="22"/>
        </w:rPr>
      </w:pPr>
      <w:r w:rsidRPr="004532F5">
        <w:rPr>
          <w:sz w:val="22"/>
          <w:szCs w:val="22"/>
        </w:rPr>
        <w:t xml:space="preserve">  }</w:t>
      </w:r>
    </w:p>
    <w:p w14:paraId="5D248203" w14:textId="77777777" w:rsidR="004532F5" w:rsidRPr="004532F5" w:rsidRDefault="004532F5" w:rsidP="004532F5">
      <w:pPr>
        <w:rPr>
          <w:sz w:val="22"/>
          <w:szCs w:val="22"/>
        </w:rPr>
      </w:pPr>
    </w:p>
    <w:p w14:paraId="5C9C9191" w14:textId="77777777" w:rsidR="004532F5" w:rsidRPr="004532F5" w:rsidRDefault="004532F5" w:rsidP="004532F5">
      <w:pPr>
        <w:rPr>
          <w:sz w:val="22"/>
          <w:szCs w:val="22"/>
        </w:rPr>
      </w:pPr>
      <w:r w:rsidRPr="004532F5">
        <w:rPr>
          <w:sz w:val="22"/>
          <w:szCs w:val="22"/>
        </w:rPr>
        <w:t xml:space="preserve">  readById(id: number): Observable&lt;Product&gt; {</w:t>
      </w:r>
    </w:p>
    <w:p w14:paraId="7D8957C4" w14:textId="77777777" w:rsidR="004532F5" w:rsidRPr="004532F5" w:rsidRDefault="004532F5" w:rsidP="004532F5">
      <w:pPr>
        <w:rPr>
          <w:sz w:val="22"/>
          <w:szCs w:val="22"/>
        </w:rPr>
      </w:pPr>
      <w:r w:rsidRPr="004532F5">
        <w:rPr>
          <w:sz w:val="22"/>
          <w:szCs w:val="22"/>
        </w:rPr>
        <w:t xml:space="preserve">    const url = `${this.baseUrl}/${id}`;</w:t>
      </w:r>
    </w:p>
    <w:p w14:paraId="18F8F038" w14:textId="77777777" w:rsidR="004532F5" w:rsidRPr="004532F5" w:rsidRDefault="004532F5" w:rsidP="004532F5">
      <w:pPr>
        <w:rPr>
          <w:color w:val="FF0000"/>
          <w:sz w:val="22"/>
          <w:szCs w:val="22"/>
        </w:rPr>
      </w:pPr>
      <w:r w:rsidRPr="004532F5">
        <w:rPr>
          <w:sz w:val="22"/>
          <w:szCs w:val="22"/>
        </w:rPr>
        <w:t xml:space="preserve">    return this.http.get&lt;Product&gt;(url).</w:t>
      </w:r>
      <w:r w:rsidRPr="004532F5">
        <w:rPr>
          <w:color w:val="FF0000"/>
          <w:sz w:val="22"/>
          <w:szCs w:val="22"/>
        </w:rPr>
        <w:t>pipe(</w:t>
      </w:r>
    </w:p>
    <w:p w14:paraId="21244B1E" w14:textId="77777777" w:rsidR="004532F5" w:rsidRPr="004532F5" w:rsidRDefault="004532F5" w:rsidP="004532F5">
      <w:pPr>
        <w:rPr>
          <w:color w:val="FF0000"/>
          <w:sz w:val="22"/>
          <w:szCs w:val="22"/>
        </w:rPr>
      </w:pPr>
      <w:r w:rsidRPr="004532F5">
        <w:rPr>
          <w:color w:val="FF0000"/>
          <w:sz w:val="22"/>
          <w:szCs w:val="22"/>
        </w:rPr>
        <w:t xml:space="preserve">      map((obj) =&gt; obj),</w:t>
      </w:r>
    </w:p>
    <w:p w14:paraId="08628F46" w14:textId="77777777" w:rsidR="004532F5" w:rsidRPr="004532F5" w:rsidRDefault="004532F5" w:rsidP="004532F5">
      <w:pPr>
        <w:rPr>
          <w:color w:val="FF0000"/>
          <w:sz w:val="22"/>
          <w:szCs w:val="22"/>
        </w:rPr>
      </w:pPr>
      <w:r w:rsidRPr="004532F5">
        <w:rPr>
          <w:color w:val="FF0000"/>
          <w:sz w:val="22"/>
          <w:szCs w:val="22"/>
        </w:rPr>
        <w:t xml:space="preserve">      catchError((e) =&gt; this.errorHandler(e))</w:t>
      </w:r>
    </w:p>
    <w:p w14:paraId="481F2DF2" w14:textId="77777777" w:rsidR="004532F5" w:rsidRPr="004532F5" w:rsidRDefault="004532F5" w:rsidP="004532F5">
      <w:pPr>
        <w:rPr>
          <w:sz w:val="22"/>
          <w:szCs w:val="22"/>
        </w:rPr>
      </w:pPr>
      <w:r w:rsidRPr="004532F5">
        <w:rPr>
          <w:sz w:val="22"/>
          <w:szCs w:val="22"/>
        </w:rPr>
        <w:t xml:space="preserve">    );</w:t>
      </w:r>
    </w:p>
    <w:p w14:paraId="6F327B9F" w14:textId="77777777" w:rsidR="004532F5" w:rsidRPr="004532F5" w:rsidRDefault="004532F5" w:rsidP="004532F5">
      <w:pPr>
        <w:rPr>
          <w:sz w:val="22"/>
          <w:szCs w:val="22"/>
        </w:rPr>
      </w:pPr>
      <w:r w:rsidRPr="004532F5">
        <w:rPr>
          <w:sz w:val="22"/>
          <w:szCs w:val="22"/>
        </w:rPr>
        <w:t xml:space="preserve">  }</w:t>
      </w:r>
    </w:p>
    <w:p w14:paraId="7EBD7360" w14:textId="77777777" w:rsidR="004532F5" w:rsidRPr="004532F5" w:rsidRDefault="004532F5" w:rsidP="004532F5">
      <w:pPr>
        <w:rPr>
          <w:sz w:val="22"/>
          <w:szCs w:val="22"/>
        </w:rPr>
      </w:pPr>
    </w:p>
    <w:p w14:paraId="45002A61" w14:textId="77777777" w:rsidR="004532F5" w:rsidRPr="004532F5" w:rsidRDefault="004532F5" w:rsidP="004532F5">
      <w:pPr>
        <w:rPr>
          <w:sz w:val="22"/>
          <w:szCs w:val="22"/>
        </w:rPr>
      </w:pPr>
      <w:r w:rsidRPr="004532F5">
        <w:rPr>
          <w:sz w:val="22"/>
          <w:szCs w:val="22"/>
        </w:rPr>
        <w:t xml:space="preserve">  update(product: Product): Observable&lt;Product&gt; {</w:t>
      </w:r>
    </w:p>
    <w:p w14:paraId="3266927F" w14:textId="77777777" w:rsidR="004532F5" w:rsidRPr="004532F5" w:rsidRDefault="004532F5" w:rsidP="004532F5">
      <w:pPr>
        <w:rPr>
          <w:sz w:val="22"/>
          <w:szCs w:val="22"/>
        </w:rPr>
      </w:pPr>
      <w:r w:rsidRPr="004532F5">
        <w:rPr>
          <w:sz w:val="22"/>
          <w:szCs w:val="22"/>
        </w:rPr>
        <w:t xml:space="preserve">    const url = `${this.baseUrl}/${product.id}`;</w:t>
      </w:r>
    </w:p>
    <w:p w14:paraId="240EE203" w14:textId="77777777" w:rsidR="004532F5" w:rsidRPr="004532F5" w:rsidRDefault="004532F5" w:rsidP="004532F5">
      <w:pPr>
        <w:rPr>
          <w:color w:val="FF0000"/>
          <w:sz w:val="22"/>
          <w:szCs w:val="22"/>
        </w:rPr>
      </w:pPr>
      <w:r w:rsidRPr="004532F5">
        <w:rPr>
          <w:sz w:val="22"/>
          <w:szCs w:val="22"/>
        </w:rPr>
        <w:t xml:space="preserve">    return this.http.put&lt;Product&gt;(url, product).</w:t>
      </w:r>
      <w:r w:rsidRPr="004532F5">
        <w:rPr>
          <w:color w:val="FF0000"/>
          <w:sz w:val="22"/>
          <w:szCs w:val="22"/>
        </w:rPr>
        <w:t>pipe(</w:t>
      </w:r>
    </w:p>
    <w:p w14:paraId="6A0158B1" w14:textId="77777777" w:rsidR="004532F5" w:rsidRPr="004532F5" w:rsidRDefault="004532F5" w:rsidP="004532F5">
      <w:pPr>
        <w:rPr>
          <w:color w:val="FF0000"/>
          <w:sz w:val="22"/>
          <w:szCs w:val="22"/>
        </w:rPr>
      </w:pPr>
      <w:r w:rsidRPr="004532F5">
        <w:rPr>
          <w:color w:val="FF0000"/>
          <w:sz w:val="22"/>
          <w:szCs w:val="22"/>
        </w:rPr>
        <w:lastRenderedPageBreak/>
        <w:t xml:space="preserve">      map((obj) =&gt; obj),</w:t>
      </w:r>
    </w:p>
    <w:p w14:paraId="50B462B4" w14:textId="77777777" w:rsidR="004532F5" w:rsidRPr="004532F5" w:rsidRDefault="004532F5" w:rsidP="004532F5">
      <w:pPr>
        <w:rPr>
          <w:sz w:val="22"/>
          <w:szCs w:val="22"/>
        </w:rPr>
      </w:pPr>
      <w:r w:rsidRPr="004532F5">
        <w:rPr>
          <w:color w:val="FF0000"/>
          <w:sz w:val="22"/>
          <w:szCs w:val="22"/>
        </w:rPr>
        <w:t xml:space="preserve">      catchError((e) =&gt; this.errorHandler(e))</w:t>
      </w:r>
    </w:p>
    <w:p w14:paraId="333B7C84" w14:textId="77777777" w:rsidR="004532F5" w:rsidRPr="004532F5" w:rsidRDefault="004532F5" w:rsidP="004532F5">
      <w:pPr>
        <w:rPr>
          <w:sz w:val="22"/>
          <w:szCs w:val="22"/>
        </w:rPr>
      </w:pPr>
      <w:r w:rsidRPr="004532F5">
        <w:rPr>
          <w:sz w:val="22"/>
          <w:szCs w:val="22"/>
        </w:rPr>
        <w:t xml:space="preserve">    );</w:t>
      </w:r>
    </w:p>
    <w:p w14:paraId="0C24A7BA" w14:textId="77777777" w:rsidR="004532F5" w:rsidRPr="004532F5" w:rsidRDefault="004532F5" w:rsidP="004532F5">
      <w:pPr>
        <w:rPr>
          <w:sz w:val="22"/>
          <w:szCs w:val="22"/>
        </w:rPr>
      </w:pPr>
      <w:r w:rsidRPr="004532F5">
        <w:rPr>
          <w:sz w:val="22"/>
          <w:szCs w:val="22"/>
        </w:rPr>
        <w:t xml:space="preserve">  }</w:t>
      </w:r>
    </w:p>
    <w:p w14:paraId="754340E4" w14:textId="77777777" w:rsidR="004532F5" w:rsidRPr="004532F5" w:rsidRDefault="004532F5" w:rsidP="004532F5">
      <w:pPr>
        <w:rPr>
          <w:sz w:val="22"/>
          <w:szCs w:val="22"/>
        </w:rPr>
      </w:pPr>
    </w:p>
    <w:p w14:paraId="301D5F1E" w14:textId="77777777" w:rsidR="004532F5" w:rsidRPr="004532F5" w:rsidRDefault="004532F5" w:rsidP="004532F5">
      <w:pPr>
        <w:rPr>
          <w:sz w:val="22"/>
          <w:szCs w:val="22"/>
        </w:rPr>
      </w:pPr>
      <w:r w:rsidRPr="004532F5">
        <w:rPr>
          <w:sz w:val="22"/>
          <w:szCs w:val="22"/>
        </w:rPr>
        <w:t xml:space="preserve">  delete(id: number): Observable&lt;Product&gt; {</w:t>
      </w:r>
    </w:p>
    <w:p w14:paraId="71D6D823" w14:textId="77777777" w:rsidR="004532F5" w:rsidRPr="004532F5" w:rsidRDefault="004532F5" w:rsidP="004532F5">
      <w:pPr>
        <w:rPr>
          <w:sz w:val="22"/>
          <w:szCs w:val="22"/>
        </w:rPr>
      </w:pPr>
      <w:r w:rsidRPr="004532F5">
        <w:rPr>
          <w:sz w:val="22"/>
          <w:szCs w:val="22"/>
        </w:rPr>
        <w:t xml:space="preserve">    const url = `${this.baseUrl}/${id}`;</w:t>
      </w:r>
    </w:p>
    <w:p w14:paraId="5A2EB98A" w14:textId="77777777" w:rsidR="004532F5" w:rsidRPr="004532F5" w:rsidRDefault="004532F5" w:rsidP="004532F5">
      <w:pPr>
        <w:rPr>
          <w:color w:val="FF0000"/>
          <w:sz w:val="22"/>
          <w:szCs w:val="22"/>
        </w:rPr>
      </w:pPr>
      <w:r w:rsidRPr="004532F5">
        <w:rPr>
          <w:sz w:val="22"/>
          <w:szCs w:val="22"/>
        </w:rPr>
        <w:t xml:space="preserve">    return this.http.delete&lt;Product&gt;(url).</w:t>
      </w:r>
      <w:r w:rsidRPr="004532F5">
        <w:rPr>
          <w:color w:val="FF0000"/>
          <w:sz w:val="22"/>
          <w:szCs w:val="22"/>
        </w:rPr>
        <w:t>pipe(</w:t>
      </w:r>
    </w:p>
    <w:p w14:paraId="4D90C2AA" w14:textId="77777777" w:rsidR="004532F5" w:rsidRPr="004532F5" w:rsidRDefault="004532F5" w:rsidP="004532F5">
      <w:pPr>
        <w:rPr>
          <w:color w:val="FF0000"/>
          <w:sz w:val="22"/>
          <w:szCs w:val="22"/>
        </w:rPr>
      </w:pPr>
      <w:r w:rsidRPr="004532F5">
        <w:rPr>
          <w:color w:val="FF0000"/>
          <w:sz w:val="22"/>
          <w:szCs w:val="22"/>
        </w:rPr>
        <w:t xml:space="preserve">      map((obj) =&gt; obj),</w:t>
      </w:r>
    </w:p>
    <w:p w14:paraId="4588E44D" w14:textId="77777777" w:rsidR="004532F5" w:rsidRPr="004532F5" w:rsidRDefault="004532F5" w:rsidP="004532F5">
      <w:pPr>
        <w:rPr>
          <w:color w:val="FF0000"/>
          <w:sz w:val="22"/>
          <w:szCs w:val="22"/>
        </w:rPr>
      </w:pPr>
      <w:r w:rsidRPr="004532F5">
        <w:rPr>
          <w:color w:val="FF0000"/>
          <w:sz w:val="22"/>
          <w:szCs w:val="22"/>
        </w:rPr>
        <w:t xml:space="preserve">      catchError((e) =&gt; this.errorHandler(e))</w:t>
      </w:r>
    </w:p>
    <w:p w14:paraId="2FAB3112" w14:textId="77777777" w:rsidR="004532F5" w:rsidRPr="004532F5" w:rsidRDefault="004532F5" w:rsidP="004532F5">
      <w:pPr>
        <w:rPr>
          <w:sz w:val="22"/>
          <w:szCs w:val="22"/>
        </w:rPr>
      </w:pPr>
      <w:r w:rsidRPr="004532F5">
        <w:rPr>
          <w:sz w:val="22"/>
          <w:szCs w:val="22"/>
        </w:rPr>
        <w:t xml:space="preserve">    );</w:t>
      </w:r>
    </w:p>
    <w:p w14:paraId="558643DF" w14:textId="77777777" w:rsidR="004532F5" w:rsidRPr="004532F5" w:rsidRDefault="004532F5" w:rsidP="004532F5">
      <w:pPr>
        <w:rPr>
          <w:sz w:val="22"/>
          <w:szCs w:val="22"/>
        </w:rPr>
      </w:pPr>
      <w:r w:rsidRPr="004532F5">
        <w:rPr>
          <w:sz w:val="22"/>
          <w:szCs w:val="22"/>
        </w:rPr>
        <w:t xml:space="preserve">  }</w:t>
      </w:r>
    </w:p>
    <w:p w14:paraId="1AE6B507" w14:textId="77777777" w:rsidR="004532F5" w:rsidRPr="004532F5" w:rsidRDefault="004532F5" w:rsidP="004532F5">
      <w:pPr>
        <w:rPr>
          <w:sz w:val="22"/>
          <w:szCs w:val="22"/>
        </w:rPr>
      </w:pPr>
    </w:p>
    <w:p w14:paraId="1FBBA06A" w14:textId="77777777" w:rsidR="004532F5" w:rsidRPr="004532F5" w:rsidRDefault="004532F5" w:rsidP="004532F5">
      <w:pPr>
        <w:rPr>
          <w:color w:val="FF0000"/>
          <w:sz w:val="22"/>
          <w:szCs w:val="22"/>
        </w:rPr>
      </w:pPr>
      <w:r w:rsidRPr="004532F5">
        <w:rPr>
          <w:color w:val="FF0000"/>
          <w:sz w:val="22"/>
          <w:szCs w:val="22"/>
        </w:rPr>
        <w:t xml:space="preserve">  errorHandler(e: any): Observable&lt;any&gt; {</w:t>
      </w:r>
    </w:p>
    <w:p w14:paraId="7C05D84C" w14:textId="77777777" w:rsidR="004532F5" w:rsidRPr="004532F5" w:rsidRDefault="004532F5" w:rsidP="004532F5">
      <w:pPr>
        <w:rPr>
          <w:color w:val="FF0000"/>
          <w:sz w:val="22"/>
          <w:szCs w:val="22"/>
        </w:rPr>
      </w:pPr>
      <w:r w:rsidRPr="004532F5">
        <w:rPr>
          <w:color w:val="FF0000"/>
          <w:sz w:val="22"/>
          <w:szCs w:val="22"/>
        </w:rPr>
        <w:t xml:space="preserve">    this.showMessage('Ocorreu um erro!', true);</w:t>
      </w:r>
    </w:p>
    <w:p w14:paraId="0747DAFE" w14:textId="77777777" w:rsidR="004532F5" w:rsidRPr="004532F5" w:rsidRDefault="004532F5" w:rsidP="004532F5">
      <w:pPr>
        <w:rPr>
          <w:color w:val="FF0000"/>
          <w:sz w:val="22"/>
          <w:szCs w:val="22"/>
        </w:rPr>
      </w:pPr>
      <w:r w:rsidRPr="004532F5">
        <w:rPr>
          <w:color w:val="FF0000"/>
          <w:sz w:val="22"/>
          <w:szCs w:val="22"/>
        </w:rPr>
        <w:t xml:space="preserve">    return EMPTY;</w:t>
      </w:r>
    </w:p>
    <w:p w14:paraId="6AA8EDA8" w14:textId="77777777" w:rsidR="004532F5" w:rsidRPr="004532F5" w:rsidRDefault="004532F5" w:rsidP="004532F5">
      <w:pPr>
        <w:rPr>
          <w:color w:val="FF0000"/>
          <w:sz w:val="22"/>
          <w:szCs w:val="22"/>
        </w:rPr>
      </w:pPr>
      <w:r w:rsidRPr="004532F5">
        <w:rPr>
          <w:color w:val="FF0000"/>
          <w:sz w:val="22"/>
          <w:szCs w:val="22"/>
        </w:rPr>
        <w:t xml:space="preserve">  }</w:t>
      </w:r>
    </w:p>
    <w:p w14:paraId="50DF5714" w14:textId="6DB22663" w:rsidR="004532F5" w:rsidRPr="004532F5" w:rsidRDefault="004532F5" w:rsidP="004532F5">
      <w:pPr>
        <w:rPr>
          <w:sz w:val="22"/>
          <w:szCs w:val="22"/>
        </w:rPr>
      </w:pPr>
      <w:r w:rsidRPr="004532F5">
        <w:rPr>
          <w:sz w:val="22"/>
          <w:szCs w:val="22"/>
        </w:rPr>
        <w:t>}</w:t>
      </w:r>
    </w:p>
    <w:p w14:paraId="1C0EA2A3" w14:textId="6677946E" w:rsidR="00003E0C" w:rsidRDefault="00003E0C" w:rsidP="00240CDE"/>
    <w:p w14:paraId="14863287" w14:textId="6DDB50D7" w:rsidR="004532F5" w:rsidRDefault="004532F5" w:rsidP="00240CDE"/>
    <w:p w14:paraId="50851D38" w14:textId="0F75067D" w:rsidR="00BC4AEE" w:rsidRDefault="00BC4AEE" w:rsidP="00BC4AEE">
      <w:pPr>
        <w:pStyle w:val="Ttulo2"/>
      </w:pPr>
      <w:r>
        <w:t>Cadastrando um produto</w:t>
      </w:r>
    </w:p>
    <w:p w14:paraId="1786A116" w14:textId="22DE7AE6" w:rsidR="00BC4AEE" w:rsidRDefault="00BC4AEE" w:rsidP="00240CDE"/>
    <w:p w14:paraId="4C1D7BFB" w14:textId="222A2F64" w:rsidR="00BC4AEE" w:rsidRDefault="00BC4AEE" w:rsidP="00240CDE"/>
    <w:p w14:paraId="4768D5B0" w14:textId="4265F90F" w:rsidR="00BC4AEE" w:rsidRDefault="00BC4AEE" w:rsidP="00240CDE">
      <w:r>
        <w:t>- No browser:</w:t>
      </w:r>
    </w:p>
    <w:p w14:paraId="5D107CC1" w14:textId="1E012B07" w:rsidR="00BC4AEE" w:rsidRDefault="00BC4AEE" w:rsidP="00240CDE"/>
    <w:p w14:paraId="6FBA1C8F" w14:textId="26702F43" w:rsidR="00BC4AEE" w:rsidRDefault="00BC4AEE" w:rsidP="00240CDE">
      <w:r>
        <w:rPr>
          <w:noProof/>
        </w:rPr>
        <w:drawing>
          <wp:inline distT="0" distB="0" distL="0" distR="0" wp14:anchorId="38D1D2B1" wp14:editId="2EF8E8A1">
            <wp:extent cx="5759450" cy="2661920"/>
            <wp:effectExtent l="0" t="0" r="0" b="508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62EB" w14:textId="77777777" w:rsidR="00BC4AEE" w:rsidRDefault="00BC4AEE" w:rsidP="00240CDE"/>
    <w:p w14:paraId="5BE2A7C0" w14:textId="34194E77" w:rsidR="004532F5" w:rsidRDefault="004532F5" w:rsidP="00240CDE"/>
    <w:p w14:paraId="2C3A0A5C" w14:textId="77777777" w:rsidR="00BC4AEE" w:rsidRDefault="00BC4AEE">
      <w:r>
        <w:br w:type="page"/>
      </w:r>
    </w:p>
    <w:p w14:paraId="49E408AA" w14:textId="78475D3B" w:rsidR="004532F5" w:rsidRDefault="00BC4AEE" w:rsidP="00240CDE">
      <w:r>
        <w:lastRenderedPageBreak/>
        <w:t>- Interrompa a conexão com o servidor de backend e tente cadastrar um novo produto:</w:t>
      </w:r>
    </w:p>
    <w:p w14:paraId="39A959B3" w14:textId="68259D97" w:rsidR="004532F5" w:rsidRDefault="004532F5" w:rsidP="00240CDE"/>
    <w:p w14:paraId="061BA4BE" w14:textId="7EFA58E0" w:rsidR="00BC4AEE" w:rsidRDefault="0032266E" w:rsidP="00240CDE">
      <w:r>
        <w:rPr>
          <w:noProof/>
        </w:rPr>
        <w:drawing>
          <wp:inline distT="0" distB="0" distL="0" distR="0" wp14:anchorId="653092A4" wp14:editId="42D4F82D">
            <wp:extent cx="5759450" cy="3568065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991BD" w14:textId="7F41A2B2" w:rsidR="00BC4AEE" w:rsidRDefault="00BC4AEE" w:rsidP="00240CDE"/>
    <w:p w14:paraId="140B8A64" w14:textId="19C8DE65" w:rsidR="0032266E" w:rsidRDefault="0032266E" w:rsidP="00240CDE"/>
    <w:p w14:paraId="4A0887C8" w14:textId="2B4933C5" w:rsidR="0032266E" w:rsidRDefault="00150D5C" w:rsidP="00240CDE">
      <w:r>
        <w:rPr>
          <w:noProof/>
        </w:rPr>
        <w:drawing>
          <wp:inline distT="0" distB="0" distL="0" distR="0" wp14:anchorId="3253C4FD" wp14:editId="2D500B09">
            <wp:extent cx="5759450" cy="2871470"/>
            <wp:effectExtent l="0" t="0" r="0" b="5080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E6AF" w14:textId="77777777" w:rsidR="0032266E" w:rsidRDefault="0032266E" w:rsidP="00240CDE"/>
    <w:p w14:paraId="6E36F465" w14:textId="72C41303" w:rsidR="00BC4AEE" w:rsidRDefault="00BC4AEE" w:rsidP="00240CDE"/>
    <w:p w14:paraId="671A4383" w14:textId="63B3C376" w:rsidR="00150D5C" w:rsidRDefault="00150D5C">
      <w:r>
        <w:br w:type="page"/>
      </w:r>
    </w:p>
    <w:p w14:paraId="7F2FE7E7" w14:textId="4198FBEB" w:rsidR="00150D5C" w:rsidRDefault="00150D5C" w:rsidP="00150D5C">
      <w:pPr>
        <w:pStyle w:val="Ttulo1"/>
      </w:pPr>
      <w:r>
        <w:lastRenderedPageBreak/>
        <w:t>Aula 39 - Atualizando títulos</w:t>
      </w:r>
    </w:p>
    <w:p w14:paraId="1F88F1DF" w14:textId="25052E87" w:rsidR="00150D5C" w:rsidRDefault="00150D5C" w:rsidP="00240CDE"/>
    <w:p w14:paraId="42003ED9" w14:textId="69465622" w:rsidR="006E10BB" w:rsidRDefault="006E10BB" w:rsidP="00240CDE">
      <w:r>
        <w:t>- Adicione à pasta "</w:t>
      </w:r>
      <w:r w:rsidRPr="006E10BB">
        <w:rPr>
          <w:color w:val="FF0000"/>
        </w:rPr>
        <w:t>frontend\src\app\components\template\header</w:t>
      </w:r>
      <w:r>
        <w:t>" um arquivo chamado "</w:t>
      </w:r>
      <w:r w:rsidRPr="006E10BB">
        <w:rPr>
          <w:color w:val="FF0000"/>
        </w:rPr>
        <w:t>header-data.model.ts</w:t>
      </w:r>
      <w:r>
        <w:t>":</w:t>
      </w:r>
    </w:p>
    <w:p w14:paraId="7647C647" w14:textId="3A8E8602" w:rsidR="006E10BB" w:rsidRDefault="006E10BB" w:rsidP="00240CDE"/>
    <w:p w14:paraId="116F2071" w14:textId="6CE32D20" w:rsidR="004532F5" w:rsidRDefault="007A4B5A" w:rsidP="00240CDE">
      <w:r>
        <w:rPr>
          <w:noProof/>
        </w:rPr>
        <w:drawing>
          <wp:inline distT="0" distB="0" distL="0" distR="0" wp14:anchorId="62470668" wp14:editId="50A3F54F">
            <wp:extent cx="2494876" cy="2194191"/>
            <wp:effectExtent l="0" t="0" r="1270" b="0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496461" cy="219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EFB97" w14:textId="2AA6BF2A" w:rsidR="006E10BB" w:rsidRDefault="006E10BB" w:rsidP="00240CDE"/>
    <w:p w14:paraId="5A006E3F" w14:textId="6E0A59EA" w:rsidR="006E10BB" w:rsidRDefault="006E10BB" w:rsidP="00240CDE"/>
    <w:p w14:paraId="1E285774" w14:textId="0CAFB0EB" w:rsidR="003C3B55" w:rsidRDefault="003C3B55" w:rsidP="00240CDE"/>
    <w:p w14:paraId="4B22EE8D" w14:textId="0EDDBE98" w:rsidR="003C3B55" w:rsidRDefault="0010241D" w:rsidP="0010241D">
      <w:pPr>
        <w:pStyle w:val="Ttulo2"/>
      </w:pPr>
      <w:r>
        <w:t>Criando o service</w:t>
      </w:r>
    </w:p>
    <w:p w14:paraId="6BE57A79" w14:textId="5D986912" w:rsidR="0010241D" w:rsidRDefault="0010241D" w:rsidP="00240CDE"/>
    <w:p w14:paraId="3B03ADC8" w14:textId="7C456B6A" w:rsidR="0010241D" w:rsidRPr="007B3F18" w:rsidRDefault="0010241D" w:rsidP="00240CDE">
      <w:pPr>
        <w:rPr>
          <w:color w:val="800000"/>
        </w:rPr>
      </w:pPr>
      <w:r w:rsidRPr="007B3F18">
        <w:rPr>
          <w:color w:val="800000"/>
        </w:rPr>
        <w:t>ng g s components/template/header/header</w:t>
      </w:r>
    </w:p>
    <w:p w14:paraId="0E36B713" w14:textId="641A073A" w:rsidR="0010241D" w:rsidRDefault="0010241D" w:rsidP="00240CDE"/>
    <w:p w14:paraId="5594262B" w14:textId="63F5E6DF" w:rsidR="0010241D" w:rsidRDefault="0010241D" w:rsidP="00240CDE">
      <w:r>
        <w:rPr>
          <w:noProof/>
        </w:rPr>
        <w:drawing>
          <wp:inline distT="0" distB="0" distL="0" distR="0" wp14:anchorId="6BA6EC66" wp14:editId="7DC7FAC3">
            <wp:extent cx="5657850" cy="504825"/>
            <wp:effectExtent l="0" t="0" r="0" b="9525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5F7F" w14:textId="79166F2A" w:rsidR="003C3B55" w:rsidRDefault="003C3B55" w:rsidP="00240CDE"/>
    <w:p w14:paraId="6CB38AE7" w14:textId="7D6F38B5" w:rsidR="003C3B55" w:rsidRDefault="0010241D" w:rsidP="00240CDE">
      <w:pPr>
        <w:rPr>
          <w:noProof/>
        </w:rPr>
      </w:pPr>
      <w:r>
        <w:rPr>
          <w:noProof/>
        </w:rPr>
        <w:drawing>
          <wp:inline distT="0" distB="0" distL="0" distR="0" wp14:anchorId="2EDF77E2" wp14:editId="19A25922">
            <wp:extent cx="2346560" cy="2260805"/>
            <wp:effectExtent l="0" t="0" r="0" b="635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352650" cy="226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45357" w14:textId="4EE5808B" w:rsidR="0010241D" w:rsidRDefault="0010241D" w:rsidP="00240CDE">
      <w:pPr>
        <w:rPr>
          <w:noProof/>
        </w:rPr>
      </w:pPr>
    </w:p>
    <w:p w14:paraId="55814304" w14:textId="0442391C" w:rsidR="0010241D" w:rsidRDefault="0010241D" w:rsidP="00240CDE"/>
    <w:p w14:paraId="7B958CC8" w14:textId="7D99DB33" w:rsidR="0010241D" w:rsidRDefault="0010241D">
      <w:r>
        <w:br w:type="page"/>
      </w:r>
    </w:p>
    <w:p w14:paraId="127B20DA" w14:textId="786D6444" w:rsidR="0010241D" w:rsidRPr="0010241D" w:rsidRDefault="0010241D" w:rsidP="00240CDE">
      <w:pPr>
        <w:rPr>
          <w:b/>
          <w:bCs/>
        </w:rPr>
      </w:pPr>
      <w:r w:rsidRPr="0010241D">
        <w:rPr>
          <w:b/>
          <w:bCs/>
        </w:rPr>
        <w:lastRenderedPageBreak/>
        <w:t>frontend\src\app\components\template\header\header.service.ts</w:t>
      </w:r>
    </w:p>
    <w:p w14:paraId="406F0183" w14:textId="17AC7FE3" w:rsidR="0010241D" w:rsidRDefault="0010241D" w:rsidP="00240CDE"/>
    <w:p w14:paraId="78202A22" w14:textId="77777777" w:rsidR="0010241D" w:rsidRPr="00245FF0" w:rsidRDefault="0010241D" w:rsidP="0010241D">
      <w:pPr>
        <w:rPr>
          <w:sz w:val="22"/>
          <w:szCs w:val="22"/>
        </w:rPr>
      </w:pPr>
      <w:r w:rsidRPr="00245FF0">
        <w:rPr>
          <w:sz w:val="22"/>
          <w:szCs w:val="22"/>
        </w:rPr>
        <w:t>import { Injectable } from '@angular/core';</w:t>
      </w:r>
    </w:p>
    <w:p w14:paraId="04FD4D97" w14:textId="77777777" w:rsidR="0010241D" w:rsidRPr="00245FF0" w:rsidRDefault="0010241D" w:rsidP="0010241D">
      <w:pPr>
        <w:rPr>
          <w:color w:val="FF0000"/>
          <w:sz w:val="22"/>
          <w:szCs w:val="22"/>
        </w:rPr>
      </w:pPr>
      <w:r w:rsidRPr="00245FF0">
        <w:rPr>
          <w:color w:val="FF0000"/>
          <w:sz w:val="22"/>
          <w:szCs w:val="22"/>
        </w:rPr>
        <w:t>import { BehaviorSubject } from 'rxjs';</w:t>
      </w:r>
    </w:p>
    <w:p w14:paraId="0496483D" w14:textId="77777777" w:rsidR="0010241D" w:rsidRPr="00245FF0" w:rsidRDefault="0010241D" w:rsidP="0010241D">
      <w:pPr>
        <w:rPr>
          <w:color w:val="FF0000"/>
          <w:sz w:val="22"/>
          <w:szCs w:val="22"/>
        </w:rPr>
      </w:pPr>
      <w:r w:rsidRPr="00245FF0">
        <w:rPr>
          <w:color w:val="FF0000"/>
          <w:sz w:val="22"/>
          <w:szCs w:val="22"/>
        </w:rPr>
        <w:t>import { HeaderData } from './header-data.model';</w:t>
      </w:r>
    </w:p>
    <w:p w14:paraId="145E1059" w14:textId="77777777" w:rsidR="0010241D" w:rsidRPr="00245FF0" w:rsidRDefault="0010241D" w:rsidP="0010241D">
      <w:pPr>
        <w:rPr>
          <w:sz w:val="22"/>
          <w:szCs w:val="22"/>
        </w:rPr>
      </w:pPr>
    </w:p>
    <w:p w14:paraId="77A5E50B" w14:textId="77777777" w:rsidR="0010241D" w:rsidRPr="00245FF0" w:rsidRDefault="0010241D" w:rsidP="0010241D">
      <w:pPr>
        <w:rPr>
          <w:sz w:val="22"/>
          <w:szCs w:val="22"/>
        </w:rPr>
      </w:pPr>
      <w:r w:rsidRPr="00245FF0">
        <w:rPr>
          <w:sz w:val="22"/>
          <w:szCs w:val="22"/>
        </w:rPr>
        <w:t>@Injectable({</w:t>
      </w:r>
    </w:p>
    <w:p w14:paraId="3250D879" w14:textId="77777777" w:rsidR="0010241D" w:rsidRPr="00245FF0" w:rsidRDefault="0010241D" w:rsidP="0010241D">
      <w:pPr>
        <w:rPr>
          <w:sz w:val="22"/>
          <w:szCs w:val="22"/>
        </w:rPr>
      </w:pPr>
      <w:r w:rsidRPr="00245FF0">
        <w:rPr>
          <w:sz w:val="22"/>
          <w:szCs w:val="22"/>
        </w:rPr>
        <w:t xml:space="preserve">  providedIn: 'root',</w:t>
      </w:r>
    </w:p>
    <w:p w14:paraId="628D6F00" w14:textId="77777777" w:rsidR="0010241D" w:rsidRPr="00245FF0" w:rsidRDefault="0010241D" w:rsidP="0010241D">
      <w:pPr>
        <w:rPr>
          <w:sz w:val="22"/>
          <w:szCs w:val="22"/>
        </w:rPr>
      </w:pPr>
      <w:r w:rsidRPr="00245FF0">
        <w:rPr>
          <w:sz w:val="22"/>
          <w:szCs w:val="22"/>
        </w:rPr>
        <w:t>})</w:t>
      </w:r>
    </w:p>
    <w:p w14:paraId="44352956" w14:textId="77777777" w:rsidR="00245FF0" w:rsidRDefault="00245FF0" w:rsidP="0010241D">
      <w:pPr>
        <w:rPr>
          <w:sz w:val="22"/>
          <w:szCs w:val="22"/>
        </w:rPr>
      </w:pPr>
    </w:p>
    <w:p w14:paraId="66E8330E" w14:textId="3A78B7EF" w:rsidR="0010241D" w:rsidRPr="00245FF0" w:rsidRDefault="0010241D" w:rsidP="0010241D">
      <w:pPr>
        <w:rPr>
          <w:color w:val="FF0000"/>
          <w:sz w:val="22"/>
          <w:szCs w:val="22"/>
        </w:rPr>
      </w:pPr>
      <w:r w:rsidRPr="00245FF0">
        <w:rPr>
          <w:color w:val="FF0000"/>
          <w:sz w:val="22"/>
          <w:szCs w:val="22"/>
        </w:rPr>
        <w:t>export class HeaderService {</w:t>
      </w:r>
    </w:p>
    <w:p w14:paraId="74FB9B0A" w14:textId="77777777" w:rsidR="0010241D" w:rsidRPr="00245FF0" w:rsidRDefault="0010241D" w:rsidP="0010241D">
      <w:pPr>
        <w:rPr>
          <w:color w:val="FF0000"/>
          <w:sz w:val="22"/>
          <w:szCs w:val="22"/>
        </w:rPr>
      </w:pPr>
      <w:r w:rsidRPr="00245FF0">
        <w:rPr>
          <w:color w:val="FF0000"/>
          <w:sz w:val="22"/>
          <w:szCs w:val="22"/>
        </w:rPr>
        <w:t xml:space="preserve">  private _headerData = new BehaviorSubject&lt;HeaderData&gt;({</w:t>
      </w:r>
    </w:p>
    <w:p w14:paraId="7377D19B" w14:textId="77777777" w:rsidR="0010241D" w:rsidRPr="00245FF0" w:rsidRDefault="0010241D" w:rsidP="0010241D">
      <w:pPr>
        <w:rPr>
          <w:color w:val="FF0000"/>
          <w:sz w:val="22"/>
          <w:szCs w:val="22"/>
        </w:rPr>
      </w:pPr>
      <w:r w:rsidRPr="00245FF0">
        <w:rPr>
          <w:color w:val="FF0000"/>
          <w:sz w:val="22"/>
          <w:szCs w:val="22"/>
        </w:rPr>
        <w:t xml:space="preserve">    title: 'Início',</w:t>
      </w:r>
    </w:p>
    <w:p w14:paraId="56B114A1" w14:textId="77777777" w:rsidR="0010241D" w:rsidRPr="00245FF0" w:rsidRDefault="0010241D" w:rsidP="0010241D">
      <w:pPr>
        <w:rPr>
          <w:color w:val="FF0000"/>
          <w:sz w:val="22"/>
          <w:szCs w:val="22"/>
        </w:rPr>
      </w:pPr>
      <w:r w:rsidRPr="00245FF0">
        <w:rPr>
          <w:color w:val="FF0000"/>
          <w:sz w:val="22"/>
          <w:szCs w:val="22"/>
        </w:rPr>
        <w:t xml:space="preserve">    icon: 'home',</w:t>
      </w:r>
    </w:p>
    <w:p w14:paraId="62713EED" w14:textId="77777777" w:rsidR="0010241D" w:rsidRPr="00245FF0" w:rsidRDefault="0010241D" w:rsidP="0010241D">
      <w:pPr>
        <w:rPr>
          <w:color w:val="FF0000"/>
          <w:sz w:val="22"/>
          <w:szCs w:val="22"/>
        </w:rPr>
      </w:pPr>
      <w:r w:rsidRPr="00245FF0">
        <w:rPr>
          <w:color w:val="FF0000"/>
          <w:sz w:val="22"/>
          <w:szCs w:val="22"/>
        </w:rPr>
        <w:t xml:space="preserve">    routeUrl: '',</w:t>
      </w:r>
    </w:p>
    <w:p w14:paraId="2D87ED28" w14:textId="77777777" w:rsidR="0010241D" w:rsidRPr="00245FF0" w:rsidRDefault="0010241D" w:rsidP="0010241D">
      <w:pPr>
        <w:rPr>
          <w:color w:val="FF0000"/>
          <w:sz w:val="22"/>
          <w:szCs w:val="22"/>
        </w:rPr>
      </w:pPr>
      <w:r w:rsidRPr="00245FF0">
        <w:rPr>
          <w:color w:val="FF0000"/>
          <w:sz w:val="22"/>
          <w:szCs w:val="22"/>
        </w:rPr>
        <w:t xml:space="preserve">  });</w:t>
      </w:r>
    </w:p>
    <w:p w14:paraId="52A1CFF4" w14:textId="77777777" w:rsidR="0010241D" w:rsidRPr="00245FF0" w:rsidRDefault="0010241D" w:rsidP="0010241D">
      <w:pPr>
        <w:rPr>
          <w:sz w:val="22"/>
          <w:szCs w:val="22"/>
        </w:rPr>
      </w:pPr>
    </w:p>
    <w:p w14:paraId="24B394DD" w14:textId="77777777" w:rsidR="0010241D" w:rsidRPr="00245FF0" w:rsidRDefault="0010241D" w:rsidP="0010241D">
      <w:pPr>
        <w:rPr>
          <w:sz w:val="22"/>
          <w:szCs w:val="22"/>
        </w:rPr>
      </w:pPr>
      <w:r w:rsidRPr="00245FF0">
        <w:rPr>
          <w:sz w:val="22"/>
          <w:szCs w:val="22"/>
        </w:rPr>
        <w:t xml:space="preserve">  constructor() {}</w:t>
      </w:r>
    </w:p>
    <w:p w14:paraId="1862B83B" w14:textId="77777777" w:rsidR="0010241D" w:rsidRPr="00245FF0" w:rsidRDefault="0010241D" w:rsidP="0010241D">
      <w:pPr>
        <w:rPr>
          <w:sz w:val="22"/>
          <w:szCs w:val="22"/>
        </w:rPr>
      </w:pPr>
    </w:p>
    <w:p w14:paraId="1E427006" w14:textId="77777777" w:rsidR="0010241D" w:rsidRPr="00245FF0" w:rsidRDefault="0010241D" w:rsidP="0010241D">
      <w:pPr>
        <w:rPr>
          <w:color w:val="FF0000"/>
          <w:sz w:val="22"/>
          <w:szCs w:val="22"/>
        </w:rPr>
      </w:pPr>
      <w:r w:rsidRPr="00245FF0">
        <w:rPr>
          <w:color w:val="FF0000"/>
          <w:sz w:val="22"/>
          <w:szCs w:val="22"/>
        </w:rPr>
        <w:t xml:space="preserve">  get headerData(): HeaderData {</w:t>
      </w:r>
    </w:p>
    <w:p w14:paraId="75D05FAE" w14:textId="77777777" w:rsidR="0010241D" w:rsidRPr="00245FF0" w:rsidRDefault="0010241D" w:rsidP="0010241D">
      <w:pPr>
        <w:rPr>
          <w:color w:val="FF0000"/>
          <w:sz w:val="22"/>
          <w:szCs w:val="22"/>
        </w:rPr>
      </w:pPr>
      <w:r w:rsidRPr="00245FF0">
        <w:rPr>
          <w:color w:val="FF0000"/>
          <w:sz w:val="22"/>
          <w:szCs w:val="22"/>
        </w:rPr>
        <w:t xml:space="preserve">    return this._headerData.value;</w:t>
      </w:r>
    </w:p>
    <w:p w14:paraId="55F39DAE" w14:textId="77777777" w:rsidR="0010241D" w:rsidRPr="00245FF0" w:rsidRDefault="0010241D" w:rsidP="0010241D">
      <w:pPr>
        <w:rPr>
          <w:color w:val="FF0000"/>
          <w:sz w:val="22"/>
          <w:szCs w:val="22"/>
        </w:rPr>
      </w:pPr>
      <w:r w:rsidRPr="00245FF0">
        <w:rPr>
          <w:color w:val="FF0000"/>
          <w:sz w:val="22"/>
          <w:szCs w:val="22"/>
        </w:rPr>
        <w:t xml:space="preserve">  }</w:t>
      </w:r>
    </w:p>
    <w:p w14:paraId="7DF505A2" w14:textId="77777777" w:rsidR="0010241D" w:rsidRPr="00245FF0" w:rsidRDefault="0010241D" w:rsidP="0010241D">
      <w:pPr>
        <w:rPr>
          <w:color w:val="FF0000"/>
          <w:sz w:val="22"/>
          <w:szCs w:val="22"/>
        </w:rPr>
      </w:pPr>
    </w:p>
    <w:p w14:paraId="3BE6077F" w14:textId="77777777" w:rsidR="0010241D" w:rsidRPr="00245FF0" w:rsidRDefault="0010241D" w:rsidP="0010241D">
      <w:pPr>
        <w:rPr>
          <w:color w:val="FF0000"/>
          <w:sz w:val="22"/>
          <w:szCs w:val="22"/>
        </w:rPr>
      </w:pPr>
      <w:r w:rsidRPr="00245FF0">
        <w:rPr>
          <w:color w:val="FF0000"/>
          <w:sz w:val="22"/>
          <w:szCs w:val="22"/>
        </w:rPr>
        <w:t xml:space="preserve">  set headerData(headerData: HeaderData) {</w:t>
      </w:r>
    </w:p>
    <w:p w14:paraId="02BA5F7E" w14:textId="77777777" w:rsidR="0010241D" w:rsidRPr="00245FF0" w:rsidRDefault="0010241D" w:rsidP="0010241D">
      <w:pPr>
        <w:rPr>
          <w:color w:val="FF0000"/>
          <w:sz w:val="22"/>
          <w:szCs w:val="22"/>
        </w:rPr>
      </w:pPr>
      <w:r w:rsidRPr="00245FF0">
        <w:rPr>
          <w:color w:val="FF0000"/>
          <w:sz w:val="22"/>
          <w:szCs w:val="22"/>
        </w:rPr>
        <w:t xml:space="preserve">    this._headerData.next(headerData);</w:t>
      </w:r>
    </w:p>
    <w:p w14:paraId="42EE1BC5" w14:textId="77777777" w:rsidR="0010241D" w:rsidRPr="00245FF0" w:rsidRDefault="0010241D" w:rsidP="0010241D">
      <w:pPr>
        <w:rPr>
          <w:color w:val="FF0000"/>
          <w:sz w:val="22"/>
          <w:szCs w:val="22"/>
        </w:rPr>
      </w:pPr>
      <w:r w:rsidRPr="00245FF0">
        <w:rPr>
          <w:color w:val="FF0000"/>
          <w:sz w:val="22"/>
          <w:szCs w:val="22"/>
        </w:rPr>
        <w:t xml:space="preserve">  }</w:t>
      </w:r>
    </w:p>
    <w:p w14:paraId="4FB2F29E" w14:textId="43AC3AD9" w:rsidR="0010241D" w:rsidRPr="00245FF0" w:rsidRDefault="0010241D" w:rsidP="0010241D">
      <w:pPr>
        <w:rPr>
          <w:sz w:val="22"/>
          <w:szCs w:val="22"/>
        </w:rPr>
      </w:pPr>
      <w:r w:rsidRPr="00245FF0">
        <w:rPr>
          <w:sz w:val="22"/>
          <w:szCs w:val="22"/>
        </w:rPr>
        <w:t>}</w:t>
      </w:r>
    </w:p>
    <w:p w14:paraId="4F7C2939" w14:textId="77777777" w:rsidR="006E10BB" w:rsidRDefault="006E10BB" w:rsidP="00240CDE"/>
    <w:p w14:paraId="77917289" w14:textId="415A5EFD" w:rsidR="004532F5" w:rsidRDefault="004532F5" w:rsidP="00240CDE"/>
    <w:p w14:paraId="1F54348E" w14:textId="77777777" w:rsidR="000727E4" w:rsidRDefault="000727E4">
      <w:pPr>
        <w:rPr>
          <w:b/>
          <w:bCs/>
        </w:rPr>
      </w:pPr>
      <w:r>
        <w:rPr>
          <w:b/>
          <w:bCs/>
        </w:rPr>
        <w:br w:type="page"/>
      </w:r>
    </w:p>
    <w:p w14:paraId="42FAE6AD" w14:textId="29939F54" w:rsidR="0010241D" w:rsidRPr="000727E4" w:rsidRDefault="000727E4" w:rsidP="00240CDE">
      <w:pPr>
        <w:rPr>
          <w:b/>
          <w:bCs/>
        </w:rPr>
      </w:pPr>
      <w:r w:rsidRPr="000727E4">
        <w:rPr>
          <w:b/>
          <w:bCs/>
        </w:rPr>
        <w:lastRenderedPageBreak/>
        <w:t>frontend\src\app\components\template\header\header.component.ts</w:t>
      </w:r>
    </w:p>
    <w:p w14:paraId="659EF4AB" w14:textId="1E1D2F32" w:rsidR="000727E4" w:rsidRPr="000727E4" w:rsidRDefault="000727E4" w:rsidP="00240CDE">
      <w:pPr>
        <w:rPr>
          <w:sz w:val="22"/>
          <w:szCs w:val="22"/>
        </w:rPr>
      </w:pPr>
    </w:p>
    <w:p w14:paraId="7DF8B9E6" w14:textId="77777777" w:rsidR="000727E4" w:rsidRPr="000727E4" w:rsidRDefault="000727E4" w:rsidP="000727E4">
      <w:pPr>
        <w:rPr>
          <w:sz w:val="22"/>
          <w:szCs w:val="22"/>
        </w:rPr>
      </w:pPr>
      <w:r w:rsidRPr="000727E4">
        <w:rPr>
          <w:sz w:val="22"/>
          <w:szCs w:val="22"/>
        </w:rPr>
        <w:t>import { Component, OnInit } from '@angular/core';</w:t>
      </w:r>
    </w:p>
    <w:p w14:paraId="4A00B440" w14:textId="77777777" w:rsidR="000727E4" w:rsidRPr="000727E4" w:rsidRDefault="000727E4" w:rsidP="000727E4">
      <w:pPr>
        <w:rPr>
          <w:color w:val="FF0000"/>
          <w:sz w:val="22"/>
          <w:szCs w:val="22"/>
        </w:rPr>
      </w:pPr>
      <w:r w:rsidRPr="000727E4">
        <w:rPr>
          <w:color w:val="FF0000"/>
          <w:sz w:val="22"/>
          <w:szCs w:val="22"/>
        </w:rPr>
        <w:t>import { HeaderService } from './header.service';</w:t>
      </w:r>
    </w:p>
    <w:p w14:paraId="180FD34B" w14:textId="77777777" w:rsidR="000727E4" w:rsidRPr="000727E4" w:rsidRDefault="000727E4" w:rsidP="000727E4">
      <w:pPr>
        <w:rPr>
          <w:sz w:val="22"/>
          <w:szCs w:val="22"/>
        </w:rPr>
      </w:pPr>
    </w:p>
    <w:p w14:paraId="3229A822" w14:textId="77777777" w:rsidR="000727E4" w:rsidRPr="000727E4" w:rsidRDefault="000727E4" w:rsidP="000727E4">
      <w:pPr>
        <w:rPr>
          <w:sz w:val="22"/>
          <w:szCs w:val="22"/>
        </w:rPr>
      </w:pPr>
      <w:r w:rsidRPr="000727E4">
        <w:rPr>
          <w:sz w:val="22"/>
          <w:szCs w:val="22"/>
        </w:rPr>
        <w:t>@Component({</w:t>
      </w:r>
    </w:p>
    <w:p w14:paraId="0323E98F" w14:textId="77777777" w:rsidR="000727E4" w:rsidRPr="000727E4" w:rsidRDefault="000727E4" w:rsidP="000727E4">
      <w:pPr>
        <w:rPr>
          <w:sz w:val="22"/>
          <w:szCs w:val="22"/>
        </w:rPr>
      </w:pPr>
      <w:r w:rsidRPr="000727E4">
        <w:rPr>
          <w:sz w:val="22"/>
          <w:szCs w:val="22"/>
        </w:rPr>
        <w:t xml:space="preserve">  selector: 'app-header',</w:t>
      </w:r>
    </w:p>
    <w:p w14:paraId="13C3D830" w14:textId="77777777" w:rsidR="000727E4" w:rsidRPr="000727E4" w:rsidRDefault="000727E4" w:rsidP="000727E4">
      <w:pPr>
        <w:rPr>
          <w:sz w:val="22"/>
          <w:szCs w:val="22"/>
        </w:rPr>
      </w:pPr>
      <w:r w:rsidRPr="000727E4">
        <w:rPr>
          <w:sz w:val="22"/>
          <w:szCs w:val="22"/>
        </w:rPr>
        <w:t xml:space="preserve">  templateUrl: './header.component.html',</w:t>
      </w:r>
    </w:p>
    <w:p w14:paraId="5B49569F" w14:textId="77777777" w:rsidR="000727E4" w:rsidRPr="000727E4" w:rsidRDefault="000727E4" w:rsidP="000727E4">
      <w:pPr>
        <w:rPr>
          <w:sz w:val="22"/>
          <w:szCs w:val="22"/>
        </w:rPr>
      </w:pPr>
      <w:r w:rsidRPr="000727E4">
        <w:rPr>
          <w:sz w:val="22"/>
          <w:szCs w:val="22"/>
        </w:rPr>
        <w:t xml:space="preserve">  styleUrls: ['./header.component.css'],</w:t>
      </w:r>
    </w:p>
    <w:p w14:paraId="278CF08C" w14:textId="77777777" w:rsidR="000727E4" w:rsidRPr="000727E4" w:rsidRDefault="000727E4" w:rsidP="000727E4">
      <w:pPr>
        <w:rPr>
          <w:sz w:val="22"/>
          <w:szCs w:val="22"/>
        </w:rPr>
      </w:pPr>
      <w:r w:rsidRPr="000727E4">
        <w:rPr>
          <w:sz w:val="22"/>
          <w:szCs w:val="22"/>
        </w:rPr>
        <w:t>})</w:t>
      </w:r>
    </w:p>
    <w:p w14:paraId="64F4FC14" w14:textId="77777777" w:rsidR="000727E4" w:rsidRPr="000727E4" w:rsidRDefault="000727E4" w:rsidP="000727E4">
      <w:pPr>
        <w:rPr>
          <w:sz w:val="22"/>
          <w:szCs w:val="22"/>
        </w:rPr>
      </w:pPr>
      <w:r w:rsidRPr="000727E4">
        <w:rPr>
          <w:sz w:val="22"/>
          <w:szCs w:val="22"/>
        </w:rPr>
        <w:t>export class HeaderComponent implements OnInit {</w:t>
      </w:r>
    </w:p>
    <w:p w14:paraId="25778793" w14:textId="77777777" w:rsidR="000727E4" w:rsidRPr="000727E4" w:rsidRDefault="000727E4" w:rsidP="000727E4">
      <w:pPr>
        <w:rPr>
          <w:sz w:val="22"/>
          <w:szCs w:val="22"/>
        </w:rPr>
      </w:pPr>
      <w:r w:rsidRPr="000727E4">
        <w:rPr>
          <w:sz w:val="22"/>
          <w:szCs w:val="22"/>
        </w:rPr>
        <w:t xml:space="preserve">  constructor(</w:t>
      </w:r>
      <w:r w:rsidRPr="000727E4">
        <w:rPr>
          <w:color w:val="FF0000"/>
          <w:sz w:val="22"/>
          <w:szCs w:val="22"/>
        </w:rPr>
        <w:t>private headerService: HeaderService</w:t>
      </w:r>
      <w:r w:rsidRPr="000727E4">
        <w:rPr>
          <w:sz w:val="22"/>
          <w:szCs w:val="22"/>
        </w:rPr>
        <w:t>) {}</w:t>
      </w:r>
    </w:p>
    <w:p w14:paraId="7598D2FD" w14:textId="77777777" w:rsidR="000727E4" w:rsidRPr="000727E4" w:rsidRDefault="000727E4" w:rsidP="000727E4">
      <w:pPr>
        <w:rPr>
          <w:sz w:val="22"/>
          <w:szCs w:val="22"/>
        </w:rPr>
      </w:pPr>
    </w:p>
    <w:p w14:paraId="02E323C8" w14:textId="77777777" w:rsidR="000727E4" w:rsidRPr="000727E4" w:rsidRDefault="000727E4" w:rsidP="000727E4">
      <w:pPr>
        <w:rPr>
          <w:sz w:val="22"/>
          <w:szCs w:val="22"/>
        </w:rPr>
      </w:pPr>
      <w:r w:rsidRPr="000727E4">
        <w:rPr>
          <w:sz w:val="22"/>
          <w:szCs w:val="22"/>
        </w:rPr>
        <w:t xml:space="preserve">  ngOnInit(): void {}</w:t>
      </w:r>
    </w:p>
    <w:p w14:paraId="5EE06A79" w14:textId="77777777" w:rsidR="000727E4" w:rsidRPr="000727E4" w:rsidRDefault="000727E4" w:rsidP="000727E4">
      <w:pPr>
        <w:rPr>
          <w:sz w:val="22"/>
          <w:szCs w:val="22"/>
        </w:rPr>
      </w:pPr>
    </w:p>
    <w:p w14:paraId="6261945A" w14:textId="77777777" w:rsidR="000727E4" w:rsidRPr="000727E4" w:rsidRDefault="000727E4" w:rsidP="000727E4">
      <w:pPr>
        <w:rPr>
          <w:color w:val="FF0000"/>
          <w:sz w:val="22"/>
          <w:szCs w:val="22"/>
        </w:rPr>
      </w:pPr>
      <w:r w:rsidRPr="000727E4">
        <w:rPr>
          <w:color w:val="FF0000"/>
          <w:sz w:val="22"/>
          <w:szCs w:val="22"/>
        </w:rPr>
        <w:t xml:space="preserve">  get title(): string {</w:t>
      </w:r>
    </w:p>
    <w:p w14:paraId="54851CDB" w14:textId="77777777" w:rsidR="000727E4" w:rsidRPr="000727E4" w:rsidRDefault="000727E4" w:rsidP="000727E4">
      <w:pPr>
        <w:rPr>
          <w:color w:val="FF0000"/>
          <w:sz w:val="22"/>
          <w:szCs w:val="22"/>
        </w:rPr>
      </w:pPr>
      <w:r w:rsidRPr="000727E4">
        <w:rPr>
          <w:color w:val="FF0000"/>
          <w:sz w:val="22"/>
          <w:szCs w:val="22"/>
        </w:rPr>
        <w:t xml:space="preserve">    return this.headerService.headerData.title;</w:t>
      </w:r>
    </w:p>
    <w:p w14:paraId="11B0E76F" w14:textId="77777777" w:rsidR="000727E4" w:rsidRPr="000727E4" w:rsidRDefault="000727E4" w:rsidP="000727E4">
      <w:pPr>
        <w:rPr>
          <w:color w:val="FF0000"/>
          <w:sz w:val="22"/>
          <w:szCs w:val="22"/>
        </w:rPr>
      </w:pPr>
      <w:r w:rsidRPr="000727E4">
        <w:rPr>
          <w:color w:val="FF0000"/>
          <w:sz w:val="22"/>
          <w:szCs w:val="22"/>
        </w:rPr>
        <w:t xml:space="preserve">  }</w:t>
      </w:r>
    </w:p>
    <w:p w14:paraId="4AAB5A0D" w14:textId="77777777" w:rsidR="000727E4" w:rsidRPr="000727E4" w:rsidRDefault="000727E4" w:rsidP="000727E4">
      <w:pPr>
        <w:rPr>
          <w:color w:val="FF0000"/>
          <w:sz w:val="22"/>
          <w:szCs w:val="22"/>
        </w:rPr>
      </w:pPr>
    </w:p>
    <w:p w14:paraId="2AAA7E90" w14:textId="77777777" w:rsidR="000727E4" w:rsidRPr="000727E4" w:rsidRDefault="000727E4" w:rsidP="000727E4">
      <w:pPr>
        <w:rPr>
          <w:color w:val="FF0000"/>
          <w:sz w:val="22"/>
          <w:szCs w:val="22"/>
        </w:rPr>
      </w:pPr>
      <w:r w:rsidRPr="000727E4">
        <w:rPr>
          <w:color w:val="FF0000"/>
          <w:sz w:val="22"/>
          <w:szCs w:val="22"/>
        </w:rPr>
        <w:t xml:space="preserve">  get icon(): string {</w:t>
      </w:r>
    </w:p>
    <w:p w14:paraId="69C62BFB" w14:textId="77777777" w:rsidR="000727E4" w:rsidRPr="000727E4" w:rsidRDefault="000727E4" w:rsidP="000727E4">
      <w:pPr>
        <w:rPr>
          <w:color w:val="FF0000"/>
          <w:sz w:val="22"/>
          <w:szCs w:val="22"/>
        </w:rPr>
      </w:pPr>
      <w:r w:rsidRPr="000727E4">
        <w:rPr>
          <w:color w:val="FF0000"/>
          <w:sz w:val="22"/>
          <w:szCs w:val="22"/>
        </w:rPr>
        <w:t xml:space="preserve">    return this.headerService.headerData.icon;</w:t>
      </w:r>
    </w:p>
    <w:p w14:paraId="72923BEF" w14:textId="77777777" w:rsidR="000727E4" w:rsidRPr="000727E4" w:rsidRDefault="000727E4" w:rsidP="000727E4">
      <w:pPr>
        <w:rPr>
          <w:color w:val="FF0000"/>
          <w:sz w:val="22"/>
          <w:szCs w:val="22"/>
        </w:rPr>
      </w:pPr>
      <w:r w:rsidRPr="000727E4">
        <w:rPr>
          <w:color w:val="FF0000"/>
          <w:sz w:val="22"/>
          <w:szCs w:val="22"/>
        </w:rPr>
        <w:t xml:space="preserve">  }</w:t>
      </w:r>
    </w:p>
    <w:p w14:paraId="6F123469" w14:textId="77777777" w:rsidR="000727E4" w:rsidRPr="000727E4" w:rsidRDefault="000727E4" w:rsidP="000727E4">
      <w:pPr>
        <w:rPr>
          <w:color w:val="FF0000"/>
          <w:sz w:val="22"/>
          <w:szCs w:val="22"/>
        </w:rPr>
      </w:pPr>
    </w:p>
    <w:p w14:paraId="28719243" w14:textId="77777777" w:rsidR="000727E4" w:rsidRPr="000727E4" w:rsidRDefault="000727E4" w:rsidP="000727E4">
      <w:pPr>
        <w:rPr>
          <w:color w:val="FF0000"/>
          <w:sz w:val="22"/>
          <w:szCs w:val="22"/>
        </w:rPr>
      </w:pPr>
      <w:r w:rsidRPr="000727E4">
        <w:rPr>
          <w:color w:val="FF0000"/>
          <w:sz w:val="22"/>
          <w:szCs w:val="22"/>
        </w:rPr>
        <w:t xml:space="preserve">  get routeUrl(): string {</w:t>
      </w:r>
    </w:p>
    <w:p w14:paraId="2804E065" w14:textId="77777777" w:rsidR="000727E4" w:rsidRPr="000727E4" w:rsidRDefault="000727E4" w:rsidP="000727E4">
      <w:pPr>
        <w:rPr>
          <w:color w:val="FF0000"/>
          <w:sz w:val="22"/>
          <w:szCs w:val="22"/>
        </w:rPr>
      </w:pPr>
      <w:r w:rsidRPr="000727E4">
        <w:rPr>
          <w:color w:val="FF0000"/>
          <w:sz w:val="22"/>
          <w:szCs w:val="22"/>
        </w:rPr>
        <w:t xml:space="preserve">    return this.headerService.headerData.routeUrl;</w:t>
      </w:r>
    </w:p>
    <w:p w14:paraId="5E21442D" w14:textId="77777777" w:rsidR="000727E4" w:rsidRPr="000727E4" w:rsidRDefault="000727E4" w:rsidP="000727E4">
      <w:pPr>
        <w:rPr>
          <w:color w:val="FF0000"/>
          <w:sz w:val="22"/>
          <w:szCs w:val="22"/>
        </w:rPr>
      </w:pPr>
      <w:r w:rsidRPr="000727E4">
        <w:rPr>
          <w:color w:val="FF0000"/>
          <w:sz w:val="22"/>
          <w:szCs w:val="22"/>
        </w:rPr>
        <w:t xml:space="preserve">  }</w:t>
      </w:r>
    </w:p>
    <w:p w14:paraId="60A85A4B" w14:textId="3D41691C" w:rsidR="000727E4" w:rsidRDefault="000727E4" w:rsidP="000727E4">
      <w:r w:rsidRPr="000727E4">
        <w:rPr>
          <w:sz w:val="22"/>
          <w:szCs w:val="22"/>
        </w:rPr>
        <w:t>}</w:t>
      </w:r>
    </w:p>
    <w:p w14:paraId="421F9FAF" w14:textId="3839D63E" w:rsidR="004532F5" w:rsidRDefault="00241346" w:rsidP="00241346">
      <w:pPr>
        <w:tabs>
          <w:tab w:val="left" w:pos="1459"/>
        </w:tabs>
      </w:pPr>
      <w:r>
        <w:tab/>
      </w:r>
    </w:p>
    <w:p w14:paraId="1DDCE570" w14:textId="3E5AB628" w:rsidR="00241346" w:rsidRDefault="00241346" w:rsidP="00241346">
      <w:pPr>
        <w:tabs>
          <w:tab w:val="left" w:pos="1459"/>
        </w:tabs>
      </w:pPr>
    </w:p>
    <w:p w14:paraId="390AE669" w14:textId="723627BA" w:rsidR="00241346" w:rsidRDefault="00241346">
      <w:r>
        <w:br w:type="page"/>
      </w:r>
    </w:p>
    <w:p w14:paraId="229F05C1" w14:textId="42E1BC0E" w:rsidR="00241346" w:rsidRPr="00241346" w:rsidRDefault="00241346" w:rsidP="00241346">
      <w:pPr>
        <w:tabs>
          <w:tab w:val="left" w:pos="1459"/>
        </w:tabs>
        <w:rPr>
          <w:b/>
          <w:bCs/>
        </w:rPr>
      </w:pPr>
      <w:r w:rsidRPr="00241346">
        <w:rPr>
          <w:b/>
          <w:bCs/>
        </w:rPr>
        <w:lastRenderedPageBreak/>
        <w:t>frontend\src\app\components\template\header\header.component.html</w:t>
      </w:r>
    </w:p>
    <w:p w14:paraId="68F85002" w14:textId="19223E49" w:rsidR="00241346" w:rsidRDefault="00241346" w:rsidP="00241346">
      <w:pPr>
        <w:tabs>
          <w:tab w:val="left" w:pos="1459"/>
        </w:tabs>
      </w:pPr>
    </w:p>
    <w:p w14:paraId="3DF7403F" w14:textId="77777777" w:rsidR="00241346" w:rsidRPr="00241346" w:rsidRDefault="00241346" w:rsidP="00241346">
      <w:pPr>
        <w:tabs>
          <w:tab w:val="left" w:pos="1459"/>
        </w:tabs>
        <w:rPr>
          <w:sz w:val="22"/>
          <w:szCs w:val="22"/>
        </w:rPr>
      </w:pPr>
      <w:r w:rsidRPr="00241346">
        <w:rPr>
          <w:sz w:val="22"/>
          <w:szCs w:val="22"/>
        </w:rPr>
        <w:t>&lt;mat-toolbar class="header mat-elevation-z4"&gt;</w:t>
      </w:r>
    </w:p>
    <w:p w14:paraId="51688555" w14:textId="77777777" w:rsidR="00241346" w:rsidRPr="00241346" w:rsidRDefault="00241346" w:rsidP="00241346">
      <w:pPr>
        <w:tabs>
          <w:tab w:val="left" w:pos="1459"/>
        </w:tabs>
        <w:rPr>
          <w:sz w:val="22"/>
          <w:szCs w:val="22"/>
        </w:rPr>
      </w:pPr>
      <w:r w:rsidRPr="00241346">
        <w:rPr>
          <w:sz w:val="22"/>
          <w:szCs w:val="22"/>
        </w:rPr>
        <w:t xml:space="preserve">  &lt;span&gt;</w:t>
      </w:r>
    </w:p>
    <w:p w14:paraId="31CFDC8E" w14:textId="77777777" w:rsidR="00241346" w:rsidRPr="00241346" w:rsidRDefault="00241346" w:rsidP="00241346">
      <w:pPr>
        <w:tabs>
          <w:tab w:val="left" w:pos="1459"/>
        </w:tabs>
        <w:rPr>
          <w:sz w:val="22"/>
          <w:szCs w:val="22"/>
        </w:rPr>
      </w:pPr>
      <w:r w:rsidRPr="00241346">
        <w:rPr>
          <w:sz w:val="22"/>
          <w:szCs w:val="22"/>
        </w:rPr>
        <w:t xml:space="preserve">    &lt;a routerLink="/"&gt;</w:t>
      </w:r>
    </w:p>
    <w:p w14:paraId="0E4D02CA" w14:textId="77777777" w:rsidR="00241346" w:rsidRPr="00241346" w:rsidRDefault="00241346" w:rsidP="00241346">
      <w:pPr>
        <w:tabs>
          <w:tab w:val="left" w:pos="1459"/>
        </w:tabs>
        <w:rPr>
          <w:sz w:val="22"/>
          <w:szCs w:val="22"/>
        </w:rPr>
      </w:pPr>
      <w:r w:rsidRPr="00241346">
        <w:rPr>
          <w:sz w:val="22"/>
          <w:szCs w:val="22"/>
        </w:rPr>
        <w:t xml:space="preserve">      &lt;img class="logo" src="assets/img/logo.png" alt="logo" /&gt;</w:t>
      </w:r>
    </w:p>
    <w:p w14:paraId="3B70B2A2" w14:textId="77777777" w:rsidR="00241346" w:rsidRPr="00241346" w:rsidRDefault="00241346" w:rsidP="00241346">
      <w:pPr>
        <w:tabs>
          <w:tab w:val="left" w:pos="1459"/>
        </w:tabs>
        <w:rPr>
          <w:sz w:val="22"/>
          <w:szCs w:val="22"/>
        </w:rPr>
      </w:pPr>
      <w:r w:rsidRPr="00241346">
        <w:rPr>
          <w:sz w:val="22"/>
          <w:szCs w:val="22"/>
        </w:rPr>
        <w:t xml:space="preserve">    &lt;/a&gt;</w:t>
      </w:r>
    </w:p>
    <w:p w14:paraId="6D81D3FB" w14:textId="77777777" w:rsidR="00241346" w:rsidRPr="00241346" w:rsidRDefault="00241346" w:rsidP="00241346">
      <w:pPr>
        <w:tabs>
          <w:tab w:val="left" w:pos="1459"/>
        </w:tabs>
        <w:rPr>
          <w:sz w:val="22"/>
          <w:szCs w:val="22"/>
        </w:rPr>
      </w:pPr>
      <w:r w:rsidRPr="00241346">
        <w:rPr>
          <w:sz w:val="22"/>
          <w:szCs w:val="22"/>
        </w:rPr>
        <w:t xml:space="preserve">  &lt;/span&gt;</w:t>
      </w:r>
    </w:p>
    <w:p w14:paraId="28AE29F0" w14:textId="77777777" w:rsidR="00241346" w:rsidRPr="00241346" w:rsidRDefault="00241346" w:rsidP="00241346">
      <w:pPr>
        <w:tabs>
          <w:tab w:val="left" w:pos="1459"/>
        </w:tabs>
        <w:rPr>
          <w:sz w:val="22"/>
          <w:szCs w:val="22"/>
        </w:rPr>
      </w:pPr>
      <w:r w:rsidRPr="00241346">
        <w:rPr>
          <w:sz w:val="22"/>
          <w:szCs w:val="22"/>
        </w:rPr>
        <w:t xml:space="preserve">  &lt;span class="title-group"&gt;</w:t>
      </w:r>
    </w:p>
    <w:p w14:paraId="3C8BA970" w14:textId="77777777" w:rsidR="00241346" w:rsidRPr="00241346" w:rsidRDefault="00241346" w:rsidP="00241346">
      <w:pPr>
        <w:tabs>
          <w:tab w:val="left" w:pos="1459"/>
        </w:tabs>
        <w:rPr>
          <w:sz w:val="22"/>
          <w:szCs w:val="22"/>
        </w:rPr>
      </w:pPr>
      <w:r w:rsidRPr="00241346">
        <w:rPr>
          <w:sz w:val="22"/>
          <w:szCs w:val="22"/>
        </w:rPr>
        <w:t xml:space="preserve">    &lt;a routerLink="{{ routeUrl }}"&gt;</w:t>
      </w:r>
    </w:p>
    <w:p w14:paraId="54F011F1" w14:textId="77777777" w:rsidR="00241346" w:rsidRPr="00241346" w:rsidRDefault="00241346" w:rsidP="00241346">
      <w:pPr>
        <w:tabs>
          <w:tab w:val="left" w:pos="1459"/>
        </w:tabs>
        <w:rPr>
          <w:sz w:val="22"/>
          <w:szCs w:val="22"/>
        </w:rPr>
      </w:pPr>
      <w:r w:rsidRPr="00241346">
        <w:rPr>
          <w:sz w:val="22"/>
          <w:szCs w:val="22"/>
        </w:rPr>
        <w:t xml:space="preserve">      &lt;i class="material-icons"&gt;</w:t>
      </w:r>
    </w:p>
    <w:p w14:paraId="18ED25BE" w14:textId="77777777" w:rsidR="00241346" w:rsidRPr="00241346" w:rsidRDefault="00241346" w:rsidP="00241346">
      <w:pPr>
        <w:tabs>
          <w:tab w:val="left" w:pos="1459"/>
        </w:tabs>
        <w:rPr>
          <w:sz w:val="22"/>
          <w:szCs w:val="22"/>
        </w:rPr>
      </w:pPr>
      <w:r w:rsidRPr="00241346">
        <w:rPr>
          <w:sz w:val="22"/>
          <w:szCs w:val="22"/>
        </w:rPr>
        <w:t xml:space="preserve">        {{ icon }}</w:t>
      </w:r>
    </w:p>
    <w:p w14:paraId="5CCD9FAC" w14:textId="77777777" w:rsidR="00241346" w:rsidRPr="00241346" w:rsidRDefault="00241346" w:rsidP="00241346">
      <w:pPr>
        <w:tabs>
          <w:tab w:val="left" w:pos="1459"/>
        </w:tabs>
        <w:rPr>
          <w:sz w:val="22"/>
          <w:szCs w:val="22"/>
        </w:rPr>
      </w:pPr>
      <w:r w:rsidRPr="00241346">
        <w:rPr>
          <w:sz w:val="22"/>
          <w:szCs w:val="22"/>
        </w:rPr>
        <w:t xml:space="preserve">      &lt;/i&gt;</w:t>
      </w:r>
    </w:p>
    <w:p w14:paraId="5773656C" w14:textId="77777777" w:rsidR="00241346" w:rsidRPr="00241346" w:rsidRDefault="00241346" w:rsidP="00241346">
      <w:pPr>
        <w:tabs>
          <w:tab w:val="left" w:pos="1459"/>
        </w:tabs>
        <w:rPr>
          <w:sz w:val="22"/>
          <w:szCs w:val="22"/>
        </w:rPr>
      </w:pPr>
      <w:r w:rsidRPr="00241346">
        <w:rPr>
          <w:sz w:val="22"/>
          <w:szCs w:val="22"/>
        </w:rPr>
        <w:t xml:space="preserve">      {{ title }}</w:t>
      </w:r>
    </w:p>
    <w:p w14:paraId="0106B535" w14:textId="77777777" w:rsidR="00241346" w:rsidRPr="00241346" w:rsidRDefault="00241346" w:rsidP="00241346">
      <w:pPr>
        <w:tabs>
          <w:tab w:val="left" w:pos="1459"/>
        </w:tabs>
        <w:rPr>
          <w:sz w:val="22"/>
          <w:szCs w:val="22"/>
        </w:rPr>
      </w:pPr>
      <w:r w:rsidRPr="00241346">
        <w:rPr>
          <w:sz w:val="22"/>
          <w:szCs w:val="22"/>
        </w:rPr>
        <w:t xml:space="preserve">    &lt;/a&gt;</w:t>
      </w:r>
    </w:p>
    <w:p w14:paraId="796264FA" w14:textId="77777777" w:rsidR="00241346" w:rsidRPr="00241346" w:rsidRDefault="00241346" w:rsidP="00241346">
      <w:pPr>
        <w:tabs>
          <w:tab w:val="left" w:pos="1459"/>
        </w:tabs>
        <w:rPr>
          <w:sz w:val="22"/>
          <w:szCs w:val="22"/>
        </w:rPr>
      </w:pPr>
      <w:r w:rsidRPr="00241346">
        <w:rPr>
          <w:sz w:val="22"/>
          <w:szCs w:val="22"/>
        </w:rPr>
        <w:t xml:space="preserve">  &lt;/span&gt;</w:t>
      </w:r>
    </w:p>
    <w:p w14:paraId="51BC3D07" w14:textId="4EC8C9E6" w:rsidR="00241346" w:rsidRPr="00241346" w:rsidRDefault="00241346" w:rsidP="00241346">
      <w:pPr>
        <w:tabs>
          <w:tab w:val="left" w:pos="1459"/>
        </w:tabs>
        <w:rPr>
          <w:sz w:val="22"/>
          <w:szCs w:val="22"/>
        </w:rPr>
      </w:pPr>
      <w:r w:rsidRPr="00241346">
        <w:rPr>
          <w:sz w:val="22"/>
          <w:szCs w:val="22"/>
        </w:rPr>
        <w:t>&lt;/mat-toolbar&gt;</w:t>
      </w:r>
    </w:p>
    <w:p w14:paraId="712966B2" w14:textId="77777777" w:rsidR="00241346" w:rsidRDefault="00241346" w:rsidP="00241346">
      <w:pPr>
        <w:tabs>
          <w:tab w:val="left" w:pos="1459"/>
        </w:tabs>
      </w:pPr>
    </w:p>
    <w:p w14:paraId="2AF27FB0" w14:textId="7C70F9A8" w:rsidR="004532F5" w:rsidRDefault="004532F5" w:rsidP="00240CDE"/>
    <w:p w14:paraId="1526AC94" w14:textId="27739867" w:rsidR="000727E4" w:rsidRPr="00F346CA" w:rsidRDefault="00F346CA" w:rsidP="00240CDE">
      <w:pPr>
        <w:rPr>
          <w:b/>
          <w:bCs/>
        </w:rPr>
      </w:pPr>
      <w:r w:rsidRPr="00F346CA">
        <w:rPr>
          <w:b/>
          <w:bCs/>
        </w:rPr>
        <w:t>frontend\src\app\components\template\header\header.component.css</w:t>
      </w:r>
    </w:p>
    <w:p w14:paraId="18AA5CFF" w14:textId="5ABE513E" w:rsidR="00F346CA" w:rsidRPr="00A72990" w:rsidRDefault="00F346CA" w:rsidP="00240CDE">
      <w:pPr>
        <w:rPr>
          <w:sz w:val="22"/>
          <w:szCs w:val="22"/>
        </w:rPr>
      </w:pPr>
    </w:p>
    <w:p w14:paraId="52B35844" w14:textId="77777777" w:rsidR="00A72990" w:rsidRPr="00A72990" w:rsidRDefault="00A72990" w:rsidP="00A72990">
      <w:pPr>
        <w:rPr>
          <w:sz w:val="22"/>
          <w:szCs w:val="22"/>
        </w:rPr>
      </w:pPr>
      <w:r w:rsidRPr="00A72990">
        <w:rPr>
          <w:sz w:val="22"/>
          <w:szCs w:val="22"/>
        </w:rPr>
        <w:t>.header {</w:t>
      </w:r>
    </w:p>
    <w:p w14:paraId="454DFF18" w14:textId="77777777" w:rsidR="00A72990" w:rsidRPr="00A72990" w:rsidRDefault="00A72990" w:rsidP="00A72990">
      <w:pPr>
        <w:rPr>
          <w:sz w:val="22"/>
          <w:szCs w:val="22"/>
        </w:rPr>
      </w:pPr>
      <w:r w:rsidRPr="00A72990">
        <w:rPr>
          <w:sz w:val="22"/>
          <w:szCs w:val="22"/>
        </w:rPr>
        <w:t xml:space="preserve">  display: flex;</w:t>
      </w:r>
    </w:p>
    <w:p w14:paraId="5C40261E" w14:textId="77777777" w:rsidR="00A72990" w:rsidRPr="00A72990" w:rsidRDefault="00A72990" w:rsidP="00A72990">
      <w:pPr>
        <w:rPr>
          <w:sz w:val="22"/>
          <w:szCs w:val="22"/>
        </w:rPr>
      </w:pPr>
      <w:r w:rsidRPr="00A72990">
        <w:rPr>
          <w:sz w:val="22"/>
          <w:szCs w:val="22"/>
        </w:rPr>
        <w:t xml:space="preserve">  align-items: center;</w:t>
      </w:r>
    </w:p>
    <w:p w14:paraId="2403240B" w14:textId="77777777" w:rsidR="00A72990" w:rsidRPr="00A72990" w:rsidRDefault="00A72990" w:rsidP="00A72990">
      <w:pPr>
        <w:rPr>
          <w:sz w:val="22"/>
          <w:szCs w:val="22"/>
        </w:rPr>
      </w:pPr>
      <w:r w:rsidRPr="00A72990">
        <w:rPr>
          <w:sz w:val="22"/>
          <w:szCs w:val="22"/>
        </w:rPr>
        <w:t>}</w:t>
      </w:r>
    </w:p>
    <w:p w14:paraId="278A76FD" w14:textId="77777777" w:rsidR="00A72990" w:rsidRPr="00A72990" w:rsidRDefault="00A72990" w:rsidP="00A72990">
      <w:pPr>
        <w:rPr>
          <w:sz w:val="22"/>
          <w:szCs w:val="22"/>
        </w:rPr>
      </w:pPr>
      <w:r w:rsidRPr="00A72990">
        <w:rPr>
          <w:sz w:val="22"/>
          <w:szCs w:val="22"/>
        </w:rPr>
        <w:t>.header a {</w:t>
      </w:r>
    </w:p>
    <w:p w14:paraId="06039C35" w14:textId="77777777" w:rsidR="00A72990" w:rsidRPr="00A72990" w:rsidRDefault="00A72990" w:rsidP="00A72990">
      <w:pPr>
        <w:rPr>
          <w:sz w:val="22"/>
          <w:szCs w:val="22"/>
        </w:rPr>
      </w:pPr>
      <w:r w:rsidRPr="00A72990">
        <w:rPr>
          <w:sz w:val="22"/>
          <w:szCs w:val="22"/>
        </w:rPr>
        <w:t xml:space="preserve">  display: flex;</w:t>
      </w:r>
    </w:p>
    <w:p w14:paraId="538C5DFE" w14:textId="77777777" w:rsidR="00A72990" w:rsidRPr="00A72990" w:rsidRDefault="00A72990" w:rsidP="00A72990">
      <w:pPr>
        <w:rPr>
          <w:sz w:val="22"/>
          <w:szCs w:val="22"/>
        </w:rPr>
      </w:pPr>
      <w:r w:rsidRPr="00A72990">
        <w:rPr>
          <w:sz w:val="22"/>
          <w:szCs w:val="22"/>
        </w:rPr>
        <w:t xml:space="preserve">  align-items: center;</w:t>
      </w:r>
    </w:p>
    <w:p w14:paraId="4AFEB0B7" w14:textId="77777777" w:rsidR="00A72990" w:rsidRPr="00A72990" w:rsidRDefault="00A72990" w:rsidP="00A72990">
      <w:pPr>
        <w:rPr>
          <w:sz w:val="22"/>
          <w:szCs w:val="22"/>
        </w:rPr>
      </w:pPr>
      <w:r w:rsidRPr="00A72990">
        <w:rPr>
          <w:sz w:val="22"/>
          <w:szCs w:val="22"/>
        </w:rPr>
        <w:t xml:space="preserve">  text-decoration: none;</w:t>
      </w:r>
    </w:p>
    <w:p w14:paraId="27CE3559" w14:textId="1360817C" w:rsidR="00A72990" w:rsidRPr="00A72990" w:rsidRDefault="00A72990" w:rsidP="00A72990">
      <w:pPr>
        <w:rPr>
          <w:color w:val="FF0000"/>
          <w:sz w:val="22"/>
          <w:szCs w:val="22"/>
        </w:rPr>
      </w:pPr>
      <w:r w:rsidRPr="00A72990">
        <w:rPr>
          <w:color w:val="FF0000"/>
          <w:sz w:val="22"/>
          <w:szCs w:val="22"/>
        </w:rPr>
        <w:t xml:space="preserve">  color: #</w:t>
      </w:r>
      <w:r w:rsidR="0033470A">
        <w:rPr>
          <w:color w:val="FF0000"/>
          <w:sz w:val="22"/>
          <w:szCs w:val="22"/>
        </w:rPr>
        <w:t>333</w:t>
      </w:r>
      <w:r w:rsidRPr="00A72990">
        <w:rPr>
          <w:color w:val="FF0000"/>
          <w:sz w:val="22"/>
          <w:szCs w:val="22"/>
        </w:rPr>
        <w:t>;</w:t>
      </w:r>
    </w:p>
    <w:p w14:paraId="2CE15B25" w14:textId="77777777" w:rsidR="00A72990" w:rsidRPr="00A72990" w:rsidRDefault="00A72990" w:rsidP="00A72990">
      <w:pPr>
        <w:rPr>
          <w:sz w:val="22"/>
          <w:szCs w:val="22"/>
        </w:rPr>
      </w:pPr>
      <w:r w:rsidRPr="00A72990">
        <w:rPr>
          <w:sz w:val="22"/>
          <w:szCs w:val="22"/>
        </w:rPr>
        <w:t>}</w:t>
      </w:r>
    </w:p>
    <w:p w14:paraId="5C725CAD" w14:textId="77777777" w:rsidR="00A72990" w:rsidRPr="00A72990" w:rsidRDefault="00A72990" w:rsidP="00A72990">
      <w:pPr>
        <w:rPr>
          <w:sz w:val="22"/>
          <w:szCs w:val="22"/>
        </w:rPr>
      </w:pPr>
      <w:r w:rsidRPr="00A72990">
        <w:rPr>
          <w:sz w:val="22"/>
          <w:szCs w:val="22"/>
        </w:rPr>
        <w:t>.header .logo {</w:t>
      </w:r>
    </w:p>
    <w:p w14:paraId="2A5A4891" w14:textId="77777777" w:rsidR="00A72990" w:rsidRPr="00A72990" w:rsidRDefault="00A72990" w:rsidP="00A72990">
      <w:pPr>
        <w:rPr>
          <w:sz w:val="22"/>
          <w:szCs w:val="22"/>
        </w:rPr>
      </w:pPr>
      <w:r w:rsidRPr="00A72990">
        <w:rPr>
          <w:sz w:val="22"/>
          <w:szCs w:val="22"/>
        </w:rPr>
        <w:t xml:space="preserve">  max-height: 32px;</w:t>
      </w:r>
    </w:p>
    <w:p w14:paraId="649EB5D8" w14:textId="77777777" w:rsidR="00A72990" w:rsidRPr="00A72990" w:rsidRDefault="00A72990" w:rsidP="00A72990">
      <w:pPr>
        <w:rPr>
          <w:sz w:val="22"/>
          <w:szCs w:val="22"/>
        </w:rPr>
      </w:pPr>
      <w:r w:rsidRPr="00A72990">
        <w:rPr>
          <w:sz w:val="22"/>
          <w:szCs w:val="22"/>
        </w:rPr>
        <w:t>}</w:t>
      </w:r>
    </w:p>
    <w:p w14:paraId="37B31123" w14:textId="77777777" w:rsidR="00A72990" w:rsidRPr="00A72990" w:rsidRDefault="00A72990" w:rsidP="00A72990">
      <w:pPr>
        <w:rPr>
          <w:sz w:val="22"/>
          <w:szCs w:val="22"/>
        </w:rPr>
      </w:pPr>
      <w:r w:rsidRPr="00A72990">
        <w:rPr>
          <w:sz w:val="22"/>
          <w:szCs w:val="22"/>
        </w:rPr>
        <w:t>.header .title-group {</w:t>
      </w:r>
    </w:p>
    <w:p w14:paraId="6BA5343E" w14:textId="77777777" w:rsidR="00A72990" w:rsidRPr="00A72990" w:rsidRDefault="00A72990" w:rsidP="00A72990">
      <w:pPr>
        <w:rPr>
          <w:sz w:val="22"/>
          <w:szCs w:val="22"/>
        </w:rPr>
      </w:pPr>
      <w:r w:rsidRPr="00A72990">
        <w:rPr>
          <w:sz w:val="22"/>
          <w:szCs w:val="22"/>
        </w:rPr>
        <w:t xml:space="preserve">  padding-left: 25px;</w:t>
      </w:r>
    </w:p>
    <w:p w14:paraId="3BD22822" w14:textId="77777777" w:rsidR="00A72990" w:rsidRPr="00A72990" w:rsidRDefault="00A72990" w:rsidP="00A72990">
      <w:pPr>
        <w:rPr>
          <w:sz w:val="22"/>
          <w:szCs w:val="22"/>
        </w:rPr>
      </w:pPr>
      <w:r w:rsidRPr="00A72990">
        <w:rPr>
          <w:sz w:val="22"/>
          <w:szCs w:val="22"/>
        </w:rPr>
        <w:t>}</w:t>
      </w:r>
    </w:p>
    <w:p w14:paraId="085A72B4" w14:textId="77777777" w:rsidR="00A72990" w:rsidRPr="00A72990" w:rsidRDefault="00A72990" w:rsidP="00A72990">
      <w:pPr>
        <w:rPr>
          <w:sz w:val="22"/>
          <w:szCs w:val="22"/>
        </w:rPr>
      </w:pPr>
      <w:r w:rsidRPr="00A72990">
        <w:rPr>
          <w:sz w:val="22"/>
          <w:szCs w:val="22"/>
        </w:rPr>
        <w:t>.header .title-group i {</w:t>
      </w:r>
    </w:p>
    <w:p w14:paraId="10EF0869" w14:textId="77777777" w:rsidR="00A72990" w:rsidRPr="00A72990" w:rsidRDefault="00A72990" w:rsidP="00A72990">
      <w:pPr>
        <w:rPr>
          <w:sz w:val="22"/>
          <w:szCs w:val="22"/>
        </w:rPr>
      </w:pPr>
      <w:r w:rsidRPr="00A72990">
        <w:rPr>
          <w:sz w:val="22"/>
          <w:szCs w:val="22"/>
        </w:rPr>
        <w:t xml:space="preserve">  padding-right: 5px;</w:t>
      </w:r>
    </w:p>
    <w:p w14:paraId="523F909D" w14:textId="3D224D48" w:rsidR="00F346CA" w:rsidRPr="00A72990" w:rsidRDefault="00A72990" w:rsidP="00A72990">
      <w:pPr>
        <w:rPr>
          <w:sz w:val="22"/>
          <w:szCs w:val="22"/>
        </w:rPr>
      </w:pPr>
      <w:r w:rsidRPr="00A72990">
        <w:rPr>
          <w:sz w:val="22"/>
          <w:szCs w:val="22"/>
        </w:rPr>
        <w:t>}</w:t>
      </w:r>
    </w:p>
    <w:p w14:paraId="1FAC2EC5" w14:textId="46D8370F" w:rsidR="00A72990" w:rsidRDefault="00A72990">
      <w:r>
        <w:br w:type="page"/>
      </w:r>
    </w:p>
    <w:p w14:paraId="6FC52778" w14:textId="0ED4C8A8" w:rsidR="000727E4" w:rsidRPr="0016782E" w:rsidRDefault="0016782E" w:rsidP="00240CDE">
      <w:pPr>
        <w:rPr>
          <w:b/>
          <w:bCs/>
        </w:rPr>
      </w:pPr>
      <w:r w:rsidRPr="0016782E">
        <w:rPr>
          <w:b/>
          <w:bCs/>
        </w:rPr>
        <w:lastRenderedPageBreak/>
        <w:t>frontend\src\app\views\product-crud\product-crud.component.ts</w:t>
      </w:r>
    </w:p>
    <w:p w14:paraId="14229134" w14:textId="0D2925E6" w:rsidR="0016782E" w:rsidRDefault="0016782E" w:rsidP="00240CDE"/>
    <w:p w14:paraId="53CDD5FA" w14:textId="77777777" w:rsidR="0016782E" w:rsidRPr="0016782E" w:rsidRDefault="0016782E" w:rsidP="0016782E">
      <w:pPr>
        <w:rPr>
          <w:sz w:val="22"/>
          <w:szCs w:val="22"/>
        </w:rPr>
      </w:pPr>
      <w:r w:rsidRPr="0016782E">
        <w:rPr>
          <w:sz w:val="22"/>
          <w:szCs w:val="22"/>
        </w:rPr>
        <w:t>import { Component, OnInit } from '@angular/core';</w:t>
      </w:r>
    </w:p>
    <w:p w14:paraId="1A96BB8D" w14:textId="77777777" w:rsidR="0016782E" w:rsidRPr="0016782E" w:rsidRDefault="0016782E" w:rsidP="0016782E">
      <w:pPr>
        <w:rPr>
          <w:sz w:val="22"/>
          <w:szCs w:val="22"/>
        </w:rPr>
      </w:pPr>
      <w:r w:rsidRPr="0016782E">
        <w:rPr>
          <w:sz w:val="22"/>
          <w:szCs w:val="22"/>
        </w:rPr>
        <w:t>import { Router } from '@angular/router';</w:t>
      </w:r>
    </w:p>
    <w:p w14:paraId="23A5E0FF" w14:textId="77777777" w:rsidR="0016782E" w:rsidRPr="0016782E" w:rsidRDefault="0016782E" w:rsidP="0016782E">
      <w:pPr>
        <w:rPr>
          <w:color w:val="FF0000"/>
          <w:sz w:val="22"/>
          <w:szCs w:val="22"/>
        </w:rPr>
      </w:pPr>
      <w:r w:rsidRPr="0016782E">
        <w:rPr>
          <w:color w:val="FF0000"/>
          <w:sz w:val="22"/>
          <w:szCs w:val="22"/>
        </w:rPr>
        <w:t>import { HeaderService } from './../../components/template/header/header.service';</w:t>
      </w:r>
    </w:p>
    <w:p w14:paraId="2DB56922" w14:textId="77777777" w:rsidR="0016782E" w:rsidRPr="0016782E" w:rsidRDefault="0016782E" w:rsidP="0016782E">
      <w:pPr>
        <w:rPr>
          <w:sz w:val="22"/>
          <w:szCs w:val="22"/>
        </w:rPr>
      </w:pPr>
    </w:p>
    <w:p w14:paraId="238F16AB" w14:textId="77777777" w:rsidR="0016782E" w:rsidRPr="0016782E" w:rsidRDefault="0016782E" w:rsidP="0016782E">
      <w:pPr>
        <w:rPr>
          <w:sz w:val="22"/>
          <w:szCs w:val="22"/>
        </w:rPr>
      </w:pPr>
      <w:r w:rsidRPr="0016782E">
        <w:rPr>
          <w:sz w:val="22"/>
          <w:szCs w:val="22"/>
        </w:rPr>
        <w:t>@Component({</w:t>
      </w:r>
    </w:p>
    <w:p w14:paraId="43656561" w14:textId="77777777" w:rsidR="0016782E" w:rsidRPr="0016782E" w:rsidRDefault="0016782E" w:rsidP="0016782E">
      <w:pPr>
        <w:rPr>
          <w:sz w:val="22"/>
          <w:szCs w:val="22"/>
        </w:rPr>
      </w:pPr>
      <w:r w:rsidRPr="0016782E">
        <w:rPr>
          <w:sz w:val="22"/>
          <w:szCs w:val="22"/>
        </w:rPr>
        <w:t xml:space="preserve">  selector: 'app-product-crud',</w:t>
      </w:r>
    </w:p>
    <w:p w14:paraId="23EF0A1D" w14:textId="77777777" w:rsidR="0016782E" w:rsidRPr="0016782E" w:rsidRDefault="0016782E" w:rsidP="0016782E">
      <w:pPr>
        <w:rPr>
          <w:sz w:val="22"/>
          <w:szCs w:val="22"/>
        </w:rPr>
      </w:pPr>
      <w:r w:rsidRPr="0016782E">
        <w:rPr>
          <w:sz w:val="22"/>
          <w:szCs w:val="22"/>
        </w:rPr>
        <w:t xml:space="preserve">  templateUrl: './product-crud.component.html',</w:t>
      </w:r>
    </w:p>
    <w:p w14:paraId="2463C624" w14:textId="77777777" w:rsidR="0016782E" w:rsidRPr="0016782E" w:rsidRDefault="0016782E" w:rsidP="0016782E">
      <w:pPr>
        <w:rPr>
          <w:sz w:val="22"/>
          <w:szCs w:val="22"/>
        </w:rPr>
      </w:pPr>
      <w:r w:rsidRPr="0016782E">
        <w:rPr>
          <w:sz w:val="22"/>
          <w:szCs w:val="22"/>
        </w:rPr>
        <w:t xml:space="preserve">  styleUrls: ['./product-crud.component.css'],</w:t>
      </w:r>
    </w:p>
    <w:p w14:paraId="22B5111F" w14:textId="77777777" w:rsidR="0016782E" w:rsidRPr="0016782E" w:rsidRDefault="0016782E" w:rsidP="0016782E">
      <w:pPr>
        <w:rPr>
          <w:sz w:val="22"/>
          <w:szCs w:val="22"/>
        </w:rPr>
      </w:pPr>
      <w:r w:rsidRPr="0016782E">
        <w:rPr>
          <w:sz w:val="22"/>
          <w:szCs w:val="22"/>
        </w:rPr>
        <w:t>})</w:t>
      </w:r>
    </w:p>
    <w:p w14:paraId="175E9507" w14:textId="77777777" w:rsidR="0016782E" w:rsidRPr="0016782E" w:rsidRDefault="0016782E" w:rsidP="0016782E">
      <w:pPr>
        <w:rPr>
          <w:sz w:val="22"/>
          <w:szCs w:val="22"/>
        </w:rPr>
      </w:pPr>
      <w:r w:rsidRPr="0016782E">
        <w:rPr>
          <w:sz w:val="22"/>
          <w:szCs w:val="22"/>
        </w:rPr>
        <w:t>export class ProductCrudComponent implements OnInit {</w:t>
      </w:r>
    </w:p>
    <w:p w14:paraId="2287DAF4" w14:textId="77777777" w:rsidR="0016782E" w:rsidRPr="0016782E" w:rsidRDefault="0016782E" w:rsidP="0016782E">
      <w:pPr>
        <w:rPr>
          <w:sz w:val="22"/>
          <w:szCs w:val="22"/>
        </w:rPr>
      </w:pPr>
      <w:r w:rsidRPr="0016782E">
        <w:rPr>
          <w:sz w:val="22"/>
          <w:szCs w:val="22"/>
        </w:rPr>
        <w:t xml:space="preserve">  constructor(</w:t>
      </w:r>
      <w:r w:rsidRPr="0016782E">
        <w:rPr>
          <w:color w:val="FF0000"/>
          <w:sz w:val="22"/>
          <w:szCs w:val="22"/>
        </w:rPr>
        <w:t>private router: Router, private headerService: HeaderService</w:t>
      </w:r>
      <w:r w:rsidRPr="0016782E">
        <w:rPr>
          <w:sz w:val="22"/>
          <w:szCs w:val="22"/>
        </w:rPr>
        <w:t>) {</w:t>
      </w:r>
    </w:p>
    <w:p w14:paraId="50E778F7" w14:textId="77777777" w:rsidR="0016782E" w:rsidRPr="0016782E" w:rsidRDefault="0016782E" w:rsidP="0016782E">
      <w:pPr>
        <w:rPr>
          <w:color w:val="FF0000"/>
          <w:sz w:val="22"/>
          <w:szCs w:val="22"/>
        </w:rPr>
      </w:pPr>
      <w:r w:rsidRPr="0016782E">
        <w:rPr>
          <w:color w:val="FF0000"/>
          <w:sz w:val="22"/>
          <w:szCs w:val="22"/>
        </w:rPr>
        <w:t xml:space="preserve">    headerService.headerData = {</w:t>
      </w:r>
    </w:p>
    <w:p w14:paraId="5B1869A8" w14:textId="77777777" w:rsidR="0016782E" w:rsidRPr="0016782E" w:rsidRDefault="0016782E" w:rsidP="0016782E">
      <w:pPr>
        <w:rPr>
          <w:color w:val="FF0000"/>
          <w:sz w:val="22"/>
          <w:szCs w:val="22"/>
        </w:rPr>
      </w:pPr>
      <w:r w:rsidRPr="0016782E">
        <w:rPr>
          <w:color w:val="FF0000"/>
          <w:sz w:val="22"/>
          <w:szCs w:val="22"/>
        </w:rPr>
        <w:t xml:space="preserve">      title: 'Cadastro de Produtos',</w:t>
      </w:r>
    </w:p>
    <w:p w14:paraId="529A2846" w14:textId="77777777" w:rsidR="0016782E" w:rsidRPr="0016782E" w:rsidRDefault="0016782E" w:rsidP="0016782E">
      <w:pPr>
        <w:rPr>
          <w:color w:val="FF0000"/>
          <w:sz w:val="22"/>
          <w:szCs w:val="22"/>
        </w:rPr>
      </w:pPr>
      <w:r w:rsidRPr="0016782E">
        <w:rPr>
          <w:color w:val="FF0000"/>
          <w:sz w:val="22"/>
          <w:szCs w:val="22"/>
        </w:rPr>
        <w:t xml:space="preserve">      icon: 'storefront',</w:t>
      </w:r>
    </w:p>
    <w:p w14:paraId="7F07E1E3" w14:textId="77777777" w:rsidR="0016782E" w:rsidRPr="0016782E" w:rsidRDefault="0016782E" w:rsidP="0016782E">
      <w:pPr>
        <w:rPr>
          <w:color w:val="FF0000"/>
          <w:sz w:val="22"/>
          <w:szCs w:val="22"/>
        </w:rPr>
      </w:pPr>
      <w:r w:rsidRPr="0016782E">
        <w:rPr>
          <w:color w:val="FF0000"/>
          <w:sz w:val="22"/>
          <w:szCs w:val="22"/>
        </w:rPr>
        <w:t xml:space="preserve">      routeUrl: '/products',</w:t>
      </w:r>
    </w:p>
    <w:p w14:paraId="6C71C736" w14:textId="77777777" w:rsidR="0016782E" w:rsidRPr="0016782E" w:rsidRDefault="0016782E" w:rsidP="0016782E">
      <w:pPr>
        <w:rPr>
          <w:color w:val="FF0000"/>
          <w:sz w:val="22"/>
          <w:szCs w:val="22"/>
        </w:rPr>
      </w:pPr>
      <w:r w:rsidRPr="0016782E">
        <w:rPr>
          <w:color w:val="FF0000"/>
          <w:sz w:val="22"/>
          <w:szCs w:val="22"/>
        </w:rPr>
        <w:t xml:space="preserve">    };</w:t>
      </w:r>
    </w:p>
    <w:p w14:paraId="63F4454C" w14:textId="77777777" w:rsidR="0016782E" w:rsidRPr="0016782E" w:rsidRDefault="0016782E" w:rsidP="0016782E">
      <w:pPr>
        <w:rPr>
          <w:sz w:val="22"/>
          <w:szCs w:val="22"/>
        </w:rPr>
      </w:pPr>
      <w:r w:rsidRPr="0016782E">
        <w:rPr>
          <w:sz w:val="22"/>
          <w:szCs w:val="22"/>
        </w:rPr>
        <w:t xml:space="preserve">  }</w:t>
      </w:r>
    </w:p>
    <w:p w14:paraId="2D1356FE" w14:textId="77777777" w:rsidR="0016782E" w:rsidRPr="0016782E" w:rsidRDefault="0016782E" w:rsidP="0016782E">
      <w:pPr>
        <w:rPr>
          <w:sz w:val="22"/>
          <w:szCs w:val="22"/>
        </w:rPr>
      </w:pPr>
    </w:p>
    <w:p w14:paraId="59FD14B4" w14:textId="77777777" w:rsidR="0016782E" w:rsidRPr="0016782E" w:rsidRDefault="0016782E" w:rsidP="0016782E">
      <w:pPr>
        <w:rPr>
          <w:sz w:val="22"/>
          <w:szCs w:val="22"/>
        </w:rPr>
      </w:pPr>
      <w:r w:rsidRPr="0016782E">
        <w:rPr>
          <w:sz w:val="22"/>
          <w:szCs w:val="22"/>
        </w:rPr>
        <w:t xml:space="preserve">  ngOnInit(): void {}</w:t>
      </w:r>
    </w:p>
    <w:p w14:paraId="5D1033B3" w14:textId="77777777" w:rsidR="0016782E" w:rsidRPr="0016782E" w:rsidRDefault="0016782E" w:rsidP="0016782E">
      <w:pPr>
        <w:rPr>
          <w:sz w:val="22"/>
          <w:szCs w:val="22"/>
        </w:rPr>
      </w:pPr>
    </w:p>
    <w:p w14:paraId="519C52F6" w14:textId="77777777" w:rsidR="0016782E" w:rsidRPr="0016782E" w:rsidRDefault="0016782E" w:rsidP="0016782E">
      <w:pPr>
        <w:rPr>
          <w:sz w:val="22"/>
          <w:szCs w:val="22"/>
        </w:rPr>
      </w:pPr>
      <w:r w:rsidRPr="0016782E">
        <w:rPr>
          <w:sz w:val="22"/>
          <w:szCs w:val="22"/>
        </w:rPr>
        <w:t xml:space="preserve">  navigateToProductCreate(): void {</w:t>
      </w:r>
    </w:p>
    <w:p w14:paraId="752787A6" w14:textId="77777777" w:rsidR="0016782E" w:rsidRPr="0016782E" w:rsidRDefault="0016782E" w:rsidP="0016782E">
      <w:pPr>
        <w:rPr>
          <w:sz w:val="22"/>
          <w:szCs w:val="22"/>
        </w:rPr>
      </w:pPr>
      <w:r w:rsidRPr="0016782E">
        <w:rPr>
          <w:sz w:val="22"/>
          <w:szCs w:val="22"/>
        </w:rPr>
        <w:t xml:space="preserve">    this.router.navigate(['/products/create']);</w:t>
      </w:r>
    </w:p>
    <w:p w14:paraId="088BD4CF" w14:textId="77777777" w:rsidR="0016782E" w:rsidRPr="0016782E" w:rsidRDefault="0016782E" w:rsidP="0016782E">
      <w:pPr>
        <w:rPr>
          <w:sz w:val="22"/>
          <w:szCs w:val="22"/>
        </w:rPr>
      </w:pPr>
      <w:r w:rsidRPr="0016782E">
        <w:rPr>
          <w:sz w:val="22"/>
          <w:szCs w:val="22"/>
        </w:rPr>
        <w:t xml:space="preserve">  }</w:t>
      </w:r>
    </w:p>
    <w:p w14:paraId="7E9FB042" w14:textId="776FB315" w:rsidR="0016782E" w:rsidRPr="0016782E" w:rsidRDefault="0016782E" w:rsidP="0016782E">
      <w:pPr>
        <w:rPr>
          <w:sz w:val="22"/>
          <w:szCs w:val="22"/>
        </w:rPr>
      </w:pPr>
      <w:r w:rsidRPr="0016782E">
        <w:rPr>
          <w:sz w:val="22"/>
          <w:szCs w:val="22"/>
        </w:rPr>
        <w:t>}</w:t>
      </w:r>
    </w:p>
    <w:p w14:paraId="7793A5A2" w14:textId="77777777" w:rsidR="0016782E" w:rsidRDefault="0016782E" w:rsidP="00240CDE"/>
    <w:p w14:paraId="0BA54ECF" w14:textId="18D4C35A" w:rsidR="000727E4" w:rsidRDefault="000727E4" w:rsidP="00240CDE"/>
    <w:p w14:paraId="2D9A5C1D" w14:textId="77777777" w:rsidR="00365A22" w:rsidRDefault="00365A22">
      <w:r>
        <w:br w:type="page"/>
      </w:r>
    </w:p>
    <w:p w14:paraId="3557114A" w14:textId="7A83CE9D" w:rsidR="00365A22" w:rsidRDefault="00365A22" w:rsidP="00240CDE">
      <w:r>
        <w:lastRenderedPageBreak/>
        <w:t>- No browser:</w:t>
      </w:r>
    </w:p>
    <w:p w14:paraId="44D4D22B" w14:textId="338FA067" w:rsidR="00365A22" w:rsidRDefault="00365A22" w:rsidP="00240CDE"/>
    <w:p w14:paraId="28094EA9" w14:textId="6FF41BCC" w:rsidR="00365A22" w:rsidRPr="00365A22" w:rsidRDefault="00365A22" w:rsidP="00240CDE">
      <w:pPr>
        <w:rPr>
          <w:color w:val="002060"/>
        </w:rPr>
      </w:pPr>
      <w:r w:rsidRPr="00365A22">
        <w:rPr>
          <w:color w:val="002060"/>
        </w:rPr>
        <w:t>localhost:4200</w:t>
      </w:r>
    </w:p>
    <w:p w14:paraId="1E871483" w14:textId="3F2AA1E8" w:rsidR="00365A22" w:rsidRDefault="00365A22" w:rsidP="00240CDE"/>
    <w:p w14:paraId="61922396" w14:textId="27D233B0" w:rsidR="00365A22" w:rsidRDefault="00365A22" w:rsidP="00240CDE">
      <w:r>
        <w:rPr>
          <w:noProof/>
        </w:rPr>
        <w:drawing>
          <wp:inline distT="0" distB="0" distL="0" distR="0" wp14:anchorId="22612140" wp14:editId="1F758534">
            <wp:extent cx="5759450" cy="3579495"/>
            <wp:effectExtent l="0" t="0" r="0" b="1905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5A4AE" w14:textId="47FD0577" w:rsidR="00365A22" w:rsidRDefault="00365A22" w:rsidP="00240CDE"/>
    <w:p w14:paraId="50C78ADC" w14:textId="77777777" w:rsidR="00365A22" w:rsidRDefault="00365A22" w:rsidP="00240CDE"/>
    <w:p w14:paraId="115907CB" w14:textId="4F95FC4D" w:rsidR="00365A22" w:rsidRPr="00365A22" w:rsidRDefault="00365A22" w:rsidP="00240CDE">
      <w:pPr>
        <w:rPr>
          <w:color w:val="002060"/>
        </w:rPr>
      </w:pPr>
      <w:r w:rsidRPr="00365A22">
        <w:rPr>
          <w:color w:val="002060"/>
        </w:rPr>
        <w:t>http://localhost:4200/products</w:t>
      </w:r>
    </w:p>
    <w:p w14:paraId="39878F52" w14:textId="209211C3" w:rsidR="00365A22" w:rsidRDefault="00365A22" w:rsidP="00240CDE"/>
    <w:p w14:paraId="1EC01892" w14:textId="1226F197" w:rsidR="00365A22" w:rsidRDefault="00365A22" w:rsidP="00240CDE">
      <w:r>
        <w:rPr>
          <w:noProof/>
        </w:rPr>
        <w:drawing>
          <wp:inline distT="0" distB="0" distL="0" distR="0" wp14:anchorId="789CE0E2" wp14:editId="11F034F4">
            <wp:extent cx="5759450" cy="3586480"/>
            <wp:effectExtent l="0" t="0" r="0" b="0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0BD22" w14:textId="77777777" w:rsidR="00365A22" w:rsidRDefault="00365A22" w:rsidP="00240CDE"/>
    <w:sectPr w:rsidR="00365A22" w:rsidSect="005124DE">
      <w:pgSz w:w="11906" w:h="16838" w:code="9"/>
      <w:pgMar w:top="1417" w:right="1418" w:bottom="141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D57974"/>
    <w:multiLevelType w:val="hybridMultilevel"/>
    <w:tmpl w:val="3B1626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D78D2"/>
    <w:multiLevelType w:val="hybridMultilevel"/>
    <w:tmpl w:val="A404B8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071CF"/>
    <w:multiLevelType w:val="hybridMultilevel"/>
    <w:tmpl w:val="B8D671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3234B"/>
    <w:multiLevelType w:val="hybridMultilevel"/>
    <w:tmpl w:val="57163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85F2E"/>
    <w:multiLevelType w:val="hybridMultilevel"/>
    <w:tmpl w:val="52AE42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F69A5"/>
    <w:multiLevelType w:val="hybridMultilevel"/>
    <w:tmpl w:val="3F6434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D63AE"/>
    <w:multiLevelType w:val="hybridMultilevel"/>
    <w:tmpl w:val="9DA40D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1"/>
  <w:defaultTabStop w:val="28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337"/>
    <w:rsid w:val="00003E0C"/>
    <w:rsid w:val="00004556"/>
    <w:rsid w:val="0000694B"/>
    <w:rsid w:val="00014179"/>
    <w:rsid w:val="000151C4"/>
    <w:rsid w:val="0001668F"/>
    <w:rsid w:val="000206A1"/>
    <w:rsid w:val="00026F95"/>
    <w:rsid w:val="000300FE"/>
    <w:rsid w:val="00036512"/>
    <w:rsid w:val="00036FE2"/>
    <w:rsid w:val="00043CC0"/>
    <w:rsid w:val="00063D7E"/>
    <w:rsid w:val="000668D7"/>
    <w:rsid w:val="000672A8"/>
    <w:rsid w:val="0007016B"/>
    <w:rsid w:val="000727E4"/>
    <w:rsid w:val="00073709"/>
    <w:rsid w:val="000833FD"/>
    <w:rsid w:val="00084126"/>
    <w:rsid w:val="000A24CF"/>
    <w:rsid w:val="000A7256"/>
    <w:rsid w:val="000B219F"/>
    <w:rsid w:val="000B79E1"/>
    <w:rsid w:val="000C0B9E"/>
    <w:rsid w:val="000D18BE"/>
    <w:rsid w:val="000D3CD7"/>
    <w:rsid w:val="000D593F"/>
    <w:rsid w:val="000D59CB"/>
    <w:rsid w:val="000E5323"/>
    <w:rsid w:val="000E5658"/>
    <w:rsid w:val="0010241D"/>
    <w:rsid w:val="001028A9"/>
    <w:rsid w:val="001043A9"/>
    <w:rsid w:val="001136FE"/>
    <w:rsid w:val="00123230"/>
    <w:rsid w:val="001266CC"/>
    <w:rsid w:val="00126C96"/>
    <w:rsid w:val="00130392"/>
    <w:rsid w:val="001308F4"/>
    <w:rsid w:val="00143266"/>
    <w:rsid w:val="001463FE"/>
    <w:rsid w:val="00146C02"/>
    <w:rsid w:val="00150D5C"/>
    <w:rsid w:val="001546C6"/>
    <w:rsid w:val="001640A5"/>
    <w:rsid w:val="001652B2"/>
    <w:rsid w:val="0016782E"/>
    <w:rsid w:val="001A11F7"/>
    <w:rsid w:val="001B0CB7"/>
    <w:rsid w:val="001D4B9B"/>
    <w:rsid w:val="001E0C8C"/>
    <w:rsid w:val="001E6CAB"/>
    <w:rsid w:val="001F43E4"/>
    <w:rsid w:val="00207CE1"/>
    <w:rsid w:val="00211307"/>
    <w:rsid w:val="0022290F"/>
    <w:rsid w:val="00225361"/>
    <w:rsid w:val="002262BD"/>
    <w:rsid w:val="00240CDE"/>
    <w:rsid w:val="00241346"/>
    <w:rsid w:val="00245DDC"/>
    <w:rsid w:val="00245FF0"/>
    <w:rsid w:val="00252A6C"/>
    <w:rsid w:val="00255535"/>
    <w:rsid w:val="002567BA"/>
    <w:rsid w:val="00266613"/>
    <w:rsid w:val="0026798C"/>
    <w:rsid w:val="0027017A"/>
    <w:rsid w:val="00294CD3"/>
    <w:rsid w:val="002B0C79"/>
    <w:rsid w:val="002B0C9B"/>
    <w:rsid w:val="002B5C24"/>
    <w:rsid w:val="002C7E2B"/>
    <w:rsid w:val="002D5B87"/>
    <w:rsid w:val="002E40E0"/>
    <w:rsid w:val="002E64A7"/>
    <w:rsid w:val="003221A0"/>
    <w:rsid w:val="0032266E"/>
    <w:rsid w:val="0033470A"/>
    <w:rsid w:val="00335E5F"/>
    <w:rsid w:val="00336491"/>
    <w:rsid w:val="003375DA"/>
    <w:rsid w:val="00340FCC"/>
    <w:rsid w:val="0034423C"/>
    <w:rsid w:val="00365A22"/>
    <w:rsid w:val="003817B3"/>
    <w:rsid w:val="003870D7"/>
    <w:rsid w:val="00391278"/>
    <w:rsid w:val="00396618"/>
    <w:rsid w:val="00397939"/>
    <w:rsid w:val="003A1563"/>
    <w:rsid w:val="003A28DB"/>
    <w:rsid w:val="003A6C0A"/>
    <w:rsid w:val="003A7C19"/>
    <w:rsid w:val="003C3B55"/>
    <w:rsid w:val="003E009F"/>
    <w:rsid w:val="003E087B"/>
    <w:rsid w:val="003E12F2"/>
    <w:rsid w:val="003E699A"/>
    <w:rsid w:val="00400AE1"/>
    <w:rsid w:val="00416A22"/>
    <w:rsid w:val="00422DBB"/>
    <w:rsid w:val="004230D9"/>
    <w:rsid w:val="00423CE7"/>
    <w:rsid w:val="00427CD5"/>
    <w:rsid w:val="004342C3"/>
    <w:rsid w:val="00434F77"/>
    <w:rsid w:val="0043689A"/>
    <w:rsid w:val="00437634"/>
    <w:rsid w:val="00441A39"/>
    <w:rsid w:val="00443C05"/>
    <w:rsid w:val="00444F01"/>
    <w:rsid w:val="00450A4D"/>
    <w:rsid w:val="004532F5"/>
    <w:rsid w:val="0046157A"/>
    <w:rsid w:val="00464973"/>
    <w:rsid w:val="00474C75"/>
    <w:rsid w:val="00482473"/>
    <w:rsid w:val="00482B66"/>
    <w:rsid w:val="0048610F"/>
    <w:rsid w:val="00487D9B"/>
    <w:rsid w:val="004A0247"/>
    <w:rsid w:val="004A1E49"/>
    <w:rsid w:val="004A46CE"/>
    <w:rsid w:val="004A5BB8"/>
    <w:rsid w:val="004A7575"/>
    <w:rsid w:val="004C466F"/>
    <w:rsid w:val="004D4302"/>
    <w:rsid w:val="004D5863"/>
    <w:rsid w:val="004E0D6E"/>
    <w:rsid w:val="004E4472"/>
    <w:rsid w:val="004F3115"/>
    <w:rsid w:val="004F4689"/>
    <w:rsid w:val="00505EA6"/>
    <w:rsid w:val="005124DE"/>
    <w:rsid w:val="00523F03"/>
    <w:rsid w:val="00524467"/>
    <w:rsid w:val="0053640A"/>
    <w:rsid w:val="00544AE5"/>
    <w:rsid w:val="00551668"/>
    <w:rsid w:val="0055344F"/>
    <w:rsid w:val="0056342C"/>
    <w:rsid w:val="005756C6"/>
    <w:rsid w:val="00592DF3"/>
    <w:rsid w:val="00595C5C"/>
    <w:rsid w:val="005A11F6"/>
    <w:rsid w:val="005D0DC3"/>
    <w:rsid w:val="005D14DB"/>
    <w:rsid w:val="005D32C9"/>
    <w:rsid w:val="005E328C"/>
    <w:rsid w:val="005E40E3"/>
    <w:rsid w:val="005E4E43"/>
    <w:rsid w:val="005F5AAF"/>
    <w:rsid w:val="00604FD1"/>
    <w:rsid w:val="00610A25"/>
    <w:rsid w:val="00615064"/>
    <w:rsid w:val="00620EB9"/>
    <w:rsid w:val="00636E1B"/>
    <w:rsid w:val="00640BB0"/>
    <w:rsid w:val="00651E6D"/>
    <w:rsid w:val="006603BF"/>
    <w:rsid w:val="00663312"/>
    <w:rsid w:val="00663346"/>
    <w:rsid w:val="00676F39"/>
    <w:rsid w:val="006804DD"/>
    <w:rsid w:val="006B47BF"/>
    <w:rsid w:val="006C3659"/>
    <w:rsid w:val="006D267E"/>
    <w:rsid w:val="006E10BB"/>
    <w:rsid w:val="006E1162"/>
    <w:rsid w:val="006E585F"/>
    <w:rsid w:val="00706792"/>
    <w:rsid w:val="00713167"/>
    <w:rsid w:val="007157A9"/>
    <w:rsid w:val="007172DE"/>
    <w:rsid w:val="0075011C"/>
    <w:rsid w:val="00756822"/>
    <w:rsid w:val="007607D3"/>
    <w:rsid w:val="007658E8"/>
    <w:rsid w:val="00765BD6"/>
    <w:rsid w:val="0076762F"/>
    <w:rsid w:val="007702A5"/>
    <w:rsid w:val="007A488B"/>
    <w:rsid w:val="007A4B5A"/>
    <w:rsid w:val="007A77B8"/>
    <w:rsid w:val="007B3F18"/>
    <w:rsid w:val="007C4E8E"/>
    <w:rsid w:val="007C76AF"/>
    <w:rsid w:val="007D0BF9"/>
    <w:rsid w:val="007D7DB4"/>
    <w:rsid w:val="007E501D"/>
    <w:rsid w:val="007E6F77"/>
    <w:rsid w:val="007F1B95"/>
    <w:rsid w:val="008051EE"/>
    <w:rsid w:val="00815C4F"/>
    <w:rsid w:val="008160FC"/>
    <w:rsid w:val="00822289"/>
    <w:rsid w:val="00824292"/>
    <w:rsid w:val="00834062"/>
    <w:rsid w:val="00834944"/>
    <w:rsid w:val="0083582D"/>
    <w:rsid w:val="008427B2"/>
    <w:rsid w:val="008655B3"/>
    <w:rsid w:val="0087035C"/>
    <w:rsid w:val="00875706"/>
    <w:rsid w:val="00893568"/>
    <w:rsid w:val="008A1D78"/>
    <w:rsid w:val="008B18A3"/>
    <w:rsid w:val="008B495D"/>
    <w:rsid w:val="008B52BF"/>
    <w:rsid w:val="008B64B0"/>
    <w:rsid w:val="008D79A3"/>
    <w:rsid w:val="008E19DD"/>
    <w:rsid w:val="008E2F38"/>
    <w:rsid w:val="008E616C"/>
    <w:rsid w:val="008E64F7"/>
    <w:rsid w:val="008F43C7"/>
    <w:rsid w:val="0091374D"/>
    <w:rsid w:val="009207B3"/>
    <w:rsid w:val="009208C6"/>
    <w:rsid w:val="00925BD2"/>
    <w:rsid w:val="009304AB"/>
    <w:rsid w:val="00940BB0"/>
    <w:rsid w:val="0094184C"/>
    <w:rsid w:val="009515FC"/>
    <w:rsid w:val="00954954"/>
    <w:rsid w:val="00966F60"/>
    <w:rsid w:val="00973651"/>
    <w:rsid w:val="00973ABD"/>
    <w:rsid w:val="00974137"/>
    <w:rsid w:val="00974BCD"/>
    <w:rsid w:val="0097542F"/>
    <w:rsid w:val="009844AB"/>
    <w:rsid w:val="00993BD6"/>
    <w:rsid w:val="009A1590"/>
    <w:rsid w:val="009A6A5D"/>
    <w:rsid w:val="009B36A2"/>
    <w:rsid w:val="009B5E49"/>
    <w:rsid w:val="009B6F07"/>
    <w:rsid w:val="009E3EE1"/>
    <w:rsid w:val="009F145C"/>
    <w:rsid w:val="009F3C74"/>
    <w:rsid w:val="009F6044"/>
    <w:rsid w:val="009F7D49"/>
    <w:rsid w:val="00A173CB"/>
    <w:rsid w:val="00A31B10"/>
    <w:rsid w:val="00A33C98"/>
    <w:rsid w:val="00A35A98"/>
    <w:rsid w:val="00A4031F"/>
    <w:rsid w:val="00A44B4D"/>
    <w:rsid w:val="00A46EFB"/>
    <w:rsid w:val="00A63998"/>
    <w:rsid w:val="00A6425B"/>
    <w:rsid w:val="00A7210F"/>
    <w:rsid w:val="00A72990"/>
    <w:rsid w:val="00A72CD7"/>
    <w:rsid w:val="00A85D5C"/>
    <w:rsid w:val="00A934CA"/>
    <w:rsid w:val="00A93AAB"/>
    <w:rsid w:val="00A9655B"/>
    <w:rsid w:val="00AA0FC8"/>
    <w:rsid w:val="00AA27B0"/>
    <w:rsid w:val="00AD0A4C"/>
    <w:rsid w:val="00AD0E16"/>
    <w:rsid w:val="00AE1EC5"/>
    <w:rsid w:val="00AE3105"/>
    <w:rsid w:val="00AE61D3"/>
    <w:rsid w:val="00AF74DD"/>
    <w:rsid w:val="00B0088E"/>
    <w:rsid w:val="00B06169"/>
    <w:rsid w:val="00B15478"/>
    <w:rsid w:val="00B15B15"/>
    <w:rsid w:val="00B17A58"/>
    <w:rsid w:val="00B24720"/>
    <w:rsid w:val="00B2791C"/>
    <w:rsid w:val="00B30176"/>
    <w:rsid w:val="00B30188"/>
    <w:rsid w:val="00B3351D"/>
    <w:rsid w:val="00B3551C"/>
    <w:rsid w:val="00B54E83"/>
    <w:rsid w:val="00B5547A"/>
    <w:rsid w:val="00B559F1"/>
    <w:rsid w:val="00B62268"/>
    <w:rsid w:val="00B6390A"/>
    <w:rsid w:val="00B6621A"/>
    <w:rsid w:val="00B75EE7"/>
    <w:rsid w:val="00B777C2"/>
    <w:rsid w:val="00B77B11"/>
    <w:rsid w:val="00B8173C"/>
    <w:rsid w:val="00B84B30"/>
    <w:rsid w:val="00BA092D"/>
    <w:rsid w:val="00BB015A"/>
    <w:rsid w:val="00BB5AF3"/>
    <w:rsid w:val="00BC4AEE"/>
    <w:rsid w:val="00BD4D0D"/>
    <w:rsid w:val="00BD64C8"/>
    <w:rsid w:val="00BE4D4B"/>
    <w:rsid w:val="00BE673A"/>
    <w:rsid w:val="00C11C0E"/>
    <w:rsid w:val="00C225E6"/>
    <w:rsid w:val="00C25B41"/>
    <w:rsid w:val="00C311C6"/>
    <w:rsid w:val="00C3493C"/>
    <w:rsid w:val="00C360E5"/>
    <w:rsid w:val="00C36DE2"/>
    <w:rsid w:val="00C37195"/>
    <w:rsid w:val="00C439E5"/>
    <w:rsid w:val="00C458FC"/>
    <w:rsid w:val="00C50FDC"/>
    <w:rsid w:val="00C51AD7"/>
    <w:rsid w:val="00C534DC"/>
    <w:rsid w:val="00C53CC1"/>
    <w:rsid w:val="00C67622"/>
    <w:rsid w:val="00C84F5C"/>
    <w:rsid w:val="00C9174D"/>
    <w:rsid w:val="00C95EA1"/>
    <w:rsid w:val="00CA5401"/>
    <w:rsid w:val="00CB12EC"/>
    <w:rsid w:val="00CB6174"/>
    <w:rsid w:val="00CB7E41"/>
    <w:rsid w:val="00CC07AE"/>
    <w:rsid w:val="00CC18B3"/>
    <w:rsid w:val="00CC26BE"/>
    <w:rsid w:val="00CD0453"/>
    <w:rsid w:val="00CD0757"/>
    <w:rsid w:val="00CD6C69"/>
    <w:rsid w:val="00CD79FF"/>
    <w:rsid w:val="00CE19C2"/>
    <w:rsid w:val="00CE46D2"/>
    <w:rsid w:val="00D146C3"/>
    <w:rsid w:val="00D233B0"/>
    <w:rsid w:val="00D25672"/>
    <w:rsid w:val="00D30031"/>
    <w:rsid w:val="00D40F1D"/>
    <w:rsid w:val="00D42F08"/>
    <w:rsid w:val="00D4451F"/>
    <w:rsid w:val="00D446A3"/>
    <w:rsid w:val="00D47626"/>
    <w:rsid w:val="00D47702"/>
    <w:rsid w:val="00D54506"/>
    <w:rsid w:val="00D60ADB"/>
    <w:rsid w:val="00D6211C"/>
    <w:rsid w:val="00D667CA"/>
    <w:rsid w:val="00D80D39"/>
    <w:rsid w:val="00D97308"/>
    <w:rsid w:val="00DA37BA"/>
    <w:rsid w:val="00DB43F1"/>
    <w:rsid w:val="00DB4A8F"/>
    <w:rsid w:val="00DC2D7F"/>
    <w:rsid w:val="00DD03BD"/>
    <w:rsid w:val="00DD36CB"/>
    <w:rsid w:val="00DE09F6"/>
    <w:rsid w:val="00DE65D2"/>
    <w:rsid w:val="00E008A2"/>
    <w:rsid w:val="00E132C2"/>
    <w:rsid w:val="00E255A0"/>
    <w:rsid w:val="00E26D30"/>
    <w:rsid w:val="00E33662"/>
    <w:rsid w:val="00E347B6"/>
    <w:rsid w:val="00E43BFA"/>
    <w:rsid w:val="00E50B1E"/>
    <w:rsid w:val="00E5180C"/>
    <w:rsid w:val="00E56F28"/>
    <w:rsid w:val="00E729A4"/>
    <w:rsid w:val="00E74F0B"/>
    <w:rsid w:val="00E8015B"/>
    <w:rsid w:val="00E80B19"/>
    <w:rsid w:val="00E813C4"/>
    <w:rsid w:val="00E91337"/>
    <w:rsid w:val="00E94CEF"/>
    <w:rsid w:val="00E974B0"/>
    <w:rsid w:val="00EA04BB"/>
    <w:rsid w:val="00ED644B"/>
    <w:rsid w:val="00EE0BFF"/>
    <w:rsid w:val="00EE52A6"/>
    <w:rsid w:val="00EF0845"/>
    <w:rsid w:val="00EF2CEF"/>
    <w:rsid w:val="00F02683"/>
    <w:rsid w:val="00F12E14"/>
    <w:rsid w:val="00F14672"/>
    <w:rsid w:val="00F172C1"/>
    <w:rsid w:val="00F223AE"/>
    <w:rsid w:val="00F271FA"/>
    <w:rsid w:val="00F346CA"/>
    <w:rsid w:val="00F35A01"/>
    <w:rsid w:val="00F569C5"/>
    <w:rsid w:val="00F63E0B"/>
    <w:rsid w:val="00F83063"/>
    <w:rsid w:val="00F85D22"/>
    <w:rsid w:val="00F85E6B"/>
    <w:rsid w:val="00FA23EC"/>
    <w:rsid w:val="00FC0F8D"/>
    <w:rsid w:val="00FC1DC4"/>
    <w:rsid w:val="00FD6DD6"/>
    <w:rsid w:val="00FE053C"/>
    <w:rsid w:val="00FE1574"/>
    <w:rsid w:val="00FE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AA9EB"/>
  <w15:chartTrackingRefBased/>
  <w15:docId w15:val="{8297AB4F-802B-4EFB-AA87-438C745B3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Calibri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D5B87"/>
    <w:pPr>
      <w:keepNext/>
      <w:keepLines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7B3F18"/>
    <w:pPr>
      <w:keepNext/>
      <w:keepLines/>
      <w:outlineLvl w:val="1"/>
    </w:pPr>
    <w:rPr>
      <w:rFonts w:eastAsiaTheme="majorEastAsia" w:cstheme="majorBidi"/>
      <w:b/>
      <w:color w:val="002060"/>
      <w:sz w:val="28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7B3F18"/>
    <w:pPr>
      <w:keepNext/>
      <w:keepLines/>
      <w:outlineLvl w:val="2"/>
    </w:pPr>
    <w:rPr>
      <w:rFonts w:eastAsiaTheme="majorEastAsia" w:cstheme="majorBidi"/>
      <w:b/>
      <w:color w:val="385623" w:themeColor="accent6" w:themeShade="80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D5B87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B3F18"/>
    <w:rPr>
      <w:rFonts w:eastAsiaTheme="majorEastAsia" w:cstheme="majorBidi"/>
      <w:b/>
      <w:color w:val="00206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B3F18"/>
    <w:rPr>
      <w:rFonts w:eastAsiaTheme="majorEastAsia" w:cstheme="majorBidi"/>
      <w:b/>
      <w:color w:val="385623" w:themeColor="accent6" w:themeShade="80"/>
      <w:sz w:val="26"/>
    </w:rPr>
  </w:style>
  <w:style w:type="paragraph" w:styleId="PargrafodaLista">
    <w:name w:val="List Paragraph"/>
    <w:basedOn w:val="Normal"/>
    <w:uiPriority w:val="34"/>
    <w:qFormat/>
    <w:rsid w:val="00DC2D7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B3F1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B3F18"/>
    <w:rPr>
      <w:color w:val="605E5C"/>
      <w:shd w:val="clear" w:color="auto" w:fill="E1DFDD"/>
    </w:rPr>
  </w:style>
  <w:style w:type="paragraph" w:styleId="Sumrio1">
    <w:name w:val="toc 1"/>
    <w:basedOn w:val="Normal"/>
    <w:next w:val="Normal"/>
    <w:autoRedefine/>
    <w:uiPriority w:val="39"/>
    <w:unhideWhenUsed/>
    <w:rsid w:val="008E19D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33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fontTable" Target="fontTable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CrWXZtlc7Q&amp;list=PLdPPE0hUkt0rPyAkdhHIIquKbwrGUkvw3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theme" Target="theme/theme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7" Type="http://schemas.openxmlformats.org/officeDocument/2006/relationships/hyperlink" Target="https://bit.ly/cod3r_angular9_gratis" TargetMode="Externa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8" Type="http://schemas.openxmlformats.org/officeDocument/2006/relationships/hyperlink" Target="https://github.com/cod3rcursos/angular-crud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1358B-AF4D-4761-9550-3CA3B6AF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5</Pages>
  <Words>13234</Words>
  <Characters>71464</Characters>
  <Application>Microsoft Office Word</Application>
  <DocSecurity>0</DocSecurity>
  <Lines>595</Lines>
  <Paragraphs>1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o pinheiro</dc:creator>
  <cp:keywords/>
  <dc:description/>
  <cp:lastModifiedBy>beto pinheiro</cp:lastModifiedBy>
  <cp:revision>4</cp:revision>
  <cp:lastPrinted>2021-12-30T17:22:00Z</cp:lastPrinted>
  <dcterms:created xsi:type="dcterms:W3CDTF">2021-12-30T17:17:00Z</dcterms:created>
  <dcterms:modified xsi:type="dcterms:W3CDTF">2021-12-30T17:23:00Z</dcterms:modified>
</cp:coreProperties>
</file>